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39D0E" w14:textId="77777777" w:rsidR="002604C0" w:rsidRPr="0079604A" w:rsidRDefault="002604C0" w:rsidP="00425C58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 xml:space="preserve">2018 PEW RESEARCH CENTER’S AMERICAN TRENDS PANEL </w:t>
      </w:r>
    </w:p>
    <w:p w14:paraId="7DBCDE41" w14:textId="13B642B2" w:rsidR="002604C0" w:rsidRPr="0079604A" w:rsidRDefault="002604C0" w:rsidP="00425C58">
      <w:pPr>
        <w:pStyle w:val="NoSpacing"/>
        <w:jc w:val="center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WAVE 3</w:t>
      </w:r>
      <w:r w:rsidR="001660AC" w:rsidRPr="0079604A">
        <w:rPr>
          <w:rFonts w:ascii="Verdana" w:hAnsi="Verdana"/>
          <w:b/>
          <w:sz w:val="17"/>
          <w:szCs w:val="17"/>
        </w:rPr>
        <w:t>9</w:t>
      </w:r>
      <w:r w:rsidRPr="0079604A">
        <w:rPr>
          <w:rFonts w:ascii="Verdana" w:hAnsi="Verdana"/>
          <w:b/>
          <w:sz w:val="17"/>
          <w:szCs w:val="17"/>
        </w:rPr>
        <w:t xml:space="preserve"> </w:t>
      </w:r>
      <w:r w:rsidR="001660AC" w:rsidRPr="0079604A">
        <w:rPr>
          <w:rFonts w:ascii="Verdana" w:hAnsi="Verdana"/>
          <w:b/>
          <w:sz w:val="17"/>
          <w:szCs w:val="17"/>
        </w:rPr>
        <w:t>NOVEMBER</w:t>
      </w:r>
    </w:p>
    <w:p w14:paraId="51A74EFC" w14:textId="77777777" w:rsidR="002604C0" w:rsidRPr="0079604A" w:rsidRDefault="002604C0" w:rsidP="00425C58">
      <w:pPr>
        <w:pStyle w:val="NoSpacing"/>
        <w:jc w:val="center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FINAL TOPLINE</w:t>
      </w:r>
    </w:p>
    <w:p w14:paraId="1A8DFEA1" w14:textId="32AEAD9E" w:rsidR="002604C0" w:rsidRPr="0079604A" w:rsidRDefault="001660AC" w:rsidP="00425C58">
      <w:pPr>
        <w:pStyle w:val="NoSpacing"/>
        <w:jc w:val="center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NOVEMBER 7</w:t>
      </w:r>
      <w:r w:rsidR="002604C0" w:rsidRPr="0079604A">
        <w:rPr>
          <w:rFonts w:ascii="Verdana" w:hAnsi="Verdana"/>
          <w:b/>
          <w:sz w:val="17"/>
          <w:szCs w:val="17"/>
        </w:rPr>
        <w:t>–</w:t>
      </w:r>
      <w:r w:rsidR="002D36EE" w:rsidRPr="0079604A">
        <w:rPr>
          <w:rFonts w:ascii="Verdana" w:hAnsi="Verdana"/>
          <w:b/>
          <w:sz w:val="17"/>
          <w:szCs w:val="17"/>
        </w:rPr>
        <w:t>1</w:t>
      </w:r>
      <w:r w:rsidR="0002503D" w:rsidRPr="0079604A">
        <w:rPr>
          <w:rFonts w:ascii="Verdana" w:hAnsi="Verdana"/>
          <w:b/>
          <w:sz w:val="17"/>
          <w:szCs w:val="17"/>
        </w:rPr>
        <w:t>6</w:t>
      </w:r>
      <w:r w:rsidR="0010537B" w:rsidRPr="0079604A">
        <w:rPr>
          <w:rFonts w:ascii="Verdana" w:hAnsi="Verdana"/>
          <w:b/>
          <w:sz w:val="17"/>
          <w:szCs w:val="17"/>
        </w:rPr>
        <w:t>,</w:t>
      </w:r>
      <w:r w:rsidR="002604C0" w:rsidRPr="0079604A">
        <w:rPr>
          <w:rFonts w:ascii="Verdana" w:hAnsi="Verdana"/>
          <w:b/>
          <w:sz w:val="17"/>
          <w:szCs w:val="17"/>
        </w:rPr>
        <w:t xml:space="preserve"> 2018</w:t>
      </w:r>
    </w:p>
    <w:p w14:paraId="34E9E654" w14:textId="72C52666" w:rsidR="00B72825" w:rsidRPr="0079604A" w:rsidRDefault="002604C0" w:rsidP="00425C5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TOTAL N=</w:t>
      </w:r>
      <w:r w:rsidR="00F439FC" w:rsidRPr="0079604A">
        <w:rPr>
          <w:rFonts w:ascii="Verdana" w:hAnsi="Verdana"/>
          <w:b/>
          <w:sz w:val="17"/>
          <w:szCs w:val="17"/>
        </w:rPr>
        <w:t>10</w:t>
      </w:r>
      <w:r w:rsidR="002D36EE" w:rsidRPr="0079604A">
        <w:rPr>
          <w:rFonts w:ascii="Verdana" w:hAnsi="Verdana"/>
          <w:b/>
          <w:sz w:val="17"/>
          <w:szCs w:val="17"/>
        </w:rPr>
        <w:t>,</w:t>
      </w:r>
      <w:r w:rsidR="00F439FC" w:rsidRPr="0079604A">
        <w:rPr>
          <w:rFonts w:ascii="Verdana" w:hAnsi="Verdana"/>
          <w:b/>
          <w:sz w:val="17"/>
          <w:szCs w:val="17"/>
        </w:rPr>
        <w:t>640</w:t>
      </w:r>
    </w:p>
    <w:p w14:paraId="2148502B" w14:textId="4A163C7B" w:rsidR="00D85BD2" w:rsidRPr="0079604A" w:rsidRDefault="00D85BD2" w:rsidP="00425C5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ind w:left="720" w:hanging="720"/>
        <w:rPr>
          <w:rFonts w:ascii="Verdana" w:eastAsia="Times New Roman" w:hAnsi="Verdana"/>
          <w:b/>
          <w:sz w:val="17"/>
          <w:szCs w:val="17"/>
        </w:rPr>
      </w:pPr>
    </w:p>
    <w:p w14:paraId="682F1862" w14:textId="77777777" w:rsidR="00870576" w:rsidRPr="0079604A" w:rsidRDefault="00870576" w:rsidP="00870576">
      <w:pPr>
        <w:widowControl w:val="0"/>
        <w:tabs>
          <w:tab w:val="left" w:pos="-1080"/>
          <w:tab w:val="left" w:pos="-720"/>
          <w:tab w:val="left" w:pos="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eastAsia="Times New Roman" w:hAnsi="Verdana"/>
          <w:b/>
          <w:i/>
          <w:sz w:val="17"/>
          <w:szCs w:val="17"/>
        </w:rPr>
      </w:pPr>
      <w:r w:rsidRPr="0079604A">
        <w:rPr>
          <w:rFonts w:ascii="Verdana" w:eastAsia="Times New Roman" w:hAnsi="Verdana"/>
          <w:b/>
          <w:i/>
          <w:sz w:val="17"/>
          <w:szCs w:val="17"/>
        </w:rPr>
        <w:t>Note: In some cases, trends to prior years are to surveys conducted by telephone. This is noted throughout this topline.</w:t>
      </w:r>
    </w:p>
    <w:p w14:paraId="3ECE272B" w14:textId="09F710EA" w:rsidR="00A8602E" w:rsidRPr="0079604A" w:rsidRDefault="00A8602E" w:rsidP="00425C5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ind w:left="720" w:hanging="720"/>
        <w:rPr>
          <w:rFonts w:ascii="Verdana" w:eastAsia="Times New Roman" w:hAnsi="Verdana"/>
          <w:b/>
          <w:sz w:val="17"/>
          <w:szCs w:val="17"/>
        </w:rPr>
      </w:pPr>
    </w:p>
    <w:p w14:paraId="66509C33" w14:textId="1324DA7D" w:rsidR="0002503D" w:rsidRPr="0079604A" w:rsidRDefault="0002503D" w:rsidP="00425C5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ind w:left="720" w:hanging="720"/>
        <w:rPr>
          <w:rFonts w:ascii="Verdana" w:eastAsia="Times New Roman" w:hAnsi="Verdana"/>
          <w:b/>
          <w:i/>
          <w:sz w:val="17"/>
          <w:szCs w:val="17"/>
        </w:rPr>
      </w:pPr>
      <w:r w:rsidRPr="0079604A">
        <w:rPr>
          <w:rFonts w:ascii="Verdana" w:eastAsia="Times New Roman" w:hAnsi="Verdana"/>
          <w:b/>
          <w:i/>
          <w:sz w:val="17"/>
          <w:szCs w:val="17"/>
        </w:rPr>
        <w:t>Note: Some questions based only on responses collected Nov. 7-13, 2018.</w:t>
      </w:r>
    </w:p>
    <w:p w14:paraId="333EC422" w14:textId="77777777" w:rsidR="0002503D" w:rsidRPr="0079604A" w:rsidRDefault="0002503D" w:rsidP="00425C5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ind w:left="720" w:hanging="720"/>
        <w:rPr>
          <w:rFonts w:ascii="Verdana" w:eastAsia="Times New Roman" w:hAnsi="Verdana"/>
          <w:b/>
          <w:sz w:val="17"/>
          <w:szCs w:val="17"/>
        </w:rPr>
      </w:pPr>
    </w:p>
    <w:p w14:paraId="437B0F76" w14:textId="7F8146DA" w:rsidR="00382D25" w:rsidRPr="0079604A" w:rsidRDefault="00C329F4" w:rsidP="00425C58">
      <w:pPr>
        <w:spacing w:after="0" w:line="240" w:lineRule="auto"/>
        <w:rPr>
          <w:rFonts w:ascii="Verdana" w:eastAsia="Calibri" w:hAnsi="Verdana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t>ASK ALL</w:t>
      </w:r>
      <w:r w:rsidR="004F0816" w:rsidRPr="0079604A">
        <w:rPr>
          <w:rFonts w:ascii="Verdana" w:eastAsia="Calibri" w:hAnsi="Verdana"/>
          <w:b/>
          <w:sz w:val="17"/>
          <w:szCs w:val="17"/>
        </w:rPr>
        <w:t>:</w:t>
      </w:r>
      <w:r w:rsidRPr="0079604A">
        <w:rPr>
          <w:rFonts w:ascii="Verdana" w:eastAsia="Calibri" w:hAnsi="Verdana"/>
          <w:b/>
          <w:sz w:val="17"/>
          <w:szCs w:val="17"/>
        </w:rPr>
        <w:t xml:space="preserve"> (BASED ON NOV 7-13, 2018 [N=9,451])</w:t>
      </w:r>
    </w:p>
    <w:p w14:paraId="630CF5EF" w14:textId="20F41AC6" w:rsidR="00382D25" w:rsidRPr="0079604A" w:rsidRDefault="00382D25" w:rsidP="00425C58">
      <w:pPr>
        <w:tabs>
          <w:tab w:val="left" w:pos="-1440"/>
        </w:tabs>
        <w:spacing w:after="0" w:line="240" w:lineRule="auto"/>
        <w:ind w:left="1440" w:hanging="1440"/>
        <w:rPr>
          <w:rFonts w:ascii="Verdana" w:eastAsia="Calibri" w:hAnsi="Verdana"/>
          <w:sz w:val="17"/>
          <w:szCs w:val="17"/>
        </w:rPr>
      </w:pPr>
      <w:r w:rsidRPr="0079604A">
        <w:rPr>
          <w:rFonts w:ascii="Verdana" w:eastAsia="Calibri" w:hAnsi="Verdana"/>
          <w:sz w:val="17"/>
          <w:szCs w:val="17"/>
        </w:rPr>
        <w:t>POL1DT</w:t>
      </w:r>
      <w:r w:rsidRPr="0079604A">
        <w:rPr>
          <w:rFonts w:ascii="Verdana" w:eastAsia="Calibri" w:hAnsi="Verdana"/>
          <w:sz w:val="17"/>
          <w:szCs w:val="17"/>
        </w:rPr>
        <w:tab/>
        <w:t>Do you approve or disapprove of the way Donald Trump is handling his job as president?</w:t>
      </w:r>
    </w:p>
    <w:p w14:paraId="09D65F73" w14:textId="77777777" w:rsidR="00C329F4" w:rsidRPr="0079604A" w:rsidRDefault="00C329F4" w:rsidP="00425C58">
      <w:pPr>
        <w:tabs>
          <w:tab w:val="left" w:pos="-1440"/>
        </w:tabs>
        <w:spacing w:after="0" w:line="240" w:lineRule="auto"/>
        <w:ind w:left="720" w:hanging="720"/>
        <w:rPr>
          <w:rFonts w:ascii="Verdana" w:eastAsia="Calibri" w:hAnsi="Verdana"/>
          <w:sz w:val="17"/>
          <w:szCs w:val="17"/>
        </w:rPr>
      </w:pPr>
    </w:p>
    <w:tbl>
      <w:tblPr>
        <w:tblStyle w:val="TableGrid"/>
        <w:tblW w:w="1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166"/>
        <w:gridCol w:w="1166"/>
        <w:gridCol w:w="1166"/>
        <w:gridCol w:w="1167"/>
        <w:gridCol w:w="1166"/>
        <w:gridCol w:w="1167"/>
      </w:tblGrid>
      <w:tr w:rsidR="00D924E5" w:rsidRPr="0079604A" w14:paraId="732A661A" w14:textId="77777777" w:rsidTr="00D924E5">
        <w:tc>
          <w:tcPr>
            <w:tcW w:w="1440" w:type="dxa"/>
            <w:vAlign w:val="bottom"/>
          </w:tcPr>
          <w:p w14:paraId="491DC43D" w14:textId="480C39AE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081610F8" w14:textId="507E615C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  <w:u w:val="single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2070" w:type="dxa"/>
            <w:vAlign w:val="bottom"/>
          </w:tcPr>
          <w:p w14:paraId="5195AADF" w14:textId="52188FEB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6" w:type="dxa"/>
          </w:tcPr>
          <w:p w14:paraId="2F4B5E87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Sep 24-</w:t>
            </w:r>
          </w:p>
          <w:p w14:paraId="79763BB5" w14:textId="4E4F08CF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Oct 7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75B2E139" w14:textId="47DD775B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1166" w:type="dxa"/>
            <w:vAlign w:val="bottom"/>
          </w:tcPr>
          <w:p w14:paraId="7F34C74E" w14:textId="2141D5C6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Jul 30-</w:t>
            </w:r>
          </w:p>
          <w:p w14:paraId="26CEE6EF" w14:textId="4911CED5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Aug 12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516DC60D" w14:textId="6A7E325E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1166" w:type="dxa"/>
            <w:vAlign w:val="bottom"/>
          </w:tcPr>
          <w:p w14:paraId="75C9105D" w14:textId="0B9E429A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Jan 29-</w:t>
            </w:r>
          </w:p>
          <w:p w14:paraId="3D85BA71" w14:textId="4B388EDB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Feb 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4E4E683A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1167" w:type="dxa"/>
            <w:vAlign w:val="bottom"/>
          </w:tcPr>
          <w:p w14:paraId="3101577B" w14:textId="53CD3A5A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Aug 8-21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1B85DE6E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7</w:t>
            </w:r>
          </w:p>
        </w:tc>
        <w:tc>
          <w:tcPr>
            <w:tcW w:w="1166" w:type="dxa"/>
            <w:vAlign w:val="bottom"/>
          </w:tcPr>
          <w:p w14:paraId="79B2E624" w14:textId="034483E3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Apr 4-18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5F33FE85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7</w:t>
            </w:r>
          </w:p>
        </w:tc>
        <w:tc>
          <w:tcPr>
            <w:tcW w:w="1167" w:type="dxa"/>
            <w:vAlign w:val="bottom"/>
          </w:tcPr>
          <w:p w14:paraId="68B80F81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Feb 28-</w:t>
            </w:r>
          </w:p>
          <w:p w14:paraId="7837A3DF" w14:textId="7684523C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Mar 12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0996A451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7</w:t>
            </w:r>
            <w:r w:rsidRPr="0079604A">
              <w:rPr>
                <w:rFonts w:ascii="Verdana" w:eastAsia="Calibri" w:hAnsi="Verdana"/>
                <w:sz w:val="17"/>
                <w:szCs w:val="17"/>
                <w:vertAlign w:val="superscript"/>
              </w:rPr>
              <w:footnoteReference w:id="1"/>
            </w:r>
          </w:p>
        </w:tc>
      </w:tr>
      <w:tr w:rsidR="00D924E5" w:rsidRPr="0079604A" w14:paraId="22C98617" w14:textId="77777777" w:rsidTr="00D924E5">
        <w:tc>
          <w:tcPr>
            <w:tcW w:w="1440" w:type="dxa"/>
            <w:vAlign w:val="bottom"/>
          </w:tcPr>
          <w:p w14:paraId="3C9BF9DE" w14:textId="6D0B39C4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41</w:t>
            </w:r>
          </w:p>
        </w:tc>
        <w:tc>
          <w:tcPr>
            <w:tcW w:w="2070" w:type="dxa"/>
          </w:tcPr>
          <w:p w14:paraId="46CD8E64" w14:textId="645FAF22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Approve</w:t>
            </w:r>
          </w:p>
        </w:tc>
        <w:tc>
          <w:tcPr>
            <w:tcW w:w="1166" w:type="dxa"/>
            <w:vAlign w:val="bottom"/>
          </w:tcPr>
          <w:p w14:paraId="794B92A3" w14:textId="4555DF8E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38</w:t>
            </w:r>
          </w:p>
        </w:tc>
        <w:tc>
          <w:tcPr>
            <w:tcW w:w="1166" w:type="dxa"/>
            <w:vAlign w:val="bottom"/>
          </w:tcPr>
          <w:p w14:paraId="58C26A15" w14:textId="6A772ECE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40</w:t>
            </w:r>
          </w:p>
        </w:tc>
        <w:tc>
          <w:tcPr>
            <w:tcW w:w="1166" w:type="dxa"/>
            <w:vAlign w:val="bottom"/>
          </w:tcPr>
          <w:p w14:paraId="56DC7CE0" w14:textId="7B53CBE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38</w:t>
            </w:r>
          </w:p>
        </w:tc>
        <w:tc>
          <w:tcPr>
            <w:tcW w:w="1167" w:type="dxa"/>
            <w:vAlign w:val="bottom"/>
          </w:tcPr>
          <w:p w14:paraId="63AF8274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36</w:t>
            </w:r>
          </w:p>
        </w:tc>
        <w:tc>
          <w:tcPr>
            <w:tcW w:w="1166" w:type="dxa"/>
            <w:vAlign w:val="bottom"/>
          </w:tcPr>
          <w:p w14:paraId="5F2C7740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39</w:t>
            </w:r>
          </w:p>
        </w:tc>
        <w:tc>
          <w:tcPr>
            <w:tcW w:w="1167" w:type="dxa"/>
            <w:vAlign w:val="bottom"/>
          </w:tcPr>
          <w:p w14:paraId="47E7CDA8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44</w:t>
            </w:r>
          </w:p>
        </w:tc>
      </w:tr>
      <w:tr w:rsidR="00D924E5" w:rsidRPr="0079604A" w14:paraId="1361AD04" w14:textId="77777777" w:rsidTr="00D924E5">
        <w:tc>
          <w:tcPr>
            <w:tcW w:w="1440" w:type="dxa"/>
            <w:vAlign w:val="bottom"/>
          </w:tcPr>
          <w:p w14:paraId="48F8D43A" w14:textId="62B40A3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58</w:t>
            </w:r>
          </w:p>
        </w:tc>
        <w:tc>
          <w:tcPr>
            <w:tcW w:w="2070" w:type="dxa"/>
          </w:tcPr>
          <w:p w14:paraId="0CF295E2" w14:textId="238444AD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Disapprove</w:t>
            </w:r>
          </w:p>
        </w:tc>
        <w:tc>
          <w:tcPr>
            <w:tcW w:w="1166" w:type="dxa"/>
            <w:vAlign w:val="bottom"/>
          </w:tcPr>
          <w:p w14:paraId="7ADDB75F" w14:textId="0A6E2B19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61</w:t>
            </w:r>
          </w:p>
        </w:tc>
        <w:tc>
          <w:tcPr>
            <w:tcW w:w="1166" w:type="dxa"/>
            <w:vAlign w:val="bottom"/>
          </w:tcPr>
          <w:p w14:paraId="1FE61C4D" w14:textId="63457671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59</w:t>
            </w:r>
          </w:p>
        </w:tc>
        <w:tc>
          <w:tcPr>
            <w:tcW w:w="1166" w:type="dxa"/>
            <w:vAlign w:val="bottom"/>
          </w:tcPr>
          <w:p w14:paraId="516CA64A" w14:textId="356C8990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60</w:t>
            </w:r>
          </w:p>
        </w:tc>
        <w:tc>
          <w:tcPr>
            <w:tcW w:w="1167" w:type="dxa"/>
            <w:vAlign w:val="bottom"/>
          </w:tcPr>
          <w:p w14:paraId="50343EA5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63</w:t>
            </w:r>
          </w:p>
        </w:tc>
        <w:tc>
          <w:tcPr>
            <w:tcW w:w="1166" w:type="dxa"/>
            <w:vAlign w:val="bottom"/>
          </w:tcPr>
          <w:p w14:paraId="7F543101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61</w:t>
            </w:r>
          </w:p>
        </w:tc>
        <w:tc>
          <w:tcPr>
            <w:tcW w:w="1167" w:type="dxa"/>
            <w:vAlign w:val="bottom"/>
          </w:tcPr>
          <w:p w14:paraId="5BE8F73C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56</w:t>
            </w:r>
          </w:p>
        </w:tc>
      </w:tr>
      <w:tr w:rsidR="00D924E5" w:rsidRPr="0079604A" w14:paraId="0F0DBC8C" w14:textId="77777777" w:rsidTr="00D924E5">
        <w:tc>
          <w:tcPr>
            <w:tcW w:w="1440" w:type="dxa"/>
            <w:vAlign w:val="bottom"/>
          </w:tcPr>
          <w:p w14:paraId="3DBC3E97" w14:textId="2FF8BD1E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  <w:tc>
          <w:tcPr>
            <w:tcW w:w="2070" w:type="dxa"/>
          </w:tcPr>
          <w:p w14:paraId="79B9F035" w14:textId="7AA971E8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No Answer</w:t>
            </w:r>
          </w:p>
        </w:tc>
        <w:tc>
          <w:tcPr>
            <w:tcW w:w="1166" w:type="dxa"/>
            <w:vAlign w:val="bottom"/>
          </w:tcPr>
          <w:p w14:paraId="2EB1E9FD" w14:textId="3F780FC3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2</w:t>
            </w:r>
          </w:p>
        </w:tc>
        <w:tc>
          <w:tcPr>
            <w:tcW w:w="1166" w:type="dxa"/>
            <w:vAlign w:val="bottom"/>
          </w:tcPr>
          <w:p w14:paraId="608B58D7" w14:textId="26D0AE0D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2</w:t>
            </w:r>
          </w:p>
        </w:tc>
        <w:tc>
          <w:tcPr>
            <w:tcW w:w="1166" w:type="dxa"/>
            <w:vAlign w:val="bottom"/>
          </w:tcPr>
          <w:p w14:paraId="6D411AC9" w14:textId="59D87848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2</w:t>
            </w:r>
          </w:p>
        </w:tc>
        <w:tc>
          <w:tcPr>
            <w:tcW w:w="1167" w:type="dxa"/>
            <w:vAlign w:val="bottom"/>
          </w:tcPr>
          <w:p w14:paraId="75AD82D5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  <w:tc>
          <w:tcPr>
            <w:tcW w:w="1166" w:type="dxa"/>
            <w:vAlign w:val="bottom"/>
          </w:tcPr>
          <w:p w14:paraId="1C812249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  <w:tc>
          <w:tcPr>
            <w:tcW w:w="1167" w:type="dxa"/>
            <w:vAlign w:val="bottom"/>
          </w:tcPr>
          <w:p w14:paraId="210D1C91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</w:tr>
      <w:tr w:rsidR="00D924E5" w:rsidRPr="0079604A" w14:paraId="303AE750" w14:textId="77777777" w:rsidTr="00D924E5">
        <w:tc>
          <w:tcPr>
            <w:tcW w:w="1440" w:type="dxa"/>
            <w:vAlign w:val="bottom"/>
          </w:tcPr>
          <w:p w14:paraId="1D07007B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070" w:type="dxa"/>
          </w:tcPr>
          <w:p w14:paraId="30AA3C50" w14:textId="45D7F886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6" w:type="dxa"/>
            <w:vAlign w:val="bottom"/>
          </w:tcPr>
          <w:p w14:paraId="5AB533CC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6" w:type="dxa"/>
            <w:vAlign w:val="bottom"/>
          </w:tcPr>
          <w:p w14:paraId="04982AFF" w14:textId="7A6A4A66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6" w:type="dxa"/>
            <w:vAlign w:val="bottom"/>
          </w:tcPr>
          <w:p w14:paraId="0DD8836F" w14:textId="5CDC2584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7" w:type="dxa"/>
            <w:vAlign w:val="bottom"/>
          </w:tcPr>
          <w:p w14:paraId="4636FFE8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6" w:type="dxa"/>
            <w:vAlign w:val="bottom"/>
          </w:tcPr>
          <w:p w14:paraId="4704452B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7" w:type="dxa"/>
            <w:vAlign w:val="bottom"/>
          </w:tcPr>
          <w:p w14:paraId="09DE4CF4" w14:textId="77777777" w:rsidR="00D924E5" w:rsidRPr="0079604A" w:rsidRDefault="00D924E5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45129450" w14:textId="34535650" w:rsidR="008C6FF9" w:rsidRPr="0079604A" w:rsidRDefault="008C6FF9" w:rsidP="00425C58">
      <w:pPr>
        <w:spacing w:after="0" w:line="240" w:lineRule="auto"/>
        <w:ind w:left="1440" w:hanging="1440"/>
        <w:rPr>
          <w:rFonts w:ascii="Verdana" w:eastAsia="Calibri" w:hAnsi="Verdana"/>
          <w:b/>
          <w:sz w:val="17"/>
          <w:szCs w:val="17"/>
        </w:rPr>
      </w:pPr>
    </w:p>
    <w:p w14:paraId="7E361358" w14:textId="273402B8" w:rsidR="00F439FC" w:rsidRPr="0079604A" w:rsidRDefault="00F439FC" w:rsidP="00F439FC">
      <w:pPr>
        <w:spacing w:after="0" w:line="240" w:lineRule="auto"/>
        <w:rPr>
          <w:rFonts w:ascii="Verdana" w:eastAsia="Calibri" w:hAnsi="Verdana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t xml:space="preserve">ASK </w:t>
      </w:r>
      <w:r w:rsidR="00C329F4" w:rsidRPr="0079604A">
        <w:rPr>
          <w:rFonts w:ascii="Verdana" w:eastAsia="Calibri" w:hAnsi="Verdana"/>
          <w:b/>
          <w:sz w:val="17"/>
          <w:szCs w:val="17"/>
        </w:rPr>
        <w:t>ALL</w:t>
      </w:r>
      <w:r w:rsidR="004F0816" w:rsidRPr="0079604A">
        <w:rPr>
          <w:rFonts w:ascii="Verdana" w:eastAsia="Calibri" w:hAnsi="Verdana"/>
          <w:b/>
          <w:sz w:val="17"/>
          <w:szCs w:val="17"/>
        </w:rPr>
        <w:t>:</w:t>
      </w:r>
      <w:r w:rsidR="00C329F4" w:rsidRPr="0079604A">
        <w:rPr>
          <w:rFonts w:ascii="Verdana" w:eastAsia="Calibri" w:hAnsi="Verdana"/>
          <w:b/>
          <w:sz w:val="17"/>
          <w:szCs w:val="17"/>
        </w:rPr>
        <w:t xml:space="preserve"> (BAS</w:t>
      </w:r>
      <w:r w:rsidR="004F0816" w:rsidRPr="0079604A">
        <w:rPr>
          <w:rFonts w:ascii="Verdana" w:eastAsia="Calibri" w:hAnsi="Verdana"/>
          <w:b/>
          <w:sz w:val="17"/>
          <w:szCs w:val="17"/>
        </w:rPr>
        <w:t>ED ON NOV 7-13, 2018 [N=9,451])</w:t>
      </w:r>
    </w:p>
    <w:p w14:paraId="084128F6" w14:textId="08E6E451" w:rsidR="00661C16" w:rsidRPr="0079604A" w:rsidRDefault="00661C16" w:rsidP="00425C58">
      <w:pPr>
        <w:tabs>
          <w:tab w:val="left" w:pos="-1440"/>
        </w:tabs>
        <w:spacing w:after="0" w:line="240" w:lineRule="auto"/>
        <w:ind w:left="1440" w:hanging="1440"/>
        <w:rPr>
          <w:rFonts w:ascii="Verdana" w:eastAsia="Calibri" w:hAnsi="Verdana"/>
          <w:sz w:val="17"/>
          <w:szCs w:val="17"/>
        </w:rPr>
      </w:pPr>
      <w:r w:rsidRPr="0079604A">
        <w:rPr>
          <w:rFonts w:ascii="Verdana" w:eastAsia="Calibri" w:hAnsi="Verdana"/>
          <w:sz w:val="17"/>
          <w:szCs w:val="17"/>
        </w:rPr>
        <w:t>VTHPPYUS</w:t>
      </w:r>
      <w:r w:rsidRPr="0079604A">
        <w:rPr>
          <w:rFonts w:ascii="Verdana" w:eastAsia="Calibri" w:hAnsi="Verdana"/>
          <w:sz w:val="17"/>
          <w:szCs w:val="17"/>
        </w:rPr>
        <w:tab/>
        <w:t>All in all, are you happy or unhappy with the results of the recent elections that took place across the United States?</w:t>
      </w:r>
    </w:p>
    <w:p w14:paraId="74310806" w14:textId="60088910" w:rsidR="00C329F4" w:rsidRPr="0079604A" w:rsidRDefault="00C329F4" w:rsidP="00C329F4">
      <w:pPr>
        <w:tabs>
          <w:tab w:val="left" w:pos="-1440"/>
        </w:tabs>
        <w:spacing w:after="0" w:line="240" w:lineRule="auto"/>
        <w:rPr>
          <w:rFonts w:ascii="Verdana" w:eastAsia="Calibri" w:hAnsi="Verdana"/>
          <w:sz w:val="17"/>
          <w:szCs w:val="17"/>
        </w:rPr>
      </w:pPr>
    </w:p>
    <w:tbl>
      <w:tblPr>
        <w:tblStyle w:val="TableGrid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</w:tblGrid>
      <w:tr w:rsidR="00661C16" w:rsidRPr="0079604A" w14:paraId="27946550" w14:textId="77777777" w:rsidTr="002633B5">
        <w:tc>
          <w:tcPr>
            <w:tcW w:w="1440" w:type="dxa"/>
            <w:vAlign w:val="bottom"/>
          </w:tcPr>
          <w:p w14:paraId="45D1818C" w14:textId="5BCCD863" w:rsidR="00661C16" w:rsidRPr="0079604A" w:rsidRDefault="00661C16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11639EE5" w14:textId="77777777" w:rsidR="00661C16" w:rsidRPr="0079604A" w:rsidRDefault="00661C16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  <w:u w:val="single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2070" w:type="dxa"/>
            <w:vAlign w:val="bottom"/>
          </w:tcPr>
          <w:p w14:paraId="35D37229" w14:textId="77777777" w:rsidR="00661C16" w:rsidRPr="0079604A" w:rsidRDefault="00661C16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</w:p>
        </w:tc>
      </w:tr>
      <w:tr w:rsidR="002D36EE" w:rsidRPr="0079604A" w14:paraId="1286A51B" w14:textId="77777777" w:rsidTr="002633B5">
        <w:tc>
          <w:tcPr>
            <w:tcW w:w="1440" w:type="dxa"/>
            <w:vAlign w:val="bottom"/>
          </w:tcPr>
          <w:p w14:paraId="02FF783F" w14:textId="0E8D0B62" w:rsidR="002D36EE" w:rsidRPr="0079604A" w:rsidRDefault="002D36EE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57</w:t>
            </w:r>
          </w:p>
        </w:tc>
        <w:tc>
          <w:tcPr>
            <w:tcW w:w="2070" w:type="dxa"/>
          </w:tcPr>
          <w:p w14:paraId="1DB4B59F" w14:textId="0745F4B7" w:rsidR="002D36EE" w:rsidRPr="0079604A" w:rsidRDefault="002D36EE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Happy</w:t>
            </w:r>
          </w:p>
        </w:tc>
      </w:tr>
      <w:tr w:rsidR="002D36EE" w:rsidRPr="0079604A" w14:paraId="1147B852" w14:textId="77777777" w:rsidTr="002633B5">
        <w:tc>
          <w:tcPr>
            <w:tcW w:w="1440" w:type="dxa"/>
            <w:vAlign w:val="bottom"/>
          </w:tcPr>
          <w:p w14:paraId="5278C26B" w14:textId="53FA65D3" w:rsidR="002D36EE" w:rsidRPr="0079604A" w:rsidRDefault="002D36EE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41</w:t>
            </w:r>
          </w:p>
        </w:tc>
        <w:tc>
          <w:tcPr>
            <w:tcW w:w="2070" w:type="dxa"/>
          </w:tcPr>
          <w:p w14:paraId="7DC752E4" w14:textId="1902960E" w:rsidR="002D36EE" w:rsidRPr="0079604A" w:rsidRDefault="002D36EE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Unhappy</w:t>
            </w:r>
          </w:p>
        </w:tc>
      </w:tr>
      <w:tr w:rsidR="002D36EE" w:rsidRPr="0079604A" w14:paraId="2D95D574" w14:textId="77777777" w:rsidTr="002633B5">
        <w:tc>
          <w:tcPr>
            <w:tcW w:w="1440" w:type="dxa"/>
            <w:vAlign w:val="bottom"/>
          </w:tcPr>
          <w:p w14:paraId="0776CB87" w14:textId="48212479" w:rsidR="002D36EE" w:rsidRPr="0079604A" w:rsidRDefault="002D36EE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2</w:t>
            </w:r>
          </w:p>
        </w:tc>
        <w:tc>
          <w:tcPr>
            <w:tcW w:w="2070" w:type="dxa"/>
          </w:tcPr>
          <w:p w14:paraId="736AB42F" w14:textId="77777777" w:rsidR="002D36EE" w:rsidRPr="0079604A" w:rsidRDefault="002D36EE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No Answer</w:t>
            </w:r>
          </w:p>
        </w:tc>
      </w:tr>
      <w:tr w:rsidR="002D36EE" w:rsidRPr="0079604A" w14:paraId="1983A53D" w14:textId="77777777" w:rsidTr="002633B5">
        <w:tc>
          <w:tcPr>
            <w:tcW w:w="1440" w:type="dxa"/>
            <w:vAlign w:val="bottom"/>
          </w:tcPr>
          <w:p w14:paraId="682AA119" w14:textId="77777777" w:rsidR="002D36EE" w:rsidRPr="0079604A" w:rsidRDefault="002D36EE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070" w:type="dxa"/>
          </w:tcPr>
          <w:p w14:paraId="467333BE" w14:textId="77777777" w:rsidR="002D36EE" w:rsidRPr="0079604A" w:rsidRDefault="002D36EE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6A66D140" w14:textId="77777777" w:rsidR="00661C16" w:rsidRPr="0079604A" w:rsidRDefault="00661C16" w:rsidP="00425C58">
      <w:pPr>
        <w:spacing w:after="0" w:line="240" w:lineRule="auto"/>
        <w:ind w:left="1440" w:hanging="1440"/>
        <w:rPr>
          <w:rFonts w:ascii="Verdana" w:eastAsia="Calibri" w:hAnsi="Verdana"/>
          <w:b/>
          <w:sz w:val="17"/>
          <w:szCs w:val="17"/>
        </w:rPr>
      </w:pPr>
    </w:p>
    <w:p w14:paraId="1879A858" w14:textId="453BF3DD" w:rsidR="00270912" w:rsidRPr="0079604A" w:rsidRDefault="00270912" w:rsidP="00270912">
      <w:pPr>
        <w:tabs>
          <w:tab w:val="left" w:pos="720"/>
          <w:tab w:val="left" w:pos="1440"/>
        </w:tabs>
        <w:spacing w:after="0" w:line="240" w:lineRule="auto"/>
        <w:ind w:left="1440" w:hanging="1440"/>
        <w:contextualSpacing/>
        <w:rPr>
          <w:rFonts w:ascii="Verdana" w:hAnsi="Verdana"/>
          <w:b/>
          <w:sz w:val="17"/>
          <w:szCs w:val="17"/>
        </w:rPr>
      </w:pPr>
      <w:bookmarkStart w:id="0" w:name="_Hlk526236793"/>
      <w:r w:rsidRPr="0079604A">
        <w:rPr>
          <w:rFonts w:ascii="Verdana" w:hAnsi="Verdana"/>
          <w:b/>
          <w:sz w:val="17"/>
          <w:szCs w:val="17"/>
        </w:rPr>
        <w:t>ASK U.S. CITIZENS ONLY (</w:t>
      </w:r>
      <w:r w:rsidR="0070181E">
        <w:rPr>
          <w:rFonts w:ascii="Verdana" w:hAnsi="Verdana"/>
          <w:b/>
          <w:sz w:val="17"/>
          <w:szCs w:val="17"/>
        </w:rPr>
        <w:t>F_CITIZEN</w:t>
      </w:r>
      <w:r w:rsidRPr="0079604A">
        <w:rPr>
          <w:rFonts w:ascii="Verdana" w:hAnsi="Verdana"/>
          <w:b/>
          <w:sz w:val="17"/>
          <w:szCs w:val="17"/>
        </w:rPr>
        <w:t>=1) [N=10,373]:</w:t>
      </w:r>
    </w:p>
    <w:bookmarkEnd w:id="0"/>
    <w:p w14:paraId="2A2EE50F" w14:textId="6320DA45" w:rsidR="00C9112E" w:rsidRPr="0079604A" w:rsidRDefault="00C9112E" w:rsidP="00425C5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>VOTED_ATP</w:t>
      </w:r>
      <w:r w:rsidRPr="0079604A">
        <w:rPr>
          <w:rFonts w:ascii="Verdana" w:eastAsia="Times New Roman" w:hAnsi="Verdana" w:cs="Times New Roman"/>
          <w:sz w:val="17"/>
          <w:szCs w:val="17"/>
        </w:rPr>
        <w:tab/>
        <w:t>Which of the following statements best describes you:</w:t>
      </w:r>
    </w:p>
    <w:p w14:paraId="64162785" w14:textId="77777777" w:rsidR="00C9112E" w:rsidRPr="0079604A" w:rsidRDefault="00C9112E" w:rsidP="00425C58">
      <w:pPr>
        <w:widowControl w:val="0"/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tbl>
      <w:tblPr>
        <w:tblStyle w:val="TableGrid"/>
        <w:tblW w:w="7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018"/>
        <w:gridCol w:w="1232"/>
      </w:tblGrid>
      <w:tr w:rsidR="00C9112E" w:rsidRPr="0079604A" w14:paraId="518E1932" w14:textId="4C2116F7" w:rsidTr="002D36EE">
        <w:tc>
          <w:tcPr>
            <w:tcW w:w="1382" w:type="dxa"/>
            <w:vAlign w:val="bottom"/>
          </w:tcPr>
          <w:p w14:paraId="3B906A20" w14:textId="7940D4E4" w:rsidR="00C9112E" w:rsidRPr="0079604A" w:rsidRDefault="00C9112E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7257C8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737FCEFF" w14:textId="2E442E5C" w:rsidR="00C9112E" w:rsidRPr="0079604A" w:rsidRDefault="00C9112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018" w:type="dxa"/>
            <w:vAlign w:val="bottom"/>
          </w:tcPr>
          <w:p w14:paraId="093501AE" w14:textId="77777777" w:rsidR="00C9112E" w:rsidRPr="0079604A" w:rsidRDefault="00C9112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32" w:type="dxa"/>
            <w:vAlign w:val="bottom"/>
          </w:tcPr>
          <w:p w14:paraId="16730ABB" w14:textId="77777777" w:rsidR="00C9112E" w:rsidRPr="0079604A" w:rsidRDefault="00C9112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 29-</w:t>
            </w:r>
          </w:p>
          <w:p w14:paraId="566F60F4" w14:textId="4D53BF89" w:rsidR="00C9112E" w:rsidRPr="0079604A" w:rsidRDefault="00C9112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ec 12</w:t>
            </w:r>
            <w:r w:rsidR="005C7EAC" w:rsidRPr="0079604A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</w:p>
          <w:p w14:paraId="2C7ADB32" w14:textId="33F253A8" w:rsidR="00C9112E" w:rsidRPr="0079604A" w:rsidRDefault="00C9112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6</w:t>
            </w:r>
            <w:r w:rsidR="005C1509" w:rsidRPr="0079604A">
              <w:rPr>
                <w:rStyle w:val="FootnoteReference"/>
                <w:rFonts w:ascii="Verdana" w:eastAsia="Times New Roman" w:hAnsi="Verdana" w:cs="Times New Roman"/>
                <w:sz w:val="17"/>
                <w:szCs w:val="17"/>
              </w:rPr>
              <w:footnoteReference w:id="2"/>
            </w:r>
          </w:p>
        </w:tc>
      </w:tr>
      <w:tr w:rsidR="002D36EE" w:rsidRPr="0079604A" w14:paraId="562991A6" w14:textId="0037E25D" w:rsidTr="002D36EE">
        <w:tc>
          <w:tcPr>
            <w:tcW w:w="1382" w:type="dxa"/>
            <w:vAlign w:val="bottom"/>
          </w:tcPr>
          <w:p w14:paraId="53697AB7" w14:textId="135787B8" w:rsidR="002D36EE" w:rsidRPr="0079604A" w:rsidRDefault="007257C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3</w:t>
            </w:r>
          </w:p>
        </w:tc>
        <w:tc>
          <w:tcPr>
            <w:tcW w:w="5018" w:type="dxa"/>
          </w:tcPr>
          <w:p w14:paraId="1095995F" w14:textId="1D27A963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I did not vote in the 2018 congressional elections</w:t>
            </w:r>
          </w:p>
        </w:tc>
        <w:tc>
          <w:tcPr>
            <w:tcW w:w="1232" w:type="dxa"/>
            <w:vAlign w:val="bottom"/>
          </w:tcPr>
          <w:p w14:paraId="7AF3AB0D" w14:textId="0CE703F4" w:rsidR="002D36EE" w:rsidRPr="0079604A" w:rsidRDefault="00F964DF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</w:tr>
      <w:tr w:rsidR="002D36EE" w:rsidRPr="0079604A" w14:paraId="1ACA6ED0" w14:textId="70F60470" w:rsidTr="002D36EE">
        <w:tc>
          <w:tcPr>
            <w:tcW w:w="1382" w:type="dxa"/>
            <w:vAlign w:val="bottom"/>
          </w:tcPr>
          <w:p w14:paraId="13C579BB" w14:textId="2E2C4BAE" w:rsidR="002D36EE" w:rsidRPr="0079604A" w:rsidRDefault="007257C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2</w:t>
            </w:r>
          </w:p>
        </w:tc>
        <w:tc>
          <w:tcPr>
            <w:tcW w:w="5018" w:type="dxa"/>
          </w:tcPr>
          <w:p w14:paraId="19DBA80B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I planned to vote but wasn’t able to</w:t>
            </w:r>
          </w:p>
        </w:tc>
        <w:tc>
          <w:tcPr>
            <w:tcW w:w="1232" w:type="dxa"/>
            <w:vAlign w:val="bottom"/>
          </w:tcPr>
          <w:p w14:paraId="29152883" w14:textId="387996FC" w:rsidR="002D36EE" w:rsidRPr="0079604A" w:rsidRDefault="00F964DF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</w:tr>
      <w:tr w:rsidR="002D36EE" w:rsidRPr="0079604A" w14:paraId="46126F0E" w14:textId="2BBFEBC1" w:rsidTr="002D36EE">
        <w:tc>
          <w:tcPr>
            <w:tcW w:w="1382" w:type="dxa"/>
            <w:vAlign w:val="bottom"/>
          </w:tcPr>
          <w:p w14:paraId="6309D99B" w14:textId="740BF9DD" w:rsidR="002D36EE" w:rsidRPr="0079604A" w:rsidRDefault="007257C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5</w:t>
            </w:r>
          </w:p>
        </w:tc>
        <w:tc>
          <w:tcPr>
            <w:tcW w:w="5018" w:type="dxa"/>
          </w:tcPr>
          <w:p w14:paraId="0BEE0A6B" w14:textId="2F587D99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I definitely voted in the 2018 congressional elections</w:t>
            </w:r>
          </w:p>
        </w:tc>
        <w:tc>
          <w:tcPr>
            <w:tcW w:w="1232" w:type="dxa"/>
            <w:vAlign w:val="bottom"/>
          </w:tcPr>
          <w:p w14:paraId="7CC40D7F" w14:textId="09143749" w:rsidR="002D36EE" w:rsidRPr="0079604A" w:rsidRDefault="00F964DF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77</w:t>
            </w:r>
          </w:p>
        </w:tc>
      </w:tr>
      <w:tr w:rsidR="002D36EE" w:rsidRPr="0079604A" w14:paraId="5D13788E" w14:textId="0846BECC" w:rsidTr="002D36EE">
        <w:tc>
          <w:tcPr>
            <w:tcW w:w="1382" w:type="dxa"/>
            <w:vAlign w:val="bottom"/>
          </w:tcPr>
          <w:p w14:paraId="4C3B512A" w14:textId="0E493902" w:rsidR="002D36EE" w:rsidRPr="0079604A" w:rsidRDefault="007257C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018" w:type="dxa"/>
          </w:tcPr>
          <w:p w14:paraId="1AA59360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232" w:type="dxa"/>
            <w:vAlign w:val="bottom"/>
          </w:tcPr>
          <w:p w14:paraId="1D123CC0" w14:textId="61820849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2D36EE" w:rsidRPr="0079604A" w14:paraId="1796F162" w14:textId="5FB164C5" w:rsidTr="002D36EE">
        <w:tc>
          <w:tcPr>
            <w:tcW w:w="1382" w:type="dxa"/>
            <w:vAlign w:val="bottom"/>
          </w:tcPr>
          <w:p w14:paraId="4F04BFA5" w14:textId="77777777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018" w:type="dxa"/>
          </w:tcPr>
          <w:p w14:paraId="0438F18A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32" w:type="dxa"/>
          </w:tcPr>
          <w:p w14:paraId="3373BD4C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68EFD8D" w14:textId="5BD94AC3" w:rsidR="00C9112E" w:rsidRPr="0079604A" w:rsidRDefault="00C9112E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4923AAB9" w14:textId="77777777" w:rsidR="00FF036C" w:rsidRPr="0079604A" w:rsidRDefault="00FF036C">
      <w:pPr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  <w:r w:rsidRPr="0079604A">
        <w:rPr>
          <w:rFonts w:ascii="Verdana" w:eastAsia="Franklin Gothic Book" w:hAnsi="Verdana" w:cs="Times New Roman"/>
          <w:b/>
          <w:sz w:val="17"/>
          <w:szCs w:val="17"/>
        </w:rPr>
        <w:br w:type="page"/>
      </w:r>
    </w:p>
    <w:p w14:paraId="784449BD" w14:textId="1E9E256A" w:rsidR="000D266C" w:rsidRPr="0079604A" w:rsidRDefault="000D266C" w:rsidP="00425C58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  <w:r w:rsidRPr="0079604A">
        <w:rPr>
          <w:rFonts w:ascii="Verdana" w:eastAsia="Franklin Gothic Book" w:hAnsi="Verdana" w:cs="Times New Roman"/>
          <w:b/>
          <w:sz w:val="17"/>
          <w:szCs w:val="17"/>
        </w:rPr>
        <w:lastRenderedPageBreak/>
        <w:t xml:space="preserve">ASK </w:t>
      </w:r>
      <w:r w:rsidR="00E41AE1" w:rsidRPr="0079604A">
        <w:rPr>
          <w:rFonts w:ascii="Verdana" w:eastAsia="Franklin Gothic Book" w:hAnsi="Verdana" w:cs="Times New Roman"/>
          <w:b/>
          <w:sz w:val="17"/>
          <w:szCs w:val="17"/>
        </w:rPr>
        <w:t>IF VOTED (VOTED_ATP=</w:t>
      </w:r>
      <w:r w:rsidR="00E15016" w:rsidRPr="0079604A">
        <w:rPr>
          <w:rFonts w:ascii="Verdana" w:eastAsia="Franklin Gothic Book" w:hAnsi="Verdana" w:cs="Times New Roman"/>
          <w:b/>
          <w:sz w:val="17"/>
          <w:szCs w:val="17"/>
        </w:rPr>
        <w:t>3</w:t>
      </w:r>
      <w:r w:rsidR="00E41AE1" w:rsidRPr="0079604A">
        <w:rPr>
          <w:rFonts w:ascii="Verdana" w:eastAsia="Franklin Gothic Book" w:hAnsi="Verdana" w:cs="Times New Roman"/>
          <w:b/>
          <w:sz w:val="17"/>
          <w:szCs w:val="17"/>
        </w:rPr>
        <w:t>)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>:</w:t>
      </w:r>
      <w:r w:rsidR="00C329F4"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 </w:t>
      </w:r>
      <w:r w:rsidR="00C329F4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6ECDD6BC" w14:textId="1A6E7A88" w:rsidR="000D266C" w:rsidRPr="0079604A" w:rsidRDefault="000D266C" w:rsidP="00425C58">
      <w:pPr>
        <w:widowControl w:val="0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>CONGPOST</w:t>
      </w:r>
      <w:r w:rsidRPr="0079604A">
        <w:rPr>
          <w:rFonts w:ascii="Verdana" w:eastAsia="Times New Roman" w:hAnsi="Verdana" w:cs="Times New Roman"/>
          <w:sz w:val="17"/>
          <w:szCs w:val="17"/>
        </w:rPr>
        <w:tab/>
      </w:r>
      <w:proofErr w:type="gramStart"/>
      <w:r w:rsidRPr="0079604A">
        <w:rPr>
          <w:rFonts w:ascii="Verdana" w:hAnsi="Verdana"/>
          <w:sz w:val="17"/>
          <w:szCs w:val="17"/>
        </w:rPr>
        <w:t>In</w:t>
      </w:r>
      <w:proofErr w:type="gramEnd"/>
      <w:r w:rsidRPr="0079604A">
        <w:rPr>
          <w:rFonts w:ascii="Verdana" w:hAnsi="Verdana"/>
          <w:sz w:val="17"/>
          <w:szCs w:val="17"/>
        </w:rPr>
        <w:t xml:space="preserve"> the elections this November for the U.S. House of Representatives, did you vote for </w:t>
      </w:r>
      <w:r w:rsidRPr="0079604A">
        <w:rPr>
          <w:rFonts w:ascii="Verdana" w:hAnsi="Verdana"/>
          <w:b/>
          <w:sz w:val="17"/>
          <w:szCs w:val="17"/>
        </w:rPr>
        <w:t>[Show in order of response: “</w:t>
      </w:r>
      <w:r w:rsidRPr="0079604A">
        <w:rPr>
          <w:rFonts w:ascii="Verdana" w:hAnsi="Verdana"/>
          <w:sz w:val="17"/>
          <w:szCs w:val="17"/>
        </w:rPr>
        <w:t>the Republican Party’s candidate</w:t>
      </w:r>
      <w:r w:rsidRPr="0079604A">
        <w:rPr>
          <w:rFonts w:ascii="Verdana" w:hAnsi="Verdana"/>
          <w:b/>
          <w:sz w:val="17"/>
          <w:szCs w:val="17"/>
        </w:rPr>
        <w:t xml:space="preserve">” </w:t>
      </w:r>
      <w:r w:rsidRPr="0079604A">
        <w:rPr>
          <w:rFonts w:ascii="Verdana" w:hAnsi="Verdana"/>
          <w:sz w:val="17"/>
          <w:szCs w:val="17"/>
        </w:rPr>
        <w:t>OR</w:t>
      </w:r>
      <w:r w:rsidRPr="0079604A">
        <w:rPr>
          <w:rFonts w:ascii="Verdana" w:hAnsi="Verdana"/>
          <w:b/>
          <w:sz w:val="17"/>
          <w:szCs w:val="17"/>
        </w:rPr>
        <w:t xml:space="preserve"> “</w:t>
      </w:r>
      <w:r w:rsidRPr="0079604A">
        <w:rPr>
          <w:rFonts w:ascii="Verdana" w:hAnsi="Verdana"/>
          <w:sz w:val="17"/>
          <w:szCs w:val="17"/>
        </w:rPr>
        <w:t>the Democratic Party’s candidate</w:t>
      </w:r>
      <w:r w:rsidRPr="0079604A">
        <w:rPr>
          <w:rFonts w:ascii="Verdana" w:hAnsi="Verdana"/>
          <w:b/>
          <w:sz w:val="17"/>
          <w:szCs w:val="17"/>
        </w:rPr>
        <w:t xml:space="preserve">”] </w:t>
      </w:r>
      <w:r w:rsidRPr="0079604A">
        <w:rPr>
          <w:rFonts w:ascii="Verdana" w:hAnsi="Verdana"/>
          <w:sz w:val="17"/>
          <w:szCs w:val="17"/>
        </w:rPr>
        <w:t xml:space="preserve">for Congress in your district? </w:t>
      </w:r>
      <w:r w:rsidRPr="0079604A">
        <w:rPr>
          <w:rFonts w:ascii="Verdana" w:hAnsi="Verdana"/>
          <w:b/>
          <w:sz w:val="17"/>
          <w:szCs w:val="17"/>
        </w:rPr>
        <w:t>[RANDOMIZE ORDER OF RESPONSE OPTIONS 1 AND 2]</w:t>
      </w:r>
    </w:p>
    <w:p w14:paraId="48FC7419" w14:textId="17FEB090" w:rsidR="00E41AE1" w:rsidRPr="0079604A" w:rsidRDefault="00E41AE1" w:rsidP="00425C58">
      <w:pPr>
        <w:widowControl w:val="0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</w:p>
    <w:p w14:paraId="20C830BF" w14:textId="2599A4D2" w:rsidR="00E41AE1" w:rsidRPr="0079604A" w:rsidRDefault="00E41AE1" w:rsidP="00425C58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color w:val="808080" w:themeColor="background1" w:themeShade="80"/>
          <w:sz w:val="17"/>
          <w:szCs w:val="17"/>
        </w:rPr>
        <w:tab/>
      </w:r>
      <w:r w:rsidRPr="0079604A">
        <w:rPr>
          <w:rFonts w:ascii="Verdana" w:hAnsi="Verdana"/>
          <w:b/>
          <w:sz w:val="17"/>
          <w:szCs w:val="17"/>
        </w:rPr>
        <w:t>BASED ON VOTERS [N=</w:t>
      </w:r>
      <w:r w:rsidR="002D36EE" w:rsidRPr="0079604A">
        <w:rPr>
          <w:rFonts w:ascii="Verdana" w:hAnsi="Verdana"/>
          <w:b/>
          <w:sz w:val="17"/>
          <w:szCs w:val="17"/>
        </w:rPr>
        <w:t>7,703</w:t>
      </w:r>
      <w:r w:rsidRPr="0079604A">
        <w:rPr>
          <w:rFonts w:ascii="Verdana" w:hAnsi="Verdana"/>
          <w:b/>
          <w:sz w:val="17"/>
          <w:szCs w:val="17"/>
        </w:rPr>
        <w:t>]:</w:t>
      </w:r>
    </w:p>
    <w:p w14:paraId="060C5E26" w14:textId="04CD163A" w:rsidR="00661C16" w:rsidRPr="0079604A" w:rsidRDefault="00661C16" w:rsidP="00425C58">
      <w:pPr>
        <w:widowControl w:val="0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</w:p>
    <w:p w14:paraId="359EF692" w14:textId="77777777" w:rsidR="00870576" w:rsidRPr="0079604A" w:rsidRDefault="00870576" w:rsidP="00870576">
      <w:pPr>
        <w:widowControl w:val="0"/>
        <w:spacing w:after="0" w:line="240" w:lineRule="auto"/>
        <w:rPr>
          <w:rFonts w:ascii="Verdana" w:hAnsi="Verdana"/>
          <w:i/>
          <w:sz w:val="17"/>
          <w:szCs w:val="17"/>
        </w:rPr>
      </w:pPr>
      <w:r w:rsidRPr="0079604A">
        <w:rPr>
          <w:rFonts w:ascii="Verdana" w:hAnsi="Verdana"/>
          <w:i/>
          <w:sz w:val="17"/>
          <w:szCs w:val="17"/>
        </w:rPr>
        <w:t>Note: The survey was weighted to approximately reflect the margin of the election results. See methodology for more details.</w:t>
      </w:r>
    </w:p>
    <w:p w14:paraId="4ADA5941" w14:textId="77777777" w:rsidR="00870576" w:rsidRPr="0079604A" w:rsidRDefault="00870576" w:rsidP="00425C58">
      <w:pPr>
        <w:widowControl w:val="0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</w:p>
    <w:tbl>
      <w:tblPr>
        <w:tblStyle w:val="TableGrid"/>
        <w:tblW w:w="6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020"/>
      </w:tblGrid>
      <w:tr w:rsidR="00661C16" w:rsidRPr="0079604A" w14:paraId="72D98D13" w14:textId="77777777" w:rsidTr="002633B5">
        <w:tc>
          <w:tcPr>
            <w:tcW w:w="1382" w:type="dxa"/>
            <w:vAlign w:val="bottom"/>
          </w:tcPr>
          <w:p w14:paraId="41755772" w14:textId="3E87FED8" w:rsidR="00661C16" w:rsidRPr="0079604A" w:rsidRDefault="00661C16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4DA87593" w14:textId="49A986F4" w:rsidR="00661C16" w:rsidRPr="0079604A" w:rsidRDefault="00661C16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  <w:r w:rsidR="00A8602E" w:rsidRPr="0079604A">
              <w:rPr>
                <w:rStyle w:val="FootnoteReference"/>
                <w:rFonts w:ascii="Verdana" w:eastAsia="Calibri" w:hAnsi="Verdana"/>
                <w:sz w:val="17"/>
                <w:szCs w:val="17"/>
              </w:rPr>
              <w:footnoteReference w:id="3"/>
            </w:r>
          </w:p>
        </w:tc>
        <w:tc>
          <w:tcPr>
            <w:tcW w:w="5020" w:type="dxa"/>
            <w:vAlign w:val="bottom"/>
          </w:tcPr>
          <w:p w14:paraId="52B354FA" w14:textId="77777777" w:rsidR="00661C16" w:rsidRPr="0079604A" w:rsidRDefault="00661C16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D36EE" w:rsidRPr="0079604A" w14:paraId="0040A65B" w14:textId="77777777" w:rsidTr="002633B5">
        <w:tc>
          <w:tcPr>
            <w:tcW w:w="1382" w:type="dxa"/>
            <w:vAlign w:val="bottom"/>
          </w:tcPr>
          <w:p w14:paraId="1F060DD6" w14:textId="2E33D85B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5</w:t>
            </w:r>
          </w:p>
        </w:tc>
        <w:tc>
          <w:tcPr>
            <w:tcW w:w="5020" w:type="dxa"/>
          </w:tcPr>
          <w:p w14:paraId="464D8F00" w14:textId="0C1D602E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Republican Party’s candidate</w:t>
            </w:r>
          </w:p>
        </w:tc>
      </w:tr>
      <w:tr w:rsidR="002D36EE" w:rsidRPr="0079604A" w14:paraId="6759E57B" w14:textId="77777777" w:rsidTr="002633B5">
        <w:tc>
          <w:tcPr>
            <w:tcW w:w="1382" w:type="dxa"/>
            <w:vAlign w:val="bottom"/>
          </w:tcPr>
          <w:p w14:paraId="4B3AA01D" w14:textId="15FFEB29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2</w:t>
            </w:r>
          </w:p>
        </w:tc>
        <w:tc>
          <w:tcPr>
            <w:tcW w:w="5020" w:type="dxa"/>
          </w:tcPr>
          <w:p w14:paraId="231D5513" w14:textId="004E30D4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emocratic Party’s candidate</w:t>
            </w:r>
          </w:p>
        </w:tc>
      </w:tr>
      <w:tr w:rsidR="002D36EE" w:rsidRPr="0079604A" w14:paraId="541E272A" w14:textId="77777777" w:rsidTr="002633B5">
        <w:tc>
          <w:tcPr>
            <w:tcW w:w="1382" w:type="dxa"/>
            <w:vAlign w:val="bottom"/>
          </w:tcPr>
          <w:p w14:paraId="7EC589C7" w14:textId="15ED3E0B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5020" w:type="dxa"/>
          </w:tcPr>
          <w:p w14:paraId="7B439F49" w14:textId="43934464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Another party’s candidate</w:t>
            </w:r>
          </w:p>
        </w:tc>
      </w:tr>
      <w:tr w:rsidR="002D36EE" w:rsidRPr="0079604A" w14:paraId="5C407E30" w14:textId="77777777" w:rsidTr="002633B5">
        <w:tc>
          <w:tcPr>
            <w:tcW w:w="1382" w:type="dxa"/>
            <w:vAlign w:val="bottom"/>
          </w:tcPr>
          <w:p w14:paraId="23D14802" w14:textId="4971DDAC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020" w:type="dxa"/>
          </w:tcPr>
          <w:p w14:paraId="2EC42EB9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Answer</w:t>
            </w:r>
          </w:p>
        </w:tc>
      </w:tr>
      <w:tr w:rsidR="00661C16" w:rsidRPr="0079604A" w14:paraId="44B682D6" w14:textId="77777777" w:rsidTr="002633B5">
        <w:tc>
          <w:tcPr>
            <w:tcW w:w="1382" w:type="dxa"/>
            <w:vAlign w:val="bottom"/>
          </w:tcPr>
          <w:p w14:paraId="3135E642" w14:textId="77777777" w:rsidR="00661C16" w:rsidRPr="0079604A" w:rsidRDefault="00661C16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020" w:type="dxa"/>
          </w:tcPr>
          <w:p w14:paraId="7BCF3E40" w14:textId="77777777" w:rsidR="00661C16" w:rsidRPr="0079604A" w:rsidRDefault="00661C16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C4DD872" w14:textId="77777777" w:rsidR="00661C16" w:rsidRPr="0079604A" w:rsidRDefault="00661C16" w:rsidP="00425C58">
      <w:pPr>
        <w:widowControl w:val="0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</w:p>
    <w:p w14:paraId="3C806548" w14:textId="340E050A" w:rsidR="00C329F4" w:rsidRPr="0079604A" w:rsidRDefault="00F439FC" w:rsidP="00C329F4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  <w:r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ASK FORM 1 AND IF </w:t>
      </w:r>
      <w:r w:rsidR="00E41AE1"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VOTED </w:t>
      </w:r>
      <w:r w:rsidR="001E7EFD"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FOR REP OR DEM CANDIDATE </w:t>
      </w:r>
      <w:r w:rsidR="00E41AE1"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(FORM=1 </w:t>
      </w:r>
      <w:r w:rsidR="005C1509" w:rsidRPr="0079604A">
        <w:rPr>
          <w:rFonts w:ascii="Verdana" w:eastAsia="Franklin Gothic Book" w:hAnsi="Verdana" w:cs="Times New Roman"/>
          <w:b/>
          <w:sz w:val="17"/>
          <w:szCs w:val="17"/>
        </w:rPr>
        <w:t>AND</w:t>
      </w:r>
      <w:r w:rsidR="00E41AE1"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 VOTED_ATP=</w:t>
      </w:r>
      <w:r w:rsidR="00E15016" w:rsidRPr="0079604A">
        <w:rPr>
          <w:rFonts w:ascii="Verdana" w:eastAsia="Franklin Gothic Book" w:hAnsi="Verdana" w:cs="Times New Roman"/>
          <w:b/>
          <w:sz w:val="17"/>
          <w:szCs w:val="17"/>
        </w:rPr>
        <w:t>3</w:t>
      </w:r>
      <w:r w:rsidR="001E7EFD"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 AND CONGPOST=1,2</w:t>
      </w:r>
      <w:r w:rsidR="00E41AE1" w:rsidRPr="0079604A">
        <w:rPr>
          <w:rFonts w:ascii="Verdana" w:eastAsia="Franklin Gothic Book" w:hAnsi="Verdana" w:cs="Times New Roman"/>
          <w:b/>
          <w:sz w:val="17"/>
          <w:szCs w:val="17"/>
        </w:rPr>
        <w:t>):</w:t>
      </w:r>
      <w:r w:rsidR="00C329F4"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 </w:t>
      </w:r>
      <w:r w:rsidR="00C329F4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4A89F488" w14:textId="752BBCF7" w:rsidR="00661C16" w:rsidRPr="0079604A" w:rsidRDefault="00E41AE1" w:rsidP="00425C58">
      <w:pPr>
        <w:widowControl w:val="0"/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>VOTEWHY</w:t>
      </w:r>
      <w:r w:rsidRPr="0079604A">
        <w:rPr>
          <w:rFonts w:ascii="Verdana" w:eastAsia="Times New Roman" w:hAnsi="Verdana" w:cs="Times New Roman"/>
          <w:sz w:val="17"/>
          <w:szCs w:val="17"/>
        </w:rPr>
        <w:tab/>
        <w:t xml:space="preserve">What’s the main reason you voted for </w:t>
      </w:r>
      <w:r w:rsidRPr="0079604A">
        <w:rPr>
          <w:rFonts w:ascii="Verdana" w:hAnsi="Verdana"/>
          <w:sz w:val="17"/>
          <w:szCs w:val="17"/>
        </w:rPr>
        <w:t xml:space="preserve">the </w:t>
      </w:r>
      <w:r w:rsidRPr="0079604A">
        <w:rPr>
          <w:rFonts w:ascii="Verdana" w:hAnsi="Verdana"/>
          <w:b/>
          <w:sz w:val="17"/>
          <w:szCs w:val="17"/>
        </w:rPr>
        <w:t>[IF CONGPOST=1:</w:t>
      </w:r>
      <w:r w:rsidRPr="0079604A">
        <w:rPr>
          <w:rFonts w:ascii="Verdana" w:hAnsi="Verdana"/>
          <w:sz w:val="17"/>
          <w:szCs w:val="17"/>
        </w:rPr>
        <w:t xml:space="preserve"> “Republican Party’s”</w:t>
      </w:r>
      <w:r w:rsidRPr="0079604A">
        <w:rPr>
          <w:rFonts w:ascii="Verdana" w:hAnsi="Verdana"/>
          <w:b/>
          <w:sz w:val="17"/>
          <w:szCs w:val="17"/>
        </w:rPr>
        <w:t>, IF CONGPOST=2:</w:t>
      </w:r>
      <w:r w:rsidRPr="0079604A">
        <w:rPr>
          <w:rFonts w:ascii="Verdana" w:hAnsi="Verdana"/>
          <w:sz w:val="17"/>
          <w:szCs w:val="17"/>
        </w:rPr>
        <w:t xml:space="preserve"> “Democratic Party’s”</w:t>
      </w:r>
      <w:r w:rsidRPr="0079604A">
        <w:rPr>
          <w:rFonts w:ascii="Verdana" w:hAnsi="Verdana"/>
          <w:b/>
          <w:sz w:val="17"/>
          <w:szCs w:val="17"/>
        </w:rPr>
        <w:t>]</w:t>
      </w:r>
      <w:r w:rsidRPr="0079604A">
        <w:rPr>
          <w:rFonts w:ascii="Verdana" w:hAnsi="Verdana"/>
          <w:sz w:val="17"/>
          <w:szCs w:val="17"/>
        </w:rPr>
        <w:t xml:space="preserve"> candidate for Congress?</w:t>
      </w:r>
    </w:p>
    <w:p w14:paraId="29FD3DE0" w14:textId="733B94D0" w:rsidR="00E41AE1" w:rsidRPr="0079604A" w:rsidRDefault="00E41AE1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 w:cs="Times New Roman"/>
          <w:sz w:val="17"/>
          <w:szCs w:val="17"/>
        </w:rPr>
      </w:pPr>
    </w:p>
    <w:p w14:paraId="31698BB0" w14:textId="3BA71B8B" w:rsidR="0057636D" w:rsidRPr="0079604A" w:rsidRDefault="0057636D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 w:cs="Times New Roman"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ab/>
      </w:r>
      <w:r w:rsidRPr="0079604A">
        <w:rPr>
          <w:rFonts w:ascii="Verdana" w:hAnsi="Verdana"/>
          <w:b/>
          <w:sz w:val="17"/>
          <w:szCs w:val="17"/>
        </w:rPr>
        <w:t xml:space="preserve">BASED ON FORM 1 </w:t>
      </w:r>
      <w:r w:rsidR="00303A7E" w:rsidRPr="0079604A">
        <w:rPr>
          <w:rFonts w:ascii="Verdana" w:hAnsi="Verdana"/>
          <w:b/>
          <w:sz w:val="17"/>
          <w:szCs w:val="17"/>
        </w:rPr>
        <w:t xml:space="preserve">REPUBLICAN </w:t>
      </w:r>
      <w:r w:rsidRPr="0079604A">
        <w:rPr>
          <w:rFonts w:ascii="Verdana" w:hAnsi="Verdana"/>
          <w:b/>
          <w:sz w:val="17"/>
          <w:szCs w:val="17"/>
        </w:rPr>
        <w:t>VOTERS [N=</w:t>
      </w:r>
      <w:r w:rsidR="008759DF" w:rsidRPr="0079604A">
        <w:rPr>
          <w:rFonts w:ascii="Verdana" w:hAnsi="Verdana"/>
          <w:b/>
          <w:sz w:val="17"/>
          <w:szCs w:val="17"/>
        </w:rPr>
        <w:t>745</w:t>
      </w:r>
      <w:r w:rsidRPr="0079604A">
        <w:rPr>
          <w:rFonts w:ascii="Verdana" w:hAnsi="Verdana"/>
          <w:b/>
          <w:sz w:val="17"/>
          <w:szCs w:val="17"/>
        </w:rPr>
        <w:t>]:</w:t>
      </w:r>
    </w:p>
    <w:p w14:paraId="4FC8D29E" w14:textId="3FD38A33" w:rsidR="00E41AE1" w:rsidRPr="0079604A" w:rsidRDefault="00E41AE1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ab/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OPEN-ENDED RESPONSE</w:t>
      </w:r>
    </w:p>
    <w:p w14:paraId="3A15FAD3" w14:textId="18F40834" w:rsidR="000D266C" w:rsidRPr="0079604A" w:rsidRDefault="000D266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278"/>
      </w:tblGrid>
      <w:tr w:rsidR="00E41AE1" w:rsidRPr="0079604A" w14:paraId="6B60215D" w14:textId="77777777" w:rsidTr="00450E63">
        <w:tc>
          <w:tcPr>
            <w:tcW w:w="1382" w:type="dxa"/>
            <w:vAlign w:val="bottom"/>
          </w:tcPr>
          <w:p w14:paraId="365E2ED6" w14:textId="3441B5EE" w:rsidR="00E41AE1" w:rsidRPr="0079604A" w:rsidRDefault="00E41AE1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5637A8C6" w14:textId="77777777" w:rsidR="00E41AE1" w:rsidRPr="0079604A" w:rsidRDefault="00E41AE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278" w:type="dxa"/>
            <w:vAlign w:val="bottom"/>
          </w:tcPr>
          <w:p w14:paraId="30529663" w14:textId="77777777" w:rsidR="00E41AE1" w:rsidRPr="0079604A" w:rsidRDefault="00E41AE1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41AE1" w:rsidRPr="0079604A" w14:paraId="1B03A05C" w14:textId="77777777" w:rsidTr="00450E63">
        <w:tc>
          <w:tcPr>
            <w:tcW w:w="1382" w:type="dxa"/>
            <w:vAlign w:val="bottom"/>
          </w:tcPr>
          <w:p w14:paraId="3B6AC167" w14:textId="18D0D3FF" w:rsidR="00E41AE1" w:rsidRPr="0079604A" w:rsidRDefault="00BC7A0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  </w:t>
            </w:r>
            <w:r w:rsidR="008759DF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47</w:t>
            </w:r>
          </w:p>
        </w:tc>
        <w:tc>
          <w:tcPr>
            <w:tcW w:w="5278" w:type="dxa"/>
          </w:tcPr>
          <w:p w14:paraId="098A55A0" w14:textId="3F97B26E" w:rsidR="00E41AE1" w:rsidRPr="0079604A" w:rsidRDefault="002B6999" w:rsidP="00425C5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NET </w:t>
            </w:r>
            <w:r w:rsidR="00BB5A54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Support Republican Party/Republican candidate</w:t>
            </w:r>
          </w:p>
        </w:tc>
      </w:tr>
      <w:tr w:rsidR="002B6999" w:rsidRPr="0079604A" w14:paraId="1ECB2FAD" w14:textId="77777777" w:rsidTr="00450E63">
        <w:tc>
          <w:tcPr>
            <w:tcW w:w="1382" w:type="dxa"/>
            <w:vAlign w:val="bottom"/>
          </w:tcPr>
          <w:p w14:paraId="386BB234" w14:textId="2714752B" w:rsidR="002B6999" w:rsidRPr="0079604A" w:rsidRDefault="00450E63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1</w:t>
            </w:r>
          </w:p>
        </w:tc>
        <w:tc>
          <w:tcPr>
            <w:tcW w:w="5278" w:type="dxa"/>
          </w:tcPr>
          <w:p w14:paraId="16A04D89" w14:textId="579BC356" w:rsidR="002B6999" w:rsidRPr="0079604A" w:rsidRDefault="00450E63" w:rsidP="002B6999">
            <w:pPr>
              <w:spacing w:after="0" w:line="240" w:lineRule="auto"/>
              <w:ind w:left="31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Best qualified candidate/Candidate best represents me</w:t>
            </w:r>
          </w:p>
        </w:tc>
      </w:tr>
      <w:tr w:rsidR="002B6999" w:rsidRPr="0079604A" w14:paraId="5A487DDC" w14:textId="77777777" w:rsidTr="00450E63">
        <w:tc>
          <w:tcPr>
            <w:tcW w:w="1382" w:type="dxa"/>
            <w:vAlign w:val="bottom"/>
          </w:tcPr>
          <w:p w14:paraId="55296537" w14:textId="58238081" w:rsidR="002B6999" w:rsidRPr="0079604A" w:rsidRDefault="00450E63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8</w:t>
            </w:r>
          </w:p>
        </w:tc>
        <w:tc>
          <w:tcPr>
            <w:tcW w:w="5278" w:type="dxa"/>
          </w:tcPr>
          <w:p w14:paraId="301CC1ED" w14:textId="1B96F82F" w:rsidR="002B6999" w:rsidRPr="0079604A" w:rsidRDefault="00450E63" w:rsidP="002B6999">
            <w:pPr>
              <w:spacing w:after="0" w:line="240" w:lineRule="auto"/>
              <w:ind w:left="31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upport Republican Party/Conservative ideals</w:t>
            </w:r>
          </w:p>
        </w:tc>
      </w:tr>
      <w:tr w:rsidR="002B6999" w:rsidRPr="0079604A" w14:paraId="3375166A" w14:textId="77777777" w:rsidTr="00450E63">
        <w:tc>
          <w:tcPr>
            <w:tcW w:w="1382" w:type="dxa"/>
            <w:vAlign w:val="bottom"/>
          </w:tcPr>
          <w:p w14:paraId="4E135A32" w14:textId="1C89F541" w:rsidR="002B6999" w:rsidRPr="0079604A" w:rsidRDefault="00450E63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5278" w:type="dxa"/>
          </w:tcPr>
          <w:p w14:paraId="57780C1A" w14:textId="12E2FCAB" w:rsidR="002B6999" w:rsidRPr="0079604A" w:rsidRDefault="002B6999" w:rsidP="002B6999">
            <w:pPr>
              <w:spacing w:after="0" w:line="240" w:lineRule="auto"/>
              <w:ind w:left="315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Pro-Trump/Support administration</w:t>
            </w:r>
          </w:p>
        </w:tc>
      </w:tr>
      <w:tr w:rsidR="002B6999" w:rsidRPr="0079604A" w14:paraId="58D250F4" w14:textId="77777777" w:rsidTr="00450E63">
        <w:tc>
          <w:tcPr>
            <w:tcW w:w="1382" w:type="dxa"/>
            <w:vAlign w:val="bottom"/>
          </w:tcPr>
          <w:p w14:paraId="0E9F51F5" w14:textId="4038789E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   </w:t>
            </w:r>
            <w:r w:rsidR="002B6999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28</w:t>
            </w:r>
          </w:p>
        </w:tc>
        <w:tc>
          <w:tcPr>
            <w:tcW w:w="5278" w:type="dxa"/>
          </w:tcPr>
          <w:p w14:paraId="1117CAF8" w14:textId="7E330430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NET Against Dem/Liberal </w:t>
            </w:r>
            <w:r w:rsidR="00BB5A54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ideals</w:t>
            </w:r>
          </w:p>
        </w:tc>
      </w:tr>
      <w:tr w:rsidR="002B6999" w:rsidRPr="0079604A" w14:paraId="35C9F939" w14:textId="77777777" w:rsidTr="00450E63">
        <w:tc>
          <w:tcPr>
            <w:tcW w:w="1382" w:type="dxa"/>
            <w:vAlign w:val="bottom"/>
          </w:tcPr>
          <w:p w14:paraId="4BC14790" w14:textId="714F34FE" w:rsidR="002B6999" w:rsidRPr="0079604A" w:rsidRDefault="002B6999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4</w:t>
            </w:r>
          </w:p>
        </w:tc>
        <w:tc>
          <w:tcPr>
            <w:tcW w:w="5278" w:type="dxa"/>
          </w:tcPr>
          <w:p w14:paraId="50E329DE" w14:textId="11E81D44" w:rsidR="002B6999" w:rsidRPr="0079604A" w:rsidRDefault="002B6999" w:rsidP="002B6999">
            <w:pPr>
              <w:spacing w:after="0" w:line="240" w:lineRule="auto"/>
              <w:ind w:left="405" w:hanging="90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Against Dem Party/Liberal </w:t>
            </w:r>
            <w:r w:rsidR="00BB5A54" w:rsidRPr="0079604A">
              <w:rPr>
                <w:rFonts w:ascii="Verdana" w:eastAsia="Times New Roman" w:hAnsi="Verdana" w:cs="Times New Roman"/>
                <w:sz w:val="17"/>
                <w:szCs w:val="17"/>
              </w:rPr>
              <w:t>ideals</w:t>
            </w:r>
          </w:p>
        </w:tc>
      </w:tr>
      <w:tr w:rsidR="002B6999" w:rsidRPr="0079604A" w14:paraId="612D2D8B" w14:textId="77777777" w:rsidTr="00450E63">
        <w:tc>
          <w:tcPr>
            <w:tcW w:w="1382" w:type="dxa"/>
            <w:vAlign w:val="bottom"/>
          </w:tcPr>
          <w:p w14:paraId="2E090944" w14:textId="06B0D6E2" w:rsidR="002B6999" w:rsidRPr="0079604A" w:rsidRDefault="002B6999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5278" w:type="dxa"/>
          </w:tcPr>
          <w:p w14:paraId="2BB53133" w14:textId="0E223A3A" w:rsidR="002B6999" w:rsidRPr="0079604A" w:rsidRDefault="002B6999" w:rsidP="002B6999">
            <w:pPr>
              <w:spacing w:after="0" w:line="240" w:lineRule="auto"/>
              <w:ind w:left="405" w:hanging="90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ISliked</w:t>
            </w:r>
            <w:proofErr w:type="spellEnd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proofErr w:type="gramStart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other</w:t>
            </w:r>
            <w:proofErr w:type="gramEnd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 candidate</w:t>
            </w:r>
          </w:p>
        </w:tc>
      </w:tr>
      <w:tr w:rsidR="002B6999" w:rsidRPr="0079604A" w14:paraId="208BBE44" w14:textId="77777777" w:rsidTr="00450E63">
        <w:tc>
          <w:tcPr>
            <w:tcW w:w="1382" w:type="dxa"/>
            <w:vAlign w:val="bottom"/>
          </w:tcPr>
          <w:p w14:paraId="04C673BD" w14:textId="7433B428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   </w:t>
            </w:r>
            <w:r w:rsidR="002B6999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5278" w:type="dxa"/>
          </w:tcPr>
          <w:p w14:paraId="4C52D394" w14:textId="413FD72E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NET Policies</w:t>
            </w:r>
          </w:p>
        </w:tc>
      </w:tr>
      <w:tr w:rsidR="002B6999" w:rsidRPr="0079604A" w14:paraId="36BD0DF3" w14:textId="77777777" w:rsidTr="00450E63">
        <w:tc>
          <w:tcPr>
            <w:tcW w:w="1382" w:type="dxa"/>
            <w:vAlign w:val="bottom"/>
          </w:tcPr>
          <w:p w14:paraId="785F3701" w14:textId="71DAA5E7" w:rsidR="002B6999" w:rsidRPr="0079604A" w:rsidRDefault="002B6999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5278" w:type="dxa"/>
          </w:tcPr>
          <w:p w14:paraId="77CE0C5C" w14:textId="0D787012" w:rsidR="002B6999" w:rsidRPr="0079604A" w:rsidRDefault="002B6999" w:rsidP="002B6999">
            <w:pPr>
              <w:spacing w:after="0" w:line="240" w:lineRule="auto"/>
              <w:ind w:firstLine="31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Economy/Taxes/Jobs</w:t>
            </w:r>
          </w:p>
        </w:tc>
      </w:tr>
      <w:tr w:rsidR="002B6999" w:rsidRPr="0079604A" w14:paraId="4D3F8B10" w14:textId="77777777" w:rsidTr="00450E63">
        <w:tc>
          <w:tcPr>
            <w:tcW w:w="1382" w:type="dxa"/>
            <w:vAlign w:val="bottom"/>
          </w:tcPr>
          <w:p w14:paraId="0C37618C" w14:textId="6C1B8B26" w:rsidR="002B6999" w:rsidRPr="0079604A" w:rsidRDefault="002B6999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5278" w:type="dxa"/>
          </w:tcPr>
          <w:p w14:paraId="43A5DDEC" w14:textId="31246C03" w:rsidR="002B6999" w:rsidRPr="0079604A" w:rsidRDefault="002B6999" w:rsidP="002B6999">
            <w:pPr>
              <w:spacing w:after="0" w:line="240" w:lineRule="auto"/>
              <w:ind w:firstLine="31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Immigration/Border security</w:t>
            </w:r>
          </w:p>
        </w:tc>
      </w:tr>
      <w:tr w:rsidR="002B6999" w:rsidRPr="0079604A" w14:paraId="526887FF" w14:textId="77777777" w:rsidTr="00450E63">
        <w:tc>
          <w:tcPr>
            <w:tcW w:w="1382" w:type="dxa"/>
            <w:vAlign w:val="bottom"/>
          </w:tcPr>
          <w:p w14:paraId="1FC272DC" w14:textId="77B610EF" w:rsidR="002B6999" w:rsidRPr="0079604A" w:rsidRDefault="002B6999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5278" w:type="dxa"/>
          </w:tcPr>
          <w:p w14:paraId="01BD3360" w14:textId="3DAA44C6" w:rsidR="002B6999" w:rsidRPr="0079604A" w:rsidRDefault="002B6999" w:rsidP="002B6999">
            <w:pPr>
              <w:spacing w:after="0" w:line="240" w:lineRule="auto"/>
              <w:ind w:firstLine="31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Abortion/Women’s health</w:t>
            </w:r>
          </w:p>
        </w:tc>
      </w:tr>
      <w:tr w:rsidR="002B6999" w:rsidRPr="0079604A" w14:paraId="239B6B51" w14:textId="77777777" w:rsidTr="00450E63">
        <w:tc>
          <w:tcPr>
            <w:tcW w:w="1382" w:type="dxa"/>
            <w:vAlign w:val="bottom"/>
          </w:tcPr>
          <w:p w14:paraId="6DD1CCDD" w14:textId="1EB4A2D4" w:rsidR="002B6999" w:rsidRPr="0079604A" w:rsidRDefault="002B6999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278" w:type="dxa"/>
          </w:tcPr>
          <w:p w14:paraId="24AD3372" w14:textId="47789B5D" w:rsidR="002B6999" w:rsidRPr="0079604A" w:rsidRDefault="002B6999" w:rsidP="002B6999">
            <w:pPr>
              <w:spacing w:after="0" w:line="240" w:lineRule="auto"/>
              <w:ind w:firstLine="31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Healthcare/Medicare/Medicaid</w:t>
            </w:r>
          </w:p>
        </w:tc>
      </w:tr>
      <w:tr w:rsidR="002B6999" w:rsidRPr="0079604A" w14:paraId="15FC02D8" w14:textId="77777777" w:rsidTr="00450E63">
        <w:tc>
          <w:tcPr>
            <w:tcW w:w="1382" w:type="dxa"/>
            <w:vAlign w:val="bottom"/>
          </w:tcPr>
          <w:p w14:paraId="1EA69545" w14:textId="12D75830" w:rsidR="002B6999" w:rsidRPr="0079604A" w:rsidRDefault="002B6999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5278" w:type="dxa"/>
          </w:tcPr>
          <w:p w14:paraId="77B92CE3" w14:textId="35E3B242" w:rsidR="002B6999" w:rsidRPr="0079604A" w:rsidRDefault="002B6999" w:rsidP="002B6999">
            <w:pPr>
              <w:spacing w:after="0" w:line="240" w:lineRule="auto"/>
              <w:ind w:firstLine="31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Other policy </w:t>
            </w:r>
          </w:p>
        </w:tc>
      </w:tr>
      <w:tr w:rsidR="002B6999" w:rsidRPr="0079604A" w14:paraId="5D0983AC" w14:textId="77777777" w:rsidTr="00450E63">
        <w:tc>
          <w:tcPr>
            <w:tcW w:w="1382" w:type="dxa"/>
            <w:vAlign w:val="bottom"/>
          </w:tcPr>
          <w:p w14:paraId="1534ECD3" w14:textId="4150FE07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 </w:t>
            </w:r>
            <w:r w:rsidR="002B6999" w:rsidRPr="0079604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5278" w:type="dxa"/>
          </w:tcPr>
          <w:p w14:paraId="2A6E1ADE" w14:textId="6C8CC943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Other</w:t>
            </w:r>
          </w:p>
        </w:tc>
      </w:tr>
      <w:tr w:rsidR="002B6999" w:rsidRPr="0079604A" w14:paraId="1AF9D3BA" w14:textId="77777777" w:rsidTr="00450E63">
        <w:tc>
          <w:tcPr>
            <w:tcW w:w="1382" w:type="dxa"/>
            <w:vAlign w:val="bottom"/>
          </w:tcPr>
          <w:p w14:paraId="5F4C235E" w14:textId="14B4656D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 </w:t>
            </w:r>
            <w:r w:rsidR="002B6999"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278" w:type="dxa"/>
          </w:tcPr>
          <w:p w14:paraId="06F5B3A7" w14:textId="69A46FF0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Uncodeable</w:t>
            </w:r>
            <w:proofErr w:type="spellEnd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</w:tc>
      </w:tr>
      <w:tr w:rsidR="002B6999" w:rsidRPr="0079604A" w14:paraId="78D49799" w14:textId="77777777" w:rsidTr="00450E63">
        <w:tc>
          <w:tcPr>
            <w:tcW w:w="1382" w:type="dxa"/>
            <w:vAlign w:val="bottom"/>
          </w:tcPr>
          <w:p w14:paraId="04E8F59D" w14:textId="0DBEECBE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 </w:t>
            </w:r>
            <w:r w:rsidR="002B6999" w:rsidRPr="0079604A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5278" w:type="dxa"/>
          </w:tcPr>
          <w:p w14:paraId="78232F25" w14:textId="3365A5C2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response</w:t>
            </w:r>
          </w:p>
        </w:tc>
      </w:tr>
      <w:tr w:rsidR="002B6999" w:rsidRPr="0079604A" w14:paraId="714AF4B6" w14:textId="77777777" w:rsidTr="00450E63">
        <w:tc>
          <w:tcPr>
            <w:tcW w:w="1382" w:type="dxa"/>
            <w:vAlign w:val="bottom"/>
          </w:tcPr>
          <w:p w14:paraId="4AA346D3" w14:textId="77777777" w:rsidR="002B6999" w:rsidRPr="0079604A" w:rsidRDefault="002B6999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278" w:type="dxa"/>
          </w:tcPr>
          <w:p w14:paraId="74E0DB53" w14:textId="77777777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4EB6A69" w14:textId="73F0CE72" w:rsidR="00E41AE1" w:rsidRPr="0079604A" w:rsidRDefault="00E41AE1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0F5718D0" w14:textId="77777777" w:rsidR="008759DF" w:rsidRPr="0079604A" w:rsidRDefault="008759DF" w:rsidP="008759DF">
      <w:pPr>
        <w:widowControl w:val="0"/>
        <w:spacing w:after="0" w:line="240" w:lineRule="auto"/>
        <w:ind w:left="1440"/>
        <w:rPr>
          <w:rFonts w:ascii="Verdana" w:hAnsi="Verdana"/>
          <w:b/>
          <w:sz w:val="17"/>
          <w:szCs w:val="17"/>
        </w:rPr>
      </w:pPr>
    </w:p>
    <w:p w14:paraId="3DE46449" w14:textId="77777777" w:rsidR="008759DF" w:rsidRPr="0079604A" w:rsidRDefault="008759DF" w:rsidP="008759DF">
      <w:pPr>
        <w:widowControl w:val="0"/>
        <w:spacing w:after="0" w:line="240" w:lineRule="auto"/>
        <w:ind w:left="1440"/>
        <w:rPr>
          <w:rFonts w:ascii="Verdana" w:hAnsi="Verdana"/>
          <w:b/>
          <w:sz w:val="17"/>
          <w:szCs w:val="17"/>
        </w:rPr>
      </w:pPr>
    </w:p>
    <w:p w14:paraId="4EC46B5E" w14:textId="77777777" w:rsidR="008759DF" w:rsidRPr="0079604A" w:rsidRDefault="008759DF" w:rsidP="008759DF">
      <w:pPr>
        <w:widowControl w:val="0"/>
        <w:spacing w:after="0" w:line="240" w:lineRule="auto"/>
        <w:ind w:left="1440"/>
        <w:rPr>
          <w:rFonts w:ascii="Verdana" w:hAnsi="Verdana"/>
          <w:b/>
          <w:sz w:val="17"/>
          <w:szCs w:val="17"/>
        </w:rPr>
      </w:pPr>
    </w:p>
    <w:p w14:paraId="235C1535" w14:textId="77777777" w:rsidR="008759DF" w:rsidRPr="0079604A" w:rsidRDefault="008759DF" w:rsidP="008759DF">
      <w:pPr>
        <w:widowControl w:val="0"/>
        <w:spacing w:after="0" w:line="240" w:lineRule="auto"/>
        <w:ind w:left="1440"/>
        <w:rPr>
          <w:rFonts w:ascii="Verdana" w:hAnsi="Verdana"/>
          <w:b/>
          <w:sz w:val="17"/>
          <w:szCs w:val="17"/>
        </w:rPr>
      </w:pPr>
    </w:p>
    <w:p w14:paraId="6BC828DD" w14:textId="2D7B42C0" w:rsidR="008759DF" w:rsidRPr="0079604A" w:rsidRDefault="008759DF" w:rsidP="008759DF">
      <w:pPr>
        <w:widowControl w:val="0"/>
        <w:spacing w:after="0" w:line="240" w:lineRule="auto"/>
        <w:ind w:left="1440"/>
        <w:rPr>
          <w:rFonts w:ascii="Verdana" w:hAnsi="Verdana"/>
          <w:b/>
          <w:sz w:val="17"/>
          <w:szCs w:val="17"/>
        </w:rPr>
      </w:pPr>
    </w:p>
    <w:p w14:paraId="6CBC820F" w14:textId="16D67023" w:rsidR="00D40059" w:rsidRPr="0079604A" w:rsidRDefault="00D40059" w:rsidP="008759DF">
      <w:pPr>
        <w:widowControl w:val="0"/>
        <w:spacing w:after="0" w:line="240" w:lineRule="auto"/>
        <w:ind w:left="1440"/>
        <w:rPr>
          <w:rFonts w:ascii="Verdana" w:hAnsi="Verdana"/>
          <w:b/>
          <w:sz w:val="17"/>
          <w:szCs w:val="17"/>
        </w:rPr>
      </w:pPr>
    </w:p>
    <w:p w14:paraId="3B98BDC4" w14:textId="77777777" w:rsidR="00D40059" w:rsidRPr="0079604A" w:rsidRDefault="00D40059" w:rsidP="008759DF">
      <w:pPr>
        <w:widowControl w:val="0"/>
        <w:spacing w:after="0" w:line="240" w:lineRule="auto"/>
        <w:ind w:left="1440"/>
        <w:rPr>
          <w:rFonts w:ascii="Verdana" w:hAnsi="Verdana"/>
          <w:b/>
          <w:sz w:val="17"/>
          <w:szCs w:val="17"/>
        </w:rPr>
      </w:pPr>
    </w:p>
    <w:p w14:paraId="76F4F93F" w14:textId="77777777" w:rsidR="00D40059" w:rsidRPr="0079604A" w:rsidRDefault="00D40059" w:rsidP="008759DF">
      <w:pPr>
        <w:widowControl w:val="0"/>
        <w:spacing w:after="0" w:line="240" w:lineRule="auto"/>
        <w:ind w:left="810" w:hanging="810"/>
        <w:rPr>
          <w:rFonts w:ascii="Verdana" w:hAnsi="Verdana"/>
          <w:b/>
          <w:sz w:val="17"/>
          <w:szCs w:val="17"/>
        </w:rPr>
      </w:pPr>
    </w:p>
    <w:p w14:paraId="4F657B20" w14:textId="4D314A1C" w:rsidR="008759DF" w:rsidRPr="0079604A" w:rsidRDefault="008759DF" w:rsidP="008759DF">
      <w:pPr>
        <w:widowControl w:val="0"/>
        <w:spacing w:after="0" w:line="240" w:lineRule="auto"/>
        <w:ind w:left="810" w:hanging="810"/>
        <w:rPr>
          <w:rFonts w:ascii="Verdana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lastRenderedPageBreak/>
        <w:t>VOTEWHY CONTINUED…</w:t>
      </w:r>
    </w:p>
    <w:p w14:paraId="71666878" w14:textId="77777777" w:rsidR="008759DF" w:rsidRPr="0079604A" w:rsidRDefault="008759DF" w:rsidP="00FD31A0">
      <w:pPr>
        <w:widowControl w:val="0"/>
        <w:spacing w:after="0" w:line="240" w:lineRule="auto"/>
        <w:rPr>
          <w:rFonts w:ascii="Verdana" w:hAnsi="Verdana"/>
          <w:b/>
          <w:sz w:val="17"/>
          <w:szCs w:val="17"/>
        </w:rPr>
      </w:pPr>
    </w:p>
    <w:p w14:paraId="6BB45C76" w14:textId="277FB998" w:rsidR="00303A7E" w:rsidRPr="0079604A" w:rsidRDefault="00303A7E" w:rsidP="008759DF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BASED ON FORM 1 DEMOCRATIC VOTERS [N=1,</w:t>
      </w:r>
      <w:r w:rsidR="00F439FC" w:rsidRPr="0079604A">
        <w:rPr>
          <w:rFonts w:ascii="Verdana" w:hAnsi="Verdana"/>
          <w:b/>
          <w:sz w:val="17"/>
          <w:szCs w:val="17"/>
        </w:rPr>
        <w:t>1</w:t>
      </w:r>
      <w:r w:rsidRPr="0079604A">
        <w:rPr>
          <w:rFonts w:ascii="Verdana" w:hAnsi="Verdana"/>
          <w:b/>
          <w:sz w:val="17"/>
          <w:szCs w:val="17"/>
        </w:rPr>
        <w:t>01]:</w:t>
      </w:r>
    </w:p>
    <w:p w14:paraId="014BFDB4" w14:textId="77777777" w:rsidR="00303A7E" w:rsidRPr="0079604A" w:rsidRDefault="00303A7E" w:rsidP="00303A7E">
      <w:pPr>
        <w:widowControl w:val="0"/>
        <w:spacing w:after="0" w:line="240" w:lineRule="auto"/>
        <w:ind w:left="1440" w:hanging="1440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ab/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OPEN-ENDED RESPONSE</w:t>
      </w:r>
    </w:p>
    <w:p w14:paraId="5B5085FB" w14:textId="77777777" w:rsidR="00303A7E" w:rsidRPr="0079604A" w:rsidRDefault="00303A7E" w:rsidP="00303A7E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5880"/>
      </w:tblGrid>
      <w:tr w:rsidR="00303A7E" w:rsidRPr="0079604A" w14:paraId="7F0DE9FB" w14:textId="77777777" w:rsidTr="00303A7E">
        <w:tc>
          <w:tcPr>
            <w:tcW w:w="1350" w:type="dxa"/>
            <w:vAlign w:val="bottom"/>
          </w:tcPr>
          <w:p w14:paraId="3B30D2BD" w14:textId="77777777" w:rsidR="00303A7E" w:rsidRPr="0079604A" w:rsidRDefault="00303A7E" w:rsidP="00A66372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>Nov 7-13,</w:t>
            </w:r>
          </w:p>
          <w:p w14:paraId="5B1178D2" w14:textId="77777777" w:rsidR="00303A7E" w:rsidRPr="0079604A" w:rsidRDefault="00303A7E" w:rsidP="00A663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880" w:type="dxa"/>
            <w:vAlign w:val="bottom"/>
          </w:tcPr>
          <w:p w14:paraId="4854FA2A" w14:textId="77777777" w:rsidR="00303A7E" w:rsidRPr="0079604A" w:rsidRDefault="00303A7E" w:rsidP="00A6637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03A7E" w:rsidRPr="0079604A" w14:paraId="4EF1A379" w14:textId="77777777" w:rsidTr="00303A7E">
        <w:tc>
          <w:tcPr>
            <w:tcW w:w="1350" w:type="dxa"/>
            <w:vAlign w:val="bottom"/>
          </w:tcPr>
          <w:p w14:paraId="53D64263" w14:textId="371E83D7" w:rsidR="00303A7E" w:rsidRPr="0079604A" w:rsidRDefault="00BC7A08" w:rsidP="00A663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   </w:t>
            </w:r>
            <w:r w:rsidR="00303A7E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5880" w:type="dxa"/>
          </w:tcPr>
          <w:p w14:paraId="5DBDA1B6" w14:textId="77749C18" w:rsidR="00303A7E" w:rsidRPr="0079604A" w:rsidRDefault="00303A7E" w:rsidP="00A663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NET </w:t>
            </w:r>
            <w:r w:rsidR="00450E63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Suppo</w:t>
            </w:r>
            <w:r w:rsidR="00BB5A54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rt Democratic Party/Democratic c</w:t>
            </w:r>
            <w:r w:rsidR="00450E63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andidate</w:t>
            </w:r>
          </w:p>
        </w:tc>
      </w:tr>
      <w:tr w:rsidR="00303A7E" w:rsidRPr="0079604A" w14:paraId="7FCAC3CE" w14:textId="77777777" w:rsidTr="00303A7E">
        <w:tc>
          <w:tcPr>
            <w:tcW w:w="1350" w:type="dxa"/>
            <w:vAlign w:val="bottom"/>
          </w:tcPr>
          <w:p w14:paraId="08F4DED3" w14:textId="09BBD189" w:rsidR="00303A7E" w:rsidRPr="0079604A" w:rsidRDefault="00450E63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  <w:r w:rsidR="00303A7E" w:rsidRPr="0079604A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5880" w:type="dxa"/>
          </w:tcPr>
          <w:p w14:paraId="3514F369" w14:textId="267DF6F7" w:rsidR="00303A7E" w:rsidRPr="0079604A" w:rsidRDefault="00450E63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upport Democratic Party/Liberal ideals</w:t>
            </w:r>
          </w:p>
        </w:tc>
      </w:tr>
      <w:tr w:rsidR="00303A7E" w:rsidRPr="0079604A" w14:paraId="561C75C1" w14:textId="77777777" w:rsidTr="00303A7E">
        <w:tc>
          <w:tcPr>
            <w:tcW w:w="1350" w:type="dxa"/>
            <w:vAlign w:val="bottom"/>
          </w:tcPr>
          <w:p w14:paraId="7158E822" w14:textId="05621990" w:rsidR="00303A7E" w:rsidRPr="0079604A" w:rsidRDefault="00450E63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  <w:r w:rsidR="00303A7E" w:rsidRPr="0079604A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5880" w:type="dxa"/>
          </w:tcPr>
          <w:p w14:paraId="7ACE443B" w14:textId="7D5B0D01" w:rsidR="00303A7E" w:rsidRPr="0079604A" w:rsidRDefault="00450E63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Best qualified candidate/Candidate best represents me</w:t>
            </w:r>
          </w:p>
        </w:tc>
      </w:tr>
      <w:tr w:rsidR="00303A7E" w:rsidRPr="0079604A" w14:paraId="4A1B7598" w14:textId="77777777" w:rsidTr="00303A7E">
        <w:tc>
          <w:tcPr>
            <w:tcW w:w="1350" w:type="dxa"/>
            <w:vAlign w:val="bottom"/>
          </w:tcPr>
          <w:p w14:paraId="38673C78" w14:textId="613C46C5" w:rsidR="00303A7E" w:rsidRPr="0079604A" w:rsidRDefault="00BC7A08" w:rsidP="00303A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   </w:t>
            </w:r>
            <w:r w:rsidR="00303A7E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5880" w:type="dxa"/>
          </w:tcPr>
          <w:p w14:paraId="6B878C3A" w14:textId="26384A02" w:rsidR="00303A7E" w:rsidRPr="0079604A" w:rsidRDefault="00BB5A54" w:rsidP="00303A7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NET Against Rep/Conservative ideals</w:t>
            </w:r>
          </w:p>
        </w:tc>
      </w:tr>
      <w:tr w:rsidR="00303A7E" w:rsidRPr="0079604A" w14:paraId="28977EBF" w14:textId="77777777" w:rsidTr="00303A7E">
        <w:tc>
          <w:tcPr>
            <w:tcW w:w="1350" w:type="dxa"/>
            <w:vAlign w:val="bottom"/>
          </w:tcPr>
          <w:p w14:paraId="63DB17C8" w14:textId="4DE1A6B3" w:rsidR="00303A7E" w:rsidRPr="0079604A" w:rsidRDefault="00303A7E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1</w:t>
            </w:r>
          </w:p>
        </w:tc>
        <w:tc>
          <w:tcPr>
            <w:tcW w:w="5880" w:type="dxa"/>
          </w:tcPr>
          <w:p w14:paraId="672C4672" w14:textId="28B40B66" w:rsidR="00303A7E" w:rsidRPr="0079604A" w:rsidRDefault="00303A7E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Against Trump</w:t>
            </w:r>
          </w:p>
        </w:tc>
      </w:tr>
      <w:tr w:rsidR="00303A7E" w:rsidRPr="0079604A" w14:paraId="67B5D95B" w14:textId="77777777" w:rsidTr="00303A7E">
        <w:tc>
          <w:tcPr>
            <w:tcW w:w="1350" w:type="dxa"/>
            <w:vAlign w:val="bottom"/>
          </w:tcPr>
          <w:p w14:paraId="0CCFE082" w14:textId="7700A3FA" w:rsidR="00303A7E" w:rsidRPr="0079604A" w:rsidRDefault="00303A7E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6</w:t>
            </w:r>
          </w:p>
        </w:tc>
        <w:tc>
          <w:tcPr>
            <w:tcW w:w="5880" w:type="dxa"/>
          </w:tcPr>
          <w:p w14:paraId="1DE4A5B5" w14:textId="717D1094" w:rsidR="00303A7E" w:rsidRPr="0079604A" w:rsidRDefault="00303A7E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Against GOP/Conservative </w:t>
            </w:r>
            <w:r w:rsidR="00BB5A54" w:rsidRPr="0079604A">
              <w:rPr>
                <w:rFonts w:ascii="Verdana" w:eastAsia="Times New Roman" w:hAnsi="Verdana" w:cs="Times New Roman"/>
                <w:sz w:val="17"/>
                <w:szCs w:val="17"/>
              </w:rPr>
              <w:t>ideals</w:t>
            </w:r>
          </w:p>
        </w:tc>
      </w:tr>
      <w:tr w:rsidR="00303A7E" w:rsidRPr="0079604A" w14:paraId="788366FB" w14:textId="77777777" w:rsidTr="00303A7E">
        <w:tc>
          <w:tcPr>
            <w:tcW w:w="1350" w:type="dxa"/>
            <w:vAlign w:val="bottom"/>
          </w:tcPr>
          <w:p w14:paraId="00B981F0" w14:textId="6E9FA674" w:rsidR="00303A7E" w:rsidRPr="0079604A" w:rsidRDefault="00303A7E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5880" w:type="dxa"/>
          </w:tcPr>
          <w:p w14:paraId="67BA7E12" w14:textId="04C08935" w:rsidR="00303A7E" w:rsidRPr="0079604A" w:rsidRDefault="00303A7E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ISliked</w:t>
            </w:r>
            <w:proofErr w:type="spellEnd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proofErr w:type="gramStart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other</w:t>
            </w:r>
            <w:proofErr w:type="gramEnd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 candidate</w:t>
            </w:r>
          </w:p>
        </w:tc>
      </w:tr>
      <w:tr w:rsidR="00303A7E" w:rsidRPr="0079604A" w14:paraId="40EFABF0" w14:textId="77777777" w:rsidTr="00303A7E">
        <w:tc>
          <w:tcPr>
            <w:tcW w:w="1350" w:type="dxa"/>
            <w:vAlign w:val="bottom"/>
          </w:tcPr>
          <w:p w14:paraId="2E21D045" w14:textId="59AC71A3" w:rsidR="00303A7E" w:rsidRPr="0079604A" w:rsidRDefault="00BC7A08" w:rsidP="00303A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  </w:t>
            </w:r>
            <w:r w:rsidR="00303A7E"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5880" w:type="dxa"/>
          </w:tcPr>
          <w:p w14:paraId="623FB42A" w14:textId="01230D8D" w:rsidR="00303A7E" w:rsidRPr="0079604A" w:rsidRDefault="00303A7E" w:rsidP="00303A7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NET Policies</w:t>
            </w:r>
          </w:p>
        </w:tc>
      </w:tr>
      <w:tr w:rsidR="00303A7E" w:rsidRPr="0079604A" w14:paraId="6D89C4A4" w14:textId="77777777" w:rsidTr="00303A7E">
        <w:tc>
          <w:tcPr>
            <w:tcW w:w="1350" w:type="dxa"/>
            <w:vAlign w:val="bottom"/>
          </w:tcPr>
          <w:p w14:paraId="672F1F5F" w14:textId="38CB8ADA" w:rsidR="00303A7E" w:rsidRPr="0079604A" w:rsidRDefault="00303A7E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5880" w:type="dxa"/>
          </w:tcPr>
          <w:p w14:paraId="15D37DB2" w14:textId="5336D066" w:rsidR="00303A7E" w:rsidRPr="0079604A" w:rsidRDefault="00303A7E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Healthcare/Medicare/Medicaid</w:t>
            </w:r>
          </w:p>
        </w:tc>
      </w:tr>
      <w:tr w:rsidR="00303A7E" w:rsidRPr="0079604A" w14:paraId="5EC04D17" w14:textId="77777777" w:rsidTr="00303A7E">
        <w:tc>
          <w:tcPr>
            <w:tcW w:w="1350" w:type="dxa"/>
            <w:vAlign w:val="bottom"/>
          </w:tcPr>
          <w:p w14:paraId="51D13CE1" w14:textId="671A6DDF" w:rsidR="00303A7E" w:rsidRPr="0079604A" w:rsidRDefault="00303A7E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5880" w:type="dxa"/>
          </w:tcPr>
          <w:p w14:paraId="63195AE1" w14:textId="41BC73B3" w:rsidR="00303A7E" w:rsidRPr="0079604A" w:rsidRDefault="00303A7E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Environmental/Climate Change</w:t>
            </w:r>
          </w:p>
        </w:tc>
      </w:tr>
      <w:tr w:rsidR="00303A7E" w:rsidRPr="0079604A" w14:paraId="344E6624" w14:textId="77777777" w:rsidTr="00303A7E">
        <w:tc>
          <w:tcPr>
            <w:tcW w:w="1350" w:type="dxa"/>
            <w:vAlign w:val="bottom"/>
          </w:tcPr>
          <w:p w14:paraId="2A91F73E" w14:textId="7BF5E15E" w:rsidR="00303A7E" w:rsidRPr="0079604A" w:rsidRDefault="00303A7E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880" w:type="dxa"/>
          </w:tcPr>
          <w:p w14:paraId="3CC6DE64" w14:textId="70B64AC4" w:rsidR="00303A7E" w:rsidRPr="0079604A" w:rsidRDefault="00303A7E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Economy/Taxes/Jobs</w:t>
            </w:r>
          </w:p>
        </w:tc>
      </w:tr>
      <w:tr w:rsidR="00303A7E" w:rsidRPr="0079604A" w14:paraId="17FDA653" w14:textId="77777777" w:rsidTr="00303A7E">
        <w:tc>
          <w:tcPr>
            <w:tcW w:w="1350" w:type="dxa"/>
            <w:vAlign w:val="bottom"/>
          </w:tcPr>
          <w:p w14:paraId="3E8424D4" w14:textId="05007A43" w:rsidR="00303A7E" w:rsidRPr="0079604A" w:rsidRDefault="00303A7E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880" w:type="dxa"/>
          </w:tcPr>
          <w:p w14:paraId="6E85A451" w14:textId="22606549" w:rsidR="00303A7E" w:rsidRPr="0079604A" w:rsidRDefault="00303A7E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Gun policy</w:t>
            </w:r>
          </w:p>
        </w:tc>
      </w:tr>
      <w:tr w:rsidR="00303A7E" w:rsidRPr="0079604A" w14:paraId="1ECDA59A" w14:textId="77777777" w:rsidTr="00303A7E">
        <w:tc>
          <w:tcPr>
            <w:tcW w:w="1350" w:type="dxa"/>
            <w:vAlign w:val="bottom"/>
          </w:tcPr>
          <w:p w14:paraId="716E3B0E" w14:textId="7E5F17E8" w:rsidR="00303A7E" w:rsidRPr="0079604A" w:rsidRDefault="00303A7E" w:rsidP="002B6999">
            <w:pPr>
              <w:spacing w:after="0" w:line="240" w:lineRule="auto"/>
              <w:ind w:left="144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5880" w:type="dxa"/>
          </w:tcPr>
          <w:p w14:paraId="2CDC69A5" w14:textId="3DB73AD1" w:rsidR="00303A7E" w:rsidRPr="0079604A" w:rsidRDefault="00303A7E" w:rsidP="00303A7E">
            <w:pPr>
              <w:spacing w:after="0" w:line="240" w:lineRule="auto"/>
              <w:ind w:left="25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Other policy</w:t>
            </w:r>
          </w:p>
        </w:tc>
      </w:tr>
      <w:tr w:rsidR="002B6999" w:rsidRPr="0079604A" w14:paraId="6F2FFE1C" w14:textId="77777777" w:rsidTr="00303A7E">
        <w:tc>
          <w:tcPr>
            <w:tcW w:w="1350" w:type="dxa"/>
            <w:vAlign w:val="bottom"/>
          </w:tcPr>
          <w:p w14:paraId="0915E39A" w14:textId="078AE809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 </w:t>
            </w:r>
            <w:r w:rsidR="00450E63" w:rsidRPr="0079604A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5880" w:type="dxa"/>
          </w:tcPr>
          <w:p w14:paraId="27C94385" w14:textId="0E6080E1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eed new voices/Change America</w:t>
            </w:r>
            <w:r w:rsidR="00450E63" w:rsidRPr="0079604A">
              <w:rPr>
                <w:rFonts w:ascii="Verdana" w:eastAsia="Times New Roman" w:hAnsi="Verdana" w:cs="Times New Roman"/>
                <w:sz w:val="17"/>
                <w:szCs w:val="17"/>
              </w:rPr>
              <w:t>/Fix America</w:t>
            </w:r>
          </w:p>
        </w:tc>
      </w:tr>
      <w:tr w:rsidR="002B6999" w:rsidRPr="0079604A" w14:paraId="302F6E97" w14:textId="77777777" w:rsidTr="00303A7E">
        <w:tc>
          <w:tcPr>
            <w:tcW w:w="1350" w:type="dxa"/>
            <w:vAlign w:val="bottom"/>
          </w:tcPr>
          <w:p w14:paraId="12910B6F" w14:textId="18B41A6C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 </w:t>
            </w:r>
            <w:r w:rsidR="002B6999" w:rsidRPr="0079604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5880" w:type="dxa"/>
          </w:tcPr>
          <w:p w14:paraId="61706715" w14:textId="56A7A967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Checks and balances in government</w:t>
            </w:r>
          </w:p>
        </w:tc>
      </w:tr>
      <w:tr w:rsidR="002B6999" w:rsidRPr="0079604A" w14:paraId="2EFA05F4" w14:textId="77777777" w:rsidTr="00303A7E">
        <w:tc>
          <w:tcPr>
            <w:tcW w:w="1350" w:type="dxa"/>
            <w:vAlign w:val="bottom"/>
          </w:tcPr>
          <w:p w14:paraId="68954B18" w14:textId="7FFDA519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 </w:t>
            </w:r>
            <w:r w:rsidR="00450E63" w:rsidRPr="0079604A"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</w:p>
        </w:tc>
        <w:tc>
          <w:tcPr>
            <w:tcW w:w="5880" w:type="dxa"/>
          </w:tcPr>
          <w:p w14:paraId="426EC7F6" w14:textId="20DCD5E6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Other</w:t>
            </w:r>
          </w:p>
        </w:tc>
      </w:tr>
      <w:tr w:rsidR="002B6999" w:rsidRPr="0079604A" w14:paraId="028E3220" w14:textId="77777777" w:rsidTr="00303A7E">
        <w:tc>
          <w:tcPr>
            <w:tcW w:w="1350" w:type="dxa"/>
            <w:vAlign w:val="bottom"/>
          </w:tcPr>
          <w:p w14:paraId="056C327B" w14:textId="46E684A1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 </w:t>
            </w:r>
            <w:r w:rsidR="002B6999"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880" w:type="dxa"/>
          </w:tcPr>
          <w:p w14:paraId="22D939E1" w14:textId="42E65F10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Uncodeable</w:t>
            </w:r>
            <w:proofErr w:type="spellEnd"/>
          </w:p>
        </w:tc>
      </w:tr>
      <w:tr w:rsidR="002B6999" w:rsidRPr="0079604A" w14:paraId="743D9DE2" w14:textId="77777777" w:rsidTr="00303A7E">
        <w:tc>
          <w:tcPr>
            <w:tcW w:w="1350" w:type="dxa"/>
            <w:vAlign w:val="bottom"/>
          </w:tcPr>
          <w:p w14:paraId="085E6839" w14:textId="4D85A220" w:rsidR="002B6999" w:rsidRPr="0079604A" w:rsidRDefault="00BC7A08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 </w:t>
            </w:r>
            <w:r w:rsidR="002B6999" w:rsidRPr="0079604A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5880" w:type="dxa"/>
          </w:tcPr>
          <w:p w14:paraId="28D0FB18" w14:textId="2D37FFDA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response</w:t>
            </w:r>
          </w:p>
        </w:tc>
      </w:tr>
      <w:tr w:rsidR="002B6999" w:rsidRPr="0079604A" w14:paraId="71417611" w14:textId="77777777" w:rsidTr="00303A7E">
        <w:tc>
          <w:tcPr>
            <w:tcW w:w="1350" w:type="dxa"/>
            <w:vAlign w:val="bottom"/>
          </w:tcPr>
          <w:p w14:paraId="7CDDA166" w14:textId="77777777" w:rsidR="002B6999" w:rsidRPr="0079604A" w:rsidRDefault="002B6999" w:rsidP="002B69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880" w:type="dxa"/>
          </w:tcPr>
          <w:p w14:paraId="5D85CE1F" w14:textId="77777777" w:rsidR="002B6999" w:rsidRPr="0079604A" w:rsidRDefault="002B6999" w:rsidP="002B69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82CDA01" w14:textId="7C2A4468" w:rsidR="00303A7E" w:rsidRPr="0079604A" w:rsidRDefault="00303A7E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7C8F3CDE" w14:textId="0A214E73" w:rsidR="00303A7E" w:rsidRPr="0079604A" w:rsidRDefault="00303A7E" w:rsidP="00303A7E">
      <w:pPr>
        <w:spacing w:after="0" w:line="240" w:lineRule="auto"/>
        <w:ind w:left="720" w:hanging="720"/>
        <w:rPr>
          <w:rFonts w:ascii="Verdana" w:eastAsia="Calibri" w:hAnsi="Verdana" w:cs="Times New Roman"/>
          <w:i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ab/>
      </w:r>
      <w:r w:rsidRPr="0079604A">
        <w:rPr>
          <w:rFonts w:ascii="Verdana" w:eastAsia="Calibri" w:hAnsi="Verdana" w:cs="Times New Roman"/>
          <w:i/>
          <w:sz w:val="17"/>
          <w:szCs w:val="17"/>
        </w:rPr>
        <w:t>Total exceeds 100% because of multiple responses</w:t>
      </w:r>
    </w:p>
    <w:p w14:paraId="3ACB5823" w14:textId="77777777" w:rsidR="00303A7E" w:rsidRPr="0079604A" w:rsidRDefault="00303A7E" w:rsidP="00303A7E">
      <w:pPr>
        <w:spacing w:after="0" w:line="240" w:lineRule="auto"/>
        <w:ind w:left="720" w:hanging="720"/>
        <w:rPr>
          <w:rFonts w:ascii="Verdana" w:eastAsia="Calibri" w:hAnsi="Verdana" w:cs="Times New Roman"/>
          <w:sz w:val="17"/>
          <w:szCs w:val="17"/>
        </w:rPr>
      </w:pPr>
    </w:p>
    <w:p w14:paraId="18D4C969" w14:textId="18E414F8" w:rsidR="00C329F4" w:rsidRPr="0079604A" w:rsidRDefault="0057636D" w:rsidP="00C329F4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  <w:r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ASK FORM 3 IF VOTED (FORM=3 </w:t>
      </w:r>
      <w:r w:rsidR="005C1509" w:rsidRPr="0079604A">
        <w:rPr>
          <w:rFonts w:ascii="Verdana" w:eastAsia="Franklin Gothic Book" w:hAnsi="Verdana" w:cs="Times New Roman"/>
          <w:b/>
          <w:sz w:val="17"/>
          <w:szCs w:val="17"/>
        </w:rPr>
        <w:t>AND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 VOTED_ATP=</w:t>
      </w:r>
      <w:r w:rsidR="00E15016" w:rsidRPr="0079604A">
        <w:rPr>
          <w:rFonts w:ascii="Verdana" w:eastAsia="Franklin Gothic Book" w:hAnsi="Verdana" w:cs="Times New Roman"/>
          <w:b/>
          <w:sz w:val="17"/>
          <w:szCs w:val="17"/>
        </w:rPr>
        <w:t>3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>):</w:t>
      </w:r>
      <w:r w:rsidR="00C329F4" w:rsidRPr="0079604A">
        <w:rPr>
          <w:rFonts w:ascii="Verdana" w:eastAsia="Franklin Gothic Book" w:hAnsi="Verdana" w:cs="Times New Roman"/>
          <w:b/>
          <w:sz w:val="17"/>
          <w:szCs w:val="17"/>
        </w:rPr>
        <w:t xml:space="preserve"> </w:t>
      </w:r>
      <w:r w:rsidR="00C329F4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6AB5A896" w14:textId="216EBB17" w:rsidR="0057636D" w:rsidRPr="0079604A" w:rsidRDefault="0057636D" w:rsidP="00425C58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>VOTEFORAGNST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Would you say that your vote for Congress in your district was more…</w:t>
      </w:r>
    </w:p>
    <w:p w14:paraId="10A09FE5" w14:textId="7D22C2DE" w:rsidR="0057636D" w:rsidRPr="0079604A" w:rsidRDefault="0057636D" w:rsidP="00425C58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</w:p>
    <w:p w14:paraId="01871849" w14:textId="4F8C6E45" w:rsidR="0057636D" w:rsidRPr="0079604A" w:rsidRDefault="0057636D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 w:cs="Times New Roman"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ab/>
      </w:r>
      <w:r w:rsidRPr="0079604A">
        <w:rPr>
          <w:rFonts w:ascii="Verdana" w:hAnsi="Verdana"/>
          <w:b/>
          <w:sz w:val="17"/>
          <w:szCs w:val="17"/>
        </w:rPr>
        <w:t>BASED ON FORM 3 VOTERS [N=</w:t>
      </w:r>
      <w:r w:rsidR="002D36EE" w:rsidRPr="0079604A">
        <w:rPr>
          <w:rFonts w:ascii="Verdana" w:hAnsi="Verdana"/>
          <w:b/>
          <w:sz w:val="17"/>
          <w:szCs w:val="17"/>
        </w:rPr>
        <w:t>1,901</w:t>
      </w:r>
      <w:r w:rsidRPr="0079604A">
        <w:rPr>
          <w:rFonts w:ascii="Verdana" w:hAnsi="Verdana"/>
          <w:b/>
          <w:sz w:val="17"/>
          <w:szCs w:val="17"/>
        </w:rPr>
        <w:t>]:</w:t>
      </w:r>
    </w:p>
    <w:p w14:paraId="399AC512" w14:textId="19CF1985" w:rsidR="0057636D" w:rsidRPr="0079604A" w:rsidRDefault="0057636D" w:rsidP="00425C58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</w:p>
    <w:tbl>
      <w:tblPr>
        <w:tblStyle w:val="TableGrid"/>
        <w:tblW w:w="640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020"/>
      </w:tblGrid>
      <w:tr w:rsidR="0057636D" w:rsidRPr="0079604A" w14:paraId="7CD92893" w14:textId="77777777" w:rsidTr="00436A4F">
        <w:tc>
          <w:tcPr>
            <w:tcW w:w="1382" w:type="dxa"/>
            <w:vAlign w:val="bottom"/>
          </w:tcPr>
          <w:p w14:paraId="1D76C565" w14:textId="42B9B878" w:rsidR="0057636D" w:rsidRPr="0079604A" w:rsidRDefault="0057636D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707F7913" w14:textId="77777777" w:rsidR="0057636D" w:rsidRPr="0079604A" w:rsidRDefault="0057636D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020" w:type="dxa"/>
            <w:vAlign w:val="bottom"/>
          </w:tcPr>
          <w:p w14:paraId="6554AF62" w14:textId="77777777" w:rsidR="0057636D" w:rsidRPr="0079604A" w:rsidRDefault="0057636D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D36EE" w:rsidRPr="0079604A" w14:paraId="3810D2A8" w14:textId="77777777" w:rsidTr="00436A4F">
        <w:tc>
          <w:tcPr>
            <w:tcW w:w="1382" w:type="dxa"/>
            <w:vAlign w:val="bottom"/>
          </w:tcPr>
          <w:p w14:paraId="31F697C6" w14:textId="720DDCD6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5</w:t>
            </w:r>
          </w:p>
        </w:tc>
        <w:tc>
          <w:tcPr>
            <w:tcW w:w="5020" w:type="dxa"/>
          </w:tcPr>
          <w:p w14:paraId="5C2950E2" w14:textId="3E186621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A vote FOR Trump</w:t>
            </w:r>
          </w:p>
        </w:tc>
      </w:tr>
      <w:tr w:rsidR="002D36EE" w:rsidRPr="0079604A" w14:paraId="2A790F5F" w14:textId="77777777" w:rsidTr="00436A4F">
        <w:tc>
          <w:tcPr>
            <w:tcW w:w="1382" w:type="dxa"/>
            <w:vAlign w:val="bottom"/>
          </w:tcPr>
          <w:p w14:paraId="12C9AC27" w14:textId="18DDEBAA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9</w:t>
            </w:r>
          </w:p>
        </w:tc>
        <w:tc>
          <w:tcPr>
            <w:tcW w:w="5020" w:type="dxa"/>
          </w:tcPr>
          <w:p w14:paraId="5DDE0BD7" w14:textId="21B49E64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A vote AGAINST Trump</w:t>
            </w:r>
          </w:p>
        </w:tc>
      </w:tr>
      <w:tr w:rsidR="002D36EE" w:rsidRPr="0079604A" w14:paraId="1AD49D28" w14:textId="77777777" w:rsidTr="00436A4F">
        <w:tc>
          <w:tcPr>
            <w:tcW w:w="1382" w:type="dxa"/>
            <w:vAlign w:val="bottom"/>
          </w:tcPr>
          <w:p w14:paraId="1E222350" w14:textId="14A69E38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5</w:t>
            </w:r>
          </w:p>
        </w:tc>
        <w:tc>
          <w:tcPr>
            <w:tcW w:w="5020" w:type="dxa"/>
          </w:tcPr>
          <w:p w14:paraId="1EB181FE" w14:textId="0D6B05DD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Trump was not much of a factor in your vote</w:t>
            </w:r>
          </w:p>
        </w:tc>
      </w:tr>
      <w:tr w:rsidR="002D36EE" w:rsidRPr="0079604A" w14:paraId="59DB559E" w14:textId="77777777" w:rsidTr="00436A4F">
        <w:tc>
          <w:tcPr>
            <w:tcW w:w="1382" w:type="dxa"/>
            <w:vAlign w:val="bottom"/>
          </w:tcPr>
          <w:p w14:paraId="699DBDA1" w14:textId="57108C6E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020" w:type="dxa"/>
          </w:tcPr>
          <w:p w14:paraId="6380A8DF" w14:textId="0BDEF47E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answer</w:t>
            </w:r>
          </w:p>
        </w:tc>
      </w:tr>
      <w:tr w:rsidR="002D36EE" w:rsidRPr="0079604A" w14:paraId="2295C5CC" w14:textId="77777777" w:rsidTr="00436A4F">
        <w:tc>
          <w:tcPr>
            <w:tcW w:w="1382" w:type="dxa"/>
            <w:vAlign w:val="bottom"/>
          </w:tcPr>
          <w:p w14:paraId="61A8AC0B" w14:textId="77777777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020" w:type="dxa"/>
          </w:tcPr>
          <w:p w14:paraId="1EDD15B0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912B356" w14:textId="77777777" w:rsidR="0057636D" w:rsidRPr="0079604A" w:rsidRDefault="0057636D" w:rsidP="00425C58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</w:p>
    <w:p w14:paraId="42F26849" w14:textId="77777777" w:rsidR="00C329F4" w:rsidRPr="0079604A" w:rsidRDefault="00F439FC" w:rsidP="00C329F4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t xml:space="preserve">ASK </w:t>
      </w:r>
      <w:r w:rsidR="00C329F4" w:rsidRPr="0079604A">
        <w:rPr>
          <w:rFonts w:ascii="Verdana" w:eastAsia="Calibri" w:hAnsi="Verdana"/>
          <w:b/>
          <w:sz w:val="17"/>
          <w:szCs w:val="17"/>
        </w:rPr>
        <w:t>ALL: (BASED ON NOV 7-13, 2018 [N=9,451])</w:t>
      </w:r>
    </w:p>
    <w:p w14:paraId="75E957D6" w14:textId="561C038F" w:rsidR="0057636D" w:rsidRPr="0079604A" w:rsidRDefault="0057636D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HSKNWLDG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 xml:space="preserve">Do you happen to know which party in the 2018 congressional elections… </w:t>
      </w:r>
      <w:r w:rsidRPr="0079604A">
        <w:rPr>
          <w:rFonts w:ascii="Verdana" w:eastAsia="Times New Roman" w:hAnsi="Verdana"/>
          <w:b/>
          <w:sz w:val="17"/>
          <w:szCs w:val="17"/>
        </w:rPr>
        <w:t>[RANDOMIZE]</w:t>
      </w:r>
    </w:p>
    <w:p w14:paraId="0BC178F1" w14:textId="77777777" w:rsidR="00FF036C" w:rsidRPr="0079604A" w:rsidRDefault="00FF036C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68566797" w14:textId="3A929670" w:rsidR="0057636D" w:rsidRPr="0079604A" w:rsidRDefault="005C1509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a.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="0057636D" w:rsidRPr="0079604A">
        <w:rPr>
          <w:rFonts w:ascii="Verdana" w:eastAsia="Calibri" w:hAnsi="Verdana" w:cs="Times New Roman"/>
          <w:sz w:val="17"/>
          <w:szCs w:val="17"/>
        </w:rPr>
        <w:t>Received the most votes nationwide in contests for the U.S. House of Representatives?</w:t>
      </w:r>
    </w:p>
    <w:p w14:paraId="24A220A4" w14:textId="77777777" w:rsidR="00FF036C" w:rsidRPr="0079604A" w:rsidRDefault="00FF036C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sz w:val="17"/>
          <w:szCs w:val="17"/>
        </w:rPr>
      </w:pPr>
    </w:p>
    <w:tbl>
      <w:tblPr>
        <w:tblStyle w:val="TableGrid"/>
        <w:tblW w:w="640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020"/>
      </w:tblGrid>
      <w:tr w:rsidR="0057636D" w:rsidRPr="0079604A" w14:paraId="4F8057DB" w14:textId="77777777" w:rsidTr="00436A4F">
        <w:tc>
          <w:tcPr>
            <w:tcW w:w="1382" w:type="dxa"/>
            <w:vAlign w:val="bottom"/>
          </w:tcPr>
          <w:p w14:paraId="20C533B8" w14:textId="51DD49E4" w:rsidR="0057636D" w:rsidRPr="0079604A" w:rsidRDefault="0057636D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485DD88F" w14:textId="77777777" w:rsidR="0057636D" w:rsidRPr="0079604A" w:rsidRDefault="0057636D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020" w:type="dxa"/>
            <w:vAlign w:val="bottom"/>
          </w:tcPr>
          <w:p w14:paraId="5349C110" w14:textId="77777777" w:rsidR="0057636D" w:rsidRPr="0079604A" w:rsidRDefault="0057636D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D36EE" w:rsidRPr="0079604A" w14:paraId="0AA275E3" w14:textId="77777777" w:rsidTr="00436A4F">
        <w:tc>
          <w:tcPr>
            <w:tcW w:w="1382" w:type="dxa"/>
            <w:vAlign w:val="bottom"/>
          </w:tcPr>
          <w:p w14:paraId="09B74C9F" w14:textId="055321BC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5020" w:type="dxa"/>
          </w:tcPr>
          <w:p w14:paraId="58031DFE" w14:textId="770D1678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Republican Party</w:t>
            </w:r>
          </w:p>
        </w:tc>
      </w:tr>
      <w:tr w:rsidR="002D36EE" w:rsidRPr="0079604A" w14:paraId="2C36BAAC" w14:textId="77777777" w:rsidTr="00436A4F">
        <w:tc>
          <w:tcPr>
            <w:tcW w:w="1382" w:type="dxa"/>
            <w:vAlign w:val="bottom"/>
          </w:tcPr>
          <w:p w14:paraId="15914C6D" w14:textId="6141E829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1</w:t>
            </w:r>
          </w:p>
        </w:tc>
        <w:tc>
          <w:tcPr>
            <w:tcW w:w="5020" w:type="dxa"/>
          </w:tcPr>
          <w:p w14:paraId="022DA59A" w14:textId="210601D5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emocratic Party</w:t>
            </w:r>
          </w:p>
        </w:tc>
      </w:tr>
      <w:tr w:rsidR="002D36EE" w:rsidRPr="0079604A" w14:paraId="326F95B5" w14:textId="77777777" w:rsidTr="00436A4F">
        <w:tc>
          <w:tcPr>
            <w:tcW w:w="1382" w:type="dxa"/>
            <w:vAlign w:val="bottom"/>
          </w:tcPr>
          <w:p w14:paraId="25FE8C60" w14:textId="387455F2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1</w:t>
            </w:r>
          </w:p>
        </w:tc>
        <w:tc>
          <w:tcPr>
            <w:tcW w:w="5020" w:type="dxa"/>
          </w:tcPr>
          <w:p w14:paraId="315C066F" w14:textId="636852A4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on’t know</w:t>
            </w:r>
          </w:p>
        </w:tc>
      </w:tr>
      <w:tr w:rsidR="002D36EE" w:rsidRPr="0079604A" w14:paraId="35778610" w14:textId="77777777" w:rsidTr="00436A4F">
        <w:tc>
          <w:tcPr>
            <w:tcW w:w="1382" w:type="dxa"/>
            <w:vAlign w:val="bottom"/>
          </w:tcPr>
          <w:p w14:paraId="21A082DE" w14:textId="6211F1B7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020" w:type="dxa"/>
          </w:tcPr>
          <w:p w14:paraId="25C94562" w14:textId="36625375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answer</w:t>
            </w:r>
          </w:p>
        </w:tc>
      </w:tr>
    </w:tbl>
    <w:p w14:paraId="304382D6" w14:textId="77777777" w:rsidR="008759DF" w:rsidRPr="0079604A" w:rsidRDefault="008759DF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b/>
          <w:sz w:val="17"/>
          <w:szCs w:val="17"/>
        </w:rPr>
      </w:pPr>
    </w:p>
    <w:p w14:paraId="5F6895C4" w14:textId="77777777" w:rsidR="008759DF" w:rsidRPr="0079604A" w:rsidRDefault="008759DF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b/>
          <w:sz w:val="17"/>
          <w:szCs w:val="17"/>
        </w:rPr>
      </w:pPr>
    </w:p>
    <w:p w14:paraId="08B6E123" w14:textId="77777777" w:rsidR="008759DF" w:rsidRPr="0079604A" w:rsidRDefault="008759DF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b/>
          <w:sz w:val="17"/>
          <w:szCs w:val="17"/>
        </w:rPr>
      </w:pPr>
    </w:p>
    <w:p w14:paraId="54A34332" w14:textId="77777777" w:rsidR="008759DF" w:rsidRPr="0079604A" w:rsidRDefault="008759DF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b/>
          <w:sz w:val="17"/>
          <w:szCs w:val="17"/>
        </w:rPr>
      </w:pPr>
    </w:p>
    <w:p w14:paraId="505AAFD4" w14:textId="77777777" w:rsidR="00D40059" w:rsidRPr="0079604A" w:rsidRDefault="00D40059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b/>
          <w:sz w:val="17"/>
          <w:szCs w:val="17"/>
        </w:rPr>
      </w:pPr>
    </w:p>
    <w:p w14:paraId="362C057F" w14:textId="77777777" w:rsidR="00D40059" w:rsidRPr="0079604A" w:rsidRDefault="00D40059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b/>
          <w:sz w:val="17"/>
          <w:szCs w:val="17"/>
        </w:rPr>
      </w:pPr>
    </w:p>
    <w:p w14:paraId="2232A9CE" w14:textId="42183813" w:rsidR="00FF036C" w:rsidRPr="0079604A" w:rsidRDefault="00FF036C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lastRenderedPageBreak/>
        <w:t>HSKNWLDG CONTINUED…</w:t>
      </w:r>
    </w:p>
    <w:p w14:paraId="4D51D9A0" w14:textId="77777777" w:rsidR="00FF036C" w:rsidRPr="0079604A" w:rsidRDefault="00FF036C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sz w:val="17"/>
          <w:szCs w:val="17"/>
        </w:rPr>
      </w:pPr>
    </w:p>
    <w:p w14:paraId="3BC7BAAF" w14:textId="50F9CC85" w:rsidR="0057636D" w:rsidRPr="0079604A" w:rsidRDefault="005C1509" w:rsidP="00425C58">
      <w:pPr>
        <w:widowControl w:val="0"/>
        <w:spacing w:after="0" w:line="240" w:lineRule="auto"/>
        <w:ind w:left="810" w:hanging="810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b</w:t>
      </w:r>
      <w:r w:rsidR="0057636D" w:rsidRPr="0079604A">
        <w:rPr>
          <w:rFonts w:ascii="Verdana" w:eastAsia="Calibri" w:hAnsi="Verdana" w:cs="Times New Roman"/>
          <w:sz w:val="17"/>
          <w:szCs w:val="17"/>
        </w:rPr>
        <w:t>.</w:t>
      </w:r>
      <w:r w:rsidR="0057636D" w:rsidRPr="0079604A">
        <w:rPr>
          <w:rFonts w:ascii="Verdana" w:eastAsia="Calibri" w:hAnsi="Verdana" w:cs="Times New Roman"/>
          <w:sz w:val="17"/>
          <w:szCs w:val="17"/>
        </w:rPr>
        <w:tab/>
      </w:r>
      <w:r w:rsidR="0057636D" w:rsidRPr="0079604A">
        <w:rPr>
          <w:rFonts w:ascii="Verdana" w:eastAsia="Times New Roman" w:hAnsi="Verdana"/>
          <w:sz w:val="17"/>
          <w:szCs w:val="17"/>
        </w:rPr>
        <w:t>Won the most seats in the U.S. House of Representatives?</w:t>
      </w:r>
    </w:p>
    <w:p w14:paraId="1A27DC5E" w14:textId="77777777" w:rsidR="007A6AD9" w:rsidRPr="0079604A" w:rsidRDefault="007A6AD9" w:rsidP="00425C58">
      <w:pPr>
        <w:widowControl w:val="0"/>
        <w:spacing w:after="0" w:line="240" w:lineRule="auto"/>
        <w:ind w:left="810" w:hanging="810"/>
        <w:rPr>
          <w:rFonts w:ascii="Verdana" w:eastAsia="Calibri" w:hAnsi="Verdana" w:cs="Times New Roman"/>
          <w:sz w:val="17"/>
          <w:szCs w:val="17"/>
        </w:rPr>
      </w:pPr>
    </w:p>
    <w:tbl>
      <w:tblPr>
        <w:tblStyle w:val="TableGrid"/>
        <w:tblW w:w="640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020"/>
      </w:tblGrid>
      <w:tr w:rsidR="002A0412" w:rsidRPr="0079604A" w14:paraId="35C8D2B3" w14:textId="77777777" w:rsidTr="00436A4F">
        <w:tc>
          <w:tcPr>
            <w:tcW w:w="1382" w:type="dxa"/>
            <w:vAlign w:val="bottom"/>
          </w:tcPr>
          <w:p w14:paraId="723575F2" w14:textId="14D1DBA3" w:rsidR="002A0412" w:rsidRPr="0079604A" w:rsidRDefault="002A0412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07FAB516" w14:textId="77777777" w:rsidR="002A0412" w:rsidRPr="0079604A" w:rsidRDefault="002A0412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020" w:type="dxa"/>
            <w:vAlign w:val="bottom"/>
          </w:tcPr>
          <w:p w14:paraId="3801BD52" w14:textId="77777777" w:rsidR="002A0412" w:rsidRPr="0079604A" w:rsidRDefault="002A0412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D36EE" w:rsidRPr="0079604A" w14:paraId="02CF6353" w14:textId="77777777" w:rsidTr="00436A4F">
        <w:tc>
          <w:tcPr>
            <w:tcW w:w="1382" w:type="dxa"/>
            <w:vAlign w:val="bottom"/>
          </w:tcPr>
          <w:p w14:paraId="7447E3AF" w14:textId="5718A715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5020" w:type="dxa"/>
          </w:tcPr>
          <w:p w14:paraId="04F6956F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Republican Party</w:t>
            </w:r>
          </w:p>
        </w:tc>
      </w:tr>
      <w:tr w:rsidR="002D36EE" w:rsidRPr="0079604A" w14:paraId="268057E4" w14:textId="77777777" w:rsidTr="00436A4F">
        <w:tc>
          <w:tcPr>
            <w:tcW w:w="1382" w:type="dxa"/>
            <w:vAlign w:val="bottom"/>
          </w:tcPr>
          <w:p w14:paraId="692209C4" w14:textId="67CEA1D9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9</w:t>
            </w:r>
          </w:p>
        </w:tc>
        <w:tc>
          <w:tcPr>
            <w:tcW w:w="5020" w:type="dxa"/>
          </w:tcPr>
          <w:p w14:paraId="59DDA142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emocratic Party</w:t>
            </w:r>
          </w:p>
        </w:tc>
      </w:tr>
      <w:tr w:rsidR="002D36EE" w:rsidRPr="0079604A" w14:paraId="0A8E385C" w14:textId="77777777" w:rsidTr="00436A4F">
        <w:tc>
          <w:tcPr>
            <w:tcW w:w="1382" w:type="dxa"/>
            <w:vAlign w:val="bottom"/>
          </w:tcPr>
          <w:p w14:paraId="24B8836C" w14:textId="7D23FE22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2</w:t>
            </w:r>
          </w:p>
        </w:tc>
        <w:tc>
          <w:tcPr>
            <w:tcW w:w="5020" w:type="dxa"/>
          </w:tcPr>
          <w:p w14:paraId="5596858C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on’t know</w:t>
            </w:r>
          </w:p>
        </w:tc>
      </w:tr>
      <w:tr w:rsidR="002D36EE" w:rsidRPr="0079604A" w14:paraId="442AD296" w14:textId="77777777" w:rsidTr="00436A4F">
        <w:tc>
          <w:tcPr>
            <w:tcW w:w="1382" w:type="dxa"/>
            <w:vAlign w:val="bottom"/>
          </w:tcPr>
          <w:p w14:paraId="0D14D580" w14:textId="68D96BAA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5020" w:type="dxa"/>
          </w:tcPr>
          <w:p w14:paraId="734F4C30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answer</w:t>
            </w:r>
          </w:p>
        </w:tc>
      </w:tr>
      <w:tr w:rsidR="002D36EE" w:rsidRPr="0079604A" w14:paraId="11CA7714" w14:textId="77777777" w:rsidTr="00436A4F">
        <w:tc>
          <w:tcPr>
            <w:tcW w:w="1382" w:type="dxa"/>
            <w:vAlign w:val="bottom"/>
          </w:tcPr>
          <w:p w14:paraId="39DD95CA" w14:textId="77777777" w:rsidR="002D36EE" w:rsidRPr="0079604A" w:rsidRDefault="002D36EE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020" w:type="dxa"/>
          </w:tcPr>
          <w:p w14:paraId="04C8434C" w14:textId="77777777" w:rsidR="002D36EE" w:rsidRPr="0079604A" w:rsidRDefault="002D36EE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291A028" w14:textId="1F470426" w:rsidR="0057636D" w:rsidRPr="0079604A" w:rsidRDefault="0057636D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</w:p>
    <w:p w14:paraId="1804FA0C" w14:textId="7F65A9FF" w:rsidR="00C329F4" w:rsidRPr="0079604A" w:rsidRDefault="005C1509" w:rsidP="00C329F4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/>
          <w:b/>
          <w:sz w:val="17"/>
          <w:szCs w:val="17"/>
        </w:rPr>
        <w:t>ASK IF VOTED</w:t>
      </w:r>
      <w:r w:rsidR="002A0412" w:rsidRPr="0079604A">
        <w:rPr>
          <w:rFonts w:ascii="Verdana" w:eastAsia="Times New Roman" w:hAnsi="Verdana"/>
          <w:b/>
          <w:sz w:val="17"/>
          <w:szCs w:val="17"/>
        </w:rPr>
        <w:t xml:space="preserve"> (VOTED_ATP=</w:t>
      </w:r>
      <w:r w:rsidR="00E15016" w:rsidRPr="0079604A">
        <w:rPr>
          <w:rFonts w:ascii="Verdana" w:eastAsia="Times New Roman" w:hAnsi="Verdana"/>
          <w:b/>
          <w:sz w:val="17"/>
          <w:szCs w:val="17"/>
        </w:rPr>
        <w:t>3</w:t>
      </w:r>
      <w:r w:rsidR="002A0412" w:rsidRPr="0079604A">
        <w:rPr>
          <w:rFonts w:ascii="Verdana" w:eastAsia="Times New Roman" w:hAnsi="Verdana"/>
          <w:b/>
          <w:sz w:val="17"/>
          <w:szCs w:val="17"/>
        </w:rPr>
        <w:t>)</w:t>
      </w:r>
      <w:r w:rsidR="00D05B1B" w:rsidRPr="0079604A">
        <w:rPr>
          <w:rFonts w:ascii="Verdana" w:eastAsia="Times New Roman" w:hAnsi="Verdana"/>
          <w:b/>
          <w:sz w:val="17"/>
          <w:szCs w:val="17"/>
        </w:rPr>
        <w:t>:</w:t>
      </w:r>
    </w:p>
    <w:p w14:paraId="5BE0BC50" w14:textId="11F6E34F" w:rsidR="00D05B1B" w:rsidRPr="0079604A" w:rsidRDefault="00D05B1B" w:rsidP="00425C58">
      <w:pPr>
        <w:widowControl w:val="0"/>
        <w:spacing w:after="0" w:line="240" w:lineRule="auto"/>
        <w:ind w:left="1440" w:hanging="1440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VTPLANPOST</w:t>
      </w:r>
      <w:r w:rsidRPr="0079604A">
        <w:rPr>
          <w:rFonts w:ascii="Verdana" w:hAnsi="Verdana"/>
          <w:sz w:val="17"/>
          <w:szCs w:val="17"/>
        </w:rPr>
        <w:tab/>
        <w:t xml:space="preserve">When did you vote in the elections this November? </w:t>
      </w:r>
      <w:r w:rsidRPr="0079604A">
        <w:rPr>
          <w:rFonts w:ascii="Verdana" w:hAnsi="Verdana"/>
          <w:b/>
          <w:sz w:val="17"/>
          <w:szCs w:val="17"/>
        </w:rPr>
        <w:t>[RANDOMIZE ORDER OF PUNCHES 1 AND 2; ALWAYS ASK 3 AND 4 LAST IN ORDER]</w:t>
      </w:r>
    </w:p>
    <w:p w14:paraId="7E49D86E" w14:textId="2BAED67B" w:rsidR="00F36B5B" w:rsidRPr="0079604A" w:rsidRDefault="00F36B5B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ASK EARLY VOTERS (VTPLANPOST=2) [N=</w:t>
      </w:r>
      <w:r w:rsidR="00FF036C" w:rsidRPr="0079604A">
        <w:rPr>
          <w:rFonts w:ascii="Verdana" w:hAnsi="Verdana"/>
          <w:b/>
          <w:sz w:val="17"/>
          <w:szCs w:val="17"/>
        </w:rPr>
        <w:t>3,</w:t>
      </w:r>
      <w:r w:rsidR="00E913FC" w:rsidRPr="0079604A">
        <w:rPr>
          <w:rFonts w:ascii="Verdana" w:hAnsi="Verdana"/>
          <w:b/>
          <w:sz w:val="17"/>
          <w:szCs w:val="17"/>
        </w:rPr>
        <w:t>946</w:t>
      </w:r>
      <w:r w:rsidRPr="0079604A">
        <w:rPr>
          <w:rFonts w:ascii="Verdana" w:hAnsi="Verdana"/>
          <w:b/>
          <w:sz w:val="17"/>
          <w:szCs w:val="17"/>
        </w:rPr>
        <w:t>]:</w:t>
      </w:r>
    </w:p>
    <w:p w14:paraId="7200FDD4" w14:textId="77777777" w:rsidR="00F36B5B" w:rsidRPr="0079604A" w:rsidRDefault="00F36B5B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hAnsi="Verdana"/>
          <w:iCs/>
          <w:color w:val="808080" w:themeColor="background1" w:themeShade="80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EARLY1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ab/>
        <w:t>How did you vote in the November election?</w:t>
      </w:r>
    </w:p>
    <w:p w14:paraId="57A53449" w14:textId="30A0DB91" w:rsidR="00D05B1B" w:rsidRPr="0079604A" w:rsidRDefault="00D05B1B" w:rsidP="00425C58">
      <w:pPr>
        <w:spacing w:after="0" w:line="240" w:lineRule="auto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7D3AB95" w14:textId="02CA8016" w:rsidR="00D05B1B" w:rsidRPr="0079604A" w:rsidRDefault="00D05B1B" w:rsidP="00425C58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b/>
          <w:sz w:val="17"/>
          <w:szCs w:val="17"/>
        </w:rPr>
        <w:t>BASED ON VOTERS [N=</w:t>
      </w:r>
      <w:r w:rsidR="00617E83" w:rsidRPr="0079604A">
        <w:rPr>
          <w:rFonts w:ascii="Verdana" w:hAnsi="Verdana"/>
          <w:b/>
          <w:sz w:val="17"/>
          <w:szCs w:val="17"/>
        </w:rPr>
        <w:t>8,579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]:</w:t>
      </w:r>
    </w:p>
    <w:p w14:paraId="0E6A75E2" w14:textId="77777777" w:rsidR="00D05B1B" w:rsidRPr="0079604A" w:rsidRDefault="00D05B1B" w:rsidP="00425C58">
      <w:pPr>
        <w:tabs>
          <w:tab w:val="left" w:pos="720"/>
          <w:tab w:val="left" w:pos="1440"/>
        </w:tabs>
        <w:spacing w:after="0" w:line="240" w:lineRule="auto"/>
        <w:ind w:left="1440" w:hanging="1440"/>
        <w:contextualSpacing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D05B1B" w:rsidRPr="0079604A" w14:paraId="7F96E0E1" w14:textId="77777777" w:rsidTr="00436A4F">
        <w:tc>
          <w:tcPr>
            <w:tcW w:w="1440" w:type="dxa"/>
            <w:vAlign w:val="center"/>
          </w:tcPr>
          <w:p w14:paraId="53735CB2" w14:textId="3A3A045D" w:rsidR="00D05B1B" w:rsidRPr="0079604A" w:rsidRDefault="00D05B1B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B37B26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31D3F50C" w14:textId="0BB80BC2" w:rsidR="00D05B1B" w:rsidRPr="0079604A" w:rsidRDefault="00D05B1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2B6C94D8" w14:textId="77777777" w:rsidR="00D05B1B" w:rsidRPr="0079604A" w:rsidRDefault="00D05B1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2D36EE" w:rsidRPr="0079604A" w14:paraId="3B4036EE" w14:textId="77777777" w:rsidTr="00436A4F">
        <w:tc>
          <w:tcPr>
            <w:tcW w:w="1440" w:type="dxa"/>
            <w:vAlign w:val="center"/>
          </w:tcPr>
          <w:p w14:paraId="5A3E23B4" w14:textId="7F44676A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  <w:r w:rsidR="00617E83"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3870" w:type="dxa"/>
          </w:tcPr>
          <w:p w14:paraId="1CEC95EC" w14:textId="7E558EE5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On election day</w:t>
            </w:r>
          </w:p>
        </w:tc>
      </w:tr>
      <w:tr w:rsidR="002D36EE" w:rsidRPr="0079604A" w14:paraId="5FF2236D" w14:textId="77777777" w:rsidTr="00436A4F">
        <w:tc>
          <w:tcPr>
            <w:tcW w:w="1440" w:type="dxa"/>
            <w:vAlign w:val="center"/>
          </w:tcPr>
          <w:p w14:paraId="29882B25" w14:textId="02E3DD06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  <w:r w:rsidR="00617E83"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3870" w:type="dxa"/>
          </w:tcPr>
          <w:p w14:paraId="67EBE662" w14:textId="64EB7B7A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Before election day</w:t>
            </w:r>
          </w:p>
        </w:tc>
      </w:tr>
      <w:tr w:rsidR="002D36EE" w:rsidRPr="0079604A" w14:paraId="5A8D630A" w14:textId="77777777" w:rsidTr="00436A4F">
        <w:tc>
          <w:tcPr>
            <w:tcW w:w="1440" w:type="dxa"/>
            <w:vAlign w:val="center"/>
          </w:tcPr>
          <w:p w14:paraId="3F64B9C2" w14:textId="49F6FF78" w:rsidR="002D36EE" w:rsidRPr="0079604A" w:rsidRDefault="00617E8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3870" w:type="dxa"/>
          </w:tcPr>
          <w:p w14:paraId="16371781" w14:textId="41BBF8EE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 xml:space="preserve">   Voted in person</w:t>
            </w:r>
          </w:p>
        </w:tc>
      </w:tr>
      <w:tr w:rsidR="002D36EE" w:rsidRPr="0079604A" w14:paraId="70042ECF" w14:textId="77777777" w:rsidTr="00436A4F">
        <w:tc>
          <w:tcPr>
            <w:tcW w:w="1440" w:type="dxa"/>
            <w:vAlign w:val="center"/>
          </w:tcPr>
          <w:p w14:paraId="780FE38F" w14:textId="35DB3A9C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  <w:r w:rsidR="00617E83"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3870" w:type="dxa"/>
          </w:tcPr>
          <w:p w14:paraId="1499EC1F" w14:textId="50953E52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 xml:space="preserve">   Mailed in ballot</w:t>
            </w:r>
          </w:p>
        </w:tc>
      </w:tr>
      <w:tr w:rsidR="002D36EE" w:rsidRPr="0079604A" w14:paraId="3033F871" w14:textId="77777777" w:rsidTr="00436A4F">
        <w:tc>
          <w:tcPr>
            <w:tcW w:w="1440" w:type="dxa"/>
            <w:vAlign w:val="center"/>
          </w:tcPr>
          <w:p w14:paraId="087DA5C1" w14:textId="36645162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 xml:space="preserve"> *</w:t>
            </w:r>
          </w:p>
        </w:tc>
        <w:tc>
          <w:tcPr>
            <w:tcW w:w="3870" w:type="dxa"/>
          </w:tcPr>
          <w:p w14:paraId="574C966F" w14:textId="21C1A1C9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 xml:space="preserve">   No answer</w:t>
            </w:r>
          </w:p>
        </w:tc>
      </w:tr>
      <w:tr w:rsidR="002D36EE" w:rsidRPr="0079604A" w14:paraId="060D1941" w14:textId="77777777" w:rsidTr="00436A4F">
        <w:tc>
          <w:tcPr>
            <w:tcW w:w="1440" w:type="dxa"/>
            <w:vAlign w:val="center"/>
          </w:tcPr>
          <w:p w14:paraId="67460707" w14:textId="4192E6DB" w:rsidR="002D36EE" w:rsidRPr="0079604A" w:rsidRDefault="00BC7A0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="002D36EE"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0488901B" w14:textId="6C651302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2D36EE" w:rsidRPr="0079604A" w14:paraId="22D00C86" w14:textId="77777777" w:rsidTr="00436A4F">
        <w:tc>
          <w:tcPr>
            <w:tcW w:w="1440" w:type="dxa"/>
            <w:vAlign w:val="center"/>
          </w:tcPr>
          <w:p w14:paraId="16694622" w14:textId="77777777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5FB44BE2" w14:textId="77777777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0573031" w14:textId="52D50997" w:rsidR="00D05B1B" w:rsidRPr="0079604A" w:rsidRDefault="00D05B1B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3287C87F" w14:textId="04979A42" w:rsidR="00B61ACF" w:rsidRPr="0079604A" w:rsidRDefault="00323A6C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 xml:space="preserve">PHONE TREND FOR </w:t>
      </w:r>
      <w:r w:rsidR="00A8602E" w:rsidRPr="0079604A">
        <w:rPr>
          <w:rFonts w:ascii="Verdana" w:hAnsi="Verdana"/>
          <w:b/>
          <w:sz w:val="17"/>
          <w:szCs w:val="17"/>
        </w:rPr>
        <w:t>COMPARISON:</w:t>
      </w:r>
    </w:p>
    <w:p w14:paraId="674EE85F" w14:textId="77777777" w:rsidR="00323A6C" w:rsidRPr="0079604A" w:rsidRDefault="00323A6C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</w:p>
    <w:p w14:paraId="378B2266" w14:textId="199A7433" w:rsidR="00323A6C" w:rsidRPr="0079604A" w:rsidRDefault="00323A6C" w:rsidP="00425C58">
      <w:pPr>
        <w:tabs>
          <w:tab w:val="center" w:pos="720"/>
          <w:tab w:val="left" w:pos="1440"/>
          <w:tab w:val="center" w:pos="4320"/>
          <w:tab w:val="center" w:pos="5220"/>
          <w:tab w:val="center" w:pos="6030"/>
          <w:tab w:val="center" w:pos="6840"/>
          <w:tab w:val="center" w:pos="7740"/>
          <w:tab w:val="center" w:pos="864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Nov 10-14</w:t>
      </w:r>
      <w:r w:rsidR="005C7EAC" w:rsidRPr="0079604A">
        <w:rPr>
          <w:rFonts w:ascii="Verdana" w:hAnsi="Verdana"/>
          <w:sz w:val="17"/>
          <w:szCs w:val="17"/>
        </w:rPr>
        <w:t>,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ab/>
        <w:t>Nov 6-9</w:t>
      </w:r>
      <w:r w:rsidR="005C7EAC" w:rsidRPr="0079604A">
        <w:rPr>
          <w:rFonts w:ascii="Verdana" w:hAnsi="Verdana"/>
          <w:sz w:val="17"/>
          <w:szCs w:val="17"/>
        </w:rPr>
        <w:t>,</w:t>
      </w:r>
      <w:r w:rsidRPr="0079604A">
        <w:rPr>
          <w:rFonts w:ascii="Verdana" w:hAnsi="Verdana"/>
          <w:sz w:val="17"/>
          <w:szCs w:val="17"/>
        </w:rPr>
        <w:tab/>
        <w:t>Nov 8-11</w:t>
      </w:r>
      <w:r w:rsidR="005C7EAC" w:rsidRPr="0079604A">
        <w:rPr>
          <w:rFonts w:ascii="Verdana" w:hAnsi="Verdana"/>
          <w:sz w:val="17"/>
          <w:szCs w:val="17"/>
        </w:rPr>
        <w:t>,</w:t>
      </w:r>
      <w:r w:rsidRPr="0079604A">
        <w:rPr>
          <w:rFonts w:ascii="Verdana" w:hAnsi="Verdana"/>
          <w:sz w:val="17"/>
          <w:szCs w:val="17"/>
        </w:rPr>
        <w:tab/>
        <w:t>Nov</w:t>
      </w:r>
      <w:r w:rsidRPr="0079604A">
        <w:rPr>
          <w:rFonts w:ascii="Verdana" w:hAnsi="Verdana"/>
          <w:sz w:val="17"/>
          <w:szCs w:val="17"/>
        </w:rPr>
        <w:tab/>
      </w:r>
      <w:proofErr w:type="spellStart"/>
      <w:r w:rsidRPr="0079604A">
        <w:rPr>
          <w:rFonts w:ascii="Verdana" w:hAnsi="Verdana"/>
          <w:sz w:val="17"/>
          <w:szCs w:val="17"/>
        </w:rPr>
        <w:t>Nov</w:t>
      </w:r>
      <w:proofErr w:type="spellEnd"/>
      <w:r w:rsidRPr="0079604A">
        <w:rPr>
          <w:rFonts w:ascii="Verdana" w:hAnsi="Verdana"/>
          <w:sz w:val="17"/>
          <w:szCs w:val="17"/>
        </w:rPr>
        <w:tab/>
      </w:r>
      <w:proofErr w:type="spellStart"/>
      <w:r w:rsidRPr="0079604A">
        <w:rPr>
          <w:rFonts w:ascii="Verdana" w:hAnsi="Verdana"/>
          <w:sz w:val="17"/>
          <w:szCs w:val="17"/>
        </w:rPr>
        <w:t>Nov</w:t>
      </w:r>
      <w:proofErr w:type="spellEnd"/>
      <w:r w:rsidRPr="0079604A">
        <w:rPr>
          <w:rFonts w:ascii="Verdana" w:hAnsi="Verdana"/>
          <w:sz w:val="17"/>
          <w:szCs w:val="17"/>
        </w:rPr>
        <w:tab/>
      </w:r>
      <w:proofErr w:type="spellStart"/>
      <w:r w:rsidRPr="0079604A">
        <w:rPr>
          <w:rFonts w:ascii="Verdana" w:hAnsi="Verdana"/>
          <w:sz w:val="17"/>
          <w:szCs w:val="17"/>
        </w:rPr>
        <w:t>Nov</w:t>
      </w:r>
      <w:proofErr w:type="spellEnd"/>
    </w:p>
    <w:p w14:paraId="6FB3807D" w14:textId="77777777" w:rsidR="00323A6C" w:rsidRPr="0079604A" w:rsidRDefault="00323A6C" w:rsidP="00425C58">
      <w:pPr>
        <w:tabs>
          <w:tab w:val="center" w:pos="720"/>
          <w:tab w:val="left" w:pos="1440"/>
          <w:tab w:val="center" w:pos="4320"/>
          <w:tab w:val="center" w:pos="5220"/>
          <w:tab w:val="center" w:pos="6030"/>
          <w:tab w:val="center" w:pos="6840"/>
          <w:tab w:val="center" w:pos="7740"/>
          <w:tab w:val="center" w:pos="864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2016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2014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2012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2008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2006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2004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2002</w:t>
      </w:r>
    </w:p>
    <w:p w14:paraId="545528A8" w14:textId="77777777" w:rsidR="00323A6C" w:rsidRPr="0079604A" w:rsidRDefault="00323A6C" w:rsidP="00425C58">
      <w:pPr>
        <w:tabs>
          <w:tab w:val="center" w:pos="720"/>
          <w:tab w:val="left" w:pos="1440"/>
          <w:tab w:val="left" w:pos="1620"/>
          <w:tab w:val="center" w:pos="4320"/>
          <w:tab w:val="center" w:pos="5220"/>
          <w:tab w:val="center" w:pos="6030"/>
          <w:tab w:val="center" w:pos="6840"/>
          <w:tab w:val="center" w:pos="7740"/>
          <w:tab w:val="center" w:pos="864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59</w:t>
      </w:r>
      <w:r w:rsidRPr="0079604A">
        <w:rPr>
          <w:rFonts w:ascii="Verdana" w:hAnsi="Verdana"/>
          <w:sz w:val="17"/>
          <w:szCs w:val="17"/>
        </w:rPr>
        <w:tab/>
        <w:t>On Election Day</w:t>
      </w:r>
      <w:r w:rsidRPr="0079604A">
        <w:rPr>
          <w:rFonts w:ascii="Verdana" w:hAnsi="Verdana"/>
          <w:sz w:val="17"/>
          <w:szCs w:val="17"/>
        </w:rPr>
        <w:tab/>
        <w:t>71</w:t>
      </w:r>
      <w:r w:rsidRPr="0079604A">
        <w:rPr>
          <w:rFonts w:ascii="Verdana" w:hAnsi="Verdana"/>
          <w:sz w:val="17"/>
          <w:szCs w:val="17"/>
        </w:rPr>
        <w:tab/>
        <w:t>63</w:t>
      </w:r>
      <w:r w:rsidRPr="0079604A">
        <w:rPr>
          <w:rFonts w:ascii="Verdana" w:hAnsi="Verdana"/>
          <w:sz w:val="17"/>
          <w:szCs w:val="17"/>
        </w:rPr>
        <w:tab/>
        <w:t>66</w:t>
      </w:r>
      <w:r w:rsidRPr="0079604A">
        <w:rPr>
          <w:rFonts w:ascii="Verdana" w:hAnsi="Verdana"/>
          <w:sz w:val="17"/>
          <w:szCs w:val="17"/>
        </w:rPr>
        <w:tab/>
        <w:t>80</w:t>
      </w:r>
      <w:r w:rsidRPr="0079604A">
        <w:rPr>
          <w:rFonts w:ascii="Verdana" w:hAnsi="Verdana"/>
          <w:sz w:val="17"/>
          <w:szCs w:val="17"/>
        </w:rPr>
        <w:tab/>
        <w:t>80</w:t>
      </w:r>
      <w:r w:rsidRPr="0079604A">
        <w:rPr>
          <w:rFonts w:ascii="Verdana" w:hAnsi="Verdana"/>
          <w:sz w:val="17"/>
          <w:szCs w:val="17"/>
        </w:rPr>
        <w:tab/>
        <w:t>85</w:t>
      </w:r>
    </w:p>
    <w:p w14:paraId="62058893" w14:textId="77777777" w:rsidR="00323A6C" w:rsidRPr="0079604A" w:rsidRDefault="00323A6C" w:rsidP="00425C58">
      <w:pPr>
        <w:tabs>
          <w:tab w:val="center" w:pos="720"/>
          <w:tab w:val="left" w:pos="1440"/>
          <w:tab w:val="left" w:pos="1620"/>
          <w:tab w:val="center" w:pos="4320"/>
          <w:tab w:val="center" w:pos="5220"/>
          <w:tab w:val="center" w:pos="6030"/>
          <w:tab w:val="center" w:pos="6840"/>
          <w:tab w:val="center" w:pos="7740"/>
          <w:tab w:val="center" w:pos="864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41</w:t>
      </w:r>
      <w:r w:rsidRPr="0079604A">
        <w:rPr>
          <w:rFonts w:ascii="Verdana" w:hAnsi="Verdana"/>
          <w:sz w:val="17"/>
          <w:szCs w:val="17"/>
        </w:rPr>
        <w:tab/>
        <w:t>Before Election Day</w:t>
      </w:r>
      <w:r w:rsidRPr="0079604A">
        <w:rPr>
          <w:rFonts w:ascii="Verdana" w:hAnsi="Verdana"/>
          <w:sz w:val="17"/>
          <w:szCs w:val="17"/>
        </w:rPr>
        <w:tab/>
        <w:t>29</w:t>
      </w:r>
      <w:r w:rsidRPr="0079604A">
        <w:rPr>
          <w:rFonts w:ascii="Verdana" w:hAnsi="Verdana"/>
          <w:sz w:val="17"/>
          <w:szCs w:val="17"/>
        </w:rPr>
        <w:tab/>
        <w:t>37</w:t>
      </w:r>
      <w:r w:rsidRPr="0079604A">
        <w:rPr>
          <w:rFonts w:ascii="Verdana" w:hAnsi="Verdana"/>
          <w:sz w:val="17"/>
          <w:szCs w:val="17"/>
        </w:rPr>
        <w:tab/>
        <w:t>34</w:t>
      </w:r>
      <w:r w:rsidRPr="0079604A">
        <w:rPr>
          <w:rFonts w:ascii="Verdana" w:hAnsi="Verdana"/>
          <w:sz w:val="17"/>
          <w:szCs w:val="17"/>
        </w:rPr>
        <w:tab/>
        <w:t>20</w:t>
      </w:r>
      <w:r w:rsidRPr="0079604A">
        <w:rPr>
          <w:rFonts w:ascii="Verdana" w:hAnsi="Verdana"/>
          <w:sz w:val="17"/>
          <w:szCs w:val="17"/>
        </w:rPr>
        <w:tab/>
        <w:t>20</w:t>
      </w:r>
      <w:r w:rsidRPr="0079604A">
        <w:rPr>
          <w:rFonts w:ascii="Verdana" w:hAnsi="Verdana"/>
          <w:sz w:val="17"/>
          <w:szCs w:val="17"/>
        </w:rPr>
        <w:tab/>
        <w:t>15</w:t>
      </w:r>
    </w:p>
    <w:p w14:paraId="09555D8D" w14:textId="4C426F57" w:rsidR="00323A6C" w:rsidRPr="0079604A" w:rsidRDefault="00323A6C" w:rsidP="00425C58">
      <w:pPr>
        <w:tabs>
          <w:tab w:val="center" w:pos="720"/>
          <w:tab w:val="left" w:pos="1440"/>
          <w:tab w:val="center" w:pos="4320"/>
          <w:tab w:val="center" w:pos="5220"/>
          <w:tab w:val="center" w:pos="6030"/>
          <w:tab w:val="center" w:pos="6840"/>
          <w:tab w:val="center" w:pos="7740"/>
          <w:tab w:val="center" w:pos="864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22</w:t>
      </w:r>
      <w:proofErr w:type="gramStart"/>
      <w:r w:rsidRPr="0079604A">
        <w:rPr>
          <w:rFonts w:ascii="Verdana" w:hAnsi="Verdana"/>
          <w:sz w:val="17"/>
          <w:szCs w:val="17"/>
        </w:rPr>
        <w:tab/>
        <w:t xml:space="preserve">  Voted</w:t>
      </w:r>
      <w:proofErr w:type="gramEnd"/>
      <w:r w:rsidRPr="0079604A">
        <w:rPr>
          <w:rFonts w:ascii="Verdana" w:hAnsi="Verdana"/>
          <w:sz w:val="17"/>
          <w:szCs w:val="17"/>
        </w:rPr>
        <w:t xml:space="preserve"> in person</w:t>
      </w:r>
      <w:r w:rsidRPr="0079604A">
        <w:rPr>
          <w:rFonts w:ascii="Verdana" w:hAnsi="Verdana"/>
          <w:sz w:val="17"/>
          <w:szCs w:val="17"/>
        </w:rPr>
        <w:tab/>
        <w:t>12</w:t>
      </w:r>
      <w:r w:rsidRPr="0079604A">
        <w:rPr>
          <w:rFonts w:ascii="Verdana" w:hAnsi="Verdana"/>
          <w:sz w:val="17"/>
          <w:szCs w:val="17"/>
        </w:rPr>
        <w:tab/>
        <w:t>19</w:t>
      </w:r>
      <w:r w:rsidRPr="0079604A">
        <w:rPr>
          <w:rFonts w:ascii="Verdana" w:hAnsi="Verdana"/>
          <w:sz w:val="17"/>
          <w:szCs w:val="17"/>
        </w:rPr>
        <w:tab/>
        <w:t>19</w:t>
      </w:r>
      <w:r w:rsidRPr="0079604A">
        <w:rPr>
          <w:rFonts w:ascii="Verdana" w:hAnsi="Verdana"/>
          <w:sz w:val="17"/>
          <w:szCs w:val="17"/>
        </w:rPr>
        <w:tab/>
        <w:t>--</w:t>
      </w:r>
      <w:r w:rsidRPr="0079604A">
        <w:rPr>
          <w:rFonts w:ascii="Verdana" w:hAnsi="Verdana"/>
          <w:sz w:val="17"/>
          <w:szCs w:val="17"/>
        </w:rPr>
        <w:tab/>
        <w:t>--</w:t>
      </w:r>
      <w:r w:rsidRPr="0079604A">
        <w:rPr>
          <w:rFonts w:ascii="Verdana" w:hAnsi="Verdana"/>
          <w:sz w:val="17"/>
          <w:szCs w:val="17"/>
        </w:rPr>
        <w:tab/>
        <w:t>--</w:t>
      </w:r>
    </w:p>
    <w:p w14:paraId="2AF29E26" w14:textId="0667FB34" w:rsidR="00323A6C" w:rsidRPr="0079604A" w:rsidRDefault="00323A6C" w:rsidP="00425C58">
      <w:pPr>
        <w:tabs>
          <w:tab w:val="center" w:pos="720"/>
          <w:tab w:val="left" w:pos="1440"/>
          <w:tab w:val="center" w:pos="4320"/>
          <w:tab w:val="center" w:pos="5220"/>
          <w:tab w:val="center" w:pos="6030"/>
          <w:tab w:val="center" w:pos="6840"/>
          <w:tab w:val="center" w:pos="7740"/>
          <w:tab w:val="center" w:pos="864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18</w:t>
      </w:r>
      <w:proofErr w:type="gramStart"/>
      <w:r w:rsidRPr="0079604A">
        <w:rPr>
          <w:rFonts w:ascii="Verdana" w:hAnsi="Verdana"/>
          <w:sz w:val="17"/>
          <w:szCs w:val="17"/>
        </w:rPr>
        <w:tab/>
        <w:t xml:space="preserve">  Mailed</w:t>
      </w:r>
      <w:proofErr w:type="gramEnd"/>
      <w:r w:rsidRPr="0079604A">
        <w:rPr>
          <w:rFonts w:ascii="Verdana" w:hAnsi="Verdana"/>
          <w:sz w:val="17"/>
          <w:szCs w:val="17"/>
        </w:rPr>
        <w:t xml:space="preserve"> in ballot</w:t>
      </w:r>
      <w:r w:rsidRPr="0079604A">
        <w:rPr>
          <w:rFonts w:ascii="Verdana" w:hAnsi="Verdana"/>
          <w:sz w:val="17"/>
          <w:szCs w:val="17"/>
        </w:rPr>
        <w:tab/>
        <w:t>16</w:t>
      </w:r>
      <w:r w:rsidRPr="0079604A">
        <w:rPr>
          <w:rFonts w:ascii="Verdana" w:hAnsi="Verdana"/>
          <w:sz w:val="17"/>
          <w:szCs w:val="17"/>
        </w:rPr>
        <w:tab/>
        <w:t>17</w:t>
      </w:r>
      <w:r w:rsidRPr="0079604A">
        <w:rPr>
          <w:rFonts w:ascii="Verdana" w:hAnsi="Verdana"/>
          <w:sz w:val="17"/>
          <w:szCs w:val="17"/>
        </w:rPr>
        <w:tab/>
        <w:t>14</w:t>
      </w:r>
      <w:r w:rsidRPr="0079604A">
        <w:rPr>
          <w:rFonts w:ascii="Verdana" w:hAnsi="Verdana"/>
          <w:sz w:val="17"/>
          <w:szCs w:val="17"/>
        </w:rPr>
        <w:tab/>
        <w:t>--</w:t>
      </w:r>
      <w:r w:rsidRPr="0079604A">
        <w:rPr>
          <w:rFonts w:ascii="Verdana" w:hAnsi="Verdana"/>
          <w:sz w:val="17"/>
          <w:szCs w:val="17"/>
        </w:rPr>
        <w:tab/>
        <w:t>--</w:t>
      </w:r>
      <w:r w:rsidRPr="0079604A">
        <w:rPr>
          <w:rFonts w:ascii="Verdana" w:hAnsi="Verdana"/>
          <w:sz w:val="17"/>
          <w:szCs w:val="17"/>
        </w:rPr>
        <w:tab/>
        <w:t>--</w:t>
      </w:r>
    </w:p>
    <w:p w14:paraId="38A9ECED" w14:textId="0F41C928" w:rsidR="00323A6C" w:rsidRPr="0079604A" w:rsidRDefault="00323A6C" w:rsidP="00425C58">
      <w:pPr>
        <w:tabs>
          <w:tab w:val="center" w:pos="720"/>
          <w:tab w:val="left" w:pos="1440"/>
          <w:tab w:val="center" w:pos="4320"/>
          <w:tab w:val="center" w:pos="5220"/>
          <w:tab w:val="center" w:pos="6030"/>
          <w:tab w:val="center" w:pos="6840"/>
          <w:tab w:val="center" w:pos="7740"/>
          <w:tab w:val="center" w:pos="864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1</w:t>
      </w:r>
      <w:r w:rsidRPr="0079604A">
        <w:rPr>
          <w:rFonts w:ascii="Verdana" w:hAnsi="Verdana"/>
          <w:sz w:val="17"/>
          <w:szCs w:val="17"/>
        </w:rPr>
        <w:tab/>
        <w:t xml:space="preserve">  Other way/DK/Ref</w:t>
      </w:r>
      <w:r w:rsidRPr="0079604A">
        <w:rPr>
          <w:rFonts w:ascii="Verdana" w:hAnsi="Verdana"/>
          <w:b/>
          <w:sz w:val="17"/>
          <w:szCs w:val="17"/>
        </w:rPr>
        <w:t xml:space="preserve"> (VOL.)</w:t>
      </w:r>
      <w:r w:rsidRPr="0079604A">
        <w:rPr>
          <w:rFonts w:ascii="Verdana" w:hAnsi="Verdana"/>
          <w:sz w:val="17"/>
          <w:szCs w:val="17"/>
        </w:rPr>
        <w:tab/>
        <w:t>1</w:t>
      </w:r>
      <w:r w:rsidRPr="0079604A">
        <w:rPr>
          <w:rFonts w:ascii="Verdana" w:hAnsi="Verdana"/>
          <w:sz w:val="17"/>
          <w:szCs w:val="17"/>
        </w:rPr>
        <w:tab/>
        <w:t>*</w:t>
      </w:r>
      <w:r w:rsidRPr="0079604A">
        <w:rPr>
          <w:rFonts w:ascii="Verdana" w:hAnsi="Verdana"/>
          <w:sz w:val="17"/>
          <w:szCs w:val="17"/>
        </w:rPr>
        <w:tab/>
        <w:t>1</w:t>
      </w:r>
      <w:r w:rsidRPr="0079604A">
        <w:rPr>
          <w:rFonts w:ascii="Verdana" w:hAnsi="Verdana"/>
          <w:sz w:val="17"/>
          <w:szCs w:val="17"/>
        </w:rPr>
        <w:tab/>
        <w:t>--</w:t>
      </w:r>
      <w:r w:rsidRPr="0079604A">
        <w:rPr>
          <w:rFonts w:ascii="Verdana" w:hAnsi="Verdana"/>
          <w:sz w:val="17"/>
          <w:szCs w:val="17"/>
        </w:rPr>
        <w:tab/>
        <w:t>--</w:t>
      </w:r>
      <w:r w:rsidRPr="0079604A">
        <w:rPr>
          <w:rFonts w:ascii="Verdana" w:hAnsi="Verdana"/>
          <w:sz w:val="17"/>
          <w:szCs w:val="17"/>
        </w:rPr>
        <w:tab/>
        <w:t>--</w:t>
      </w:r>
    </w:p>
    <w:p w14:paraId="69F300C2" w14:textId="77777777" w:rsidR="00323A6C" w:rsidRPr="0079604A" w:rsidRDefault="00323A6C" w:rsidP="00425C58">
      <w:pPr>
        <w:tabs>
          <w:tab w:val="center" w:pos="720"/>
          <w:tab w:val="left" w:pos="1440"/>
          <w:tab w:val="left" w:pos="1620"/>
          <w:tab w:val="center" w:pos="4320"/>
          <w:tab w:val="center" w:pos="5220"/>
          <w:tab w:val="center" w:pos="6030"/>
          <w:tab w:val="center" w:pos="6840"/>
          <w:tab w:val="center" w:pos="7740"/>
          <w:tab w:val="center" w:pos="8640"/>
        </w:tabs>
        <w:spacing w:after="0" w:line="240" w:lineRule="auto"/>
        <w:rPr>
          <w:rFonts w:ascii="Verdana" w:eastAsia="Times New Roman" w:hAnsi="Verdana"/>
          <w:b/>
          <w:bCs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0</w:t>
      </w:r>
      <w:r w:rsidRPr="0079604A">
        <w:rPr>
          <w:rFonts w:ascii="Verdana" w:hAnsi="Verdana"/>
          <w:sz w:val="17"/>
          <w:szCs w:val="17"/>
        </w:rPr>
        <w:tab/>
        <w:t xml:space="preserve">Don’t know/Refused </w:t>
      </w:r>
      <w:r w:rsidRPr="0079604A">
        <w:rPr>
          <w:rFonts w:ascii="Verdana" w:hAnsi="Verdana"/>
          <w:b/>
          <w:sz w:val="17"/>
          <w:szCs w:val="17"/>
        </w:rPr>
        <w:t>(VOL.)</w:t>
      </w:r>
      <w:r w:rsidRPr="0079604A">
        <w:rPr>
          <w:rFonts w:ascii="Verdana" w:hAnsi="Verdana"/>
          <w:sz w:val="17"/>
          <w:szCs w:val="17"/>
        </w:rPr>
        <w:tab/>
        <w:t>*</w:t>
      </w:r>
      <w:r w:rsidRPr="0079604A">
        <w:rPr>
          <w:rFonts w:ascii="Verdana" w:hAnsi="Verdana"/>
          <w:sz w:val="17"/>
          <w:szCs w:val="17"/>
        </w:rPr>
        <w:tab/>
        <w:t>0</w:t>
      </w:r>
      <w:r w:rsidRPr="0079604A">
        <w:rPr>
          <w:rFonts w:ascii="Verdana" w:hAnsi="Verdana"/>
          <w:sz w:val="17"/>
          <w:szCs w:val="17"/>
        </w:rPr>
        <w:tab/>
        <w:t>*</w:t>
      </w:r>
      <w:r w:rsidRPr="0079604A">
        <w:rPr>
          <w:rFonts w:ascii="Verdana" w:hAnsi="Verdana"/>
          <w:sz w:val="17"/>
          <w:szCs w:val="17"/>
        </w:rPr>
        <w:tab/>
        <w:t>*</w:t>
      </w:r>
      <w:r w:rsidRPr="0079604A">
        <w:rPr>
          <w:rFonts w:ascii="Verdana" w:hAnsi="Verdana"/>
          <w:sz w:val="17"/>
          <w:szCs w:val="17"/>
        </w:rPr>
        <w:tab/>
        <w:t>*</w:t>
      </w:r>
      <w:r w:rsidRPr="0079604A">
        <w:rPr>
          <w:rFonts w:ascii="Verdana" w:hAnsi="Verdana"/>
          <w:sz w:val="17"/>
          <w:szCs w:val="17"/>
        </w:rPr>
        <w:tab/>
        <w:t>*</w:t>
      </w:r>
    </w:p>
    <w:p w14:paraId="52464674" w14:textId="77777777" w:rsidR="00B61ACF" w:rsidRPr="0079604A" w:rsidRDefault="00B61ACF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</w:p>
    <w:p w14:paraId="3750B98C" w14:textId="07572656" w:rsidR="00367572" w:rsidRPr="0079604A" w:rsidRDefault="005C1509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ASK IN-PERSON VOTERS (EARLY1=1):</w:t>
      </w:r>
    </w:p>
    <w:p w14:paraId="074AC773" w14:textId="68F8C1B8" w:rsidR="00367572" w:rsidRPr="0079604A" w:rsidRDefault="00367572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HOWVOTE</w:t>
      </w:r>
      <w:r w:rsidRPr="0079604A">
        <w:rPr>
          <w:rFonts w:ascii="Verdana" w:hAnsi="Verdana"/>
          <w:sz w:val="17"/>
          <w:szCs w:val="17"/>
        </w:rPr>
        <w:tab/>
        <w:t>How did you cast your ballot in the November election?</w:t>
      </w:r>
    </w:p>
    <w:p w14:paraId="2A2CAFBF" w14:textId="77777777" w:rsidR="00564507" w:rsidRPr="0079604A" w:rsidRDefault="00564507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5AD22E90" w14:textId="32D14899" w:rsidR="00367572" w:rsidRPr="0079604A" w:rsidRDefault="00367572" w:rsidP="00425C58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b/>
          <w:sz w:val="17"/>
          <w:szCs w:val="17"/>
        </w:rPr>
        <w:t>BASED ON IN-PERSON VOTERS [N=</w:t>
      </w:r>
      <w:r w:rsidR="00617E83" w:rsidRPr="0079604A">
        <w:rPr>
          <w:rFonts w:ascii="Verdana" w:eastAsia="Times New Roman" w:hAnsi="Verdana" w:cs="Times New Roman"/>
          <w:b/>
          <w:sz w:val="17"/>
          <w:szCs w:val="17"/>
        </w:rPr>
        <w:t>6</w:t>
      </w:r>
      <w:r w:rsidR="002D36EE" w:rsidRPr="0079604A">
        <w:rPr>
          <w:rFonts w:ascii="Verdana" w:eastAsia="Times New Roman" w:hAnsi="Verdana" w:cs="Times New Roman"/>
          <w:b/>
          <w:sz w:val="17"/>
          <w:szCs w:val="17"/>
        </w:rPr>
        <w:t>,</w:t>
      </w:r>
      <w:r w:rsidR="00617E83" w:rsidRPr="0079604A">
        <w:rPr>
          <w:rFonts w:ascii="Verdana" w:eastAsia="Times New Roman" w:hAnsi="Verdana" w:cs="Times New Roman"/>
          <w:b/>
          <w:sz w:val="17"/>
          <w:szCs w:val="17"/>
        </w:rPr>
        <w:t>321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]:</w:t>
      </w:r>
    </w:p>
    <w:p w14:paraId="4C513576" w14:textId="77777777" w:rsidR="00367572" w:rsidRPr="0079604A" w:rsidRDefault="00367572" w:rsidP="00425C58">
      <w:pPr>
        <w:tabs>
          <w:tab w:val="left" w:pos="0"/>
        </w:tabs>
        <w:spacing w:after="0" w:line="240" w:lineRule="auto"/>
        <w:contextualSpacing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367572" w:rsidRPr="0079604A" w14:paraId="4FA0D9C6" w14:textId="77777777" w:rsidTr="00436A4F">
        <w:tc>
          <w:tcPr>
            <w:tcW w:w="1440" w:type="dxa"/>
            <w:vAlign w:val="center"/>
          </w:tcPr>
          <w:p w14:paraId="627CBFF7" w14:textId="51950711" w:rsidR="00367572" w:rsidRPr="0079604A" w:rsidRDefault="00367572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66DD473C" w14:textId="77777777" w:rsidR="00367572" w:rsidRPr="0079604A" w:rsidRDefault="0036757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5202C733" w14:textId="77777777" w:rsidR="00367572" w:rsidRPr="0079604A" w:rsidRDefault="0036757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2D36EE" w:rsidRPr="0079604A" w14:paraId="346536D8" w14:textId="77777777" w:rsidTr="00436A4F">
        <w:tc>
          <w:tcPr>
            <w:tcW w:w="1440" w:type="dxa"/>
            <w:vAlign w:val="center"/>
          </w:tcPr>
          <w:p w14:paraId="68CF707F" w14:textId="1EFAB944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3870" w:type="dxa"/>
          </w:tcPr>
          <w:p w14:paraId="791BA3BB" w14:textId="59525F83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Paper ballot counted by hand</w:t>
            </w:r>
          </w:p>
        </w:tc>
      </w:tr>
      <w:tr w:rsidR="002D36EE" w:rsidRPr="0079604A" w14:paraId="54FFDE24" w14:textId="77777777" w:rsidTr="00436A4F">
        <w:tc>
          <w:tcPr>
            <w:tcW w:w="1440" w:type="dxa"/>
            <w:vAlign w:val="center"/>
          </w:tcPr>
          <w:p w14:paraId="29F5C454" w14:textId="6625BF28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  <w:r w:rsidR="00617E83"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3870" w:type="dxa"/>
          </w:tcPr>
          <w:p w14:paraId="54798569" w14:textId="1143EDF2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Paper ballot scanned and counted by a computer</w:t>
            </w:r>
          </w:p>
        </w:tc>
      </w:tr>
      <w:tr w:rsidR="002D36EE" w:rsidRPr="0079604A" w14:paraId="1828A6AC" w14:textId="77777777" w:rsidTr="00436A4F">
        <w:tc>
          <w:tcPr>
            <w:tcW w:w="1440" w:type="dxa"/>
            <w:vAlign w:val="center"/>
          </w:tcPr>
          <w:p w14:paraId="76F9F27A" w14:textId="4E929587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9</w:t>
            </w:r>
          </w:p>
        </w:tc>
        <w:tc>
          <w:tcPr>
            <w:tcW w:w="3870" w:type="dxa"/>
          </w:tcPr>
          <w:p w14:paraId="6DD825A2" w14:textId="53FA86A9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Electronic or mechanical voting machine</w:t>
            </w:r>
          </w:p>
        </w:tc>
      </w:tr>
      <w:tr w:rsidR="002D36EE" w:rsidRPr="0079604A" w14:paraId="6B6B7EB8" w14:textId="77777777" w:rsidTr="00436A4F">
        <w:tc>
          <w:tcPr>
            <w:tcW w:w="1440" w:type="dxa"/>
            <w:vAlign w:val="center"/>
          </w:tcPr>
          <w:p w14:paraId="6A8EE0D6" w14:textId="687F2F83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06544F1B" w14:textId="6C4DF164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2D36EE" w:rsidRPr="0079604A" w14:paraId="3C9202A4" w14:textId="77777777" w:rsidTr="00436A4F">
        <w:tc>
          <w:tcPr>
            <w:tcW w:w="1440" w:type="dxa"/>
            <w:vAlign w:val="center"/>
          </w:tcPr>
          <w:p w14:paraId="4F4BA06C" w14:textId="77777777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3563091" w14:textId="77777777" w:rsidR="002D36EE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5E956BA" w14:textId="7A31C31B" w:rsidR="00367572" w:rsidRPr="0079604A" w:rsidRDefault="00367572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1199D605" w14:textId="77777777" w:rsidR="00FF036C" w:rsidRPr="0079604A" w:rsidRDefault="00FF036C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Times New Roman" w:hAnsi="Verdana"/>
          <w:b/>
          <w:sz w:val="17"/>
          <w:szCs w:val="17"/>
        </w:rPr>
        <w:br w:type="page"/>
      </w:r>
    </w:p>
    <w:p w14:paraId="24B928B3" w14:textId="40337845" w:rsidR="00367572" w:rsidRPr="0079604A" w:rsidRDefault="005C1509" w:rsidP="00425C58">
      <w:pPr>
        <w:widowControl w:val="0"/>
        <w:spacing w:after="0" w:line="240" w:lineRule="auto"/>
        <w:ind w:left="1440" w:hanging="1440"/>
        <w:contextualSpacing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Times New Roman" w:hAnsi="Verdana"/>
          <w:b/>
          <w:sz w:val="17"/>
          <w:szCs w:val="17"/>
        </w:rPr>
        <w:lastRenderedPageBreak/>
        <w:t>ASK IF VOTED (VOTED_ATP=3):</w:t>
      </w:r>
    </w:p>
    <w:p w14:paraId="6E5B18EA" w14:textId="2BD05C62" w:rsidR="00367572" w:rsidRPr="0079604A" w:rsidRDefault="00B61ACF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FIRST</w:t>
      </w:r>
      <w:r w:rsidRPr="0079604A">
        <w:rPr>
          <w:rFonts w:ascii="Verdana" w:hAnsi="Verdana"/>
          <w:sz w:val="17"/>
          <w:szCs w:val="17"/>
        </w:rPr>
        <w:tab/>
      </w:r>
      <w:r w:rsidR="00367572"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>Is this the first year you have ever voted, or have you voted in elections before this year</w:t>
      </w:r>
      <w:r w:rsidR="00367572" w:rsidRPr="0079604A">
        <w:rPr>
          <w:rFonts w:ascii="Verdana" w:hAnsi="Verdana"/>
          <w:sz w:val="17"/>
          <w:szCs w:val="17"/>
        </w:rPr>
        <w:t>?</w:t>
      </w:r>
    </w:p>
    <w:p w14:paraId="7374F570" w14:textId="77777777" w:rsidR="00564507" w:rsidRPr="0079604A" w:rsidRDefault="00564507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7D7CA8F" w14:textId="4FA7052E" w:rsidR="00367572" w:rsidRPr="0079604A" w:rsidRDefault="00367572" w:rsidP="00425C58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b/>
          <w:sz w:val="17"/>
          <w:szCs w:val="17"/>
        </w:rPr>
        <w:t>BASED ON VOTERS [N=</w:t>
      </w:r>
      <w:r w:rsidR="00617E83" w:rsidRPr="0079604A">
        <w:rPr>
          <w:rFonts w:ascii="Verdana" w:eastAsia="Times New Roman" w:hAnsi="Verdana" w:cs="Times New Roman"/>
          <w:b/>
          <w:sz w:val="17"/>
          <w:szCs w:val="17"/>
        </w:rPr>
        <w:t>8,579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]:</w:t>
      </w:r>
    </w:p>
    <w:p w14:paraId="6C82AC09" w14:textId="77777777" w:rsidR="00367572" w:rsidRPr="0079604A" w:rsidRDefault="00367572" w:rsidP="00425C58">
      <w:pPr>
        <w:tabs>
          <w:tab w:val="left" w:pos="0"/>
        </w:tabs>
        <w:spacing w:after="0" w:line="240" w:lineRule="auto"/>
        <w:contextualSpacing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367572" w:rsidRPr="0079604A" w14:paraId="1E6D4F8E" w14:textId="77777777" w:rsidTr="00436A4F">
        <w:tc>
          <w:tcPr>
            <w:tcW w:w="1440" w:type="dxa"/>
            <w:vAlign w:val="center"/>
          </w:tcPr>
          <w:p w14:paraId="6C0EB82C" w14:textId="769A6042" w:rsidR="00367572" w:rsidRPr="0079604A" w:rsidRDefault="00367572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0BBC6733" w14:textId="77777777" w:rsidR="00367572" w:rsidRPr="0079604A" w:rsidRDefault="0036757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55CFC2B4" w14:textId="77777777" w:rsidR="00367572" w:rsidRPr="0079604A" w:rsidRDefault="0036757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367572" w:rsidRPr="0079604A" w14:paraId="24848C0A" w14:textId="77777777" w:rsidTr="00436A4F">
        <w:tc>
          <w:tcPr>
            <w:tcW w:w="1440" w:type="dxa"/>
            <w:vAlign w:val="center"/>
          </w:tcPr>
          <w:p w14:paraId="6291BE18" w14:textId="09862F22" w:rsidR="00367572" w:rsidRPr="0079604A" w:rsidRDefault="00617E8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0C3691D0" w14:textId="1556F2BE" w:rsidR="00367572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First time voting</w:t>
            </w:r>
          </w:p>
        </w:tc>
      </w:tr>
      <w:tr w:rsidR="00367572" w:rsidRPr="0079604A" w14:paraId="7E69C7CB" w14:textId="77777777" w:rsidTr="00436A4F">
        <w:tc>
          <w:tcPr>
            <w:tcW w:w="1440" w:type="dxa"/>
            <w:vAlign w:val="center"/>
          </w:tcPr>
          <w:p w14:paraId="0BFD2D4F" w14:textId="307460F5" w:rsidR="00367572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  <w:r w:rsidR="00617E83" w:rsidRPr="0079604A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3870" w:type="dxa"/>
          </w:tcPr>
          <w:p w14:paraId="0ABFE2BB" w14:textId="6B8B6364" w:rsidR="00367572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Had voted before</w:t>
            </w:r>
          </w:p>
        </w:tc>
      </w:tr>
      <w:tr w:rsidR="00367572" w:rsidRPr="0079604A" w14:paraId="27C1B518" w14:textId="77777777" w:rsidTr="00436A4F">
        <w:tc>
          <w:tcPr>
            <w:tcW w:w="1440" w:type="dxa"/>
            <w:vAlign w:val="center"/>
          </w:tcPr>
          <w:p w14:paraId="3B22A8DD" w14:textId="08A62C7E" w:rsidR="00367572" w:rsidRPr="0079604A" w:rsidRDefault="00617E8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--</w:t>
            </w:r>
          </w:p>
        </w:tc>
        <w:tc>
          <w:tcPr>
            <w:tcW w:w="3870" w:type="dxa"/>
          </w:tcPr>
          <w:p w14:paraId="3BB4F257" w14:textId="70E2D1AA" w:rsidR="00367572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367572" w:rsidRPr="0079604A" w14:paraId="028B7CEF" w14:textId="77777777" w:rsidTr="00436A4F">
        <w:tc>
          <w:tcPr>
            <w:tcW w:w="1440" w:type="dxa"/>
            <w:vAlign w:val="center"/>
          </w:tcPr>
          <w:p w14:paraId="4D4D2A1E" w14:textId="77777777" w:rsidR="00367572" w:rsidRPr="0079604A" w:rsidRDefault="0036757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45596EB" w14:textId="77777777" w:rsidR="00367572" w:rsidRPr="0079604A" w:rsidRDefault="0036757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C447BD8" w14:textId="6B997846" w:rsidR="00367572" w:rsidRPr="0079604A" w:rsidRDefault="00367572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3A88DE9B" w14:textId="77777777" w:rsidR="005C1509" w:rsidRPr="0079604A" w:rsidRDefault="005C1509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ASK IN-PERSON VOTERS (EARLY1=1):</w:t>
      </w:r>
    </w:p>
    <w:p w14:paraId="19E28319" w14:textId="46E524D7" w:rsidR="00B61ACF" w:rsidRPr="0079604A" w:rsidRDefault="00B61ACF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hAnsi="Verdana"/>
          <w:iCs/>
          <w:color w:val="808080" w:themeColor="background1" w:themeShade="80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V7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eastAsia="Calibri" w:hAnsi="Verdana" w:cs="Calibri"/>
          <w:color w:val="000000"/>
          <w:sz w:val="17"/>
          <w:szCs w:val="17"/>
        </w:rPr>
        <w:t>When you went to vote, approximately how long did you have to wait in line to vote?</w:t>
      </w:r>
    </w:p>
    <w:p w14:paraId="21CC1E9D" w14:textId="77777777" w:rsidR="00B61ACF" w:rsidRPr="0079604A" w:rsidRDefault="00B61ACF" w:rsidP="00425C58">
      <w:pPr>
        <w:spacing w:after="0" w:line="240" w:lineRule="auto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2EBF4048" w14:textId="4B5D6AE6" w:rsidR="00B61ACF" w:rsidRPr="0079604A" w:rsidRDefault="00B61ACF" w:rsidP="00425C58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b/>
          <w:sz w:val="17"/>
          <w:szCs w:val="17"/>
        </w:rPr>
        <w:t xml:space="preserve">BASED ON </w:t>
      </w:r>
      <w:r w:rsidR="005C1509" w:rsidRPr="0079604A">
        <w:rPr>
          <w:rFonts w:ascii="Verdana" w:eastAsia="Times New Roman" w:hAnsi="Verdana" w:cs="Times New Roman"/>
          <w:b/>
          <w:sz w:val="17"/>
          <w:szCs w:val="17"/>
        </w:rPr>
        <w:t xml:space="preserve">IN-PERSON 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VOTERS [N=</w:t>
      </w:r>
      <w:r w:rsidR="00617E83" w:rsidRPr="0079604A">
        <w:rPr>
          <w:rFonts w:ascii="Verdana" w:eastAsia="Times New Roman" w:hAnsi="Verdana" w:cs="Times New Roman"/>
          <w:b/>
          <w:sz w:val="17"/>
          <w:szCs w:val="17"/>
        </w:rPr>
        <w:t>6,321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]:</w:t>
      </w:r>
    </w:p>
    <w:p w14:paraId="7A11DC6D" w14:textId="77777777" w:rsidR="00B61ACF" w:rsidRPr="0079604A" w:rsidRDefault="00B61ACF" w:rsidP="00425C58">
      <w:pPr>
        <w:tabs>
          <w:tab w:val="left" w:pos="0"/>
        </w:tabs>
        <w:spacing w:after="0" w:line="240" w:lineRule="auto"/>
        <w:contextualSpacing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B61ACF" w:rsidRPr="0079604A" w14:paraId="33DC7C81" w14:textId="45A06183" w:rsidTr="00617E83">
        <w:tc>
          <w:tcPr>
            <w:tcW w:w="1440" w:type="dxa"/>
            <w:vAlign w:val="bottom"/>
          </w:tcPr>
          <w:p w14:paraId="1A422C60" w14:textId="0EC25C5D" w:rsidR="00B61ACF" w:rsidRPr="0079604A" w:rsidRDefault="00B61ACF" w:rsidP="00617E83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77AD0C34" w14:textId="77777777" w:rsidR="00B61ACF" w:rsidRPr="0079604A" w:rsidRDefault="00B61ACF" w:rsidP="00617E83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44BA22F9" w14:textId="77777777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center"/>
          </w:tcPr>
          <w:p w14:paraId="550B5231" w14:textId="5E35B6AD" w:rsidR="00B61ACF" w:rsidRPr="0079604A" w:rsidRDefault="00B61ACF" w:rsidP="00425C58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v 17-</w:t>
            </w:r>
            <w:r w:rsidR="005C7EAC" w:rsidRPr="0079604A">
              <w:rPr>
                <w:rFonts w:ascii="Verdana" w:hAnsi="Verdana"/>
                <w:sz w:val="17"/>
                <w:szCs w:val="17"/>
              </w:rPr>
              <w:br/>
            </w:r>
            <w:r w:rsidRPr="0079604A">
              <w:rPr>
                <w:rFonts w:ascii="Verdana" w:hAnsi="Verdana"/>
                <w:sz w:val="17"/>
                <w:szCs w:val="17"/>
              </w:rPr>
              <w:t>Dec 15</w:t>
            </w:r>
            <w:r w:rsidR="005C7EAC" w:rsidRPr="0079604A">
              <w:rPr>
                <w:rFonts w:ascii="Verdana" w:hAnsi="Verdana"/>
                <w:sz w:val="17"/>
                <w:szCs w:val="17"/>
              </w:rPr>
              <w:t>,</w:t>
            </w:r>
          </w:p>
          <w:p w14:paraId="34C9C11F" w14:textId="2E5D05AE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B61ACF" w:rsidRPr="0079604A" w14:paraId="647A9BFF" w14:textId="3B0296A2" w:rsidTr="00436A4F">
        <w:tc>
          <w:tcPr>
            <w:tcW w:w="1440" w:type="dxa"/>
            <w:vAlign w:val="center"/>
          </w:tcPr>
          <w:p w14:paraId="2CA136BC" w14:textId="20067451" w:rsidR="00B61AC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  <w:r w:rsidR="00617E83" w:rsidRPr="0079604A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3870" w:type="dxa"/>
            <w:vAlign w:val="center"/>
          </w:tcPr>
          <w:p w14:paraId="3FBD83EB" w14:textId="3E403250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</w:t>
            </w:r>
          </w:p>
        </w:tc>
        <w:tc>
          <w:tcPr>
            <w:tcW w:w="3870" w:type="dxa"/>
          </w:tcPr>
          <w:p w14:paraId="6D598C8E" w14:textId="41AFC2EC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3</w:t>
            </w:r>
          </w:p>
        </w:tc>
      </w:tr>
      <w:tr w:rsidR="00B61ACF" w:rsidRPr="0079604A" w14:paraId="32E7A39B" w14:textId="1F721D46" w:rsidTr="00436A4F">
        <w:tc>
          <w:tcPr>
            <w:tcW w:w="1440" w:type="dxa"/>
            <w:vAlign w:val="center"/>
          </w:tcPr>
          <w:p w14:paraId="4EBF665E" w14:textId="37043EDA" w:rsidR="00B61AC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3870" w:type="dxa"/>
            <w:vAlign w:val="center"/>
          </w:tcPr>
          <w:p w14:paraId="1FC71119" w14:textId="34958340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Less than 10 minutes</w:t>
            </w:r>
          </w:p>
        </w:tc>
        <w:tc>
          <w:tcPr>
            <w:tcW w:w="3870" w:type="dxa"/>
          </w:tcPr>
          <w:p w14:paraId="77D9B94E" w14:textId="0ED5A1FE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0</w:t>
            </w:r>
          </w:p>
        </w:tc>
      </w:tr>
      <w:tr w:rsidR="00B61ACF" w:rsidRPr="0079604A" w14:paraId="3250FC6B" w14:textId="76A6CBFC" w:rsidTr="00436A4F">
        <w:tc>
          <w:tcPr>
            <w:tcW w:w="1440" w:type="dxa"/>
            <w:vAlign w:val="center"/>
          </w:tcPr>
          <w:p w14:paraId="7B7C3BA2" w14:textId="19F00799" w:rsidR="00B61AC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  <w:r w:rsidR="00617E83"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3870" w:type="dxa"/>
            <w:vAlign w:val="center"/>
          </w:tcPr>
          <w:p w14:paraId="6808BD3F" w14:textId="2B2A194B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-30 minutes</w:t>
            </w:r>
          </w:p>
        </w:tc>
        <w:tc>
          <w:tcPr>
            <w:tcW w:w="3870" w:type="dxa"/>
          </w:tcPr>
          <w:p w14:paraId="77EC7D0D" w14:textId="34B440FA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</w:tr>
      <w:tr w:rsidR="00B61ACF" w:rsidRPr="0079604A" w14:paraId="290DA5C1" w14:textId="46865B53" w:rsidTr="00436A4F">
        <w:tc>
          <w:tcPr>
            <w:tcW w:w="1440" w:type="dxa"/>
            <w:vAlign w:val="center"/>
          </w:tcPr>
          <w:p w14:paraId="67F0693D" w14:textId="0ECE92DF" w:rsidR="00B61ACF" w:rsidRPr="0079604A" w:rsidRDefault="00617E8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3870" w:type="dxa"/>
            <w:vAlign w:val="center"/>
          </w:tcPr>
          <w:p w14:paraId="0D02373C" w14:textId="09191C34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1 minutes – 1 hour</w:t>
            </w:r>
          </w:p>
        </w:tc>
        <w:tc>
          <w:tcPr>
            <w:tcW w:w="3870" w:type="dxa"/>
          </w:tcPr>
          <w:p w14:paraId="2B6A65E1" w14:textId="022D770A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B61ACF" w:rsidRPr="0079604A" w14:paraId="383B831D" w14:textId="2BD343B4" w:rsidTr="00436A4F">
        <w:tc>
          <w:tcPr>
            <w:tcW w:w="1440" w:type="dxa"/>
            <w:vAlign w:val="center"/>
          </w:tcPr>
          <w:p w14:paraId="5AB20421" w14:textId="4044013A" w:rsidR="00B61AC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  <w:vAlign w:val="center"/>
          </w:tcPr>
          <w:p w14:paraId="7A555F72" w14:textId="0AC1A92A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More than 1 hour</w:t>
            </w:r>
            <w:r w:rsidR="005C1509" w:rsidRPr="0079604A">
              <w:rPr>
                <w:rFonts w:ascii="Verdana" w:hAnsi="Verdana"/>
                <w:sz w:val="17"/>
                <w:szCs w:val="17"/>
              </w:rPr>
              <w:t xml:space="preserve"> (please specify)</w:t>
            </w:r>
          </w:p>
        </w:tc>
        <w:tc>
          <w:tcPr>
            <w:tcW w:w="3870" w:type="dxa"/>
          </w:tcPr>
          <w:p w14:paraId="62D9177F" w14:textId="253C614C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B61ACF" w:rsidRPr="0079604A" w14:paraId="7E3EBC7D" w14:textId="3D674B70" w:rsidTr="00436A4F">
        <w:tc>
          <w:tcPr>
            <w:tcW w:w="1440" w:type="dxa"/>
            <w:vAlign w:val="center"/>
          </w:tcPr>
          <w:p w14:paraId="5E21BC2F" w14:textId="0BEFEFB5" w:rsidR="00B61AC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  <w:vAlign w:val="center"/>
          </w:tcPr>
          <w:p w14:paraId="4F3D504F" w14:textId="103EB754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center"/>
          </w:tcPr>
          <w:p w14:paraId="3EC5DB88" w14:textId="186D6FF7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B61ACF" w:rsidRPr="0079604A" w14:paraId="4B77E358" w14:textId="4783D410" w:rsidTr="00436A4F">
        <w:tc>
          <w:tcPr>
            <w:tcW w:w="1440" w:type="dxa"/>
            <w:vAlign w:val="center"/>
          </w:tcPr>
          <w:p w14:paraId="47D206CA" w14:textId="77777777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5F5B4521" w14:textId="77777777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76B339E" w14:textId="77777777" w:rsidR="00B61ACF" w:rsidRPr="0079604A" w:rsidRDefault="00B61AC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B9CB65B" w14:textId="77777777" w:rsidR="00B61ACF" w:rsidRPr="0079604A" w:rsidRDefault="00B61ACF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43FF6892" w14:textId="26E358D4" w:rsidR="00564507" w:rsidRPr="0079604A" w:rsidRDefault="00564507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 xml:space="preserve">ASK FORM 1 </w:t>
      </w:r>
      <w:r w:rsidR="005C1509" w:rsidRPr="0079604A">
        <w:rPr>
          <w:rFonts w:ascii="Verdana" w:hAnsi="Verdana"/>
          <w:b/>
          <w:sz w:val="17"/>
          <w:szCs w:val="17"/>
        </w:rPr>
        <w:t>AND 2 IN-PERSON VOTERS (EARLY1=1)</w:t>
      </w:r>
      <w:r w:rsidRPr="0079604A">
        <w:rPr>
          <w:rFonts w:ascii="Verdana" w:hAnsi="Verdana"/>
          <w:b/>
          <w:sz w:val="17"/>
          <w:szCs w:val="17"/>
        </w:rPr>
        <w:t>:</w:t>
      </w:r>
    </w:p>
    <w:p w14:paraId="3AA1BDBC" w14:textId="132A0D02" w:rsidR="00564507" w:rsidRPr="0079604A" w:rsidRDefault="00564507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>VTCROWD</w:t>
      </w:r>
      <w:r w:rsidRPr="0079604A">
        <w:rPr>
          <w:rFonts w:ascii="Verdana" w:eastAsia="Times New Roman" w:hAnsi="Verdana"/>
          <w:sz w:val="17"/>
          <w:szCs w:val="17"/>
        </w:rPr>
        <w:tab/>
        <w:t>When you went to vote, would you say it was…</w:t>
      </w:r>
      <w:r w:rsidRPr="0079604A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4F41C5CA" w14:textId="77777777" w:rsidR="00564507" w:rsidRPr="0079604A" w:rsidRDefault="00564507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69F8AFCF" w14:textId="28410DEC" w:rsidR="00564507" w:rsidRPr="0079604A" w:rsidRDefault="00564507" w:rsidP="00425C58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b/>
          <w:sz w:val="17"/>
          <w:szCs w:val="17"/>
        </w:rPr>
        <w:t>BASED</w:t>
      </w:r>
      <w:r w:rsidR="00E15016" w:rsidRPr="0079604A">
        <w:rPr>
          <w:rFonts w:ascii="Verdana" w:eastAsia="Times New Roman" w:hAnsi="Verdana" w:cs="Times New Roman"/>
          <w:b/>
          <w:sz w:val="17"/>
          <w:szCs w:val="17"/>
        </w:rPr>
        <w:t xml:space="preserve"> ON FORM 1 </w:t>
      </w:r>
      <w:r w:rsidR="005C1509" w:rsidRPr="0079604A">
        <w:rPr>
          <w:rFonts w:ascii="Verdana" w:eastAsia="Times New Roman" w:hAnsi="Verdana" w:cs="Times New Roman"/>
          <w:b/>
          <w:sz w:val="17"/>
          <w:szCs w:val="17"/>
        </w:rPr>
        <w:t>AND</w:t>
      </w:r>
      <w:r w:rsidR="00E15016" w:rsidRPr="0079604A">
        <w:rPr>
          <w:rFonts w:ascii="Verdana" w:eastAsia="Times New Roman" w:hAnsi="Verdana" w:cs="Times New Roman"/>
          <w:b/>
          <w:sz w:val="17"/>
          <w:szCs w:val="17"/>
        </w:rPr>
        <w:t xml:space="preserve"> 2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 xml:space="preserve"> IN-PERSON VOTERS [N=</w:t>
      </w:r>
      <w:r w:rsidR="00617E83" w:rsidRPr="0079604A">
        <w:rPr>
          <w:rFonts w:ascii="Verdana" w:eastAsia="Times New Roman" w:hAnsi="Verdana" w:cs="Times New Roman"/>
          <w:b/>
          <w:sz w:val="17"/>
          <w:szCs w:val="17"/>
        </w:rPr>
        <w:t>3,122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]:</w:t>
      </w:r>
    </w:p>
    <w:p w14:paraId="047D993B" w14:textId="77777777" w:rsidR="00564507" w:rsidRPr="0079604A" w:rsidRDefault="00564507" w:rsidP="00425C58">
      <w:pPr>
        <w:tabs>
          <w:tab w:val="left" w:pos="0"/>
        </w:tabs>
        <w:spacing w:after="0" w:line="240" w:lineRule="auto"/>
        <w:contextualSpacing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564507" w:rsidRPr="0079604A" w14:paraId="04786CDA" w14:textId="77777777" w:rsidTr="00436A4F">
        <w:tc>
          <w:tcPr>
            <w:tcW w:w="1440" w:type="dxa"/>
            <w:vAlign w:val="center"/>
          </w:tcPr>
          <w:p w14:paraId="616C17AA" w14:textId="7310A789" w:rsidR="00564507" w:rsidRPr="0079604A" w:rsidRDefault="00564507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0AD4CD8C" w14:textId="77777777" w:rsidR="00564507" w:rsidRPr="0079604A" w:rsidRDefault="0056450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20DE1FD8" w14:textId="77777777" w:rsidR="00564507" w:rsidRPr="0079604A" w:rsidRDefault="0056450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564507" w:rsidRPr="0079604A" w14:paraId="6671E502" w14:textId="77777777" w:rsidTr="00436A4F">
        <w:tc>
          <w:tcPr>
            <w:tcW w:w="1440" w:type="dxa"/>
            <w:vAlign w:val="center"/>
          </w:tcPr>
          <w:p w14:paraId="1AF49055" w14:textId="210D5A86" w:rsidR="00564507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3870" w:type="dxa"/>
          </w:tcPr>
          <w:p w14:paraId="3351DC01" w14:textId="008A57E3" w:rsidR="00564507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Very crowded</w:t>
            </w:r>
          </w:p>
        </w:tc>
      </w:tr>
      <w:tr w:rsidR="00564507" w:rsidRPr="0079604A" w14:paraId="392D6527" w14:textId="77777777" w:rsidTr="00436A4F">
        <w:tc>
          <w:tcPr>
            <w:tcW w:w="1440" w:type="dxa"/>
            <w:vAlign w:val="center"/>
          </w:tcPr>
          <w:p w14:paraId="3A6B64FA" w14:textId="4C02FAE3" w:rsidR="00564507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3870" w:type="dxa"/>
          </w:tcPr>
          <w:p w14:paraId="450DB033" w14:textId="777C8560" w:rsidR="00564507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what crowded</w:t>
            </w:r>
          </w:p>
        </w:tc>
      </w:tr>
      <w:tr w:rsidR="00564507" w:rsidRPr="0079604A" w14:paraId="3C194A7F" w14:textId="77777777" w:rsidTr="00436A4F">
        <w:tc>
          <w:tcPr>
            <w:tcW w:w="1440" w:type="dxa"/>
            <w:vAlign w:val="center"/>
          </w:tcPr>
          <w:p w14:paraId="1D8E4DBB" w14:textId="2C0D74B0" w:rsidR="00564507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  <w:r w:rsidR="00617E83" w:rsidRPr="0079604A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3870" w:type="dxa"/>
          </w:tcPr>
          <w:p w14:paraId="7748BA20" w14:textId="38010773" w:rsidR="00564507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too crowded</w:t>
            </w:r>
          </w:p>
        </w:tc>
      </w:tr>
      <w:tr w:rsidR="00564507" w:rsidRPr="0079604A" w14:paraId="35134652" w14:textId="77777777" w:rsidTr="00436A4F">
        <w:tc>
          <w:tcPr>
            <w:tcW w:w="1440" w:type="dxa"/>
            <w:vAlign w:val="center"/>
          </w:tcPr>
          <w:p w14:paraId="314BC121" w14:textId="0FBFDF99" w:rsidR="00564507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3870" w:type="dxa"/>
          </w:tcPr>
          <w:p w14:paraId="423CE468" w14:textId="3CFCF361" w:rsidR="00564507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 crowded</w:t>
            </w:r>
          </w:p>
        </w:tc>
      </w:tr>
      <w:tr w:rsidR="00E15016" w:rsidRPr="0079604A" w14:paraId="63DE92C7" w14:textId="77777777" w:rsidTr="00436A4F">
        <w:tc>
          <w:tcPr>
            <w:tcW w:w="1440" w:type="dxa"/>
            <w:vAlign w:val="center"/>
          </w:tcPr>
          <w:p w14:paraId="4422C0FC" w14:textId="4EF1A51B" w:rsidR="00E15016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0452499C" w14:textId="5291749E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E15016" w:rsidRPr="0079604A" w14:paraId="0FA1044D" w14:textId="77777777" w:rsidTr="00436A4F">
        <w:tc>
          <w:tcPr>
            <w:tcW w:w="1440" w:type="dxa"/>
            <w:vAlign w:val="center"/>
          </w:tcPr>
          <w:p w14:paraId="6CC2BF71" w14:textId="77777777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06373961" w14:textId="77777777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F7D77C7" w14:textId="3764AF6E" w:rsidR="00564507" w:rsidRPr="0079604A" w:rsidRDefault="00564507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0EF63DEC" w14:textId="4209C9CF" w:rsidR="00D01A56" w:rsidRPr="0079604A" w:rsidRDefault="00D01A56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ASK FORM 3 AND 4 IN-PERSON VOTERS (EARLY1=1):</w:t>
      </w:r>
    </w:p>
    <w:p w14:paraId="49DDB000" w14:textId="0E83138A" w:rsidR="00E15016" w:rsidRPr="0079604A" w:rsidRDefault="00E15016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>KNPOLL</w:t>
      </w:r>
      <w:r w:rsidRPr="0079604A">
        <w:rPr>
          <w:rFonts w:ascii="Verdana" w:eastAsia="Times New Roman" w:hAnsi="Verdana"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ab/>
        <w:t>When you went to vote, did you personally know any of the people working at the polling place?</w:t>
      </w:r>
      <w:r w:rsidRPr="0079604A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58B5D9B9" w14:textId="77777777" w:rsidR="00E15016" w:rsidRPr="0079604A" w:rsidRDefault="00E15016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55BB2A2F" w14:textId="32DA0C68" w:rsidR="00E15016" w:rsidRPr="0079604A" w:rsidRDefault="00E15016" w:rsidP="00425C58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b/>
          <w:sz w:val="17"/>
          <w:szCs w:val="17"/>
        </w:rPr>
        <w:t xml:space="preserve">BASED ON FORM 3 </w:t>
      </w:r>
      <w:r w:rsidR="005C1509" w:rsidRPr="0079604A">
        <w:rPr>
          <w:rFonts w:ascii="Verdana" w:eastAsia="Times New Roman" w:hAnsi="Verdana" w:cs="Times New Roman"/>
          <w:b/>
          <w:sz w:val="17"/>
          <w:szCs w:val="17"/>
        </w:rPr>
        <w:t>AND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 xml:space="preserve"> 4 IN-PERSON VOTERS [N=</w:t>
      </w:r>
      <w:r w:rsidR="00617E83" w:rsidRPr="0079604A">
        <w:rPr>
          <w:rFonts w:ascii="Verdana" w:eastAsia="Times New Roman" w:hAnsi="Verdana" w:cs="Times New Roman"/>
          <w:b/>
          <w:sz w:val="17"/>
          <w:szCs w:val="17"/>
        </w:rPr>
        <w:t>3,199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]:</w:t>
      </w:r>
    </w:p>
    <w:p w14:paraId="4F4C7281" w14:textId="77777777" w:rsidR="00E15016" w:rsidRPr="0079604A" w:rsidRDefault="00E15016" w:rsidP="00425C58">
      <w:pPr>
        <w:tabs>
          <w:tab w:val="left" w:pos="0"/>
        </w:tabs>
        <w:spacing w:after="0" w:line="240" w:lineRule="auto"/>
        <w:contextualSpacing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E15016" w:rsidRPr="0079604A" w14:paraId="27748F23" w14:textId="77777777" w:rsidTr="00436A4F">
        <w:tc>
          <w:tcPr>
            <w:tcW w:w="1440" w:type="dxa"/>
            <w:vAlign w:val="center"/>
          </w:tcPr>
          <w:p w14:paraId="42D18FC9" w14:textId="055F0E57" w:rsidR="00E15016" w:rsidRPr="0079604A" w:rsidRDefault="00E15016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7C85F273" w14:textId="77777777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39B31D37" w14:textId="77777777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E15016" w:rsidRPr="0079604A" w14:paraId="13D47FDA" w14:textId="77777777" w:rsidTr="00436A4F">
        <w:tc>
          <w:tcPr>
            <w:tcW w:w="1440" w:type="dxa"/>
            <w:vAlign w:val="center"/>
          </w:tcPr>
          <w:p w14:paraId="3DA4087B" w14:textId="32FCD9C4" w:rsidR="00E15016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3870" w:type="dxa"/>
          </w:tcPr>
          <w:p w14:paraId="58E63D8F" w14:textId="199385D2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Yes</w:t>
            </w:r>
          </w:p>
        </w:tc>
      </w:tr>
      <w:tr w:rsidR="00E15016" w:rsidRPr="0079604A" w14:paraId="36DA384D" w14:textId="77777777" w:rsidTr="00436A4F">
        <w:tc>
          <w:tcPr>
            <w:tcW w:w="1440" w:type="dxa"/>
            <w:vAlign w:val="center"/>
          </w:tcPr>
          <w:p w14:paraId="5A398D0F" w14:textId="1C67D5C3" w:rsidR="00E15016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1</w:t>
            </w:r>
          </w:p>
        </w:tc>
        <w:tc>
          <w:tcPr>
            <w:tcW w:w="3870" w:type="dxa"/>
          </w:tcPr>
          <w:p w14:paraId="6CE5617F" w14:textId="335392A9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</w:t>
            </w:r>
          </w:p>
        </w:tc>
      </w:tr>
      <w:tr w:rsidR="00E15016" w:rsidRPr="0079604A" w14:paraId="23D2C33C" w14:textId="77777777" w:rsidTr="00436A4F">
        <w:tc>
          <w:tcPr>
            <w:tcW w:w="1440" w:type="dxa"/>
            <w:vAlign w:val="center"/>
          </w:tcPr>
          <w:p w14:paraId="462AEE14" w14:textId="56805F4C" w:rsidR="00E15016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77FC443D" w14:textId="77777777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E15016" w:rsidRPr="0079604A" w14:paraId="3F312E21" w14:textId="77777777" w:rsidTr="00436A4F">
        <w:tc>
          <w:tcPr>
            <w:tcW w:w="1440" w:type="dxa"/>
            <w:vAlign w:val="center"/>
          </w:tcPr>
          <w:p w14:paraId="67989E00" w14:textId="77777777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64F25198" w14:textId="77777777" w:rsidR="00E15016" w:rsidRPr="0079604A" w:rsidRDefault="00E150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CC36FC5" w14:textId="3742F150" w:rsidR="00E15016" w:rsidRPr="0079604A" w:rsidRDefault="00E15016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0020F5E6" w14:textId="77777777" w:rsidR="00FF036C" w:rsidRPr="0079604A" w:rsidRDefault="00FF036C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br w:type="page"/>
      </w:r>
    </w:p>
    <w:p w14:paraId="3F1F817D" w14:textId="278B933E" w:rsidR="00B13B4C" w:rsidRPr="0079604A" w:rsidRDefault="00B13B4C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lastRenderedPageBreak/>
        <w:t xml:space="preserve">ASK </w:t>
      </w:r>
      <w:r w:rsidR="00D01A56" w:rsidRPr="0079604A">
        <w:rPr>
          <w:rFonts w:ascii="Verdana" w:hAnsi="Verdana"/>
          <w:b/>
          <w:sz w:val="17"/>
          <w:szCs w:val="17"/>
        </w:rPr>
        <w:t xml:space="preserve">IF </w:t>
      </w:r>
      <w:r w:rsidR="00270912" w:rsidRPr="0079604A">
        <w:rPr>
          <w:rFonts w:ascii="Verdana" w:hAnsi="Verdana"/>
          <w:b/>
          <w:sz w:val="17"/>
          <w:szCs w:val="17"/>
        </w:rPr>
        <w:t xml:space="preserve">U.S. </w:t>
      </w:r>
      <w:r w:rsidR="007257C8" w:rsidRPr="0079604A">
        <w:rPr>
          <w:rFonts w:ascii="Verdana" w:hAnsi="Verdana"/>
          <w:b/>
          <w:sz w:val="17"/>
          <w:szCs w:val="17"/>
        </w:rPr>
        <w:t xml:space="preserve">CITIZEN </w:t>
      </w:r>
      <w:r w:rsidR="00270912" w:rsidRPr="0079604A">
        <w:rPr>
          <w:rFonts w:ascii="Verdana" w:hAnsi="Verdana"/>
          <w:b/>
          <w:sz w:val="17"/>
          <w:szCs w:val="17"/>
        </w:rPr>
        <w:t xml:space="preserve">AND DID NOT VOTE </w:t>
      </w:r>
      <w:r w:rsidR="007257C8" w:rsidRPr="0079604A">
        <w:rPr>
          <w:rFonts w:ascii="Verdana" w:hAnsi="Verdana"/>
          <w:b/>
          <w:sz w:val="17"/>
          <w:szCs w:val="17"/>
        </w:rPr>
        <w:t>[N=</w:t>
      </w:r>
      <w:r w:rsidR="004911CB" w:rsidRPr="0079604A">
        <w:rPr>
          <w:rFonts w:ascii="Verdana" w:hAnsi="Verdana"/>
          <w:b/>
          <w:sz w:val="17"/>
          <w:szCs w:val="17"/>
        </w:rPr>
        <w:t>1,767]</w:t>
      </w:r>
      <w:r w:rsidRPr="0079604A">
        <w:rPr>
          <w:rFonts w:ascii="Verdana" w:hAnsi="Verdana"/>
          <w:b/>
          <w:sz w:val="17"/>
          <w:szCs w:val="17"/>
        </w:rPr>
        <w:t>:</w:t>
      </w:r>
    </w:p>
    <w:p w14:paraId="36B77EFD" w14:textId="109EF33A" w:rsidR="00B13B4C" w:rsidRPr="0079604A" w:rsidRDefault="00B13B4C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>WISH_VOTED</w:t>
      </w:r>
      <w:r w:rsidRPr="0079604A">
        <w:rPr>
          <w:rFonts w:ascii="Verdana" w:eastAsia="Times New Roman" w:hAnsi="Verdana"/>
          <w:sz w:val="17"/>
          <w:szCs w:val="17"/>
        </w:rPr>
        <w:tab/>
        <w:t>Do you wish that you had voted in the election?</w:t>
      </w:r>
      <w:r w:rsidRPr="0079604A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1471B953" w14:textId="77777777" w:rsidR="00B13B4C" w:rsidRPr="0079604A" w:rsidRDefault="00B13B4C" w:rsidP="00425C58">
      <w:pPr>
        <w:tabs>
          <w:tab w:val="left" w:pos="0"/>
        </w:tabs>
        <w:spacing w:after="0" w:line="240" w:lineRule="auto"/>
        <w:contextualSpacing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E32E79" w:rsidRPr="0079604A" w14:paraId="323FC1FD" w14:textId="4C42A861" w:rsidTr="00617E83">
        <w:tc>
          <w:tcPr>
            <w:tcW w:w="1440" w:type="dxa"/>
            <w:vAlign w:val="bottom"/>
          </w:tcPr>
          <w:p w14:paraId="69DF59D3" w14:textId="526E9D2D" w:rsidR="00E32E79" w:rsidRPr="0079604A" w:rsidRDefault="00E32E79" w:rsidP="00617E83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3885E817" w14:textId="77777777" w:rsidR="00E32E79" w:rsidRPr="0079604A" w:rsidRDefault="00E32E79" w:rsidP="00617E83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04259E8A" w14:textId="77777777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center"/>
          </w:tcPr>
          <w:p w14:paraId="5BC12332" w14:textId="65411CA7" w:rsidR="00E32E79" w:rsidRPr="0079604A" w:rsidRDefault="00E32E79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v 17-</w:t>
            </w:r>
            <w:r w:rsidR="005C7EAC" w:rsidRPr="0079604A">
              <w:rPr>
                <w:rFonts w:ascii="Verdana" w:hAnsi="Verdana"/>
                <w:sz w:val="17"/>
                <w:szCs w:val="17"/>
              </w:rPr>
              <w:br/>
            </w:r>
            <w:r w:rsidRPr="0079604A">
              <w:rPr>
                <w:rFonts w:ascii="Verdana" w:hAnsi="Verdana"/>
                <w:sz w:val="17"/>
                <w:szCs w:val="17"/>
              </w:rPr>
              <w:t>Dec 15</w:t>
            </w:r>
            <w:r w:rsidR="005C7EAC" w:rsidRPr="0079604A">
              <w:rPr>
                <w:rFonts w:ascii="Verdana" w:hAnsi="Verdana"/>
                <w:sz w:val="17"/>
                <w:szCs w:val="17"/>
              </w:rPr>
              <w:t>,</w:t>
            </w:r>
          </w:p>
          <w:p w14:paraId="34425FB0" w14:textId="1B70099C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E32E79" w:rsidRPr="0079604A" w14:paraId="03968272" w14:textId="715DC398" w:rsidTr="00FB123E">
        <w:tc>
          <w:tcPr>
            <w:tcW w:w="1440" w:type="dxa"/>
            <w:vAlign w:val="center"/>
          </w:tcPr>
          <w:p w14:paraId="5301E70B" w14:textId="6CE5BA32" w:rsidR="00E32E79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  <w:r w:rsidR="007257C8"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0B096C90" w14:textId="77777777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Yes</w:t>
            </w:r>
          </w:p>
        </w:tc>
        <w:tc>
          <w:tcPr>
            <w:tcW w:w="3870" w:type="dxa"/>
            <w:vAlign w:val="center"/>
          </w:tcPr>
          <w:p w14:paraId="35258432" w14:textId="342D7459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5</w:t>
            </w:r>
          </w:p>
        </w:tc>
      </w:tr>
      <w:tr w:rsidR="00E32E79" w:rsidRPr="0079604A" w14:paraId="5B33FAE5" w14:textId="7B4D543E" w:rsidTr="00FB123E">
        <w:tc>
          <w:tcPr>
            <w:tcW w:w="1440" w:type="dxa"/>
            <w:vAlign w:val="center"/>
          </w:tcPr>
          <w:p w14:paraId="4016F062" w14:textId="1CD1BD92" w:rsidR="00E32E79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  <w:r w:rsidR="007257C8" w:rsidRPr="0079604A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3870" w:type="dxa"/>
          </w:tcPr>
          <w:p w14:paraId="4B10B671" w14:textId="77777777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</w:t>
            </w:r>
          </w:p>
        </w:tc>
        <w:tc>
          <w:tcPr>
            <w:tcW w:w="3870" w:type="dxa"/>
            <w:vAlign w:val="center"/>
          </w:tcPr>
          <w:p w14:paraId="60A5C5CF" w14:textId="4ED54988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</w:tr>
      <w:tr w:rsidR="00E32E79" w:rsidRPr="0079604A" w14:paraId="19168432" w14:textId="52A276A2" w:rsidTr="00FB123E">
        <w:tc>
          <w:tcPr>
            <w:tcW w:w="1440" w:type="dxa"/>
            <w:vAlign w:val="center"/>
          </w:tcPr>
          <w:p w14:paraId="742D07F8" w14:textId="586AACEC" w:rsidR="00E32E79" w:rsidRPr="0079604A" w:rsidRDefault="007257C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7E979AB1" w14:textId="77777777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center"/>
          </w:tcPr>
          <w:p w14:paraId="3DADF5ED" w14:textId="3516FBC4" w:rsidR="00E32E79" w:rsidRPr="0079604A" w:rsidRDefault="0068326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32E79" w:rsidRPr="0079604A" w14:paraId="30DCA7A5" w14:textId="55C04D1A" w:rsidTr="00FB123E">
        <w:tc>
          <w:tcPr>
            <w:tcW w:w="1440" w:type="dxa"/>
            <w:vAlign w:val="center"/>
          </w:tcPr>
          <w:p w14:paraId="0FDA2A70" w14:textId="77777777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3F9ACDF9" w14:textId="77777777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4D5ACDA3" w14:textId="77777777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E305452" w14:textId="77777777" w:rsidR="00B13B4C" w:rsidRPr="0079604A" w:rsidRDefault="00B13B4C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1E25C629" w14:textId="1B4F4151" w:rsidR="00D01A56" w:rsidRPr="0079604A" w:rsidRDefault="000A333A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ASK IF U.S. CITIZEN AND DID NOT VOTE (</w:t>
      </w:r>
      <w:r w:rsidR="0070181E">
        <w:rPr>
          <w:rFonts w:ascii="Verdana" w:hAnsi="Verdana"/>
          <w:b/>
          <w:sz w:val="17"/>
          <w:szCs w:val="17"/>
        </w:rPr>
        <w:t>F_CITIZEN</w:t>
      </w:r>
      <w:r w:rsidRPr="0079604A">
        <w:rPr>
          <w:rFonts w:ascii="Verdana" w:hAnsi="Verdana"/>
          <w:b/>
          <w:sz w:val="17"/>
          <w:szCs w:val="17"/>
        </w:rPr>
        <w:t>=1 AND VOTED_ATP=1,2) [N=1,767]:</w:t>
      </w:r>
    </w:p>
    <w:p w14:paraId="795EAE3C" w14:textId="26836447" w:rsidR="00E32E79" w:rsidRPr="0079604A" w:rsidRDefault="00E32E79" w:rsidP="000A333A">
      <w:pPr>
        <w:tabs>
          <w:tab w:val="left" w:pos="711"/>
        </w:tabs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POL5MOD</w:t>
      </w:r>
      <w:r w:rsidR="000A333A"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 xml:space="preserve">If you had voted in the elections this November for the U.S. House of Representatives, would you have voted for </w:t>
      </w:r>
      <w:r w:rsidRPr="0079604A">
        <w:rPr>
          <w:rFonts w:ascii="Verdana" w:hAnsi="Verdana"/>
          <w:b/>
          <w:sz w:val="17"/>
          <w:szCs w:val="17"/>
        </w:rPr>
        <w:t>[RANDOMIZE: “the Republican Party’s candidate” OR “the Democratic Party’s candidate”]</w:t>
      </w:r>
      <w:r w:rsidRPr="0079604A">
        <w:rPr>
          <w:rFonts w:ascii="Verdana" w:hAnsi="Verdana"/>
          <w:sz w:val="17"/>
          <w:szCs w:val="17"/>
        </w:rPr>
        <w:t xml:space="preserve"> for Congress in your district?</w:t>
      </w:r>
    </w:p>
    <w:p w14:paraId="404F3439" w14:textId="77777777" w:rsidR="00E32E79" w:rsidRPr="0079604A" w:rsidRDefault="00E32E79" w:rsidP="00425C58">
      <w:pPr>
        <w:widowControl w:val="0"/>
        <w:tabs>
          <w:tab w:val="left" w:pos="711"/>
          <w:tab w:val="center" w:pos="3222"/>
          <w:tab w:val="center" w:pos="4230"/>
          <w:tab w:val="center" w:pos="531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tbl>
      <w:tblPr>
        <w:tblStyle w:val="TableGrid"/>
        <w:tblW w:w="636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711"/>
        <w:gridCol w:w="2240"/>
      </w:tblGrid>
      <w:tr w:rsidR="00E32E79" w:rsidRPr="0079604A" w14:paraId="1964E937" w14:textId="7ED5DE26" w:rsidTr="00617E83">
        <w:tc>
          <w:tcPr>
            <w:tcW w:w="1411" w:type="dxa"/>
            <w:vAlign w:val="bottom"/>
          </w:tcPr>
          <w:p w14:paraId="04DAA81A" w14:textId="207DDE8C" w:rsidR="00E32E79" w:rsidRPr="0079604A" w:rsidRDefault="00E32E79" w:rsidP="00617E83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64415E49" w14:textId="536F9B60" w:rsidR="00E32E79" w:rsidRPr="0079604A" w:rsidRDefault="00E32E79" w:rsidP="00617E83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2711" w:type="dxa"/>
            <w:vAlign w:val="center"/>
          </w:tcPr>
          <w:p w14:paraId="3ACB03FE" w14:textId="77777777" w:rsidR="00E32E79" w:rsidRPr="0079604A" w:rsidRDefault="00E32E79" w:rsidP="00425C58">
            <w:pPr>
              <w:spacing w:after="0" w:line="240" w:lineRule="auto"/>
              <w:contextualSpacing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2240" w:type="dxa"/>
          </w:tcPr>
          <w:p w14:paraId="08625C4B" w14:textId="126589EB" w:rsidR="00E32E79" w:rsidRPr="0079604A" w:rsidRDefault="00E32E79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v 17-</w:t>
            </w:r>
            <w:r w:rsidR="005C7EAC" w:rsidRPr="0079604A">
              <w:rPr>
                <w:rFonts w:ascii="Verdana" w:hAnsi="Verdana"/>
                <w:sz w:val="17"/>
                <w:szCs w:val="17"/>
              </w:rPr>
              <w:br/>
            </w:r>
            <w:r w:rsidRPr="0079604A">
              <w:rPr>
                <w:rFonts w:ascii="Verdana" w:hAnsi="Verdana"/>
                <w:sz w:val="17"/>
                <w:szCs w:val="17"/>
              </w:rPr>
              <w:t>Dec 15</w:t>
            </w:r>
            <w:r w:rsidR="005C7EAC" w:rsidRPr="0079604A">
              <w:rPr>
                <w:rFonts w:ascii="Verdana" w:hAnsi="Verdana"/>
                <w:sz w:val="17"/>
                <w:szCs w:val="17"/>
              </w:rPr>
              <w:t>,</w:t>
            </w:r>
          </w:p>
          <w:p w14:paraId="6DB866FD" w14:textId="407B65A3" w:rsidR="00E32E79" w:rsidRPr="0079604A" w:rsidRDefault="00E32E79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E32E79" w:rsidRPr="0079604A" w14:paraId="68D3F87B" w14:textId="6F0EBA85" w:rsidTr="00D01A56">
        <w:tc>
          <w:tcPr>
            <w:tcW w:w="1411" w:type="dxa"/>
            <w:vAlign w:val="bottom"/>
          </w:tcPr>
          <w:p w14:paraId="4F539076" w14:textId="3B77399A" w:rsidR="00E32E79" w:rsidRPr="0079604A" w:rsidRDefault="002D36EE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  <w:r w:rsidR="007257C8" w:rsidRPr="0079604A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2711" w:type="dxa"/>
            <w:vAlign w:val="center"/>
          </w:tcPr>
          <w:p w14:paraId="53D9E285" w14:textId="77777777" w:rsidR="00E32E79" w:rsidRPr="0079604A" w:rsidRDefault="00E32E79" w:rsidP="00425C58">
            <w:pPr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Republican Party’s candidate</w:t>
            </w:r>
          </w:p>
        </w:tc>
        <w:tc>
          <w:tcPr>
            <w:tcW w:w="2240" w:type="dxa"/>
            <w:vAlign w:val="bottom"/>
          </w:tcPr>
          <w:p w14:paraId="231675F5" w14:textId="25CB66FC" w:rsidR="00E32E79" w:rsidRPr="0079604A" w:rsidRDefault="00E32E79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  <w:r w:rsidR="00683262"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</w:tr>
      <w:tr w:rsidR="00E32E79" w:rsidRPr="0079604A" w14:paraId="08CD42CF" w14:textId="3EDA1375" w:rsidTr="00D01A56">
        <w:tc>
          <w:tcPr>
            <w:tcW w:w="1411" w:type="dxa"/>
            <w:vAlign w:val="bottom"/>
          </w:tcPr>
          <w:p w14:paraId="26F083AA" w14:textId="682941B7" w:rsidR="00E32E79" w:rsidRPr="0079604A" w:rsidRDefault="007257C8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2711" w:type="dxa"/>
            <w:vAlign w:val="center"/>
          </w:tcPr>
          <w:p w14:paraId="73F7E9B2" w14:textId="77777777" w:rsidR="00E32E79" w:rsidRPr="0079604A" w:rsidRDefault="00E32E79" w:rsidP="00425C58">
            <w:pPr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Democratic Party’s candidate</w:t>
            </w:r>
          </w:p>
        </w:tc>
        <w:tc>
          <w:tcPr>
            <w:tcW w:w="2240" w:type="dxa"/>
            <w:vAlign w:val="bottom"/>
          </w:tcPr>
          <w:p w14:paraId="4F294D63" w14:textId="6EC29E2C" w:rsidR="00E32E79" w:rsidRPr="0079604A" w:rsidRDefault="00E32E79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  <w:r w:rsidR="00683262"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32E79" w:rsidRPr="0079604A" w14:paraId="11C11FF7" w14:textId="2BE77111" w:rsidTr="00D01A56">
        <w:tc>
          <w:tcPr>
            <w:tcW w:w="1411" w:type="dxa"/>
            <w:vAlign w:val="bottom"/>
          </w:tcPr>
          <w:p w14:paraId="4588BD77" w14:textId="0DD9F643" w:rsidR="00E32E79" w:rsidRPr="0079604A" w:rsidRDefault="00617E83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2711" w:type="dxa"/>
            <w:vAlign w:val="center"/>
          </w:tcPr>
          <w:p w14:paraId="29D955E6" w14:textId="77777777" w:rsidR="00E32E79" w:rsidRPr="0079604A" w:rsidRDefault="00E32E79" w:rsidP="00425C58">
            <w:pPr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bCs/>
                <w:sz w:val="17"/>
                <w:szCs w:val="17"/>
              </w:rPr>
              <w:t>Another party’s candidate</w:t>
            </w:r>
          </w:p>
        </w:tc>
        <w:tc>
          <w:tcPr>
            <w:tcW w:w="2240" w:type="dxa"/>
            <w:vAlign w:val="bottom"/>
          </w:tcPr>
          <w:p w14:paraId="68E95557" w14:textId="10A2502D" w:rsidR="00E32E79" w:rsidRPr="0079604A" w:rsidRDefault="00E32E79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</w:tr>
      <w:tr w:rsidR="00E32E79" w:rsidRPr="0079604A" w14:paraId="383C0DB1" w14:textId="5E1A024F" w:rsidTr="00D01A56">
        <w:tc>
          <w:tcPr>
            <w:tcW w:w="1411" w:type="dxa"/>
            <w:vAlign w:val="bottom"/>
          </w:tcPr>
          <w:p w14:paraId="38F3FE2E" w14:textId="35E08561" w:rsidR="00E32E79" w:rsidRPr="0079604A" w:rsidRDefault="007257C8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2711" w:type="dxa"/>
            <w:vAlign w:val="center"/>
          </w:tcPr>
          <w:p w14:paraId="036AEE13" w14:textId="77777777" w:rsidR="00E32E79" w:rsidRPr="0079604A" w:rsidRDefault="00E32E79" w:rsidP="00425C58">
            <w:pPr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sure</w:t>
            </w:r>
          </w:p>
        </w:tc>
        <w:tc>
          <w:tcPr>
            <w:tcW w:w="2240" w:type="dxa"/>
            <w:vAlign w:val="bottom"/>
          </w:tcPr>
          <w:p w14:paraId="26D78A62" w14:textId="3DEA9AA0" w:rsidR="00E32E79" w:rsidRPr="0079604A" w:rsidRDefault="00E32E79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7</w:t>
            </w:r>
          </w:p>
        </w:tc>
      </w:tr>
      <w:tr w:rsidR="00E32E79" w:rsidRPr="0079604A" w14:paraId="452B5E1D" w14:textId="207AE0C2" w:rsidTr="00D01A56">
        <w:tc>
          <w:tcPr>
            <w:tcW w:w="1411" w:type="dxa"/>
            <w:vAlign w:val="bottom"/>
          </w:tcPr>
          <w:p w14:paraId="72E62161" w14:textId="2A2F5288" w:rsidR="00E32E79" w:rsidRPr="0079604A" w:rsidRDefault="002D36EE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2711" w:type="dxa"/>
            <w:vAlign w:val="center"/>
          </w:tcPr>
          <w:p w14:paraId="019B7D87" w14:textId="77777777" w:rsidR="00E32E79" w:rsidRPr="0079604A" w:rsidRDefault="00E32E79" w:rsidP="00425C58">
            <w:pPr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2240" w:type="dxa"/>
            <w:vAlign w:val="bottom"/>
          </w:tcPr>
          <w:p w14:paraId="250D4679" w14:textId="6C3AC284" w:rsidR="00E32E79" w:rsidRPr="0079604A" w:rsidRDefault="00E32E79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2D36EE" w:rsidRPr="0079604A" w14:paraId="68A7C0D3" w14:textId="77777777" w:rsidTr="00D01A56">
        <w:tc>
          <w:tcPr>
            <w:tcW w:w="1411" w:type="dxa"/>
            <w:vAlign w:val="bottom"/>
          </w:tcPr>
          <w:p w14:paraId="12184D8F" w14:textId="77777777" w:rsidR="002D36EE" w:rsidRPr="0079604A" w:rsidRDefault="002D36EE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711" w:type="dxa"/>
            <w:vAlign w:val="center"/>
          </w:tcPr>
          <w:p w14:paraId="496412A2" w14:textId="77777777" w:rsidR="002D36EE" w:rsidRPr="0079604A" w:rsidRDefault="002D36EE" w:rsidP="00425C58">
            <w:pPr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40" w:type="dxa"/>
            <w:vAlign w:val="bottom"/>
          </w:tcPr>
          <w:p w14:paraId="1F2BA6B9" w14:textId="77777777" w:rsidR="002D36EE" w:rsidRPr="0079604A" w:rsidRDefault="002D36EE" w:rsidP="00425C5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1E8E724" w14:textId="77777777" w:rsidR="00E32E79" w:rsidRPr="0079604A" w:rsidRDefault="00E32E79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</w:p>
    <w:p w14:paraId="09637373" w14:textId="1912F55B" w:rsidR="00D01A56" w:rsidRPr="0079604A" w:rsidRDefault="000A333A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>ASK IF U.S. CITIZEN AND DID NOT VOTE (</w:t>
      </w:r>
      <w:r w:rsidR="0070181E">
        <w:rPr>
          <w:rFonts w:ascii="Verdana" w:hAnsi="Verdana"/>
          <w:b/>
          <w:sz w:val="17"/>
          <w:szCs w:val="17"/>
        </w:rPr>
        <w:t>F_CITIZEN</w:t>
      </w:r>
      <w:r w:rsidRPr="0079604A">
        <w:rPr>
          <w:rFonts w:ascii="Verdana" w:hAnsi="Verdana"/>
          <w:b/>
          <w:sz w:val="17"/>
          <w:szCs w:val="17"/>
        </w:rPr>
        <w:t>=1 AND VOTED_ATP=1,2) [N=1,767]:</w:t>
      </w:r>
    </w:p>
    <w:p w14:paraId="2CAAE6A1" w14:textId="556D7DCA" w:rsidR="00E15016" w:rsidRPr="0079604A" w:rsidRDefault="00E15016" w:rsidP="0042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2160"/>
        <w:contextualSpacing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>NOVOTERSN2</w:t>
      </w:r>
      <w:r w:rsidRPr="0079604A">
        <w:rPr>
          <w:rFonts w:ascii="Verdana" w:eastAsia="Times New Roman" w:hAnsi="Verdana"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ab/>
      </w:r>
      <w:r w:rsidR="009E0A80" w:rsidRPr="0079604A">
        <w:rPr>
          <w:rFonts w:ascii="Verdana" w:eastAsia="Times New Roman" w:hAnsi="Verdana"/>
          <w:sz w:val="17"/>
          <w:szCs w:val="17"/>
        </w:rPr>
        <w:t xml:space="preserve">There are lots of different reasons why many people don’t vote. For you personally, how much of a reason, if at all, is each of the following for why you did not vote? </w:t>
      </w:r>
      <w:r w:rsidR="009E0A80" w:rsidRPr="0079604A">
        <w:rPr>
          <w:rFonts w:ascii="Verdana" w:eastAsia="Times New Roman" w:hAnsi="Verdana"/>
          <w:b/>
          <w:sz w:val="17"/>
          <w:szCs w:val="17"/>
        </w:rPr>
        <w:t>[RANDOMIZE]</w:t>
      </w:r>
    </w:p>
    <w:p w14:paraId="06996194" w14:textId="38C20A19" w:rsidR="009E0A80" w:rsidRPr="0079604A" w:rsidRDefault="009E0A80" w:rsidP="00725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88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209"/>
        <w:gridCol w:w="1311"/>
        <w:gridCol w:w="1108"/>
        <w:gridCol w:w="904"/>
      </w:tblGrid>
      <w:tr w:rsidR="00AA17FC" w:rsidRPr="0079604A" w14:paraId="67068BFE" w14:textId="77777777" w:rsidTr="00806F4D">
        <w:tc>
          <w:tcPr>
            <w:tcW w:w="4320" w:type="dxa"/>
          </w:tcPr>
          <w:p w14:paraId="7918C79D" w14:textId="77777777" w:rsidR="00AA17FC" w:rsidRPr="0079604A" w:rsidRDefault="00AA17FC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  <w:p w14:paraId="46AEDAEE" w14:textId="77777777" w:rsidR="00AA17FC" w:rsidRPr="0079604A" w:rsidRDefault="00AA17FC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3D11B0E8" w14:textId="61259581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Major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reason</w:t>
            </w:r>
          </w:p>
        </w:tc>
        <w:tc>
          <w:tcPr>
            <w:tcW w:w="1311" w:type="dxa"/>
            <w:vAlign w:val="bottom"/>
          </w:tcPr>
          <w:p w14:paraId="6ABC82F4" w14:textId="24A0E1BF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Minor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reason</w:t>
            </w:r>
          </w:p>
        </w:tc>
        <w:tc>
          <w:tcPr>
            <w:tcW w:w="1108" w:type="dxa"/>
            <w:vAlign w:val="bottom"/>
          </w:tcPr>
          <w:p w14:paraId="5CF8C034" w14:textId="7522A0EB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Not a </w:t>
            </w:r>
            <w:bookmarkStart w:id="1" w:name="_GoBack"/>
            <w:bookmarkEnd w:id="1"/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reason</w:t>
            </w:r>
          </w:p>
        </w:tc>
        <w:tc>
          <w:tcPr>
            <w:tcW w:w="904" w:type="dxa"/>
            <w:vAlign w:val="bottom"/>
          </w:tcPr>
          <w:p w14:paraId="4DF26481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AA17FC" w:rsidRPr="0079604A" w14:paraId="461AB9B9" w14:textId="77777777" w:rsidTr="00806F4D">
        <w:trPr>
          <w:trHeight w:val="171"/>
        </w:trPr>
        <w:tc>
          <w:tcPr>
            <w:tcW w:w="4320" w:type="dxa"/>
          </w:tcPr>
          <w:p w14:paraId="554E73DC" w14:textId="0754A508" w:rsidR="00AA17FC" w:rsidRPr="0079604A" w:rsidRDefault="00AA17FC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a.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Times New Roman" w:hAnsi="Verdana"/>
                <w:sz w:val="17"/>
                <w:szCs w:val="17"/>
              </w:rPr>
              <w:t>I didn’t think my vote would make a difference</w:t>
            </w:r>
          </w:p>
        </w:tc>
        <w:tc>
          <w:tcPr>
            <w:tcW w:w="1209" w:type="dxa"/>
          </w:tcPr>
          <w:p w14:paraId="3DBFB562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E9E511B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A9A7737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32DC3CF1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70B08915" w14:textId="77777777" w:rsidTr="00806F4D">
        <w:trPr>
          <w:trHeight w:val="171"/>
        </w:trPr>
        <w:tc>
          <w:tcPr>
            <w:tcW w:w="4320" w:type="dxa"/>
          </w:tcPr>
          <w:p w14:paraId="0A53D5B0" w14:textId="0EC50D0E" w:rsidR="00AA17FC" w:rsidRPr="0079604A" w:rsidRDefault="00AA17FC" w:rsidP="00425C58">
            <w:pPr>
              <w:spacing w:after="0" w:line="240" w:lineRule="auto"/>
              <w:ind w:left="702" w:firstLine="33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4D396E7E" w14:textId="5597E69E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1</w:t>
            </w:r>
          </w:p>
        </w:tc>
        <w:tc>
          <w:tcPr>
            <w:tcW w:w="1311" w:type="dxa"/>
          </w:tcPr>
          <w:p w14:paraId="2F50C266" w14:textId="13219782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1108" w:type="dxa"/>
          </w:tcPr>
          <w:p w14:paraId="483E88BD" w14:textId="3A475061" w:rsidR="00AA17FC" w:rsidRPr="0079604A" w:rsidRDefault="00617E8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  <w:r w:rsidR="004911CB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</w:tcPr>
          <w:p w14:paraId="221091A7" w14:textId="1ADCCDCC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AA17FC" w:rsidRPr="0079604A" w14:paraId="656FE811" w14:textId="77777777" w:rsidTr="00806F4D">
        <w:trPr>
          <w:trHeight w:val="171"/>
        </w:trPr>
        <w:tc>
          <w:tcPr>
            <w:tcW w:w="4320" w:type="dxa"/>
          </w:tcPr>
          <w:p w14:paraId="3F87ED87" w14:textId="77777777" w:rsidR="00AA17FC" w:rsidRPr="0079604A" w:rsidRDefault="00AA17FC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5CB03A78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FBFF30B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1DBEAF4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CD15327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6D65B88F" w14:textId="77777777" w:rsidTr="00806F4D">
        <w:trPr>
          <w:trHeight w:val="171"/>
        </w:trPr>
        <w:tc>
          <w:tcPr>
            <w:tcW w:w="4320" w:type="dxa"/>
          </w:tcPr>
          <w:p w14:paraId="1126B968" w14:textId="352AB4D5" w:rsidR="00AA17FC" w:rsidRPr="0079604A" w:rsidRDefault="00AA17FC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b.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hAnsi="Verdana"/>
                <w:sz w:val="17"/>
                <w:szCs w:val="17"/>
              </w:rPr>
              <w:t>I didn’t care who won the congressional election in my area</w:t>
            </w:r>
          </w:p>
        </w:tc>
        <w:tc>
          <w:tcPr>
            <w:tcW w:w="1209" w:type="dxa"/>
          </w:tcPr>
          <w:p w14:paraId="15A38D78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E770165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67D607F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2EBDC0D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34150D40" w14:textId="77777777" w:rsidTr="00806F4D">
        <w:trPr>
          <w:trHeight w:val="171"/>
        </w:trPr>
        <w:tc>
          <w:tcPr>
            <w:tcW w:w="4320" w:type="dxa"/>
          </w:tcPr>
          <w:p w14:paraId="72663DFB" w14:textId="3F6941FE" w:rsidR="00AA17FC" w:rsidRPr="0079604A" w:rsidRDefault="00AA17FC" w:rsidP="00425C58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5764C616" w14:textId="34D6733F" w:rsidR="00AA17FC" w:rsidRPr="0079604A" w:rsidRDefault="00617E8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2</w:t>
            </w:r>
          </w:p>
        </w:tc>
        <w:tc>
          <w:tcPr>
            <w:tcW w:w="1311" w:type="dxa"/>
          </w:tcPr>
          <w:p w14:paraId="5010163A" w14:textId="74A128B8" w:rsidR="00AA17FC" w:rsidRPr="0079604A" w:rsidRDefault="00617E8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  <w:r w:rsidR="004911CB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1108" w:type="dxa"/>
          </w:tcPr>
          <w:p w14:paraId="14319FEA" w14:textId="6486037B" w:rsidR="00AA17FC" w:rsidRPr="0079604A" w:rsidRDefault="00617E8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  <w:r w:rsidR="004911CB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904" w:type="dxa"/>
          </w:tcPr>
          <w:p w14:paraId="4ED09C9D" w14:textId="364F75D3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AA17FC" w:rsidRPr="0079604A" w14:paraId="741F0AE4" w14:textId="77777777" w:rsidTr="00806F4D">
        <w:trPr>
          <w:trHeight w:val="171"/>
        </w:trPr>
        <w:tc>
          <w:tcPr>
            <w:tcW w:w="4320" w:type="dxa"/>
          </w:tcPr>
          <w:p w14:paraId="26AA1E67" w14:textId="77777777" w:rsidR="00AA17FC" w:rsidRPr="0079604A" w:rsidRDefault="00AA17FC" w:rsidP="00425C58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675D1A33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9C30CFC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AD6266B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48CAEEA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722B778C" w14:textId="77777777" w:rsidTr="00806F4D">
        <w:trPr>
          <w:trHeight w:val="171"/>
        </w:trPr>
        <w:tc>
          <w:tcPr>
            <w:tcW w:w="4320" w:type="dxa"/>
          </w:tcPr>
          <w:p w14:paraId="65F1BC65" w14:textId="31728AB1" w:rsidR="00AA17FC" w:rsidRPr="0079604A" w:rsidRDefault="00AA17FC" w:rsidP="00425C58">
            <w:pPr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c.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hAnsi="Verdana"/>
                <w:sz w:val="17"/>
                <w:szCs w:val="17"/>
              </w:rPr>
              <w:t xml:space="preserve">I’m not registered or not eligible to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hAnsi="Verdana"/>
                <w:sz w:val="17"/>
                <w:szCs w:val="17"/>
              </w:rPr>
              <w:t>vote</w:t>
            </w:r>
          </w:p>
        </w:tc>
        <w:tc>
          <w:tcPr>
            <w:tcW w:w="1209" w:type="dxa"/>
          </w:tcPr>
          <w:p w14:paraId="05D55A5E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4F87C4C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BC559A2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D0C7684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599AE7BB" w14:textId="77777777" w:rsidTr="00806F4D">
        <w:trPr>
          <w:trHeight w:val="171"/>
        </w:trPr>
        <w:tc>
          <w:tcPr>
            <w:tcW w:w="4320" w:type="dxa"/>
          </w:tcPr>
          <w:p w14:paraId="494B24D4" w14:textId="49EE8AEC" w:rsidR="00AA17FC" w:rsidRPr="0079604A" w:rsidRDefault="00AA17FC" w:rsidP="00425C58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62D0C4FC" w14:textId="659493A7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1311" w:type="dxa"/>
          </w:tcPr>
          <w:p w14:paraId="7E21EDEE" w14:textId="6F8215EB" w:rsidR="00AA17FC" w:rsidRPr="0079604A" w:rsidRDefault="00617E8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1108" w:type="dxa"/>
          </w:tcPr>
          <w:p w14:paraId="76B1C35C" w14:textId="56902AB9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0</w:t>
            </w:r>
          </w:p>
        </w:tc>
        <w:tc>
          <w:tcPr>
            <w:tcW w:w="904" w:type="dxa"/>
          </w:tcPr>
          <w:p w14:paraId="1CA0A306" w14:textId="585A3DA1" w:rsidR="00AA17FC" w:rsidRPr="0079604A" w:rsidRDefault="00617E8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AA17FC" w:rsidRPr="0079604A" w14:paraId="6F76C1F3" w14:textId="77777777" w:rsidTr="00806F4D">
        <w:trPr>
          <w:trHeight w:val="171"/>
        </w:trPr>
        <w:tc>
          <w:tcPr>
            <w:tcW w:w="4320" w:type="dxa"/>
          </w:tcPr>
          <w:p w14:paraId="08962EA6" w14:textId="33ABDAF5" w:rsidR="00AA17FC" w:rsidRPr="0079604A" w:rsidRDefault="00AA17FC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488424B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A63DC42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405C5D6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C83984E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3B80F954" w14:textId="77777777" w:rsidTr="00806F4D">
        <w:trPr>
          <w:trHeight w:val="171"/>
        </w:trPr>
        <w:tc>
          <w:tcPr>
            <w:tcW w:w="4320" w:type="dxa"/>
          </w:tcPr>
          <w:p w14:paraId="39FB6A68" w14:textId="342F5D81" w:rsidR="00AA17FC" w:rsidRPr="0079604A" w:rsidRDefault="00AA17FC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d.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hAnsi="Verdana"/>
                <w:sz w:val="17"/>
                <w:szCs w:val="17"/>
              </w:rPr>
              <w:t>It was too inconvenient for me to vote</w:t>
            </w:r>
          </w:p>
        </w:tc>
        <w:tc>
          <w:tcPr>
            <w:tcW w:w="1209" w:type="dxa"/>
          </w:tcPr>
          <w:p w14:paraId="7D2DFD9B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8671DBD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6ECD45E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69C0BE3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2B460910" w14:textId="77777777" w:rsidTr="00806F4D">
        <w:trPr>
          <w:trHeight w:val="171"/>
        </w:trPr>
        <w:tc>
          <w:tcPr>
            <w:tcW w:w="4320" w:type="dxa"/>
          </w:tcPr>
          <w:p w14:paraId="2CCC51F2" w14:textId="749889EB" w:rsidR="00AA17FC" w:rsidRPr="0079604A" w:rsidRDefault="00AA17FC" w:rsidP="00425C58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35707900" w14:textId="7635BEF8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1311" w:type="dxa"/>
          </w:tcPr>
          <w:p w14:paraId="36DEB570" w14:textId="2DE8E6A7" w:rsidR="00AA17FC" w:rsidRPr="0079604A" w:rsidRDefault="00617E8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  <w:r w:rsidR="004911CB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1108" w:type="dxa"/>
          </w:tcPr>
          <w:p w14:paraId="18E36B9F" w14:textId="5F1A3742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9</w:t>
            </w:r>
          </w:p>
        </w:tc>
        <w:tc>
          <w:tcPr>
            <w:tcW w:w="904" w:type="dxa"/>
          </w:tcPr>
          <w:p w14:paraId="67A475BF" w14:textId="61344107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AA17FC" w:rsidRPr="0079604A" w14:paraId="7D9B9268" w14:textId="77777777" w:rsidTr="00806F4D">
        <w:trPr>
          <w:trHeight w:val="171"/>
        </w:trPr>
        <w:tc>
          <w:tcPr>
            <w:tcW w:w="4320" w:type="dxa"/>
          </w:tcPr>
          <w:p w14:paraId="5DE9DAA3" w14:textId="77777777" w:rsidR="00AA17FC" w:rsidRPr="0079604A" w:rsidRDefault="00AA17FC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6F759839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D5DA9F6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D4E0188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49D9CF8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5C34A9BA" w14:textId="77777777" w:rsidTr="00806F4D">
        <w:trPr>
          <w:trHeight w:val="171"/>
        </w:trPr>
        <w:tc>
          <w:tcPr>
            <w:tcW w:w="4320" w:type="dxa"/>
          </w:tcPr>
          <w:p w14:paraId="544CA873" w14:textId="10C9811D" w:rsidR="00AA17FC" w:rsidRPr="0079604A" w:rsidRDefault="00AA17FC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e.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hAnsi="Verdana"/>
                <w:sz w:val="17"/>
                <w:szCs w:val="17"/>
              </w:rPr>
              <w:t>I don’t like politics</w:t>
            </w:r>
          </w:p>
        </w:tc>
        <w:tc>
          <w:tcPr>
            <w:tcW w:w="1209" w:type="dxa"/>
          </w:tcPr>
          <w:p w14:paraId="1BE7299B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E33F362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A0CA26E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1C06021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3F39D6EA" w14:textId="77777777" w:rsidTr="00806F4D">
        <w:trPr>
          <w:trHeight w:val="171"/>
        </w:trPr>
        <w:tc>
          <w:tcPr>
            <w:tcW w:w="4320" w:type="dxa"/>
          </w:tcPr>
          <w:p w14:paraId="71892D65" w14:textId="25C0BA81" w:rsidR="00AA17FC" w:rsidRPr="0079604A" w:rsidRDefault="00AA17FC" w:rsidP="00425C58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369F6EB5" w14:textId="0255906D" w:rsidR="00AA17FC" w:rsidRPr="0079604A" w:rsidRDefault="002D36EE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  <w:r w:rsidR="004911CB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1311" w:type="dxa"/>
          </w:tcPr>
          <w:p w14:paraId="1D66E8B4" w14:textId="353376C9" w:rsidR="00AA17FC" w:rsidRPr="0079604A" w:rsidRDefault="00617E8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  <w:r w:rsidR="004911CB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1108" w:type="dxa"/>
          </w:tcPr>
          <w:p w14:paraId="0FF9F7CB" w14:textId="45AFDDBC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0</w:t>
            </w:r>
          </w:p>
        </w:tc>
        <w:tc>
          <w:tcPr>
            <w:tcW w:w="904" w:type="dxa"/>
          </w:tcPr>
          <w:p w14:paraId="03A3D548" w14:textId="00C17BE4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AA17FC" w:rsidRPr="0079604A" w14:paraId="3ABF5BD4" w14:textId="77777777" w:rsidTr="00806F4D">
        <w:trPr>
          <w:trHeight w:val="171"/>
        </w:trPr>
        <w:tc>
          <w:tcPr>
            <w:tcW w:w="4320" w:type="dxa"/>
          </w:tcPr>
          <w:p w14:paraId="6B60394E" w14:textId="77777777" w:rsidR="00AA17FC" w:rsidRPr="0079604A" w:rsidRDefault="00AA17FC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65836563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CD57123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3623451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097DD0C9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7E54C8A4" w14:textId="77777777" w:rsidTr="00806F4D">
        <w:trPr>
          <w:trHeight w:val="171"/>
        </w:trPr>
        <w:tc>
          <w:tcPr>
            <w:tcW w:w="4320" w:type="dxa"/>
          </w:tcPr>
          <w:p w14:paraId="5A329F51" w14:textId="7514DB9D" w:rsidR="00AA17FC" w:rsidRPr="0079604A" w:rsidRDefault="00AA17FC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f.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hAnsi="Verdana"/>
                <w:sz w:val="17"/>
                <w:szCs w:val="17"/>
              </w:rPr>
              <w:t>I forgot to vote</w:t>
            </w:r>
          </w:p>
        </w:tc>
        <w:tc>
          <w:tcPr>
            <w:tcW w:w="1209" w:type="dxa"/>
          </w:tcPr>
          <w:p w14:paraId="6316D551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E027E08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0A9F18B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2A4260E" w14:textId="77777777" w:rsidR="00AA17FC" w:rsidRPr="0079604A" w:rsidRDefault="00AA17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A17FC" w:rsidRPr="0079604A" w14:paraId="296F3A16" w14:textId="77777777" w:rsidTr="00806F4D">
        <w:trPr>
          <w:trHeight w:val="171"/>
        </w:trPr>
        <w:tc>
          <w:tcPr>
            <w:tcW w:w="4320" w:type="dxa"/>
          </w:tcPr>
          <w:p w14:paraId="59BFE438" w14:textId="79240F92" w:rsidR="00AA17FC" w:rsidRPr="0079604A" w:rsidRDefault="00AA17FC" w:rsidP="00425C58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617E83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31A329B6" w14:textId="0FCFF431" w:rsidR="00AA17FC" w:rsidRPr="0079604A" w:rsidRDefault="00617E8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1311" w:type="dxa"/>
          </w:tcPr>
          <w:p w14:paraId="5B83FE23" w14:textId="23674B0C" w:rsidR="00AA17FC" w:rsidRPr="0079604A" w:rsidRDefault="002D36EE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  <w:r w:rsidR="004911CB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1108" w:type="dxa"/>
          </w:tcPr>
          <w:p w14:paraId="71B96871" w14:textId="1D435122" w:rsidR="00AA17FC" w:rsidRPr="0079604A" w:rsidRDefault="002D36EE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  <w:r w:rsidR="004911CB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904" w:type="dxa"/>
          </w:tcPr>
          <w:p w14:paraId="70E8AE2F" w14:textId="30924D02" w:rsidR="00AA17FC" w:rsidRPr="0079604A" w:rsidRDefault="004911C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7257C8" w:rsidRPr="0079604A" w14:paraId="1A1AEA37" w14:textId="77777777" w:rsidTr="00806F4D">
        <w:trPr>
          <w:trHeight w:val="171"/>
        </w:trPr>
        <w:tc>
          <w:tcPr>
            <w:tcW w:w="4320" w:type="dxa"/>
          </w:tcPr>
          <w:p w14:paraId="452B7CED" w14:textId="77777777" w:rsidR="007257C8" w:rsidRPr="0079604A" w:rsidRDefault="007257C8" w:rsidP="00425C58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306470C2" w14:textId="77777777" w:rsidR="007257C8" w:rsidRPr="0079604A" w:rsidRDefault="007257C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8468218" w14:textId="77777777" w:rsidR="007257C8" w:rsidRPr="0079604A" w:rsidRDefault="007257C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3F98E5C" w14:textId="77777777" w:rsidR="007257C8" w:rsidRPr="0079604A" w:rsidRDefault="007257C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7D74FBC" w14:textId="77777777" w:rsidR="007257C8" w:rsidRPr="0079604A" w:rsidRDefault="007257C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0DFBEF96" w14:textId="07D2D043" w:rsidR="007257C8" w:rsidRPr="0079604A" w:rsidRDefault="007257C8" w:rsidP="00425C58">
      <w:pPr>
        <w:spacing w:after="0" w:line="240" w:lineRule="auto"/>
        <w:ind w:left="1440" w:hanging="1440"/>
        <w:rPr>
          <w:rFonts w:ascii="Verdana" w:eastAsia="Calibri" w:hAnsi="Verdana"/>
          <w:b/>
          <w:sz w:val="17"/>
          <w:szCs w:val="17"/>
        </w:rPr>
      </w:pPr>
    </w:p>
    <w:p w14:paraId="3D8C5336" w14:textId="77777777" w:rsidR="007257C8" w:rsidRPr="0079604A" w:rsidRDefault="007257C8">
      <w:pPr>
        <w:spacing w:after="0" w:line="240" w:lineRule="auto"/>
        <w:rPr>
          <w:rFonts w:ascii="Verdana" w:eastAsia="Calibri" w:hAnsi="Verdana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br w:type="page"/>
      </w:r>
    </w:p>
    <w:p w14:paraId="245EA4DE" w14:textId="5C369EA5" w:rsidR="00BF5BCD" w:rsidRPr="0079604A" w:rsidRDefault="00C329F4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lastRenderedPageBreak/>
        <w:t>ASK ALL: (BASED ON NOV 7-13, 2018 [N=9,451])</w:t>
      </w:r>
    </w:p>
    <w:p w14:paraId="5DE7AE24" w14:textId="2F653296" w:rsidR="00BF5BCD" w:rsidRPr="0079604A" w:rsidRDefault="00BF5BCD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HOUSEDRCT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proofErr w:type="gramStart"/>
      <w:r w:rsidRPr="0079604A">
        <w:rPr>
          <w:rFonts w:ascii="Verdana" w:eastAsia="Times New Roman" w:hAnsi="Verdana"/>
          <w:sz w:val="17"/>
          <w:szCs w:val="17"/>
        </w:rPr>
        <w:t>As</w:t>
      </w:r>
      <w:proofErr w:type="gramEnd"/>
      <w:r w:rsidRPr="0079604A">
        <w:rPr>
          <w:rFonts w:ascii="Verdana" w:eastAsia="Times New Roman" w:hAnsi="Verdana"/>
          <w:sz w:val="17"/>
          <w:szCs w:val="17"/>
        </w:rPr>
        <w:t xml:space="preserve"> you may know, the Democratic Party won control of the U.S. House of Representatives as a result of the midterm elections. How much do you think Democratic control of the House will change the way things are going in this country?</w:t>
      </w:r>
    </w:p>
    <w:p w14:paraId="66C85B58" w14:textId="77777777" w:rsidR="00617E83" w:rsidRPr="0079604A" w:rsidRDefault="00617E83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BF5BCD" w:rsidRPr="0079604A" w14:paraId="2F2F2E23" w14:textId="77777777" w:rsidTr="00436A4F">
        <w:tc>
          <w:tcPr>
            <w:tcW w:w="1440" w:type="dxa"/>
            <w:vAlign w:val="center"/>
          </w:tcPr>
          <w:p w14:paraId="0849D7D9" w14:textId="79EA0B40" w:rsidR="00BF5BCD" w:rsidRPr="0079604A" w:rsidRDefault="00BF5BCD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13EA53D6" w14:textId="77777777" w:rsidR="00BF5BCD" w:rsidRPr="0079604A" w:rsidRDefault="00BF5BC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1F9EEE78" w14:textId="77777777" w:rsidR="00BF5BCD" w:rsidRPr="0079604A" w:rsidRDefault="00BF5BC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BF5BCD" w:rsidRPr="0079604A" w14:paraId="0BF6ED7D" w14:textId="77777777" w:rsidTr="00436A4F">
        <w:tc>
          <w:tcPr>
            <w:tcW w:w="1440" w:type="dxa"/>
            <w:vAlign w:val="center"/>
          </w:tcPr>
          <w:p w14:paraId="4009C590" w14:textId="163D58B2" w:rsidR="00BF5BC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3870" w:type="dxa"/>
          </w:tcPr>
          <w:p w14:paraId="51ECFEC7" w14:textId="32288922" w:rsidR="00BF5BCD" w:rsidRPr="0079604A" w:rsidRDefault="00BF5BC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 lot</w:t>
            </w:r>
          </w:p>
        </w:tc>
      </w:tr>
      <w:tr w:rsidR="00BF5BCD" w:rsidRPr="0079604A" w14:paraId="5CB519B1" w14:textId="77777777" w:rsidTr="00436A4F">
        <w:tc>
          <w:tcPr>
            <w:tcW w:w="1440" w:type="dxa"/>
            <w:vAlign w:val="center"/>
          </w:tcPr>
          <w:p w14:paraId="1B019C0B" w14:textId="39F8A0C9" w:rsidR="00BF5BC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1</w:t>
            </w:r>
          </w:p>
        </w:tc>
        <w:tc>
          <w:tcPr>
            <w:tcW w:w="3870" w:type="dxa"/>
          </w:tcPr>
          <w:p w14:paraId="27CC1E5A" w14:textId="51221ECC" w:rsidR="00BF5BCD" w:rsidRPr="0079604A" w:rsidRDefault="00BF5BC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</w:t>
            </w:r>
          </w:p>
        </w:tc>
      </w:tr>
      <w:tr w:rsidR="00BF5BCD" w:rsidRPr="0079604A" w14:paraId="104FC3FE" w14:textId="77777777" w:rsidTr="00436A4F">
        <w:tc>
          <w:tcPr>
            <w:tcW w:w="1440" w:type="dxa"/>
            <w:vAlign w:val="center"/>
          </w:tcPr>
          <w:p w14:paraId="2AA78194" w14:textId="4968EA34" w:rsidR="00BF5BC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3870" w:type="dxa"/>
          </w:tcPr>
          <w:p w14:paraId="7722E247" w14:textId="30EE0DFD" w:rsidR="00BF5BCD" w:rsidRPr="0079604A" w:rsidRDefault="00BF5BC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much</w:t>
            </w:r>
          </w:p>
        </w:tc>
      </w:tr>
      <w:tr w:rsidR="00BF5BCD" w:rsidRPr="0079604A" w14:paraId="339BCF50" w14:textId="77777777" w:rsidTr="00436A4F">
        <w:tc>
          <w:tcPr>
            <w:tcW w:w="1440" w:type="dxa"/>
            <w:vAlign w:val="center"/>
          </w:tcPr>
          <w:p w14:paraId="30CD1063" w14:textId="58ED9BF0" w:rsidR="00BF5BC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3870" w:type="dxa"/>
          </w:tcPr>
          <w:p w14:paraId="45FA6FB2" w14:textId="51062F34" w:rsidR="00BF5BCD" w:rsidRPr="0079604A" w:rsidRDefault="00BF5BC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</w:t>
            </w:r>
          </w:p>
        </w:tc>
      </w:tr>
      <w:tr w:rsidR="00BF5BCD" w:rsidRPr="0079604A" w14:paraId="7777A3B1" w14:textId="77777777" w:rsidTr="00436A4F">
        <w:tc>
          <w:tcPr>
            <w:tcW w:w="1440" w:type="dxa"/>
            <w:vAlign w:val="center"/>
          </w:tcPr>
          <w:p w14:paraId="5F1EA709" w14:textId="2E84383B" w:rsidR="00BF5BC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35FAF437" w14:textId="77777777" w:rsidR="00BF5BCD" w:rsidRPr="0079604A" w:rsidRDefault="00BF5BC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BF5BCD" w:rsidRPr="0079604A" w14:paraId="36591569" w14:textId="77777777" w:rsidTr="00436A4F">
        <w:tc>
          <w:tcPr>
            <w:tcW w:w="1440" w:type="dxa"/>
            <w:vAlign w:val="center"/>
          </w:tcPr>
          <w:p w14:paraId="43CFA29B" w14:textId="77777777" w:rsidR="00BF5BCD" w:rsidRPr="0079604A" w:rsidRDefault="00BF5BC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0F9DDDF7" w14:textId="77777777" w:rsidR="00BF5BCD" w:rsidRPr="0079604A" w:rsidRDefault="00BF5BC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A134B8A" w14:textId="68C863E8" w:rsidR="0016125D" w:rsidRPr="0079604A" w:rsidRDefault="0016125D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6AADAA2C" w14:textId="3782FAD3" w:rsidR="00323A6C" w:rsidRPr="0079604A" w:rsidRDefault="00644645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 xml:space="preserve">PHONE </w:t>
      </w:r>
      <w:r w:rsidR="00323A6C" w:rsidRPr="0079604A">
        <w:rPr>
          <w:rFonts w:ascii="Verdana" w:eastAsia="Calibri" w:hAnsi="Verdana" w:cs="Times New Roman"/>
          <w:b/>
          <w:sz w:val="17"/>
          <w:szCs w:val="17"/>
        </w:rPr>
        <w:t xml:space="preserve">TREND FOR </w:t>
      </w:r>
      <w:r w:rsidR="00A8602E" w:rsidRPr="0079604A">
        <w:rPr>
          <w:rFonts w:ascii="Verdana" w:eastAsia="Calibri" w:hAnsi="Verdana" w:cs="Times New Roman"/>
          <w:b/>
          <w:sz w:val="17"/>
          <w:szCs w:val="17"/>
        </w:rPr>
        <w:t>COMPARISON:</w:t>
      </w:r>
    </w:p>
    <w:p w14:paraId="58351218" w14:textId="77777777" w:rsidR="00323A6C" w:rsidRPr="0079604A" w:rsidRDefault="00323A6C" w:rsidP="00425C5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Times New Roman"/>
          <w:sz w:val="17"/>
          <w:szCs w:val="17"/>
        </w:rPr>
      </w:pPr>
    </w:p>
    <w:p w14:paraId="66B3A0A4" w14:textId="36997369" w:rsidR="00323A6C" w:rsidRPr="0079604A" w:rsidRDefault="00323A6C" w:rsidP="00425C5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Times New Roman"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 xml:space="preserve">As you may know, the Republican Party won control of the Senate </w:t>
      </w:r>
      <w:proofErr w:type="gramStart"/>
      <w:r w:rsidRPr="0079604A">
        <w:rPr>
          <w:rFonts w:ascii="Verdana" w:eastAsia="Times New Roman" w:hAnsi="Verdana" w:cs="Times New Roman"/>
          <w:sz w:val="17"/>
          <w:szCs w:val="17"/>
        </w:rPr>
        <w:t>as a result of</w:t>
      </w:r>
      <w:proofErr w:type="gramEnd"/>
      <w:r w:rsidRPr="0079604A">
        <w:rPr>
          <w:rFonts w:ascii="Verdana" w:eastAsia="Times New Roman" w:hAnsi="Verdana" w:cs="Times New Roman"/>
          <w:sz w:val="17"/>
          <w:szCs w:val="17"/>
        </w:rPr>
        <w:t xml:space="preserve"> the midterm elections. Do you think Republican control of the Senate will change the way things are going in this country 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>[READ]</w:t>
      </w:r>
      <w:r w:rsidRPr="0079604A">
        <w:rPr>
          <w:rFonts w:ascii="Verdana" w:eastAsia="Times New Roman" w:hAnsi="Verdana" w:cs="Times New Roman"/>
          <w:sz w:val="17"/>
          <w:szCs w:val="17"/>
        </w:rPr>
        <w:t>?</w:t>
      </w:r>
    </w:p>
    <w:p w14:paraId="37ED4AC7" w14:textId="255A80A6" w:rsidR="00DD12C8" w:rsidRPr="0079604A" w:rsidRDefault="00DD12C8" w:rsidP="00DD12C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2736"/>
      </w:tblGrid>
      <w:tr w:rsidR="00DD12C8" w:rsidRPr="0079604A" w14:paraId="1EF0E21E" w14:textId="77777777" w:rsidTr="00DD12C8">
        <w:trPr>
          <w:trHeight w:val="258"/>
        </w:trPr>
        <w:tc>
          <w:tcPr>
            <w:tcW w:w="1931" w:type="dxa"/>
            <w:vAlign w:val="center"/>
          </w:tcPr>
          <w:p w14:paraId="7EB82520" w14:textId="7DCB9FC7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 6-9,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4</w:t>
            </w:r>
          </w:p>
        </w:tc>
        <w:tc>
          <w:tcPr>
            <w:tcW w:w="2736" w:type="dxa"/>
            <w:vAlign w:val="center"/>
          </w:tcPr>
          <w:p w14:paraId="79752A9E" w14:textId="77777777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D12C8" w:rsidRPr="0079604A" w14:paraId="7C9E3EFF" w14:textId="77777777" w:rsidTr="00DD12C8">
        <w:trPr>
          <w:trHeight w:val="173"/>
        </w:trPr>
        <w:tc>
          <w:tcPr>
            <w:tcW w:w="1931" w:type="dxa"/>
            <w:vAlign w:val="center"/>
          </w:tcPr>
          <w:p w14:paraId="1A1F4FF9" w14:textId="110E4470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1</w:t>
            </w:r>
          </w:p>
        </w:tc>
        <w:tc>
          <w:tcPr>
            <w:tcW w:w="2736" w:type="dxa"/>
            <w:vAlign w:val="center"/>
          </w:tcPr>
          <w:p w14:paraId="3E4BCA57" w14:textId="78E02FCA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A lot</w:t>
            </w:r>
          </w:p>
        </w:tc>
      </w:tr>
      <w:tr w:rsidR="00DD12C8" w:rsidRPr="0079604A" w14:paraId="64D8B563" w14:textId="77777777" w:rsidTr="00DD12C8">
        <w:trPr>
          <w:trHeight w:val="173"/>
        </w:trPr>
        <w:tc>
          <w:tcPr>
            <w:tcW w:w="1931" w:type="dxa"/>
            <w:vAlign w:val="center"/>
          </w:tcPr>
          <w:p w14:paraId="5DE3C335" w14:textId="7FEB9228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7</w:t>
            </w:r>
          </w:p>
        </w:tc>
        <w:tc>
          <w:tcPr>
            <w:tcW w:w="2736" w:type="dxa"/>
            <w:vAlign w:val="center"/>
          </w:tcPr>
          <w:p w14:paraId="05C4AACA" w14:textId="55DBC298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ome</w:t>
            </w:r>
          </w:p>
        </w:tc>
      </w:tr>
      <w:tr w:rsidR="00DD12C8" w:rsidRPr="0079604A" w14:paraId="02F5E319" w14:textId="77777777" w:rsidTr="00DD12C8">
        <w:trPr>
          <w:trHeight w:val="173"/>
        </w:trPr>
        <w:tc>
          <w:tcPr>
            <w:tcW w:w="1931" w:type="dxa"/>
            <w:vAlign w:val="center"/>
          </w:tcPr>
          <w:p w14:paraId="68B38508" w14:textId="0A18B658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9</w:t>
            </w:r>
          </w:p>
        </w:tc>
        <w:tc>
          <w:tcPr>
            <w:tcW w:w="2736" w:type="dxa"/>
            <w:vAlign w:val="center"/>
          </w:tcPr>
          <w:p w14:paraId="4A037D97" w14:textId="7B70C6D8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t much</w:t>
            </w:r>
          </w:p>
        </w:tc>
      </w:tr>
      <w:tr w:rsidR="00DD12C8" w:rsidRPr="0079604A" w14:paraId="68315375" w14:textId="77777777" w:rsidTr="00DD12C8">
        <w:trPr>
          <w:trHeight w:val="173"/>
        </w:trPr>
        <w:tc>
          <w:tcPr>
            <w:tcW w:w="1931" w:type="dxa"/>
            <w:vAlign w:val="center"/>
          </w:tcPr>
          <w:p w14:paraId="2E15F65F" w14:textId="3F4A379D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0</w:t>
            </w:r>
          </w:p>
        </w:tc>
        <w:tc>
          <w:tcPr>
            <w:tcW w:w="2736" w:type="dxa"/>
            <w:vAlign w:val="center"/>
          </w:tcPr>
          <w:p w14:paraId="1B996E83" w14:textId="76EE29D7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t at all</w:t>
            </w:r>
          </w:p>
        </w:tc>
      </w:tr>
      <w:tr w:rsidR="00DD12C8" w:rsidRPr="0079604A" w14:paraId="7E2F11A3" w14:textId="77777777" w:rsidTr="00DD12C8">
        <w:trPr>
          <w:trHeight w:val="173"/>
        </w:trPr>
        <w:tc>
          <w:tcPr>
            <w:tcW w:w="1931" w:type="dxa"/>
            <w:vAlign w:val="center"/>
          </w:tcPr>
          <w:p w14:paraId="475B8E5D" w14:textId="1D4463F8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736" w:type="dxa"/>
            <w:vAlign w:val="center"/>
          </w:tcPr>
          <w:p w14:paraId="1E715DFA" w14:textId="10FB5885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Don’t know/Refused </w:t>
            </w: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(VOL.)</w:t>
            </w:r>
          </w:p>
        </w:tc>
      </w:tr>
      <w:tr w:rsidR="00DD12C8" w:rsidRPr="0079604A" w14:paraId="0681BD5B" w14:textId="77777777" w:rsidTr="00DD12C8">
        <w:trPr>
          <w:trHeight w:val="173"/>
        </w:trPr>
        <w:tc>
          <w:tcPr>
            <w:tcW w:w="1931" w:type="dxa"/>
            <w:vAlign w:val="center"/>
          </w:tcPr>
          <w:p w14:paraId="6E1BDCDF" w14:textId="77777777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736" w:type="dxa"/>
            <w:vAlign w:val="center"/>
          </w:tcPr>
          <w:p w14:paraId="3DF54C6D" w14:textId="77777777" w:rsidR="00DD12C8" w:rsidRPr="0079604A" w:rsidRDefault="00DD12C8" w:rsidP="00DD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B63441F" w14:textId="77777777" w:rsidR="00323A6C" w:rsidRPr="0079604A" w:rsidRDefault="00323A6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236F7D7D" w14:textId="09770D6E" w:rsidR="0016125D" w:rsidRPr="0079604A" w:rsidRDefault="00F439F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t xml:space="preserve">ASK </w:t>
      </w:r>
      <w:r w:rsidR="0016125D" w:rsidRPr="0079604A">
        <w:rPr>
          <w:rFonts w:ascii="Verdana" w:eastAsia="Calibri" w:hAnsi="Verdana" w:cs="Times New Roman"/>
          <w:b/>
          <w:sz w:val="17"/>
          <w:szCs w:val="17"/>
        </w:rPr>
        <w:t xml:space="preserve">FORMS 1 </w:t>
      </w:r>
      <w:r w:rsidR="005C1509" w:rsidRPr="0079604A">
        <w:rPr>
          <w:rFonts w:ascii="Verdana" w:eastAsia="Calibri" w:hAnsi="Verdana" w:cs="Times New Roman"/>
          <w:b/>
          <w:sz w:val="17"/>
          <w:szCs w:val="17"/>
        </w:rPr>
        <w:t>AND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 xml:space="preserve"> 2</w:t>
      </w:r>
      <w:r w:rsidR="00DC7E7A" w:rsidRPr="0079604A">
        <w:rPr>
          <w:rFonts w:ascii="Verdana" w:eastAsia="Calibri" w:hAnsi="Verdana" w:cs="Times New Roman"/>
          <w:b/>
          <w:sz w:val="17"/>
          <w:szCs w:val="17"/>
        </w:rPr>
        <w:t xml:space="preserve"> ONLY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 xml:space="preserve"> [N=</w:t>
      </w:r>
      <w:r w:rsidR="002D36EE" w:rsidRPr="0079604A">
        <w:rPr>
          <w:rFonts w:ascii="Verdana" w:eastAsia="Calibri" w:hAnsi="Verdana" w:cs="Times New Roman"/>
          <w:b/>
          <w:sz w:val="17"/>
          <w:szCs w:val="17"/>
        </w:rPr>
        <w:t>4,717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>]:</w:t>
      </w:r>
      <w:r w:rsidR="00C329F4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C329F4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072DD9B0" w14:textId="4848A21C" w:rsidR="0016125D" w:rsidRPr="0079604A" w:rsidRDefault="0016125D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DEM2YR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/>
          <w:sz w:val="17"/>
          <w:szCs w:val="17"/>
        </w:rPr>
        <w:t>Over the next two years, do you think Democratic leaders in Congress will be successful or unsuccessful in getting their programs passed into law?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p w14:paraId="257FE5A3" w14:textId="77777777" w:rsidR="00DD12C8" w:rsidRPr="0079604A" w:rsidRDefault="00DD12C8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16125D" w:rsidRPr="0079604A" w14:paraId="439214E1" w14:textId="77777777" w:rsidTr="00436A4F">
        <w:tc>
          <w:tcPr>
            <w:tcW w:w="1440" w:type="dxa"/>
            <w:vAlign w:val="center"/>
          </w:tcPr>
          <w:p w14:paraId="0504EE09" w14:textId="046AF438" w:rsidR="0016125D" w:rsidRPr="0079604A" w:rsidRDefault="0016125D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292C927B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2DFC4FE7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6125D" w:rsidRPr="0079604A" w14:paraId="6C4A262E" w14:textId="77777777" w:rsidTr="00436A4F">
        <w:tc>
          <w:tcPr>
            <w:tcW w:w="1440" w:type="dxa"/>
            <w:vAlign w:val="center"/>
          </w:tcPr>
          <w:p w14:paraId="5637CBE9" w14:textId="62CDC186" w:rsidR="0016125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3870" w:type="dxa"/>
          </w:tcPr>
          <w:p w14:paraId="3596911F" w14:textId="6EE931D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uccessful</w:t>
            </w:r>
          </w:p>
        </w:tc>
      </w:tr>
      <w:tr w:rsidR="0016125D" w:rsidRPr="0079604A" w14:paraId="72F88808" w14:textId="77777777" w:rsidTr="00436A4F">
        <w:tc>
          <w:tcPr>
            <w:tcW w:w="1440" w:type="dxa"/>
            <w:vAlign w:val="center"/>
          </w:tcPr>
          <w:p w14:paraId="73A79D55" w14:textId="562C5FB1" w:rsidR="0016125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1</w:t>
            </w:r>
          </w:p>
        </w:tc>
        <w:tc>
          <w:tcPr>
            <w:tcW w:w="3870" w:type="dxa"/>
          </w:tcPr>
          <w:p w14:paraId="004BB201" w14:textId="0FFB5E99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Unsuccessful</w:t>
            </w:r>
          </w:p>
        </w:tc>
      </w:tr>
      <w:tr w:rsidR="0016125D" w:rsidRPr="0079604A" w14:paraId="6E11C883" w14:textId="77777777" w:rsidTr="00436A4F">
        <w:tc>
          <w:tcPr>
            <w:tcW w:w="1440" w:type="dxa"/>
            <w:vAlign w:val="center"/>
          </w:tcPr>
          <w:p w14:paraId="0BA258C7" w14:textId="7F5FE2D6" w:rsidR="0016125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6E3478F9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6125D" w:rsidRPr="0079604A" w14:paraId="7F431B90" w14:textId="77777777" w:rsidTr="00436A4F">
        <w:tc>
          <w:tcPr>
            <w:tcW w:w="1440" w:type="dxa"/>
            <w:vAlign w:val="center"/>
          </w:tcPr>
          <w:p w14:paraId="3B4644B3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1C64B4A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716CB31" w14:textId="77777777" w:rsidR="00644645" w:rsidRPr="0079604A" w:rsidRDefault="00644645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4C8560AB" w14:textId="63E12589" w:rsidR="0016125D" w:rsidRPr="0079604A" w:rsidRDefault="006A1395" w:rsidP="00425C58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Times New Roman" w:hAnsi="Verdana"/>
          <w:b/>
          <w:sz w:val="17"/>
          <w:szCs w:val="17"/>
        </w:rPr>
        <w:t xml:space="preserve">PHONE TREND FOR </w:t>
      </w:r>
      <w:r w:rsidR="00A8602E" w:rsidRPr="0079604A">
        <w:rPr>
          <w:rFonts w:ascii="Verdana" w:eastAsia="Times New Roman" w:hAnsi="Verdana"/>
          <w:b/>
          <w:sz w:val="17"/>
          <w:szCs w:val="17"/>
        </w:rPr>
        <w:t>COMPARISON:</w:t>
      </w:r>
    </w:p>
    <w:p w14:paraId="5D10E52E" w14:textId="19CDAAC6" w:rsidR="006A1395" w:rsidRPr="0079604A" w:rsidRDefault="006A1395" w:rsidP="00425C5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Verdana" w:eastAsia="Calibri" w:hAnsi="Verdana" w:cs="Times New Roman"/>
          <w:iCs/>
          <w:color w:val="7F7F7F"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  <w:lang w:val="en-CA"/>
        </w:rPr>
        <w:fldChar w:fldCharType="begin"/>
      </w:r>
      <w:r w:rsidRPr="0079604A">
        <w:rPr>
          <w:rFonts w:ascii="Verdana" w:eastAsia="Times New Roman" w:hAnsi="Verdana" w:cs="Times New Roman"/>
          <w:sz w:val="17"/>
          <w:szCs w:val="17"/>
          <w:lang w:val="en-CA"/>
        </w:rPr>
        <w:instrText xml:space="preserve"> SEQ CHAPTER \h \r 1</w:instrText>
      </w:r>
      <w:r w:rsidRPr="0079604A">
        <w:rPr>
          <w:rFonts w:ascii="Verdana" w:eastAsia="Times New Roman" w:hAnsi="Verdana" w:cs="Times New Roman"/>
          <w:sz w:val="17"/>
          <w:szCs w:val="17"/>
          <w:lang w:val="en-CA"/>
        </w:rPr>
        <w:fldChar w:fldCharType="end"/>
      </w:r>
      <w:r w:rsidRPr="0079604A">
        <w:rPr>
          <w:rFonts w:ascii="Verdana" w:eastAsia="Times New Roman" w:hAnsi="Verdana" w:cs="Times New Roman"/>
          <w:sz w:val="17"/>
          <w:szCs w:val="17"/>
        </w:rPr>
        <w:tab/>
        <w:t>Generally, do you think Republican leaders in Congress will be successful or unsuccessful in getting their programs passed into law?</w:t>
      </w:r>
    </w:p>
    <w:p w14:paraId="3040EF3B" w14:textId="46267EBA" w:rsidR="00DD12C8" w:rsidRPr="0079604A" w:rsidRDefault="00DD12C8" w:rsidP="00425C58">
      <w:pPr>
        <w:tabs>
          <w:tab w:val="left" w:pos="720"/>
          <w:tab w:val="center" w:pos="5760"/>
        </w:tabs>
        <w:spacing w:after="0" w:line="240" w:lineRule="auto"/>
        <w:ind w:left="720" w:hanging="720"/>
        <w:rPr>
          <w:rFonts w:ascii="Verdana" w:eastAsia="Franklin Gothic Book" w:hAnsi="Verdana" w:cs="Sakkal Majalla"/>
          <w:bCs/>
          <w:iCs/>
          <w:sz w:val="17"/>
          <w:szCs w:val="17"/>
        </w:rPr>
      </w:pPr>
    </w:p>
    <w:tbl>
      <w:tblPr>
        <w:tblStyle w:val="TableGrid"/>
        <w:tblW w:w="945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B35E23" w:rsidRPr="0079604A" w14:paraId="4CE94CA1" w14:textId="77777777" w:rsidTr="00B35E23">
        <w:trPr>
          <w:trHeight w:val="258"/>
        </w:trPr>
        <w:tc>
          <w:tcPr>
            <w:tcW w:w="990" w:type="dxa"/>
            <w:vAlign w:val="center"/>
          </w:tcPr>
          <w:p w14:paraId="624E2338" w14:textId="77777777" w:rsidR="00B35E23" w:rsidRPr="0079604A" w:rsidRDefault="00B35E23" w:rsidP="00C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6AAA00CB" w14:textId="77777777" w:rsidR="00B35E23" w:rsidRPr="0079604A" w:rsidRDefault="00B35E23" w:rsidP="00C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bottom"/>
          </w:tcPr>
          <w:p w14:paraId="16ED69B4" w14:textId="77777777" w:rsidR="00B35E23" w:rsidRPr="0079604A" w:rsidRDefault="00B35E23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bottom"/>
          </w:tcPr>
          <w:p w14:paraId="2CFCDED5" w14:textId="77777777" w:rsidR="00B35E23" w:rsidRPr="0079604A" w:rsidRDefault="00B35E23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736" w:type="dxa"/>
            <w:gridSpan w:val="4"/>
            <w:vAlign w:val="bottom"/>
          </w:tcPr>
          <w:p w14:paraId="08A34185" w14:textId="4CE1E29E" w:rsidR="00B35E23" w:rsidRPr="0079604A" w:rsidRDefault="00B35E23" w:rsidP="00B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i/>
                <w:sz w:val="17"/>
                <w:szCs w:val="17"/>
              </w:rPr>
              <w:t>------Democratic leaders-----</w:t>
            </w:r>
          </w:p>
        </w:tc>
        <w:tc>
          <w:tcPr>
            <w:tcW w:w="684" w:type="dxa"/>
            <w:vAlign w:val="bottom"/>
          </w:tcPr>
          <w:p w14:paraId="7A15521F" w14:textId="77777777" w:rsidR="00B35E23" w:rsidRPr="0079604A" w:rsidRDefault="00B35E23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bottom"/>
          </w:tcPr>
          <w:p w14:paraId="1EFC620E" w14:textId="77777777" w:rsidR="00B35E23" w:rsidRPr="0079604A" w:rsidRDefault="00B35E23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bottom"/>
          </w:tcPr>
          <w:p w14:paraId="534A710D" w14:textId="77777777" w:rsidR="00B35E23" w:rsidRPr="0079604A" w:rsidRDefault="00B35E23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bottom"/>
          </w:tcPr>
          <w:p w14:paraId="69DFE1E0" w14:textId="77777777" w:rsidR="00B35E23" w:rsidRPr="0079604A" w:rsidRDefault="00B35E23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87D79" w:rsidRPr="0079604A" w14:paraId="3640348B" w14:textId="7F5F1FC1" w:rsidTr="00987D79">
        <w:trPr>
          <w:trHeight w:val="258"/>
        </w:trPr>
        <w:tc>
          <w:tcPr>
            <w:tcW w:w="990" w:type="dxa"/>
            <w:vAlign w:val="center"/>
          </w:tcPr>
          <w:p w14:paraId="079979EE" w14:textId="6D860696" w:rsidR="00987D79" w:rsidRPr="0079604A" w:rsidRDefault="00987D79" w:rsidP="00C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 xml:space="preserve">Jan 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  <w:t>7-11,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4</w:t>
            </w:r>
          </w:p>
        </w:tc>
        <w:tc>
          <w:tcPr>
            <w:tcW w:w="1620" w:type="dxa"/>
            <w:vAlign w:val="center"/>
          </w:tcPr>
          <w:p w14:paraId="25E751F7" w14:textId="77777777" w:rsidR="00987D79" w:rsidRPr="0079604A" w:rsidRDefault="00987D79" w:rsidP="00C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bottom"/>
          </w:tcPr>
          <w:p w14:paraId="559D3EB8" w14:textId="15CB124D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 6-9,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 xml:space="preserve"> 2014</w:t>
            </w:r>
          </w:p>
        </w:tc>
        <w:tc>
          <w:tcPr>
            <w:tcW w:w="684" w:type="dxa"/>
            <w:vAlign w:val="bottom"/>
          </w:tcPr>
          <w:p w14:paraId="0C7BF71B" w14:textId="72012326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0</w:t>
            </w:r>
          </w:p>
        </w:tc>
        <w:tc>
          <w:tcPr>
            <w:tcW w:w="684" w:type="dxa"/>
            <w:vAlign w:val="bottom"/>
          </w:tcPr>
          <w:p w14:paraId="1D82D839" w14:textId="0C272FCC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July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07</w:t>
            </w:r>
          </w:p>
        </w:tc>
        <w:tc>
          <w:tcPr>
            <w:tcW w:w="684" w:type="dxa"/>
            <w:vAlign w:val="bottom"/>
          </w:tcPr>
          <w:p w14:paraId="2A4FB823" w14:textId="48DA64F1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Mar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07</w:t>
            </w:r>
          </w:p>
        </w:tc>
        <w:tc>
          <w:tcPr>
            <w:tcW w:w="684" w:type="dxa"/>
            <w:vAlign w:val="bottom"/>
          </w:tcPr>
          <w:p w14:paraId="4B7EA233" w14:textId="0BFCA10B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Jan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07</w:t>
            </w:r>
          </w:p>
        </w:tc>
        <w:tc>
          <w:tcPr>
            <w:tcW w:w="684" w:type="dxa"/>
            <w:vAlign w:val="bottom"/>
          </w:tcPr>
          <w:p w14:paraId="2ABAE070" w14:textId="73AFA986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06</w:t>
            </w:r>
          </w:p>
        </w:tc>
        <w:tc>
          <w:tcPr>
            <w:tcW w:w="684" w:type="dxa"/>
            <w:vAlign w:val="bottom"/>
          </w:tcPr>
          <w:p w14:paraId="76930FDA" w14:textId="4A9C5193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ept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1995</w:t>
            </w:r>
          </w:p>
        </w:tc>
        <w:tc>
          <w:tcPr>
            <w:tcW w:w="684" w:type="dxa"/>
            <w:vAlign w:val="bottom"/>
          </w:tcPr>
          <w:p w14:paraId="60B4B540" w14:textId="509E6C91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Apr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1995</w:t>
            </w:r>
          </w:p>
        </w:tc>
        <w:tc>
          <w:tcPr>
            <w:tcW w:w="684" w:type="dxa"/>
            <w:vAlign w:val="bottom"/>
          </w:tcPr>
          <w:p w14:paraId="35C2FE14" w14:textId="6F841332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Feb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1995</w:t>
            </w:r>
          </w:p>
        </w:tc>
        <w:tc>
          <w:tcPr>
            <w:tcW w:w="684" w:type="dxa"/>
            <w:vAlign w:val="bottom"/>
          </w:tcPr>
          <w:p w14:paraId="0A635F11" w14:textId="3B31E66A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ec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1994</w:t>
            </w:r>
          </w:p>
        </w:tc>
      </w:tr>
      <w:tr w:rsidR="00987D79" w:rsidRPr="0079604A" w14:paraId="2462A4D7" w14:textId="107AB654" w:rsidTr="00987D79">
        <w:trPr>
          <w:trHeight w:val="173"/>
        </w:trPr>
        <w:tc>
          <w:tcPr>
            <w:tcW w:w="990" w:type="dxa"/>
          </w:tcPr>
          <w:p w14:paraId="582C7ABB" w14:textId="0067C7F3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5</w:t>
            </w:r>
          </w:p>
        </w:tc>
        <w:tc>
          <w:tcPr>
            <w:tcW w:w="1620" w:type="dxa"/>
          </w:tcPr>
          <w:p w14:paraId="3D6D47A7" w14:textId="2A6569DC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uccessful</w:t>
            </w:r>
          </w:p>
        </w:tc>
        <w:tc>
          <w:tcPr>
            <w:tcW w:w="684" w:type="dxa"/>
          </w:tcPr>
          <w:p w14:paraId="31AE168B" w14:textId="2BA7A8F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9</w:t>
            </w:r>
          </w:p>
        </w:tc>
        <w:tc>
          <w:tcPr>
            <w:tcW w:w="684" w:type="dxa"/>
          </w:tcPr>
          <w:p w14:paraId="7EA38E10" w14:textId="4651BF63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3</w:t>
            </w:r>
          </w:p>
        </w:tc>
        <w:tc>
          <w:tcPr>
            <w:tcW w:w="684" w:type="dxa"/>
          </w:tcPr>
          <w:p w14:paraId="060ABC8F" w14:textId="2143BC10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3</w:t>
            </w:r>
          </w:p>
        </w:tc>
        <w:tc>
          <w:tcPr>
            <w:tcW w:w="684" w:type="dxa"/>
          </w:tcPr>
          <w:p w14:paraId="7889ADB9" w14:textId="12DCC732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4</w:t>
            </w:r>
          </w:p>
        </w:tc>
        <w:tc>
          <w:tcPr>
            <w:tcW w:w="684" w:type="dxa"/>
          </w:tcPr>
          <w:p w14:paraId="1D286CC1" w14:textId="367D82D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7</w:t>
            </w:r>
          </w:p>
        </w:tc>
        <w:tc>
          <w:tcPr>
            <w:tcW w:w="684" w:type="dxa"/>
          </w:tcPr>
          <w:p w14:paraId="7AF475C9" w14:textId="184B2F3B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9</w:t>
            </w:r>
          </w:p>
        </w:tc>
        <w:tc>
          <w:tcPr>
            <w:tcW w:w="684" w:type="dxa"/>
          </w:tcPr>
          <w:p w14:paraId="1E03C7CA" w14:textId="4AE63D8E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4</w:t>
            </w:r>
          </w:p>
        </w:tc>
        <w:tc>
          <w:tcPr>
            <w:tcW w:w="684" w:type="dxa"/>
          </w:tcPr>
          <w:p w14:paraId="2A3585E2" w14:textId="57572551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3</w:t>
            </w:r>
          </w:p>
        </w:tc>
        <w:tc>
          <w:tcPr>
            <w:tcW w:w="684" w:type="dxa"/>
          </w:tcPr>
          <w:p w14:paraId="2D0FD4A2" w14:textId="2E2DF019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1</w:t>
            </w:r>
          </w:p>
        </w:tc>
        <w:tc>
          <w:tcPr>
            <w:tcW w:w="684" w:type="dxa"/>
          </w:tcPr>
          <w:p w14:paraId="199FA46C" w14:textId="23AF8FE8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2</w:t>
            </w:r>
          </w:p>
        </w:tc>
      </w:tr>
      <w:tr w:rsidR="00987D79" w:rsidRPr="0079604A" w14:paraId="70B64317" w14:textId="08EEF5EE" w:rsidTr="00987D79">
        <w:trPr>
          <w:trHeight w:val="173"/>
        </w:trPr>
        <w:tc>
          <w:tcPr>
            <w:tcW w:w="990" w:type="dxa"/>
          </w:tcPr>
          <w:p w14:paraId="775A9768" w14:textId="5DD7B3F8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6</w:t>
            </w:r>
          </w:p>
        </w:tc>
        <w:tc>
          <w:tcPr>
            <w:tcW w:w="1620" w:type="dxa"/>
          </w:tcPr>
          <w:p w14:paraId="696F5FAC" w14:textId="79C7781F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Unsuccessful</w:t>
            </w:r>
          </w:p>
        </w:tc>
        <w:tc>
          <w:tcPr>
            <w:tcW w:w="684" w:type="dxa"/>
          </w:tcPr>
          <w:p w14:paraId="601517F6" w14:textId="65167010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0</w:t>
            </w:r>
          </w:p>
        </w:tc>
        <w:tc>
          <w:tcPr>
            <w:tcW w:w="684" w:type="dxa"/>
          </w:tcPr>
          <w:p w14:paraId="24451DD2" w14:textId="326EAA4E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7</w:t>
            </w:r>
          </w:p>
        </w:tc>
        <w:tc>
          <w:tcPr>
            <w:tcW w:w="684" w:type="dxa"/>
          </w:tcPr>
          <w:p w14:paraId="79771FAD" w14:textId="3A9CE37C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2</w:t>
            </w:r>
          </w:p>
        </w:tc>
        <w:tc>
          <w:tcPr>
            <w:tcW w:w="684" w:type="dxa"/>
          </w:tcPr>
          <w:p w14:paraId="61CD8544" w14:textId="551D8DDC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2</w:t>
            </w:r>
          </w:p>
        </w:tc>
        <w:tc>
          <w:tcPr>
            <w:tcW w:w="684" w:type="dxa"/>
          </w:tcPr>
          <w:p w14:paraId="7B881128" w14:textId="7C2AE505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5</w:t>
            </w:r>
          </w:p>
        </w:tc>
        <w:tc>
          <w:tcPr>
            <w:tcW w:w="684" w:type="dxa"/>
          </w:tcPr>
          <w:p w14:paraId="302EB682" w14:textId="7B45B5D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2</w:t>
            </w:r>
          </w:p>
        </w:tc>
        <w:tc>
          <w:tcPr>
            <w:tcW w:w="684" w:type="dxa"/>
          </w:tcPr>
          <w:p w14:paraId="2E51198A" w14:textId="795ADE3D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1</w:t>
            </w:r>
          </w:p>
        </w:tc>
        <w:tc>
          <w:tcPr>
            <w:tcW w:w="684" w:type="dxa"/>
          </w:tcPr>
          <w:p w14:paraId="480EEAD3" w14:textId="390762C6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8</w:t>
            </w:r>
          </w:p>
        </w:tc>
        <w:tc>
          <w:tcPr>
            <w:tcW w:w="684" w:type="dxa"/>
          </w:tcPr>
          <w:p w14:paraId="66B50C9F" w14:textId="22E22A55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0</w:t>
            </w:r>
          </w:p>
        </w:tc>
        <w:tc>
          <w:tcPr>
            <w:tcW w:w="684" w:type="dxa"/>
          </w:tcPr>
          <w:p w14:paraId="162EF3C0" w14:textId="71052B42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4</w:t>
            </w:r>
          </w:p>
        </w:tc>
      </w:tr>
      <w:tr w:rsidR="00987D79" w:rsidRPr="0079604A" w14:paraId="4D2859EF" w14:textId="624C77A7" w:rsidTr="00987D79">
        <w:trPr>
          <w:trHeight w:val="173"/>
        </w:trPr>
        <w:tc>
          <w:tcPr>
            <w:tcW w:w="990" w:type="dxa"/>
          </w:tcPr>
          <w:p w14:paraId="1B38C1FE" w14:textId="6E5965CE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1620" w:type="dxa"/>
          </w:tcPr>
          <w:p w14:paraId="6B76F1D5" w14:textId="325FDC78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Mixed/Get some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  <w:t xml:space="preserve">passed </w:t>
            </w: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(VOL.)</w:t>
            </w:r>
          </w:p>
        </w:tc>
        <w:tc>
          <w:tcPr>
            <w:tcW w:w="684" w:type="dxa"/>
          </w:tcPr>
          <w:p w14:paraId="753E769D" w14:textId="76A3802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684" w:type="dxa"/>
          </w:tcPr>
          <w:p w14:paraId="785961A3" w14:textId="79783CCB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684" w:type="dxa"/>
          </w:tcPr>
          <w:p w14:paraId="305279E7" w14:textId="14C135DA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684" w:type="dxa"/>
          </w:tcPr>
          <w:p w14:paraId="2292A6BE" w14:textId="533BBAA5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684" w:type="dxa"/>
          </w:tcPr>
          <w:p w14:paraId="6311A975" w14:textId="35742C9A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684" w:type="dxa"/>
          </w:tcPr>
          <w:p w14:paraId="5907B7EE" w14:textId="44DFCF8F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684" w:type="dxa"/>
          </w:tcPr>
          <w:p w14:paraId="50E2B84A" w14:textId="4EEEBAF5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--</w:t>
            </w:r>
          </w:p>
        </w:tc>
        <w:tc>
          <w:tcPr>
            <w:tcW w:w="684" w:type="dxa"/>
          </w:tcPr>
          <w:p w14:paraId="3FB1AF67" w14:textId="37872D8F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684" w:type="dxa"/>
          </w:tcPr>
          <w:p w14:paraId="58A90C61" w14:textId="57EB97A5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684" w:type="dxa"/>
          </w:tcPr>
          <w:p w14:paraId="05447172" w14:textId="042586D6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</w:tr>
      <w:tr w:rsidR="00987D79" w:rsidRPr="0079604A" w14:paraId="5317AF32" w14:textId="6B7B538D" w:rsidTr="00987D79">
        <w:trPr>
          <w:trHeight w:val="173"/>
        </w:trPr>
        <w:tc>
          <w:tcPr>
            <w:tcW w:w="990" w:type="dxa"/>
          </w:tcPr>
          <w:p w14:paraId="2BA33DE8" w14:textId="2EB276D1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1620" w:type="dxa"/>
          </w:tcPr>
          <w:p w14:paraId="308AACE6" w14:textId="318AA76B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on’t Know/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br/>
              <w:t xml:space="preserve">Refused </w:t>
            </w: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t>(VOL.)</w:t>
            </w:r>
          </w:p>
        </w:tc>
        <w:tc>
          <w:tcPr>
            <w:tcW w:w="684" w:type="dxa"/>
          </w:tcPr>
          <w:p w14:paraId="0470D99B" w14:textId="0F84F6D0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684" w:type="dxa"/>
          </w:tcPr>
          <w:p w14:paraId="7858C375" w14:textId="5F24456D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5</w:t>
            </w:r>
          </w:p>
        </w:tc>
        <w:tc>
          <w:tcPr>
            <w:tcW w:w="684" w:type="dxa"/>
          </w:tcPr>
          <w:p w14:paraId="68FCDA56" w14:textId="0D884922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684" w:type="dxa"/>
          </w:tcPr>
          <w:p w14:paraId="7C757BF8" w14:textId="48D9D021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684" w:type="dxa"/>
          </w:tcPr>
          <w:p w14:paraId="142D4268" w14:textId="455F90F0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684" w:type="dxa"/>
          </w:tcPr>
          <w:p w14:paraId="5BF7BBB3" w14:textId="3213651A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684" w:type="dxa"/>
          </w:tcPr>
          <w:p w14:paraId="7481F006" w14:textId="6824CB4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5</w:t>
            </w:r>
          </w:p>
        </w:tc>
        <w:tc>
          <w:tcPr>
            <w:tcW w:w="684" w:type="dxa"/>
          </w:tcPr>
          <w:p w14:paraId="07C71410" w14:textId="66975C66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684" w:type="dxa"/>
          </w:tcPr>
          <w:p w14:paraId="40BE0759" w14:textId="15D423B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684" w:type="dxa"/>
          </w:tcPr>
          <w:p w14:paraId="7915CF25" w14:textId="4AD6B169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</w:tr>
      <w:tr w:rsidR="00987D79" w:rsidRPr="0079604A" w14:paraId="6337E4DB" w14:textId="63BB2F53" w:rsidTr="00987D79">
        <w:trPr>
          <w:trHeight w:val="173"/>
        </w:trPr>
        <w:tc>
          <w:tcPr>
            <w:tcW w:w="990" w:type="dxa"/>
            <w:vAlign w:val="center"/>
          </w:tcPr>
          <w:p w14:paraId="4EA9017B" w14:textId="77777777" w:rsidR="00987D79" w:rsidRPr="0079604A" w:rsidRDefault="00987D79" w:rsidP="00C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44AAB03D" w14:textId="77777777" w:rsidR="00987D79" w:rsidRPr="0079604A" w:rsidRDefault="00987D79" w:rsidP="00C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575CD438" w14:textId="7777777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1F465BA9" w14:textId="7777777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0A5D82DC" w14:textId="7280EEFA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2555647B" w14:textId="7777777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2639AF5E" w14:textId="7777777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7B1AEC0B" w14:textId="7777777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7348AFF9" w14:textId="7777777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304B1B50" w14:textId="7777777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39EF661A" w14:textId="77777777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14:paraId="4AB67CE2" w14:textId="313E3120" w:rsidR="00987D79" w:rsidRPr="0079604A" w:rsidRDefault="00987D79" w:rsidP="0098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83CB48F" w14:textId="77777777" w:rsidR="006A1395" w:rsidRPr="0079604A" w:rsidRDefault="006A1395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4F02F542" w14:textId="77777777" w:rsidR="001B4846" w:rsidRPr="0079604A" w:rsidRDefault="001B4846" w:rsidP="00425C58">
      <w:pPr>
        <w:spacing w:after="0" w:line="240" w:lineRule="auto"/>
        <w:ind w:left="1440" w:hanging="1440"/>
        <w:rPr>
          <w:rFonts w:ascii="Verdana" w:eastAsia="Calibri" w:hAnsi="Verdana"/>
          <w:b/>
          <w:sz w:val="17"/>
          <w:szCs w:val="17"/>
        </w:rPr>
      </w:pPr>
    </w:p>
    <w:p w14:paraId="58D50563" w14:textId="77777777" w:rsidR="001B4846" w:rsidRPr="0079604A" w:rsidRDefault="001B4846" w:rsidP="00425C58">
      <w:pPr>
        <w:spacing w:after="0" w:line="240" w:lineRule="auto"/>
        <w:ind w:left="1440" w:hanging="1440"/>
        <w:rPr>
          <w:rFonts w:ascii="Verdana" w:eastAsia="Calibri" w:hAnsi="Verdana"/>
          <w:b/>
          <w:sz w:val="17"/>
          <w:szCs w:val="17"/>
        </w:rPr>
      </w:pPr>
    </w:p>
    <w:p w14:paraId="06D7F6C0" w14:textId="3F87D3CC" w:rsidR="0016125D" w:rsidRPr="0079604A" w:rsidRDefault="00F439F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lastRenderedPageBreak/>
        <w:t xml:space="preserve">ASK </w:t>
      </w:r>
      <w:r w:rsidR="0016125D" w:rsidRPr="0079604A">
        <w:rPr>
          <w:rFonts w:ascii="Verdana" w:eastAsia="Calibri" w:hAnsi="Verdana" w:cs="Times New Roman"/>
          <w:b/>
          <w:sz w:val="17"/>
          <w:szCs w:val="17"/>
        </w:rPr>
        <w:t xml:space="preserve">FORMS 3 </w:t>
      </w:r>
      <w:r w:rsidR="005C1509" w:rsidRPr="0079604A">
        <w:rPr>
          <w:rFonts w:ascii="Verdana" w:eastAsia="Calibri" w:hAnsi="Verdana" w:cs="Times New Roman"/>
          <w:b/>
          <w:sz w:val="17"/>
          <w:szCs w:val="17"/>
        </w:rPr>
        <w:t>AND</w:t>
      </w:r>
      <w:r w:rsidR="0016125D" w:rsidRPr="0079604A">
        <w:rPr>
          <w:rFonts w:ascii="Verdana" w:eastAsia="Calibri" w:hAnsi="Verdana" w:cs="Times New Roman"/>
          <w:b/>
          <w:sz w:val="17"/>
          <w:szCs w:val="17"/>
        </w:rPr>
        <w:t xml:space="preserve"> 4</w:t>
      </w:r>
      <w:r w:rsidR="00DC7E7A" w:rsidRPr="0079604A">
        <w:rPr>
          <w:rFonts w:ascii="Verdana" w:eastAsia="Calibri" w:hAnsi="Verdana" w:cs="Times New Roman"/>
          <w:b/>
          <w:sz w:val="17"/>
          <w:szCs w:val="17"/>
        </w:rPr>
        <w:t xml:space="preserve"> ONLY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 xml:space="preserve"> [N=</w:t>
      </w:r>
      <w:r w:rsidR="002D36EE" w:rsidRPr="0079604A">
        <w:rPr>
          <w:rFonts w:ascii="Verdana" w:eastAsia="Calibri" w:hAnsi="Verdana" w:cs="Times New Roman"/>
          <w:b/>
          <w:sz w:val="17"/>
          <w:szCs w:val="17"/>
        </w:rPr>
        <w:t>4,734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>]</w:t>
      </w:r>
      <w:r w:rsidR="0016125D" w:rsidRPr="0079604A">
        <w:rPr>
          <w:rFonts w:ascii="Verdana" w:eastAsia="Calibri" w:hAnsi="Verdana" w:cs="Times New Roman"/>
          <w:b/>
          <w:sz w:val="17"/>
          <w:szCs w:val="17"/>
        </w:rPr>
        <w:t>:</w:t>
      </w:r>
      <w:r w:rsidR="00C329F4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C329F4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2621DEA5" w14:textId="677B6D6E" w:rsidR="0016125D" w:rsidRPr="0079604A" w:rsidRDefault="0016125D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TRUMP2YR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/>
          <w:sz w:val="17"/>
          <w:szCs w:val="17"/>
        </w:rPr>
        <w:t>Over the next two years, do you think Donald Trump will be successful or unsuccessful in getting his programs passed into law?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p w14:paraId="0521F95E" w14:textId="77777777" w:rsidR="005C7EAC" w:rsidRPr="0079604A" w:rsidRDefault="005C7EAC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16125D" w:rsidRPr="0079604A" w14:paraId="6400A494" w14:textId="77777777" w:rsidTr="00436A4F">
        <w:tc>
          <w:tcPr>
            <w:tcW w:w="1440" w:type="dxa"/>
            <w:vAlign w:val="center"/>
          </w:tcPr>
          <w:p w14:paraId="7C6730EF" w14:textId="0DF5921C" w:rsidR="0016125D" w:rsidRPr="0079604A" w:rsidRDefault="0016125D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1DCD4E97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684CC3CE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6125D" w:rsidRPr="0079604A" w14:paraId="5A319A8D" w14:textId="77777777" w:rsidTr="00436A4F">
        <w:tc>
          <w:tcPr>
            <w:tcW w:w="1440" w:type="dxa"/>
            <w:vAlign w:val="center"/>
          </w:tcPr>
          <w:p w14:paraId="07B6AD71" w14:textId="1591D0BB" w:rsidR="0016125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5</w:t>
            </w:r>
          </w:p>
        </w:tc>
        <w:tc>
          <w:tcPr>
            <w:tcW w:w="3870" w:type="dxa"/>
          </w:tcPr>
          <w:p w14:paraId="06287C34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uccessful</w:t>
            </w:r>
          </w:p>
        </w:tc>
      </w:tr>
      <w:tr w:rsidR="0016125D" w:rsidRPr="0079604A" w14:paraId="091C0B3D" w14:textId="77777777" w:rsidTr="00436A4F">
        <w:tc>
          <w:tcPr>
            <w:tcW w:w="1440" w:type="dxa"/>
            <w:vAlign w:val="center"/>
          </w:tcPr>
          <w:p w14:paraId="3C02EDE3" w14:textId="4A89B165" w:rsidR="0016125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3</w:t>
            </w:r>
          </w:p>
        </w:tc>
        <w:tc>
          <w:tcPr>
            <w:tcW w:w="3870" w:type="dxa"/>
          </w:tcPr>
          <w:p w14:paraId="576CEF10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Unsuccessful</w:t>
            </w:r>
          </w:p>
        </w:tc>
      </w:tr>
      <w:tr w:rsidR="0016125D" w:rsidRPr="0079604A" w14:paraId="5F6E0CC9" w14:textId="77777777" w:rsidTr="00436A4F">
        <w:tc>
          <w:tcPr>
            <w:tcW w:w="1440" w:type="dxa"/>
            <w:vAlign w:val="center"/>
          </w:tcPr>
          <w:p w14:paraId="13E7CF25" w14:textId="1F67421D" w:rsidR="0016125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3870" w:type="dxa"/>
          </w:tcPr>
          <w:p w14:paraId="3F0289D2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6125D" w:rsidRPr="0079604A" w14:paraId="0A753B44" w14:textId="77777777" w:rsidTr="00436A4F">
        <w:tc>
          <w:tcPr>
            <w:tcW w:w="1440" w:type="dxa"/>
            <w:vAlign w:val="center"/>
          </w:tcPr>
          <w:p w14:paraId="1BED7082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7F01FDDE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B4D48CA" w14:textId="77777777" w:rsidR="005C7EAC" w:rsidRPr="0079604A" w:rsidRDefault="005C7EA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60A85BCC" w14:textId="44AB66C2" w:rsidR="0016125D" w:rsidRPr="0079604A" w:rsidRDefault="00F439F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t xml:space="preserve">ASK </w:t>
      </w:r>
      <w:r w:rsidR="00C329F4" w:rsidRPr="0079604A">
        <w:rPr>
          <w:rFonts w:ascii="Verdana" w:eastAsia="Calibri" w:hAnsi="Verdana"/>
          <w:b/>
          <w:sz w:val="17"/>
          <w:szCs w:val="17"/>
        </w:rPr>
        <w:t>ALL</w:t>
      </w:r>
      <w:r w:rsidRPr="0079604A">
        <w:rPr>
          <w:rFonts w:ascii="Verdana" w:eastAsia="Calibri" w:hAnsi="Verdana"/>
          <w:b/>
          <w:sz w:val="17"/>
          <w:szCs w:val="17"/>
        </w:rPr>
        <w:t>:</w:t>
      </w:r>
      <w:r w:rsidR="00C329F4" w:rsidRPr="0079604A">
        <w:rPr>
          <w:rFonts w:ascii="Verdana" w:eastAsia="Calibri" w:hAnsi="Verdana"/>
          <w:b/>
          <w:sz w:val="17"/>
          <w:szCs w:val="17"/>
        </w:rPr>
        <w:t xml:space="preserve"> (BASED ON NOV 7-13, 2018 [N=9,451])</w:t>
      </w:r>
    </w:p>
    <w:p w14:paraId="35D67CBF" w14:textId="2FF983D0" w:rsidR="0016125D" w:rsidRPr="0079604A" w:rsidRDefault="0016125D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ISSUCMPGN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/>
          <w:sz w:val="17"/>
          <w:szCs w:val="17"/>
        </w:rPr>
        <w:t>Compared to past elections, would you say there was more discussion of issues in this campaign or less discussion of issues?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16125D" w:rsidRPr="0079604A" w14:paraId="1EDAB068" w14:textId="77777777" w:rsidTr="00436A4F">
        <w:tc>
          <w:tcPr>
            <w:tcW w:w="1440" w:type="dxa"/>
            <w:vAlign w:val="center"/>
          </w:tcPr>
          <w:p w14:paraId="007C8AD9" w14:textId="24929173" w:rsidR="0016125D" w:rsidRPr="0079604A" w:rsidRDefault="0016125D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DD12C8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44E76A0B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7CDBFF36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6125D" w:rsidRPr="0079604A" w14:paraId="5B0D6584" w14:textId="77777777" w:rsidTr="00436A4F">
        <w:tc>
          <w:tcPr>
            <w:tcW w:w="1440" w:type="dxa"/>
            <w:vAlign w:val="center"/>
          </w:tcPr>
          <w:p w14:paraId="46AE4DF0" w14:textId="6E8C1C80" w:rsidR="0016125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8</w:t>
            </w:r>
          </w:p>
        </w:tc>
        <w:tc>
          <w:tcPr>
            <w:tcW w:w="3870" w:type="dxa"/>
          </w:tcPr>
          <w:p w14:paraId="27F0C6F5" w14:textId="04F3EDA2" w:rsidR="0016125D" w:rsidRPr="0079604A" w:rsidRDefault="00825080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More</w:t>
            </w:r>
          </w:p>
        </w:tc>
      </w:tr>
      <w:tr w:rsidR="0016125D" w:rsidRPr="0079604A" w14:paraId="79CF9148" w14:textId="77777777" w:rsidTr="00436A4F">
        <w:tc>
          <w:tcPr>
            <w:tcW w:w="1440" w:type="dxa"/>
            <w:vAlign w:val="center"/>
          </w:tcPr>
          <w:p w14:paraId="2BFC61DB" w14:textId="5D323EF2" w:rsidR="0016125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3870" w:type="dxa"/>
          </w:tcPr>
          <w:p w14:paraId="0C42CD6D" w14:textId="7A432413" w:rsidR="0016125D" w:rsidRPr="0079604A" w:rsidRDefault="00825080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Less</w:t>
            </w:r>
          </w:p>
        </w:tc>
      </w:tr>
      <w:tr w:rsidR="0016125D" w:rsidRPr="0079604A" w14:paraId="78180862" w14:textId="77777777" w:rsidTr="00436A4F">
        <w:tc>
          <w:tcPr>
            <w:tcW w:w="1440" w:type="dxa"/>
            <w:vAlign w:val="center"/>
          </w:tcPr>
          <w:p w14:paraId="436E1843" w14:textId="6BA5BD9A" w:rsidR="0016125D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3870" w:type="dxa"/>
          </w:tcPr>
          <w:p w14:paraId="71A5937D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6125D" w:rsidRPr="0079604A" w14:paraId="590B3375" w14:textId="77777777" w:rsidTr="00436A4F">
        <w:tc>
          <w:tcPr>
            <w:tcW w:w="1440" w:type="dxa"/>
            <w:vAlign w:val="center"/>
          </w:tcPr>
          <w:p w14:paraId="4D06A00C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236BD5C" w14:textId="77777777" w:rsidR="0016125D" w:rsidRPr="0079604A" w:rsidRDefault="0016125D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DC202D2" w14:textId="3850252D" w:rsidR="0016125D" w:rsidRPr="0079604A" w:rsidRDefault="0016125D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75AEFF5E" w14:textId="2E36A901" w:rsidR="006A1395" w:rsidRPr="0079604A" w:rsidRDefault="006A1395" w:rsidP="00425C58">
      <w:pPr>
        <w:spacing w:after="0" w:line="240" w:lineRule="auto"/>
        <w:ind w:left="1440" w:hanging="72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 xml:space="preserve">PHONE TREND FOR </w:t>
      </w:r>
      <w:r w:rsidR="00A8602E" w:rsidRPr="0079604A">
        <w:rPr>
          <w:rFonts w:ascii="Verdana" w:eastAsia="Calibri" w:hAnsi="Verdana" w:cs="Times New Roman"/>
          <w:b/>
          <w:sz w:val="17"/>
          <w:szCs w:val="17"/>
        </w:rPr>
        <w:t>COMPARISON:</w:t>
      </w:r>
    </w:p>
    <w:p w14:paraId="11330129" w14:textId="0DBC22C9" w:rsidR="00F82EA8" w:rsidRPr="0079604A" w:rsidRDefault="00F82EA8" w:rsidP="00425C58">
      <w:pPr>
        <w:tabs>
          <w:tab w:val="left" w:pos="720"/>
        </w:tabs>
        <w:spacing w:after="0" w:line="240" w:lineRule="auto"/>
        <w:ind w:left="720" w:hanging="720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Compared to past elections, would you say there was more discussion of issues in this campaign or less discussion of issues?</w:t>
      </w:r>
    </w:p>
    <w:p w14:paraId="6CC04EB2" w14:textId="77777777" w:rsidR="00F82EA8" w:rsidRPr="0079604A" w:rsidRDefault="00F82EA8" w:rsidP="00425C58">
      <w:pPr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</w:p>
    <w:p w14:paraId="2897E379" w14:textId="0CCD92F8" w:rsidR="00F82EA8" w:rsidRPr="0079604A" w:rsidRDefault="00F82EA8" w:rsidP="00425C5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after="0" w:line="240" w:lineRule="auto"/>
        <w:ind w:firstLine="720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Sakkal Majalla"/>
          <w:b/>
          <w:bCs/>
          <w:sz w:val="17"/>
          <w:szCs w:val="17"/>
        </w:rPr>
        <w:t>BASED ON VOTERS:</w:t>
      </w:r>
    </w:p>
    <w:p w14:paraId="65FE6681" w14:textId="77777777" w:rsidR="00F82EA8" w:rsidRPr="0079604A" w:rsidRDefault="00F82EA8" w:rsidP="00425C5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center" w:pos="3600"/>
          <w:tab w:val="center" w:pos="4680"/>
          <w:tab w:val="center" w:pos="5760"/>
          <w:tab w:val="center" w:pos="6840"/>
          <w:tab w:val="center" w:pos="792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</w:p>
    <w:p w14:paraId="6BAF62FD" w14:textId="32663A32" w:rsidR="00F82EA8" w:rsidRPr="0079604A" w:rsidRDefault="00F82EA8" w:rsidP="00425C58">
      <w:pPr>
        <w:tabs>
          <w:tab w:val="center" w:pos="720"/>
          <w:tab w:val="left" w:pos="1440"/>
          <w:tab w:val="center" w:pos="4140"/>
          <w:tab w:val="center" w:pos="4770"/>
          <w:tab w:val="center" w:pos="5400"/>
          <w:tab w:val="center" w:pos="6030"/>
          <w:tab w:val="center" w:pos="6660"/>
          <w:tab w:val="center" w:pos="7290"/>
          <w:tab w:val="center" w:pos="7920"/>
          <w:tab w:val="center" w:pos="8550"/>
          <w:tab w:val="center" w:pos="918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Nov 6-9</w:t>
      </w:r>
      <w:r w:rsidR="005C7EAC" w:rsidRPr="0079604A">
        <w:rPr>
          <w:rFonts w:ascii="Verdana" w:eastAsia="Franklin Gothic Book" w:hAnsi="Verdana" w:cs="Times New Roman"/>
          <w:sz w:val="17"/>
          <w:szCs w:val="17"/>
        </w:rPr>
        <w:t>,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Nov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proofErr w:type="spellStart"/>
      <w:r w:rsidRPr="0079604A">
        <w:rPr>
          <w:rFonts w:ascii="Verdana" w:eastAsia="Franklin Gothic Book" w:hAnsi="Verdana" w:cs="Times New Roman"/>
          <w:sz w:val="17"/>
          <w:szCs w:val="17"/>
        </w:rPr>
        <w:t>Nov</w:t>
      </w:r>
      <w:proofErr w:type="spellEnd"/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proofErr w:type="spellStart"/>
      <w:r w:rsidRPr="0079604A">
        <w:rPr>
          <w:rFonts w:ascii="Verdana" w:eastAsia="Franklin Gothic Book" w:hAnsi="Verdana" w:cs="Times New Roman"/>
          <w:sz w:val="17"/>
          <w:szCs w:val="17"/>
        </w:rPr>
        <w:t>Nov</w:t>
      </w:r>
      <w:proofErr w:type="spellEnd"/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proofErr w:type="spellStart"/>
      <w:r w:rsidRPr="0079604A">
        <w:rPr>
          <w:rFonts w:ascii="Verdana" w:eastAsia="Franklin Gothic Book" w:hAnsi="Verdana" w:cs="Times New Roman"/>
          <w:sz w:val="17"/>
          <w:szCs w:val="17"/>
        </w:rPr>
        <w:t>Nov</w:t>
      </w:r>
      <w:proofErr w:type="spellEnd"/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proofErr w:type="spellStart"/>
      <w:r w:rsidRPr="0079604A">
        <w:rPr>
          <w:rFonts w:ascii="Verdana" w:eastAsia="Franklin Gothic Book" w:hAnsi="Verdana" w:cs="Times New Roman"/>
          <w:sz w:val="17"/>
          <w:szCs w:val="17"/>
        </w:rPr>
        <w:t>Nov</w:t>
      </w:r>
      <w:proofErr w:type="spellEnd"/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proofErr w:type="spellStart"/>
      <w:r w:rsidRPr="0079604A">
        <w:rPr>
          <w:rFonts w:ascii="Verdana" w:eastAsia="Franklin Gothic Book" w:hAnsi="Verdana" w:cs="Times New Roman"/>
          <w:sz w:val="17"/>
          <w:szCs w:val="17"/>
        </w:rPr>
        <w:t>Nov</w:t>
      </w:r>
      <w:proofErr w:type="spellEnd"/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proofErr w:type="spellStart"/>
      <w:r w:rsidRPr="0079604A">
        <w:rPr>
          <w:rFonts w:ascii="Verdana" w:eastAsia="Franklin Gothic Book" w:hAnsi="Verdana" w:cs="Times New Roman"/>
          <w:sz w:val="17"/>
          <w:szCs w:val="17"/>
        </w:rPr>
        <w:t>Nov</w:t>
      </w:r>
      <w:proofErr w:type="spellEnd"/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proofErr w:type="spellStart"/>
      <w:r w:rsidRPr="0079604A">
        <w:rPr>
          <w:rFonts w:ascii="Verdana" w:eastAsia="Franklin Gothic Book" w:hAnsi="Verdana" w:cs="Times New Roman"/>
          <w:sz w:val="17"/>
          <w:szCs w:val="17"/>
        </w:rPr>
        <w:t>Nov</w:t>
      </w:r>
      <w:proofErr w:type="spellEnd"/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proofErr w:type="spellStart"/>
      <w:r w:rsidRPr="0079604A">
        <w:rPr>
          <w:rFonts w:ascii="Verdana" w:eastAsia="Franklin Gothic Book" w:hAnsi="Verdana" w:cs="Times New Roman"/>
          <w:sz w:val="17"/>
          <w:szCs w:val="17"/>
        </w:rPr>
        <w:t>Nov</w:t>
      </w:r>
      <w:proofErr w:type="spellEnd"/>
    </w:p>
    <w:p w14:paraId="427574FA" w14:textId="77777777" w:rsidR="00F82EA8" w:rsidRPr="0079604A" w:rsidRDefault="00F82EA8" w:rsidP="00425C58">
      <w:pPr>
        <w:tabs>
          <w:tab w:val="center" w:pos="720"/>
          <w:tab w:val="left" w:pos="1440"/>
          <w:tab w:val="center" w:pos="4140"/>
          <w:tab w:val="center" w:pos="4770"/>
          <w:tab w:val="center" w:pos="5400"/>
          <w:tab w:val="center" w:pos="6030"/>
          <w:tab w:val="center" w:pos="6660"/>
          <w:tab w:val="center" w:pos="7290"/>
          <w:tab w:val="center" w:pos="7920"/>
          <w:tab w:val="center" w:pos="8550"/>
          <w:tab w:val="center" w:pos="918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201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proofErr w:type="gramStart"/>
      <w:r w:rsidRPr="0079604A">
        <w:rPr>
          <w:rFonts w:ascii="Verdana" w:eastAsia="Franklin Gothic Book" w:hAnsi="Verdana" w:cs="Times New Roman"/>
          <w:sz w:val="17"/>
          <w:szCs w:val="17"/>
        </w:rPr>
        <w:tab/>
        <w:t xml:space="preserve">  </w:t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2012</w:t>
      </w:r>
      <w:proofErr w:type="gramEnd"/>
      <w:r w:rsidRPr="0079604A">
        <w:rPr>
          <w:rFonts w:ascii="Verdana" w:eastAsia="Franklin Gothic Book" w:hAnsi="Verdana" w:cs="Times New Roman"/>
          <w:sz w:val="17"/>
          <w:szCs w:val="17"/>
          <w:vertAlign w:val="superscript"/>
        </w:rPr>
        <w:footnoteReference w:id="4"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201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2008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200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200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200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1998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199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1992</w:t>
      </w:r>
    </w:p>
    <w:p w14:paraId="2F157868" w14:textId="77777777" w:rsidR="00F82EA8" w:rsidRPr="0079604A" w:rsidRDefault="00F82EA8" w:rsidP="00425C58">
      <w:pPr>
        <w:tabs>
          <w:tab w:val="center" w:pos="720"/>
          <w:tab w:val="left" w:pos="1440"/>
          <w:tab w:val="center" w:pos="4140"/>
          <w:tab w:val="center" w:pos="4770"/>
          <w:tab w:val="center" w:pos="5400"/>
          <w:tab w:val="center" w:pos="6030"/>
          <w:tab w:val="center" w:pos="6660"/>
          <w:tab w:val="center" w:pos="7290"/>
          <w:tab w:val="center" w:pos="7920"/>
          <w:tab w:val="center" w:pos="8550"/>
          <w:tab w:val="center" w:pos="918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29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More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8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57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7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2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59</w:t>
      </w:r>
    </w:p>
    <w:p w14:paraId="65B90299" w14:textId="77777777" w:rsidR="00F82EA8" w:rsidRPr="0079604A" w:rsidRDefault="00F82EA8" w:rsidP="00425C58">
      <w:pPr>
        <w:tabs>
          <w:tab w:val="center" w:pos="720"/>
          <w:tab w:val="left" w:pos="1440"/>
          <w:tab w:val="center" w:pos="4140"/>
          <w:tab w:val="center" w:pos="4770"/>
          <w:tab w:val="center" w:pos="5400"/>
          <w:tab w:val="center" w:pos="6030"/>
          <w:tab w:val="center" w:pos="6660"/>
          <w:tab w:val="center" w:pos="7290"/>
          <w:tab w:val="center" w:pos="7920"/>
          <w:tab w:val="center" w:pos="8550"/>
          <w:tab w:val="center" w:pos="918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6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Less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51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5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9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2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61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6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4</w:t>
      </w:r>
    </w:p>
    <w:p w14:paraId="05A5991A" w14:textId="77777777" w:rsidR="00F82EA8" w:rsidRPr="0079604A" w:rsidRDefault="00F82EA8" w:rsidP="00425C58">
      <w:pPr>
        <w:tabs>
          <w:tab w:val="center" w:pos="720"/>
          <w:tab w:val="left" w:pos="1440"/>
          <w:tab w:val="center" w:pos="4140"/>
          <w:tab w:val="center" w:pos="4770"/>
          <w:tab w:val="center" w:pos="5400"/>
          <w:tab w:val="center" w:pos="6030"/>
          <w:tab w:val="center" w:pos="6660"/>
          <w:tab w:val="center" w:pos="7290"/>
          <w:tab w:val="center" w:pos="7920"/>
          <w:tab w:val="center" w:pos="8550"/>
          <w:tab w:val="center" w:pos="918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 xml:space="preserve">Same </w:t>
      </w:r>
      <w:r w:rsidRPr="0079604A">
        <w:rPr>
          <w:rFonts w:ascii="Verdana" w:eastAsia="Franklin Gothic Book" w:hAnsi="Verdana" w:cs="Times New Roman"/>
          <w:b/>
          <w:bCs/>
          <w:sz w:val="17"/>
          <w:szCs w:val="17"/>
        </w:rPr>
        <w:t>(VOL.)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7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7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3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7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</w:t>
      </w:r>
    </w:p>
    <w:p w14:paraId="3CEF350A" w14:textId="77777777" w:rsidR="00F82EA8" w:rsidRPr="0079604A" w:rsidRDefault="00F82EA8" w:rsidP="00425C58">
      <w:pPr>
        <w:tabs>
          <w:tab w:val="center" w:pos="720"/>
          <w:tab w:val="left" w:pos="1440"/>
          <w:tab w:val="center" w:pos="4140"/>
          <w:tab w:val="center" w:pos="4770"/>
          <w:tab w:val="center" w:pos="5400"/>
          <w:tab w:val="center" w:pos="6030"/>
          <w:tab w:val="center" w:pos="6660"/>
          <w:tab w:val="center" w:pos="7290"/>
          <w:tab w:val="center" w:pos="7920"/>
          <w:tab w:val="center" w:pos="8550"/>
          <w:tab w:val="center" w:pos="918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 xml:space="preserve">Don't know/Refused </w:t>
      </w:r>
      <w:r w:rsidRPr="0079604A">
        <w:rPr>
          <w:rFonts w:ascii="Verdana" w:eastAsia="Franklin Gothic Book" w:hAnsi="Verdana" w:cs="Times New Roman"/>
          <w:b/>
          <w:bCs/>
          <w:sz w:val="17"/>
          <w:szCs w:val="17"/>
        </w:rPr>
        <w:t>(VOL.)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2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</w:t>
      </w:r>
    </w:p>
    <w:p w14:paraId="041BAD08" w14:textId="77777777" w:rsidR="006A1395" w:rsidRPr="0079604A" w:rsidRDefault="006A1395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5673F0AA" w14:textId="7ACA1F56" w:rsidR="00436A4F" w:rsidRPr="0079604A" w:rsidRDefault="00F439F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t xml:space="preserve">ASK 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 xml:space="preserve">FORMS 1 </w:t>
      </w:r>
      <w:r w:rsidR="005C1509" w:rsidRPr="0079604A">
        <w:rPr>
          <w:rFonts w:ascii="Verdana" w:eastAsia="Calibri" w:hAnsi="Verdana" w:cs="Times New Roman"/>
          <w:b/>
          <w:sz w:val="17"/>
          <w:szCs w:val="17"/>
        </w:rPr>
        <w:t>AND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 xml:space="preserve"> 3</w:t>
      </w:r>
      <w:r w:rsidR="00DC7E7A" w:rsidRPr="0079604A">
        <w:rPr>
          <w:rFonts w:ascii="Verdana" w:eastAsia="Calibri" w:hAnsi="Verdana" w:cs="Times New Roman"/>
          <w:b/>
          <w:sz w:val="17"/>
          <w:szCs w:val="17"/>
        </w:rPr>
        <w:t xml:space="preserve"> ONLY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 xml:space="preserve"> [N=</w:t>
      </w:r>
      <w:r w:rsidR="002D36EE" w:rsidRPr="0079604A">
        <w:rPr>
          <w:rFonts w:ascii="Verdana" w:eastAsia="Calibri" w:hAnsi="Verdana" w:cs="Times New Roman"/>
          <w:b/>
          <w:sz w:val="17"/>
          <w:szCs w:val="17"/>
        </w:rPr>
        <w:t>4,724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>]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>:</w:t>
      </w:r>
      <w:r w:rsidR="00E913FC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E913FC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38E47EF4" w14:textId="08B86492" w:rsidR="00436A4F" w:rsidRPr="0079604A" w:rsidRDefault="00436A4F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EMTCONGDEM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/>
          <w:sz w:val="17"/>
          <w:szCs w:val="17"/>
        </w:rPr>
        <w:t>How do you feel about the Democratic Party gaining control of the U.S. House of Representatives?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p w14:paraId="24F6F27B" w14:textId="77777777" w:rsidR="005C7EAC" w:rsidRPr="0079604A" w:rsidRDefault="005C7EAC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530"/>
        <w:gridCol w:w="1980"/>
      </w:tblGrid>
      <w:tr w:rsidR="006A1395" w:rsidRPr="0079604A" w14:paraId="008224BC" w14:textId="730799CD" w:rsidTr="005C7EAC">
        <w:tc>
          <w:tcPr>
            <w:tcW w:w="1440" w:type="dxa"/>
            <w:vAlign w:val="bottom"/>
          </w:tcPr>
          <w:p w14:paraId="30E71E46" w14:textId="05FAE877" w:rsidR="006A1395" w:rsidRPr="0079604A" w:rsidRDefault="006A1395" w:rsidP="005C7EAC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2D812FC8" w14:textId="77777777" w:rsidR="006A1395" w:rsidRPr="0079604A" w:rsidRDefault="006A1395" w:rsidP="005C7EAC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1530" w:type="dxa"/>
            <w:vAlign w:val="bottom"/>
          </w:tcPr>
          <w:p w14:paraId="5012E904" w14:textId="77777777" w:rsidR="006A1395" w:rsidRPr="0079604A" w:rsidRDefault="006A1395" w:rsidP="005C7EAC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0" w:type="dxa"/>
            <w:vAlign w:val="bottom"/>
          </w:tcPr>
          <w:p w14:paraId="05A44151" w14:textId="237D8FD2" w:rsidR="006A1395" w:rsidRPr="0079604A" w:rsidRDefault="006A1395" w:rsidP="005C7EAC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  <w:r w:rsidRPr="0079604A">
              <w:rPr>
                <w:rStyle w:val="FootnoteReference"/>
                <w:rFonts w:ascii="Verdana" w:eastAsia="Franklin Gothic Book" w:hAnsi="Verdana" w:cs="Times New Roman"/>
                <w:sz w:val="17"/>
                <w:szCs w:val="17"/>
              </w:rPr>
              <w:footnoteReference w:id="5"/>
            </w:r>
          </w:p>
        </w:tc>
      </w:tr>
      <w:tr w:rsidR="006A1395" w:rsidRPr="0079604A" w14:paraId="28FF5A3A" w14:textId="096A6D03" w:rsidTr="00644645">
        <w:tc>
          <w:tcPr>
            <w:tcW w:w="1440" w:type="dxa"/>
            <w:vAlign w:val="center"/>
          </w:tcPr>
          <w:p w14:paraId="1BC7F174" w14:textId="00C10936" w:rsidR="006A1395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530" w:type="dxa"/>
          </w:tcPr>
          <w:p w14:paraId="6086A89C" w14:textId="1BF0D6A1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Excited</w:t>
            </w:r>
          </w:p>
        </w:tc>
        <w:tc>
          <w:tcPr>
            <w:tcW w:w="1980" w:type="dxa"/>
            <w:vAlign w:val="bottom"/>
          </w:tcPr>
          <w:p w14:paraId="52E4C27D" w14:textId="5FF89119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</w:tr>
      <w:tr w:rsidR="006A1395" w:rsidRPr="0079604A" w14:paraId="21CED364" w14:textId="2D060A4E" w:rsidTr="00644645">
        <w:tc>
          <w:tcPr>
            <w:tcW w:w="1440" w:type="dxa"/>
            <w:vAlign w:val="center"/>
          </w:tcPr>
          <w:p w14:paraId="6735344A" w14:textId="5C2B80EA" w:rsidR="006A1395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1530" w:type="dxa"/>
          </w:tcPr>
          <w:p w14:paraId="7F23F72F" w14:textId="7E7824BE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Relieved</w:t>
            </w:r>
          </w:p>
        </w:tc>
        <w:tc>
          <w:tcPr>
            <w:tcW w:w="1980" w:type="dxa"/>
            <w:vAlign w:val="bottom"/>
          </w:tcPr>
          <w:p w14:paraId="5BC62475" w14:textId="5DE3634B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</w:tr>
      <w:tr w:rsidR="006A1395" w:rsidRPr="0079604A" w14:paraId="685B3A40" w14:textId="5B717957" w:rsidTr="00644645">
        <w:tc>
          <w:tcPr>
            <w:tcW w:w="1440" w:type="dxa"/>
            <w:vAlign w:val="center"/>
          </w:tcPr>
          <w:p w14:paraId="16906CFC" w14:textId="14B24021" w:rsidR="006A1395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1530" w:type="dxa"/>
          </w:tcPr>
          <w:p w14:paraId="3DB1C83A" w14:textId="69217FB4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Disappointed</w:t>
            </w:r>
          </w:p>
        </w:tc>
        <w:tc>
          <w:tcPr>
            <w:tcW w:w="1980" w:type="dxa"/>
            <w:vAlign w:val="bottom"/>
          </w:tcPr>
          <w:p w14:paraId="2B48DA78" w14:textId="77650DB5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</w:tr>
      <w:tr w:rsidR="006A1395" w:rsidRPr="0079604A" w14:paraId="44FCF606" w14:textId="24F1FB99" w:rsidTr="00644645">
        <w:tc>
          <w:tcPr>
            <w:tcW w:w="1440" w:type="dxa"/>
            <w:vAlign w:val="center"/>
          </w:tcPr>
          <w:p w14:paraId="0ED699A5" w14:textId="1552E445" w:rsidR="006A1395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14:paraId="59D11419" w14:textId="02E0E780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ngry</w:t>
            </w:r>
          </w:p>
        </w:tc>
        <w:tc>
          <w:tcPr>
            <w:tcW w:w="1980" w:type="dxa"/>
            <w:vAlign w:val="bottom"/>
          </w:tcPr>
          <w:p w14:paraId="724DD36D" w14:textId="7ACBD44F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</w:tr>
      <w:tr w:rsidR="006A1395" w:rsidRPr="0079604A" w14:paraId="059FE662" w14:textId="2EB4FB4E" w:rsidTr="00644645">
        <w:tc>
          <w:tcPr>
            <w:tcW w:w="1440" w:type="dxa"/>
            <w:vAlign w:val="center"/>
          </w:tcPr>
          <w:p w14:paraId="5EC8BB18" w14:textId="280BD9F9" w:rsidR="006A1395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14:paraId="55BE6E72" w14:textId="3ABBD88C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1980" w:type="dxa"/>
            <w:vAlign w:val="bottom"/>
          </w:tcPr>
          <w:p w14:paraId="701998CE" w14:textId="789CC8C4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6A1395" w:rsidRPr="0079604A" w14:paraId="2CDED13E" w14:textId="2107FCE4" w:rsidTr="00644645">
        <w:tc>
          <w:tcPr>
            <w:tcW w:w="1440" w:type="dxa"/>
            <w:vAlign w:val="center"/>
          </w:tcPr>
          <w:p w14:paraId="1F41FDED" w14:textId="77777777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1B737A7" w14:textId="77777777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0" w:type="dxa"/>
          </w:tcPr>
          <w:p w14:paraId="4A7D7997" w14:textId="77777777" w:rsidR="006A1395" w:rsidRPr="0079604A" w:rsidRDefault="006A1395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7771015" w14:textId="62FA080B" w:rsidR="00436A4F" w:rsidRPr="0079604A" w:rsidRDefault="00436A4F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7E6B93F8" w14:textId="77777777" w:rsidR="005C7EAC" w:rsidRPr="0079604A" w:rsidRDefault="005C7EAC">
      <w:pPr>
        <w:spacing w:after="0" w:line="240" w:lineRule="auto"/>
        <w:rPr>
          <w:rFonts w:ascii="Verdana" w:eastAsiaTheme="minorHAnsi" w:hAnsi="Verdana" w:cs="Times New Roman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br w:type="page"/>
      </w:r>
    </w:p>
    <w:p w14:paraId="6B5AC8B7" w14:textId="30C1306D" w:rsidR="00111789" w:rsidRPr="0079604A" w:rsidRDefault="00111789" w:rsidP="00425C58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lastRenderedPageBreak/>
        <w:t>[ROTATE HOUSEMAJ AND SNTMAJ BY FORM. FORM 2 GETS SNTMAJ FIRST, HOUSEMAJ SECOND. FORM 4 GETS HOUSEMAJ FIRST, SNTMAJ SECOND]</w:t>
      </w:r>
    </w:p>
    <w:p w14:paraId="498E18D0" w14:textId="192D872E" w:rsidR="00111789" w:rsidRPr="0079604A" w:rsidRDefault="00111789" w:rsidP="00425C58">
      <w:pPr>
        <w:spacing w:after="0" w:line="240" w:lineRule="auto"/>
        <w:rPr>
          <w:rFonts w:ascii="Verdana" w:eastAsia="Calibri" w:hAnsi="Verdana" w:cs="Times New Roman"/>
          <w:b/>
          <w:sz w:val="17"/>
          <w:szCs w:val="17"/>
        </w:rPr>
      </w:pPr>
    </w:p>
    <w:p w14:paraId="4DE73056" w14:textId="6DAC3826" w:rsidR="00436A4F" w:rsidRPr="0079604A" w:rsidRDefault="00F439FC" w:rsidP="00425C58">
      <w:pPr>
        <w:spacing w:after="0" w:line="240" w:lineRule="auto"/>
        <w:ind w:left="1440" w:hanging="1440"/>
      </w:pPr>
      <w:r w:rsidRPr="0079604A">
        <w:rPr>
          <w:rFonts w:ascii="Verdana" w:eastAsia="Calibri" w:hAnsi="Verdana"/>
          <w:b/>
          <w:sz w:val="17"/>
          <w:szCs w:val="17"/>
        </w:rPr>
        <w:t xml:space="preserve">ASK 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 xml:space="preserve">FORMS 2 </w:t>
      </w:r>
      <w:r w:rsidR="005C1509" w:rsidRPr="0079604A">
        <w:rPr>
          <w:rFonts w:ascii="Verdana" w:eastAsia="Calibri" w:hAnsi="Verdana" w:cs="Times New Roman"/>
          <w:b/>
          <w:sz w:val="17"/>
          <w:szCs w:val="17"/>
        </w:rPr>
        <w:t>AND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 xml:space="preserve"> 4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DC7E7A" w:rsidRPr="0079604A">
        <w:rPr>
          <w:rFonts w:ascii="Verdana" w:eastAsia="Calibri" w:hAnsi="Verdana" w:cs="Times New Roman"/>
          <w:b/>
          <w:sz w:val="17"/>
          <w:szCs w:val="17"/>
        </w:rPr>
        <w:t xml:space="preserve">ONLY 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>[N=</w:t>
      </w:r>
      <w:r w:rsidR="002D36EE" w:rsidRPr="0079604A">
        <w:rPr>
          <w:rFonts w:ascii="Verdana" w:eastAsia="Calibri" w:hAnsi="Verdana" w:cs="Times New Roman"/>
          <w:b/>
          <w:sz w:val="17"/>
          <w:szCs w:val="17"/>
        </w:rPr>
        <w:t>4,727</w:t>
      </w:r>
      <w:r w:rsidR="00644645" w:rsidRPr="0079604A">
        <w:rPr>
          <w:rFonts w:ascii="Verdana" w:eastAsia="Calibri" w:hAnsi="Verdana" w:cs="Times New Roman"/>
          <w:b/>
          <w:sz w:val="17"/>
          <w:szCs w:val="17"/>
        </w:rPr>
        <w:t>]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>:</w:t>
      </w:r>
      <w:r w:rsidR="00E913FC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E913FC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3936425D" w14:textId="138DC9A4" w:rsidR="00436A4F" w:rsidRPr="0079604A" w:rsidRDefault="00436A4F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HOUSEMAJ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/>
          <w:sz w:val="17"/>
          <w:szCs w:val="17"/>
        </w:rPr>
        <w:t>Are you happy or unhappy that the Democratic Party won control of the U.S. House of Representatives?</w:t>
      </w:r>
    </w:p>
    <w:p w14:paraId="417D4935" w14:textId="77777777" w:rsidR="005C7EAC" w:rsidRPr="0079604A" w:rsidRDefault="005C7EAC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436A4F" w:rsidRPr="0079604A" w14:paraId="21445C83" w14:textId="77777777" w:rsidTr="00436A4F">
        <w:tc>
          <w:tcPr>
            <w:tcW w:w="1440" w:type="dxa"/>
            <w:vAlign w:val="center"/>
          </w:tcPr>
          <w:p w14:paraId="719CAB92" w14:textId="03673090" w:rsidR="00436A4F" w:rsidRPr="0079604A" w:rsidRDefault="00436A4F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226EEC50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146C7EAD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436A4F" w:rsidRPr="0079604A" w14:paraId="76D008A8" w14:textId="77777777" w:rsidTr="00436A4F">
        <w:tc>
          <w:tcPr>
            <w:tcW w:w="1440" w:type="dxa"/>
            <w:vAlign w:val="center"/>
          </w:tcPr>
          <w:p w14:paraId="569DC0C4" w14:textId="0677402E" w:rsidR="00436A4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9</w:t>
            </w:r>
          </w:p>
        </w:tc>
        <w:tc>
          <w:tcPr>
            <w:tcW w:w="3870" w:type="dxa"/>
          </w:tcPr>
          <w:p w14:paraId="7CF8FB5D" w14:textId="09E912F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Happy</w:t>
            </w:r>
          </w:p>
        </w:tc>
      </w:tr>
      <w:tr w:rsidR="00436A4F" w:rsidRPr="0079604A" w14:paraId="3E6E6BE1" w14:textId="77777777" w:rsidTr="00436A4F">
        <w:tc>
          <w:tcPr>
            <w:tcW w:w="1440" w:type="dxa"/>
            <w:vAlign w:val="center"/>
          </w:tcPr>
          <w:p w14:paraId="25E90833" w14:textId="36110D37" w:rsidR="00436A4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3870" w:type="dxa"/>
          </w:tcPr>
          <w:p w14:paraId="77EC470B" w14:textId="7D352FE1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Unhappy</w:t>
            </w:r>
          </w:p>
        </w:tc>
      </w:tr>
      <w:tr w:rsidR="00436A4F" w:rsidRPr="0079604A" w14:paraId="69BD2CD3" w14:textId="77777777" w:rsidTr="00436A4F">
        <w:tc>
          <w:tcPr>
            <w:tcW w:w="1440" w:type="dxa"/>
            <w:vAlign w:val="center"/>
          </w:tcPr>
          <w:p w14:paraId="01153E0E" w14:textId="4734D1DE" w:rsidR="00436A4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26FA41DB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436A4F" w:rsidRPr="0079604A" w14:paraId="1D051942" w14:textId="77777777" w:rsidTr="00436A4F">
        <w:tc>
          <w:tcPr>
            <w:tcW w:w="1440" w:type="dxa"/>
            <w:vAlign w:val="center"/>
          </w:tcPr>
          <w:p w14:paraId="196D7DD3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880B74F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AAC2C89" w14:textId="788AFF2E" w:rsidR="00436A4F" w:rsidRPr="0079604A" w:rsidRDefault="00436A4F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076C8538" w14:textId="402BC7F6" w:rsidR="006A1395" w:rsidRPr="0079604A" w:rsidRDefault="006A1395" w:rsidP="00425C58">
      <w:pPr>
        <w:spacing w:after="0" w:line="240" w:lineRule="auto"/>
        <w:ind w:left="1440" w:hanging="72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>PHONE TREND</w:t>
      </w:r>
      <w:r w:rsidR="00111789" w:rsidRPr="0079604A">
        <w:rPr>
          <w:rFonts w:ascii="Verdana" w:eastAsia="Calibri" w:hAnsi="Verdana" w:cs="Times New Roman"/>
          <w:b/>
          <w:sz w:val="17"/>
          <w:szCs w:val="17"/>
        </w:rPr>
        <w:t>S</w:t>
      </w:r>
      <w:r w:rsidRPr="0079604A">
        <w:rPr>
          <w:rFonts w:ascii="Verdana" w:eastAsia="Calibri" w:hAnsi="Verdana" w:cs="Times New Roman"/>
          <w:b/>
          <w:sz w:val="17"/>
          <w:szCs w:val="17"/>
        </w:rPr>
        <w:t xml:space="preserve"> FOR </w:t>
      </w:r>
      <w:r w:rsidR="00A8602E" w:rsidRPr="0079604A">
        <w:rPr>
          <w:rFonts w:ascii="Verdana" w:eastAsia="Calibri" w:hAnsi="Verdana" w:cs="Times New Roman"/>
          <w:b/>
          <w:sz w:val="17"/>
          <w:szCs w:val="17"/>
        </w:rPr>
        <w:t>COMPARISON:</w:t>
      </w:r>
    </w:p>
    <w:p w14:paraId="4841A8A7" w14:textId="19EFF21A" w:rsidR="006A1395" w:rsidRPr="0079604A" w:rsidRDefault="006A1395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780D06F2" w14:textId="652C670E" w:rsidR="006A1395" w:rsidRPr="0079604A" w:rsidRDefault="006A1395" w:rsidP="00425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ab/>
        <w:t>Are you happy or unhappy that the Republican Party maintained control of the U.S. Congress?</w:t>
      </w:r>
    </w:p>
    <w:p w14:paraId="737A76B9" w14:textId="77777777" w:rsidR="00111789" w:rsidRPr="0079604A" w:rsidRDefault="00111789" w:rsidP="00425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rPr>
          <w:rFonts w:ascii="Verdana" w:eastAsia="Times New Roman" w:hAnsi="Verdana"/>
          <w:color w:val="7F7F7F"/>
          <w:sz w:val="17"/>
          <w:szCs w:val="17"/>
        </w:rPr>
      </w:pPr>
    </w:p>
    <w:p w14:paraId="094C4902" w14:textId="77777777" w:rsidR="006A1395" w:rsidRPr="0079604A" w:rsidRDefault="006A1395" w:rsidP="00425C58">
      <w:pPr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ab/>
      </w:r>
      <w:r w:rsidRPr="0079604A">
        <w:rPr>
          <w:rFonts w:ascii="Verdana" w:hAnsi="Verdana"/>
          <w:b/>
          <w:sz w:val="17"/>
          <w:szCs w:val="17"/>
        </w:rPr>
        <w:tab/>
      </w:r>
      <w:r w:rsidRPr="0079604A">
        <w:rPr>
          <w:rFonts w:ascii="Verdana" w:hAnsi="Verdana"/>
          <w:b/>
          <w:sz w:val="17"/>
          <w:szCs w:val="17"/>
        </w:rPr>
        <w:tab/>
      </w:r>
      <w:r w:rsidRPr="0079604A">
        <w:rPr>
          <w:rFonts w:ascii="Verdana" w:hAnsi="Verdana"/>
          <w:b/>
          <w:sz w:val="17"/>
          <w:szCs w:val="17"/>
        </w:rPr>
        <w:tab/>
        <w:t>(VOL.)</w:t>
      </w:r>
    </w:p>
    <w:p w14:paraId="4E998F18" w14:textId="21AAD026" w:rsidR="006A1395" w:rsidRPr="0079604A" w:rsidRDefault="006A1395" w:rsidP="00425C58">
      <w:pPr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sz w:val="17"/>
          <w:szCs w:val="17"/>
          <w:u w:val="single"/>
        </w:rPr>
      </w:pPr>
      <w:r w:rsidRPr="0079604A">
        <w:rPr>
          <w:rFonts w:ascii="Verdana" w:hAnsi="Verdana"/>
          <w:b/>
          <w:sz w:val="17"/>
          <w:szCs w:val="17"/>
        </w:rPr>
        <w:tab/>
      </w:r>
      <w:r w:rsidRPr="0079604A">
        <w:rPr>
          <w:rFonts w:ascii="Verdana" w:hAnsi="Verdana"/>
          <w:b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Happy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Unhappy</w:t>
      </w: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  <w:u w:val="single"/>
        </w:rPr>
        <w:t>DK/Ref</w:t>
      </w:r>
    </w:p>
    <w:p w14:paraId="30FFFA01" w14:textId="7288223C" w:rsidR="00111789" w:rsidRPr="0079604A" w:rsidRDefault="00111789" w:rsidP="00425C58">
      <w:pPr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</w:r>
      <w:r w:rsidRPr="0079604A">
        <w:rPr>
          <w:rFonts w:ascii="Verdana" w:hAnsi="Verdana"/>
          <w:b/>
          <w:sz w:val="17"/>
          <w:szCs w:val="17"/>
        </w:rPr>
        <w:t>Among all</w:t>
      </w:r>
    </w:p>
    <w:p w14:paraId="6B9651DA" w14:textId="0F87BB62" w:rsidR="00111789" w:rsidRPr="0079604A" w:rsidRDefault="00111789" w:rsidP="00425C58">
      <w:pPr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>Nov 10-14, 2016</w:t>
      </w:r>
      <w:r w:rsidRPr="0079604A">
        <w:rPr>
          <w:rFonts w:ascii="Verdana" w:hAnsi="Verdana"/>
          <w:sz w:val="17"/>
          <w:szCs w:val="17"/>
        </w:rPr>
        <w:tab/>
        <w:t>52</w:t>
      </w:r>
      <w:r w:rsidRPr="0079604A">
        <w:rPr>
          <w:rFonts w:ascii="Verdana" w:hAnsi="Verdana"/>
          <w:sz w:val="17"/>
          <w:szCs w:val="17"/>
        </w:rPr>
        <w:tab/>
        <w:t>45</w:t>
      </w:r>
      <w:r w:rsidRPr="0079604A">
        <w:rPr>
          <w:rFonts w:ascii="Verdana" w:hAnsi="Verdana"/>
          <w:sz w:val="17"/>
          <w:szCs w:val="17"/>
        </w:rPr>
        <w:tab/>
        <w:t>3</w:t>
      </w:r>
    </w:p>
    <w:p w14:paraId="74135C7D" w14:textId="0BDD1ECB" w:rsidR="006A1395" w:rsidRPr="0079604A" w:rsidRDefault="006A1395" w:rsidP="00425C58">
      <w:pPr>
        <w:tabs>
          <w:tab w:val="left" w:pos="720"/>
          <w:tab w:val="left" w:pos="1535"/>
          <w:tab w:val="center" w:pos="504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ab/>
        <w:t>Among voters</w:t>
      </w:r>
    </w:p>
    <w:p w14:paraId="25D02045" w14:textId="77777777" w:rsidR="006A1395" w:rsidRPr="0079604A" w:rsidRDefault="006A1395" w:rsidP="00425C58">
      <w:pPr>
        <w:tabs>
          <w:tab w:val="left" w:pos="720"/>
          <w:tab w:val="center" w:pos="504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Nov 8-11, 2012 (“Reps maintained control of House”)</w:t>
      </w:r>
      <w:r w:rsidRPr="0079604A">
        <w:rPr>
          <w:rFonts w:ascii="Verdana" w:hAnsi="Verdana"/>
          <w:sz w:val="17"/>
          <w:szCs w:val="17"/>
        </w:rPr>
        <w:tab/>
        <w:t>52</w:t>
      </w:r>
      <w:r w:rsidRPr="0079604A">
        <w:rPr>
          <w:rFonts w:ascii="Verdana" w:hAnsi="Verdana"/>
          <w:sz w:val="17"/>
          <w:szCs w:val="17"/>
        </w:rPr>
        <w:tab/>
        <w:t>42</w:t>
      </w:r>
      <w:r w:rsidRPr="0079604A">
        <w:rPr>
          <w:rFonts w:ascii="Verdana" w:hAnsi="Verdana"/>
          <w:sz w:val="17"/>
          <w:szCs w:val="17"/>
        </w:rPr>
        <w:tab/>
        <w:t>6</w:t>
      </w:r>
    </w:p>
    <w:p w14:paraId="3C72D075" w14:textId="77777777" w:rsidR="006A1395" w:rsidRPr="0079604A" w:rsidRDefault="006A1395" w:rsidP="00425C58">
      <w:pPr>
        <w:tabs>
          <w:tab w:val="left" w:pos="720"/>
          <w:tab w:val="center" w:pos="504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Nov 8-11, 2012 (“Dems maintained control of Senate”)</w:t>
      </w:r>
      <w:r w:rsidRPr="0079604A">
        <w:rPr>
          <w:rFonts w:ascii="Verdana" w:hAnsi="Verdana"/>
          <w:sz w:val="17"/>
          <w:szCs w:val="17"/>
        </w:rPr>
        <w:tab/>
        <w:t>56</w:t>
      </w:r>
      <w:r w:rsidRPr="0079604A">
        <w:rPr>
          <w:rFonts w:ascii="Verdana" w:hAnsi="Verdana"/>
          <w:sz w:val="17"/>
          <w:szCs w:val="17"/>
        </w:rPr>
        <w:tab/>
        <w:t>40</w:t>
      </w:r>
      <w:r w:rsidRPr="0079604A">
        <w:rPr>
          <w:rFonts w:ascii="Verdana" w:hAnsi="Verdana"/>
          <w:sz w:val="17"/>
          <w:szCs w:val="17"/>
        </w:rPr>
        <w:tab/>
        <w:t>4</w:t>
      </w:r>
    </w:p>
    <w:p w14:paraId="1BB3E6BB" w14:textId="2543C9EC" w:rsidR="006A1395" w:rsidRPr="0079604A" w:rsidRDefault="006A1395" w:rsidP="00425C58">
      <w:pPr>
        <w:tabs>
          <w:tab w:val="left" w:pos="720"/>
          <w:tab w:val="center" w:pos="504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>November 2008 (“Dems maintained control of Congress”)</w:t>
      </w:r>
      <w:r w:rsidRPr="0079604A">
        <w:rPr>
          <w:rFonts w:ascii="Verdana" w:hAnsi="Verdana"/>
          <w:sz w:val="17"/>
          <w:szCs w:val="17"/>
        </w:rPr>
        <w:tab/>
        <w:t>53</w:t>
      </w:r>
      <w:r w:rsidRPr="0079604A">
        <w:rPr>
          <w:rFonts w:ascii="Verdana" w:hAnsi="Verdana"/>
          <w:sz w:val="17"/>
          <w:szCs w:val="17"/>
        </w:rPr>
        <w:tab/>
        <w:t>41</w:t>
      </w:r>
      <w:r w:rsidRPr="0079604A">
        <w:rPr>
          <w:rFonts w:ascii="Verdana" w:hAnsi="Verdana"/>
          <w:sz w:val="17"/>
          <w:szCs w:val="17"/>
        </w:rPr>
        <w:tab/>
        <w:t>6</w:t>
      </w:r>
    </w:p>
    <w:p w14:paraId="5FA75FAF" w14:textId="18FFB808" w:rsidR="006A1395" w:rsidRPr="0079604A" w:rsidRDefault="006A1395" w:rsidP="00425C58">
      <w:pPr>
        <w:tabs>
          <w:tab w:val="left" w:pos="720"/>
          <w:tab w:val="center" w:pos="504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November 2004 (“Reps maintained control of Congress”)</w:t>
      </w:r>
      <w:r w:rsidRPr="0079604A">
        <w:rPr>
          <w:rFonts w:ascii="Verdana" w:hAnsi="Verdana"/>
          <w:sz w:val="17"/>
          <w:szCs w:val="17"/>
        </w:rPr>
        <w:tab/>
        <w:t>51</w:t>
      </w:r>
      <w:r w:rsidRPr="0079604A">
        <w:rPr>
          <w:rFonts w:ascii="Verdana" w:hAnsi="Verdana"/>
          <w:sz w:val="17"/>
          <w:szCs w:val="17"/>
        </w:rPr>
        <w:tab/>
        <w:t>44</w:t>
      </w:r>
      <w:r w:rsidRPr="0079604A">
        <w:rPr>
          <w:rFonts w:ascii="Verdana" w:hAnsi="Verdana"/>
          <w:sz w:val="17"/>
          <w:szCs w:val="17"/>
        </w:rPr>
        <w:tab/>
        <w:t>5</w:t>
      </w:r>
    </w:p>
    <w:p w14:paraId="330EAEEA" w14:textId="2B849974" w:rsidR="006A1395" w:rsidRPr="0079604A" w:rsidRDefault="006A1395" w:rsidP="00425C58">
      <w:pPr>
        <w:tabs>
          <w:tab w:val="left" w:pos="720"/>
          <w:tab w:val="center" w:pos="504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November 2000 (“Reps maintained control of Congress”)</w:t>
      </w:r>
      <w:r w:rsidRPr="0079604A">
        <w:rPr>
          <w:rFonts w:ascii="Verdana" w:hAnsi="Verdana"/>
          <w:sz w:val="17"/>
          <w:szCs w:val="17"/>
        </w:rPr>
        <w:tab/>
        <w:t>48</w:t>
      </w:r>
      <w:r w:rsidRPr="0079604A">
        <w:rPr>
          <w:rFonts w:ascii="Verdana" w:hAnsi="Verdana"/>
          <w:sz w:val="17"/>
          <w:szCs w:val="17"/>
        </w:rPr>
        <w:tab/>
        <w:t>39</w:t>
      </w:r>
      <w:r w:rsidRPr="0079604A">
        <w:rPr>
          <w:rFonts w:ascii="Verdana" w:hAnsi="Verdana"/>
          <w:sz w:val="17"/>
          <w:szCs w:val="17"/>
        </w:rPr>
        <w:tab/>
        <w:t>13</w:t>
      </w:r>
    </w:p>
    <w:p w14:paraId="555927E4" w14:textId="2E4F1926" w:rsidR="006A1395" w:rsidRPr="0079604A" w:rsidRDefault="006A1395" w:rsidP="00425C58">
      <w:pPr>
        <w:tabs>
          <w:tab w:val="left" w:pos="720"/>
          <w:tab w:val="center" w:pos="504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November 1996 (“Reps maintained control of Congress”)</w:t>
      </w:r>
      <w:r w:rsidRPr="0079604A">
        <w:rPr>
          <w:rFonts w:ascii="Verdana" w:hAnsi="Verdana"/>
          <w:sz w:val="17"/>
          <w:szCs w:val="17"/>
        </w:rPr>
        <w:tab/>
        <w:t>65</w:t>
      </w:r>
      <w:r w:rsidRPr="0079604A">
        <w:rPr>
          <w:rFonts w:ascii="Verdana" w:hAnsi="Verdana"/>
          <w:sz w:val="17"/>
          <w:szCs w:val="17"/>
        </w:rPr>
        <w:tab/>
        <w:t>27</w:t>
      </w:r>
      <w:r w:rsidRPr="0079604A">
        <w:rPr>
          <w:rFonts w:ascii="Verdana" w:hAnsi="Verdana"/>
          <w:sz w:val="17"/>
          <w:szCs w:val="17"/>
        </w:rPr>
        <w:tab/>
        <w:t>8</w:t>
      </w:r>
    </w:p>
    <w:p w14:paraId="585C2A59" w14:textId="77777777" w:rsidR="006A1395" w:rsidRPr="0079604A" w:rsidRDefault="006A1395" w:rsidP="00425C58">
      <w:pPr>
        <w:widowControl w:val="0"/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ab/>
      </w:r>
      <w:r w:rsidRPr="0079604A">
        <w:rPr>
          <w:rFonts w:ascii="Verdana" w:eastAsia="Times New Roman" w:hAnsi="Verdana"/>
          <w:b/>
          <w:sz w:val="17"/>
          <w:szCs w:val="17"/>
        </w:rPr>
        <w:t>Among Registered Voters</w:t>
      </w:r>
    </w:p>
    <w:p w14:paraId="62D16DF9" w14:textId="77777777" w:rsidR="006A1395" w:rsidRPr="0079604A" w:rsidRDefault="006A1395" w:rsidP="00425C58">
      <w:pPr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ab/>
        <w:t>Nov 6-9, 2014 (“Reps won control of Senate”)</w:t>
      </w:r>
      <w:r w:rsidRPr="0079604A">
        <w:rPr>
          <w:rFonts w:ascii="Verdana" w:hAnsi="Verdana"/>
          <w:sz w:val="17"/>
          <w:szCs w:val="17"/>
        </w:rPr>
        <w:tab/>
        <w:t>51</w:t>
      </w:r>
      <w:r w:rsidRPr="0079604A">
        <w:rPr>
          <w:rFonts w:ascii="Verdana" w:hAnsi="Verdana"/>
          <w:sz w:val="17"/>
          <w:szCs w:val="17"/>
        </w:rPr>
        <w:tab/>
        <w:t>38</w:t>
      </w:r>
      <w:r w:rsidRPr="0079604A">
        <w:rPr>
          <w:rFonts w:ascii="Verdana" w:hAnsi="Verdana"/>
          <w:sz w:val="17"/>
          <w:szCs w:val="17"/>
        </w:rPr>
        <w:tab/>
        <w:t>11</w:t>
      </w:r>
    </w:p>
    <w:p w14:paraId="1774DAE7" w14:textId="77777777" w:rsidR="006A1395" w:rsidRPr="0079604A" w:rsidRDefault="006A1395" w:rsidP="00425C58">
      <w:pPr>
        <w:widowControl w:val="0"/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ab/>
        <w:t>Nov 4-7, 2010 (“Reps won the House of Representatives”)</w:t>
      </w:r>
      <w:r w:rsidRPr="0079604A">
        <w:rPr>
          <w:rFonts w:ascii="Verdana" w:eastAsia="Times New Roman" w:hAnsi="Verdana"/>
          <w:sz w:val="17"/>
          <w:szCs w:val="17"/>
        </w:rPr>
        <w:tab/>
        <w:t>50</w:t>
      </w:r>
      <w:r w:rsidRPr="0079604A">
        <w:rPr>
          <w:rFonts w:ascii="Verdana" w:eastAsia="Times New Roman" w:hAnsi="Verdana"/>
          <w:sz w:val="17"/>
          <w:szCs w:val="17"/>
        </w:rPr>
        <w:tab/>
        <w:t>34</w:t>
      </w:r>
      <w:r w:rsidRPr="0079604A">
        <w:rPr>
          <w:rFonts w:ascii="Verdana" w:eastAsia="Times New Roman" w:hAnsi="Verdana"/>
          <w:sz w:val="17"/>
          <w:szCs w:val="17"/>
        </w:rPr>
        <w:tab/>
        <w:t>16</w:t>
      </w:r>
    </w:p>
    <w:p w14:paraId="78FE838A" w14:textId="299E05BE" w:rsidR="006A1395" w:rsidRPr="0079604A" w:rsidRDefault="006A1395" w:rsidP="00425C58">
      <w:pPr>
        <w:widowControl w:val="0"/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ab/>
        <w:t>November 2006 (“Dems won control of Congress”)</w:t>
      </w:r>
      <w:r w:rsidRPr="0079604A">
        <w:rPr>
          <w:rFonts w:ascii="Verdana" w:eastAsia="Times New Roman" w:hAnsi="Verdana"/>
          <w:sz w:val="17"/>
          <w:szCs w:val="17"/>
        </w:rPr>
        <w:tab/>
        <w:t>61</w:t>
      </w:r>
      <w:r w:rsidRPr="0079604A">
        <w:rPr>
          <w:rFonts w:ascii="Verdana" w:eastAsia="Times New Roman" w:hAnsi="Verdana"/>
          <w:sz w:val="17"/>
          <w:szCs w:val="17"/>
        </w:rPr>
        <w:tab/>
        <w:t>25</w:t>
      </w:r>
      <w:r w:rsidRPr="0079604A">
        <w:rPr>
          <w:rFonts w:ascii="Verdana" w:eastAsia="Times New Roman" w:hAnsi="Verdana"/>
          <w:sz w:val="17"/>
          <w:szCs w:val="17"/>
        </w:rPr>
        <w:tab/>
        <w:t>14</w:t>
      </w:r>
    </w:p>
    <w:p w14:paraId="57094B1A" w14:textId="134A6F57" w:rsidR="006A1395" w:rsidRPr="0079604A" w:rsidRDefault="006A1395" w:rsidP="00425C58">
      <w:pPr>
        <w:widowControl w:val="0"/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ab/>
        <w:t>December 2002 (“Reps won control of Senate”)</w:t>
      </w:r>
      <w:r w:rsidRPr="0079604A">
        <w:rPr>
          <w:rFonts w:ascii="Verdana" w:eastAsia="Times New Roman" w:hAnsi="Verdana"/>
          <w:sz w:val="17"/>
          <w:szCs w:val="17"/>
        </w:rPr>
        <w:tab/>
        <w:t>49</w:t>
      </w:r>
      <w:r w:rsidRPr="0079604A">
        <w:rPr>
          <w:rFonts w:ascii="Verdana" w:eastAsia="Times New Roman" w:hAnsi="Verdana"/>
          <w:sz w:val="17"/>
          <w:szCs w:val="17"/>
        </w:rPr>
        <w:tab/>
        <w:t>37</w:t>
      </w:r>
      <w:r w:rsidRPr="0079604A">
        <w:rPr>
          <w:rFonts w:ascii="Verdana" w:eastAsia="Times New Roman" w:hAnsi="Verdana"/>
          <w:sz w:val="17"/>
          <w:szCs w:val="17"/>
        </w:rPr>
        <w:tab/>
        <w:t>14</w:t>
      </w:r>
    </w:p>
    <w:p w14:paraId="1A931BF5" w14:textId="52DD6A78" w:rsidR="006A1395" w:rsidRPr="0079604A" w:rsidRDefault="006A1395" w:rsidP="00425C58">
      <w:pPr>
        <w:widowControl w:val="0"/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b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>November 1998 (“Reps maintained control of Congress”)</w:t>
      </w:r>
      <w:r w:rsidRPr="0079604A">
        <w:rPr>
          <w:rFonts w:ascii="Verdana" w:eastAsia="Times New Roman" w:hAnsi="Verdana"/>
          <w:sz w:val="17"/>
          <w:szCs w:val="17"/>
        </w:rPr>
        <w:tab/>
        <w:t>48</w:t>
      </w:r>
      <w:r w:rsidRPr="0079604A">
        <w:rPr>
          <w:rFonts w:ascii="Verdana" w:eastAsia="Times New Roman" w:hAnsi="Verdana"/>
          <w:sz w:val="17"/>
          <w:szCs w:val="17"/>
        </w:rPr>
        <w:tab/>
        <w:t>33</w:t>
      </w:r>
      <w:r w:rsidRPr="0079604A">
        <w:rPr>
          <w:rFonts w:ascii="Verdana" w:eastAsia="Times New Roman" w:hAnsi="Verdana"/>
          <w:sz w:val="17"/>
          <w:szCs w:val="17"/>
        </w:rPr>
        <w:tab/>
        <w:t>19</w:t>
      </w:r>
    </w:p>
    <w:p w14:paraId="18A454FB" w14:textId="121536A1" w:rsidR="006A1395" w:rsidRPr="0079604A" w:rsidRDefault="006A1395" w:rsidP="00425C58">
      <w:pPr>
        <w:widowControl w:val="0"/>
        <w:tabs>
          <w:tab w:val="left" w:pos="720"/>
          <w:tab w:val="center" w:pos="6480"/>
          <w:tab w:val="center" w:pos="7290"/>
          <w:tab w:val="center" w:pos="810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ab/>
        <w:t>December 1994 (“Reps won control of Congress”)</w:t>
      </w:r>
      <w:r w:rsidRPr="0079604A">
        <w:rPr>
          <w:rFonts w:ascii="Verdana" w:eastAsia="Times New Roman" w:hAnsi="Verdana"/>
          <w:sz w:val="17"/>
          <w:szCs w:val="17"/>
        </w:rPr>
        <w:tab/>
        <w:t>58</w:t>
      </w:r>
      <w:r w:rsidRPr="0079604A">
        <w:rPr>
          <w:rFonts w:ascii="Verdana" w:eastAsia="Times New Roman" w:hAnsi="Verdana"/>
          <w:sz w:val="17"/>
          <w:szCs w:val="17"/>
        </w:rPr>
        <w:tab/>
        <w:t>32</w:t>
      </w:r>
      <w:r w:rsidRPr="0079604A">
        <w:rPr>
          <w:rFonts w:ascii="Verdana" w:eastAsia="Times New Roman" w:hAnsi="Verdana"/>
          <w:sz w:val="17"/>
          <w:szCs w:val="17"/>
        </w:rPr>
        <w:tab/>
        <w:t>10</w:t>
      </w:r>
    </w:p>
    <w:p w14:paraId="25278459" w14:textId="77777777" w:rsidR="006A1395" w:rsidRPr="0079604A" w:rsidRDefault="006A1395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64A9DB4E" w14:textId="5BD34125" w:rsidR="00436A4F" w:rsidRPr="0079604A" w:rsidRDefault="00F439F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t>ASK NOV 7-13, 2018 AND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 xml:space="preserve"> FORMS 2 </w:t>
      </w:r>
      <w:r w:rsidR="005C1509" w:rsidRPr="0079604A">
        <w:rPr>
          <w:rFonts w:ascii="Verdana" w:eastAsia="Calibri" w:hAnsi="Verdana" w:cs="Times New Roman"/>
          <w:b/>
          <w:sz w:val="17"/>
          <w:szCs w:val="17"/>
        </w:rPr>
        <w:t>AND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 xml:space="preserve"> 4</w:t>
      </w:r>
      <w:r w:rsidR="00DC7E7A" w:rsidRPr="0079604A">
        <w:rPr>
          <w:rFonts w:ascii="Verdana" w:eastAsia="Calibri" w:hAnsi="Verdana" w:cs="Times New Roman"/>
          <w:b/>
          <w:sz w:val="17"/>
          <w:szCs w:val="17"/>
        </w:rPr>
        <w:t xml:space="preserve"> ONLY</w:t>
      </w:r>
      <w:r w:rsidR="00111789" w:rsidRPr="0079604A">
        <w:rPr>
          <w:rFonts w:ascii="Verdana" w:eastAsia="Calibri" w:hAnsi="Verdana" w:cs="Times New Roman"/>
          <w:b/>
          <w:sz w:val="17"/>
          <w:szCs w:val="17"/>
        </w:rPr>
        <w:t xml:space="preserve"> [N=</w:t>
      </w:r>
      <w:r w:rsidR="002D36EE" w:rsidRPr="0079604A">
        <w:rPr>
          <w:rFonts w:ascii="Verdana" w:eastAsia="Calibri" w:hAnsi="Verdana" w:cs="Times New Roman"/>
          <w:b/>
          <w:sz w:val="17"/>
          <w:szCs w:val="17"/>
        </w:rPr>
        <w:t>4,727</w:t>
      </w:r>
      <w:r w:rsidR="00111789" w:rsidRPr="0079604A">
        <w:rPr>
          <w:rFonts w:ascii="Verdana" w:eastAsia="Calibri" w:hAnsi="Verdana" w:cs="Times New Roman"/>
          <w:b/>
          <w:sz w:val="17"/>
          <w:szCs w:val="17"/>
        </w:rPr>
        <w:t>]:</w:t>
      </w:r>
    </w:p>
    <w:p w14:paraId="634F3A37" w14:textId="0BE5F437" w:rsidR="00436A4F" w:rsidRPr="0079604A" w:rsidRDefault="00436A4F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SNTMAJ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/>
          <w:sz w:val="17"/>
          <w:szCs w:val="17"/>
        </w:rPr>
        <w:t>Are you happy or unhappy that the Republican Party maintained control of the U.S. Senate?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p w14:paraId="0FD6A8F1" w14:textId="77777777" w:rsidR="00DD12C8" w:rsidRPr="0079604A" w:rsidRDefault="00DD12C8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436A4F" w:rsidRPr="0079604A" w14:paraId="6641B8E7" w14:textId="77777777" w:rsidTr="00436A4F">
        <w:tc>
          <w:tcPr>
            <w:tcW w:w="1440" w:type="dxa"/>
            <w:vAlign w:val="center"/>
          </w:tcPr>
          <w:p w14:paraId="71794BFC" w14:textId="35110F6A" w:rsidR="00436A4F" w:rsidRPr="0079604A" w:rsidRDefault="00436A4F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5564F3FD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1CF10B0D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436A4F" w:rsidRPr="0079604A" w14:paraId="0EF4B2EE" w14:textId="77777777" w:rsidTr="00436A4F">
        <w:tc>
          <w:tcPr>
            <w:tcW w:w="1440" w:type="dxa"/>
            <w:vAlign w:val="center"/>
          </w:tcPr>
          <w:p w14:paraId="025F6531" w14:textId="2289D9AB" w:rsidR="00436A4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5</w:t>
            </w:r>
          </w:p>
        </w:tc>
        <w:tc>
          <w:tcPr>
            <w:tcW w:w="3870" w:type="dxa"/>
          </w:tcPr>
          <w:p w14:paraId="20B9B22A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Happy</w:t>
            </w:r>
          </w:p>
        </w:tc>
      </w:tr>
      <w:tr w:rsidR="00436A4F" w:rsidRPr="0079604A" w14:paraId="26B6FF49" w14:textId="77777777" w:rsidTr="00436A4F">
        <w:tc>
          <w:tcPr>
            <w:tcW w:w="1440" w:type="dxa"/>
            <w:vAlign w:val="center"/>
          </w:tcPr>
          <w:p w14:paraId="5C810B62" w14:textId="7303250D" w:rsidR="00436A4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2</w:t>
            </w:r>
          </w:p>
        </w:tc>
        <w:tc>
          <w:tcPr>
            <w:tcW w:w="3870" w:type="dxa"/>
          </w:tcPr>
          <w:p w14:paraId="5D9E8DE9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Unhappy</w:t>
            </w:r>
          </w:p>
        </w:tc>
      </w:tr>
      <w:tr w:rsidR="00436A4F" w:rsidRPr="0079604A" w14:paraId="1A2493E4" w14:textId="77777777" w:rsidTr="00436A4F">
        <w:tc>
          <w:tcPr>
            <w:tcW w:w="1440" w:type="dxa"/>
            <w:vAlign w:val="center"/>
          </w:tcPr>
          <w:p w14:paraId="556C4C9D" w14:textId="5AB16A25" w:rsidR="00436A4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36C40C9C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436A4F" w:rsidRPr="0079604A" w14:paraId="2D048D10" w14:textId="77777777" w:rsidTr="00436A4F">
        <w:tc>
          <w:tcPr>
            <w:tcW w:w="1440" w:type="dxa"/>
            <w:vAlign w:val="center"/>
          </w:tcPr>
          <w:p w14:paraId="084A55CB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6C9F68F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2A472BC" w14:textId="3C3F2AED" w:rsidR="00436A4F" w:rsidRPr="0079604A" w:rsidRDefault="00436A4F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6B8735C2" w14:textId="795E461F" w:rsidR="00436A4F" w:rsidRPr="0079604A" w:rsidRDefault="00F439F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t xml:space="preserve">ASK NOV 7-13, 2018 AND 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 xml:space="preserve">FORMS 1, 2 </w:t>
      </w:r>
      <w:r w:rsidR="005C1509" w:rsidRPr="0079604A">
        <w:rPr>
          <w:rFonts w:ascii="Verdana" w:eastAsia="Calibri" w:hAnsi="Verdana" w:cs="Times New Roman"/>
          <w:b/>
          <w:sz w:val="17"/>
          <w:szCs w:val="17"/>
        </w:rPr>
        <w:t>AND</w:t>
      </w:r>
      <w:r w:rsidR="00436A4F" w:rsidRPr="0079604A">
        <w:rPr>
          <w:rFonts w:ascii="Verdana" w:eastAsia="Calibri" w:hAnsi="Verdana" w:cs="Times New Roman"/>
          <w:b/>
          <w:sz w:val="17"/>
          <w:szCs w:val="17"/>
        </w:rPr>
        <w:t xml:space="preserve"> 3</w:t>
      </w:r>
      <w:r w:rsidR="00F82EA8" w:rsidRPr="0079604A">
        <w:rPr>
          <w:rFonts w:ascii="Verdana" w:eastAsia="Calibri" w:hAnsi="Verdana" w:cs="Times New Roman"/>
          <w:b/>
          <w:sz w:val="17"/>
          <w:szCs w:val="17"/>
        </w:rPr>
        <w:t xml:space="preserve"> ONLY </w:t>
      </w:r>
      <w:r w:rsidR="00111789" w:rsidRPr="0079604A">
        <w:rPr>
          <w:rFonts w:ascii="Verdana" w:eastAsia="Calibri" w:hAnsi="Verdana" w:cs="Times New Roman"/>
          <w:b/>
          <w:sz w:val="17"/>
          <w:szCs w:val="17"/>
        </w:rPr>
        <w:t>[N=</w:t>
      </w:r>
      <w:r w:rsidR="002D36EE" w:rsidRPr="0079604A">
        <w:rPr>
          <w:rFonts w:ascii="Verdana" w:eastAsia="Calibri" w:hAnsi="Verdana" w:cs="Times New Roman"/>
          <w:b/>
          <w:sz w:val="17"/>
          <w:szCs w:val="17"/>
        </w:rPr>
        <w:t>7,071</w:t>
      </w:r>
      <w:r w:rsidR="00111789" w:rsidRPr="0079604A">
        <w:rPr>
          <w:rFonts w:ascii="Verdana" w:eastAsia="Calibri" w:hAnsi="Verdana" w:cs="Times New Roman"/>
          <w:b/>
          <w:sz w:val="17"/>
          <w:szCs w:val="17"/>
        </w:rPr>
        <w:t>]:</w:t>
      </w:r>
    </w:p>
    <w:p w14:paraId="3D264BBD" w14:textId="391BD98D" w:rsidR="00436A4F" w:rsidRPr="0079604A" w:rsidRDefault="00436A4F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TAKLEAD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="00F772AB" w:rsidRPr="0079604A">
        <w:rPr>
          <w:rFonts w:ascii="Verdana" w:eastAsia="Franklin Gothic Book" w:hAnsi="Verdana"/>
          <w:sz w:val="17"/>
          <w:szCs w:val="17"/>
        </w:rPr>
        <w:t>Who in Washington do you think should take the lead in solving the nation’s problems</w:t>
      </w:r>
      <w:r w:rsidRPr="0079604A">
        <w:rPr>
          <w:rFonts w:ascii="Verdana" w:eastAsia="Franklin Gothic Book" w:hAnsi="Verdana"/>
          <w:sz w:val="17"/>
          <w:szCs w:val="17"/>
        </w:rPr>
        <w:t>?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  <w:r w:rsidR="00E32E79" w:rsidRPr="0079604A">
        <w:rPr>
          <w:rFonts w:ascii="Verdana" w:eastAsia="Times New Roman" w:hAnsi="Verdana"/>
          <w:b/>
          <w:sz w:val="17"/>
          <w:szCs w:val="17"/>
        </w:rPr>
        <w:t>[RANDOMIZE ORDER OF RESPONSES]</w:t>
      </w:r>
    </w:p>
    <w:p w14:paraId="7C75D24E" w14:textId="77777777" w:rsidR="00DD12C8" w:rsidRPr="0079604A" w:rsidRDefault="00DD12C8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436A4F" w:rsidRPr="0079604A" w14:paraId="59BCD04E" w14:textId="77777777" w:rsidTr="00436A4F">
        <w:tc>
          <w:tcPr>
            <w:tcW w:w="1440" w:type="dxa"/>
            <w:vAlign w:val="center"/>
          </w:tcPr>
          <w:p w14:paraId="013459AC" w14:textId="284F8485" w:rsidR="00436A4F" w:rsidRPr="0079604A" w:rsidRDefault="00436A4F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5060BDF3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2A640266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436A4F" w:rsidRPr="0079604A" w14:paraId="461AD202" w14:textId="77777777" w:rsidTr="00436A4F">
        <w:tc>
          <w:tcPr>
            <w:tcW w:w="1440" w:type="dxa"/>
            <w:vAlign w:val="center"/>
          </w:tcPr>
          <w:p w14:paraId="3B902497" w14:textId="296972A9" w:rsidR="00436A4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3870" w:type="dxa"/>
          </w:tcPr>
          <w:p w14:paraId="23D8900C" w14:textId="03DFCE6E" w:rsidR="00436A4F" w:rsidRPr="0079604A" w:rsidRDefault="00F772A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Donald Trump</w:t>
            </w:r>
          </w:p>
        </w:tc>
      </w:tr>
      <w:tr w:rsidR="00436A4F" w:rsidRPr="0079604A" w14:paraId="5C1990A9" w14:textId="77777777" w:rsidTr="00436A4F">
        <w:tc>
          <w:tcPr>
            <w:tcW w:w="1440" w:type="dxa"/>
            <w:vAlign w:val="center"/>
          </w:tcPr>
          <w:p w14:paraId="0DF772AB" w14:textId="0B4964FC" w:rsidR="00436A4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5</w:t>
            </w:r>
          </w:p>
        </w:tc>
        <w:tc>
          <w:tcPr>
            <w:tcW w:w="3870" w:type="dxa"/>
          </w:tcPr>
          <w:p w14:paraId="68F6B8B9" w14:textId="2BEEA18F" w:rsidR="00436A4F" w:rsidRPr="0079604A" w:rsidRDefault="00F772A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Democratic congressional leaders</w:t>
            </w:r>
          </w:p>
        </w:tc>
      </w:tr>
      <w:tr w:rsidR="00436A4F" w:rsidRPr="0079604A" w14:paraId="40D6F8A0" w14:textId="77777777" w:rsidTr="00436A4F">
        <w:tc>
          <w:tcPr>
            <w:tcW w:w="1440" w:type="dxa"/>
            <w:vAlign w:val="center"/>
          </w:tcPr>
          <w:p w14:paraId="5BCF7C1C" w14:textId="19B3CB66" w:rsidR="00436A4F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41D91A69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436A4F" w:rsidRPr="0079604A" w14:paraId="593509F4" w14:textId="77777777" w:rsidTr="00436A4F">
        <w:tc>
          <w:tcPr>
            <w:tcW w:w="1440" w:type="dxa"/>
            <w:vAlign w:val="center"/>
          </w:tcPr>
          <w:p w14:paraId="120CDABC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2301226" w14:textId="77777777" w:rsidR="00436A4F" w:rsidRPr="0079604A" w:rsidRDefault="00436A4F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2CBC0C9" w14:textId="77777777" w:rsidR="00436A4F" w:rsidRPr="0079604A" w:rsidRDefault="00436A4F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0DD7FD94" w14:textId="77777777" w:rsidR="005C7EAC" w:rsidRPr="0079604A" w:rsidRDefault="005C7EAC">
      <w:pPr>
        <w:spacing w:after="0" w:line="240" w:lineRule="auto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br w:type="page"/>
      </w:r>
    </w:p>
    <w:p w14:paraId="31C47071" w14:textId="6EBA0343" w:rsidR="00F772AB" w:rsidRPr="0079604A" w:rsidRDefault="00F439F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/>
          <w:b/>
          <w:sz w:val="17"/>
          <w:szCs w:val="17"/>
        </w:rPr>
        <w:lastRenderedPageBreak/>
        <w:t xml:space="preserve">ASK </w:t>
      </w:r>
      <w:r w:rsidR="00F772AB" w:rsidRPr="0079604A">
        <w:rPr>
          <w:rFonts w:ascii="Verdana" w:eastAsia="Calibri" w:hAnsi="Verdana" w:cs="Times New Roman"/>
          <w:b/>
          <w:sz w:val="17"/>
          <w:szCs w:val="17"/>
        </w:rPr>
        <w:t>FORM 4</w:t>
      </w:r>
      <w:r w:rsidR="00F82EA8" w:rsidRPr="0079604A">
        <w:rPr>
          <w:rFonts w:ascii="Verdana" w:eastAsia="Calibri" w:hAnsi="Verdana" w:cs="Times New Roman"/>
          <w:b/>
          <w:sz w:val="17"/>
          <w:szCs w:val="17"/>
        </w:rPr>
        <w:t xml:space="preserve"> ONLY</w:t>
      </w:r>
      <w:r w:rsidR="00111789" w:rsidRPr="0079604A">
        <w:rPr>
          <w:rFonts w:ascii="Verdana" w:eastAsia="Calibri" w:hAnsi="Verdana" w:cs="Times New Roman"/>
          <w:b/>
          <w:sz w:val="17"/>
          <w:szCs w:val="17"/>
        </w:rPr>
        <w:t xml:space="preserve"> [N=</w:t>
      </w:r>
      <w:r w:rsidR="002D36EE" w:rsidRPr="0079604A">
        <w:rPr>
          <w:rFonts w:ascii="Verdana" w:eastAsia="Calibri" w:hAnsi="Verdana" w:cs="Times New Roman"/>
          <w:b/>
          <w:sz w:val="17"/>
          <w:szCs w:val="17"/>
        </w:rPr>
        <w:t>2,380</w:t>
      </w:r>
      <w:r w:rsidR="00111789" w:rsidRPr="0079604A">
        <w:rPr>
          <w:rFonts w:ascii="Verdana" w:eastAsia="Calibri" w:hAnsi="Verdana" w:cs="Times New Roman"/>
          <w:b/>
          <w:sz w:val="17"/>
          <w:szCs w:val="17"/>
        </w:rPr>
        <w:t>]:</w:t>
      </w:r>
      <w:r w:rsidR="00FD31A0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FD31A0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581A5D04" w14:textId="03CFEE43" w:rsidR="00F772AB" w:rsidRPr="0079604A" w:rsidRDefault="00F772AB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TAKLEAD2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/>
          <w:sz w:val="17"/>
          <w:szCs w:val="17"/>
        </w:rPr>
        <w:t>Who in Washington do you think should take the lead in solving the nation’s problems?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  <w:r w:rsidR="00E32E79" w:rsidRPr="0079604A">
        <w:rPr>
          <w:rFonts w:ascii="Verdana" w:eastAsia="Times New Roman" w:hAnsi="Verdana"/>
          <w:b/>
          <w:sz w:val="17"/>
          <w:szCs w:val="17"/>
        </w:rPr>
        <w:t>[RANDOMIZE ORDER OF RESPONSES, “Both” ALWAYS SHOWN LAST]</w:t>
      </w:r>
    </w:p>
    <w:p w14:paraId="5AF439CF" w14:textId="77777777" w:rsidR="005C7EAC" w:rsidRPr="0079604A" w:rsidRDefault="005C7EAC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F772AB" w:rsidRPr="0079604A" w14:paraId="015BC794" w14:textId="77777777" w:rsidTr="00C103F7">
        <w:tc>
          <w:tcPr>
            <w:tcW w:w="1440" w:type="dxa"/>
            <w:vAlign w:val="center"/>
          </w:tcPr>
          <w:p w14:paraId="066F449D" w14:textId="27831F41" w:rsidR="00F772AB" w:rsidRPr="0079604A" w:rsidRDefault="00F772AB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5C7EAC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75A7EC8F" w14:textId="77777777" w:rsidR="00F772AB" w:rsidRPr="0079604A" w:rsidRDefault="00F772A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462B2CA0" w14:textId="77777777" w:rsidR="00F772AB" w:rsidRPr="0079604A" w:rsidRDefault="00F772A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F772AB" w:rsidRPr="0079604A" w14:paraId="22A3382E" w14:textId="77777777" w:rsidTr="00C103F7">
        <w:tc>
          <w:tcPr>
            <w:tcW w:w="1440" w:type="dxa"/>
            <w:vAlign w:val="center"/>
          </w:tcPr>
          <w:p w14:paraId="390416E3" w14:textId="767C80E1" w:rsidR="00F772AB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3870" w:type="dxa"/>
          </w:tcPr>
          <w:p w14:paraId="6CEEDD0D" w14:textId="77777777" w:rsidR="00F772AB" w:rsidRPr="0079604A" w:rsidRDefault="00F772A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Donald Trump</w:t>
            </w:r>
          </w:p>
        </w:tc>
      </w:tr>
      <w:tr w:rsidR="00F772AB" w:rsidRPr="0079604A" w14:paraId="53E44EFB" w14:textId="77777777" w:rsidTr="00C103F7">
        <w:tc>
          <w:tcPr>
            <w:tcW w:w="1440" w:type="dxa"/>
            <w:vAlign w:val="center"/>
          </w:tcPr>
          <w:p w14:paraId="6AAF0B4F" w14:textId="5B0CFBE2" w:rsidR="00F772AB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3870" w:type="dxa"/>
          </w:tcPr>
          <w:p w14:paraId="5851C44B" w14:textId="77777777" w:rsidR="00F772AB" w:rsidRPr="0079604A" w:rsidRDefault="00F772A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Democratic congressional leaders</w:t>
            </w:r>
          </w:p>
        </w:tc>
      </w:tr>
      <w:tr w:rsidR="00E32E79" w:rsidRPr="0079604A" w14:paraId="6D1A3625" w14:textId="77777777" w:rsidTr="00C103F7">
        <w:tc>
          <w:tcPr>
            <w:tcW w:w="1440" w:type="dxa"/>
            <w:vAlign w:val="center"/>
          </w:tcPr>
          <w:p w14:paraId="487880FF" w14:textId="464E699F" w:rsidR="00E32E79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3870" w:type="dxa"/>
          </w:tcPr>
          <w:p w14:paraId="51F9896F" w14:textId="0D2626CA" w:rsidR="00E32E79" w:rsidRPr="0079604A" w:rsidRDefault="00E32E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Both</w:t>
            </w:r>
          </w:p>
        </w:tc>
      </w:tr>
      <w:tr w:rsidR="00F772AB" w:rsidRPr="0079604A" w14:paraId="6AEE2DA5" w14:textId="77777777" w:rsidTr="00C103F7">
        <w:tc>
          <w:tcPr>
            <w:tcW w:w="1440" w:type="dxa"/>
            <w:vAlign w:val="center"/>
          </w:tcPr>
          <w:p w14:paraId="78B6D5F0" w14:textId="4936D779" w:rsidR="00F772AB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193A4177" w14:textId="77777777" w:rsidR="00F772AB" w:rsidRPr="0079604A" w:rsidRDefault="00F772A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F772AB" w:rsidRPr="0079604A" w14:paraId="681195A0" w14:textId="77777777" w:rsidTr="00C103F7">
        <w:tc>
          <w:tcPr>
            <w:tcW w:w="1440" w:type="dxa"/>
            <w:vAlign w:val="center"/>
          </w:tcPr>
          <w:p w14:paraId="4E5A14B7" w14:textId="77777777" w:rsidR="00F772AB" w:rsidRPr="0079604A" w:rsidRDefault="00F772A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70D9A165" w14:textId="77777777" w:rsidR="00F772AB" w:rsidRPr="0079604A" w:rsidRDefault="00F772A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0B2477F" w14:textId="77777777" w:rsidR="00ED4C37" w:rsidRPr="0079604A" w:rsidRDefault="00ED4C37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1EF7D2AB" w14:textId="0B5ED401" w:rsidR="00111789" w:rsidRPr="0079604A" w:rsidRDefault="006A1395" w:rsidP="00425C58">
      <w:pPr>
        <w:spacing w:after="0" w:line="240" w:lineRule="auto"/>
        <w:ind w:left="1440" w:hanging="72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>PHONE TREND</w:t>
      </w:r>
      <w:r w:rsidR="00111789" w:rsidRPr="0079604A">
        <w:rPr>
          <w:rFonts w:ascii="Verdana" w:eastAsia="Calibri" w:hAnsi="Verdana" w:cs="Times New Roman"/>
          <w:b/>
          <w:sz w:val="17"/>
          <w:szCs w:val="17"/>
        </w:rPr>
        <w:t>S</w:t>
      </w:r>
      <w:r w:rsidRPr="0079604A">
        <w:rPr>
          <w:rFonts w:ascii="Verdana" w:eastAsia="Calibri" w:hAnsi="Verdana" w:cs="Times New Roman"/>
          <w:b/>
          <w:sz w:val="17"/>
          <w:szCs w:val="17"/>
        </w:rPr>
        <w:t xml:space="preserve"> FOR </w:t>
      </w:r>
      <w:r w:rsidR="00A8602E" w:rsidRPr="0079604A">
        <w:rPr>
          <w:rFonts w:ascii="Verdana" w:eastAsia="Calibri" w:hAnsi="Verdana" w:cs="Times New Roman"/>
          <w:b/>
          <w:sz w:val="17"/>
          <w:szCs w:val="17"/>
        </w:rPr>
        <w:t>COMPARISON:</w:t>
      </w:r>
    </w:p>
    <w:p w14:paraId="60EAF6AD" w14:textId="3F6BA077" w:rsidR="006A1395" w:rsidRPr="0079604A" w:rsidRDefault="006A1395" w:rsidP="00425C58">
      <w:pPr>
        <w:tabs>
          <w:tab w:val="left" w:pos="720"/>
        </w:tabs>
        <w:spacing w:after="0" w:line="240" w:lineRule="auto"/>
        <w:ind w:left="720" w:hanging="720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 xml:space="preserve">Who in Washington do you think should take the lead in solving the nation’s problems — President Obama, or the Republican congressional leaders? </w:t>
      </w:r>
    </w:p>
    <w:p w14:paraId="31063F23" w14:textId="77777777" w:rsidR="006A1395" w:rsidRPr="0079604A" w:rsidRDefault="006A1395" w:rsidP="00425C58">
      <w:pPr>
        <w:tabs>
          <w:tab w:val="left" w:pos="720"/>
        </w:tabs>
        <w:spacing w:after="0" w:line="240" w:lineRule="auto"/>
        <w:ind w:left="720" w:hanging="720"/>
        <w:rPr>
          <w:rFonts w:ascii="Verdana" w:eastAsia="Franklin Gothic Book" w:hAnsi="Verdana" w:cs="Times New Roman"/>
          <w:sz w:val="17"/>
          <w:szCs w:val="17"/>
        </w:rPr>
      </w:pPr>
    </w:p>
    <w:p w14:paraId="57B0F7F5" w14:textId="77777777" w:rsidR="006A1395" w:rsidRPr="0079604A" w:rsidRDefault="006A1395" w:rsidP="00425C58">
      <w:pPr>
        <w:tabs>
          <w:tab w:val="left" w:pos="720"/>
          <w:tab w:val="center" w:pos="4320"/>
          <w:tab w:val="center" w:pos="5580"/>
          <w:tab w:val="center" w:pos="7110"/>
          <w:tab w:val="center" w:pos="810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>(VOL.)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ab/>
      </w:r>
    </w:p>
    <w:p w14:paraId="3B254E77" w14:textId="7777777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President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Rep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Both/Neither/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ab/>
        <w:t>(VOL.)</w:t>
      </w:r>
    </w:p>
    <w:p w14:paraId="21400A9E" w14:textId="7777777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Obama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leaders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Work together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DK/Ref</w:t>
      </w:r>
    </w:p>
    <w:p w14:paraId="30E40BA4" w14:textId="7777777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Feb 18-22, 201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8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7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5</w:t>
      </w:r>
    </w:p>
    <w:p w14:paraId="379F6DEB" w14:textId="7777777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Nov 6-9, 201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1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</w:t>
      </w:r>
    </w:p>
    <w:p w14:paraId="7A4893F4" w14:textId="665AA040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November 201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9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5</w:t>
      </w:r>
    </w:p>
    <w:p w14:paraId="7E00E7F7" w14:textId="77777777" w:rsidR="005C7EAC" w:rsidRPr="0079604A" w:rsidRDefault="005C7EAC" w:rsidP="00425C58">
      <w:pPr>
        <w:tabs>
          <w:tab w:val="left" w:pos="720"/>
          <w:tab w:val="center" w:pos="4320"/>
          <w:tab w:val="center" w:pos="5580"/>
          <w:tab w:val="center" w:pos="7110"/>
          <w:tab w:val="center" w:pos="810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</w:p>
    <w:p w14:paraId="1B2535D3" w14:textId="3E271FEF" w:rsidR="006A1395" w:rsidRPr="0079604A" w:rsidRDefault="006A1395" w:rsidP="00425C58">
      <w:pPr>
        <w:tabs>
          <w:tab w:val="left" w:pos="720"/>
          <w:tab w:val="center" w:pos="4320"/>
          <w:tab w:val="center" w:pos="5580"/>
          <w:tab w:val="center" w:pos="7110"/>
          <w:tab w:val="center" w:pos="810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>(VOL.)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ab/>
      </w:r>
    </w:p>
    <w:p w14:paraId="7D8E924D" w14:textId="7777777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President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Dem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Both/Neither/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ab/>
        <w:t>(VOL.)</w:t>
      </w:r>
    </w:p>
    <w:p w14:paraId="618F8C15" w14:textId="7777777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Bush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leaders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Work together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DK/Ref</w:t>
      </w:r>
    </w:p>
    <w:p w14:paraId="5AFDE20F" w14:textId="6E8996E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November 200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29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51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6</w:t>
      </w:r>
    </w:p>
    <w:p w14:paraId="58D650E2" w14:textId="7777777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</w:p>
    <w:p w14:paraId="30E9DC79" w14:textId="77777777" w:rsidR="006A1395" w:rsidRPr="0079604A" w:rsidRDefault="006A1395" w:rsidP="00425C58">
      <w:pPr>
        <w:tabs>
          <w:tab w:val="left" w:pos="720"/>
          <w:tab w:val="center" w:pos="4320"/>
          <w:tab w:val="center" w:pos="5580"/>
          <w:tab w:val="center" w:pos="7110"/>
          <w:tab w:val="center" w:pos="810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>(VOL.)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ab/>
      </w:r>
    </w:p>
    <w:p w14:paraId="16BBD6CA" w14:textId="7777777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President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Rep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Both/Neither/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ab/>
        <w:t>(VOL.)</w:t>
      </w:r>
    </w:p>
    <w:p w14:paraId="3F2BCC23" w14:textId="7777777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Clinton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leaders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Work together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 w:cs="Times New Roman"/>
          <w:sz w:val="17"/>
          <w:szCs w:val="17"/>
          <w:u w:val="single"/>
        </w:rPr>
        <w:t>DK/Ref</w:t>
      </w:r>
    </w:p>
    <w:p w14:paraId="0E4342DE" w14:textId="3DC2A03A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November 1998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9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2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9</w:t>
      </w:r>
    </w:p>
    <w:p w14:paraId="4569048E" w14:textId="2F6F00D9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September 1998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7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2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2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9</w:t>
      </w:r>
    </w:p>
    <w:p w14:paraId="68E0A77B" w14:textId="50805215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February 1997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8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29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9</w:t>
      </w:r>
    </w:p>
    <w:p w14:paraId="0D86091B" w14:textId="65D9D3E2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November 199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9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6</w:t>
      </w:r>
    </w:p>
    <w:p w14:paraId="6A18081A" w14:textId="70A26049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March 199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7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9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8</w:t>
      </w:r>
    </w:p>
    <w:p w14:paraId="36FBCF99" w14:textId="2054D2E6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April 199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8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2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</w:t>
      </w:r>
    </w:p>
    <w:p w14:paraId="7557E79C" w14:textId="316B4A2D" w:rsidR="006A1395" w:rsidRPr="0079604A" w:rsidRDefault="005C7EAC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 xml:space="preserve">March </w:t>
      </w:r>
      <w:r w:rsidR="006A1395" w:rsidRPr="0079604A">
        <w:rPr>
          <w:rFonts w:ascii="Verdana" w:eastAsia="Franklin Gothic Book" w:hAnsi="Verdana" w:cs="Times New Roman"/>
          <w:sz w:val="17"/>
          <w:szCs w:val="17"/>
        </w:rPr>
        <w:t>1995</w:t>
      </w:r>
      <w:r w:rsidR="006A1395" w:rsidRPr="0079604A">
        <w:rPr>
          <w:rFonts w:ascii="Verdana" w:eastAsia="Franklin Gothic Book" w:hAnsi="Verdana" w:cs="Times New Roman"/>
          <w:sz w:val="17"/>
          <w:szCs w:val="17"/>
        </w:rPr>
        <w:tab/>
        <w:t>40</w:t>
      </w:r>
      <w:r w:rsidR="006A1395" w:rsidRPr="0079604A">
        <w:rPr>
          <w:rFonts w:ascii="Verdana" w:eastAsia="Franklin Gothic Book" w:hAnsi="Verdana" w:cs="Times New Roman"/>
          <w:sz w:val="17"/>
          <w:szCs w:val="17"/>
        </w:rPr>
        <w:tab/>
        <w:t>40</w:t>
      </w:r>
      <w:r w:rsidR="006A1395" w:rsidRPr="0079604A">
        <w:rPr>
          <w:rFonts w:ascii="Verdana" w:eastAsia="Franklin Gothic Book" w:hAnsi="Verdana" w:cs="Times New Roman"/>
          <w:sz w:val="17"/>
          <w:szCs w:val="17"/>
        </w:rPr>
        <w:tab/>
        <w:t>10</w:t>
      </w:r>
      <w:r w:rsidR="006A1395" w:rsidRPr="0079604A">
        <w:rPr>
          <w:rFonts w:ascii="Verdana" w:eastAsia="Franklin Gothic Book" w:hAnsi="Verdana" w:cs="Times New Roman"/>
          <w:sz w:val="17"/>
          <w:szCs w:val="17"/>
        </w:rPr>
        <w:tab/>
        <w:t>10</w:t>
      </w:r>
    </w:p>
    <w:p w14:paraId="485D535E" w14:textId="7C097457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February 1995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8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6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6</w:t>
      </w:r>
    </w:p>
    <w:p w14:paraId="3F541531" w14:textId="11C11F33" w:rsidR="006A1395" w:rsidRPr="0079604A" w:rsidRDefault="006A1395" w:rsidP="00425C58">
      <w:pPr>
        <w:tabs>
          <w:tab w:val="left" w:pos="720"/>
          <w:tab w:val="center" w:pos="4590"/>
          <w:tab w:val="center" w:pos="5850"/>
          <w:tab w:val="center" w:pos="7110"/>
          <w:tab w:val="center" w:pos="8370"/>
        </w:tabs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>December 1994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39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43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10</w:t>
      </w:r>
      <w:r w:rsidRPr="0079604A">
        <w:rPr>
          <w:rFonts w:ascii="Verdana" w:eastAsia="Franklin Gothic Book" w:hAnsi="Verdana" w:cs="Times New Roman"/>
          <w:sz w:val="17"/>
          <w:szCs w:val="17"/>
        </w:rPr>
        <w:tab/>
        <w:t>8</w:t>
      </w:r>
    </w:p>
    <w:p w14:paraId="62188E11" w14:textId="77777777" w:rsidR="006A1395" w:rsidRPr="0079604A" w:rsidRDefault="006A1395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226D8351" w14:textId="5B34D1CD" w:rsidR="00ED4C37" w:rsidRPr="0079604A" w:rsidRDefault="00ED4C37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>ASK ALL:</w:t>
      </w:r>
      <w:r w:rsidR="00FD31A0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FD31A0" w:rsidRPr="0079604A">
        <w:rPr>
          <w:rFonts w:ascii="Verdana" w:eastAsia="Calibri" w:hAnsi="Verdana"/>
          <w:b/>
          <w:sz w:val="17"/>
          <w:szCs w:val="17"/>
        </w:rPr>
        <w:t>(BASED ON NOV 7-13, 2018 [N=9,451])</w:t>
      </w:r>
    </w:p>
    <w:p w14:paraId="5E538C65" w14:textId="38D6A917" w:rsidR="00ED4C37" w:rsidRPr="0079604A" w:rsidRDefault="00732AA8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DEMPLAN</w:t>
      </w:r>
      <w:r w:rsidR="00ED4C37" w:rsidRPr="0079604A">
        <w:rPr>
          <w:rFonts w:ascii="Verdana" w:eastAsia="Calibri" w:hAnsi="Verdana" w:cs="Times New Roman"/>
          <w:sz w:val="17"/>
          <w:szCs w:val="17"/>
        </w:rPr>
        <w:tab/>
      </w:r>
      <w:proofErr w:type="gramStart"/>
      <w:r w:rsidRPr="0079604A">
        <w:rPr>
          <w:rFonts w:ascii="Verdana" w:eastAsia="Franklin Gothic Book" w:hAnsi="Verdana"/>
          <w:sz w:val="17"/>
          <w:szCs w:val="17"/>
        </w:rPr>
        <w:t>As</w:t>
      </w:r>
      <w:proofErr w:type="gramEnd"/>
      <w:r w:rsidRPr="0079604A">
        <w:rPr>
          <w:rFonts w:ascii="Verdana" w:eastAsia="Franklin Gothic Book" w:hAnsi="Verdana"/>
          <w:sz w:val="17"/>
          <w:szCs w:val="17"/>
        </w:rPr>
        <w:t xml:space="preserve"> best you can tell, do you approve or disapprove of Democratic congressional leaders’ policies and plans for the future?</w:t>
      </w:r>
      <w:r w:rsidR="00ED4C37"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p w14:paraId="1E21AEB9" w14:textId="77777777" w:rsidR="005C7EAC" w:rsidRPr="0079604A" w:rsidRDefault="005C7EAC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ED4C37" w:rsidRPr="0079604A" w14:paraId="15BF6079" w14:textId="77777777" w:rsidTr="00C103F7">
        <w:tc>
          <w:tcPr>
            <w:tcW w:w="1440" w:type="dxa"/>
            <w:vAlign w:val="center"/>
          </w:tcPr>
          <w:p w14:paraId="463DF3F4" w14:textId="3C66416F" w:rsidR="00ED4C37" w:rsidRPr="0079604A" w:rsidRDefault="00ED4C37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277411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51C4BBBE" w14:textId="77777777" w:rsidR="00ED4C37" w:rsidRPr="0079604A" w:rsidRDefault="00ED4C3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03635BA4" w14:textId="77777777" w:rsidR="00ED4C37" w:rsidRPr="0079604A" w:rsidRDefault="00ED4C3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ED4C37" w:rsidRPr="0079604A" w14:paraId="1E1E660F" w14:textId="77777777" w:rsidTr="00C103F7">
        <w:tc>
          <w:tcPr>
            <w:tcW w:w="1440" w:type="dxa"/>
            <w:vAlign w:val="center"/>
          </w:tcPr>
          <w:p w14:paraId="69E4B6C7" w14:textId="6E227CAE" w:rsidR="00ED4C37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3870" w:type="dxa"/>
          </w:tcPr>
          <w:p w14:paraId="0644F2AC" w14:textId="6E175249" w:rsidR="00ED4C37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pprove</w:t>
            </w:r>
          </w:p>
        </w:tc>
      </w:tr>
      <w:tr w:rsidR="00ED4C37" w:rsidRPr="0079604A" w14:paraId="72F82514" w14:textId="77777777" w:rsidTr="00C103F7">
        <w:tc>
          <w:tcPr>
            <w:tcW w:w="1440" w:type="dxa"/>
            <w:vAlign w:val="center"/>
          </w:tcPr>
          <w:p w14:paraId="0F3E226C" w14:textId="33E8E37C" w:rsidR="00ED4C37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3870" w:type="dxa"/>
          </w:tcPr>
          <w:p w14:paraId="5DBB3BF6" w14:textId="286B3CD1" w:rsidR="00ED4C37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Disapprove</w:t>
            </w:r>
          </w:p>
        </w:tc>
      </w:tr>
      <w:tr w:rsidR="00ED4C37" w:rsidRPr="0079604A" w14:paraId="3B188F77" w14:textId="77777777" w:rsidTr="00C103F7">
        <w:tc>
          <w:tcPr>
            <w:tcW w:w="1440" w:type="dxa"/>
            <w:vAlign w:val="center"/>
          </w:tcPr>
          <w:p w14:paraId="34B372DE" w14:textId="086BE25E" w:rsidR="00ED4C37" w:rsidRPr="0079604A" w:rsidRDefault="002D36E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634A7933" w14:textId="77777777" w:rsidR="00ED4C37" w:rsidRPr="0079604A" w:rsidRDefault="00ED4C3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ED4C37" w:rsidRPr="0079604A" w14:paraId="6B0C6879" w14:textId="77777777" w:rsidTr="00C103F7">
        <w:tc>
          <w:tcPr>
            <w:tcW w:w="1440" w:type="dxa"/>
            <w:vAlign w:val="center"/>
          </w:tcPr>
          <w:p w14:paraId="38449E53" w14:textId="77777777" w:rsidR="00ED4C37" w:rsidRPr="0079604A" w:rsidRDefault="00ED4C3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3B7AA4AE" w14:textId="77777777" w:rsidR="00ED4C37" w:rsidRPr="0079604A" w:rsidRDefault="00ED4C3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610CBD0" w14:textId="77777777" w:rsidR="00ED4C37" w:rsidRPr="0079604A" w:rsidRDefault="00ED4C37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5554F0BD" w14:textId="77777777" w:rsidR="005C7EAC" w:rsidRPr="0079604A" w:rsidRDefault="005C7EAC">
      <w:pPr>
        <w:spacing w:after="0" w:line="240" w:lineRule="auto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br w:type="page"/>
      </w:r>
    </w:p>
    <w:p w14:paraId="030B3358" w14:textId="19B8F525" w:rsidR="00F82EA8" w:rsidRPr="0079604A" w:rsidRDefault="005C7EAC" w:rsidP="00425C58">
      <w:pPr>
        <w:spacing w:after="0" w:line="240" w:lineRule="auto"/>
        <w:ind w:left="1440" w:hanging="72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lastRenderedPageBreak/>
        <w:t xml:space="preserve">DEMPLAN </w:t>
      </w:r>
      <w:r w:rsidR="00F82EA8" w:rsidRPr="0079604A">
        <w:rPr>
          <w:rFonts w:ascii="Verdana" w:eastAsia="Calibri" w:hAnsi="Verdana" w:cs="Times New Roman"/>
          <w:b/>
          <w:sz w:val="17"/>
          <w:szCs w:val="17"/>
        </w:rPr>
        <w:t xml:space="preserve">PHONE TRENDS FOR </w:t>
      </w:r>
      <w:r w:rsidR="00A8602E" w:rsidRPr="0079604A">
        <w:rPr>
          <w:rFonts w:ascii="Verdana" w:eastAsia="Calibri" w:hAnsi="Verdana" w:cs="Times New Roman"/>
          <w:b/>
          <w:sz w:val="17"/>
          <w:szCs w:val="17"/>
        </w:rPr>
        <w:t>COMPARISON:</w:t>
      </w:r>
    </w:p>
    <w:p w14:paraId="21BBFD44" w14:textId="07077608" w:rsidR="00F82EA8" w:rsidRPr="0079604A" w:rsidRDefault="00F82EA8" w:rsidP="00425C58">
      <w:pPr>
        <w:tabs>
          <w:tab w:val="left" w:pos="720"/>
        </w:tabs>
        <w:spacing w:after="0" w:line="240" w:lineRule="auto"/>
        <w:ind w:left="720" w:hanging="720"/>
        <w:rPr>
          <w:rFonts w:ascii="Verdana" w:eastAsia="Calibri" w:hAnsi="Verdana" w:cs="Times New Roman"/>
          <w:iCs/>
          <w:color w:val="7F7F7F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  <w:t xml:space="preserve">As best you can tell, do you approve or disapprove of Republican congressional leaders’ policies and </w:t>
      </w:r>
      <w:proofErr w:type="gramStart"/>
      <w:r w:rsidRPr="0079604A">
        <w:rPr>
          <w:rFonts w:ascii="Verdana" w:eastAsia="Franklin Gothic Book" w:hAnsi="Verdana" w:cs="Times New Roman"/>
          <w:sz w:val="17"/>
          <w:szCs w:val="17"/>
        </w:rPr>
        <w:t>plans for the future</w:t>
      </w:r>
      <w:proofErr w:type="gramEnd"/>
      <w:r w:rsidRPr="0079604A">
        <w:rPr>
          <w:rFonts w:ascii="Verdana" w:eastAsia="Franklin Gothic Book" w:hAnsi="Verdana" w:cs="Times New Roman"/>
          <w:sz w:val="17"/>
          <w:szCs w:val="17"/>
        </w:rPr>
        <w:t xml:space="preserve">? </w:t>
      </w:r>
    </w:p>
    <w:p w14:paraId="43EFD233" w14:textId="77777777" w:rsidR="00F82EA8" w:rsidRPr="0079604A" w:rsidRDefault="00F82EA8" w:rsidP="00425C58">
      <w:pPr>
        <w:tabs>
          <w:tab w:val="left" w:pos="720"/>
        </w:tabs>
        <w:spacing w:after="0" w:line="240" w:lineRule="auto"/>
        <w:ind w:left="720" w:hanging="720"/>
        <w:rPr>
          <w:rFonts w:ascii="Verdana" w:eastAsia="Calibri" w:hAnsi="Verdana" w:cs="Times New Roman"/>
          <w:iCs/>
          <w:color w:val="7F7F7F"/>
          <w:sz w:val="17"/>
          <w:szCs w:val="17"/>
        </w:rPr>
      </w:pPr>
    </w:p>
    <w:p w14:paraId="625FC6B7" w14:textId="77777777" w:rsidR="00F82EA8" w:rsidRPr="0079604A" w:rsidRDefault="00F82EA8" w:rsidP="00425C58">
      <w:pPr>
        <w:tabs>
          <w:tab w:val="left" w:pos="1440"/>
          <w:tab w:val="center" w:pos="4680"/>
          <w:tab w:val="center" w:pos="5760"/>
          <w:tab w:val="center" w:pos="6840"/>
          <w:tab w:val="center" w:pos="7830"/>
        </w:tabs>
        <w:spacing w:after="0" w:line="240" w:lineRule="auto"/>
        <w:rPr>
          <w:rFonts w:ascii="Verdana" w:eastAsia="Franklin Gothic Book" w:hAnsi="Verdana" w:cs="Sakkal Majalla"/>
          <w:i/>
          <w:iCs/>
          <w:sz w:val="17"/>
          <w:szCs w:val="17"/>
        </w:rPr>
      </w:pPr>
      <w:r w:rsidRPr="0079604A">
        <w:rPr>
          <w:rFonts w:ascii="Verdana" w:eastAsia="Franklin Gothic Book" w:hAnsi="Verdana" w:cs="Sakkal Majalla"/>
          <w:i/>
          <w:iCs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i/>
          <w:iCs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i/>
          <w:iCs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i/>
          <w:iCs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bCs/>
          <w:i/>
          <w:iCs/>
          <w:sz w:val="17"/>
          <w:szCs w:val="17"/>
        </w:rPr>
        <w:t>Dem leaders</w:t>
      </w:r>
    </w:p>
    <w:p w14:paraId="0F5752AB" w14:textId="31A4DA75" w:rsidR="00F82EA8" w:rsidRPr="0079604A" w:rsidRDefault="00F82EA8" w:rsidP="00425C58">
      <w:pPr>
        <w:tabs>
          <w:tab w:val="center" w:pos="720"/>
          <w:tab w:val="left" w:pos="1440"/>
          <w:tab w:val="center" w:pos="4680"/>
          <w:tab w:val="center" w:pos="5760"/>
          <w:tab w:val="center" w:pos="6840"/>
          <w:tab w:val="center" w:pos="7830"/>
        </w:tabs>
        <w:spacing w:after="0" w:line="240" w:lineRule="auto"/>
        <w:rPr>
          <w:rFonts w:ascii="Verdana" w:eastAsia="Franklin Gothic Book" w:hAnsi="Verdana" w:cs="Sakkal Majalla"/>
          <w:sz w:val="17"/>
          <w:szCs w:val="17"/>
        </w:rPr>
      </w:pPr>
      <w:r w:rsidRPr="0079604A">
        <w:rPr>
          <w:rFonts w:ascii="Verdana" w:eastAsia="Franklin Gothic Book" w:hAnsi="Verdana" w:cs="Sakkal Majalla"/>
          <w:sz w:val="17"/>
          <w:szCs w:val="17"/>
        </w:rPr>
        <w:tab/>
        <w:t>Jan 7-11</w:t>
      </w:r>
      <w:r w:rsidR="005C7EAC" w:rsidRPr="0079604A">
        <w:rPr>
          <w:rFonts w:ascii="Verdana" w:eastAsia="Franklin Gothic Book" w:hAnsi="Verdana" w:cs="Sakkal Majalla"/>
          <w:sz w:val="17"/>
          <w:szCs w:val="17"/>
        </w:rPr>
        <w:t>,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Nov 6-9</w:t>
      </w:r>
      <w:r w:rsidR="005C7EAC" w:rsidRPr="0079604A">
        <w:rPr>
          <w:rFonts w:ascii="Verdana" w:eastAsia="Franklin Gothic Book" w:hAnsi="Verdana" w:cs="Sakkal Majalla"/>
          <w:sz w:val="17"/>
          <w:szCs w:val="17"/>
        </w:rPr>
        <w:t>,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Nov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Nov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Dec</w:t>
      </w:r>
    </w:p>
    <w:p w14:paraId="240B2B16" w14:textId="77777777" w:rsidR="00F82EA8" w:rsidRPr="0079604A" w:rsidRDefault="00F82EA8" w:rsidP="00425C58">
      <w:pPr>
        <w:tabs>
          <w:tab w:val="center" w:pos="720"/>
          <w:tab w:val="left" w:pos="1440"/>
          <w:tab w:val="center" w:pos="4680"/>
          <w:tab w:val="center" w:pos="5760"/>
          <w:tab w:val="center" w:pos="6840"/>
          <w:tab w:val="center" w:pos="7830"/>
        </w:tabs>
        <w:spacing w:after="0" w:line="240" w:lineRule="auto"/>
        <w:rPr>
          <w:rFonts w:ascii="Verdana" w:eastAsia="Franklin Gothic Book" w:hAnsi="Verdana" w:cs="Sakkal Majalla"/>
          <w:sz w:val="17"/>
          <w:szCs w:val="17"/>
          <w:u w:val="single"/>
        </w:rPr>
      </w:pPr>
      <w:r w:rsidRPr="0079604A">
        <w:rPr>
          <w:rFonts w:ascii="Verdana" w:eastAsia="Franklin Gothic Book" w:hAnsi="Verdana" w:cs="Sakkal Majalla"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sz w:val="17"/>
          <w:szCs w:val="17"/>
          <w:u w:val="single"/>
        </w:rPr>
        <w:t>2015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sz w:val="17"/>
          <w:szCs w:val="17"/>
          <w:u w:val="single"/>
        </w:rPr>
        <w:t>2014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sz w:val="17"/>
          <w:szCs w:val="17"/>
          <w:u w:val="single"/>
        </w:rPr>
        <w:t>2010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sz w:val="17"/>
          <w:szCs w:val="17"/>
          <w:u w:val="single"/>
        </w:rPr>
        <w:t>2006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</w:r>
      <w:r w:rsidRPr="0079604A">
        <w:rPr>
          <w:rFonts w:ascii="Verdana" w:eastAsia="Franklin Gothic Book" w:hAnsi="Verdana" w:cs="Sakkal Majalla"/>
          <w:sz w:val="17"/>
          <w:szCs w:val="17"/>
          <w:u w:val="single"/>
        </w:rPr>
        <w:t>1994</w:t>
      </w:r>
    </w:p>
    <w:p w14:paraId="5B80B0F9" w14:textId="77777777" w:rsidR="00F82EA8" w:rsidRPr="0079604A" w:rsidRDefault="00F82EA8" w:rsidP="00425C58">
      <w:pPr>
        <w:tabs>
          <w:tab w:val="center" w:pos="720"/>
          <w:tab w:val="left" w:pos="1440"/>
          <w:tab w:val="center" w:pos="4680"/>
          <w:tab w:val="center" w:pos="5760"/>
          <w:tab w:val="center" w:pos="6840"/>
          <w:tab w:val="center" w:pos="7830"/>
        </w:tabs>
        <w:spacing w:after="0" w:line="240" w:lineRule="auto"/>
        <w:rPr>
          <w:rFonts w:ascii="Verdana" w:eastAsia="Franklin Gothic Book" w:hAnsi="Verdana" w:cs="Sakkal Majalla"/>
          <w:sz w:val="17"/>
          <w:szCs w:val="17"/>
        </w:rPr>
      </w:pPr>
      <w:r w:rsidRPr="0079604A">
        <w:rPr>
          <w:rFonts w:ascii="Verdana" w:eastAsia="Franklin Gothic Book" w:hAnsi="Verdana" w:cs="Sakkal Majalla"/>
          <w:sz w:val="17"/>
          <w:szCs w:val="17"/>
        </w:rPr>
        <w:tab/>
        <w:t>40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Approve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44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41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50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52</w:t>
      </w:r>
    </w:p>
    <w:p w14:paraId="73123352" w14:textId="77777777" w:rsidR="00F82EA8" w:rsidRPr="0079604A" w:rsidRDefault="00F82EA8" w:rsidP="00425C58">
      <w:pPr>
        <w:tabs>
          <w:tab w:val="center" w:pos="720"/>
          <w:tab w:val="left" w:pos="1440"/>
          <w:tab w:val="center" w:pos="4680"/>
          <w:tab w:val="center" w:pos="5760"/>
          <w:tab w:val="center" w:pos="6840"/>
          <w:tab w:val="center" w:pos="7830"/>
        </w:tabs>
        <w:spacing w:after="0" w:line="240" w:lineRule="auto"/>
        <w:rPr>
          <w:rFonts w:ascii="Verdana" w:eastAsia="Franklin Gothic Book" w:hAnsi="Verdana" w:cs="Sakkal Majalla"/>
          <w:sz w:val="17"/>
          <w:szCs w:val="17"/>
        </w:rPr>
      </w:pPr>
      <w:r w:rsidRPr="0079604A">
        <w:rPr>
          <w:rFonts w:ascii="Verdana" w:eastAsia="Franklin Gothic Book" w:hAnsi="Verdana" w:cs="Sakkal Majalla"/>
          <w:sz w:val="17"/>
          <w:szCs w:val="17"/>
        </w:rPr>
        <w:tab/>
        <w:t>49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Disapprove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43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37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21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28</w:t>
      </w:r>
    </w:p>
    <w:p w14:paraId="1C47BC17" w14:textId="77777777" w:rsidR="00F82EA8" w:rsidRPr="0079604A" w:rsidRDefault="00F82EA8" w:rsidP="00425C58">
      <w:pPr>
        <w:tabs>
          <w:tab w:val="center" w:pos="720"/>
          <w:tab w:val="left" w:pos="1440"/>
          <w:tab w:val="center" w:pos="4680"/>
          <w:tab w:val="center" w:pos="5760"/>
          <w:tab w:val="center" w:pos="6840"/>
          <w:tab w:val="center" w:pos="7830"/>
        </w:tabs>
        <w:spacing w:after="0" w:line="240" w:lineRule="auto"/>
        <w:rPr>
          <w:rFonts w:ascii="Verdana" w:eastAsia="Franklin Gothic Book" w:hAnsi="Verdana" w:cs="Sakkal Majalla"/>
          <w:sz w:val="17"/>
          <w:szCs w:val="17"/>
        </w:rPr>
      </w:pPr>
      <w:r w:rsidRPr="0079604A">
        <w:rPr>
          <w:rFonts w:ascii="Verdana" w:eastAsia="Franklin Gothic Book" w:hAnsi="Verdana" w:cs="Sakkal Majalla"/>
          <w:sz w:val="17"/>
          <w:szCs w:val="17"/>
        </w:rPr>
        <w:tab/>
        <w:t>11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 xml:space="preserve">Don't know/Refused </w:t>
      </w:r>
      <w:r w:rsidRPr="0079604A">
        <w:rPr>
          <w:rFonts w:ascii="Verdana" w:eastAsia="Franklin Gothic Book" w:hAnsi="Verdana" w:cs="Times New Roman"/>
          <w:b/>
          <w:sz w:val="17"/>
          <w:szCs w:val="17"/>
        </w:rPr>
        <w:t>(VOL.)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13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22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29</w:t>
      </w:r>
      <w:r w:rsidRPr="0079604A">
        <w:rPr>
          <w:rFonts w:ascii="Verdana" w:eastAsia="Franklin Gothic Book" w:hAnsi="Verdana" w:cs="Sakkal Majalla"/>
          <w:sz w:val="17"/>
          <w:szCs w:val="17"/>
        </w:rPr>
        <w:tab/>
        <w:t>20</w:t>
      </w:r>
    </w:p>
    <w:p w14:paraId="76A10613" w14:textId="77777777" w:rsidR="00F82EA8" w:rsidRPr="0079604A" w:rsidRDefault="00F82EA8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0255B5D3" w14:textId="77777777" w:rsidR="00F82EA8" w:rsidRPr="0079604A" w:rsidRDefault="00F82EA8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1F36EE1F" w14:textId="7A77FC14" w:rsidR="00732AA8" w:rsidRPr="0079604A" w:rsidRDefault="00732AA8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>ASK ALL:</w:t>
      </w:r>
      <w:r w:rsidR="00FD31A0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FD31A0" w:rsidRPr="0079604A">
        <w:rPr>
          <w:rFonts w:ascii="Verdana" w:eastAsia="Calibri" w:hAnsi="Verdana"/>
          <w:b/>
          <w:sz w:val="17"/>
          <w:szCs w:val="17"/>
        </w:rPr>
        <w:t>(BASED ON NOV 7-13, 2018 [N=9,451])</w:t>
      </w:r>
    </w:p>
    <w:p w14:paraId="1959D269" w14:textId="5A6FF0CB" w:rsidR="00732AA8" w:rsidRPr="0079604A" w:rsidRDefault="00732AA8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POL12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>Do you think relations between Republicans and Democrats in Washington will get better in the coming year, get worse, or stay about the same as they are now</w:t>
      </w:r>
      <w:r w:rsidRPr="0079604A">
        <w:rPr>
          <w:rFonts w:ascii="Verdana" w:eastAsia="Franklin Gothic Book" w:hAnsi="Verdana"/>
          <w:sz w:val="17"/>
          <w:szCs w:val="17"/>
        </w:rPr>
        <w:t>?</w:t>
      </w:r>
    </w:p>
    <w:p w14:paraId="13758EB0" w14:textId="77777777" w:rsidR="00B00859" w:rsidRPr="0079604A" w:rsidRDefault="00B00859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732AA8" w:rsidRPr="0079604A" w14:paraId="27BD5B15" w14:textId="422916EE" w:rsidTr="00B00859">
        <w:tc>
          <w:tcPr>
            <w:tcW w:w="1440" w:type="dxa"/>
            <w:vAlign w:val="bottom"/>
          </w:tcPr>
          <w:p w14:paraId="25E9D3FF" w14:textId="3BA89243" w:rsidR="00732AA8" w:rsidRPr="0079604A" w:rsidRDefault="00732AA8" w:rsidP="00B00859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B00859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1676ACEA" w14:textId="77777777" w:rsidR="00732AA8" w:rsidRPr="0079604A" w:rsidRDefault="00732AA8" w:rsidP="00B0085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  <w:vAlign w:val="bottom"/>
          </w:tcPr>
          <w:p w14:paraId="61D4473A" w14:textId="77777777" w:rsidR="00732AA8" w:rsidRPr="0079604A" w:rsidRDefault="00732AA8" w:rsidP="00B0085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2893AEED" w14:textId="6588B78C" w:rsidR="00732AA8" w:rsidRPr="0079604A" w:rsidRDefault="00732AA8" w:rsidP="00B00859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v 17-</w:t>
            </w:r>
            <w:r w:rsidR="003C7302" w:rsidRPr="0079604A">
              <w:rPr>
                <w:rFonts w:ascii="Verdana" w:hAnsi="Verdana"/>
                <w:sz w:val="17"/>
                <w:szCs w:val="17"/>
              </w:rPr>
              <w:br/>
            </w:r>
            <w:r w:rsidRPr="0079604A">
              <w:rPr>
                <w:rFonts w:ascii="Verdana" w:hAnsi="Verdana"/>
                <w:sz w:val="17"/>
                <w:szCs w:val="17"/>
              </w:rPr>
              <w:t>Dec 15</w:t>
            </w:r>
            <w:r w:rsidR="00B00859" w:rsidRPr="0079604A">
              <w:rPr>
                <w:rFonts w:ascii="Verdana" w:hAnsi="Verdana"/>
                <w:sz w:val="17"/>
                <w:szCs w:val="17"/>
              </w:rPr>
              <w:t>,</w:t>
            </w:r>
          </w:p>
          <w:p w14:paraId="3D6187D8" w14:textId="44AA71FF" w:rsidR="00732AA8" w:rsidRPr="0079604A" w:rsidRDefault="00732AA8" w:rsidP="00B0085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732AA8" w:rsidRPr="0079604A" w14:paraId="269A8F25" w14:textId="61A54C13" w:rsidTr="00C103F7">
        <w:tc>
          <w:tcPr>
            <w:tcW w:w="1440" w:type="dxa"/>
            <w:vAlign w:val="center"/>
          </w:tcPr>
          <w:p w14:paraId="265BF465" w14:textId="7E96338D" w:rsidR="00732AA8" w:rsidRPr="0079604A" w:rsidRDefault="00F7284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3870" w:type="dxa"/>
          </w:tcPr>
          <w:p w14:paraId="30BB9046" w14:textId="5233E38B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Get better</w:t>
            </w:r>
          </w:p>
        </w:tc>
        <w:tc>
          <w:tcPr>
            <w:tcW w:w="3870" w:type="dxa"/>
            <w:vAlign w:val="bottom"/>
          </w:tcPr>
          <w:p w14:paraId="1D64503E" w14:textId="59E42172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1</w:t>
            </w:r>
          </w:p>
        </w:tc>
      </w:tr>
      <w:tr w:rsidR="00732AA8" w:rsidRPr="0079604A" w14:paraId="5DC286A8" w14:textId="2C671E1C" w:rsidTr="00C103F7">
        <w:tc>
          <w:tcPr>
            <w:tcW w:w="1440" w:type="dxa"/>
            <w:vAlign w:val="center"/>
          </w:tcPr>
          <w:p w14:paraId="12723D62" w14:textId="5B5A56CA" w:rsidR="00732AA8" w:rsidRPr="0079604A" w:rsidRDefault="00F7284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4</w:t>
            </w:r>
          </w:p>
        </w:tc>
        <w:tc>
          <w:tcPr>
            <w:tcW w:w="3870" w:type="dxa"/>
          </w:tcPr>
          <w:p w14:paraId="43A9A242" w14:textId="3EBD35D0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Get worse</w:t>
            </w:r>
          </w:p>
        </w:tc>
        <w:tc>
          <w:tcPr>
            <w:tcW w:w="3870" w:type="dxa"/>
            <w:vAlign w:val="bottom"/>
          </w:tcPr>
          <w:p w14:paraId="0AFAEBDF" w14:textId="1FE3FC24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4</w:t>
            </w:r>
          </w:p>
        </w:tc>
      </w:tr>
      <w:tr w:rsidR="00732AA8" w:rsidRPr="0079604A" w14:paraId="2B94BC40" w14:textId="5737795E" w:rsidTr="00C103F7">
        <w:tc>
          <w:tcPr>
            <w:tcW w:w="1440" w:type="dxa"/>
            <w:vAlign w:val="center"/>
          </w:tcPr>
          <w:p w14:paraId="0AB4BC38" w14:textId="787FA5F3" w:rsidR="00732AA8" w:rsidRPr="0079604A" w:rsidRDefault="00F7284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3870" w:type="dxa"/>
          </w:tcPr>
          <w:p w14:paraId="52A55402" w14:textId="31BCE00B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tay the same</w:t>
            </w:r>
          </w:p>
        </w:tc>
        <w:tc>
          <w:tcPr>
            <w:tcW w:w="3870" w:type="dxa"/>
            <w:vAlign w:val="bottom"/>
          </w:tcPr>
          <w:p w14:paraId="0637DD33" w14:textId="084CAFDF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5</w:t>
            </w:r>
          </w:p>
        </w:tc>
      </w:tr>
      <w:tr w:rsidR="00732AA8" w:rsidRPr="0079604A" w14:paraId="4132C849" w14:textId="282D9D09" w:rsidTr="00C103F7">
        <w:tc>
          <w:tcPr>
            <w:tcW w:w="1440" w:type="dxa"/>
            <w:vAlign w:val="center"/>
          </w:tcPr>
          <w:p w14:paraId="0406AFD5" w14:textId="540E570F" w:rsidR="00732AA8" w:rsidRPr="0079604A" w:rsidRDefault="00F7284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0F9423EC" w14:textId="2B014B91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bottom"/>
          </w:tcPr>
          <w:p w14:paraId="78EE1BE3" w14:textId="0103B9BC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732AA8" w:rsidRPr="0079604A" w14:paraId="4ABCD0AA" w14:textId="61B0C774" w:rsidTr="00C103F7">
        <w:tc>
          <w:tcPr>
            <w:tcW w:w="1440" w:type="dxa"/>
            <w:vAlign w:val="center"/>
          </w:tcPr>
          <w:p w14:paraId="4410DB61" w14:textId="77777777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55BCE57D" w14:textId="77777777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55E08DDF" w14:textId="77777777" w:rsidR="00732AA8" w:rsidRPr="0079604A" w:rsidRDefault="00732AA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3A7129" w14:textId="5CAD28F2" w:rsidR="00732AA8" w:rsidRPr="0079604A" w:rsidRDefault="00732AA8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3ADF76DC" w14:textId="77777777" w:rsidR="00870576" w:rsidRPr="0079604A" w:rsidRDefault="00870576" w:rsidP="00870576">
      <w:pPr>
        <w:spacing w:after="0" w:line="240" w:lineRule="auto"/>
        <w:ind w:left="1440" w:hanging="72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>PHONE TREND FOR COMPARISON:</w:t>
      </w:r>
    </w:p>
    <w:p w14:paraId="29DFB442" w14:textId="77777777" w:rsidR="00870576" w:rsidRPr="0079604A" w:rsidRDefault="00870576" w:rsidP="00870576">
      <w:pPr>
        <w:tabs>
          <w:tab w:val="left" w:pos="720"/>
        </w:tabs>
        <w:spacing w:after="0" w:line="240" w:lineRule="auto"/>
        <w:ind w:left="720" w:hanging="720"/>
        <w:rPr>
          <w:rFonts w:ascii="Verdana" w:eastAsia="Franklin Gothic Book" w:hAnsi="Verdana"/>
          <w:sz w:val="17"/>
          <w:szCs w:val="17"/>
        </w:rPr>
      </w:pPr>
      <w:r w:rsidRPr="0079604A">
        <w:rPr>
          <w:rFonts w:ascii="Verdana" w:eastAsia="Franklin Gothic Book" w:hAnsi="Verdana" w:cs="Times New Roman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>Do you think relations between Republicans and Democrats in Washington will get better in the coming year, get worse, or stay about the same as they are now</w:t>
      </w:r>
      <w:r w:rsidRPr="0079604A">
        <w:rPr>
          <w:rFonts w:ascii="Verdana" w:eastAsia="Franklin Gothic Book" w:hAnsi="Verdana"/>
          <w:sz w:val="17"/>
          <w:szCs w:val="17"/>
        </w:rPr>
        <w:t xml:space="preserve">? </w:t>
      </w:r>
    </w:p>
    <w:p w14:paraId="061315C2" w14:textId="77777777" w:rsidR="00870576" w:rsidRPr="0079604A" w:rsidRDefault="00870576" w:rsidP="00870576">
      <w:pPr>
        <w:tabs>
          <w:tab w:val="left" w:pos="720"/>
        </w:tabs>
        <w:spacing w:after="0" w:line="240" w:lineRule="auto"/>
        <w:ind w:left="720" w:hanging="720"/>
        <w:rPr>
          <w:rFonts w:ascii="Verdana" w:eastAsia="Calibri" w:hAnsi="Verdana" w:cs="Times New Roman"/>
          <w:iCs/>
          <w:color w:val="7F7F7F"/>
          <w:sz w:val="17"/>
          <w:szCs w:val="17"/>
        </w:rPr>
      </w:pPr>
    </w:p>
    <w:p w14:paraId="2536556C" w14:textId="77777777" w:rsidR="00870576" w:rsidRPr="0079604A" w:rsidRDefault="00870576" w:rsidP="00870576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077CE93" w14:textId="77777777" w:rsidR="00870576" w:rsidRPr="0079604A" w:rsidRDefault="00870576" w:rsidP="00870576">
      <w:pPr>
        <w:tabs>
          <w:tab w:val="center" w:pos="720"/>
          <w:tab w:val="left" w:pos="1440"/>
          <w:tab w:val="center" w:pos="4320"/>
          <w:tab w:val="center" w:pos="5220"/>
          <w:tab w:val="center" w:pos="6210"/>
          <w:tab w:val="center" w:pos="7110"/>
          <w:tab w:val="center" w:pos="7920"/>
          <w:tab w:val="center" w:pos="8640"/>
          <w:tab w:val="center" w:pos="9360"/>
        </w:tabs>
        <w:spacing w:after="0" w:line="240" w:lineRule="auto"/>
        <w:rPr>
          <w:rFonts w:ascii="Verdana" w:eastAsia="Times New Roman" w:hAnsi="Verdana"/>
          <w:i/>
          <w:sz w:val="17"/>
          <w:szCs w:val="17"/>
          <w:lang w:val="en-CA"/>
        </w:rPr>
      </w:pP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(RVs)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i/>
          <w:sz w:val="17"/>
          <w:szCs w:val="17"/>
          <w:lang w:val="en-CA"/>
        </w:rPr>
        <w:t>(GP)</w:t>
      </w:r>
      <w:r w:rsidRPr="0079604A">
        <w:rPr>
          <w:rFonts w:ascii="Verdana" w:eastAsia="Times New Roman" w:hAnsi="Verdana"/>
          <w:i/>
          <w:sz w:val="17"/>
          <w:szCs w:val="17"/>
          <w:lang w:val="en-CA"/>
        </w:rPr>
        <w:tab/>
        <w:t>(GP)</w:t>
      </w:r>
      <w:r w:rsidRPr="0079604A">
        <w:rPr>
          <w:rFonts w:ascii="Verdana" w:eastAsia="Times New Roman" w:hAnsi="Verdana"/>
          <w:i/>
          <w:sz w:val="17"/>
          <w:szCs w:val="17"/>
          <w:lang w:val="en-CA"/>
        </w:rPr>
        <w:tab/>
        <w:t>(RV)</w:t>
      </w:r>
      <w:r w:rsidRPr="0079604A">
        <w:rPr>
          <w:rFonts w:ascii="Verdana" w:eastAsia="Times New Roman" w:hAnsi="Verdana"/>
          <w:i/>
          <w:sz w:val="17"/>
          <w:szCs w:val="17"/>
          <w:lang w:val="en-CA"/>
        </w:rPr>
        <w:tab/>
        <w:t>(RVs)</w:t>
      </w:r>
      <w:r w:rsidRPr="0079604A">
        <w:rPr>
          <w:rFonts w:ascii="Verdana" w:eastAsia="Times New Roman" w:hAnsi="Verdana"/>
          <w:i/>
          <w:sz w:val="17"/>
          <w:szCs w:val="17"/>
          <w:lang w:val="en-CA"/>
        </w:rPr>
        <w:tab/>
        <w:t>(RVs)</w:t>
      </w:r>
      <w:r w:rsidRPr="0079604A">
        <w:rPr>
          <w:rFonts w:ascii="Verdana" w:eastAsia="Times New Roman" w:hAnsi="Verdana"/>
          <w:i/>
          <w:sz w:val="17"/>
          <w:szCs w:val="17"/>
          <w:lang w:val="en-CA"/>
        </w:rPr>
        <w:tab/>
        <w:t>(GP)</w:t>
      </w:r>
      <w:r w:rsidRPr="0079604A">
        <w:rPr>
          <w:rFonts w:ascii="Verdana" w:eastAsia="Times New Roman" w:hAnsi="Verdana"/>
          <w:i/>
          <w:sz w:val="17"/>
          <w:szCs w:val="17"/>
          <w:lang w:val="en-CA"/>
        </w:rPr>
        <w:tab/>
        <w:t>(GP)</w:t>
      </w:r>
    </w:p>
    <w:p w14:paraId="7F3CBC09" w14:textId="77777777" w:rsidR="00870576" w:rsidRPr="0079604A" w:rsidRDefault="00870576" w:rsidP="00870576">
      <w:pPr>
        <w:tabs>
          <w:tab w:val="center" w:pos="720"/>
          <w:tab w:val="left" w:pos="1440"/>
          <w:tab w:val="center" w:pos="4320"/>
          <w:tab w:val="center" w:pos="5220"/>
          <w:tab w:val="center" w:pos="6210"/>
          <w:tab w:val="center" w:pos="7110"/>
          <w:tab w:val="center" w:pos="7920"/>
          <w:tab w:val="center" w:pos="8640"/>
          <w:tab w:val="center" w:pos="9360"/>
        </w:tabs>
        <w:spacing w:after="0" w:line="240" w:lineRule="auto"/>
        <w:rPr>
          <w:rFonts w:ascii="Verdana" w:eastAsia="Times New Roman" w:hAnsi="Verdana"/>
          <w:sz w:val="17"/>
          <w:szCs w:val="17"/>
          <w:lang w:val="en-CA"/>
        </w:rPr>
      </w:pP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Nov 10-14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Nov 6-9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Jan 15-19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Nov 8-11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Nov 4-7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Nov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Jan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Nov</w:t>
      </w:r>
    </w:p>
    <w:p w14:paraId="58068EEB" w14:textId="77777777" w:rsidR="00870576" w:rsidRPr="0079604A" w:rsidRDefault="00870576" w:rsidP="00870576">
      <w:pPr>
        <w:tabs>
          <w:tab w:val="center" w:pos="720"/>
          <w:tab w:val="left" w:pos="1440"/>
          <w:tab w:val="center" w:pos="4320"/>
          <w:tab w:val="center" w:pos="5220"/>
          <w:tab w:val="center" w:pos="6210"/>
          <w:tab w:val="center" w:pos="7110"/>
          <w:tab w:val="center" w:pos="7920"/>
          <w:tab w:val="center" w:pos="8640"/>
          <w:tab w:val="center" w:pos="9360"/>
        </w:tabs>
        <w:spacing w:after="0" w:line="240" w:lineRule="auto"/>
        <w:rPr>
          <w:rFonts w:ascii="Verdana" w:eastAsia="Times New Roman" w:hAnsi="Verdana"/>
          <w:sz w:val="17"/>
          <w:szCs w:val="17"/>
          <w:lang w:val="en-CA"/>
        </w:rPr>
      </w:pP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u w:val="single"/>
          <w:lang w:val="en-CA"/>
        </w:rPr>
        <w:t>2016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u w:val="single"/>
          <w:lang w:val="en-CA"/>
        </w:rPr>
        <w:t>2014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u w:val="single"/>
          <w:lang w:val="en-CA"/>
        </w:rPr>
        <w:t>2014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u w:val="single"/>
          <w:lang w:val="en-CA"/>
        </w:rPr>
        <w:t>2012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u w:val="single"/>
          <w:lang w:val="en-CA"/>
        </w:rPr>
        <w:t>2010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u w:val="single"/>
          <w:lang w:val="en-CA"/>
        </w:rPr>
        <w:t>2008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u w:val="single"/>
          <w:lang w:val="en-CA"/>
        </w:rPr>
        <w:t>2007</w:t>
      </w:r>
      <w:r w:rsidRPr="0079604A">
        <w:rPr>
          <w:rFonts w:ascii="Verdana" w:eastAsia="Times New Roman" w:hAnsi="Verdana"/>
          <w:sz w:val="17"/>
          <w:szCs w:val="17"/>
          <w:lang w:val="en-CA"/>
        </w:rPr>
        <w:tab/>
      </w:r>
      <w:r w:rsidRPr="0079604A">
        <w:rPr>
          <w:rFonts w:ascii="Verdana" w:eastAsia="Times New Roman" w:hAnsi="Verdana"/>
          <w:sz w:val="17"/>
          <w:szCs w:val="17"/>
          <w:u w:val="single"/>
          <w:lang w:val="en-CA"/>
        </w:rPr>
        <w:t>2006</w:t>
      </w:r>
    </w:p>
    <w:p w14:paraId="0EA5ABB6" w14:textId="1E63719E" w:rsidR="00870576" w:rsidRPr="0079604A" w:rsidRDefault="00870576" w:rsidP="00870576">
      <w:pPr>
        <w:tabs>
          <w:tab w:val="center" w:pos="720"/>
          <w:tab w:val="left" w:pos="1440"/>
          <w:tab w:val="center" w:pos="4320"/>
          <w:tab w:val="center" w:pos="5220"/>
          <w:tab w:val="center" w:pos="6210"/>
          <w:tab w:val="center" w:pos="7110"/>
          <w:tab w:val="center" w:pos="7920"/>
          <w:tab w:val="center" w:pos="8640"/>
          <w:tab w:val="center" w:pos="936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  <w:lang w:val="en-CA"/>
        </w:rPr>
        <w:tab/>
        <w:t>27</w:t>
      </w:r>
      <w:r w:rsidRPr="0079604A">
        <w:rPr>
          <w:rFonts w:ascii="Verdana" w:eastAsia="Times New Roman" w:hAnsi="Verdana"/>
          <w:sz w:val="17"/>
          <w:szCs w:val="17"/>
          <w:lang w:val="en-CA"/>
        </w:rPr>
        <w:fldChar w:fldCharType="begin"/>
      </w:r>
      <w:r w:rsidRPr="0079604A">
        <w:rPr>
          <w:rFonts w:ascii="Verdana" w:eastAsia="Times New Roman" w:hAnsi="Verdana"/>
          <w:sz w:val="17"/>
          <w:szCs w:val="17"/>
          <w:lang w:val="en-CA"/>
        </w:rPr>
        <w:instrText xml:space="preserve"> SEQ CHAPTER \h \r 1</w:instrText>
      </w:r>
      <w:r w:rsidRPr="0079604A">
        <w:rPr>
          <w:rFonts w:ascii="Verdana" w:eastAsia="Times New Roman" w:hAnsi="Verdana"/>
          <w:sz w:val="17"/>
          <w:szCs w:val="17"/>
          <w:lang w:val="en-CA"/>
        </w:rPr>
        <w:fldChar w:fldCharType="end"/>
      </w:r>
      <w:r w:rsidRPr="0079604A">
        <w:rPr>
          <w:rFonts w:ascii="Verdana" w:eastAsia="Times New Roman" w:hAnsi="Verdana"/>
          <w:sz w:val="17"/>
          <w:szCs w:val="17"/>
        </w:rPr>
        <w:tab/>
        <w:t>Get better</w:t>
      </w:r>
      <w:r w:rsidRPr="0079604A">
        <w:rPr>
          <w:rFonts w:ascii="Verdana" w:eastAsia="Times New Roman" w:hAnsi="Verdana"/>
          <w:sz w:val="17"/>
          <w:szCs w:val="17"/>
        </w:rPr>
        <w:tab/>
        <w:t>18</w:t>
      </w:r>
      <w:r w:rsidRPr="0079604A">
        <w:rPr>
          <w:rFonts w:ascii="Verdana" w:eastAsia="Times New Roman" w:hAnsi="Verdana"/>
          <w:sz w:val="17"/>
          <w:szCs w:val="17"/>
        </w:rPr>
        <w:tab/>
        <w:t>15</w:t>
      </w:r>
      <w:r w:rsidRPr="0079604A">
        <w:rPr>
          <w:rFonts w:ascii="Verdana" w:eastAsia="Times New Roman" w:hAnsi="Verdana"/>
          <w:sz w:val="17"/>
          <w:szCs w:val="17"/>
        </w:rPr>
        <w:tab/>
        <w:t>31</w:t>
      </w:r>
      <w:r w:rsidRPr="0079604A">
        <w:rPr>
          <w:rFonts w:ascii="Verdana" w:eastAsia="Times New Roman" w:hAnsi="Verdana"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  <w:lang w:val="en-CA"/>
        </w:rPr>
        <w:t>22</w:t>
      </w:r>
      <w:r w:rsidRPr="0079604A">
        <w:rPr>
          <w:rFonts w:ascii="Verdana" w:eastAsia="Times New Roman" w:hAnsi="Verdana"/>
          <w:sz w:val="17"/>
          <w:szCs w:val="17"/>
          <w:lang w:val="en-CA"/>
        </w:rPr>
        <w:fldChar w:fldCharType="begin"/>
      </w:r>
      <w:r w:rsidRPr="0079604A">
        <w:rPr>
          <w:rFonts w:ascii="Verdana" w:eastAsia="Times New Roman" w:hAnsi="Verdana"/>
          <w:sz w:val="17"/>
          <w:szCs w:val="17"/>
          <w:lang w:val="en-CA"/>
        </w:rPr>
        <w:instrText xml:space="preserve"> SEQ CHAPTER \h \r 1</w:instrText>
      </w:r>
      <w:r w:rsidRPr="0079604A">
        <w:rPr>
          <w:rFonts w:ascii="Verdana" w:eastAsia="Times New Roman" w:hAnsi="Verdana"/>
          <w:sz w:val="17"/>
          <w:szCs w:val="17"/>
          <w:lang w:val="en-CA"/>
        </w:rPr>
        <w:fldChar w:fldCharType="end"/>
      </w:r>
      <w:r w:rsidRPr="0079604A">
        <w:rPr>
          <w:rFonts w:ascii="Verdana" w:eastAsia="Times New Roman" w:hAnsi="Verdana"/>
          <w:sz w:val="17"/>
          <w:szCs w:val="17"/>
        </w:rPr>
        <w:tab/>
        <w:t>37</w:t>
      </w:r>
      <w:r w:rsidRPr="0079604A">
        <w:rPr>
          <w:rFonts w:ascii="Verdana" w:eastAsia="Times New Roman" w:hAnsi="Verdana"/>
          <w:sz w:val="17"/>
          <w:szCs w:val="17"/>
        </w:rPr>
        <w:tab/>
        <w:t>28</w:t>
      </w:r>
      <w:r w:rsidRPr="0079604A">
        <w:rPr>
          <w:rFonts w:ascii="Verdana" w:eastAsia="Times New Roman" w:hAnsi="Verdana"/>
          <w:sz w:val="17"/>
          <w:szCs w:val="17"/>
        </w:rPr>
        <w:tab/>
        <w:t>29</w:t>
      </w:r>
    </w:p>
    <w:p w14:paraId="04B90C89" w14:textId="77777777" w:rsidR="00870576" w:rsidRPr="0079604A" w:rsidRDefault="00870576" w:rsidP="00870576">
      <w:pPr>
        <w:tabs>
          <w:tab w:val="center" w:pos="720"/>
          <w:tab w:val="left" w:pos="1440"/>
          <w:tab w:val="center" w:pos="4320"/>
          <w:tab w:val="center" w:pos="5220"/>
          <w:tab w:val="center" w:pos="6210"/>
          <w:tab w:val="center" w:pos="7110"/>
          <w:tab w:val="center" w:pos="7920"/>
          <w:tab w:val="center" w:pos="8640"/>
          <w:tab w:val="center" w:pos="936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ab/>
        <w:t>27</w:t>
      </w:r>
      <w:r w:rsidRPr="0079604A">
        <w:rPr>
          <w:rFonts w:ascii="Verdana" w:eastAsia="Times New Roman" w:hAnsi="Verdana"/>
          <w:sz w:val="17"/>
          <w:szCs w:val="17"/>
        </w:rPr>
        <w:tab/>
        <w:t>Get worse</w:t>
      </w:r>
      <w:r w:rsidRPr="0079604A">
        <w:rPr>
          <w:rFonts w:ascii="Verdana" w:eastAsia="Times New Roman" w:hAnsi="Verdana"/>
          <w:sz w:val="17"/>
          <w:szCs w:val="17"/>
        </w:rPr>
        <w:tab/>
        <w:t>26</w:t>
      </w:r>
      <w:r w:rsidRPr="0079604A">
        <w:rPr>
          <w:rFonts w:ascii="Verdana" w:eastAsia="Times New Roman" w:hAnsi="Verdana"/>
          <w:sz w:val="17"/>
          <w:szCs w:val="17"/>
        </w:rPr>
        <w:tab/>
        <w:t>22</w:t>
      </w:r>
      <w:r w:rsidRPr="0079604A">
        <w:rPr>
          <w:rFonts w:ascii="Verdana" w:eastAsia="Times New Roman" w:hAnsi="Verdana"/>
          <w:sz w:val="17"/>
          <w:szCs w:val="17"/>
        </w:rPr>
        <w:tab/>
        <w:t>14</w:t>
      </w:r>
      <w:r w:rsidRPr="0079604A">
        <w:rPr>
          <w:rFonts w:ascii="Verdana" w:eastAsia="Times New Roman" w:hAnsi="Verdana"/>
          <w:sz w:val="17"/>
          <w:szCs w:val="17"/>
        </w:rPr>
        <w:tab/>
        <w:t>28</w:t>
      </w:r>
      <w:r w:rsidRPr="0079604A">
        <w:rPr>
          <w:rFonts w:ascii="Verdana" w:eastAsia="Times New Roman" w:hAnsi="Verdana"/>
          <w:sz w:val="17"/>
          <w:szCs w:val="17"/>
        </w:rPr>
        <w:tab/>
        <w:t>18</w:t>
      </w:r>
      <w:r w:rsidRPr="0079604A">
        <w:rPr>
          <w:rFonts w:ascii="Verdana" w:eastAsia="Times New Roman" w:hAnsi="Verdana"/>
          <w:sz w:val="17"/>
          <w:szCs w:val="17"/>
        </w:rPr>
        <w:tab/>
        <w:t>19</w:t>
      </w:r>
      <w:r w:rsidRPr="0079604A">
        <w:rPr>
          <w:rFonts w:ascii="Verdana" w:eastAsia="Times New Roman" w:hAnsi="Verdana"/>
          <w:sz w:val="17"/>
          <w:szCs w:val="17"/>
        </w:rPr>
        <w:tab/>
        <w:t>20</w:t>
      </w:r>
    </w:p>
    <w:p w14:paraId="4A2285B6" w14:textId="77777777" w:rsidR="00870576" w:rsidRPr="0079604A" w:rsidRDefault="00870576" w:rsidP="00870576">
      <w:pPr>
        <w:tabs>
          <w:tab w:val="center" w:pos="720"/>
          <w:tab w:val="left" w:pos="1440"/>
          <w:tab w:val="center" w:pos="4320"/>
          <w:tab w:val="center" w:pos="5220"/>
          <w:tab w:val="center" w:pos="6210"/>
          <w:tab w:val="center" w:pos="7110"/>
          <w:tab w:val="center" w:pos="7920"/>
          <w:tab w:val="center" w:pos="8640"/>
          <w:tab w:val="center" w:pos="936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ab/>
        <w:t>45</w:t>
      </w:r>
      <w:r w:rsidRPr="0079604A">
        <w:rPr>
          <w:rFonts w:ascii="Verdana" w:eastAsia="Times New Roman" w:hAnsi="Verdana"/>
          <w:sz w:val="17"/>
          <w:szCs w:val="17"/>
        </w:rPr>
        <w:tab/>
        <w:t>Stay about the same</w:t>
      </w:r>
      <w:r w:rsidRPr="0079604A">
        <w:rPr>
          <w:rFonts w:ascii="Verdana" w:eastAsia="Times New Roman" w:hAnsi="Verdana"/>
          <w:sz w:val="17"/>
          <w:szCs w:val="17"/>
        </w:rPr>
        <w:tab/>
        <w:t>55</w:t>
      </w:r>
      <w:r w:rsidRPr="0079604A">
        <w:rPr>
          <w:rFonts w:ascii="Verdana" w:eastAsia="Times New Roman" w:hAnsi="Verdana"/>
          <w:sz w:val="17"/>
          <w:szCs w:val="17"/>
        </w:rPr>
        <w:tab/>
        <w:t>59</w:t>
      </w:r>
      <w:r w:rsidRPr="0079604A">
        <w:rPr>
          <w:rFonts w:ascii="Verdana" w:eastAsia="Times New Roman" w:hAnsi="Verdana"/>
          <w:sz w:val="17"/>
          <w:szCs w:val="17"/>
        </w:rPr>
        <w:tab/>
        <w:t>52</w:t>
      </w:r>
      <w:r w:rsidRPr="0079604A">
        <w:rPr>
          <w:rFonts w:ascii="Verdana" w:eastAsia="Times New Roman" w:hAnsi="Verdana"/>
          <w:sz w:val="17"/>
          <w:szCs w:val="17"/>
        </w:rPr>
        <w:tab/>
        <w:t>48</w:t>
      </w:r>
      <w:r w:rsidRPr="0079604A">
        <w:rPr>
          <w:rFonts w:ascii="Verdana" w:eastAsia="Times New Roman" w:hAnsi="Verdana"/>
          <w:sz w:val="17"/>
          <w:szCs w:val="17"/>
        </w:rPr>
        <w:tab/>
        <w:t>42</w:t>
      </w:r>
      <w:r w:rsidRPr="0079604A">
        <w:rPr>
          <w:rFonts w:ascii="Verdana" w:eastAsia="Times New Roman" w:hAnsi="Verdana"/>
          <w:sz w:val="17"/>
          <w:szCs w:val="17"/>
        </w:rPr>
        <w:tab/>
        <w:t>49</w:t>
      </w:r>
      <w:r w:rsidRPr="0079604A">
        <w:rPr>
          <w:rFonts w:ascii="Verdana" w:eastAsia="Times New Roman" w:hAnsi="Verdana"/>
          <w:sz w:val="17"/>
          <w:szCs w:val="17"/>
        </w:rPr>
        <w:tab/>
        <w:t>46</w:t>
      </w:r>
    </w:p>
    <w:p w14:paraId="29707BD3" w14:textId="77777777" w:rsidR="00870576" w:rsidRPr="0079604A" w:rsidRDefault="00870576" w:rsidP="00870576">
      <w:pPr>
        <w:tabs>
          <w:tab w:val="center" w:pos="720"/>
          <w:tab w:val="left" w:pos="1440"/>
          <w:tab w:val="center" w:pos="4320"/>
          <w:tab w:val="center" w:pos="5220"/>
          <w:tab w:val="center" w:pos="6210"/>
          <w:tab w:val="center" w:pos="7110"/>
          <w:tab w:val="center" w:pos="7920"/>
          <w:tab w:val="center" w:pos="8640"/>
          <w:tab w:val="center" w:pos="936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  <w:r w:rsidRPr="0079604A">
        <w:rPr>
          <w:rFonts w:ascii="Verdana" w:eastAsia="Times New Roman" w:hAnsi="Verdana"/>
          <w:sz w:val="17"/>
          <w:szCs w:val="17"/>
        </w:rPr>
        <w:tab/>
        <w:t>1</w:t>
      </w:r>
      <w:r w:rsidRPr="0079604A">
        <w:rPr>
          <w:rFonts w:ascii="Verdana" w:eastAsia="Times New Roman" w:hAnsi="Verdana"/>
          <w:sz w:val="17"/>
          <w:szCs w:val="17"/>
        </w:rPr>
        <w:tab/>
        <w:t xml:space="preserve">Don’t know/Refused </w:t>
      </w:r>
      <w:r w:rsidRPr="0079604A">
        <w:rPr>
          <w:rFonts w:ascii="Verdana" w:eastAsia="Times New Roman" w:hAnsi="Verdana"/>
          <w:b/>
          <w:sz w:val="17"/>
          <w:szCs w:val="17"/>
        </w:rPr>
        <w:t>(VOL.)</w:t>
      </w:r>
      <w:r w:rsidRPr="0079604A">
        <w:rPr>
          <w:rFonts w:ascii="Verdana" w:eastAsia="Times New Roman" w:hAnsi="Verdana"/>
          <w:b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>2</w:t>
      </w:r>
      <w:r w:rsidRPr="0079604A">
        <w:rPr>
          <w:rFonts w:ascii="Verdana" w:eastAsia="Times New Roman" w:hAnsi="Verdana"/>
          <w:b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>4</w:t>
      </w:r>
      <w:r w:rsidRPr="0079604A">
        <w:rPr>
          <w:rFonts w:ascii="Verdana" w:eastAsia="Times New Roman" w:hAnsi="Verdana"/>
          <w:b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>3</w:t>
      </w:r>
      <w:r w:rsidRPr="0079604A">
        <w:rPr>
          <w:rFonts w:ascii="Verdana" w:eastAsia="Times New Roman" w:hAnsi="Verdana"/>
          <w:b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>3</w:t>
      </w:r>
      <w:r w:rsidRPr="0079604A">
        <w:rPr>
          <w:rFonts w:ascii="Verdana" w:eastAsia="Times New Roman" w:hAnsi="Verdana"/>
          <w:sz w:val="17"/>
          <w:szCs w:val="17"/>
        </w:rPr>
        <w:tab/>
        <w:t>3</w:t>
      </w:r>
      <w:r w:rsidRPr="0079604A">
        <w:rPr>
          <w:rFonts w:ascii="Verdana" w:eastAsia="Times New Roman" w:hAnsi="Verdana"/>
          <w:b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>4</w:t>
      </w:r>
      <w:r w:rsidRPr="0079604A">
        <w:rPr>
          <w:rFonts w:ascii="Verdana" w:eastAsia="Times New Roman" w:hAnsi="Verdana"/>
          <w:b/>
          <w:sz w:val="17"/>
          <w:szCs w:val="17"/>
        </w:rPr>
        <w:tab/>
      </w:r>
      <w:r w:rsidRPr="0079604A">
        <w:rPr>
          <w:rFonts w:ascii="Verdana" w:eastAsia="Times New Roman" w:hAnsi="Verdana"/>
          <w:sz w:val="17"/>
          <w:szCs w:val="17"/>
        </w:rPr>
        <w:t>5</w:t>
      </w:r>
    </w:p>
    <w:p w14:paraId="663F267E" w14:textId="006A67EF" w:rsidR="00FF036C" w:rsidRPr="0079604A" w:rsidRDefault="00FF036C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53822DCD" w14:textId="0EA22805" w:rsidR="00732AA8" w:rsidRPr="0079604A" w:rsidRDefault="00732AA8" w:rsidP="00425C5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b/>
          <w:sz w:val="17"/>
          <w:szCs w:val="17"/>
        </w:rPr>
        <w:t>ASK ALL:</w:t>
      </w:r>
      <w:r w:rsidR="00FD31A0" w:rsidRPr="0079604A">
        <w:rPr>
          <w:rFonts w:ascii="Verdana" w:eastAsia="Times New Roman" w:hAnsi="Verdana" w:cs="Times New Roman"/>
          <w:b/>
          <w:sz w:val="17"/>
          <w:szCs w:val="17"/>
        </w:rPr>
        <w:t xml:space="preserve"> </w:t>
      </w:r>
      <w:r w:rsidR="00FD31A0" w:rsidRPr="0079604A">
        <w:rPr>
          <w:rFonts w:ascii="Verdana" w:eastAsia="Calibri" w:hAnsi="Verdana"/>
          <w:b/>
          <w:sz w:val="17"/>
          <w:szCs w:val="17"/>
        </w:rPr>
        <w:t>(BASED ON NOV 7-13, 2018 [N=9,451])</w:t>
      </w:r>
    </w:p>
    <w:p w14:paraId="4423F86D" w14:textId="3E9A3A85" w:rsidR="00732AA8" w:rsidRPr="0079604A" w:rsidRDefault="00732AA8" w:rsidP="00425C58">
      <w:pPr>
        <w:spacing w:after="0" w:line="240" w:lineRule="auto"/>
        <w:ind w:left="1440" w:hanging="1440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>PRZCNG</w:t>
      </w:r>
      <w:r w:rsidRPr="0079604A">
        <w:rPr>
          <w:rFonts w:ascii="Verdana" w:eastAsia="Times New Roman" w:hAnsi="Verdana" w:cs="Times New Roman"/>
          <w:sz w:val="17"/>
          <w:szCs w:val="17"/>
        </w:rPr>
        <w:tab/>
      </w:r>
      <w:r w:rsidRPr="0079604A">
        <w:rPr>
          <w:rFonts w:ascii="Verdana" w:eastAsia="Franklin Gothic Book" w:hAnsi="Verdana"/>
          <w:sz w:val="17"/>
          <w:szCs w:val="17"/>
          <w:lang w:val="en-CA"/>
        </w:rPr>
        <w:t>Who do you think will have the better approach to each of the following issues?</w:t>
      </w:r>
    </w:p>
    <w:p w14:paraId="5D94C18D" w14:textId="778397BC" w:rsidR="00732AA8" w:rsidRPr="0079604A" w:rsidRDefault="00732AA8" w:rsidP="00425C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eastAsia="Franklin Gothic Book" w:hAnsi="Verdana"/>
          <w:sz w:val="17"/>
          <w:szCs w:val="17"/>
          <w:lang w:val="en-CA"/>
        </w:rPr>
      </w:pPr>
      <w:r w:rsidRPr="0079604A">
        <w:rPr>
          <w:rFonts w:ascii="Verdana" w:eastAsia="Franklin Gothic Book" w:hAnsi="Verdana"/>
          <w:b/>
          <w:sz w:val="17"/>
          <w:szCs w:val="17"/>
          <w:lang w:val="en-CA"/>
        </w:rPr>
        <w:t>[RANDOMIZE, SPLIT OVER TWO SCREENS]</w:t>
      </w:r>
    </w:p>
    <w:p w14:paraId="0E60FB5D" w14:textId="77777777" w:rsidR="00B00859" w:rsidRPr="0079604A" w:rsidRDefault="00B00859" w:rsidP="00B00859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sz w:val="17"/>
          <w:szCs w:val="17"/>
        </w:rPr>
      </w:pPr>
    </w:p>
    <w:tbl>
      <w:tblPr>
        <w:tblStyle w:val="TableGrid"/>
        <w:tblW w:w="88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209"/>
        <w:gridCol w:w="1311"/>
        <w:gridCol w:w="1108"/>
        <w:gridCol w:w="904"/>
      </w:tblGrid>
      <w:tr w:rsidR="00732AA8" w:rsidRPr="0079604A" w14:paraId="3D841C70" w14:textId="77777777" w:rsidTr="00732AA8">
        <w:tc>
          <w:tcPr>
            <w:tcW w:w="4320" w:type="dxa"/>
          </w:tcPr>
          <w:p w14:paraId="2ED227A6" w14:textId="77777777" w:rsidR="00732AA8" w:rsidRPr="0079604A" w:rsidRDefault="00732A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  <w:p w14:paraId="4F47D495" w14:textId="77777777" w:rsidR="00732AA8" w:rsidRPr="0079604A" w:rsidRDefault="00732A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11B34AB3" w14:textId="5FE789EB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Donald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Trump</w:t>
            </w:r>
          </w:p>
        </w:tc>
        <w:tc>
          <w:tcPr>
            <w:tcW w:w="1311" w:type="dxa"/>
            <w:vAlign w:val="bottom"/>
          </w:tcPr>
          <w:p w14:paraId="26455E17" w14:textId="4C53C56B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Democrats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in Congress</w:t>
            </w:r>
          </w:p>
        </w:tc>
        <w:tc>
          <w:tcPr>
            <w:tcW w:w="1108" w:type="dxa"/>
            <w:vAlign w:val="bottom"/>
          </w:tcPr>
          <w:p w14:paraId="4E376083" w14:textId="1C51CA9A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Not much difference between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the two</w:t>
            </w:r>
          </w:p>
        </w:tc>
        <w:tc>
          <w:tcPr>
            <w:tcW w:w="904" w:type="dxa"/>
            <w:vAlign w:val="bottom"/>
          </w:tcPr>
          <w:p w14:paraId="1B5596BA" w14:textId="77777777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732AA8" w:rsidRPr="0079604A" w14:paraId="2A56F3C7" w14:textId="77777777" w:rsidTr="00732AA8">
        <w:trPr>
          <w:trHeight w:val="171"/>
        </w:trPr>
        <w:tc>
          <w:tcPr>
            <w:tcW w:w="4320" w:type="dxa"/>
          </w:tcPr>
          <w:p w14:paraId="1043B760" w14:textId="6B4F94A1" w:rsidR="00732AA8" w:rsidRPr="0079604A" w:rsidRDefault="00732AA8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ASK FORMS 1 AND 3</w:t>
            </w:r>
            <w:r w:rsidR="00F82EA8"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 xml:space="preserve"> ONLY</w:t>
            </w: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 xml:space="preserve"> [N=</w:t>
            </w:r>
            <w:r w:rsidR="00387B86"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4,724</w:t>
            </w: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]:</w:t>
            </w:r>
          </w:p>
        </w:tc>
        <w:tc>
          <w:tcPr>
            <w:tcW w:w="1209" w:type="dxa"/>
          </w:tcPr>
          <w:p w14:paraId="10DEAAAE" w14:textId="77777777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9468FA8" w14:textId="77777777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301ED95" w14:textId="77777777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B2089E4" w14:textId="77777777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732AA8" w:rsidRPr="0079604A" w14:paraId="1748DC60" w14:textId="77777777" w:rsidTr="00732AA8">
        <w:trPr>
          <w:trHeight w:val="171"/>
        </w:trPr>
        <w:tc>
          <w:tcPr>
            <w:tcW w:w="4320" w:type="dxa"/>
          </w:tcPr>
          <w:p w14:paraId="64D2EE2F" w14:textId="2C1B218C" w:rsidR="00732AA8" w:rsidRPr="0079604A" w:rsidRDefault="00732AA8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a.F</w:t>
            </w:r>
            <w:proofErr w:type="gramEnd"/>
            <w:r w:rsidR="00835BF6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="00835BF6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Jobs and economic growth</w:t>
            </w:r>
          </w:p>
        </w:tc>
        <w:tc>
          <w:tcPr>
            <w:tcW w:w="1209" w:type="dxa"/>
          </w:tcPr>
          <w:p w14:paraId="0B087990" w14:textId="77777777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5F2C3FC9" w14:textId="77777777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F97DDE2" w14:textId="77777777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7F2C3A8" w14:textId="77777777" w:rsidR="00732AA8" w:rsidRPr="0079604A" w:rsidRDefault="00732A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732AA8" w:rsidRPr="0079604A" w14:paraId="08A8C63E" w14:textId="77777777" w:rsidTr="00732AA8">
        <w:trPr>
          <w:trHeight w:val="171"/>
        </w:trPr>
        <w:tc>
          <w:tcPr>
            <w:tcW w:w="4320" w:type="dxa"/>
          </w:tcPr>
          <w:p w14:paraId="613B0845" w14:textId="107B36BB" w:rsidR="00732AA8" w:rsidRPr="0079604A" w:rsidRDefault="00A8602E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835BF6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3</w:t>
            </w:r>
            <w:r w:rsidR="00732AA8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30B91E27" w14:textId="2C2EC7E7" w:rsidR="00732AA8" w:rsidRPr="0079604A" w:rsidRDefault="00F72841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4</w:t>
            </w:r>
          </w:p>
        </w:tc>
        <w:tc>
          <w:tcPr>
            <w:tcW w:w="1311" w:type="dxa"/>
          </w:tcPr>
          <w:p w14:paraId="48C684E6" w14:textId="34A9D859" w:rsidR="00732AA8" w:rsidRPr="0079604A" w:rsidRDefault="00F72841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3</w:t>
            </w:r>
          </w:p>
        </w:tc>
        <w:tc>
          <w:tcPr>
            <w:tcW w:w="1108" w:type="dxa"/>
          </w:tcPr>
          <w:p w14:paraId="02E55761" w14:textId="38AC9E25" w:rsidR="00732AA8" w:rsidRPr="0079604A" w:rsidRDefault="00F72841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904" w:type="dxa"/>
          </w:tcPr>
          <w:p w14:paraId="0171DFF1" w14:textId="513BC92F" w:rsidR="00732AA8" w:rsidRPr="0079604A" w:rsidRDefault="00F72841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A8602E" w:rsidRPr="0079604A" w14:paraId="4514FAF4" w14:textId="77777777" w:rsidTr="00A8602E">
        <w:trPr>
          <w:trHeight w:val="171"/>
        </w:trPr>
        <w:tc>
          <w:tcPr>
            <w:tcW w:w="8852" w:type="dxa"/>
            <w:gridSpan w:val="5"/>
          </w:tcPr>
          <w:p w14:paraId="30659BC1" w14:textId="17E67F00" w:rsidR="00A8602E" w:rsidRPr="0079604A" w:rsidRDefault="00A8602E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013E1A" w:rsidRPr="0079604A" w14:paraId="232EB0CA" w14:textId="77777777" w:rsidTr="00732AA8">
        <w:trPr>
          <w:trHeight w:val="171"/>
        </w:trPr>
        <w:tc>
          <w:tcPr>
            <w:tcW w:w="4320" w:type="dxa"/>
          </w:tcPr>
          <w:p w14:paraId="04E29416" w14:textId="731359D5" w:rsidR="00013E1A" w:rsidRPr="0079604A" w:rsidRDefault="00013E1A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i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Obama</w:t>
            </w:r>
          </w:p>
        </w:tc>
        <w:tc>
          <w:tcPr>
            <w:tcW w:w="1209" w:type="dxa"/>
          </w:tcPr>
          <w:p w14:paraId="0357B0D1" w14:textId="77C8FCA3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5626E477" w14:textId="7490F85E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D179F52" w14:textId="7895116D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E47CA74" w14:textId="09CA765E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</w:p>
        </w:tc>
      </w:tr>
      <w:tr w:rsidR="00013E1A" w:rsidRPr="0079604A" w14:paraId="54E4788B" w14:textId="77777777" w:rsidTr="00732AA8">
        <w:trPr>
          <w:trHeight w:val="171"/>
        </w:trPr>
        <w:tc>
          <w:tcPr>
            <w:tcW w:w="4320" w:type="dxa"/>
          </w:tcPr>
          <w:p w14:paraId="0A8B6243" w14:textId="08B8F0A6" w:rsidR="00013E1A" w:rsidRPr="0079604A" w:rsidRDefault="00A8602E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013E1A" w:rsidRPr="0079604A">
              <w:rPr>
                <w:rFonts w:ascii="Verdana" w:hAnsi="Verdana"/>
                <w:sz w:val="17"/>
                <w:szCs w:val="17"/>
              </w:rPr>
              <w:t>Nov 6-9, 2014</w:t>
            </w:r>
          </w:p>
        </w:tc>
        <w:tc>
          <w:tcPr>
            <w:tcW w:w="1209" w:type="dxa"/>
          </w:tcPr>
          <w:p w14:paraId="204551F9" w14:textId="43457F7C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1311" w:type="dxa"/>
          </w:tcPr>
          <w:p w14:paraId="1E6688B0" w14:textId="7FF13244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5E968980" w14:textId="3579C550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2</w:t>
            </w:r>
          </w:p>
        </w:tc>
        <w:tc>
          <w:tcPr>
            <w:tcW w:w="904" w:type="dxa"/>
          </w:tcPr>
          <w:p w14:paraId="5025CADE" w14:textId="1B934FDA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013E1A" w:rsidRPr="0079604A" w14:paraId="455E2E90" w14:textId="77777777" w:rsidTr="00732AA8">
        <w:trPr>
          <w:trHeight w:val="171"/>
        </w:trPr>
        <w:tc>
          <w:tcPr>
            <w:tcW w:w="4320" w:type="dxa"/>
          </w:tcPr>
          <w:p w14:paraId="3A983BFD" w14:textId="7D9D461C" w:rsidR="00013E1A" w:rsidRPr="0079604A" w:rsidRDefault="00A8602E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013E1A" w:rsidRPr="0079604A">
              <w:rPr>
                <w:rFonts w:ascii="Verdana" w:hAnsi="Verdana"/>
                <w:sz w:val="17"/>
                <w:szCs w:val="17"/>
              </w:rPr>
              <w:t>Nov 4-7, 2010</w:t>
            </w:r>
          </w:p>
        </w:tc>
        <w:tc>
          <w:tcPr>
            <w:tcW w:w="1209" w:type="dxa"/>
          </w:tcPr>
          <w:p w14:paraId="7D4227A8" w14:textId="7C77ED45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1311" w:type="dxa"/>
          </w:tcPr>
          <w:p w14:paraId="6DF8548F" w14:textId="7E9E2FD4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108" w:type="dxa"/>
          </w:tcPr>
          <w:p w14:paraId="6AD0EDF4" w14:textId="6528FABE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904" w:type="dxa"/>
          </w:tcPr>
          <w:p w14:paraId="6C459B28" w14:textId="70284A8C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</w:tr>
      <w:tr w:rsidR="00013E1A" w:rsidRPr="0079604A" w14:paraId="0900925B" w14:textId="77777777" w:rsidTr="00732AA8">
        <w:trPr>
          <w:trHeight w:val="171"/>
        </w:trPr>
        <w:tc>
          <w:tcPr>
            <w:tcW w:w="4320" w:type="dxa"/>
          </w:tcPr>
          <w:p w14:paraId="580CAAAF" w14:textId="5F8614D2" w:rsidR="00013E1A" w:rsidRPr="0079604A" w:rsidRDefault="00013E1A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i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Clinton</w:t>
            </w:r>
          </w:p>
        </w:tc>
        <w:tc>
          <w:tcPr>
            <w:tcW w:w="1209" w:type="dxa"/>
          </w:tcPr>
          <w:p w14:paraId="78FCD782" w14:textId="77777777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6E49190" w14:textId="77777777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9B0F430" w14:textId="77777777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494BC16" w14:textId="77777777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013E1A" w:rsidRPr="0079604A" w14:paraId="7DD7C271" w14:textId="77777777" w:rsidTr="00732AA8">
        <w:trPr>
          <w:trHeight w:val="171"/>
        </w:trPr>
        <w:tc>
          <w:tcPr>
            <w:tcW w:w="4320" w:type="dxa"/>
          </w:tcPr>
          <w:p w14:paraId="2103DB74" w14:textId="74B9B700" w:rsidR="00013E1A" w:rsidRPr="0079604A" w:rsidRDefault="00A8602E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013E1A"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="00013E1A" w:rsidRPr="0079604A">
              <w:rPr>
                <w:rFonts w:ascii="Verdana" w:hAnsi="Verdana"/>
                <w:sz w:val="17"/>
                <w:szCs w:val="17"/>
              </w:rPr>
              <w:t>Dec 1996</w:t>
            </w:r>
          </w:p>
        </w:tc>
        <w:tc>
          <w:tcPr>
            <w:tcW w:w="1209" w:type="dxa"/>
          </w:tcPr>
          <w:p w14:paraId="2C06BD7F" w14:textId="67E3E6CF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4</w:t>
            </w:r>
          </w:p>
        </w:tc>
        <w:tc>
          <w:tcPr>
            <w:tcW w:w="1311" w:type="dxa"/>
          </w:tcPr>
          <w:p w14:paraId="19A07F24" w14:textId="1C6C8135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108" w:type="dxa"/>
          </w:tcPr>
          <w:p w14:paraId="3D3A3EED" w14:textId="4EB33087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904" w:type="dxa"/>
          </w:tcPr>
          <w:p w14:paraId="7E8CE26F" w14:textId="5A2C130E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</w:tr>
      <w:tr w:rsidR="00013E1A" w:rsidRPr="0079604A" w14:paraId="147765FE" w14:textId="77777777" w:rsidTr="00732AA8">
        <w:trPr>
          <w:trHeight w:val="171"/>
        </w:trPr>
        <w:tc>
          <w:tcPr>
            <w:tcW w:w="4320" w:type="dxa"/>
          </w:tcPr>
          <w:p w14:paraId="3465CF2C" w14:textId="27E469C6" w:rsidR="00013E1A" w:rsidRPr="0079604A" w:rsidRDefault="00A8602E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013E1A"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="00013E1A" w:rsidRPr="0079604A">
              <w:rPr>
                <w:rFonts w:ascii="Verdana" w:hAnsi="Verdana"/>
                <w:sz w:val="17"/>
                <w:szCs w:val="17"/>
              </w:rPr>
              <w:t>Jan 1996</w:t>
            </w:r>
          </w:p>
        </w:tc>
        <w:tc>
          <w:tcPr>
            <w:tcW w:w="1209" w:type="dxa"/>
          </w:tcPr>
          <w:p w14:paraId="40C99B15" w14:textId="517E881B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2</w:t>
            </w:r>
          </w:p>
        </w:tc>
        <w:tc>
          <w:tcPr>
            <w:tcW w:w="1311" w:type="dxa"/>
          </w:tcPr>
          <w:p w14:paraId="114F5524" w14:textId="3835FB1B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108" w:type="dxa"/>
          </w:tcPr>
          <w:p w14:paraId="2B81F7C2" w14:textId="63F97793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904" w:type="dxa"/>
          </w:tcPr>
          <w:p w14:paraId="340A915D" w14:textId="42CF5A75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2</w:t>
            </w:r>
          </w:p>
        </w:tc>
      </w:tr>
      <w:tr w:rsidR="00013E1A" w:rsidRPr="0079604A" w14:paraId="29A161CE" w14:textId="77777777" w:rsidTr="00732AA8">
        <w:trPr>
          <w:trHeight w:val="171"/>
        </w:trPr>
        <w:tc>
          <w:tcPr>
            <w:tcW w:w="4320" w:type="dxa"/>
          </w:tcPr>
          <w:p w14:paraId="542ADDC4" w14:textId="12B7CA71" w:rsidR="00013E1A" w:rsidRPr="0079604A" w:rsidRDefault="00A8602E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013E1A"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="00013E1A" w:rsidRPr="0079604A">
              <w:rPr>
                <w:rFonts w:ascii="Verdana" w:hAnsi="Verdana"/>
                <w:sz w:val="17"/>
                <w:szCs w:val="17"/>
              </w:rPr>
              <w:t>Jan 1995</w:t>
            </w:r>
          </w:p>
        </w:tc>
        <w:tc>
          <w:tcPr>
            <w:tcW w:w="1209" w:type="dxa"/>
          </w:tcPr>
          <w:p w14:paraId="0B8A996C" w14:textId="5105CE51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311" w:type="dxa"/>
          </w:tcPr>
          <w:p w14:paraId="5F2C8951" w14:textId="11A06E06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1108" w:type="dxa"/>
          </w:tcPr>
          <w:p w14:paraId="4A9CD466" w14:textId="22F37A7E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904" w:type="dxa"/>
          </w:tcPr>
          <w:p w14:paraId="7D8D1D13" w14:textId="71AF0511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013E1A" w:rsidRPr="0079604A" w14:paraId="669E8A38" w14:textId="77777777" w:rsidTr="00732AA8">
        <w:trPr>
          <w:trHeight w:val="171"/>
        </w:trPr>
        <w:tc>
          <w:tcPr>
            <w:tcW w:w="4320" w:type="dxa"/>
          </w:tcPr>
          <w:p w14:paraId="3E181607" w14:textId="74F5D9FA" w:rsidR="00013E1A" w:rsidRPr="0079604A" w:rsidRDefault="00A8602E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013E1A"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="00013E1A" w:rsidRPr="0079604A">
              <w:rPr>
                <w:rFonts w:ascii="Verdana" w:hAnsi="Verdana"/>
                <w:sz w:val="17"/>
                <w:szCs w:val="17"/>
              </w:rPr>
              <w:t xml:space="preserve">Nov 1994 </w:t>
            </w:r>
            <w:r w:rsidR="00013E1A" w:rsidRPr="0079604A">
              <w:rPr>
                <w:rFonts w:ascii="Verdana" w:hAnsi="Verdana"/>
                <w:i/>
                <w:sz w:val="17"/>
                <w:szCs w:val="17"/>
              </w:rPr>
              <w:t>(RVs)</w:t>
            </w:r>
          </w:p>
        </w:tc>
        <w:tc>
          <w:tcPr>
            <w:tcW w:w="1209" w:type="dxa"/>
          </w:tcPr>
          <w:p w14:paraId="3D11DF70" w14:textId="731AFE9B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311" w:type="dxa"/>
          </w:tcPr>
          <w:p w14:paraId="71B59DCE" w14:textId="2538AEF6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4</w:t>
            </w:r>
          </w:p>
        </w:tc>
        <w:tc>
          <w:tcPr>
            <w:tcW w:w="1108" w:type="dxa"/>
          </w:tcPr>
          <w:p w14:paraId="5F73EB09" w14:textId="3CDE0E9F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904" w:type="dxa"/>
          </w:tcPr>
          <w:p w14:paraId="7D0C9434" w14:textId="2DE3C759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013E1A" w:rsidRPr="0079604A" w14:paraId="6F4D6D30" w14:textId="77777777" w:rsidTr="00732AA8">
        <w:trPr>
          <w:trHeight w:val="171"/>
        </w:trPr>
        <w:tc>
          <w:tcPr>
            <w:tcW w:w="4320" w:type="dxa"/>
          </w:tcPr>
          <w:p w14:paraId="3C829776" w14:textId="77777777" w:rsidR="00013E1A" w:rsidRPr="0079604A" w:rsidRDefault="00013E1A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8F970E4" w14:textId="77777777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46CD1AB" w14:textId="77777777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DB443E5" w14:textId="77777777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79D798F" w14:textId="77777777" w:rsidR="00013E1A" w:rsidRPr="0079604A" w:rsidRDefault="00013E1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7E98F867" w14:textId="77777777" w:rsidTr="007257C8">
        <w:trPr>
          <w:trHeight w:val="171"/>
        </w:trPr>
        <w:tc>
          <w:tcPr>
            <w:tcW w:w="4320" w:type="dxa"/>
          </w:tcPr>
          <w:p w14:paraId="70CA6257" w14:textId="2FBF18BC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lastRenderedPageBreak/>
              <w:t>PRZCNG CONTINUED…</w:t>
            </w:r>
          </w:p>
        </w:tc>
        <w:tc>
          <w:tcPr>
            <w:tcW w:w="1209" w:type="dxa"/>
            <w:vAlign w:val="bottom"/>
          </w:tcPr>
          <w:p w14:paraId="1F2B9413" w14:textId="5124B21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Donald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Trump</w:t>
            </w:r>
          </w:p>
        </w:tc>
        <w:tc>
          <w:tcPr>
            <w:tcW w:w="1311" w:type="dxa"/>
            <w:vAlign w:val="bottom"/>
          </w:tcPr>
          <w:p w14:paraId="65DC691A" w14:textId="07D04B36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Democrats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in Congress</w:t>
            </w:r>
          </w:p>
        </w:tc>
        <w:tc>
          <w:tcPr>
            <w:tcW w:w="1108" w:type="dxa"/>
            <w:vAlign w:val="bottom"/>
          </w:tcPr>
          <w:p w14:paraId="53B9003B" w14:textId="5CE214F5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Not much difference between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the two</w:t>
            </w:r>
          </w:p>
        </w:tc>
        <w:tc>
          <w:tcPr>
            <w:tcW w:w="904" w:type="dxa"/>
            <w:vAlign w:val="bottom"/>
          </w:tcPr>
          <w:p w14:paraId="7B4AC5F3" w14:textId="684AD9A3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FD31A0" w:rsidRPr="0079604A" w14:paraId="55E5ACF9" w14:textId="77777777" w:rsidTr="00732AA8">
        <w:trPr>
          <w:trHeight w:val="171"/>
        </w:trPr>
        <w:tc>
          <w:tcPr>
            <w:tcW w:w="4320" w:type="dxa"/>
          </w:tcPr>
          <w:p w14:paraId="50EC3330" w14:textId="3F1E05E6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b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13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The budget deficit</w:t>
            </w:r>
          </w:p>
        </w:tc>
        <w:tc>
          <w:tcPr>
            <w:tcW w:w="1209" w:type="dxa"/>
          </w:tcPr>
          <w:p w14:paraId="10749C65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4A08E01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E74A8DB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098BDE8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55C66E25" w14:textId="77777777" w:rsidTr="00732AA8">
        <w:trPr>
          <w:trHeight w:val="171"/>
        </w:trPr>
        <w:tc>
          <w:tcPr>
            <w:tcW w:w="4320" w:type="dxa"/>
          </w:tcPr>
          <w:p w14:paraId="6729BFEB" w14:textId="3951C247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47B4970D" w14:textId="45DFBB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311" w:type="dxa"/>
          </w:tcPr>
          <w:p w14:paraId="7613B126" w14:textId="145A8E05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108" w:type="dxa"/>
          </w:tcPr>
          <w:p w14:paraId="6C80006E" w14:textId="3943AE2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904" w:type="dxa"/>
          </w:tcPr>
          <w:p w14:paraId="0155DB30" w14:textId="747CFFFB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FD31A0" w:rsidRPr="0079604A" w14:paraId="5677321A" w14:textId="77777777" w:rsidTr="002D36EE">
        <w:trPr>
          <w:trHeight w:val="171"/>
        </w:trPr>
        <w:tc>
          <w:tcPr>
            <w:tcW w:w="8852" w:type="dxa"/>
            <w:gridSpan w:val="5"/>
          </w:tcPr>
          <w:p w14:paraId="2C47B854" w14:textId="7ECB131D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FD31A0" w:rsidRPr="0079604A" w14:paraId="0819AC65" w14:textId="77777777" w:rsidTr="00FB123E">
        <w:trPr>
          <w:trHeight w:val="171"/>
        </w:trPr>
        <w:tc>
          <w:tcPr>
            <w:tcW w:w="4320" w:type="dxa"/>
          </w:tcPr>
          <w:p w14:paraId="46798DC1" w14:textId="77777777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i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Obama</w:t>
            </w:r>
          </w:p>
        </w:tc>
        <w:tc>
          <w:tcPr>
            <w:tcW w:w="1209" w:type="dxa"/>
          </w:tcPr>
          <w:p w14:paraId="403FFD74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1EB2AE5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5D998A3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67C19262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</w:p>
        </w:tc>
      </w:tr>
      <w:tr w:rsidR="00FD31A0" w:rsidRPr="0079604A" w14:paraId="15C33E52" w14:textId="77777777" w:rsidTr="00FB123E">
        <w:trPr>
          <w:trHeight w:val="171"/>
        </w:trPr>
        <w:tc>
          <w:tcPr>
            <w:tcW w:w="4320" w:type="dxa"/>
          </w:tcPr>
          <w:p w14:paraId="7A445401" w14:textId="24E27BE2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6-9, 2014</w:t>
            </w:r>
          </w:p>
        </w:tc>
        <w:tc>
          <w:tcPr>
            <w:tcW w:w="1209" w:type="dxa"/>
          </w:tcPr>
          <w:p w14:paraId="2A579A62" w14:textId="7D576485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1311" w:type="dxa"/>
          </w:tcPr>
          <w:p w14:paraId="7DCA6A5A" w14:textId="7E39ACA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595F0D35" w14:textId="1A22C150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  <w:tc>
          <w:tcPr>
            <w:tcW w:w="904" w:type="dxa"/>
          </w:tcPr>
          <w:p w14:paraId="2E8A96AD" w14:textId="4B086CE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FD31A0" w:rsidRPr="0079604A" w14:paraId="51FBCC89" w14:textId="77777777" w:rsidTr="00FB123E">
        <w:trPr>
          <w:trHeight w:val="171"/>
        </w:trPr>
        <w:tc>
          <w:tcPr>
            <w:tcW w:w="4320" w:type="dxa"/>
          </w:tcPr>
          <w:p w14:paraId="7DD131B6" w14:textId="54F01708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4-7, 2010</w:t>
            </w:r>
          </w:p>
        </w:tc>
        <w:tc>
          <w:tcPr>
            <w:tcW w:w="1209" w:type="dxa"/>
          </w:tcPr>
          <w:p w14:paraId="5D6D1411" w14:textId="3C7A084F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  <w:tc>
          <w:tcPr>
            <w:tcW w:w="1311" w:type="dxa"/>
          </w:tcPr>
          <w:p w14:paraId="3CA7C13E" w14:textId="65C6C4A6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0AAD450A" w14:textId="59039300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3</w:t>
            </w:r>
          </w:p>
        </w:tc>
        <w:tc>
          <w:tcPr>
            <w:tcW w:w="904" w:type="dxa"/>
          </w:tcPr>
          <w:p w14:paraId="343E381F" w14:textId="0FFDD4C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</w:tr>
      <w:tr w:rsidR="00FD31A0" w:rsidRPr="0079604A" w14:paraId="11D3757A" w14:textId="77777777" w:rsidTr="00FB123E">
        <w:trPr>
          <w:trHeight w:val="171"/>
        </w:trPr>
        <w:tc>
          <w:tcPr>
            <w:tcW w:w="4320" w:type="dxa"/>
          </w:tcPr>
          <w:p w14:paraId="2C858A77" w14:textId="77777777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i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Clinton</w:t>
            </w:r>
          </w:p>
        </w:tc>
        <w:tc>
          <w:tcPr>
            <w:tcW w:w="1209" w:type="dxa"/>
          </w:tcPr>
          <w:p w14:paraId="1A1DD4B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5774AE1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C8042A6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6F89BAE2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08E272ED" w14:textId="77777777" w:rsidTr="00FB123E">
        <w:trPr>
          <w:trHeight w:val="171"/>
        </w:trPr>
        <w:tc>
          <w:tcPr>
            <w:tcW w:w="4320" w:type="dxa"/>
          </w:tcPr>
          <w:p w14:paraId="455204EC" w14:textId="1F917BAC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Dec 1996</w:t>
            </w:r>
          </w:p>
        </w:tc>
        <w:tc>
          <w:tcPr>
            <w:tcW w:w="1209" w:type="dxa"/>
          </w:tcPr>
          <w:p w14:paraId="7693AC78" w14:textId="02F4A51E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1311" w:type="dxa"/>
          </w:tcPr>
          <w:p w14:paraId="1A4C7686" w14:textId="25CFD4B6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108" w:type="dxa"/>
          </w:tcPr>
          <w:p w14:paraId="026BC122" w14:textId="6B8E6BAC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904" w:type="dxa"/>
          </w:tcPr>
          <w:p w14:paraId="7ADCEFA4" w14:textId="22D48C54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</w:tr>
      <w:tr w:rsidR="00FD31A0" w:rsidRPr="0079604A" w14:paraId="7FB6077A" w14:textId="77777777" w:rsidTr="00FB123E">
        <w:trPr>
          <w:trHeight w:val="171"/>
        </w:trPr>
        <w:tc>
          <w:tcPr>
            <w:tcW w:w="4320" w:type="dxa"/>
          </w:tcPr>
          <w:p w14:paraId="725F9A61" w14:textId="27FE6AF1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Jan 1996</w:t>
            </w:r>
          </w:p>
        </w:tc>
        <w:tc>
          <w:tcPr>
            <w:tcW w:w="1209" w:type="dxa"/>
          </w:tcPr>
          <w:p w14:paraId="58B2627D" w14:textId="2357CEC6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311" w:type="dxa"/>
          </w:tcPr>
          <w:p w14:paraId="4E793AF0" w14:textId="033227B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1108" w:type="dxa"/>
          </w:tcPr>
          <w:p w14:paraId="1BD6E7C0" w14:textId="202565BF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904" w:type="dxa"/>
          </w:tcPr>
          <w:p w14:paraId="1E856D12" w14:textId="50D0F55E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</w:tr>
      <w:tr w:rsidR="00FD31A0" w:rsidRPr="0079604A" w14:paraId="6836AC3D" w14:textId="77777777" w:rsidTr="00FB123E">
        <w:trPr>
          <w:trHeight w:val="171"/>
        </w:trPr>
        <w:tc>
          <w:tcPr>
            <w:tcW w:w="4320" w:type="dxa"/>
          </w:tcPr>
          <w:p w14:paraId="0549DF84" w14:textId="3D1BA7D8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Oct 1995</w:t>
            </w:r>
          </w:p>
        </w:tc>
        <w:tc>
          <w:tcPr>
            <w:tcW w:w="1209" w:type="dxa"/>
          </w:tcPr>
          <w:p w14:paraId="7E1078BB" w14:textId="53C4CB4E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311" w:type="dxa"/>
          </w:tcPr>
          <w:p w14:paraId="58F49D76" w14:textId="58BCF8F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1108" w:type="dxa"/>
          </w:tcPr>
          <w:p w14:paraId="3B4997B3" w14:textId="53BA333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904" w:type="dxa"/>
          </w:tcPr>
          <w:p w14:paraId="114D9415" w14:textId="60C069B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</w:tr>
      <w:tr w:rsidR="00FD31A0" w:rsidRPr="0079604A" w14:paraId="7A34EF14" w14:textId="77777777" w:rsidTr="00FB123E">
        <w:trPr>
          <w:trHeight w:val="171"/>
        </w:trPr>
        <w:tc>
          <w:tcPr>
            <w:tcW w:w="4320" w:type="dxa"/>
          </w:tcPr>
          <w:p w14:paraId="147A8C5C" w14:textId="0DE10D8D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Sep 1995</w:t>
            </w:r>
          </w:p>
        </w:tc>
        <w:tc>
          <w:tcPr>
            <w:tcW w:w="1209" w:type="dxa"/>
          </w:tcPr>
          <w:p w14:paraId="3C6763FD" w14:textId="1760B72A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311" w:type="dxa"/>
          </w:tcPr>
          <w:p w14:paraId="6573AE16" w14:textId="77B628E3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21EA5F48" w14:textId="749DB94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904" w:type="dxa"/>
          </w:tcPr>
          <w:p w14:paraId="3756061A" w14:textId="19A5041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</w:tr>
      <w:tr w:rsidR="00FD31A0" w:rsidRPr="0079604A" w14:paraId="3546A860" w14:textId="77777777" w:rsidTr="00FB123E">
        <w:trPr>
          <w:trHeight w:val="171"/>
        </w:trPr>
        <w:tc>
          <w:tcPr>
            <w:tcW w:w="4320" w:type="dxa"/>
          </w:tcPr>
          <w:p w14:paraId="28B321CA" w14:textId="3C05BFB5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hAnsi="Verdana"/>
                <w:i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Jul 1995</w:t>
            </w:r>
          </w:p>
        </w:tc>
        <w:tc>
          <w:tcPr>
            <w:tcW w:w="1209" w:type="dxa"/>
          </w:tcPr>
          <w:p w14:paraId="7B23F88D" w14:textId="4D0898A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311" w:type="dxa"/>
          </w:tcPr>
          <w:p w14:paraId="2E0345F0" w14:textId="324ABECA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9</w:t>
            </w:r>
          </w:p>
        </w:tc>
        <w:tc>
          <w:tcPr>
            <w:tcW w:w="1108" w:type="dxa"/>
          </w:tcPr>
          <w:p w14:paraId="4E9EE6D2" w14:textId="4C96D5A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904" w:type="dxa"/>
          </w:tcPr>
          <w:p w14:paraId="4109EFF0" w14:textId="04CD307B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</w:tr>
      <w:tr w:rsidR="00FD31A0" w:rsidRPr="0079604A" w14:paraId="52085C3B" w14:textId="77777777" w:rsidTr="00FB123E">
        <w:trPr>
          <w:trHeight w:val="171"/>
        </w:trPr>
        <w:tc>
          <w:tcPr>
            <w:tcW w:w="4320" w:type="dxa"/>
          </w:tcPr>
          <w:p w14:paraId="6D00E85F" w14:textId="1A97C2E9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Jan 1995</w:t>
            </w:r>
          </w:p>
        </w:tc>
        <w:tc>
          <w:tcPr>
            <w:tcW w:w="1209" w:type="dxa"/>
          </w:tcPr>
          <w:p w14:paraId="56DF8277" w14:textId="79D99FA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311" w:type="dxa"/>
          </w:tcPr>
          <w:p w14:paraId="579CF61B" w14:textId="021D54AC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1108" w:type="dxa"/>
          </w:tcPr>
          <w:p w14:paraId="3B9A52B5" w14:textId="2913B3A0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904" w:type="dxa"/>
          </w:tcPr>
          <w:p w14:paraId="2A63CEFC" w14:textId="4715CC5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</w:tr>
      <w:tr w:rsidR="00FD31A0" w:rsidRPr="0079604A" w14:paraId="52C9CD2F" w14:textId="77777777" w:rsidTr="00FB123E">
        <w:trPr>
          <w:trHeight w:val="171"/>
        </w:trPr>
        <w:tc>
          <w:tcPr>
            <w:tcW w:w="4320" w:type="dxa"/>
          </w:tcPr>
          <w:p w14:paraId="25C7369A" w14:textId="38B711F7" w:rsidR="00FD31A0" w:rsidRPr="0079604A" w:rsidRDefault="00FD31A0" w:rsidP="00FD31A0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 xml:space="preserve">Nov 1994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>(RVs)</w:t>
            </w:r>
          </w:p>
        </w:tc>
        <w:tc>
          <w:tcPr>
            <w:tcW w:w="1209" w:type="dxa"/>
          </w:tcPr>
          <w:p w14:paraId="66866C63" w14:textId="69DE7B53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1311" w:type="dxa"/>
          </w:tcPr>
          <w:p w14:paraId="4DF905E1" w14:textId="06F6B19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108" w:type="dxa"/>
          </w:tcPr>
          <w:p w14:paraId="65636280" w14:textId="2EEC58EA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904" w:type="dxa"/>
          </w:tcPr>
          <w:p w14:paraId="30C6B991" w14:textId="116DB7F4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FD31A0" w:rsidRPr="0079604A" w14:paraId="7E8DC74D" w14:textId="77777777" w:rsidTr="00732AA8">
        <w:trPr>
          <w:trHeight w:val="171"/>
        </w:trPr>
        <w:tc>
          <w:tcPr>
            <w:tcW w:w="4320" w:type="dxa"/>
          </w:tcPr>
          <w:p w14:paraId="408D5748" w14:textId="77777777" w:rsidR="00FD31A0" w:rsidRPr="0079604A" w:rsidRDefault="00FD31A0" w:rsidP="00FD31A0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95A382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529FA13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66BA20B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3A342C21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69674A86" w14:textId="77777777" w:rsidTr="00732AA8">
        <w:trPr>
          <w:trHeight w:val="171"/>
        </w:trPr>
        <w:tc>
          <w:tcPr>
            <w:tcW w:w="4320" w:type="dxa"/>
          </w:tcPr>
          <w:p w14:paraId="243B623E" w14:textId="7080CA5A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c.F13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Foreign policy</w:t>
            </w:r>
          </w:p>
        </w:tc>
        <w:tc>
          <w:tcPr>
            <w:tcW w:w="1209" w:type="dxa"/>
          </w:tcPr>
          <w:p w14:paraId="15349D3F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E81409F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F98D938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05D221CC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3390874B" w14:textId="77777777" w:rsidTr="00806F4D">
        <w:trPr>
          <w:trHeight w:val="171"/>
        </w:trPr>
        <w:tc>
          <w:tcPr>
            <w:tcW w:w="4320" w:type="dxa"/>
          </w:tcPr>
          <w:p w14:paraId="2791E2F3" w14:textId="0A845514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22BC465E" w14:textId="7EB28D9A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311" w:type="dxa"/>
          </w:tcPr>
          <w:p w14:paraId="2BE43F91" w14:textId="52837023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3</w:t>
            </w:r>
          </w:p>
        </w:tc>
        <w:tc>
          <w:tcPr>
            <w:tcW w:w="1108" w:type="dxa"/>
          </w:tcPr>
          <w:p w14:paraId="6E677916" w14:textId="0255EAB4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904" w:type="dxa"/>
          </w:tcPr>
          <w:p w14:paraId="129D31EA" w14:textId="3519A85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FD31A0" w:rsidRPr="0079604A" w14:paraId="43ED3EC1" w14:textId="77777777" w:rsidTr="002D36EE">
        <w:trPr>
          <w:trHeight w:val="171"/>
        </w:trPr>
        <w:tc>
          <w:tcPr>
            <w:tcW w:w="8852" w:type="dxa"/>
            <w:gridSpan w:val="5"/>
          </w:tcPr>
          <w:p w14:paraId="466FA3D7" w14:textId="3CD7F656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FD31A0" w:rsidRPr="0079604A" w14:paraId="22DD98CE" w14:textId="77777777" w:rsidTr="00732AA8">
        <w:trPr>
          <w:trHeight w:val="171"/>
        </w:trPr>
        <w:tc>
          <w:tcPr>
            <w:tcW w:w="4320" w:type="dxa"/>
          </w:tcPr>
          <w:p w14:paraId="658A6CF7" w14:textId="747599E8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Obama</w:t>
            </w:r>
          </w:p>
        </w:tc>
        <w:tc>
          <w:tcPr>
            <w:tcW w:w="1209" w:type="dxa"/>
          </w:tcPr>
          <w:p w14:paraId="0A83214B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3A0E807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EF22DB6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BD05871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2D8BE880" w14:textId="77777777" w:rsidTr="00806F4D">
        <w:trPr>
          <w:trHeight w:val="171"/>
        </w:trPr>
        <w:tc>
          <w:tcPr>
            <w:tcW w:w="4320" w:type="dxa"/>
          </w:tcPr>
          <w:p w14:paraId="4AA3254F" w14:textId="6FE5EBA9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6-9, 2014</w:t>
            </w:r>
          </w:p>
        </w:tc>
        <w:tc>
          <w:tcPr>
            <w:tcW w:w="1209" w:type="dxa"/>
          </w:tcPr>
          <w:p w14:paraId="6FDB121A" w14:textId="74E0EF1F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311" w:type="dxa"/>
          </w:tcPr>
          <w:p w14:paraId="42525772" w14:textId="264D00F3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1</w:t>
            </w:r>
          </w:p>
        </w:tc>
        <w:tc>
          <w:tcPr>
            <w:tcW w:w="1108" w:type="dxa"/>
          </w:tcPr>
          <w:p w14:paraId="6BF18EBF" w14:textId="17E8F32D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904" w:type="dxa"/>
          </w:tcPr>
          <w:p w14:paraId="2CFE2987" w14:textId="63F1159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FD31A0" w:rsidRPr="0079604A" w14:paraId="678E874C" w14:textId="77777777" w:rsidTr="00732AA8">
        <w:trPr>
          <w:trHeight w:val="171"/>
        </w:trPr>
        <w:tc>
          <w:tcPr>
            <w:tcW w:w="4320" w:type="dxa"/>
          </w:tcPr>
          <w:p w14:paraId="5CD411DF" w14:textId="1386B606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4-7, 2010</w:t>
            </w:r>
          </w:p>
        </w:tc>
        <w:tc>
          <w:tcPr>
            <w:tcW w:w="1209" w:type="dxa"/>
          </w:tcPr>
          <w:p w14:paraId="4EBE7E37" w14:textId="1A1714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2</w:t>
            </w:r>
          </w:p>
        </w:tc>
        <w:tc>
          <w:tcPr>
            <w:tcW w:w="1311" w:type="dxa"/>
          </w:tcPr>
          <w:p w14:paraId="7CFCD486" w14:textId="5C92659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108" w:type="dxa"/>
          </w:tcPr>
          <w:p w14:paraId="0A722300" w14:textId="6EFAC8DA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904" w:type="dxa"/>
          </w:tcPr>
          <w:p w14:paraId="57B57677" w14:textId="3FB603A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</w:tr>
      <w:tr w:rsidR="00FD31A0" w:rsidRPr="0079604A" w14:paraId="769BB785" w14:textId="77777777" w:rsidTr="00732AA8">
        <w:trPr>
          <w:trHeight w:val="171"/>
        </w:trPr>
        <w:tc>
          <w:tcPr>
            <w:tcW w:w="4320" w:type="dxa"/>
          </w:tcPr>
          <w:p w14:paraId="3879A31C" w14:textId="78405021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Clinton</w:t>
            </w:r>
          </w:p>
        </w:tc>
        <w:tc>
          <w:tcPr>
            <w:tcW w:w="1209" w:type="dxa"/>
          </w:tcPr>
          <w:p w14:paraId="2D734AC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B098E50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8A565DB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C4177B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4DF5103A" w14:textId="77777777" w:rsidTr="00806F4D">
        <w:trPr>
          <w:trHeight w:val="171"/>
        </w:trPr>
        <w:tc>
          <w:tcPr>
            <w:tcW w:w="4320" w:type="dxa"/>
          </w:tcPr>
          <w:p w14:paraId="2ED99355" w14:textId="094DFE6B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Jan 1996</w:t>
            </w:r>
          </w:p>
        </w:tc>
        <w:tc>
          <w:tcPr>
            <w:tcW w:w="1209" w:type="dxa"/>
          </w:tcPr>
          <w:p w14:paraId="6BF5FCF7" w14:textId="113C920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1</w:t>
            </w:r>
          </w:p>
        </w:tc>
        <w:tc>
          <w:tcPr>
            <w:tcW w:w="1311" w:type="dxa"/>
          </w:tcPr>
          <w:p w14:paraId="56F68ECF" w14:textId="6C360363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108" w:type="dxa"/>
          </w:tcPr>
          <w:p w14:paraId="4BD17770" w14:textId="0FB8B35F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904" w:type="dxa"/>
          </w:tcPr>
          <w:p w14:paraId="3DDFCE2B" w14:textId="09CBE1F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5</w:t>
            </w:r>
          </w:p>
        </w:tc>
      </w:tr>
      <w:tr w:rsidR="00FD31A0" w:rsidRPr="0079604A" w14:paraId="2A057801" w14:textId="77777777" w:rsidTr="00732AA8">
        <w:trPr>
          <w:trHeight w:val="171"/>
        </w:trPr>
        <w:tc>
          <w:tcPr>
            <w:tcW w:w="4320" w:type="dxa"/>
          </w:tcPr>
          <w:p w14:paraId="3C6E3BC3" w14:textId="1F0F2CAB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Oct 1995</w:t>
            </w:r>
          </w:p>
        </w:tc>
        <w:tc>
          <w:tcPr>
            <w:tcW w:w="1209" w:type="dxa"/>
          </w:tcPr>
          <w:p w14:paraId="6BF76C06" w14:textId="6F492A9B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311" w:type="dxa"/>
          </w:tcPr>
          <w:p w14:paraId="0DF80743" w14:textId="3E68914B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108" w:type="dxa"/>
          </w:tcPr>
          <w:p w14:paraId="7F3B4A29" w14:textId="56FA77FE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904" w:type="dxa"/>
          </w:tcPr>
          <w:p w14:paraId="20990946" w14:textId="093336AF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</w:tr>
      <w:tr w:rsidR="00FD31A0" w:rsidRPr="0079604A" w14:paraId="39BCBDDF" w14:textId="77777777" w:rsidTr="00732AA8">
        <w:trPr>
          <w:trHeight w:val="171"/>
        </w:trPr>
        <w:tc>
          <w:tcPr>
            <w:tcW w:w="4320" w:type="dxa"/>
          </w:tcPr>
          <w:p w14:paraId="4B54C753" w14:textId="144B80CC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Sep 1995</w:t>
            </w:r>
          </w:p>
        </w:tc>
        <w:tc>
          <w:tcPr>
            <w:tcW w:w="1209" w:type="dxa"/>
          </w:tcPr>
          <w:p w14:paraId="0E6F8961" w14:textId="3219AD0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311" w:type="dxa"/>
          </w:tcPr>
          <w:p w14:paraId="67F619FD" w14:textId="66B816DC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108" w:type="dxa"/>
          </w:tcPr>
          <w:p w14:paraId="674FF140" w14:textId="5DE87306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904" w:type="dxa"/>
          </w:tcPr>
          <w:p w14:paraId="00E70523" w14:textId="613AD6E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</w:tr>
      <w:tr w:rsidR="00FD31A0" w:rsidRPr="0079604A" w14:paraId="15B3C7D1" w14:textId="77777777" w:rsidTr="00732AA8">
        <w:trPr>
          <w:trHeight w:val="171"/>
        </w:trPr>
        <w:tc>
          <w:tcPr>
            <w:tcW w:w="4320" w:type="dxa"/>
          </w:tcPr>
          <w:p w14:paraId="774A4A93" w14:textId="15AC9CF7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Jul 1995</w:t>
            </w:r>
          </w:p>
        </w:tc>
        <w:tc>
          <w:tcPr>
            <w:tcW w:w="1209" w:type="dxa"/>
          </w:tcPr>
          <w:p w14:paraId="781BCEB4" w14:textId="0EDDDD2F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311" w:type="dxa"/>
          </w:tcPr>
          <w:p w14:paraId="5DD5BF68" w14:textId="291763AA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1108" w:type="dxa"/>
          </w:tcPr>
          <w:p w14:paraId="6C1CE7E6" w14:textId="6CEA803C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904" w:type="dxa"/>
          </w:tcPr>
          <w:p w14:paraId="2BF94AB5" w14:textId="436A4914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</w:tr>
      <w:tr w:rsidR="00FD31A0" w:rsidRPr="0079604A" w14:paraId="499C893E" w14:textId="77777777" w:rsidTr="00806F4D">
        <w:trPr>
          <w:trHeight w:val="171"/>
        </w:trPr>
        <w:tc>
          <w:tcPr>
            <w:tcW w:w="4320" w:type="dxa"/>
          </w:tcPr>
          <w:p w14:paraId="4D7C5B49" w14:textId="36624A05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 xml:space="preserve">Nov 1994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>(RVs)</w:t>
            </w:r>
            <w:r w:rsidRPr="0079604A">
              <w:rPr>
                <w:rStyle w:val="FootnoteReference"/>
                <w:rFonts w:ascii="Verdana" w:hAnsi="Verdana"/>
                <w:i/>
                <w:sz w:val="17"/>
                <w:szCs w:val="17"/>
              </w:rPr>
              <w:footnoteReference w:id="6"/>
            </w:r>
          </w:p>
        </w:tc>
        <w:tc>
          <w:tcPr>
            <w:tcW w:w="1209" w:type="dxa"/>
          </w:tcPr>
          <w:p w14:paraId="36C6CDAC" w14:textId="6CF24D90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6</w:t>
            </w:r>
          </w:p>
        </w:tc>
        <w:tc>
          <w:tcPr>
            <w:tcW w:w="1311" w:type="dxa"/>
          </w:tcPr>
          <w:p w14:paraId="03CD0446" w14:textId="2567F8C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108" w:type="dxa"/>
          </w:tcPr>
          <w:p w14:paraId="6B299B2A" w14:textId="54046516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904" w:type="dxa"/>
          </w:tcPr>
          <w:p w14:paraId="36327AC4" w14:textId="69EDB41F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FD31A0" w:rsidRPr="0079604A" w14:paraId="24749195" w14:textId="77777777" w:rsidTr="00732AA8">
        <w:trPr>
          <w:trHeight w:val="171"/>
        </w:trPr>
        <w:tc>
          <w:tcPr>
            <w:tcW w:w="4320" w:type="dxa"/>
          </w:tcPr>
          <w:p w14:paraId="50FFD178" w14:textId="77777777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113C8F5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F1102B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AA32583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FE30CF2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4437117B" w14:textId="77777777" w:rsidTr="005C1509">
        <w:trPr>
          <w:trHeight w:val="171"/>
        </w:trPr>
        <w:tc>
          <w:tcPr>
            <w:tcW w:w="4320" w:type="dxa"/>
          </w:tcPr>
          <w:p w14:paraId="2B535A8E" w14:textId="07986595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d.F13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Health care</w:t>
            </w:r>
          </w:p>
        </w:tc>
        <w:tc>
          <w:tcPr>
            <w:tcW w:w="1209" w:type="dxa"/>
          </w:tcPr>
          <w:p w14:paraId="37C5B860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73F1CF5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B46B3E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32716B88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1F0D6038" w14:textId="77777777" w:rsidTr="005C1509">
        <w:trPr>
          <w:trHeight w:val="171"/>
        </w:trPr>
        <w:tc>
          <w:tcPr>
            <w:tcW w:w="4320" w:type="dxa"/>
          </w:tcPr>
          <w:p w14:paraId="0FA663B1" w14:textId="2588DF55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7D4B4621" w14:textId="50CCD9B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311" w:type="dxa"/>
          </w:tcPr>
          <w:p w14:paraId="4BCE4F1B" w14:textId="682F2F45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  <w:tc>
          <w:tcPr>
            <w:tcW w:w="1108" w:type="dxa"/>
          </w:tcPr>
          <w:p w14:paraId="44BDA709" w14:textId="199474C6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904" w:type="dxa"/>
          </w:tcPr>
          <w:p w14:paraId="3ABDD126" w14:textId="6F507FA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FD31A0" w:rsidRPr="0079604A" w14:paraId="7005E1A8" w14:textId="77777777" w:rsidTr="002D36EE">
        <w:trPr>
          <w:trHeight w:val="171"/>
        </w:trPr>
        <w:tc>
          <w:tcPr>
            <w:tcW w:w="8852" w:type="dxa"/>
            <w:gridSpan w:val="5"/>
          </w:tcPr>
          <w:p w14:paraId="34605E13" w14:textId="40EB339F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FD31A0" w:rsidRPr="0079604A" w14:paraId="1C7BBC8D" w14:textId="77777777" w:rsidTr="005C1509">
        <w:trPr>
          <w:trHeight w:val="171"/>
        </w:trPr>
        <w:tc>
          <w:tcPr>
            <w:tcW w:w="4320" w:type="dxa"/>
          </w:tcPr>
          <w:p w14:paraId="2CAED34F" w14:textId="77777777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Obama</w:t>
            </w:r>
          </w:p>
        </w:tc>
        <w:tc>
          <w:tcPr>
            <w:tcW w:w="1209" w:type="dxa"/>
          </w:tcPr>
          <w:p w14:paraId="49ED391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2CB50F50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9193A9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7EA8EFA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4A24BB99" w14:textId="77777777" w:rsidTr="005C1509">
        <w:trPr>
          <w:trHeight w:val="171"/>
        </w:trPr>
        <w:tc>
          <w:tcPr>
            <w:tcW w:w="4320" w:type="dxa"/>
          </w:tcPr>
          <w:p w14:paraId="51FD3BBF" w14:textId="58651A6D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6-9, 2014</w:t>
            </w:r>
          </w:p>
        </w:tc>
        <w:tc>
          <w:tcPr>
            <w:tcW w:w="1209" w:type="dxa"/>
          </w:tcPr>
          <w:p w14:paraId="7AE9F602" w14:textId="43BF81DA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311" w:type="dxa"/>
          </w:tcPr>
          <w:p w14:paraId="7C8FB2F1" w14:textId="29E8B0B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2FD0D072" w14:textId="36BAAD0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904" w:type="dxa"/>
          </w:tcPr>
          <w:p w14:paraId="78D979DB" w14:textId="5DD8D5CA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FD31A0" w:rsidRPr="0079604A" w14:paraId="668EF03B" w14:textId="77777777" w:rsidTr="005C1509">
        <w:trPr>
          <w:trHeight w:val="171"/>
        </w:trPr>
        <w:tc>
          <w:tcPr>
            <w:tcW w:w="4320" w:type="dxa"/>
          </w:tcPr>
          <w:p w14:paraId="7E3DABED" w14:textId="3FA0652E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4-7, 2010</w:t>
            </w:r>
          </w:p>
        </w:tc>
        <w:tc>
          <w:tcPr>
            <w:tcW w:w="1209" w:type="dxa"/>
          </w:tcPr>
          <w:p w14:paraId="1EF9B104" w14:textId="39DB350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311" w:type="dxa"/>
          </w:tcPr>
          <w:p w14:paraId="6C089B20" w14:textId="2866C5D6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6</w:t>
            </w:r>
          </w:p>
        </w:tc>
        <w:tc>
          <w:tcPr>
            <w:tcW w:w="1108" w:type="dxa"/>
          </w:tcPr>
          <w:p w14:paraId="21340F11" w14:textId="08AEC0B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  <w:tc>
          <w:tcPr>
            <w:tcW w:w="904" w:type="dxa"/>
          </w:tcPr>
          <w:p w14:paraId="6532BD24" w14:textId="0F3A5715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FD31A0" w:rsidRPr="0079604A" w14:paraId="6B4CEF56" w14:textId="77777777" w:rsidTr="005C1509">
        <w:trPr>
          <w:trHeight w:val="171"/>
        </w:trPr>
        <w:tc>
          <w:tcPr>
            <w:tcW w:w="4320" w:type="dxa"/>
          </w:tcPr>
          <w:p w14:paraId="14A305B1" w14:textId="77777777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Clinton</w:t>
            </w:r>
          </w:p>
        </w:tc>
        <w:tc>
          <w:tcPr>
            <w:tcW w:w="1209" w:type="dxa"/>
          </w:tcPr>
          <w:p w14:paraId="4D1E0D40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4EF21B3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4EC9483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30A402D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5CD1DA2E" w14:textId="77777777" w:rsidTr="005C1509">
        <w:trPr>
          <w:trHeight w:val="171"/>
        </w:trPr>
        <w:tc>
          <w:tcPr>
            <w:tcW w:w="4320" w:type="dxa"/>
          </w:tcPr>
          <w:p w14:paraId="0186B327" w14:textId="0DF1F714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Jan 1995</w:t>
            </w:r>
          </w:p>
        </w:tc>
        <w:tc>
          <w:tcPr>
            <w:tcW w:w="1209" w:type="dxa"/>
          </w:tcPr>
          <w:p w14:paraId="27938ADA" w14:textId="00C05BB3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311" w:type="dxa"/>
          </w:tcPr>
          <w:p w14:paraId="6242A310" w14:textId="3AD953B0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108" w:type="dxa"/>
          </w:tcPr>
          <w:p w14:paraId="3176884C" w14:textId="6DC6709B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904" w:type="dxa"/>
          </w:tcPr>
          <w:p w14:paraId="2B57A7EC" w14:textId="16C8935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</w:t>
            </w:r>
          </w:p>
        </w:tc>
      </w:tr>
      <w:tr w:rsidR="00FD31A0" w:rsidRPr="0079604A" w14:paraId="4900D781" w14:textId="77777777" w:rsidTr="005C1509">
        <w:trPr>
          <w:trHeight w:val="171"/>
        </w:trPr>
        <w:tc>
          <w:tcPr>
            <w:tcW w:w="4320" w:type="dxa"/>
          </w:tcPr>
          <w:p w14:paraId="79AC018E" w14:textId="18541165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 xml:space="preserve">Nov 1994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>(RVs)</w:t>
            </w:r>
          </w:p>
        </w:tc>
        <w:tc>
          <w:tcPr>
            <w:tcW w:w="1209" w:type="dxa"/>
          </w:tcPr>
          <w:p w14:paraId="56C4A589" w14:textId="21180523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311" w:type="dxa"/>
          </w:tcPr>
          <w:p w14:paraId="510F69D6" w14:textId="12508DF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9</w:t>
            </w:r>
          </w:p>
        </w:tc>
        <w:tc>
          <w:tcPr>
            <w:tcW w:w="1108" w:type="dxa"/>
          </w:tcPr>
          <w:p w14:paraId="575C1440" w14:textId="53E61F5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904" w:type="dxa"/>
          </w:tcPr>
          <w:p w14:paraId="0281CF78" w14:textId="163D66D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</w:tr>
      <w:tr w:rsidR="00FD31A0" w:rsidRPr="0079604A" w14:paraId="39CBF667" w14:textId="77777777" w:rsidTr="00FF036C">
        <w:trPr>
          <w:trHeight w:val="171"/>
        </w:trPr>
        <w:tc>
          <w:tcPr>
            <w:tcW w:w="4320" w:type="dxa"/>
          </w:tcPr>
          <w:p w14:paraId="442B70AE" w14:textId="0D93EEE5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518EA225" w14:textId="46BE4CC5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vAlign w:val="bottom"/>
          </w:tcPr>
          <w:p w14:paraId="67EF4499" w14:textId="36B7DDA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612795A5" w14:textId="36FA2DB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vAlign w:val="bottom"/>
          </w:tcPr>
          <w:p w14:paraId="46A4C2A4" w14:textId="59C35E0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08E10BF3" w14:textId="77777777" w:rsidTr="005C1509">
        <w:trPr>
          <w:trHeight w:val="171"/>
        </w:trPr>
        <w:tc>
          <w:tcPr>
            <w:tcW w:w="4320" w:type="dxa"/>
          </w:tcPr>
          <w:p w14:paraId="7C7DC14B" w14:textId="78E9F5B0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e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13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Social Security</w:t>
            </w:r>
          </w:p>
        </w:tc>
        <w:tc>
          <w:tcPr>
            <w:tcW w:w="1209" w:type="dxa"/>
          </w:tcPr>
          <w:p w14:paraId="7F6D54FA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2061E90B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73605F6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E8FACB3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0910AA4F" w14:textId="77777777" w:rsidTr="005C1509">
        <w:trPr>
          <w:trHeight w:val="171"/>
        </w:trPr>
        <w:tc>
          <w:tcPr>
            <w:tcW w:w="4320" w:type="dxa"/>
          </w:tcPr>
          <w:p w14:paraId="3C94103E" w14:textId="244B0B1B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173FDF63" w14:textId="13C0E5B3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311" w:type="dxa"/>
          </w:tcPr>
          <w:p w14:paraId="086989AC" w14:textId="20D59425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1108" w:type="dxa"/>
          </w:tcPr>
          <w:p w14:paraId="53D34182" w14:textId="099A904B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  <w:tc>
          <w:tcPr>
            <w:tcW w:w="904" w:type="dxa"/>
          </w:tcPr>
          <w:p w14:paraId="6A84F0A4" w14:textId="099E508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FD31A0" w:rsidRPr="0079604A" w14:paraId="4CE45222" w14:textId="77777777" w:rsidTr="002D36EE">
        <w:trPr>
          <w:trHeight w:val="171"/>
        </w:trPr>
        <w:tc>
          <w:tcPr>
            <w:tcW w:w="8852" w:type="dxa"/>
            <w:gridSpan w:val="5"/>
          </w:tcPr>
          <w:p w14:paraId="43C7390C" w14:textId="4DE48572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FD31A0" w:rsidRPr="0079604A" w14:paraId="10E98D9D" w14:textId="77777777" w:rsidTr="005C1509">
        <w:trPr>
          <w:trHeight w:val="171"/>
        </w:trPr>
        <w:tc>
          <w:tcPr>
            <w:tcW w:w="4320" w:type="dxa"/>
          </w:tcPr>
          <w:p w14:paraId="6E2FB4D8" w14:textId="77777777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Obama</w:t>
            </w:r>
          </w:p>
        </w:tc>
        <w:tc>
          <w:tcPr>
            <w:tcW w:w="1209" w:type="dxa"/>
          </w:tcPr>
          <w:p w14:paraId="3739C226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DD9F310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D4E7CAF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712378A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1256BB25" w14:textId="77777777" w:rsidTr="005C1509">
        <w:trPr>
          <w:trHeight w:val="171"/>
        </w:trPr>
        <w:tc>
          <w:tcPr>
            <w:tcW w:w="4320" w:type="dxa"/>
          </w:tcPr>
          <w:p w14:paraId="6AEA89D6" w14:textId="4182E95A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6-9, 2014</w:t>
            </w:r>
          </w:p>
        </w:tc>
        <w:tc>
          <w:tcPr>
            <w:tcW w:w="1209" w:type="dxa"/>
          </w:tcPr>
          <w:p w14:paraId="42B6D3B9" w14:textId="3A4D1BB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1311" w:type="dxa"/>
          </w:tcPr>
          <w:p w14:paraId="7AE53925" w14:textId="20E82EA0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108" w:type="dxa"/>
          </w:tcPr>
          <w:p w14:paraId="46CE3195" w14:textId="2DF9522C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904" w:type="dxa"/>
          </w:tcPr>
          <w:p w14:paraId="6F5105C1" w14:textId="279C556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FD31A0" w:rsidRPr="0079604A" w14:paraId="76A5167D" w14:textId="77777777" w:rsidTr="005C1509">
        <w:trPr>
          <w:trHeight w:val="171"/>
        </w:trPr>
        <w:tc>
          <w:tcPr>
            <w:tcW w:w="4320" w:type="dxa"/>
          </w:tcPr>
          <w:p w14:paraId="24564200" w14:textId="47B21A8C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4-7, 2010</w:t>
            </w:r>
          </w:p>
        </w:tc>
        <w:tc>
          <w:tcPr>
            <w:tcW w:w="1209" w:type="dxa"/>
          </w:tcPr>
          <w:p w14:paraId="1C2EBF63" w14:textId="0B4962B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1311" w:type="dxa"/>
          </w:tcPr>
          <w:p w14:paraId="4870F415" w14:textId="6ED342BF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1108" w:type="dxa"/>
          </w:tcPr>
          <w:p w14:paraId="3050AF88" w14:textId="3283CB76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904" w:type="dxa"/>
          </w:tcPr>
          <w:p w14:paraId="226ACF72" w14:textId="67810B2B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</w:tr>
      <w:tr w:rsidR="00FD31A0" w:rsidRPr="0079604A" w14:paraId="10770F96" w14:textId="77777777" w:rsidTr="005C1509">
        <w:trPr>
          <w:trHeight w:val="171"/>
        </w:trPr>
        <w:tc>
          <w:tcPr>
            <w:tcW w:w="4320" w:type="dxa"/>
          </w:tcPr>
          <w:p w14:paraId="365C9D97" w14:textId="77777777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Clinton</w:t>
            </w:r>
          </w:p>
        </w:tc>
        <w:tc>
          <w:tcPr>
            <w:tcW w:w="1209" w:type="dxa"/>
          </w:tcPr>
          <w:p w14:paraId="1A167E27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BF25EE7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C2FC1B9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F27AF25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2037EAA3" w14:textId="77777777" w:rsidTr="005C1509">
        <w:trPr>
          <w:trHeight w:val="171"/>
        </w:trPr>
        <w:tc>
          <w:tcPr>
            <w:tcW w:w="4320" w:type="dxa"/>
          </w:tcPr>
          <w:p w14:paraId="7417EF91" w14:textId="2A1A50E4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Dec 1996</w:t>
            </w:r>
          </w:p>
        </w:tc>
        <w:tc>
          <w:tcPr>
            <w:tcW w:w="1209" w:type="dxa"/>
          </w:tcPr>
          <w:p w14:paraId="554E9392" w14:textId="09D9C468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311" w:type="dxa"/>
          </w:tcPr>
          <w:p w14:paraId="428038A8" w14:textId="7550E905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108" w:type="dxa"/>
          </w:tcPr>
          <w:p w14:paraId="4C0A5F18" w14:textId="4E65DCCF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904" w:type="dxa"/>
          </w:tcPr>
          <w:p w14:paraId="44EF024C" w14:textId="489D52C1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</w:tr>
      <w:tr w:rsidR="00FD31A0" w:rsidRPr="0079604A" w14:paraId="463A4824" w14:textId="77777777" w:rsidTr="005C1509">
        <w:trPr>
          <w:trHeight w:val="171"/>
        </w:trPr>
        <w:tc>
          <w:tcPr>
            <w:tcW w:w="4320" w:type="dxa"/>
          </w:tcPr>
          <w:p w14:paraId="1C313E91" w14:textId="1E94D7F0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 xml:space="preserve">Nov 1994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>(RVs)</w:t>
            </w:r>
          </w:p>
        </w:tc>
        <w:tc>
          <w:tcPr>
            <w:tcW w:w="1209" w:type="dxa"/>
          </w:tcPr>
          <w:p w14:paraId="283A01DD" w14:textId="13E33F92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1311" w:type="dxa"/>
          </w:tcPr>
          <w:p w14:paraId="5466562C" w14:textId="1EF79B04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108" w:type="dxa"/>
          </w:tcPr>
          <w:p w14:paraId="7504BC7C" w14:textId="08079719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  <w:tc>
          <w:tcPr>
            <w:tcW w:w="904" w:type="dxa"/>
          </w:tcPr>
          <w:p w14:paraId="51BFCD78" w14:textId="7058F110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FD31A0" w:rsidRPr="0079604A" w14:paraId="381AD41D" w14:textId="77777777" w:rsidTr="005C1509">
        <w:trPr>
          <w:trHeight w:val="171"/>
        </w:trPr>
        <w:tc>
          <w:tcPr>
            <w:tcW w:w="4320" w:type="dxa"/>
          </w:tcPr>
          <w:p w14:paraId="44EE54DC" w14:textId="77777777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63A5637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70A2ABD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C165553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6FD4219F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16D084CE" w14:textId="77777777" w:rsidTr="005C1509">
        <w:trPr>
          <w:trHeight w:val="171"/>
        </w:trPr>
        <w:tc>
          <w:tcPr>
            <w:tcW w:w="4320" w:type="dxa"/>
          </w:tcPr>
          <w:p w14:paraId="42836629" w14:textId="0E212B20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f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13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Ethics in government</w:t>
            </w:r>
          </w:p>
        </w:tc>
        <w:tc>
          <w:tcPr>
            <w:tcW w:w="1209" w:type="dxa"/>
          </w:tcPr>
          <w:p w14:paraId="45F30B3C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802DC8F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0D412AC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22DD1738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D31A0" w:rsidRPr="0079604A" w14:paraId="260703D3" w14:textId="77777777" w:rsidTr="005C1509">
        <w:trPr>
          <w:trHeight w:val="171"/>
        </w:trPr>
        <w:tc>
          <w:tcPr>
            <w:tcW w:w="4320" w:type="dxa"/>
          </w:tcPr>
          <w:p w14:paraId="588394EC" w14:textId="0B01609F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4AF50384" w14:textId="03EE3A10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1311" w:type="dxa"/>
          </w:tcPr>
          <w:p w14:paraId="3494BA5E" w14:textId="68C3179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1108" w:type="dxa"/>
          </w:tcPr>
          <w:p w14:paraId="48BE72B4" w14:textId="2F150AE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904" w:type="dxa"/>
          </w:tcPr>
          <w:p w14:paraId="4D4332F7" w14:textId="55501A5B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FD31A0" w:rsidRPr="0079604A" w14:paraId="468F67B9" w14:textId="77777777" w:rsidTr="005C1509">
        <w:trPr>
          <w:trHeight w:val="171"/>
        </w:trPr>
        <w:tc>
          <w:tcPr>
            <w:tcW w:w="4320" w:type="dxa"/>
          </w:tcPr>
          <w:p w14:paraId="487F1F16" w14:textId="77777777" w:rsidR="00FD31A0" w:rsidRPr="0079604A" w:rsidRDefault="00FD31A0" w:rsidP="00FD31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4FD879EA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EC9E791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2C56C2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AD41DFE" w14:textId="77777777" w:rsidR="00FD31A0" w:rsidRPr="0079604A" w:rsidRDefault="00FD31A0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1718B6" w:rsidRPr="0079604A" w14:paraId="6E5073E3" w14:textId="77777777" w:rsidTr="005C1509">
        <w:trPr>
          <w:trHeight w:val="171"/>
        </w:trPr>
        <w:tc>
          <w:tcPr>
            <w:tcW w:w="4320" w:type="dxa"/>
          </w:tcPr>
          <w:p w14:paraId="00D2E5A9" w14:textId="77777777" w:rsidR="001718B6" w:rsidRPr="0079604A" w:rsidRDefault="001718B6" w:rsidP="00FD31A0">
            <w:pPr>
              <w:spacing w:after="0" w:line="240" w:lineRule="auto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35C13360" w14:textId="77777777" w:rsidR="001718B6" w:rsidRPr="0079604A" w:rsidRDefault="001718B6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FDCBF72" w14:textId="77777777" w:rsidR="001718B6" w:rsidRPr="0079604A" w:rsidRDefault="001718B6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2A947FC" w14:textId="77777777" w:rsidR="001718B6" w:rsidRPr="0079604A" w:rsidRDefault="001718B6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33B8B01" w14:textId="77777777" w:rsidR="001718B6" w:rsidRPr="0079604A" w:rsidRDefault="001718B6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1718B6" w:rsidRPr="0079604A" w14:paraId="43608AD4" w14:textId="77777777" w:rsidTr="005C1509">
        <w:trPr>
          <w:trHeight w:val="171"/>
        </w:trPr>
        <w:tc>
          <w:tcPr>
            <w:tcW w:w="4320" w:type="dxa"/>
          </w:tcPr>
          <w:p w14:paraId="2EAD3149" w14:textId="77777777" w:rsidR="001718B6" w:rsidRPr="0079604A" w:rsidRDefault="001718B6" w:rsidP="00FD31A0">
            <w:pPr>
              <w:spacing w:after="0" w:line="240" w:lineRule="auto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45488C32" w14:textId="77777777" w:rsidR="001718B6" w:rsidRPr="0079604A" w:rsidRDefault="001718B6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B37295E" w14:textId="77777777" w:rsidR="001718B6" w:rsidRPr="0079604A" w:rsidRDefault="001718B6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E3AAE66" w14:textId="77777777" w:rsidR="001718B6" w:rsidRPr="0079604A" w:rsidRDefault="001718B6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0C416230" w14:textId="77777777" w:rsidR="001718B6" w:rsidRPr="0079604A" w:rsidRDefault="001718B6" w:rsidP="00FD31A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1970DEFF" w14:textId="77777777" w:rsidTr="007257C8">
        <w:trPr>
          <w:trHeight w:val="171"/>
        </w:trPr>
        <w:tc>
          <w:tcPr>
            <w:tcW w:w="4320" w:type="dxa"/>
          </w:tcPr>
          <w:p w14:paraId="1B562FA7" w14:textId="0EC3A61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lastRenderedPageBreak/>
              <w:t>PRZCNG CONTINUED…</w:t>
            </w:r>
          </w:p>
        </w:tc>
        <w:tc>
          <w:tcPr>
            <w:tcW w:w="1209" w:type="dxa"/>
            <w:vAlign w:val="bottom"/>
          </w:tcPr>
          <w:p w14:paraId="546EE68B" w14:textId="02C7EA7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Donald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Trump</w:t>
            </w:r>
          </w:p>
        </w:tc>
        <w:tc>
          <w:tcPr>
            <w:tcW w:w="1311" w:type="dxa"/>
            <w:vAlign w:val="bottom"/>
          </w:tcPr>
          <w:p w14:paraId="3D8F4A46" w14:textId="4A79D75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Democrats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in Congress</w:t>
            </w:r>
          </w:p>
        </w:tc>
        <w:tc>
          <w:tcPr>
            <w:tcW w:w="1108" w:type="dxa"/>
            <w:vAlign w:val="bottom"/>
          </w:tcPr>
          <w:p w14:paraId="3D2128DC" w14:textId="3F46890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Not much difference between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the two</w:t>
            </w:r>
          </w:p>
        </w:tc>
        <w:tc>
          <w:tcPr>
            <w:tcW w:w="904" w:type="dxa"/>
            <w:vAlign w:val="bottom"/>
          </w:tcPr>
          <w:p w14:paraId="3C295A10" w14:textId="1003EEB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EA27A1" w:rsidRPr="0079604A" w14:paraId="1FEDB667" w14:textId="77777777" w:rsidTr="005C1509">
        <w:trPr>
          <w:trHeight w:val="171"/>
        </w:trPr>
        <w:tc>
          <w:tcPr>
            <w:tcW w:w="4320" w:type="dxa"/>
          </w:tcPr>
          <w:p w14:paraId="75D6AA57" w14:textId="7F25996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ASK FORMS 2 AND 4 ONLY [N=4,727]:</w:t>
            </w:r>
          </w:p>
        </w:tc>
        <w:tc>
          <w:tcPr>
            <w:tcW w:w="1209" w:type="dxa"/>
          </w:tcPr>
          <w:p w14:paraId="4751C7B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27667CF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1D5A56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C37B37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B2A3224" w14:textId="77777777" w:rsidTr="00732AA8">
        <w:trPr>
          <w:trHeight w:val="171"/>
        </w:trPr>
        <w:tc>
          <w:tcPr>
            <w:tcW w:w="4320" w:type="dxa"/>
          </w:tcPr>
          <w:p w14:paraId="4F2B6D36" w14:textId="6FC9FCD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g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24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Taxes</w:t>
            </w:r>
          </w:p>
        </w:tc>
        <w:tc>
          <w:tcPr>
            <w:tcW w:w="1209" w:type="dxa"/>
          </w:tcPr>
          <w:p w14:paraId="500986C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884A28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35B5F1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35BFDF3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3DA889E" w14:textId="77777777" w:rsidTr="00806F4D">
        <w:trPr>
          <w:trHeight w:val="171"/>
        </w:trPr>
        <w:tc>
          <w:tcPr>
            <w:tcW w:w="4320" w:type="dxa"/>
          </w:tcPr>
          <w:p w14:paraId="1549F9C6" w14:textId="2C05D913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51FFEA22" w14:textId="4B2D615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311" w:type="dxa"/>
          </w:tcPr>
          <w:p w14:paraId="61C605F2" w14:textId="3CA1A66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  <w:tc>
          <w:tcPr>
            <w:tcW w:w="1108" w:type="dxa"/>
          </w:tcPr>
          <w:p w14:paraId="04DF0ED4" w14:textId="7A04A79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904" w:type="dxa"/>
          </w:tcPr>
          <w:p w14:paraId="7C487C6E" w14:textId="1F9DBDE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7A219899" w14:textId="77777777" w:rsidTr="002D36EE">
        <w:trPr>
          <w:trHeight w:val="171"/>
        </w:trPr>
        <w:tc>
          <w:tcPr>
            <w:tcW w:w="8852" w:type="dxa"/>
            <w:gridSpan w:val="5"/>
          </w:tcPr>
          <w:p w14:paraId="3BD1C93A" w14:textId="0032A33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240F36AD" w14:textId="77777777" w:rsidTr="00FB123E">
        <w:trPr>
          <w:trHeight w:val="171"/>
        </w:trPr>
        <w:tc>
          <w:tcPr>
            <w:tcW w:w="4320" w:type="dxa"/>
          </w:tcPr>
          <w:p w14:paraId="75E82050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Obama</w:t>
            </w:r>
          </w:p>
        </w:tc>
        <w:tc>
          <w:tcPr>
            <w:tcW w:w="1209" w:type="dxa"/>
          </w:tcPr>
          <w:p w14:paraId="652C8B4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8E82A7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DB2D55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0B0A74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29D01CEF" w14:textId="77777777" w:rsidTr="00FB123E">
        <w:trPr>
          <w:trHeight w:val="171"/>
        </w:trPr>
        <w:tc>
          <w:tcPr>
            <w:tcW w:w="4320" w:type="dxa"/>
          </w:tcPr>
          <w:p w14:paraId="76B14E6E" w14:textId="0AA7AC04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6-9, 2014</w:t>
            </w:r>
          </w:p>
        </w:tc>
        <w:tc>
          <w:tcPr>
            <w:tcW w:w="1209" w:type="dxa"/>
          </w:tcPr>
          <w:p w14:paraId="0B1ACC06" w14:textId="7906BF2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311" w:type="dxa"/>
          </w:tcPr>
          <w:p w14:paraId="1E11B19D" w14:textId="6A6D338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108" w:type="dxa"/>
          </w:tcPr>
          <w:p w14:paraId="27D786B0" w14:textId="1374850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904" w:type="dxa"/>
          </w:tcPr>
          <w:p w14:paraId="1256DFB0" w14:textId="68327EC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EA27A1" w:rsidRPr="0079604A" w14:paraId="447AA609" w14:textId="77777777" w:rsidTr="00FB123E">
        <w:trPr>
          <w:trHeight w:val="171"/>
        </w:trPr>
        <w:tc>
          <w:tcPr>
            <w:tcW w:w="4320" w:type="dxa"/>
          </w:tcPr>
          <w:p w14:paraId="2FF2C6EE" w14:textId="659E50B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4-7, 2010</w:t>
            </w:r>
          </w:p>
        </w:tc>
        <w:tc>
          <w:tcPr>
            <w:tcW w:w="1209" w:type="dxa"/>
          </w:tcPr>
          <w:p w14:paraId="0FC66497" w14:textId="6C4E672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311" w:type="dxa"/>
          </w:tcPr>
          <w:p w14:paraId="490DBD50" w14:textId="22417AD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108" w:type="dxa"/>
          </w:tcPr>
          <w:p w14:paraId="2F247257" w14:textId="13729EB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1</w:t>
            </w:r>
          </w:p>
        </w:tc>
        <w:tc>
          <w:tcPr>
            <w:tcW w:w="904" w:type="dxa"/>
          </w:tcPr>
          <w:p w14:paraId="24434A00" w14:textId="5402FD9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</w:tr>
      <w:tr w:rsidR="00EA27A1" w:rsidRPr="0079604A" w14:paraId="168AA35F" w14:textId="77777777" w:rsidTr="00FB123E">
        <w:trPr>
          <w:trHeight w:val="171"/>
        </w:trPr>
        <w:tc>
          <w:tcPr>
            <w:tcW w:w="4320" w:type="dxa"/>
          </w:tcPr>
          <w:p w14:paraId="30407E6A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Clinton</w:t>
            </w:r>
          </w:p>
        </w:tc>
        <w:tc>
          <w:tcPr>
            <w:tcW w:w="1209" w:type="dxa"/>
          </w:tcPr>
          <w:p w14:paraId="353E658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5C8B3C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FA659D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BD1B14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13B52122" w14:textId="77777777" w:rsidTr="00FB123E">
        <w:trPr>
          <w:trHeight w:val="171"/>
        </w:trPr>
        <w:tc>
          <w:tcPr>
            <w:tcW w:w="4320" w:type="dxa"/>
          </w:tcPr>
          <w:p w14:paraId="5FAA3E4A" w14:textId="698216A9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Dec 1996</w:t>
            </w:r>
          </w:p>
        </w:tc>
        <w:tc>
          <w:tcPr>
            <w:tcW w:w="1209" w:type="dxa"/>
          </w:tcPr>
          <w:p w14:paraId="2124815D" w14:textId="0BBEC83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311" w:type="dxa"/>
          </w:tcPr>
          <w:p w14:paraId="10839685" w14:textId="48F3028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9</w:t>
            </w:r>
          </w:p>
        </w:tc>
        <w:tc>
          <w:tcPr>
            <w:tcW w:w="1108" w:type="dxa"/>
          </w:tcPr>
          <w:p w14:paraId="2332159B" w14:textId="40CFA06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904" w:type="dxa"/>
          </w:tcPr>
          <w:p w14:paraId="53739201" w14:textId="0B53279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</w:t>
            </w:r>
          </w:p>
        </w:tc>
      </w:tr>
      <w:tr w:rsidR="00EA27A1" w:rsidRPr="0079604A" w14:paraId="0C9FD676" w14:textId="77777777" w:rsidTr="00FB123E">
        <w:trPr>
          <w:trHeight w:val="171"/>
        </w:trPr>
        <w:tc>
          <w:tcPr>
            <w:tcW w:w="4320" w:type="dxa"/>
          </w:tcPr>
          <w:p w14:paraId="26C4D6FE" w14:textId="72F9F54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Jan 1996</w:t>
            </w:r>
          </w:p>
        </w:tc>
        <w:tc>
          <w:tcPr>
            <w:tcW w:w="1209" w:type="dxa"/>
          </w:tcPr>
          <w:p w14:paraId="6878863E" w14:textId="6C33484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1311" w:type="dxa"/>
          </w:tcPr>
          <w:p w14:paraId="72C2ECA9" w14:textId="134B937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108" w:type="dxa"/>
          </w:tcPr>
          <w:p w14:paraId="3AFDFE10" w14:textId="4FBEE0E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904" w:type="dxa"/>
          </w:tcPr>
          <w:p w14:paraId="3D089097" w14:textId="599136C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</w:tr>
      <w:tr w:rsidR="00EA27A1" w:rsidRPr="0079604A" w14:paraId="64EAEC48" w14:textId="77777777" w:rsidTr="00FB123E">
        <w:trPr>
          <w:trHeight w:val="171"/>
        </w:trPr>
        <w:tc>
          <w:tcPr>
            <w:tcW w:w="4320" w:type="dxa"/>
          </w:tcPr>
          <w:p w14:paraId="6AF32C08" w14:textId="35876D78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Oct 1995</w:t>
            </w:r>
          </w:p>
        </w:tc>
        <w:tc>
          <w:tcPr>
            <w:tcW w:w="1209" w:type="dxa"/>
          </w:tcPr>
          <w:p w14:paraId="0DED0D78" w14:textId="5B7EA1A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1311" w:type="dxa"/>
          </w:tcPr>
          <w:p w14:paraId="5A2A710F" w14:textId="39158BD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108" w:type="dxa"/>
          </w:tcPr>
          <w:p w14:paraId="29403CB2" w14:textId="0112E06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904" w:type="dxa"/>
          </w:tcPr>
          <w:p w14:paraId="20652FE3" w14:textId="7DAA1B5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</w:t>
            </w:r>
          </w:p>
        </w:tc>
      </w:tr>
      <w:tr w:rsidR="00EA27A1" w:rsidRPr="0079604A" w14:paraId="39EBAE97" w14:textId="77777777" w:rsidTr="00FB123E">
        <w:trPr>
          <w:trHeight w:val="171"/>
        </w:trPr>
        <w:tc>
          <w:tcPr>
            <w:tcW w:w="4320" w:type="dxa"/>
          </w:tcPr>
          <w:p w14:paraId="237777AD" w14:textId="6020D9F5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Jul 1995</w:t>
            </w:r>
          </w:p>
        </w:tc>
        <w:tc>
          <w:tcPr>
            <w:tcW w:w="1209" w:type="dxa"/>
          </w:tcPr>
          <w:p w14:paraId="3936E271" w14:textId="0C0ED10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311" w:type="dxa"/>
          </w:tcPr>
          <w:p w14:paraId="0999E48B" w14:textId="1D0EEF8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6FE153A7" w14:textId="3829B8E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904" w:type="dxa"/>
          </w:tcPr>
          <w:p w14:paraId="32531F7C" w14:textId="2321931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</w:tr>
      <w:tr w:rsidR="00EA27A1" w:rsidRPr="0079604A" w14:paraId="70D74683" w14:textId="77777777" w:rsidTr="00FB123E">
        <w:trPr>
          <w:trHeight w:val="171"/>
        </w:trPr>
        <w:tc>
          <w:tcPr>
            <w:tcW w:w="4320" w:type="dxa"/>
          </w:tcPr>
          <w:p w14:paraId="7F5400F0" w14:textId="7C64F4E8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Jan 1995</w:t>
            </w:r>
          </w:p>
        </w:tc>
        <w:tc>
          <w:tcPr>
            <w:tcW w:w="1209" w:type="dxa"/>
          </w:tcPr>
          <w:p w14:paraId="54B4F9DD" w14:textId="5650C4C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311" w:type="dxa"/>
          </w:tcPr>
          <w:p w14:paraId="3DE264BC" w14:textId="5F4607B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1108" w:type="dxa"/>
          </w:tcPr>
          <w:p w14:paraId="313F44C8" w14:textId="4D6F889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904" w:type="dxa"/>
          </w:tcPr>
          <w:p w14:paraId="633E873E" w14:textId="3D3642D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</w:tr>
      <w:tr w:rsidR="00EA27A1" w:rsidRPr="0079604A" w14:paraId="7BBDD09D" w14:textId="77777777" w:rsidTr="00FB123E">
        <w:trPr>
          <w:trHeight w:val="171"/>
        </w:trPr>
        <w:tc>
          <w:tcPr>
            <w:tcW w:w="4320" w:type="dxa"/>
          </w:tcPr>
          <w:p w14:paraId="2195A8D4" w14:textId="16A06A2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 xml:space="preserve">Nov 1994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>(RVs)</w:t>
            </w:r>
          </w:p>
        </w:tc>
        <w:tc>
          <w:tcPr>
            <w:tcW w:w="1209" w:type="dxa"/>
          </w:tcPr>
          <w:p w14:paraId="057A9BEB" w14:textId="33F4506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1311" w:type="dxa"/>
          </w:tcPr>
          <w:p w14:paraId="4BBC441D" w14:textId="3E47B17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5</w:t>
            </w:r>
          </w:p>
        </w:tc>
        <w:tc>
          <w:tcPr>
            <w:tcW w:w="1108" w:type="dxa"/>
          </w:tcPr>
          <w:p w14:paraId="108DD9CA" w14:textId="681FC9A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904" w:type="dxa"/>
          </w:tcPr>
          <w:p w14:paraId="2CE8D846" w14:textId="5F8F3D1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EA27A1" w:rsidRPr="0079604A" w14:paraId="78BAE361" w14:textId="77777777" w:rsidTr="00C302A0">
        <w:trPr>
          <w:trHeight w:val="171"/>
        </w:trPr>
        <w:tc>
          <w:tcPr>
            <w:tcW w:w="4320" w:type="dxa"/>
          </w:tcPr>
          <w:p w14:paraId="51D5D8F8" w14:textId="6CAD27B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13F187A0" w14:textId="66D74CE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vAlign w:val="bottom"/>
          </w:tcPr>
          <w:p w14:paraId="33ECBD53" w14:textId="69EDE78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1C27D579" w14:textId="3059390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vAlign w:val="bottom"/>
          </w:tcPr>
          <w:p w14:paraId="3F353EE6" w14:textId="6D99623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31DEEAAF" w14:textId="77777777" w:rsidTr="00732AA8">
        <w:trPr>
          <w:trHeight w:val="171"/>
        </w:trPr>
        <w:tc>
          <w:tcPr>
            <w:tcW w:w="4320" w:type="dxa"/>
          </w:tcPr>
          <w:p w14:paraId="5DA9B1E5" w14:textId="5F36951C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h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24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Immigration policy</w:t>
            </w:r>
          </w:p>
        </w:tc>
        <w:tc>
          <w:tcPr>
            <w:tcW w:w="1209" w:type="dxa"/>
          </w:tcPr>
          <w:p w14:paraId="521A757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5C19E0F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7D8A2D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CED2CD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7B81382D" w14:textId="77777777" w:rsidTr="00806F4D">
        <w:trPr>
          <w:trHeight w:val="171"/>
        </w:trPr>
        <w:tc>
          <w:tcPr>
            <w:tcW w:w="4320" w:type="dxa"/>
          </w:tcPr>
          <w:p w14:paraId="71B7C43A" w14:textId="0A74B3F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31EFD311" w14:textId="69B56CC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311" w:type="dxa"/>
          </w:tcPr>
          <w:p w14:paraId="5880FF87" w14:textId="7B4730D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108" w:type="dxa"/>
          </w:tcPr>
          <w:p w14:paraId="67D7BB67" w14:textId="44006FB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904" w:type="dxa"/>
          </w:tcPr>
          <w:p w14:paraId="5A3D44B2" w14:textId="5FCB61A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3074EC9A" w14:textId="77777777" w:rsidTr="002D36EE">
        <w:trPr>
          <w:trHeight w:val="171"/>
        </w:trPr>
        <w:tc>
          <w:tcPr>
            <w:tcW w:w="8852" w:type="dxa"/>
            <w:gridSpan w:val="5"/>
          </w:tcPr>
          <w:p w14:paraId="4397C532" w14:textId="4D95B995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51F7A0C2" w14:textId="77777777" w:rsidTr="00FB123E">
        <w:trPr>
          <w:trHeight w:val="171"/>
        </w:trPr>
        <w:tc>
          <w:tcPr>
            <w:tcW w:w="4320" w:type="dxa"/>
          </w:tcPr>
          <w:p w14:paraId="10A596D5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Obama</w:t>
            </w:r>
          </w:p>
        </w:tc>
        <w:tc>
          <w:tcPr>
            <w:tcW w:w="1209" w:type="dxa"/>
          </w:tcPr>
          <w:p w14:paraId="3B98166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54A09A5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04E513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78EF27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3535FB01" w14:textId="77777777" w:rsidTr="00FB123E">
        <w:trPr>
          <w:trHeight w:val="171"/>
        </w:trPr>
        <w:tc>
          <w:tcPr>
            <w:tcW w:w="4320" w:type="dxa"/>
          </w:tcPr>
          <w:p w14:paraId="23DF05CD" w14:textId="703F7F5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6-9, 2014</w:t>
            </w:r>
          </w:p>
        </w:tc>
        <w:tc>
          <w:tcPr>
            <w:tcW w:w="1209" w:type="dxa"/>
          </w:tcPr>
          <w:p w14:paraId="3DEE3C59" w14:textId="73E5863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311" w:type="dxa"/>
          </w:tcPr>
          <w:p w14:paraId="778E08FB" w14:textId="15281C5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108" w:type="dxa"/>
          </w:tcPr>
          <w:p w14:paraId="1EFB7F8B" w14:textId="47A6ECB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3</w:t>
            </w:r>
          </w:p>
        </w:tc>
        <w:tc>
          <w:tcPr>
            <w:tcW w:w="904" w:type="dxa"/>
          </w:tcPr>
          <w:p w14:paraId="3158C2CD" w14:textId="15D7384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EA27A1" w:rsidRPr="0079604A" w14:paraId="42BBE6E6" w14:textId="77777777" w:rsidTr="00FB123E">
        <w:trPr>
          <w:trHeight w:val="171"/>
        </w:trPr>
        <w:tc>
          <w:tcPr>
            <w:tcW w:w="4320" w:type="dxa"/>
          </w:tcPr>
          <w:p w14:paraId="2F488579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Clinton</w:t>
            </w:r>
          </w:p>
        </w:tc>
        <w:tc>
          <w:tcPr>
            <w:tcW w:w="1209" w:type="dxa"/>
          </w:tcPr>
          <w:p w14:paraId="0C352D41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F15D63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3C8511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26DB363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6C19CEA9" w14:textId="77777777" w:rsidTr="00FB123E">
        <w:trPr>
          <w:trHeight w:val="171"/>
        </w:trPr>
        <w:tc>
          <w:tcPr>
            <w:tcW w:w="4320" w:type="dxa"/>
          </w:tcPr>
          <w:p w14:paraId="3D95D641" w14:textId="395ACB7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Dec 1996</w:t>
            </w:r>
          </w:p>
        </w:tc>
        <w:tc>
          <w:tcPr>
            <w:tcW w:w="1209" w:type="dxa"/>
          </w:tcPr>
          <w:p w14:paraId="38494724" w14:textId="57C7FE8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311" w:type="dxa"/>
          </w:tcPr>
          <w:p w14:paraId="6E3B0D83" w14:textId="39ED36D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108" w:type="dxa"/>
          </w:tcPr>
          <w:p w14:paraId="6A8247D5" w14:textId="03027C9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904" w:type="dxa"/>
          </w:tcPr>
          <w:p w14:paraId="230AB04A" w14:textId="494EEE6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</w:tr>
      <w:tr w:rsidR="00EA27A1" w:rsidRPr="0079604A" w14:paraId="4ABF2195" w14:textId="77777777" w:rsidTr="00732AA8">
        <w:trPr>
          <w:trHeight w:val="171"/>
        </w:trPr>
        <w:tc>
          <w:tcPr>
            <w:tcW w:w="4320" w:type="dxa"/>
          </w:tcPr>
          <w:p w14:paraId="637442A4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E2D8563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36311D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AAF334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2E4FE98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1BBCB2B4" w14:textId="77777777" w:rsidTr="00732AA8">
        <w:trPr>
          <w:trHeight w:val="171"/>
        </w:trPr>
        <w:tc>
          <w:tcPr>
            <w:tcW w:w="4320" w:type="dxa"/>
          </w:tcPr>
          <w:p w14:paraId="021684F6" w14:textId="0FA1CB6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i.F24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The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environment</w:t>
            </w:r>
          </w:p>
        </w:tc>
        <w:tc>
          <w:tcPr>
            <w:tcW w:w="1209" w:type="dxa"/>
          </w:tcPr>
          <w:p w14:paraId="34F7726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3ED03F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6BDA85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34F0FA3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B1D216D" w14:textId="77777777" w:rsidTr="00806F4D">
        <w:trPr>
          <w:trHeight w:val="171"/>
        </w:trPr>
        <w:tc>
          <w:tcPr>
            <w:tcW w:w="4320" w:type="dxa"/>
          </w:tcPr>
          <w:p w14:paraId="27551C8C" w14:textId="430E02DD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0734E6A1" w14:textId="78C487E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1311" w:type="dxa"/>
          </w:tcPr>
          <w:p w14:paraId="138051B5" w14:textId="17B5117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5</w:t>
            </w:r>
          </w:p>
        </w:tc>
        <w:tc>
          <w:tcPr>
            <w:tcW w:w="1108" w:type="dxa"/>
          </w:tcPr>
          <w:p w14:paraId="3CCB4E77" w14:textId="1E14920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904" w:type="dxa"/>
          </w:tcPr>
          <w:p w14:paraId="5E8E1088" w14:textId="1633EBE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42245966" w14:textId="77777777" w:rsidTr="002D36EE">
        <w:trPr>
          <w:trHeight w:val="171"/>
        </w:trPr>
        <w:tc>
          <w:tcPr>
            <w:tcW w:w="8852" w:type="dxa"/>
            <w:gridSpan w:val="5"/>
          </w:tcPr>
          <w:p w14:paraId="03572B4A" w14:textId="34E9344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5B89F112" w14:textId="77777777" w:rsidTr="00FB123E">
        <w:trPr>
          <w:trHeight w:val="171"/>
        </w:trPr>
        <w:tc>
          <w:tcPr>
            <w:tcW w:w="4320" w:type="dxa"/>
          </w:tcPr>
          <w:p w14:paraId="07867BA5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Obama</w:t>
            </w:r>
          </w:p>
        </w:tc>
        <w:tc>
          <w:tcPr>
            <w:tcW w:w="1209" w:type="dxa"/>
          </w:tcPr>
          <w:p w14:paraId="4D42176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B886F3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C1F253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1E36442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7DF19228" w14:textId="77777777" w:rsidTr="00FB123E">
        <w:trPr>
          <w:trHeight w:val="171"/>
        </w:trPr>
        <w:tc>
          <w:tcPr>
            <w:tcW w:w="4320" w:type="dxa"/>
          </w:tcPr>
          <w:p w14:paraId="55F2291D" w14:textId="743102A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Nov 6-9, 2014</w:t>
            </w:r>
          </w:p>
        </w:tc>
        <w:tc>
          <w:tcPr>
            <w:tcW w:w="1209" w:type="dxa"/>
          </w:tcPr>
          <w:p w14:paraId="462014C0" w14:textId="7A16665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311" w:type="dxa"/>
          </w:tcPr>
          <w:p w14:paraId="57C8F412" w14:textId="13D4CE6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1108" w:type="dxa"/>
          </w:tcPr>
          <w:p w14:paraId="53484D13" w14:textId="652DBE8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1</w:t>
            </w:r>
          </w:p>
        </w:tc>
        <w:tc>
          <w:tcPr>
            <w:tcW w:w="904" w:type="dxa"/>
          </w:tcPr>
          <w:p w14:paraId="17C1B962" w14:textId="59BF663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EA27A1" w:rsidRPr="0079604A" w14:paraId="4198AD5E" w14:textId="77777777" w:rsidTr="00FB123E">
        <w:trPr>
          <w:trHeight w:val="171"/>
        </w:trPr>
        <w:tc>
          <w:tcPr>
            <w:tcW w:w="4320" w:type="dxa"/>
          </w:tcPr>
          <w:p w14:paraId="3780F328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i/>
                <w:sz w:val="17"/>
                <w:szCs w:val="17"/>
              </w:rPr>
              <w:t>Clinton</w:t>
            </w:r>
          </w:p>
        </w:tc>
        <w:tc>
          <w:tcPr>
            <w:tcW w:w="1209" w:type="dxa"/>
          </w:tcPr>
          <w:p w14:paraId="68FD0B4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EA6F3D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5E576C3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F0A1A1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79496B22" w14:textId="77777777" w:rsidTr="00FB123E">
        <w:trPr>
          <w:trHeight w:val="171"/>
        </w:trPr>
        <w:tc>
          <w:tcPr>
            <w:tcW w:w="4320" w:type="dxa"/>
          </w:tcPr>
          <w:p w14:paraId="193FB91B" w14:textId="64D0C20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i/>
                <w:sz w:val="17"/>
                <w:szCs w:val="17"/>
              </w:rPr>
              <w:t xml:space="preserve">NBC/WSJ: </w:t>
            </w:r>
            <w:r w:rsidRPr="0079604A">
              <w:rPr>
                <w:rFonts w:ascii="Verdana" w:hAnsi="Verdana"/>
                <w:sz w:val="17"/>
                <w:szCs w:val="17"/>
              </w:rPr>
              <w:t>Dec 1996</w:t>
            </w:r>
          </w:p>
        </w:tc>
        <w:tc>
          <w:tcPr>
            <w:tcW w:w="1209" w:type="dxa"/>
          </w:tcPr>
          <w:p w14:paraId="3CACFF00" w14:textId="3DB160C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311" w:type="dxa"/>
          </w:tcPr>
          <w:p w14:paraId="53BF73B2" w14:textId="2838009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108" w:type="dxa"/>
          </w:tcPr>
          <w:p w14:paraId="72C6658D" w14:textId="290D4FB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904" w:type="dxa"/>
          </w:tcPr>
          <w:p w14:paraId="4032D606" w14:textId="1A43237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</w:tr>
      <w:tr w:rsidR="00EA27A1" w:rsidRPr="0079604A" w14:paraId="77BF0DB7" w14:textId="77777777" w:rsidTr="00732AA8">
        <w:trPr>
          <w:trHeight w:val="171"/>
        </w:trPr>
        <w:tc>
          <w:tcPr>
            <w:tcW w:w="4320" w:type="dxa"/>
          </w:tcPr>
          <w:p w14:paraId="78AE014C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4674BA8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724482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5F1A13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1C3988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5853959C" w14:textId="77777777" w:rsidTr="00732AA8">
        <w:trPr>
          <w:trHeight w:val="171"/>
        </w:trPr>
        <w:tc>
          <w:tcPr>
            <w:tcW w:w="4320" w:type="dxa"/>
          </w:tcPr>
          <w:p w14:paraId="11FB8FAF" w14:textId="54F354A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j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24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Gun policy</w:t>
            </w:r>
          </w:p>
        </w:tc>
        <w:tc>
          <w:tcPr>
            <w:tcW w:w="1209" w:type="dxa"/>
          </w:tcPr>
          <w:p w14:paraId="7AC3E60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85D1A0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6BD277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1A093D2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39D1CF65" w14:textId="77777777" w:rsidTr="00806F4D">
        <w:trPr>
          <w:trHeight w:val="171"/>
        </w:trPr>
        <w:tc>
          <w:tcPr>
            <w:tcW w:w="4320" w:type="dxa"/>
          </w:tcPr>
          <w:p w14:paraId="77981B46" w14:textId="49B4FFCC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215B53FA" w14:textId="33C436C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311" w:type="dxa"/>
          </w:tcPr>
          <w:p w14:paraId="47B167ED" w14:textId="170A2E6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108" w:type="dxa"/>
          </w:tcPr>
          <w:p w14:paraId="7BECBB39" w14:textId="3421E85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904" w:type="dxa"/>
          </w:tcPr>
          <w:p w14:paraId="43D76887" w14:textId="13DABA7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4FDA9CE3" w14:textId="77777777" w:rsidTr="00732AA8">
        <w:trPr>
          <w:trHeight w:val="171"/>
        </w:trPr>
        <w:tc>
          <w:tcPr>
            <w:tcW w:w="4320" w:type="dxa"/>
          </w:tcPr>
          <w:p w14:paraId="36FE5E8C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577DDF8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2F405A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689641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FD23F7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53DA2412" w14:textId="77777777" w:rsidTr="00732AA8">
        <w:trPr>
          <w:trHeight w:val="171"/>
        </w:trPr>
        <w:tc>
          <w:tcPr>
            <w:tcW w:w="4320" w:type="dxa"/>
          </w:tcPr>
          <w:p w14:paraId="7C091BC8" w14:textId="1424C58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k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24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Trade policy</w:t>
            </w:r>
          </w:p>
        </w:tc>
        <w:tc>
          <w:tcPr>
            <w:tcW w:w="1209" w:type="dxa"/>
          </w:tcPr>
          <w:p w14:paraId="047BD42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D86966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F4432F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0664609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239C1E84" w14:textId="77777777" w:rsidTr="00806F4D">
        <w:trPr>
          <w:trHeight w:val="171"/>
        </w:trPr>
        <w:tc>
          <w:tcPr>
            <w:tcW w:w="4320" w:type="dxa"/>
          </w:tcPr>
          <w:p w14:paraId="410E330D" w14:textId="2AD3E1FD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58C96000" w14:textId="4943104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311" w:type="dxa"/>
          </w:tcPr>
          <w:p w14:paraId="4074B784" w14:textId="5088FC5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108" w:type="dxa"/>
          </w:tcPr>
          <w:p w14:paraId="58B122C9" w14:textId="1384FD7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1</w:t>
            </w:r>
          </w:p>
        </w:tc>
        <w:tc>
          <w:tcPr>
            <w:tcW w:w="904" w:type="dxa"/>
          </w:tcPr>
          <w:p w14:paraId="1E905F13" w14:textId="6FFC4BB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54543B90" w14:textId="77777777" w:rsidTr="00732AA8">
        <w:trPr>
          <w:trHeight w:val="171"/>
        </w:trPr>
        <w:tc>
          <w:tcPr>
            <w:tcW w:w="4320" w:type="dxa"/>
          </w:tcPr>
          <w:p w14:paraId="5BD0EFE4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98FE00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F937E5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861750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DD3E06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1680077D" w14:textId="77777777" w:rsidTr="00732AA8">
        <w:trPr>
          <w:trHeight w:val="171"/>
        </w:trPr>
        <w:tc>
          <w:tcPr>
            <w:tcW w:w="4320" w:type="dxa"/>
          </w:tcPr>
          <w:p w14:paraId="5A3C4D90" w14:textId="0C0F251F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l.F24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Medicare</w:t>
            </w:r>
          </w:p>
        </w:tc>
        <w:tc>
          <w:tcPr>
            <w:tcW w:w="1209" w:type="dxa"/>
          </w:tcPr>
          <w:p w14:paraId="5678866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8C8BEE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850D1E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F915BE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5A53F7EB" w14:textId="77777777" w:rsidTr="00806F4D">
        <w:trPr>
          <w:trHeight w:val="171"/>
        </w:trPr>
        <w:tc>
          <w:tcPr>
            <w:tcW w:w="4320" w:type="dxa"/>
          </w:tcPr>
          <w:p w14:paraId="374B73CA" w14:textId="6E0B8533" w:rsidR="00EA27A1" w:rsidRPr="0079604A" w:rsidRDefault="00EA27A1" w:rsidP="00EA27A1">
            <w:pPr>
              <w:spacing w:after="0" w:line="240" w:lineRule="auto"/>
              <w:ind w:left="702" w:firstLine="33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3, 2018</w:t>
            </w:r>
          </w:p>
        </w:tc>
        <w:tc>
          <w:tcPr>
            <w:tcW w:w="1209" w:type="dxa"/>
          </w:tcPr>
          <w:p w14:paraId="64A5CAF2" w14:textId="1C93BE8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311" w:type="dxa"/>
          </w:tcPr>
          <w:p w14:paraId="47679974" w14:textId="7608D84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  <w:tc>
          <w:tcPr>
            <w:tcW w:w="1108" w:type="dxa"/>
          </w:tcPr>
          <w:p w14:paraId="6C76D46D" w14:textId="4B715BE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904" w:type="dxa"/>
          </w:tcPr>
          <w:p w14:paraId="25C038E9" w14:textId="56E070E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6DB68C32" w14:textId="77777777" w:rsidTr="00732AA8">
        <w:trPr>
          <w:trHeight w:val="171"/>
        </w:trPr>
        <w:tc>
          <w:tcPr>
            <w:tcW w:w="4320" w:type="dxa"/>
          </w:tcPr>
          <w:p w14:paraId="284E3ED5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5CCD430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992231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659DDC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09D4D9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05A617BC" w14:textId="77777777" w:rsidR="00F772AB" w:rsidRPr="0079604A" w:rsidRDefault="00F772AB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1A526F58" w14:textId="0513864A" w:rsidR="001B7F16" w:rsidRPr="0079604A" w:rsidRDefault="001B7F16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>ASK ALL:</w:t>
      </w:r>
      <w:r w:rsidR="00FD31A0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FD31A0" w:rsidRPr="0079604A">
        <w:rPr>
          <w:rFonts w:ascii="Verdana" w:eastAsia="Calibri" w:hAnsi="Verdana"/>
          <w:b/>
          <w:sz w:val="17"/>
          <w:szCs w:val="17"/>
        </w:rPr>
        <w:t>(BASED ON NOV 7-13, 2018 [N=9,451])</w:t>
      </w:r>
    </w:p>
    <w:p w14:paraId="67864714" w14:textId="39477ADA" w:rsidR="001B7F16" w:rsidRPr="0079604A" w:rsidRDefault="001B7F16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COMPDT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>How much do you think Donald Trump should cooperate with the Democratic leaders in Congress over the next two years</w:t>
      </w:r>
      <w:r w:rsidRPr="0079604A">
        <w:rPr>
          <w:rFonts w:ascii="Verdana" w:eastAsia="Franklin Gothic Book" w:hAnsi="Verdana"/>
          <w:sz w:val="17"/>
          <w:szCs w:val="17"/>
        </w:rPr>
        <w:t>?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p w14:paraId="0640DED5" w14:textId="77777777" w:rsidR="003C7302" w:rsidRPr="0079604A" w:rsidRDefault="003C7302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1B7F16" w:rsidRPr="0079604A" w14:paraId="1B8963B0" w14:textId="77777777" w:rsidTr="00C103F7">
        <w:tc>
          <w:tcPr>
            <w:tcW w:w="1440" w:type="dxa"/>
            <w:vAlign w:val="center"/>
          </w:tcPr>
          <w:p w14:paraId="2561A861" w14:textId="2553D7A6" w:rsidR="001B7F16" w:rsidRPr="0079604A" w:rsidRDefault="001B7F16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B00859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2E854A1C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4A78E8D7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B7F16" w:rsidRPr="0079604A" w14:paraId="5557C7B0" w14:textId="77777777" w:rsidTr="00C103F7">
        <w:tc>
          <w:tcPr>
            <w:tcW w:w="1440" w:type="dxa"/>
            <w:vAlign w:val="center"/>
          </w:tcPr>
          <w:p w14:paraId="00C219C7" w14:textId="081B3185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9</w:t>
            </w:r>
          </w:p>
        </w:tc>
        <w:tc>
          <w:tcPr>
            <w:tcW w:w="3870" w:type="dxa"/>
          </w:tcPr>
          <w:p w14:paraId="31639BAB" w14:textId="28726906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 great deal</w:t>
            </w:r>
          </w:p>
        </w:tc>
      </w:tr>
      <w:tr w:rsidR="001B7F16" w:rsidRPr="0079604A" w14:paraId="27CEF31D" w14:textId="77777777" w:rsidTr="00C103F7">
        <w:tc>
          <w:tcPr>
            <w:tcW w:w="1440" w:type="dxa"/>
            <w:vAlign w:val="center"/>
          </w:tcPr>
          <w:p w14:paraId="239484BE" w14:textId="4EB424EF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5</w:t>
            </w:r>
          </w:p>
        </w:tc>
        <w:tc>
          <w:tcPr>
            <w:tcW w:w="3870" w:type="dxa"/>
          </w:tcPr>
          <w:p w14:paraId="13B52812" w14:textId="6B0CF00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 fair amount</w:t>
            </w:r>
          </w:p>
        </w:tc>
      </w:tr>
      <w:tr w:rsidR="001B7F16" w:rsidRPr="0079604A" w14:paraId="04BC4F78" w14:textId="77777777" w:rsidTr="00C103F7">
        <w:tc>
          <w:tcPr>
            <w:tcW w:w="1440" w:type="dxa"/>
            <w:vAlign w:val="center"/>
          </w:tcPr>
          <w:p w14:paraId="49515855" w14:textId="5AD51446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3870" w:type="dxa"/>
          </w:tcPr>
          <w:p w14:paraId="50B68294" w14:textId="35F66C34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much</w:t>
            </w:r>
          </w:p>
        </w:tc>
      </w:tr>
      <w:tr w:rsidR="001B7F16" w:rsidRPr="0079604A" w14:paraId="3A029124" w14:textId="77777777" w:rsidTr="00C103F7">
        <w:tc>
          <w:tcPr>
            <w:tcW w:w="1440" w:type="dxa"/>
            <w:vAlign w:val="center"/>
          </w:tcPr>
          <w:p w14:paraId="4741710E" w14:textId="3B77A8C2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3870" w:type="dxa"/>
          </w:tcPr>
          <w:p w14:paraId="349B0459" w14:textId="53416B2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</w:t>
            </w:r>
          </w:p>
        </w:tc>
      </w:tr>
      <w:tr w:rsidR="001B7F16" w:rsidRPr="0079604A" w14:paraId="6E598011" w14:textId="77777777" w:rsidTr="00C103F7">
        <w:tc>
          <w:tcPr>
            <w:tcW w:w="1440" w:type="dxa"/>
            <w:vAlign w:val="center"/>
          </w:tcPr>
          <w:p w14:paraId="15470EC8" w14:textId="7891E075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620ED6F6" w14:textId="4974888C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B7F16" w:rsidRPr="0079604A" w14:paraId="73156074" w14:textId="77777777" w:rsidTr="00C103F7">
        <w:tc>
          <w:tcPr>
            <w:tcW w:w="1440" w:type="dxa"/>
            <w:vAlign w:val="center"/>
          </w:tcPr>
          <w:p w14:paraId="4F6F7028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012E94F6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F86DE82" w14:textId="77777777" w:rsidR="001B7F16" w:rsidRPr="0079604A" w:rsidRDefault="001B7F16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415C0F70" w14:textId="77777777" w:rsidR="00EA27A1" w:rsidRPr="0079604A" w:rsidRDefault="00EA27A1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52369977" w14:textId="72E7CACD" w:rsidR="001B7F16" w:rsidRPr="0079604A" w:rsidRDefault="001B7F16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lastRenderedPageBreak/>
        <w:t>ASK ALL:</w:t>
      </w:r>
      <w:r w:rsidR="00FD31A0" w:rsidRPr="0079604A">
        <w:rPr>
          <w:rFonts w:ascii="Verdana" w:eastAsia="Calibri" w:hAnsi="Verdana" w:cs="Times New Roman"/>
          <w:b/>
          <w:sz w:val="17"/>
          <w:szCs w:val="17"/>
        </w:rPr>
        <w:t xml:space="preserve"> </w:t>
      </w:r>
      <w:r w:rsidR="00FD31A0" w:rsidRPr="0079604A">
        <w:rPr>
          <w:rFonts w:ascii="Verdana" w:eastAsia="Calibri" w:hAnsi="Verdana"/>
          <w:b/>
          <w:sz w:val="17"/>
          <w:szCs w:val="17"/>
        </w:rPr>
        <w:t>(BASED ON NOV 7-13, 2018 [N=9,451])</w:t>
      </w:r>
    </w:p>
    <w:p w14:paraId="13AA4DE3" w14:textId="01B1387F" w:rsidR="001B7F16" w:rsidRPr="0079604A" w:rsidRDefault="001B7F16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COMPDEM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>How much do you think Democratic leaders in Congress should cooperate with Donald Trump over the next two years</w:t>
      </w:r>
      <w:r w:rsidRPr="0079604A">
        <w:rPr>
          <w:rFonts w:ascii="Verdana" w:eastAsia="Franklin Gothic Book" w:hAnsi="Verdana"/>
          <w:sz w:val="17"/>
          <w:szCs w:val="17"/>
        </w:rPr>
        <w:t>?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p w14:paraId="06D10C93" w14:textId="77777777" w:rsidR="003C7302" w:rsidRPr="0079604A" w:rsidRDefault="003C7302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1B7F16" w:rsidRPr="0079604A" w14:paraId="4F4754BB" w14:textId="77777777" w:rsidTr="00C103F7">
        <w:tc>
          <w:tcPr>
            <w:tcW w:w="1440" w:type="dxa"/>
            <w:vAlign w:val="center"/>
          </w:tcPr>
          <w:p w14:paraId="077AC746" w14:textId="2AFB0BC4" w:rsidR="001B7F16" w:rsidRPr="0079604A" w:rsidRDefault="001B7F16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B00859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0C3B78B0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6091AA83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B7F16" w:rsidRPr="0079604A" w14:paraId="55EECDCF" w14:textId="77777777" w:rsidTr="00C103F7">
        <w:tc>
          <w:tcPr>
            <w:tcW w:w="1440" w:type="dxa"/>
            <w:vAlign w:val="center"/>
          </w:tcPr>
          <w:p w14:paraId="7E8A6E69" w14:textId="78589084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3870" w:type="dxa"/>
          </w:tcPr>
          <w:p w14:paraId="1FBAA23D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 great deal</w:t>
            </w:r>
          </w:p>
        </w:tc>
      </w:tr>
      <w:tr w:rsidR="001B7F16" w:rsidRPr="0079604A" w14:paraId="640CD806" w14:textId="77777777" w:rsidTr="00C103F7">
        <w:tc>
          <w:tcPr>
            <w:tcW w:w="1440" w:type="dxa"/>
            <w:vAlign w:val="center"/>
          </w:tcPr>
          <w:p w14:paraId="455A5B43" w14:textId="2530D4EF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3870" w:type="dxa"/>
          </w:tcPr>
          <w:p w14:paraId="366BE3BF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 fair amount</w:t>
            </w:r>
          </w:p>
        </w:tc>
      </w:tr>
      <w:tr w:rsidR="001B7F16" w:rsidRPr="0079604A" w14:paraId="74A00B3D" w14:textId="77777777" w:rsidTr="00C103F7">
        <w:tc>
          <w:tcPr>
            <w:tcW w:w="1440" w:type="dxa"/>
            <w:vAlign w:val="center"/>
          </w:tcPr>
          <w:p w14:paraId="5BC83C83" w14:textId="20D38277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3870" w:type="dxa"/>
          </w:tcPr>
          <w:p w14:paraId="2BC661BB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much</w:t>
            </w:r>
          </w:p>
        </w:tc>
      </w:tr>
      <w:tr w:rsidR="001B7F16" w:rsidRPr="0079604A" w14:paraId="2F392C05" w14:textId="77777777" w:rsidTr="00C103F7">
        <w:tc>
          <w:tcPr>
            <w:tcW w:w="1440" w:type="dxa"/>
            <w:vAlign w:val="center"/>
          </w:tcPr>
          <w:p w14:paraId="3ADC07DD" w14:textId="6D59F34C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3870" w:type="dxa"/>
          </w:tcPr>
          <w:p w14:paraId="262687EC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</w:t>
            </w:r>
          </w:p>
        </w:tc>
      </w:tr>
      <w:tr w:rsidR="001B7F16" w:rsidRPr="0079604A" w14:paraId="60BD1370" w14:textId="77777777" w:rsidTr="00C103F7">
        <w:tc>
          <w:tcPr>
            <w:tcW w:w="1440" w:type="dxa"/>
            <w:vAlign w:val="center"/>
          </w:tcPr>
          <w:p w14:paraId="3F5A9A00" w14:textId="2ED79289" w:rsidR="001B7F16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11D2D835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B7F16" w:rsidRPr="0079604A" w14:paraId="517B0A1C" w14:textId="77777777" w:rsidTr="00C103F7">
        <w:tc>
          <w:tcPr>
            <w:tcW w:w="1440" w:type="dxa"/>
            <w:vAlign w:val="center"/>
          </w:tcPr>
          <w:p w14:paraId="509F93A4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4EFE042" w14:textId="77777777" w:rsidR="001B7F16" w:rsidRPr="0079604A" w:rsidRDefault="001B7F1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83FAE9B" w14:textId="77777777" w:rsidR="001B7F16" w:rsidRPr="0079604A" w:rsidRDefault="001B7F16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3C0764EA" w14:textId="1F4A2158" w:rsidR="006117AE" w:rsidRPr="0079604A" w:rsidRDefault="006117AE" w:rsidP="00425C58">
      <w:pPr>
        <w:pStyle w:val="Default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Times New Roman" w:hAnsi="Verdana"/>
          <w:b/>
          <w:sz w:val="17"/>
          <w:szCs w:val="17"/>
        </w:rPr>
        <w:t>[RANDOMIZE ORDER OF BLOCKS VTCONF_COM/VTCONF_US AND VTADMIN_COM/VTADMIN_US]</w:t>
      </w:r>
    </w:p>
    <w:p w14:paraId="79EDEA7B" w14:textId="77777777" w:rsidR="00B00859" w:rsidRPr="0079604A" w:rsidRDefault="00B00859" w:rsidP="00425C58">
      <w:pPr>
        <w:pStyle w:val="Default"/>
        <w:rPr>
          <w:rFonts w:ascii="Verdana" w:eastAsia="Times New Roman" w:hAnsi="Verdana"/>
          <w:b/>
          <w:sz w:val="17"/>
          <w:szCs w:val="17"/>
        </w:rPr>
      </w:pPr>
    </w:p>
    <w:p w14:paraId="54BEA3A7" w14:textId="1FAFB412" w:rsidR="005739AB" w:rsidRPr="0079604A" w:rsidRDefault="005739AB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>ASK ALL:</w:t>
      </w:r>
    </w:p>
    <w:p w14:paraId="30992B84" w14:textId="1CDC0BDE" w:rsidR="005739AB" w:rsidRPr="0079604A" w:rsidRDefault="006117AE" w:rsidP="00425C58">
      <w:pPr>
        <w:widowControl w:val="0"/>
        <w:spacing w:after="0" w:line="240" w:lineRule="auto"/>
        <w:ind w:left="1440" w:hanging="1440"/>
        <w:rPr>
          <w:rFonts w:ascii="Verdana" w:eastAsia="Franklin Gothic Book" w:hAnsi="Verdana"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VTCONF_COM</w:t>
      </w:r>
      <w:r w:rsidR="005739AB"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Times New Roman" w:hAnsi="Verdana"/>
          <w:color w:val="000000"/>
          <w:sz w:val="17"/>
          <w:szCs w:val="17"/>
        </w:rPr>
        <w:t>How confident are you that votes in YOUR COMMUNITY were counted as voters intended in the elections</w:t>
      </w:r>
      <w:r w:rsidR="005739AB" w:rsidRPr="0079604A">
        <w:rPr>
          <w:rFonts w:ascii="Verdana" w:eastAsia="Franklin Gothic Book" w:hAnsi="Verdana"/>
          <w:sz w:val="17"/>
          <w:szCs w:val="17"/>
        </w:rPr>
        <w:t>?</w:t>
      </w:r>
    </w:p>
    <w:p w14:paraId="40C0116A" w14:textId="77777777" w:rsidR="003C7302" w:rsidRPr="0079604A" w:rsidRDefault="003C7302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6117AE" w:rsidRPr="0079604A" w14:paraId="30C66D5B" w14:textId="7DC2DACF" w:rsidTr="00593147">
        <w:tc>
          <w:tcPr>
            <w:tcW w:w="1440" w:type="dxa"/>
            <w:vAlign w:val="bottom"/>
          </w:tcPr>
          <w:p w14:paraId="7F27255D" w14:textId="7759D10F" w:rsidR="006117AE" w:rsidRPr="0079604A" w:rsidRDefault="006117AE" w:rsidP="00593147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593147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B00859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1BD16CC1" w14:textId="77777777" w:rsidR="006117AE" w:rsidRPr="0079604A" w:rsidRDefault="006117AE" w:rsidP="0059314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4C45E747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6D50F69B" w14:textId="3340CBDD" w:rsidR="006117AE" w:rsidRPr="0079604A" w:rsidRDefault="006117AE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="003C7302"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 w:rsidR="00B00859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</w:p>
          <w:p w14:paraId="375133BB" w14:textId="56119B35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</w:tr>
      <w:tr w:rsidR="006117AE" w:rsidRPr="0079604A" w14:paraId="71199389" w14:textId="413A6294" w:rsidTr="00C103F7">
        <w:tc>
          <w:tcPr>
            <w:tcW w:w="1440" w:type="dxa"/>
            <w:vAlign w:val="center"/>
          </w:tcPr>
          <w:p w14:paraId="475DF860" w14:textId="34C5672E" w:rsidR="006117AE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  <w:r w:rsidR="00593147"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3870" w:type="dxa"/>
          </w:tcPr>
          <w:p w14:paraId="7B0E5D2D" w14:textId="299C179F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  <w:tc>
          <w:tcPr>
            <w:tcW w:w="3870" w:type="dxa"/>
            <w:vAlign w:val="center"/>
          </w:tcPr>
          <w:p w14:paraId="77E492D7" w14:textId="7C7C26AD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2</w:t>
            </w:r>
          </w:p>
        </w:tc>
      </w:tr>
      <w:tr w:rsidR="006117AE" w:rsidRPr="0079604A" w14:paraId="50C573A2" w14:textId="16E24276" w:rsidTr="00C103F7">
        <w:tc>
          <w:tcPr>
            <w:tcW w:w="1440" w:type="dxa"/>
            <w:vAlign w:val="center"/>
          </w:tcPr>
          <w:p w14:paraId="7D3DE946" w14:textId="61B9585B" w:rsidR="006117AE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  <w:r w:rsidR="00593147" w:rsidRPr="0079604A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3870" w:type="dxa"/>
          </w:tcPr>
          <w:p w14:paraId="4B2B2208" w14:textId="39FCE9D1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  <w:tc>
          <w:tcPr>
            <w:tcW w:w="3870" w:type="dxa"/>
            <w:vAlign w:val="center"/>
          </w:tcPr>
          <w:p w14:paraId="011C6231" w14:textId="41E4C6AA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0</w:t>
            </w:r>
          </w:p>
        </w:tc>
      </w:tr>
      <w:tr w:rsidR="006117AE" w:rsidRPr="0079604A" w14:paraId="7D005834" w14:textId="38EFA38E" w:rsidTr="00C103F7">
        <w:tc>
          <w:tcPr>
            <w:tcW w:w="1440" w:type="dxa"/>
            <w:vAlign w:val="center"/>
          </w:tcPr>
          <w:p w14:paraId="41F1E8D1" w14:textId="51EECC31" w:rsidR="006117AE" w:rsidRPr="0079604A" w:rsidRDefault="0059314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3870" w:type="dxa"/>
          </w:tcPr>
          <w:p w14:paraId="787D6108" w14:textId="68220D7B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too confident</w:t>
            </w:r>
          </w:p>
        </w:tc>
        <w:tc>
          <w:tcPr>
            <w:tcW w:w="3870" w:type="dxa"/>
            <w:vAlign w:val="center"/>
          </w:tcPr>
          <w:p w14:paraId="5C624970" w14:textId="00A63F81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</w:tr>
      <w:tr w:rsidR="006117AE" w:rsidRPr="0079604A" w14:paraId="39C43B56" w14:textId="41A84499" w:rsidTr="00C103F7">
        <w:tc>
          <w:tcPr>
            <w:tcW w:w="1440" w:type="dxa"/>
            <w:vAlign w:val="center"/>
          </w:tcPr>
          <w:p w14:paraId="1144BD1A" w14:textId="4876403F" w:rsidR="006117AE" w:rsidRPr="0079604A" w:rsidRDefault="0059314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3870" w:type="dxa"/>
          </w:tcPr>
          <w:p w14:paraId="15174BD1" w14:textId="5C356FB8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 confident</w:t>
            </w:r>
          </w:p>
        </w:tc>
        <w:tc>
          <w:tcPr>
            <w:tcW w:w="3870" w:type="dxa"/>
            <w:vAlign w:val="center"/>
          </w:tcPr>
          <w:p w14:paraId="6F5C8589" w14:textId="04DEDFE1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</w:tr>
      <w:tr w:rsidR="006117AE" w:rsidRPr="0079604A" w14:paraId="72462113" w14:textId="4B7BBE72" w:rsidTr="00C103F7">
        <w:tc>
          <w:tcPr>
            <w:tcW w:w="1440" w:type="dxa"/>
            <w:vAlign w:val="center"/>
          </w:tcPr>
          <w:p w14:paraId="382524BD" w14:textId="33B78ED9" w:rsidR="006117AE" w:rsidRPr="0079604A" w:rsidRDefault="0059314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03FF3FFB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center"/>
          </w:tcPr>
          <w:p w14:paraId="654607FC" w14:textId="753F6E10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6117AE" w:rsidRPr="0079604A" w14:paraId="384B535B" w14:textId="4AAD2FF4" w:rsidTr="00C103F7">
        <w:tc>
          <w:tcPr>
            <w:tcW w:w="1440" w:type="dxa"/>
            <w:vAlign w:val="center"/>
          </w:tcPr>
          <w:p w14:paraId="076FCC25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66F74CD4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71158292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CC9AAF1" w14:textId="3AEF5599" w:rsidR="005739AB" w:rsidRPr="0079604A" w:rsidRDefault="005739AB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2A92FA6C" w14:textId="77777777" w:rsidR="006117AE" w:rsidRPr="0079604A" w:rsidRDefault="006117AE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>ASK ALL:</w:t>
      </w:r>
    </w:p>
    <w:p w14:paraId="639DD96C" w14:textId="2368EEEE" w:rsidR="006117AE" w:rsidRPr="0079604A" w:rsidRDefault="006117AE" w:rsidP="00425C58">
      <w:pPr>
        <w:widowControl w:val="0"/>
        <w:spacing w:after="0" w:line="240" w:lineRule="auto"/>
        <w:ind w:left="1440" w:hanging="1440"/>
        <w:rPr>
          <w:rFonts w:ascii="Verdana" w:eastAsia="Franklin Gothic Book" w:hAnsi="Verdana"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VTCONF_US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Times New Roman" w:hAnsi="Verdana"/>
          <w:color w:val="000000"/>
          <w:sz w:val="17"/>
          <w:szCs w:val="17"/>
        </w:rPr>
        <w:t>How confident are you that votes across the UNITED STATES were counted as voters intended in the elections</w:t>
      </w:r>
      <w:r w:rsidRPr="0079604A">
        <w:rPr>
          <w:rFonts w:ascii="Verdana" w:eastAsia="Franklin Gothic Book" w:hAnsi="Verdana"/>
          <w:sz w:val="17"/>
          <w:szCs w:val="17"/>
        </w:rPr>
        <w:t>?</w:t>
      </w:r>
    </w:p>
    <w:p w14:paraId="0BA2F356" w14:textId="77777777" w:rsidR="003C7302" w:rsidRPr="0079604A" w:rsidRDefault="003C7302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6117AE" w:rsidRPr="0079604A" w14:paraId="19664C3F" w14:textId="1FA9CADB" w:rsidTr="00593147">
        <w:tc>
          <w:tcPr>
            <w:tcW w:w="1440" w:type="dxa"/>
            <w:vAlign w:val="bottom"/>
          </w:tcPr>
          <w:p w14:paraId="39AAFC6C" w14:textId="248E8F01" w:rsidR="006117AE" w:rsidRPr="0079604A" w:rsidRDefault="006117AE" w:rsidP="00593147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593147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B00859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6FA27C32" w14:textId="77777777" w:rsidR="006117AE" w:rsidRPr="0079604A" w:rsidRDefault="006117AE" w:rsidP="0059314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47837683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4FD7F891" w14:textId="57D9A571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="003C7302"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 w:rsidR="00B00859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</w:tr>
      <w:tr w:rsidR="006117AE" w:rsidRPr="0079604A" w14:paraId="643DC70F" w14:textId="2B67B7AE" w:rsidTr="00C103F7">
        <w:tc>
          <w:tcPr>
            <w:tcW w:w="1440" w:type="dxa"/>
            <w:vAlign w:val="center"/>
          </w:tcPr>
          <w:p w14:paraId="0487B966" w14:textId="70860BBA" w:rsidR="006117AE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3870" w:type="dxa"/>
          </w:tcPr>
          <w:p w14:paraId="65E02D7B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  <w:tc>
          <w:tcPr>
            <w:tcW w:w="3870" w:type="dxa"/>
            <w:vAlign w:val="center"/>
          </w:tcPr>
          <w:p w14:paraId="44FE625B" w14:textId="039E0FD0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</w:tr>
      <w:tr w:rsidR="006117AE" w:rsidRPr="0079604A" w14:paraId="4F5D08CD" w14:textId="6E101639" w:rsidTr="00C103F7">
        <w:tc>
          <w:tcPr>
            <w:tcW w:w="1440" w:type="dxa"/>
            <w:vAlign w:val="center"/>
          </w:tcPr>
          <w:p w14:paraId="310A828F" w14:textId="0DE2CA9C" w:rsidR="006117AE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7</w:t>
            </w:r>
          </w:p>
        </w:tc>
        <w:tc>
          <w:tcPr>
            <w:tcW w:w="3870" w:type="dxa"/>
          </w:tcPr>
          <w:p w14:paraId="7B3F884E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  <w:tc>
          <w:tcPr>
            <w:tcW w:w="3870" w:type="dxa"/>
            <w:vAlign w:val="center"/>
          </w:tcPr>
          <w:p w14:paraId="7A316863" w14:textId="61D140E1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7</w:t>
            </w:r>
          </w:p>
        </w:tc>
      </w:tr>
      <w:tr w:rsidR="006117AE" w:rsidRPr="0079604A" w14:paraId="0995259C" w14:textId="547E9C85" w:rsidTr="00C103F7">
        <w:tc>
          <w:tcPr>
            <w:tcW w:w="1440" w:type="dxa"/>
            <w:vAlign w:val="center"/>
          </w:tcPr>
          <w:p w14:paraId="3F27930A" w14:textId="5E9A7E80" w:rsidR="006117AE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3870" w:type="dxa"/>
          </w:tcPr>
          <w:p w14:paraId="6C40B60E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too confident</w:t>
            </w:r>
          </w:p>
        </w:tc>
        <w:tc>
          <w:tcPr>
            <w:tcW w:w="3870" w:type="dxa"/>
            <w:vAlign w:val="center"/>
          </w:tcPr>
          <w:p w14:paraId="18476C37" w14:textId="33B2D8EC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1</w:t>
            </w:r>
          </w:p>
        </w:tc>
      </w:tr>
      <w:tr w:rsidR="006117AE" w:rsidRPr="0079604A" w14:paraId="07339A16" w14:textId="070F41EA" w:rsidTr="00C103F7">
        <w:tc>
          <w:tcPr>
            <w:tcW w:w="1440" w:type="dxa"/>
            <w:vAlign w:val="center"/>
          </w:tcPr>
          <w:p w14:paraId="39D08227" w14:textId="43B8E821" w:rsidR="006117AE" w:rsidRPr="0079604A" w:rsidRDefault="0059314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3870" w:type="dxa"/>
          </w:tcPr>
          <w:p w14:paraId="0F1DD9A7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 confident</w:t>
            </w:r>
          </w:p>
        </w:tc>
        <w:tc>
          <w:tcPr>
            <w:tcW w:w="3870" w:type="dxa"/>
            <w:vAlign w:val="center"/>
          </w:tcPr>
          <w:p w14:paraId="6F606FDE" w14:textId="6F389FC3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</w:tr>
      <w:tr w:rsidR="006117AE" w:rsidRPr="0079604A" w14:paraId="5B08ACED" w14:textId="61B08AE3" w:rsidTr="00C103F7">
        <w:tc>
          <w:tcPr>
            <w:tcW w:w="1440" w:type="dxa"/>
            <w:vAlign w:val="center"/>
          </w:tcPr>
          <w:p w14:paraId="61AAFD3B" w14:textId="596CDE05" w:rsidR="006117AE" w:rsidRPr="0079604A" w:rsidRDefault="0059314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77C1A5F5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center"/>
          </w:tcPr>
          <w:p w14:paraId="4CCD0E64" w14:textId="6A55E75C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6117AE" w:rsidRPr="0079604A" w14:paraId="2CC57D58" w14:textId="71ADE9B1" w:rsidTr="00C103F7">
        <w:tc>
          <w:tcPr>
            <w:tcW w:w="1440" w:type="dxa"/>
            <w:vAlign w:val="center"/>
          </w:tcPr>
          <w:p w14:paraId="76DEE2ED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5FB48E57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37EB2390" w14:textId="77777777" w:rsidR="006117AE" w:rsidRPr="0079604A" w:rsidRDefault="006117A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F66555D" w14:textId="77777777" w:rsidR="006117AE" w:rsidRPr="0079604A" w:rsidRDefault="006117AE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514C2340" w14:textId="77777777" w:rsidR="005421FA" w:rsidRPr="0079604A" w:rsidRDefault="005421FA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>ASK ALL:</w:t>
      </w:r>
    </w:p>
    <w:p w14:paraId="70F14083" w14:textId="055DD9AD" w:rsidR="005421FA" w:rsidRPr="0079604A" w:rsidRDefault="005421FA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VTADMIN_COM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 xml:space="preserve">Do you think the elections this November in YOUR COMMUNITY </w:t>
      </w:r>
      <w:r w:rsidR="00F10449" w:rsidRPr="0079604A">
        <w:rPr>
          <w:rFonts w:ascii="Verdana" w:hAnsi="Verdana"/>
          <w:sz w:val="17"/>
          <w:szCs w:val="17"/>
        </w:rPr>
        <w:t>were</w:t>
      </w:r>
      <w:r w:rsidRPr="0079604A">
        <w:rPr>
          <w:rFonts w:ascii="Verdana" w:hAnsi="Verdana"/>
          <w:sz w:val="17"/>
          <w:szCs w:val="17"/>
        </w:rPr>
        <w:t xml:space="preserve"> run and administered…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p w14:paraId="7C74747F" w14:textId="77777777" w:rsidR="003C7302" w:rsidRPr="0079604A" w:rsidRDefault="003C7302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5421FA" w:rsidRPr="0079604A" w14:paraId="0B9EA50D" w14:textId="77777777" w:rsidTr="00593147">
        <w:tc>
          <w:tcPr>
            <w:tcW w:w="1440" w:type="dxa"/>
            <w:vAlign w:val="bottom"/>
          </w:tcPr>
          <w:p w14:paraId="7244E1DD" w14:textId="7DB42D13" w:rsidR="005421FA" w:rsidRPr="0079604A" w:rsidRDefault="005421FA" w:rsidP="00593147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593147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B00859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5799DA4A" w14:textId="77777777" w:rsidR="005421FA" w:rsidRPr="0079604A" w:rsidRDefault="005421FA" w:rsidP="0059314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44581E3A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038C6CA4" w14:textId="53ACB6D1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="003C7302"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 w:rsidR="00B00859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</w:p>
          <w:p w14:paraId="3D3093B0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</w:tr>
      <w:tr w:rsidR="005421FA" w:rsidRPr="0079604A" w14:paraId="0DB59646" w14:textId="77777777" w:rsidTr="00C103F7">
        <w:tc>
          <w:tcPr>
            <w:tcW w:w="1440" w:type="dxa"/>
            <w:vAlign w:val="center"/>
          </w:tcPr>
          <w:p w14:paraId="602E9C97" w14:textId="5ADA7887" w:rsidR="005421FA" w:rsidRPr="0079604A" w:rsidRDefault="0059314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9</w:t>
            </w:r>
          </w:p>
        </w:tc>
        <w:tc>
          <w:tcPr>
            <w:tcW w:w="3870" w:type="dxa"/>
          </w:tcPr>
          <w:p w14:paraId="773A47E2" w14:textId="346A260B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Very well</w:t>
            </w:r>
          </w:p>
        </w:tc>
        <w:tc>
          <w:tcPr>
            <w:tcW w:w="3870" w:type="dxa"/>
            <w:vAlign w:val="center"/>
          </w:tcPr>
          <w:p w14:paraId="11E4B30C" w14:textId="7EA62E5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1</w:t>
            </w:r>
          </w:p>
        </w:tc>
      </w:tr>
      <w:tr w:rsidR="005421FA" w:rsidRPr="0079604A" w14:paraId="05F4CB6D" w14:textId="77777777" w:rsidTr="00C103F7">
        <w:tc>
          <w:tcPr>
            <w:tcW w:w="1440" w:type="dxa"/>
            <w:vAlign w:val="center"/>
          </w:tcPr>
          <w:p w14:paraId="0A52B6C7" w14:textId="06CF9157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  <w:r w:rsidR="00593147" w:rsidRPr="0079604A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3870" w:type="dxa"/>
          </w:tcPr>
          <w:p w14:paraId="223A9E60" w14:textId="651BA17B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what well</w:t>
            </w:r>
          </w:p>
        </w:tc>
        <w:tc>
          <w:tcPr>
            <w:tcW w:w="3870" w:type="dxa"/>
            <w:vAlign w:val="center"/>
          </w:tcPr>
          <w:p w14:paraId="3DDA978D" w14:textId="418CEF5C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6</w:t>
            </w:r>
          </w:p>
        </w:tc>
      </w:tr>
      <w:tr w:rsidR="005421FA" w:rsidRPr="0079604A" w14:paraId="1C200B5E" w14:textId="77777777" w:rsidTr="00C103F7">
        <w:tc>
          <w:tcPr>
            <w:tcW w:w="1440" w:type="dxa"/>
            <w:vAlign w:val="center"/>
          </w:tcPr>
          <w:p w14:paraId="1B2CC7DA" w14:textId="093BB34D" w:rsidR="005421FA" w:rsidRPr="0079604A" w:rsidRDefault="00593147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3870" w:type="dxa"/>
          </w:tcPr>
          <w:p w14:paraId="1FFBB2F7" w14:textId="0365E43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too well</w:t>
            </w:r>
          </w:p>
        </w:tc>
        <w:tc>
          <w:tcPr>
            <w:tcW w:w="3870" w:type="dxa"/>
            <w:vAlign w:val="center"/>
          </w:tcPr>
          <w:p w14:paraId="160D6D1F" w14:textId="3D80D4F8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</w:tr>
      <w:tr w:rsidR="005421FA" w:rsidRPr="0079604A" w14:paraId="19AB6D33" w14:textId="77777777" w:rsidTr="00C103F7">
        <w:tc>
          <w:tcPr>
            <w:tcW w:w="1440" w:type="dxa"/>
            <w:vAlign w:val="center"/>
          </w:tcPr>
          <w:p w14:paraId="1460C51B" w14:textId="0ECAB187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3870" w:type="dxa"/>
          </w:tcPr>
          <w:p w14:paraId="5F7659E0" w14:textId="0E5DE4F9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 well</w:t>
            </w:r>
          </w:p>
        </w:tc>
        <w:tc>
          <w:tcPr>
            <w:tcW w:w="3870" w:type="dxa"/>
            <w:vAlign w:val="center"/>
          </w:tcPr>
          <w:p w14:paraId="5A62C1A3" w14:textId="7A501AD0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5421FA" w:rsidRPr="0079604A" w14:paraId="0BE94326" w14:textId="77777777" w:rsidTr="00C103F7">
        <w:tc>
          <w:tcPr>
            <w:tcW w:w="1440" w:type="dxa"/>
            <w:vAlign w:val="center"/>
          </w:tcPr>
          <w:p w14:paraId="6088EEFA" w14:textId="11093A53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0044E888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center"/>
          </w:tcPr>
          <w:p w14:paraId="6E99589C" w14:textId="1AFBD689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5421FA" w:rsidRPr="0079604A" w14:paraId="42EC7BB3" w14:textId="77777777" w:rsidTr="00C103F7">
        <w:tc>
          <w:tcPr>
            <w:tcW w:w="1440" w:type="dxa"/>
            <w:vAlign w:val="center"/>
          </w:tcPr>
          <w:p w14:paraId="0EC1CF04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3C2F877F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066DF213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8375DBC" w14:textId="77777777" w:rsidR="00B00859" w:rsidRPr="0079604A" w:rsidRDefault="00B00859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51AB0BFA" w14:textId="77777777" w:rsidR="00EA27A1" w:rsidRPr="0079604A" w:rsidRDefault="00EA27A1">
      <w:pPr>
        <w:spacing w:after="0" w:line="240" w:lineRule="auto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br w:type="page"/>
      </w:r>
    </w:p>
    <w:p w14:paraId="056DEC11" w14:textId="03C903FF" w:rsidR="005421FA" w:rsidRPr="0079604A" w:rsidRDefault="005421FA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lastRenderedPageBreak/>
        <w:t>ASK ALL:</w:t>
      </w:r>
    </w:p>
    <w:p w14:paraId="65060C0F" w14:textId="1AA62440" w:rsidR="005421FA" w:rsidRPr="0079604A" w:rsidRDefault="005421FA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VTADMIN_US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 xml:space="preserve">Do you think the elections this November in the UNITED STATES </w:t>
      </w:r>
      <w:r w:rsidR="00F10449" w:rsidRPr="0079604A">
        <w:rPr>
          <w:rFonts w:ascii="Verdana" w:hAnsi="Verdana"/>
          <w:sz w:val="17"/>
          <w:szCs w:val="17"/>
        </w:rPr>
        <w:t>were</w:t>
      </w:r>
      <w:r w:rsidRPr="0079604A">
        <w:rPr>
          <w:rFonts w:ascii="Verdana" w:hAnsi="Verdana"/>
          <w:sz w:val="17"/>
          <w:szCs w:val="17"/>
        </w:rPr>
        <w:t xml:space="preserve"> run and administered …</w:t>
      </w:r>
      <w:r w:rsidRPr="0079604A">
        <w:rPr>
          <w:rFonts w:ascii="Verdana" w:eastAsia="Times New Roman" w:hAnsi="Verdana"/>
          <w:b/>
          <w:sz w:val="17"/>
          <w:szCs w:val="17"/>
        </w:rPr>
        <w:t xml:space="preserve"> </w:t>
      </w:r>
    </w:p>
    <w:p w14:paraId="72C96551" w14:textId="77777777" w:rsidR="003C7302" w:rsidRPr="0079604A" w:rsidRDefault="003C7302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5421FA" w:rsidRPr="0079604A" w14:paraId="70AA1745" w14:textId="77777777" w:rsidTr="00593147">
        <w:tc>
          <w:tcPr>
            <w:tcW w:w="1440" w:type="dxa"/>
            <w:vAlign w:val="bottom"/>
          </w:tcPr>
          <w:p w14:paraId="34098B05" w14:textId="11AE0A88" w:rsidR="005421FA" w:rsidRPr="0079604A" w:rsidRDefault="005421FA" w:rsidP="00593147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</w:t>
            </w:r>
            <w:r w:rsidR="00593147" w:rsidRPr="0079604A">
              <w:rPr>
                <w:rFonts w:ascii="Verdana" w:eastAsia="Calibri" w:hAnsi="Verdana"/>
                <w:sz w:val="17"/>
                <w:szCs w:val="17"/>
              </w:rPr>
              <w:t>6</w:t>
            </w:r>
            <w:r w:rsidR="00B00859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6D27040C" w14:textId="77777777" w:rsidR="005421FA" w:rsidRPr="0079604A" w:rsidRDefault="005421FA" w:rsidP="0059314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0CD33A45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1E6F30ED" w14:textId="23EE56CE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="003C7302"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 w:rsidR="00B00859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</w:p>
          <w:p w14:paraId="2AB4AEFE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</w:tr>
      <w:tr w:rsidR="005421FA" w:rsidRPr="0079604A" w14:paraId="4A20EBD5" w14:textId="77777777" w:rsidTr="00C103F7">
        <w:tc>
          <w:tcPr>
            <w:tcW w:w="1440" w:type="dxa"/>
            <w:vAlign w:val="center"/>
          </w:tcPr>
          <w:p w14:paraId="484B9978" w14:textId="23D9DB0D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3870" w:type="dxa"/>
          </w:tcPr>
          <w:p w14:paraId="174B5D8C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Very well</w:t>
            </w:r>
          </w:p>
        </w:tc>
        <w:tc>
          <w:tcPr>
            <w:tcW w:w="3870" w:type="dxa"/>
            <w:vAlign w:val="center"/>
          </w:tcPr>
          <w:p w14:paraId="41508C3E" w14:textId="613F6C8D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0</w:t>
            </w:r>
          </w:p>
        </w:tc>
      </w:tr>
      <w:tr w:rsidR="005421FA" w:rsidRPr="0079604A" w14:paraId="46676277" w14:textId="77777777" w:rsidTr="00C103F7">
        <w:tc>
          <w:tcPr>
            <w:tcW w:w="1440" w:type="dxa"/>
            <w:vAlign w:val="center"/>
          </w:tcPr>
          <w:p w14:paraId="6C0424E4" w14:textId="00E2F361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3</w:t>
            </w:r>
          </w:p>
        </w:tc>
        <w:tc>
          <w:tcPr>
            <w:tcW w:w="3870" w:type="dxa"/>
          </w:tcPr>
          <w:p w14:paraId="760828D9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what well</w:t>
            </w:r>
          </w:p>
        </w:tc>
        <w:tc>
          <w:tcPr>
            <w:tcW w:w="3870" w:type="dxa"/>
            <w:vAlign w:val="center"/>
          </w:tcPr>
          <w:p w14:paraId="32140DEF" w14:textId="42DAF65D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7</w:t>
            </w:r>
          </w:p>
        </w:tc>
      </w:tr>
      <w:tr w:rsidR="005421FA" w:rsidRPr="0079604A" w14:paraId="04089C96" w14:textId="77777777" w:rsidTr="00C103F7">
        <w:tc>
          <w:tcPr>
            <w:tcW w:w="1440" w:type="dxa"/>
            <w:vAlign w:val="center"/>
          </w:tcPr>
          <w:p w14:paraId="07394481" w14:textId="0CE5C5A3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3870" w:type="dxa"/>
          </w:tcPr>
          <w:p w14:paraId="3B05B11A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too well</w:t>
            </w:r>
          </w:p>
        </w:tc>
        <w:tc>
          <w:tcPr>
            <w:tcW w:w="3870" w:type="dxa"/>
            <w:vAlign w:val="center"/>
          </w:tcPr>
          <w:p w14:paraId="6467FAAD" w14:textId="1E7568D5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8</w:t>
            </w:r>
          </w:p>
        </w:tc>
      </w:tr>
      <w:tr w:rsidR="005421FA" w:rsidRPr="0079604A" w14:paraId="27738593" w14:textId="77777777" w:rsidTr="00C103F7">
        <w:tc>
          <w:tcPr>
            <w:tcW w:w="1440" w:type="dxa"/>
            <w:vAlign w:val="center"/>
          </w:tcPr>
          <w:p w14:paraId="596BE2E2" w14:textId="65DBC0F0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3870" w:type="dxa"/>
          </w:tcPr>
          <w:p w14:paraId="1AEBE161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 well</w:t>
            </w:r>
          </w:p>
        </w:tc>
        <w:tc>
          <w:tcPr>
            <w:tcW w:w="3870" w:type="dxa"/>
            <w:vAlign w:val="center"/>
          </w:tcPr>
          <w:p w14:paraId="66320194" w14:textId="4C06D7A0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</w:tr>
      <w:tr w:rsidR="005421FA" w:rsidRPr="0079604A" w14:paraId="1055F89A" w14:textId="77777777" w:rsidTr="00C103F7">
        <w:tc>
          <w:tcPr>
            <w:tcW w:w="1440" w:type="dxa"/>
            <w:vAlign w:val="center"/>
          </w:tcPr>
          <w:p w14:paraId="15D82714" w14:textId="3A859AA8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205FF978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center"/>
          </w:tcPr>
          <w:p w14:paraId="1CF223D9" w14:textId="14605E0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5421FA" w:rsidRPr="0079604A" w14:paraId="390DC8F3" w14:textId="77777777" w:rsidTr="00C103F7">
        <w:tc>
          <w:tcPr>
            <w:tcW w:w="1440" w:type="dxa"/>
            <w:vAlign w:val="center"/>
          </w:tcPr>
          <w:p w14:paraId="4D2EEB56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C070F59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55E47949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0E2ED8A" w14:textId="5003F78D" w:rsidR="005421FA" w:rsidRPr="0079604A" w:rsidRDefault="005421FA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31079628" w14:textId="2625422E" w:rsidR="005421FA" w:rsidRPr="0079604A" w:rsidRDefault="005421FA" w:rsidP="00FD31A0">
      <w:pPr>
        <w:spacing w:after="0" w:line="240" w:lineRule="auto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b/>
          <w:sz w:val="17"/>
          <w:szCs w:val="17"/>
        </w:rPr>
        <w:t xml:space="preserve">ASK </w:t>
      </w:r>
      <w:r w:rsidR="001244A5" w:rsidRPr="0079604A">
        <w:rPr>
          <w:rFonts w:ascii="Verdana" w:eastAsia="Calibri" w:hAnsi="Verdana" w:cs="Times New Roman"/>
          <w:b/>
          <w:sz w:val="17"/>
          <w:szCs w:val="17"/>
        </w:rPr>
        <w:t>DEMOCRATS AND DEMOCRATIC LEANERS</w:t>
      </w:r>
      <w:r w:rsidRPr="0079604A">
        <w:rPr>
          <w:rFonts w:ascii="Verdana" w:eastAsia="Calibri" w:hAnsi="Verdana" w:cs="Times New Roman"/>
          <w:b/>
          <w:sz w:val="17"/>
          <w:szCs w:val="17"/>
        </w:rPr>
        <w:t xml:space="preserve"> (F_PARTYSUM_FINAL=2)</w:t>
      </w:r>
      <w:r w:rsidR="00111789" w:rsidRPr="0079604A">
        <w:rPr>
          <w:rFonts w:ascii="Verdana" w:eastAsia="Franklin Gothic Book" w:hAnsi="Verdana" w:cs="Times New Roman"/>
          <w:b/>
          <w:color w:val="000000"/>
          <w:sz w:val="17"/>
          <w:szCs w:val="17"/>
        </w:rPr>
        <w:t>:</w:t>
      </w:r>
      <w:r w:rsidR="00FD31A0" w:rsidRPr="0079604A">
        <w:rPr>
          <w:rFonts w:ascii="Verdana" w:eastAsia="Franklin Gothic Book" w:hAnsi="Verdana" w:cs="Times New Roman"/>
          <w:b/>
          <w:color w:val="000000"/>
          <w:sz w:val="17"/>
          <w:szCs w:val="17"/>
        </w:rPr>
        <w:t xml:space="preserve"> </w:t>
      </w:r>
      <w:r w:rsidR="00FD31A0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0B184A89" w14:textId="303EE776" w:rsidR="005421FA" w:rsidRPr="0079604A" w:rsidRDefault="005421FA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DEMOVRSGHT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hAnsi="Verdana"/>
          <w:sz w:val="17"/>
          <w:szCs w:val="17"/>
        </w:rPr>
        <w:t>Thinking about Democratic control of the House of Representatives next year, which concerns you more</w:t>
      </w:r>
      <w:r w:rsidRPr="0079604A">
        <w:rPr>
          <w:rFonts w:ascii="Verdana" w:eastAsia="Franklin Gothic Book" w:hAnsi="Verdana"/>
          <w:sz w:val="17"/>
          <w:szCs w:val="17"/>
        </w:rPr>
        <w:t xml:space="preserve">? </w:t>
      </w:r>
      <w:r w:rsidRPr="0079604A">
        <w:rPr>
          <w:rFonts w:ascii="Verdana" w:eastAsia="Franklin Gothic Book" w:hAnsi="Verdana"/>
          <w:b/>
          <w:sz w:val="17"/>
          <w:szCs w:val="17"/>
        </w:rPr>
        <w:t>[RANDOMIZE]</w:t>
      </w:r>
    </w:p>
    <w:p w14:paraId="78427128" w14:textId="77777777" w:rsidR="00FF036C" w:rsidRPr="0079604A" w:rsidRDefault="00FF036C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247B691A" w14:textId="27FBFCD3" w:rsidR="001244A5" w:rsidRPr="0079604A" w:rsidRDefault="001244A5" w:rsidP="00425C58">
      <w:pPr>
        <w:widowControl w:val="0"/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ab/>
      </w:r>
      <w:r w:rsidRPr="0079604A">
        <w:rPr>
          <w:rFonts w:ascii="Verdana" w:eastAsia="Calibri" w:hAnsi="Verdana" w:cs="Times New Roman"/>
          <w:b/>
          <w:sz w:val="17"/>
          <w:szCs w:val="17"/>
        </w:rPr>
        <w:t>BASED ON DEMOCRATS AND DEMOCRATIC LEANERS [N=</w:t>
      </w:r>
      <w:r w:rsidR="00387B86" w:rsidRPr="0079604A">
        <w:rPr>
          <w:rFonts w:ascii="Verdana" w:eastAsia="Calibri" w:hAnsi="Verdana" w:cs="Times New Roman"/>
          <w:b/>
          <w:sz w:val="17"/>
          <w:szCs w:val="17"/>
        </w:rPr>
        <w:t>5,277</w:t>
      </w:r>
      <w:r w:rsidRPr="0079604A">
        <w:rPr>
          <w:rFonts w:ascii="Verdana" w:eastAsia="Calibri" w:hAnsi="Verdana" w:cs="Times New Roman"/>
          <w:b/>
          <w:sz w:val="17"/>
          <w:szCs w:val="17"/>
        </w:rPr>
        <w:t>]:</w:t>
      </w:r>
    </w:p>
    <w:p w14:paraId="091EF6B5" w14:textId="77777777" w:rsidR="00FF036C" w:rsidRPr="0079604A" w:rsidRDefault="00FF036C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6719"/>
      </w:tblGrid>
      <w:tr w:rsidR="005421FA" w:rsidRPr="0079604A" w14:paraId="460E1EF4" w14:textId="77777777" w:rsidTr="005421FA">
        <w:trPr>
          <w:trHeight w:val="485"/>
        </w:trPr>
        <w:tc>
          <w:tcPr>
            <w:tcW w:w="2500" w:type="dxa"/>
            <w:vAlign w:val="center"/>
          </w:tcPr>
          <w:p w14:paraId="3DF0209E" w14:textId="5C771C5E" w:rsidR="005421FA" w:rsidRPr="0079604A" w:rsidRDefault="005421FA" w:rsidP="00425C58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</w:rPr>
              <w:t xml:space="preserve">Nov </w:t>
            </w:r>
            <w:r w:rsidR="00F727B6" w:rsidRPr="0079604A">
              <w:rPr>
                <w:rFonts w:ascii="Verdana" w:eastAsia="Calibri" w:hAnsi="Verdana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Calibri" w:hAnsi="Verdana"/>
                <w:sz w:val="17"/>
                <w:szCs w:val="17"/>
              </w:rPr>
              <w:t>-13</w:t>
            </w:r>
            <w:r w:rsidR="00B00859" w:rsidRPr="0079604A">
              <w:rPr>
                <w:rFonts w:ascii="Verdana" w:eastAsia="Calibri" w:hAnsi="Verdana"/>
                <w:sz w:val="17"/>
                <w:szCs w:val="17"/>
              </w:rPr>
              <w:t>,</w:t>
            </w:r>
          </w:p>
          <w:p w14:paraId="402025BD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19" w:type="dxa"/>
          </w:tcPr>
          <w:p w14:paraId="2C54A36C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5421FA" w:rsidRPr="0079604A" w14:paraId="5869DA59" w14:textId="77777777" w:rsidTr="00387B86">
        <w:trPr>
          <w:trHeight w:val="225"/>
        </w:trPr>
        <w:tc>
          <w:tcPr>
            <w:tcW w:w="2500" w:type="dxa"/>
          </w:tcPr>
          <w:p w14:paraId="26C663BD" w14:textId="637D10A1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6719" w:type="dxa"/>
          </w:tcPr>
          <w:p w14:paraId="23ED0F1F" w14:textId="6A36241B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That Democrats in Congress will FOCUS TOO MUCH on investigating the Trump administration</w:t>
            </w:r>
          </w:p>
        </w:tc>
      </w:tr>
      <w:tr w:rsidR="005421FA" w:rsidRPr="0079604A" w14:paraId="0351F5D6" w14:textId="77777777" w:rsidTr="00387B86">
        <w:trPr>
          <w:trHeight w:val="242"/>
        </w:trPr>
        <w:tc>
          <w:tcPr>
            <w:tcW w:w="2500" w:type="dxa"/>
          </w:tcPr>
          <w:p w14:paraId="6FEA6A1C" w14:textId="58C7F19D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1</w:t>
            </w:r>
          </w:p>
        </w:tc>
        <w:tc>
          <w:tcPr>
            <w:tcW w:w="6719" w:type="dxa"/>
          </w:tcPr>
          <w:p w14:paraId="0EF5B5F3" w14:textId="4D0659E2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That Democrats in Congress will NOT FOCUS ENOUGH on investigating the Trump administration</w:t>
            </w:r>
          </w:p>
        </w:tc>
      </w:tr>
      <w:tr w:rsidR="005421FA" w:rsidRPr="0079604A" w14:paraId="50FBD17F" w14:textId="77777777" w:rsidTr="00387B86">
        <w:trPr>
          <w:trHeight w:val="225"/>
        </w:trPr>
        <w:tc>
          <w:tcPr>
            <w:tcW w:w="2500" w:type="dxa"/>
          </w:tcPr>
          <w:p w14:paraId="4B30289E" w14:textId="098D040E" w:rsidR="005421FA" w:rsidRPr="0079604A" w:rsidRDefault="00387B86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6719" w:type="dxa"/>
          </w:tcPr>
          <w:p w14:paraId="11930A38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5421FA" w:rsidRPr="0079604A" w14:paraId="268CECC7" w14:textId="77777777" w:rsidTr="005421FA">
        <w:trPr>
          <w:trHeight w:val="242"/>
        </w:trPr>
        <w:tc>
          <w:tcPr>
            <w:tcW w:w="2500" w:type="dxa"/>
            <w:vAlign w:val="center"/>
          </w:tcPr>
          <w:p w14:paraId="67A0D618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719" w:type="dxa"/>
          </w:tcPr>
          <w:p w14:paraId="20423235" w14:textId="77777777" w:rsidR="005421FA" w:rsidRPr="0079604A" w:rsidRDefault="005421FA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76459C0" w14:textId="77777777" w:rsidR="005421FA" w:rsidRPr="0079604A" w:rsidRDefault="005421FA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4FFB8C89" w14:textId="77777777" w:rsidR="005421FA" w:rsidRPr="0079604A" w:rsidRDefault="005421FA" w:rsidP="00425C5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  <w:r w:rsidRPr="0079604A">
        <w:rPr>
          <w:rFonts w:ascii="Verdana" w:eastAsia="Times New Roman" w:hAnsi="Verdana" w:cs="Times New Roman"/>
          <w:b/>
          <w:sz w:val="17"/>
          <w:szCs w:val="17"/>
        </w:rPr>
        <w:t>ASK ALL:</w:t>
      </w:r>
    </w:p>
    <w:p w14:paraId="5FDDEE7B" w14:textId="5F76607D" w:rsidR="005421FA" w:rsidRPr="0079604A" w:rsidRDefault="005421FA" w:rsidP="00425C58">
      <w:pPr>
        <w:spacing w:after="0" w:line="240" w:lineRule="auto"/>
        <w:ind w:left="1440" w:hanging="1440"/>
        <w:rPr>
          <w:rFonts w:ascii="Verdana" w:eastAsia="Franklin Gothic Book" w:hAnsi="Verdana"/>
          <w:b/>
          <w:sz w:val="17"/>
          <w:szCs w:val="17"/>
          <w:lang w:val="en-CA"/>
        </w:rPr>
      </w:pPr>
      <w:r w:rsidRPr="0079604A">
        <w:rPr>
          <w:rFonts w:ascii="Verdana" w:eastAsia="Times New Roman" w:hAnsi="Verdana" w:cs="Times New Roman"/>
          <w:sz w:val="17"/>
          <w:szCs w:val="17"/>
        </w:rPr>
        <w:t>LRNGFP</w:t>
      </w:r>
      <w:r w:rsidRPr="0079604A">
        <w:rPr>
          <w:rFonts w:ascii="Verdana" w:eastAsia="Times New Roman" w:hAnsi="Verdana" w:cs="Times New Roman"/>
          <w:sz w:val="17"/>
          <w:szCs w:val="17"/>
        </w:rPr>
        <w:tab/>
      </w:r>
      <w:r w:rsidRPr="0079604A">
        <w:rPr>
          <w:rFonts w:ascii="Verdana" w:eastAsia="Times New Roman" w:hAnsi="Verdana"/>
          <w:color w:val="000000"/>
          <w:sz w:val="17"/>
          <w:szCs w:val="17"/>
        </w:rPr>
        <w:t>Thinking about long-range foreign policy goals, how much priority, if any, do you think each of the following should be given</w:t>
      </w:r>
      <w:r w:rsidRPr="0079604A">
        <w:rPr>
          <w:rFonts w:ascii="Verdana" w:eastAsia="Franklin Gothic Book" w:hAnsi="Verdana"/>
          <w:sz w:val="17"/>
          <w:szCs w:val="17"/>
          <w:lang w:val="en-CA"/>
        </w:rPr>
        <w:t>?</w:t>
      </w:r>
      <w:r w:rsidRPr="0079604A">
        <w:rPr>
          <w:rFonts w:ascii="Verdana" w:eastAsia="Times New Roman" w:hAnsi="Verdana" w:cs="Times New Roman"/>
          <w:b/>
          <w:sz w:val="17"/>
          <w:szCs w:val="17"/>
        </w:rPr>
        <w:t xml:space="preserve"> </w:t>
      </w:r>
      <w:r w:rsidRPr="0079604A">
        <w:rPr>
          <w:rFonts w:ascii="Verdana" w:eastAsia="Franklin Gothic Book" w:hAnsi="Verdana"/>
          <w:b/>
          <w:sz w:val="17"/>
          <w:szCs w:val="17"/>
          <w:lang w:val="en-CA"/>
        </w:rPr>
        <w:t>[RANDOMIZE, SPLIT OVER TWO SCREENS]</w:t>
      </w:r>
    </w:p>
    <w:p w14:paraId="5B607ADF" w14:textId="77777777" w:rsidR="005421FA" w:rsidRPr="0079604A" w:rsidRDefault="005421FA" w:rsidP="00425C58">
      <w:pPr>
        <w:spacing w:after="0" w:line="240" w:lineRule="auto"/>
        <w:ind w:left="1440" w:hanging="1440"/>
        <w:rPr>
          <w:rFonts w:ascii="Verdana" w:eastAsia="Times New Roman" w:hAnsi="Verdana" w:cs="Times New Roman"/>
          <w:b/>
          <w:sz w:val="17"/>
          <w:szCs w:val="17"/>
        </w:rPr>
      </w:pPr>
    </w:p>
    <w:tbl>
      <w:tblPr>
        <w:tblStyle w:val="TableGrid"/>
        <w:tblW w:w="88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18"/>
        <w:gridCol w:w="1209"/>
        <w:gridCol w:w="33"/>
        <w:gridCol w:w="1260"/>
        <w:gridCol w:w="18"/>
        <w:gridCol w:w="1108"/>
        <w:gridCol w:w="44"/>
        <w:gridCol w:w="860"/>
      </w:tblGrid>
      <w:tr w:rsidR="005421FA" w:rsidRPr="0079604A" w14:paraId="7C1E4B6B" w14:textId="77777777" w:rsidTr="00C103F7">
        <w:tc>
          <w:tcPr>
            <w:tcW w:w="4320" w:type="dxa"/>
            <w:gridSpan w:val="2"/>
          </w:tcPr>
          <w:p w14:paraId="6012E08A" w14:textId="77777777" w:rsidR="005421FA" w:rsidRPr="0079604A" w:rsidRDefault="005421FA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  <w:p w14:paraId="4F3D0006" w14:textId="77777777" w:rsidR="005421FA" w:rsidRPr="0079604A" w:rsidRDefault="005421FA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7236C39D" w14:textId="72E5FDEB" w:rsidR="005421FA" w:rsidRPr="0079604A" w:rsidRDefault="0045672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Top</w:t>
            </w:r>
            <w:r w:rsidR="00FF036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311" w:type="dxa"/>
            <w:gridSpan w:val="3"/>
            <w:vAlign w:val="bottom"/>
          </w:tcPr>
          <w:p w14:paraId="39FB4B48" w14:textId="4E4AC380" w:rsidR="005421FA" w:rsidRPr="0079604A" w:rsidRDefault="0045672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Some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108" w:type="dxa"/>
            <w:vAlign w:val="bottom"/>
          </w:tcPr>
          <w:p w14:paraId="7883DCB3" w14:textId="7A24C67E" w:rsidR="005421FA" w:rsidRPr="0079604A" w:rsidRDefault="0045672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No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904" w:type="dxa"/>
            <w:gridSpan w:val="2"/>
            <w:vAlign w:val="bottom"/>
          </w:tcPr>
          <w:p w14:paraId="75B6AD2B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5421FA" w:rsidRPr="0079604A" w14:paraId="12DFE25D" w14:textId="77777777" w:rsidTr="00C103F7">
        <w:trPr>
          <w:trHeight w:val="171"/>
        </w:trPr>
        <w:tc>
          <w:tcPr>
            <w:tcW w:w="4320" w:type="dxa"/>
            <w:gridSpan w:val="2"/>
          </w:tcPr>
          <w:p w14:paraId="3140515E" w14:textId="58F8276B" w:rsidR="005421FA" w:rsidRPr="0079604A" w:rsidRDefault="005421FA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ASK FORM 1</w:t>
            </w:r>
            <w:r w:rsidR="00F82EA8"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 xml:space="preserve"> ONLY</w:t>
            </w: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 xml:space="preserve"> [N=</w:t>
            </w:r>
            <w:r w:rsidR="00A334D5"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2,635</w:t>
            </w: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]:</w:t>
            </w:r>
          </w:p>
        </w:tc>
        <w:tc>
          <w:tcPr>
            <w:tcW w:w="1209" w:type="dxa"/>
          </w:tcPr>
          <w:p w14:paraId="0B7E429E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05CE551C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7A3BF01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FE36D2B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5421FA" w:rsidRPr="0079604A" w14:paraId="30593372" w14:textId="77777777" w:rsidTr="00C103F7">
        <w:trPr>
          <w:trHeight w:val="171"/>
        </w:trPr>
        <w:tc>
          <w:tcPr>
            <w:tcW w:w="4320" w:type="dxa"/>
            <w:gridSpan w:val="2"/>
          </w:tcPr>
          <w:p w14:paraId="31FBD829" w14:textId="0C18270F" w:rsidR="005421FA" w:rsidRPr="0079604A" w:rsidRDefault="005421FA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a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1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Preventing the spread of weapons of mass destruction</w:t>
            </w:r>
          </w:p>
        </w:tc>
        <w:tc>
          <w:tcPr>
            <w:tcW w:w="1209" w:type="dxa"/>
          </w:tcPr>
          <w:p w14:paraId="25A07696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7F21C3B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E31BEB4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156DCCDF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5421FA" w:rsidRPr="0079604A" w14:paraId="3161BFEF" w14:textId="77777777" w:rsidTr="00C103F7">
        <w:trPr>
          <w:trHeight w:val="171"/>
        </w:trPr>
        <w:tc>
          <w:tcPr>
            <w:tcW w:w="4320" w:type="dxa"/>
            <w:gridSpan w:val="2"/>
          </w:tcPr>
          <w:p w14:paraId="69176B3D" w14:textId="56E743AC" w:rsidR="005421FA" w:rsidRPr="0079604A" w:rsidRDefault="00C302A0" w:rsidP="00C302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5421F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593147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="005421F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4279E04C" w14:textId="72E8DFEF" w:rsidR="005421FA" w:rsidRPr="0079604A" w:rsidRDefault="00387B8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  <w:r w:rsidR="00593147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1311" w:type="dxa"/>
            <w:gridSpan w:val="3"/>
          </w:tcPr>
          <w:p w14:paraId="589E94FB" w14:textId="56FF4F88" w:rsidR="005421FA" w:rsidRPr="0079604A" w:rsidRDefault="00593147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1108" w:type="dxa"/>
          </w:tcPr>
          <w:p w14:paraId="56C64510" w14:textId="220BD48D" w:rsidR="005421FA" w:rsidRPr="0079604A" w:rsidRDefault="00593147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0F545586" w14:textId="227FD11E" w:rsidR="005421FA" w:rsidRPr="0079604A" w:rsidRDefault="00593147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302A0" w:rsidRPr="0079604A" w14:paraId="42393C1B" w14:textId="77777777" w:rsidTr="00C302A0">
        <w:trPr>
          <w:trHeight w:val="171"/>
        </w:trPr>
        <w:tc>
          <w:tcPr>
            <w:tcW w:w="8852" w:type="dxa"/>
            <w:gridSpan w:val="9"/>
          </w:tcPr>
          <w:p w14:paraId="679E6297" w14:textId="3262B975" w:rsidR="00C302A0" w:rsidRPr="0079604A" w:rsidRDefault="00C302A0" w:rsidP="00C302A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C302A0" w:rsidRPr="0079604A" w14:paraId="0062386C" w14:textId="77777777" w:rsidTr="00C103F7">
        <w:trPr>
          <w:trHeight w:val="171"/>
        </w:trPr>
        <w:tc>
          <w:tcPr>
            <w:tcW w:w="4320" w:type="dxa"/>
            <w:gridSpan w:val="2"/>
          </w:tcPr>
          <w:p w14:paraId="702B9322" w14:textId="1239B5DC" w:rsidR="00C302A0" w:rsidRPr="0079604A" w:rsidRDefault="00C302A0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Oct 30-Nov 6, 2013</w:t>
            </w:r>
          </w:p>
        </w:tc>
        <w:tc>
          <w:tcPr>
            <w:tcW w:w="1209" w:type="dxa"/>
          </w:tcPr>
          <w:p w14:paraId="52B86FD1" w14:textId="453EC807" w:rsidR="00C302A0" w:rsidRPr="0079604A" w:rsidRDefault="00C302A0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3</w:t>
            </w:r>
          </w:p>
        </w:tc>
        <w:tc>
          <w:tcPr>
            <w:tcW w:w="1311" w:type="dxa"/>
            <w:gridSpan w:val="3"/>
          </w:tcPr>
          <w:p w14:paraId="08A6977F" w14:textId="6D031102" w:rsidR="00C302A0" w:rsidRPr="0079604A" w:rsidRDefault="00C302A0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1</w:t>
            </w:r>
          </w:p>
        </w:tc>
        <w:tc>
          <w:tcPr>
            <w:tcW w:w="1108" w:type="dxa"/>
          </w:tcPr>
          <w:p w14:paraId="7A0E8C32" w14:textId="29B06194" w:rsidR="00C302A0" w:rsidRPr="0079604A" w:rsidRDefault="00C302A0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904" w:type="dxa"/>
            <w:gridSpan w:val="2"/>
          </w:tcPr>
          <w:p w14:paraId="1B2548B0" w14:textId="6E9C3B50" w:rsidR="00C302A0" w:rsidRPr="0079604A" w:rsidRDefault="00C302A0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C302A0" w:rsidRPr="0079604A" w14:paraId="6712C407" w14:textId="77777777" w:rsidTr="00C103F7">
        <w:trPr>
          <w:trHeight w:val="171"/>
        </w:trPr>
        <w:tc>
          <w:tcPr>
            <w:tcW w:w="4320" w:type="dxa"/>
            <w:gridSpan w:val="2"/>
          </w:tcPr>
          <w:p w14:paraId="75BD5AB7" w14:textId="0BDB972D" w:rsidR="00C302A0" w:rsidRPr="0079604A" w:rsidRDefault="00C302A0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Oct 28-Nov 8, 2009</w:t>
            </w:r>
          </w:p>
        </w:tc>
        <w:tc>
          <w:tcPr>
            <w:tcW w:w="1209" w:type="dxa"/>
          </w:tcPr>
          <w:p w14:paraId="7C4E0FC5" w14:textId="68A82630" w:rsidR="00C302A0" w:rsidRPr="0079604A" w:rsidRDefault="00C302A0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4</w:t>
            </w:r>
          </w:p>
        </w:tc>
        <w:tc>
          <w:tcPr>
            <w:tcW w:w="1311" w:type="dxa"/>
            <w:gridSpan w:val="3"/>
          </w:tcPr>
          <w:p w14:paraId="59BFEAFB" w14:textId="17CD022C" w:rsidR="00C302A0" w:rsidRPr="0079604A" w:rsidRDefault="00C302A0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1108" w:type="dxa"/>
          </w:tcPr>
          <w:p w14:paraId="32A6871C" w14:textId="2ED92275" w:rsidR="00C302A0" w:rsidRPr="0079604A" w:rsidRDefault="00C302A0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399A148A" w14:textId="5B0BBF7D" w:rsidR="00C302A0" w:rsidRPr="0079604A" w:rsidRDefault="00C302A0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C302A0" w:rsidRPr="0079604A" w14:paraId="220C3E57" w14:textId="77777777" w:rsidTr="00C103F7">
        <w:trPr>
          <w:trHeight w:val="171"/>
        </w:trPr>
        <w:tc>
          <w:tcPr>
            <w:tcW w:w="4320" w:type="dxa"/>
            <w:gridSpan w:val="2"/>
          </w:tcPr>
          <w:p w14:paraId="1E073F16" w14:textId="564462A8" w:rsidR="00C302A0" w:rsidRPr="0079604A" w:rsidRDefault="00C302A0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Mid-September, 2008</w:t>
            </w:r>
          </w:p>
        </w:tc>
        <w:tc>
          <w:tcPr>
            <w:tcW w:w="1209" w:type="dxa"/>
          </w:tcPr>
          <w:p w14:paraId="170BEE62" w14:textId="515A84CF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2</w:t>
            </w:r>
          </w:p>
        </w:tc>
        <w:tc>
          <w:tcPr>
            <w:tcW w:w="1311" w:type="dxa"/>
            <w:gridSpan w:val="3"/>
          </w:tcPr>
          <w:p w14:paraId="3FC4F2B4" w14:textId="646B8C0C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2</w:t>
            </w:r>
          </w:p>
        </w:tc>
        <w:tc>
          <w:tcPr>
            <w:tcW w:w="1108" w:type="dxa"/>
          </w:tcPr>
          <w:p w14:paraId="019FB9B6" w14:textId="40B55A9E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904" w:type="dxa"/>
            <w:gridSpan w:val="2"/>
          </w:tcPr>
          <w:p w14:paraId="67A4382F" w14:textId="37D089D4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C302A0" w:rsidRPr="0079604A" w14:paraId="4B4BFB3C" w14:textId="77777777" w:rsidTr="00C103F7">
        <w:trPr>
          <w:trHeight w:val="171"/>
        </w:trPr>
        <w:tc>
          <w:tcPr>
            <w:tcW w:w="4320" w:type="dxa"/>
            <w:gridSpan w:val="2"/>
          </w:tcPr>
          <w:p w14:paraId="7AD8D8D5" w14:textId="38D70775" w:rsidR="00C302A0" w:rsidRPr="0079604A" w:rsidRDefault="00994DF6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Late October, 2005</w:t>
            </w:r>
          </w:p>
        </w:tc>
        <w:tc>
          <w:tcPr>
            <w:tcW w:w="1209" w:type="dxa"/>
          </w:tcPr>
          <w:p w14:paraId="6C034F46" w14:textId="0D4B9091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5</w:t>
            </w:r>
          </w:p>
        </w:tc>
        <w:tc>
          <w:tcPr>
            <w:tcW w:w="1311" w:type="dxa"/>
            <w:gridSpan w:val="3"/>
          </w:tcPr>
          <w:p w14:paraId="56051FD9" w14:textId="19C879C2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108" w:type="dxa"/>
          </w:tcPr>
          <w:p w14:paraId="1DA3A592" w14:textId="5317C8D6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904" w:type="dxa"/>
            <w:gridSpan w:val="2"/>
          </w:tcPr>
          <w:p w14:paraId="2A138E6F" w14:textId="2CBF100A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C302A0" w:rsidRPr="0079604A" w14:paraId="7A142537" w14:textId="77777777" w:rsidTr="00C103F7">
        <w:trPr>
          <w:trHeight w:val="171"/>
        </w:trPr>
        <w:tc>
          <w:tcPr>
            <w:tcW w:w="4320" w:type="dxa"/>
            <w:gridSpan w:val="2"/>
          </w:tcPr>
          <w:p w14:paraId="3567A1B2" w14:textId="1A7586BF" w:rsidR="00C302A0" w:rsidRPr="0079604A" w:rsidRDefault="00994DF6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July, 2004</w:t>
            </w:r>
          </w:p>
        </w:tc>
        <w:tc>
          <w:tcPr>
            <w:tcW w:w="1209" w:type="dxa"/>
          </w:tcPr>
          <w:p w14:paraId="63B2EE39" w14:textId="3CDEAFCA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1</w:t>
            </w:r>
          </w:p>
        </w:tc>
        <w:tc>
          <w:tcPr>
            <w:tcW w:w="1311" w:type="dxa"/>
            <w:gridSpan w:val="3"/>
          </w:tcPr>
          <w:p w14:paraId="6269E243" w14:textId="1E195F16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1108" w:type="dxa"/>
          </w:tcPr>
          <w:p w14:paraId="131A1137" w14:textId="65C30313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904" w:type="dxa"/>
            <w:gridSpan w:val="2"/>
          </w:tcPr>
          <w:p w14:paraId="6A131B88" w14:textId="49BAB318" w:rsidR="00C302A0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994DF6" w:rsidRPr="0079604A" w14:paraId="4F6EB2BF" w14:textId="77777777" w:rsidTr="00C103F7">
        <w:trPr>
          <w:trHeight w:val="171"/>
        </w:trPr>
        <w:tc>
          <w:tcPr>
            <w:tcW w:w="4320" w:type="dxa"/>
            <w:gridSpan w:val="2"/>
          </w:tcPr>
          <w:p w14:paraId="6850F149" w14:textId="23F426CC" w:rsidR="00994DF6" w:rsidRPr="0079604A" w:rsidRDefault="00994DF6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October, 2001</w:t>
            </w:r>
          </w:p>
        </w:tc>
        <w:tc>
          <w:tcPr>
            <w:tcW w:w="1209" w:type="dxa"/>
          </w:tcPr>
          <w:p w14:paraId="044578DB" w14:textId="0F62E959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1</w:t>
            </w:r>
          </w:p>
        </w:tc>
        <w:tc>
          <w:tcPr>
            <w:tcW w:w="1311" w:type="dxa"/>
            <w:gridSpan w:val="3"/>
          </w:tcPr>
          <w:p w14:paraId="783A1C48" w14:textId="22092014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1108" w:type="dxa"/>
          </w:tcPr>
          <w:p w14:paraId="685BF53C" w14:textId="52228076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904" w:type="dxa"/>
            <w:gridSpan w:val="2"/>
          </w:tcPr>
          <w:p w14:paraId="2ADBDB09" w14:textId="32C75427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994DF6" w:rsidRPr="0079604A" w14:paraId="6398CC70" w14:textId="77777777" w:rsidTr="00C103F7">
        <w:trPr>
          <w:trHeight w:val="171"/>
        </w:trPr>
        <w:tc>
          <w:tcPr>
            <w:tcW w:w="4320" w:type="dxa"/>
            <w:gridSpan w:val="2"/>
          </w:tcPr>
          <w:p w14:paraId="068EFBBA" w14:textId="5CAEB619" w:rsidR="00994DF6" w:rsidRPr="0079604A" w:rsidRDefault="00994DF6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 xml:space="preserve">Early </w:t>
            </w:r>
            <w:proofErr w:type="gramStart"/>
            <w:r w:rsidRPr="0079604A">
              <w:rPr>
                <w:rFonts w:ascii="Verdana" w:hAnsi="Verdana"/>
                <w:sz w:val="17"/>
                <w:szCs w:val="17"/>
              </w:rPr>
              <w:t>September,</w:t>
            </w:r>
            <w:proofErr w:type="gramEnd"/>
            <w:r w:rsidRPr="0079604A">
              <w:rPr>
                <w:rFonts w:ascii="Verdana" w:hAnsi="Verdana"/>
                <w:sz w:val="17"/>
                <w:szCs w:val="17"/>
              </w:rPr>
              <w:t xml:space="preserve"> 2001</w:t>
            </w:r>
            <w:r w:rsidRPr="0079604A">
              <w:rPr>
                <w:rFonts w:ascii="Verdana" w:hAnsi="Verdana"/>
                <w:sz w:val="17"/>
                <w:szCs w:val="17"/>
              </w:rPr>
              <w:tab/>
            </w:r>
          </w:p>
        </w:tc>
        <w:tc>
          <w:tcPr>
            <w:tcW w:w="1209" w:type="dxa"/>
          </w:tcPr>
          <w:p w14:paraId="365BC51E" w14:textId="7737FA0C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8</w:t>
            </w:r>
          </w:p>
        </w:tc>
        <w:tc>
          <w:tcPr>
            <w:tcW w:w="1311" w:type="dxa"/>
            <w:gridSpan w:val="3"/>
          </w:tcPr>
          <w:p w14:paraId="79A5F2BA" w14:textId="7AC71907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108" w:type="dxa"/>
          </w:tcPr>
          <w:p w14:paraId="6E5DB9CF" w14:textId="5275A327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1CAE3E4D" w14:textId="1FE98562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0BC6B534" w14:textId="77777777" w:rsidTr="00C103F7">
        <w:trPr>
          <w:trHeight w:val="171"/>
        </w:trPr>
        <w:tc>
          <w:tcPr>
            <w:tcW w:w="4320" w:type="dxa"/>
            <w:gridSpan w:val="2"/>
          </w:tcPr>
          <w:p w14:paraId="3B989EF0" w14:textId="5F5DBE04" w:rsidR="00994DF6" w:rsidRPr="0079604A" w:rsidRDefault="00994DF6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6916403E" w14:textId="5AAA85EB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0</w:t>
            </w:r>
          </w:p>
        </w:tc>
        <w:tc>
          <w:tcPr>
            <w:tcW w:w="1311" w:type="dxa"/>
            <w:gridSpan w:val="3"/>
          </w:tcPr>
          <w:p w14:paraId="15AB8050" w14:textId="591AF58D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1108" w:type="dxa"/>
          </w:tcPr>
          <w:p w14:paraId="6F664537" w14:textId="65994963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904" w:type="dxa"/>
            <w:gridSpan w:val="2"/>
          </w:tcPr>
          <w:p w14:paraId="417A4C1C" w14:textId="7D02615A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29094B41" w14:textId="77777777" w:rsidTr="00C103F7">
        <w:trPr>
          <w:trHeight w:val="171"/>
        </w:trPr>
        <w:tc>
          <w:tcPr>
            <w:tcW w:w="4320" w:type="dxa"/>
            <w:gridSpan w:val="2"/>
          </w:tcPr>
          <w:p w14:paraId="1CF18A01" w14:textId="6872583A" w:rsidR="00994DF6" w:rsidRPr="0079604A" w:rsidRDefault="00994DF6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June, 1995</w:t>
            </w:r>
          </w:p>
        </w:tc>
        <w:tc>
          <w:tcPr>
            <w:tcW w:w="1209" w:type="dxa"/>
          </w:tcPr>
          <w:p w14:paraId="794814A3" w14:textId="151FD78B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8</w:t>
            </w:r>
          </w:p>
        </w:tc>
        <w:tc>
          <w:tcPr>
            <w:tcW w:w="1311" w:type="dxa"/>
            <w:gridSpan w:val="3"/>
          </w:tcPr>
          <w:p w14:paraId="5D4CADF8" w14:textId="740FE0F3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108" w:type="dxa"/>
          </w:tcPr>
          <w:p w14:paraId="61BAED91" w14:textId="7E0BCB94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904" w:type="dxa"/>
            <w:gridSpan w:val="2"/>
          </w:tcPr>
          <w:p w14:paraId="5B38B1C9" w14:textId="580239DA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994DF6" w:rsidRPr="0079604A" w14:paraId="2E9FE363" w14:textId="77777777" w:rsidTr="00C103F7">
        <w:trPr>
          <w:trHeight w:val="171"/>
        </w:trPr>
        <w:tc>
          <w:tcPr>
            <w:tcW w:w="4320" w:type="dxa"/>
            <w:gridSpan w:val="2"/>
          </w:tcPr>
          <w:p w14:paraId="1D379C9D" w14:textId="621821A8" w:rsidR="00994DF6" w:rsidRPr="0079604A" w:rsidRDefault="00994DF6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3</w:t>
            </w:r>
          </w:p>
        </w:tc>
        <w:tc>
          <w:tcPr>
            <w:tcW w:w="1209" w:type="dxa"/>
          </w:tcPr>
          <w:p w14:paraId="797FE6A8" w14:textId="417BCFEB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9</w:t>
            </w:r>
          </w:p>
        </w:tc>
        <w:tc>
          <w:tcPr>
            <w:tcW w:w="1311" w:type="dxa"/>
            <w:gridSpan w:val="3"/>
          </w:tcPr>
          <w:p w14:paraId="3AC0C101" w14:textId="3AD1D75E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108" w:type="dxa"/>
          </w:tcPr>
          <w:p w14:paraId="0FB91484" w14:textId="1E92174D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4A54B490" w14:textId="5F61BC0F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352D16CE" w14:textId="77777777" w:rsidTr="00C103F7">
        <w:trPr>
          <w:trHeight w:val="171"/>
        </w:trPr>
        <w:tc>
          <w:tcPr>
            <w:tcW w:w="4320" w:type="dxa"/>
            <w:gridSpan w:val="2"/>
          </w:tcPr>
          <w:p w14:paraId="130D8C43" w14:textId="01C4DE05" w:rsidR="00994DF6" w:rsidRPr="0079604A" w:rsidRDefault="00994DF6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</w:p>
        </w:tc>
        <w:tc>
          <w:tcPr>
            <w:tcW w:w="1209" w:type="dxa"/>
          </w:tcPr>
          <w:p w14:paraId="09CAAC2D" w14:textId="77777777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3F3BF8EA" w14:textId="77777777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AC8F62E" w14:textId="77777777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0A99465D" w14:textId="77777777" w:rsidR="00994DF6" w:rsidRPr="0079604A" w:rsidRDefault="00994DF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5421FA" w:rsidRPr="0079604A" w14:paraId="5DE052A7" w14:textId="77777777" w:rsidTr="00C103F7">
        <w:trPr>
          <w:trHeight w:val="171"/>
        </w:trPr>
        <w:tc>
          <w:tcPr>
            <w:tcW w:w="4320" w:type="dxa"/>
            <w:gridSpan w:val="2"/>
          </w:tcPr>
          <w:p w14:paraId="28C3BE50" w14:textId="443DD946" w:rsidR="005421FA" w:rsidRPr="0079604A" w:rsidRDefault="005421FA" w:rsidP="00425C58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b.F</w:t>
            </w:r>
            <w:proofErr w:type="gramEnd"/>
            <w:r w:rsidR="0045672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="0045672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Protecting the jobs of American workers</w:t>
            </w:r>
          </w:p>
        </w:tc>
        <w:tc>
          <w:tcPr>
            <w:tcW w:w="1209" w:type="dxa"/>
          </w:tcPr>
          <w:p w14:paraId="7868C91E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66F87DBB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5FC5642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1C860E53" w14:textId="77777777" w:rsidR="005421FA" w:rsidRPr="0079604A" w:rsidRDefault="005421FA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5421FA" w:rsidRPr="0079604A" w14:paraId="15B428FE" w14:textId="77777777" w:rsidTr="00C103F7">
        <w:trPr>
          <w:trHeight w:val="171"/>
        </w:trPr>
        <w:tc>
          <w:tcPr>
            <w:tcW w:w="4320" w:type="dxa"/>
            <w:gridSpan w:val="2"/>
          </w:tcPr>
          <w:p w14:paraId="01CFBBF8" w14:textId="64F4E36D" w:rsidR="005421FA" w:rsidRPr="0079604A" w:rsidRDefault="00C302A0" w:rsidP="00C302A0">
            <w:pPr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5421F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593147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="005421F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196AD0C5" w14:textId="3E6F42E8" w:rsidR="005421FA" w:rsidRPr="0079604A" w:rsidRDefault="00387B8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1</w:t>
            </w:r>
          </w:p>
        </w:tc>
        <w:tc>
          <w:tcPr>
            <w:tcW w:w="1311" w:type="dxa"/>
            <w:gridSpan w:val="3"/>
          </w:tcPr>
          <w:p w14:paraId="31D7C779" w14:textId="72378254" w:rsidR="005421FA" w:rsidRPr="0079604A" w:rsidRDefault="00387B8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1108" w:type="dxa"/>
          </w:tcPr>
          <w:p w14:paraId="3E0C3663" w14:textId="568FD49D" w:rsidR="005421FA" w:rsidRPr="0079604A" w:rsidRDefault="00387B8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758F4E1A" w14:textId="66DC6DDD" w:rsidR="005421FA" w:rsidRPr="0079604A" w:rsidRDefault="00387B86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94DF6" w:rsidRPr="0079604A" w14:paraId="6DC069C4" w14:textId="77777777" w:rsidTr="00381230">
        <w:trPr>
          <w:trHeight w:val="171"/>
        </w:trPr>
        <w:tc>
          <w:tcPr>
            <w:tcW w:w="8852" w:type="dxa"/>
            <w:gridSpan w:val="9"/>
          </w:tcPr>
          <w:p w14:paraId="7ADF90BC" w14:textId="7F5FDD9C" w:rsidR="00994DF6" w:rsidRPr="0079604A" w:rsidRDefault="00994DF6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994DF6" w:rsidRPr="0079604A" w14:paraId="7A51EF05" w14:textId="77777777" w:rsidTr="00C103F7">
        <w:trPr>
          <w:trHeight w:val="171"/>
        </w:trPr>
        <w:tc>
          <w:tcPr>
            <w:tcW w:w="4320" w:type="dxa"/>
            <w:gridSpan w:val="2"/>
          </w:tcPr>
          <w:p w14:paraId="772FECF3" w14:textId="59C21F67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Oct 30-Nov 6, 2013</w:t>
            </w:r>
          </w:p>
        </w:tc>
        <w:tc>
          <w:tcPr>
            <w:tcW w:w="1209" w:type="dxa"/>
          </w:tcPr>
          <w:p w14:paraId="04A2145A" w14:textId="4D05454C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1311" w:type="dxa"/>
            <w:gridSpan w:val="3"/>
          </w:tcPr>
          <w:p w14:paraId="58F36DBA" w14:textId="79624391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16</w:t>
            </w:r>
          </w:p>
        </w:tc>
        <w:tc>
          <w:tcPr>
            <w:tcW w:w="1108" w:type="dxa"/>
          </w:tcPr>
          <w:p w14:paraId="0DC558C8" w14:textId="51A8DBEF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04" w:type="dxa"/>
            <w:gridSpan w:val="2"/>
          </w:tcPr>
          <w:p w14:paraId="66EBACD2" w14:textId="750F5A2B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2</w:t>
            </w:r>
          </w:p>
        </w:tc>
      </w:tr>
      <w:tr w:rsidR="00994DF6" w:rsidRPr="0079604A" w14:paraId="658B882D" w14:textId="77777777" w:rsidTr="00C103F7">
        <w:trPr>
          <w:trHeight w:val="171"/>
        </w:trPr>
        <w:tc>
          <w:tcPr>
            <w:tcW w:w="4320" w:type="dxa"/>
            <w:gridSpan w:val="2"/>
          </w:tcPr>
          <w:p w14:paraId="71032169" w14:textId="073B9327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May 25-30, 2011</w:t>
            </w:r>
          </w:p>
        </w:tc>
        <w:tc>
          <w:tcPr>
            <w:tcW w:w="1209" w:type="dxa"/>
          </w:tcPr>
          <w:p w14:paraId="20259CCD" w14:textId="35B4EBA2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4</w:t>
            </w:r>
          </w:p>
        </w:tc>
        <w:tc>
          <w:tcPr>
            <w:tcW w:w="1311" w:type="dxa"/>
            <w:gridSpan w:val="3"/>
          </w:tcPr>
          <w:p w14:paraId="5DFD2E6D" w14:textId="10458995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1108" w:type="dxa"/>
          </w:tcPr>
          <w:p w14:paraId="54EAF027" w14:textId="49D91D35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904" w:type="dxa"/>
            <w:gridSpan w:val="2"/>
          </w:tcPr>
          <w:p w14:paraId="540BD8DD" w14:textId="7E1F08A3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4313F30F" w14:textId="77777777" w:rsidTr="00C103F7">
        <w:trPr>
          <w:trHeight w:val="171"/>
        </w:trPr>
        <w:tc>
          <w:tcPr>
            <w:tcW w:w="4320" w:type="dxa"/>
            <w:gridSpan w:val="2"/>
          </w:tcPr>
          <w:p w14:paraId="0A4AD7A6" w14:textId="138905C1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Oct 28-Nov 8, 2009</w:t>
            </w:r>
          </w:p>
        </w:tc>
        <w:tc>
          <w:tcPr>
            <w:tcW w:w="1209" w:type="dxa"/>
          </w:tcPr>
          <w:p w14:paraId="743FC0AF" w14:textId="3FDBFFA9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5</w:t>
            </w:r>
          </w:p>
        </w:tc>
        <w:tc>
          <w:tcPr>
            <w:tcW w:w="1311" w:type="dxa"/>
            <w:gridSpan w:val="3"/>
          </w:tcPr>
          <w:p w14:paraId="4CD0016B" w14:textId="39A06C00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1108" w:type="dxa"/>
          </w:tcPr>
          <w:p w14:paraId="62D34BD9" w14:textId="0C403028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904" w:type="dxa"/>
            <w:gridSpan w:val="2"/>
          </w:tcPr>
          <w:p w14:paraId="5F11A5D6" w14:textId="53DF906C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A27A1" w:rsidRPr="0079604A" w14:paraId="01B2D9B1" w14:textId="77777777" w:rsidTr="007257C8">
        <w:trPr>
          <w:trHeight w:val="171"/>
        </w:trPr>
        <w:tc>
          <w:tcPr>
            <w:tcW w:w="4320" w:type="dxa"/>
            <w:gridSpan w:val="2"/>
          </w:tcPr>
          <w:p w14:paraId="0E8CB621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lastRenderedPageBreak/>
              <w:t>LRNGFP CONTINUED…</w:t>
            </w:r>
          </w:p>
          <w:p w14:paraId="1688650E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09997E77" w14:textId="4733D53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Top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311" w:type="dxa"/>
            <w:gridSpan w:val="3"/>
            <w:vAlign w:val="bottom"/>
          </w:tcPr>
          <w:p w14:paraId="60954D6E" w14:textId="2A87BF4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Some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108" w:type="dxa"/>
            <w:vAlign w:val="bottom"/>
          </w:tcPr>
          <w:p w14:paraId="5AC8699F" w14:textId="34C0E86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No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904" w:type="dxa"/>
            <w:gridSpan w:val="2"/>
            <w:vAlign w:val="bottom"/>
          </w:tcPr>
          <w:p w14:paraId="5588F1D8" w14:textId="67A044F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994DF6" w:rsidRPr="0079604A" w14:paraId="3CB5E033" w14:textId="77777777" w:rsidTr="00C103F7">
        <w:trPr>
          <w:trHeight w:val="171"/>
        </w:trPr>
        <w:tc>
          <w:tcPr>
            <w:tcW w:w="4320" w:type="dxa"/>
            <w:gridSpan w:val="2"/>
          </w:tcPr>
          <w:p w14:paraId="79594051" w14:textId="0AAE74A4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Mid-September, 2008</w:t>
            </w:r>
          </w:p>
        </w:tc>
        <w:tc>
          <w:tcPr>
            <w:tcW w:w="1209" w:type="dxa"/>
          </w:tcPr>
          <w:p w14:paraId="70055158" w14:textId="15311C59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2</w:t>
            </w:r>
          </w:p>
        </w:tc>
        <w:tc>
          <w:tcPr>
            <w:tcW w:w="1311" w:type="dxa"/>
            <w:gridSpan w:val="3"/>
          </w:tcPr>
          <w:p w14:paraId="170E88CB" w14:textId="23FC8996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108" w:type="dxa"/>
          </w:tcPr>
          <w:p w14:paraId="23A295E9" w14:textId="3AA48DEE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904" w:type="dxa"/>
            <w:gridSpan w:val="2"/>
          </w:tcPr>
          <w:p w14:paraId="2F5DCE08" w14:textId="4923D94B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71804279" w14:textId="77777777" w:rsidTr="00C103F7">
        <w:trPr>
          <w:trHeight w:val="171"/>
        </w:trPr>
        <w:tc>
          <w:tcPr>
            <w:tcW w:w="4320" w:type="dxa"/>
            <w:gridSpan w:val="2"/>
          </w:tcPr>
          <w:p w14:paraId="0C6011F7" w14:textId="61BD5B8B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Late October, 2005</w:t>
            </w:r>
          </w:p>
        </w:tc>
        <w:tc>
          <w:tcPr>
            <w:tcW w:w="1209" w:type="dxa"/>
          </w:tcPr>
          <w:p w14:paraId="5C9DE8C7" w14:textId="22FFD999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4</w:t>
            </w:r>
          </w:p>
        </w:tc>
        <w:tc>
          <w:tcPr>
            <w:tcW w:w="1311" w:type="dxa"/>
            <w:gridSpan w:val="3"/>
          </w:tcPr>
          <w:p w14:paraId="30F7EF0A" w14:textId="4C1FE99E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1108" w:type="dxa"/>
          </w:tcPr>
          <w:p w14:paraId="329A16D2" w14:textId="223C6583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904" w:type="dxa"/>
            <w:gridSpan w:val="2"/>
          </w:tcPr>
          <w:p w14:paraId="5C6A3501" w14:textId="397574F4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0BFA8E72" w14:textId="77777777" w:rsidTr="00C103F7">
        <w:trPr>
          <w:trHeight w:val="171"/>
        </w:trPr>
        <w:tc>
          <w:tcPr>
            <w:tcW w:w="4320" w:type="dxa"/>
            <w:gridSpan w:val="2"/>
          </w:tcPr>
          <w:p w14:paraId="15170487" w14:textId="386DC487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July, 2004</w:t>
            </w:r>
          </w:p>
        </w:tc>
        <w:tc>
          <w:tcPr>
            <w:tcW w:w="1209" w:type="dxa"/>
          </w:tcPr>
          <w:p w14:paraId="2F1571F5" w14:textId="0F90DD8E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4</w:t>
            </w:r>
          </w:p>
        </w:tc>
        <w:tc>
          <w:tcPr>
            <w:tcW w:w="1311" w:type="dxa"/>
            <w:gridSpan w:val="3"/>
          </w:tcPr>
          <w:p w14:paraId="64C17F58" w14:textId="5CAE6287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1108" w:type="dxa"/>
          </w:tcPr>
          <w:p w14:paraId="6E3F4DC6" w14:textId="27BC1DCC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904" w:type="dxa"/>
            <w:gridSpan w:val="2"/>
          </w:tcPr>
          <w:p w14:paraId="0D9799F9" w14:textId="362162B9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49262D28" w14:textId="77777777" w:rsidTr="00C103F7">
        <w:trPr>
          <w:trHeight w:val="171"/>
        </w:trPr>
        <w:tc>
          <w:tcPr>
            <w:tcW w:w="4320" w:type="dxa"/>
            <w:gridSpan w:val="2"/>
          </w:tcPr>
          <w:p w14:paraId="399DFD61" w14:textId="6619517F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Mid-October, 2001</w:t>
            </w:r>
          </w:p>
        </w:tc>
        <w:tc>
          <w:tcPr>
            <w:tcW w:w="1209" w:type="dxa"/>
          </w:tcPr>
          <w:p w14:paraId="7D0E34FF" w14:textId="0C3B00D8" w:rsidR="00994DF6" w:rsidRPr="0079604A" w:rsidRDefault="004D55EC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5</w:t>
            </w:r>
          </w:p>
        </w:tc>
        <w:tc>
          <w:tcPr>
            <w:tcW w:w="1311" w:type="dxa"/>
            <w:gridSpan w:val="3"/>
          </w:tcPr>
          <w:p w14:paraId="251414C6" w14:textId="5EC15FB0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108" w:type="dxa"/>
          </w:tcPr>
          <w:p w14:paraId="0E6DA668" w14:textId="270EEC81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904" w:type="dxa"/>
            <w:gridSpan w:val="2"/>
          </w:tcPr>
          <w:p w14:paraId="1F959948" w14:textId="736F032D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3BACDD8F" w14:textId="77777777" w:rsidTr="00C103F7">
        <w:trPr>
          <w:trHeight w:val="171"/>
        </w:trPr>
        <w:tc>
          <w:tcPr>
            <w:tcW w:w="4320" w:type="dxa"/>
            <w:gridSpan w:val="2"/>
          </w:tcPr>
          <w:p w14:paraId="2CE31A99" w14:textId="745868E6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Early September, 2001</w:t>
            </w:r>
          </w:p>
        </w:tc>
        <w:tc>
          <w:tcPr>
            <w:tcW w:w="1209" w:type="dxa"/>
          </w:tcPr>
          <w:p w14:paraId="1F8033B7" w14:textId="7CAE661A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7</w:t>
            </w:r>
          </w:p>
        </w:tc>
        <w:tc>
          <w:tcPr>
            <w:tcW w:w="1311" w:type="dxa"/>
            <w:gridSpan w:val="3"/>
          </w:tcPr>
          <w:p w14:paraId="144CC142" w14:textId="7D4BDBBF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108" w:type="dxa"/>
          </w:tcPr>
          <w:p w14:paraId="5F9EC948" w14:textId="2E23A709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904" w:type="dxa"/>
            <w:gridSpan w:val="2"/>
          </w:tcPr>
          <w:p w14:paraId="699CB3DC" w14:textId="49B91B62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394FF87C" w14:textId="77777777" w:rsidTr="00C103F7">
        <w:trPr>
          <w:trHeight w:val="171"/>
        </w:trPr>
        <w:tc>
          <w:tcPr>
            <w:tcW w:w="4320" w:type="dxa"/>
            <w:gridSpan w:val="2"/>
          </w:tcPr>
          <w:p w14:paraId="159F80E0" w14:textId="7EBD31BE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231FD543" w14:textId="7EBFCC97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7</w:t>
            </w:r>
          </w:p>
        </w:tc>
        <w:tc>
          <w:tcPr>
            <w:tcW w:w="1311" w:type="dxa"/>
            <w:gridSpan w:val="3"/>
          </w:tcPr>
          <w:p w14:paraId="1745348C" w14:textId="56F9718C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1108" w:type="dxa"/>
          </w:tcPr>
          <w:p w14:paraId="54FDA418" w14:textId="66661203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904" w:type="dxa"/>
            <w:gridSpan w:val="2"/>
          </w:tcPr>
          <w:p w14:paraId="218D0044" w14:textId="50881E94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7094D413" w14:textId="77777777" w:rsidTr="00C103F7">
        <w:trPr>
          <w:trHeight w:val="171"/>
        </w:trPr>
        <w:tc>
          <w:tcPr>
            <w:tcW w:w="4320" w:type="dxa"/>
            <w:gridSpan w:val="2"/>
          </w:tcPr>
          <w:p w14:paraId="7EC1B6FD" w14:textId="65D95457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June, 1995</w:t>
            </w:r>
          </w:p>
        </w:tc>
        <w:tc>
          <w:tcPr>
            <w:tcW w:w="1209" w:type="dxa"/>
          </w:tcPr>
          <w:p w14:paraId="689605F0" w14:textId="556509F0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0</w:t>
            </w:r>
          </w:p>
        </w:tc>
        <w:tc>
          <w:tcPr>
            <w:tcW w:w="1311" w:type="dxa"/>
            <w:gridSpan w:val="3"/>
          </w:tcPr>
          <w:p w14:paraId="5E6EB61B" w14:textId="72844640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108" w:type="dxa"/>
          </w:tcPr>
          <w:p w14:paraId="584D158E" w14:textId="2A7DEBD9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904" w:type="dxa"/>
            <w:gridSpan w:val="2"/>
          </w:tcPr>
          <w:p w14:paraId="2040CA12" w14:textId="5E789CD8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994DF6" w:rsidRPr="0079604A" w14:paraId="5FAF03ED" w14:textId="77777777" w:rsidTr="00C103F7">
        <w:trPr>
          <w:trHeight w:val="171"/>
        </w:trPr>
        <w:tc>
          <w:tcPr>
            <w:tcW w:w="4320" w:type="dxa"/>
            <w:gridSpan w:val="2"/>
          </w:tcPr>
          <w:p w14:paraId="4DEAE781" w14:textId="5ECC7CB7" w:rsidR="00994DF6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="00994DF6" w:rsidRPr="0079604A">
              <w:rPr>
                <w:rFonts w:ascii="Verdana" w:hAnsi="Verdana"/>
                <w:sz w:val="17"/>
                <w:szCs w:val="17"/>
              </w:rPr>
              <w:t>September, 1993</w:t>
            </w:r>
          </w:p>
        </w:tc>
        <w:tc>
          <w:tcPr>
            <w:tcW w:w="1209" w:type="dxa"/>
          </w:tcPr>
          <w:p w14:paraId="47C01AFA" w14:textId="17608B2C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5</w:t>
            </w:r>
          </w:p>
        </w:tc>
        <w:tc>
          <w:tcPr>
            <w:tcW w:w="1311" w:type="dxa"/>
            <w:gridSpan w:val="3"/>
          </w:tcPr>
          <w:p w14:paraId="2FD7BDDE" w14:textId="2F9D0A1E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1108" w:type="dxa"/>
          </w:tcPr>
          <w:p w14:paraId="029BA759" w14:textId="74376CF0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904" w:type="dxa"/>
            <w:gridSpan w:val="2"/>
          </w:tcPr>
          <w:p w14:paraId="286FAF91" w14:textId="31D2A46B" w:rsidR="00994DF6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994DF6" w:rsidRPr="0079604A" w14:paraId="4805C4B3" w14:textId="77777777" w:rsidTr="00C103F7">
        <w:trPr>
          <w:trHeight w:val="171"/>
        </w:trPr>
        <w:tc>
          <w:tcPr>
            <w:tcW w:w="4320" w:type="dxa"/>
            <w:gridSpan w:val="2"/>
          </w:tcPr>
          <w:p w14:paraId="3B956154" w14:textId="77777777" w:rsidR="00994DF6" w:rsidRPr="0079604A" w:rsidRDefault="00994DF6" w:rsidP="00994DF6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6CC3B12C" w14:textId="77777777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2A70E723" w14:textId="77777777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85FF0D2" w14:textId="77777777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3A69097" w14:textId="77777777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94DF6" w:rsidRPr="0079604A" w14:paraId="19126746" w14:textId="77777777" w:rsidTr="00C103F7">
        <w:trPr>
          <w:trHeight w:val="171"/>
        </w:trPr>
        <w:tc>
          <w:tcPr>
            <w:tcW w:w="4320" w:type="dxa"/>
            <w:gridSpan w:val="2"/>
          </w:tcPr>
          <w:p w14:paraId="2057EAAF" w14:textId="76083946" w:rsidR="00994DF6" w:rsidRPr="0079604A" w:rsidRDefault="00994DF6" w:rsidP="00994DF6">
            <w:pPr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c.F1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Strengthening the United Nations</w:t>
            </w:r>
          </w:p>
        </w:tc>
        <w:tc>
          <w:tcPr>
            <w:tcW w:w="1209" w:type="dxa"/>
          </w:tcPr>
          <w:p w14:paraId="67D30560" w14:textId="77777777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258230DB" w14:textId="77777777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E991A80" w14:textId="77777777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29A6B48" w14:textId="77777777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94DF6" w:rsidRPr="0079604A" w14:paraId="27E1F1FA" w14:textId="77777777" w:rsidTr="00806F4D">
        <w:trPr>
          <w:trHeight w:val="171"/>
        </w:trPr>
        <w:tc>
          <w:tcPr>
            <w:tcW w:w="4320" w:type="dxa"/>
            <w:gridSpan w:val="2"/>
          </w:tcPr>
          <w:p w14:paraId="7176C0BD" w14:textId="41E6D139" w:rsidR="00994DF6" w:rsidRPr="0079604A" w:rsidRDefault="00994DF6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E60C83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73CCF484" w14:textId="33B68000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  <w:r w:rsidR="00E60C83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1311" w:type="dxa"/>
            <w:gridSpan w:val="3"/>
          </w:tcPr>
          <w:p w14:paraId="18CD4E7D" w14:textId="168125B3" w:rsidR="00994DF6" w:rsidRPr="0079604A" w:rsidRDefault="00E60C83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1</w:t>
            </w:r>
          </w:p>
        </w:tc>
        <w:tc>
          <w:tcPr>
            <w:tcW w:w="1108" w:type="dxa"/>
          </w:tcPr>
          <w:p w14:paraId="1748BF7E" w14:textId="6368F4CE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904" w:type="dxa"/>
            <w:gridSpan w:val="2"/>
          </w:tcPr>
          <w:p w14:paraId="5CE71372" w14:textId="4C84624B" w:rsidR="00994DF6" w:rsidRPr="0079604A" w:rsidRDefault="00994DF6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294875" w:rsidRPr="0079604A" w14:paraId="0AE059F2" w14:textId="77777777" w:rsidTr="00381230">
        <w:trPr>
          <w:trHeight w:val="171"/>
        </w:trPr>
        <w:tc>
          <w:tcPr>
            <w:tcW w:w="8852" w:type="dxa"/>
            <w:gridSpan w:val="9"/>
          </w:tcPr>
          <w:p w14:paraId="3E7E35BD" w14:textId="578C2153" w:rsidR="00294875" w:rsidRPr="0079604A" w:rsidRDefault="00294875" w:rsidP="00294875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294875" w:rsidRPr="0079604A" w14:paraId="638026D3" w14:textId="77777777" w:rsidTr="00C103F7">
        <w:trPr>
          <w:trHeight w:val="171"/>
        </w:trPr>
        <w:tc>
          <w:tcPr>
            <w:tcW w:w="4320" w:type="dxa"/>
            <w:gridSpan w:val="2"/>
          </w:tcPr>
          <w:p w14:paraId="21AA2C9C" w14:textId="7906C787" w:rsidR="00294875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Oct 30-Nov 6, 2013</w:t>
            </w:r>
          </w:p>
        </w:tc>
        <w:tc>
          <w:tcPr>
            <w:tcW w:w="1209" w:type="dxa"/>
          </w:tcPr>
          <w:p w14:paraId="187E2CC6" w14:textId="25685D45" w:rsidR="00294875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37</w:t>
            </w:r>
          </w:p>
        </w:tc>
        <w:tc>
          <w:tcPr>
            <w:tcW w:w="1311" w:type="dxa"/>
            <w:gridSpan w:val="3"/>
          </w:tcPr>
          <w:p w14:paraId="3B886213" w14:textId="222B5354" w:rsidR="00294875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42</w:t>
            </w:r>
          </w:p>
        </w:tc>
        <w:tc>
          <w:tcPr>
            <w:tcW w:w="1108" w:type="dxa"/>
          </w:tcPr>
          <w:p w14:paraId="7A274AF1" w14:textId="06C5253F" w:rsidR="00294875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18</w:t>
            </w:r>
          </w:p>
        </w:tc>
        <w:tc>
          <w:tcPr>
            <w:tcW w:w="904" w:type="dxa"/>
            <w:gridSpan w:val="2"/>
          </w:tcPr>
          <w:p w14:paraId="5072E9CC" w14:textId="15056795" w:rsidR="00294875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2</w:t>
            </w:r>
          </w:p>
        </w:tc>
      </w:tr>
      <w:tr w:rsidR="00294875" w:rsidRPr="0079604A" w14:paraId="1C6D98BF" w14:textId="77777777" w:rsidTr="00C103F7">
        <w:trPr>
          <w:trHeight w:val="171"/>
        </w:trPr>
        <w:tc>
          <w:tcPr>
            <w:tcW w:w="4320" w:type="dxa"/>
            <w:gridSpan w:val="2"/>
          </w:tcPr>
          <w:p w14:paraId="1B122CF6" w14:textId="142185F3" w:rsidR="00294875" w:rsidRPr="0079604A" w:rsidRDefault="00294875" w:rsidP="00994DF6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Oct 28-Nov 8, 2009</w:t>
            </w:r>
          </w:p>
        </w:tc>
        <w:tc>
          <w:tcPr>
            <w:tcW w:w="1209" w:type="dxa"/>
          </w:tcPr>
          <w:p w14:paraId="23538F05" w14:textId="188147B5" w:rsidR="00294875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1311" w:type="dxa"/>
            <w:gridSpan w:val="3"/>
          </w:tcPr>
          <w:p w14:paraId="57A26864" w14:textId="134C575D" w:rsidR="00294875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4</w:t>
            </w:r>
          </w:p>
        </w:tc>
        <w:tc>
          <w:tcPr>
            <w:tcW w:w="1108" w:type="dxa"/>
          </w:tcPr>
          <w:p w14:paraId="0C8B994D" w14:textId="1C97B812" w:rsidR="00294875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904" w:type="dxa"/>
            <w:gridSpan w:val="2"/>
          </w:tcPr>
          <w:p w14:paraId="6284D1B3" w14:textId="31EFCA91" w:rsidR="00294875" w:rsidRPr="0079604A" w:rsidRDefault="00294875" w:rsidP="00994DF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F7A54" w:rsidRPr="0079604A" w14:paraId="3BEA0C86" w14:textId="77777777" w:rsidTr="00C103F7">
        <w:trPr>
          <w:trHeight w:val="171"/>
        </w:trPr>
        <w:tc>
          <w:tcPr>
            <w:tcW w:w="4320" w:type="dxa"/>
            <w:gridSpan w:val="2"/>
          </w:tcPr>
          <w:p w14:paraId="794F81BA" w14:textId="651C7126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September, 2008</w:t>
            </w:r>
          </w:p>
        </w:tc>
        <w:tc>
          <w:tcPr>
            <w:tcW w:w="1209" w:type="dxa"/>
          </w:tcPr>
          <w:p w14:paraId="7A30AC23" w14:textId="5F66165E" w:rsidR="00EF7A54" w:rsidRPr="0079604A" w:rsidRDefault="00AC79A8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311" w:type="dxa"/>
            <w:gridSpan w:val="3"/>
          </w:tcPr>
          <w:p w14:paraId="3848A663" w14:textId="1912C014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108" w:type="dxa"/>
          </w:tcPr>
          <w:p w14:paraId="5623FE8D" w14:textId="742801AD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904" w:type="dxa"/>
            <w:gridSpan w:val="2"/>
          </w:tcPr>
          <w:p w14:paraId="3DE95837" w14:textId="7F796B80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F7A54" w:rsidRPr="0079604A" w14:paraId="00C4BAB0" w14:textId="77777777" w:rsidTr="00C103F7">
        <w:trPr>
          <w:trHeight w:val="171"/>
        </w:trPr>
        <w:tc>
          <w:tcPr>
            <w:tcW w:w="4320" w:type="dxa"/>
            <w:gridSpan w:val="2"/>
          </w:tcPr>
          <w:p w14:paraId="79013495" w14:textId="0F2DAFA6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Late October, 2005</w:t>
            </w:r>
          </w:p>
        </w:tc>
        <w:tc>
          <w:tcPr>
            <w:tcW w:w="1209" w:type="dxa"/>
          </w:tcPr>
          <w:p w14:paraId="3E4B314A" w14:textId="5E291618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1311" w:type="dxa"/>
            <w:gridSpan w:val="3"/>
          </w:tcPr>
          <w:p w14:paraId="65AEB2C8" w14:textId="64F3DBEC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108" w:type="dxa"/>
          </w:tcPr>
          <w:p w14:paraId="7A0D86C2" w14:textId="44BA9D94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904" w:type="dxa"/>
            <w:gridSpan w:val="2"/>
          </w:tcPr>
          <w:p w14:paraId="73F7B417" w14:textId="1392C700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F7A54" w:rsidRPr="0079604A" w14:paraId="0927F75E" w14:textId="77777777" w:rsidTr="00C103F7">
        <w:trPr>
          <w:trHeight w:val="171"/>
        </w:trPr>
        <w:tc>
          <w:tcPr>
            <w:tcW w:w="4320" w:type="dxa"/>
            <w:gridSpan w:val="2"/>
          </w:tcPr>
          <w:p w14:paraId="2D438EC0" w14:textId="66B83BE8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July, 2004</w:t>
            </w:r>
          </w:p>
        </w:tc>
        <w:tc>
          <w:tcPr>
            <w:tcW w:w="1209" w:type="dxa"/>
          </w:tcPr>
          <w:p w14:paraId="13C82BA0" w14:textId="7BD4039F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8</w:t>
            </w:r>
          </w:p>
        </w:tc>
        <w:tc>
          <w:tcPr>
            <w:tcW w:w="1311" w:type="dxa"/>
            <w:gridSpan w:val="3"/>
          </w:tcPr>
          <w:p w14:paraId="013E64BB" w14:textId="13DB3144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108" w:type="dxa"/>
          </w:tcPr>
          <w:p w14:paraId="51AB17F9" w14:textId="444E8D4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904" w:type="dxa"/>
            <w:gridSpan w:val="2"/>
          </w:tcPr>
          <w:p w14:paraId="2BC39496" w14:textId="3AD072A5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F7A54" w:rsidRPr="0079604A" w14:paraId="55EAE9B0" w14:textId="77777777" w:rsidTr="00C103F7">
        <w:trPr>
          <w:trHeight w:val="171"/>
        </w:trPr>
        <w:tc>
          <w:tcPr>
            <w:tcW w:w="4320" w:type="dxa"/>
            <w:gridSpan w:val="2"/>
          </w:tcPr>
          <w:p w14:paraId="6DBF9C41" w14:textId="44DF33DC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October, 2001</w:t>
            </w:r>
          </w:p>
        </w:tc>
        <w:tc>
          <w:tcPr>
            <w:tcW w:w="1209" w:type="dxa"/>
          </w:tcPr>
          <w:p w14:paraId="6ADA6265" w14:textId="24BC5872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311" w:type="dxa"/>
            <w:gridSpan w:val="3"/>
          </w:tcPr>
          <w:p w14:paraId="56FDB566" w14:textId="41EBA850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108" w:type="dxa"/>
          </w:tcPr>
          <w:p w14:paraId="5E24FBDF" w14:textId="3F80AC1A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904" w:type="dxa"/>
            <w:gridSpan w:val="2"/>
          </w:tcPr>
          <w:p w14:paraId="4BDF707B" w14:textId="1DF95B0D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F7A54" w:rsidRPr="0079604A" w14:paraId="73FACE88" w14:textId="77777777" w:rsidTr="00C103F7">
        <w:trPr>
          <w:trHeight w:val="171"/>
        </w:trPr>
        <w:tc>
          <w:tcPr>
            <w:tcW w:w="4320" w:type="dxa"/>
            <w:gridSpan w:val="2"/>
          </w:tcPr>
          <w:p w14:paraId="671C7FD9" w14:textId="41D54D13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Early September, 2001</w:t>
            </w:r>
          </w:p>
        </w:tc>
        <w:tc>
          <w:tcPr>
            <w:tcW w:w="1209" w:type="dxa"/>
          </w:tcPr>
          <w:p w14:paraId="4B6195AD" w14:textId="4B4574B3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2</w:t>
            </w:r>
          </w:p>
        </w:tc>
        <w:tc>
          <w:tcPr>
            <w:tcW w:w="1311" w:type="dxa"/>
            <w:gridSpan w:val="3"/>
          </w:tcPr>
          <w:p w14:paraId="79B7FE16" w14:textId="14DD2EED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108" w:type="dxa"/>
          </w:tcPr>
          <w:p w14:paraId="229B95F1" w14:textId="2015C135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904" w:type="dxa"/>
            <w:gridSpan w:val="2"/>
          </w:tcPr>
          <w:p w14:paraId="45D41372" w14:textId="196B3384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F7A54" w:rsidRPr="0079604A" w14:paraId="38CDC031" w14:textId="77777777" w:rsidTr="00C103F7">
        <w:trPr>
          <w:trHeight w:val="171"/>
        </w:trPr>
        <w:tc>
          <w:tcPr>
            <w:tcW w:w="4320" w:type="dxa"/>
            <w:gridSpan w:val="2"/>
          </w:tcPr>
          <w:p w14:paraId="5084B324" w14:textId="2EFA96B0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0DD94D90" w14:textId="6B82E3C1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311" w:type="dxa"/>
            <w:gridSpan w:val="3"/>
          </w:tcPr>
          <w:p w14:paraId="64814CDA" w14:textId="5DBA1526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3</w:t>
            </w:r>
          </w:p>
        </w:tc>
        <w:tc>
          <w:tcPr>
            <w:tcW w:w="1108" w:type="dxa"/>
          </w:tcPr>
          <w:p w14:paraId="4F6E223C" w14:textId="707A5605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904" w:type="dxa"/>
            <w:gridSpan w:val="2"/>
          </w:tcPr>
          <w:p w14:paraId="4F2425DF" w14:textId="2854596A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F7A54" w:rsidRPr="0079604A" w14:paraId="65591408" w14:textId="77777777" w:rsidTr="00C103F7">
        <w:trPr>
          <w:trHeight w:val="171"/>
        </w:trPr>
        <w:tc>
          <w:tcPr>
            <w:tcW w:w="4320" w:type="dxa"/>
            <w:gridSpan w:val="2"/>
          </w:tcPr>
          <w:p w14:paraId="6D0A9AAB" w14:textId="5E73AE09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June, 1995</w:t>
            </w:r>
          </w:p>
        </w:tc>
        <w:tc>
          <w:tcPr>
            <w:tcW w:w="1209" w:type="dxa"/>
          </w:tcPr>
          <w:p w14:paraId="4ADC7D1E" w14:textId="28D2B49F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311" w:type="dxa"/>
            <w:gridSpan w:val="3"/>
          </w:tcPr>
          <w:p w14:paraId="07B8D06D" w14:textId="05F0BE44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5</w:t>
            </w:r>
          </w:p>
        </w:tc>
        <w:tc>
          <w:tcPr>
            <w:tcW w:w="1108" w:type="dxa"/>
          </w:tcPr>
          <w:p w14:paraId="5820A7FC" w14:textId="1DF7215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904" w:type="dxa"/>
            <w:gridSpan w:val="2"/>
          </w:tcPr>
          <w:p w14:paraId="77D945D6" w14:textId="19B64955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F7A54" w:rsidRPr="0079604A" w14:paraId="210E6D6C" w14:textId="77777777" w:rsidTr="00C103F7">
        <w:trPr>
          <w:trHeight w:val="171"/>
        </w:trPr>
        <w:tc>
          <w:tcPr>
            <w:tcW w:w="4320" w:type="dxa"/>
            <w:gridSpan w:val="2"/>
          </w:tcPr>
          <w:p w14:paraId="78FB84B2" w14:textId="16E86FC8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3</w:t>
            </w:r>
          </w:p>
        </w:tc>
        <w:tc>
          <w:tcPr>
            <w:tcW w:w="1209" w:type="dxa"/>
          </w:tcPr>
          <w:p w14:paraId="641E8CDC" w14:textId="1A8C1478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1311" w:type="dxa"/>
            <w:gridSpan w:val="3"/>
          </w:tcPr>
          <w:p w14:paraId="030EB8DB" w14:textId="23C62CFB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108" w:type="dxa"/>
          </w:tcPr>
          <w:p w14:paraId="66D6505F" w14:textId="42A90D85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904" w:type="dxa"/>
            <w:gridSpan w:val="2"/>
          </w:tcPr>
          <w:p w14:paraId="46D629CD" w14:textId="68BF31F8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F7A54" w:rsidRPr="0079604A" w14:paraId="54CCB66B" w14:textId="77777777" w:rsidTr="00C103F7">
        <w:trPr>
          <w:trHeight w:val="171"/>
        </w:trPr>
        <w:tc>
          <w:tcPr>
            <w:tcW w:w="4320" w:type="dxa"/>
            <w:gridSpan w:val="2"/>
          </w:tcPr>
          <w:p w14:paraId="48B8F66C" w14:textId="77777777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AD2790E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777AF688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350C7B3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0D0A0774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7C0DD181" w14:textId="77777777" w:rsidTr="00C103F7">
        <w:trPr>
          <w:trHeight w:val="171"/>
        </w:trPr>
        <w:tc>
          <w:tcPr>
            <w:tcW w:w="4320" w:type="dxa"/>
            <w:gridSpan w:val="2"/>
          </w:tcPr>
          <w:p w14:paraId="5BE75AED" w14:textId="495C9481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d.F1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Reducing U.S. military </w:t>
            </w: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commitments 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overseas</w:t>
            </w:r>
          </w:p>
        </w:tc>
        <w:tc>
          <w:tcPr>
            <w:tcW w:w="1209" w:type="dxa"/>
          </w:tcPr>
          <w:p w14:paraId="559810E9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45CD9A2E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BA0A0E3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5C491DEC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0EBB5D9E" w14:textId="77777777" w:rsidTr="00806F4D">
        <w:trPr>
          <w:trHeight w:val="171"/>
        </w:trPr>
        <w:tc>
          <w:tcPr>
            <w:tcW w:w="4320" w:type="dxa"/>
            <w:gridSpan w:val="2"/>
          </w:tcPr>
          <w:p w14:paraId="220CDD70" w14:textId="48F77366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A334D5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6297CE74" w14:textId="6D050336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311" w:type="dxa"/>
            <w:gridSpan w:val="3"/>
          </w:tcPr>
          <w:p w14:paraId="74D81DE4" w14:textId="18FF0726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6</w:t>
            </w:r>
          </w:p>
        </w:tc>
        <w:tc>
          <w:tcPr>
            <w:tcW w:w="1108" w:type="dxa"/>
          </w:tcPr>
          <w:p w14:paraId="21FFA74B" w14:textId="50452822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904" w:type="dxa"/>
            <w:gridSpan w:val="2"/>
          </w:tcPr>
          <w:p w14:paraId="67C1BEA3" w14:textId="0821873B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F7A54" w:rsidRPr="0079604A" w14:paraId="28E947E6" w14:textId="77777777" w:rsidTr="00381230">
        <w:trPr>
          <w:trHeight w:val="171"/>
        </w:trPr>
        <w:tc>
          <w:tcPr>
            <w:tcW w:w="8852" w:type="dxa"/>
            <w:gridSpan w:val="9"/>
          </w:tcPr>
          <w:p w14:paraId="59F50C64" w14:textId="28C84FBD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F7A54" w:rsidRPr="0079604A" w14:paraId="7BD822A9" w14:textId="77777777" w:rsidTr="00806F4D">
        <w:trPr>
          <w:trHeight w:val="171"/>
        </w:trPr>
        <w:tc>
          <w:tcPr>
            <w:tcW w:w="4320" w:type="dxa"/>
            <w:gridSpan w:val="2"/>
          </w:tcPr>
          <w:p w14:paraId="238DFDE6" w14:textId="0B004FC5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May 25-30, 2011</w:t>
            </w:r>
          </w:p>
        </w:tc>
        <w:tc>
          <w:tcPr>
            <w:tcW w:w="1209" w:type="dxa"/>
          </w:tcPr>
          <w:p w14:paraId="19523500" w14:textId="56713C68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311" w:type="dxa"/>
            <w:gridSpan w:val="3"/>
          </w:tcPr>
          <w:p w14:paraId="01C80FAE" w14:textId="050ABBAA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3</w:t>
            </w:r>
          </w:p>
        </w:tc>
        <w:tc>
          <w:tcPr>
            <w:tcW w:w="1108" w:type="dxa"/>
          </w:tcPr>
          <w:p w14:paraId="730E2F0B" w14:textId="4B9B044B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904" w:type="dxa"/>
            <w:gridSpan w:val="2"/>
          </w:tcPr>
          <w:p w14:paraId="022FB8FB" w14:textId="355FC918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F7A54" w:rsidRPr="0079604A" w14:paraId="23B594ED" w14:textId="77777777" w:rsidTr="00806F4D">
        <w:trPr>
          <w:trHeight w:val="171"/>
        </w:trPr>
        <w:tc>
          <w:tcPr>
            <w:tcW w:w="4320" w:type="dxa"/>
            <w:gridSpan w:val="2"/>
          </w:tcPr>
          <w:p w14:paraId="146FC533" w14:textId="2600F87B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September, 2008</w:t>
            </w:r>
          </w:p>
        </w:tc>
        <w:tc>
          <w:tcPr>
            <w:tcW w:w="1209" w:type="dxa"/>
          </w:tcPr>
          <w:p w14:paraId="1EECEB1A" w14:textId="70E746FA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5</w:t>
            </w:r>
          </w:p>
        </w:tc>
        <w:tc>
          <w:tcPr>
            <w:tcW w:w="1311" w:type="dxa"/>
            <w:gridSpan w:val="3"/>
          </w:tcPr>
          <w:p w14:paraId="0204196B" w14:textId="19A312A4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5</w:t>
            </w:r>
          </w:p>
        </w:tc>
        <w:tc>
          <w:tcPr>
            <w:tcW w:w="1108" w:type="dxa"/>
          </w:tcPr>
          <w:p w14:paraId="724FD098" w14:textId="26A79391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904" w:type="dxa"/>
            <w:gridSpan w:val="2"/>
          </w:tcPr>
          <w:p w14:paraId="7B02564C" w14:textId="7F40E7FF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F7A54" w:rsidRPr="0079604A" w14:paraId="2BCB8C23" w14:textId="77777777" w:rsidTr="00806F4D">
        <w:trPr>
          <w:trHeight w:val="171"/>
        </w:trPr>
        <w:tc>
          <w:tcPr>
            <w:tcW w:w="4320" w:type="dxa"/>
            <w:gridSpan w:val="2"/>
          </w:tcPr>
          <w:p w14:paraId="20F4EE45" w14:textId="0E495E34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July, 2004</w:t>
            </w:r>
          </w:p>
        </w:tc>
        <w:tc>
          <w:tcPr>
            <w:tcW w:w="1209" w:type="dxa"/>
          </w:tcPr>
          <w:p w14:paraId="6F659D2A" w14:textId="419B56E2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311" w:type="dxa"/>
            <w:gridSpan w:val="3"/>
          </w:tcPr>
          <w:p w14:paraId="284B34C4" w14:textId="7A4B9705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  <w:tc>
          <w:tcPr>
            <w:tcW w:w="1108" w:type="dxa"/>
          </w:tcPr>
          <w:p w14:paraId="68341B3E" w14:textId="41F3C6C3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904" w:type="dxa"/>
            <w:gridSpan w:val="2"/>
          </w:tcPr>
          <w:p w14:paraId="320603C6" w14:textId="0702875A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EF7A54" w:rsidRPr="0079604A" w14:paraId="51D28726" w14:textId="77777777" w:rsidTr="00806F4D">
        <w:trPr>
          <w:trHeight w:val="171"/>
        </w:trPr>
        <w:tc>
          <w:tcPr>
            <w:tcW w:w="4320" w:type="dxa"/>
            <w:gridSpan w:val="2"/>
          </w:tcPr>
          <w:p w14:paraId="121B4C32" w14:textId="2FAFAA5D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Early September, 2001</w:t>
            </w:r>
          </w:p>
        </w:tc>
        <w:tc>
          <w:tcPr>
            <w:tcW w:w="1209" w:type="dxa"/>
          </w:tcPr>
          <w:p w14:paraId="3C46CF5D" w14:textId="1DB65961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311" w:type="dxa"/>
            <w:gridSpan w:val="3"/>
          </w:tcPr>
          <w:p w14:paraId="038DFB48" w14:textId="17E8CC82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8</w:t>
            </w:r>
          </w:p>
        </w:tc>
        <w:tc>
          <w:tcPr>
            <w:tcW w:w="1108" w:type="dxa"/>
          </w:tcPr>
          <w:p w14:paraId="78ED9A1F" w14:textId="7D374DF1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4</w:t>
            </w:r>
          </w:p>
        </w:tc>
        <w:tc>
          <w:tcPr>
            <w:tcW w:w="904" w:type="dxa"/>
            <w:gridSpan w:val="2"/>
          </w:tcPr>
          <w:p w14:paraId="4E3E9477" w14:textId="762AE8FD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EF7A54" w:rsidRPr="0079604A" w14:paraId="4E52E982" w14:textId="77777777" w:rsidTr="00C103F7">
        <w:trPr>
          <w:trHeight w:val="171"/>
        </w:trPr>
        <w:tc>
          <w:tcPr>
            <w:tcW w:w="4320" w:type="dxa"/>
            <w:gridSpan w:val="2"/>
          </w:tcPr>
          <w:p w14:paraId="392B3BD9" w14:textId="77777777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4AA3C295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076CA44D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DE7CD1A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70B441F3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26E3B862" w14:textId="77777777" w:rsidTr="00C103F7">
        <w:trPr>
          <w:trHeight w:val="171"/>
        </w:trPr>
        <w:tc>
          <w:tcPr>
            <w:tcW w:w="4320" w:type="dxa"/>
            <w:gridSpan w:val="2"/>
          </w:tcPr>
          <w:p w14:paraId="5DD4FF29" w14:textId="784E4AD9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e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1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Attracting skilled workers from other 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countries</w:t>
            </w:r>
          </w:p>
        </w:tc>
        <w:tc>
          <w:tcPr>
            <w:tcW w:w="1209" w:type="dxa"/>
          </w:tcPr>
          <w:p w14:paraId="4F4DA70E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710E91C9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6FBB3B8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112A82AC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3BE8D0C0" w14:textId="77777777" w:rsidTr="00806F4D">
        <w:trPr>
          <w:trHeight w:val="171"/>
        </w:trPr>
        <w:tc>
          <w:tcPr>
            <w:tcW w:w="4320" w:type="dxa"/>
            <w:gridSpan w:val="2"/>
          </w:tcPr>
          <w:p w14:paraId="4503272D" w14:textId="6B52C8F4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A334D5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2502CCB4" w14:textId="7B2976D7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6</w:t>
            </w:r>
          </w:p>
        </w:tc>
        <w:tc>
          <w:tcPr>
            <w:tcW w:w="1311" w:type="dxa"/>
            <w:gridSpan w:val="3"/>
          </w:tcPr>
          <w:p w14:paraId="7773E9AF" w14:textId="795D2C76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108" w:type="dxa"/>
          </w:tcPr>
          <w:p w14:paraId="34D8C5AD" w14:textId="35E32DEC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904" w:type="dxa"/>
            <w:gridSpan w:val="2"/>
          </w:tcPr>
          <w:p w14:paraId="7B245549" w14:textId="3A603781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EF7A54" w:rsidRPr="0079604A" w14:paraId="4D242E46" w14:textId="77777777" w:rsidTr="00C103F7">
        <w:trPr>
          <w:trHeight w:val="171"/>
        </w:trPr>
        <w:tc>
          <w:tcPr>
            <w:tcW w:w="4320" w:type="dxa"/>
            <w:gridSpan w:val="2"/>
          </w:tcPr>
          <w:p w14:paraId="09254E6A" w14:textId="77777777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73DDE91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B906B5F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E73D762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0D1A831A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7D075149" w14:textId="77777777" w:rsidTr="00C103F7">
        <w:trPr>
          <w:trHeight w:val="171"/>
        </w:trPr>
        <w:tc>
          <w:tcPr>
            <w:tcW w:w="4320" w:type="dxa"/>
            <w:gridSpan w:val="2"/>
          </w:tcPr>
          <w:p w14:paraId="00100541" w14:textId="42CF3668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f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1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Limiting the power and influence of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Russia</w:t>
            </w:r>
          </w:p>
        </w:tc>
        <w:tc>
          <w:tcPr>
            <w:tcW w:w="1209" w:type="dxa"/>
          </w:tcPr>
          <w:p w14:paraId="01A64F95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6447A6C0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BD4EDE8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2B7B77F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686A3785" w14:textId="77777777" w:rsidTr="00806F4D">
        <w:trPr>
          <w:trHeight w:val="171"/>
        </w:trPr>
        <w:tc>
          <w:tcPr>
            <w:tcW w:w="4320" w:type="dxa"/>
            <w:gridSpan w:val="2"/>
          </w:tcPr>
          <w:p w14:paraId="6D9D19B5" w14:textId="21406DAE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A334D5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3EF02B4A" w14:textId="707B1F26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311" w:type="dxa"/>
            <w:gridSpan w:val="3"/>
          </w:tcPr>
          <w:p w14:paraId="1EB99D83" w14:textId="0EE555A8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5</w:t>
            </w:r>
          </w:p>
        </w:tc>
        <w:tc>
          <w:tcPr>
            <w:tcW w:w="1108" w:type="dxa"/>
          </w:tcPr>
          <w:p w14:paraId="51DC6615" w14:textId="344A7AA1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904" w:type="dxa"/>
            <w:gridSpan w:val="2"/>
          </w:tcPr>
          <w:p w14:paraId="0F451603" w14:textId="02AF1809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EF7A54" w:rsidRPr="0079604A" w14:paraId="4C21A715" w14:textId="77777777" w:rsidTr="00C103F7">
        <w:trPr>
          <w:trHeight w:val="171"/>
        </w:trPr>
        <w:tc>
          <w:tcPr>
            <w:tcW w:w="4320" w:type="dxa"/>
            <w:gridSpan w:val="2"/>
          </w:tcPr>
          <w:p w14:paraId="1CC648AB" w14:textId="77777777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DDE985E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5F883C97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889632C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19AE3B32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307EF956" w14:textId="77777777" w:rsidTr="00C103F7">
        <w:trPr>
          <w:trHeight w:val="171"/>
        </w:trPr>
        <w:tc>
          <w:tcPr>
            <w:tcW w:w="4320" w:type="dxa"/>
            <w:gridSpan w:val="2"/>
          </w:tcPr>
          <w:p w14:paraId="0A521E54" w14:textId="7524A93A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ASK FORM 2 ONLY [N=2,</w:t>
            </w:r>
            <w:r w:rsidR="00A334D5"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653</w:t>
            </w: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]:</w:t>
            </w:r>
          </w:p>
        </w:tc>
        <w:tc>
          <w:tcPr>
            <w:tcW w:w="1209" w:type="dxa"/>
          </w:tcPr>
          <w:p w14:paraId="0B624593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5413CFB3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713E1D1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70CAD5F5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6BCD858B" w14:textId="77777777" w:rsidTr="00C103F7">
        <w:trPr>
          <w:trHeight w:val="171"/>
        </w:trPr>
        <w:tc>
          <w:tcPr>
            <w:tcW w:w="4320" w:type="dxa"/>
            <w:gridSpan w:val="2"/>
          </w:tcPr>
          <w:p w14:paraId="4213BA21" w14:textId="318114EF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g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2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Taking measures to seek out and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destroy terrorist groups in other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countries</w:t>
            </w:r>
          </w:p>
        </w:tc>
        <w:tc>
          <w:tcPr>
            <w:tcW w:w="1209" w:type="dxa"/>
          </w:tcPr>
          <w:p w14:paraId="09D8543D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4B24703E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FF2CA52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04896CA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4ABD517C" w14:textId="77777777" w:rsidTr="00806F4D">
        <w:trPr>
          <w:trHeight w:val="171"/>
        </w:trPr>
        <w:tc>
          <w:tcPr>
            <w:tcW w:w="4320" w:type="dxa"/>
            <w:gridSpan w:val="2"/>
          </w:tcPr>
          <w:p w14:paraId="4DE0DFA1" w14:textId="4B8E7876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A334D5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46EFF60F" w14:textId="7B3992B6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311" w:type="dxa"/>
            <w:gridSpan w:val="3"/>
          </w:tcPr>
          <w:p w14:paraId="7EBF7DBB" w14:textId="7A5A0BC1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3</w:t>
            </w:r>
          </w:p>
        </w:tc>
        <w:tc>
          <w:tcPr>
            <w:tcW w:w="1108" w:type="dxa"/>
          </w:tcPr>
          <w:p w14:paraId="13475870" w14:textId="4C736E81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904" w:type="dxa"/>
            <w:gridSpan w:val="2"/>
          </w:tcPr>
          <w:p w14:paraId="33186A93" w14:textId="0C5EAC42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F7A54" w:rsidRPr="0079604A" w14:paraId="7CE730BD" w14:textId="77777777" w:rsidTr="00381230">
        <w:trPr>
          <w:trHeight w:val="171"/>
        </w:trPr>
        <w:tc>
          <w:tcPr>
            <w:tcW w:w="8852" w:type="dxa"/>
            <w:gridSpan w:val="9"/>
          </w:tcPr>
          <w:p w14:paraId="284868BF" w14:textId="32682D7E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F7A54" w:rsidRPr="0079604A" w14:paraId="0619EBEC" w14:textId="77777777" w:rsidTr="00C103F7">
        <w:trPr>
          <w:trHeight w:val="171"/>
        </w:trPr>
        <w:tc>
          <w:tcPr>
            <w:tcW w:w="4320" w:type="dxa"/>
            <w:gridSpan w:val="2"/>
          </w:tcPr>
          <w:p w14:paraId="67782088" w14:textId="494CD72C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May 25-30, 2011</w:t>
            </w:r>
          </w:p>
        </w:tc>
        <w:tc>
          <w:tcPr>
            <w:tcW w:w="1209" w:type="dxa"/>
          </w:tcPr>
          <w:p w14:paraId="0684E8D0" w14:textId="636D8FD5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4</w:t>
            </w:r>
          </w:p>
        </w:tc>
        <w:tc>
          <w:tcPr>
            <w:tcW w:w="1311" w:type="dxa"/>
            <w:gridSpan w:val="3"/>
          </w:tcPr>
          <w:p w14:paraId="33E41A27" w14:textId="1E36D722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1</w:t>
            </w:r>
          </w:p>
        </w:tc>
        <w:tc>
          <w:tcPr>
            <w:tcW w:w="1108" w:type="dxa"/>
          </w:tcPr>
          <w:p w14:paraId="50CC128C" w14:textId="70754B1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904" w:type="dxa"/>
            <w:gridSpan w:val="2"/>
          </w:tcPr>
          <w:p w14:paraId="3FF07088" w14:textId="61E160A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F7A54" w:rsidRPr="0079604A" w14:paraId="2BD55B0D" w14:textId="77777777" w:rsidTr="00C103F7">
        <w:trPr>
          <w:trHeight w:val="171"/>
        </w:trPr>
        <w:tc>
          <w:tcPr>
            <w:tcW w:w="4320" w:type="dxa"/>
            <w:gridSpan w:val="2"/>
          </w:tcPr>
          <w:p w14:paraId="12F3F2CB" w14:textId="77777777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33B5FF08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6805B2F7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DAF9E7F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15605624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25F613AC" w14:textId="77777777" w:rsidTr="00C103F7">
        <w:trPr>
          <w:trHeight w:val="171"/>
        </w:trPr>
        <w:tc>
          <w:tcPr>
            <w:tcW w:w="4320" w:type="dxa"/>
            <w:gridSpan w:val="2"/>
          </w:tcPr>
          <w:p w14:paraId="4C45BC32" w14:textId="6639D688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h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2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Helping improve living standards in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Times New Roman" w:hAnsi="Verdana"/>
                <w:color w:val="000000"/>
                <w:sz w:val="17"/>
                <w:szCs w:val="17"/>
              </w:rPr>
              <w:t>developing nations</w:t>
            </w:r>
          </w:p>
        </w:tc>
        <w:tc>
          <w:tcPr>
            <w:tcW w:w="1209" w:type="dxa"/>
          </w:tcPr>
          <w:p w14:paraId="2A51959E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6E5A4DE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2F2A3A8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17D10B1" w14:textId="7777777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F7A54" w:rsidRPr="0079604A" w14:paraId="5FAC00E8" w14:textId="77777777" w:rsidTr="00806F4D">
        <w:trPr>
          <w:trHeight w:val="171"/>
        </w:trPr>
        <w:tc>
          <w:tcPr>
            <w:tcW w:w="4320" w:type="dxa"/>
            <w:gridSpan w:val="2"/>
          </w:tcPr>
          <w:p w14:paraId="5BEBD1D8" w14:textId="3BBD9E6F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A334D5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209" w:type="dxa"/>
          </w:tcPr>
          <w:p w14:paraId="00DE3678" w14:textId="02D3DDFB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1311" w:type="dxa"/>
            <w:gridSpan w:val="3"/>
          </w:tcPr>
          <w:p w14:paraId="67DC5BC1" w14:textId="05934E13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1108" w:type="dxa"/>
          </w:tcPr>
          <w:p w14:paraId="0BB8E3DE" w14:textId="187AA827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904" w:type="dxa"/>
            <w:gridSpan w:val="2"/>
          </w:tcPr>
          <w:p w14:paraId="4F0A780A" w14:textId="5163C0E5" w:rsidR="00EF7A54" w:rsidRPr="0079604A" w:rsidRDefault="00A334D5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F7A54" w:rsidRPr="0079604A" w14:paraId="4D5B7754" w14:textId="77777777" w:rsidTr="00381230">
        <w:trPr>
          <w:trHeight w:val="171"/>
        </w:trPr>
        <w:tc>
          <w:tcPr>
            <w:tcW w:w="8852" w:type="dxa"/>
            <w:gridSpan w:val="9"/>
          </w:tcPr>
          <w:p w14:paraId="0A1E742C" w14:textId="63803062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F7A54" w:rsidRPr="0079604A" w14:paraId="3A45E3BC" w14:textId="77777777" w:rsidTr="00806F4D">
        <w:trPr>
          <w:trHeight w:val="171"/>
        </w:trPr>
        <w:tc>
          <w:tcPr>
            <w:tcW w:w="4320" w:type="dxa"/>
            <w:gridSpan w:val="2"/>
          </w:tcPr>
          <w:p w14:paraId="443C719E" w14:textId="7867BEFB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Oct 30-Nov 6, 2013</w:t>
            </w:r>
          </w:p>
        </w:tc>
        <w:tc>
          <w:tcPr>
            <w:tcW w:w="1209" w:type="dxa"/>
          </w:tcPr>
          <w:p w14:paraId="5DDF9788" w14:textId="4D390091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23</w:t>
            </w:r>
          </w:p>
        </w:tc>
        <w:tc>
          <w:tcPr>
            <w:tcW w:w="1311" w:type="dxa"/>
            <w:gridSpan w:val="3"/>
          </w:tcPr>
          <w:p w14:paraId="65C53424" w14:textId="662459A4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60</w:t>
            </w:r>
          </w:p>
        </w:tc>
        <w:tc>
          <w:tcPr>
            <w:tcW w:w="1108" w:type="dxa"/>
          </w:tcPr>
          <w:p w14:paraId="596E2CF5" w14:textId="5757ACD1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16</w:t>
            </w:r>
          </w:p>
        </w:tc>
        <w:tc>
          <w:tcPr>
            <w:tcW w:w="904" w:type="dxa"/>
            <w:gridSpan w:val="2"/>
          </w:tcPr>
          <w:p w14:paraId="72BF91B6" w14:textId="476BFB89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1</w:t>
            </w:r>
          </w:p>
        </w:tc>
      </w:tr>
      <w:tr w:rsidR="00EF7A54" w:rsidRPr="0079604A" w14:paraId="77A0771A" w14:textId="77777777" w:rsidTr="00806F4D">
        <w:trPr>
          <w:trHeight w:val="171"/>
        </w:trPr>
        <w:tc>
          <w:tcPr>
            <w:tcW w:w="4320" w:type="dxa"/>
            <w:gridSpan w:val="2"/>
          </w:tcPr>
          <w:p w14:paraId="576DA193" w14:textId="3F16A316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October 28-November 8, 2009</w:t>
            </w:r>
          </w:p>
        </w:tc>
        <w:tc>
          <w:tcPr>
            <w:tcW w:w="1209" w:type="dxa"/>
          </w:tcPr>
          <w:p w14:paraId="23DC6BCE" w14:textId="373F752D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311" w:type="dxa"/>
            <w:gridSpan w:val="3"/>
          </w:tcPr>
          <w:p w14:paraId="5A208AC9" w14:textId="47D7E5B2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7</w:t>
            </w:r>
          </w:p>
        </w:tc>
        <w:tc>
          <w:tcPr>
            <w:tcW w:w="1108" w:type="dxa"/>
          </w:tcPr>
          <w:p w14:paraId="2D792FC4" w14:textId="049C5D37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904" w:type="dxa"/>
            <w:gridSpan w:val="2"/>
          </w:tcPr>
          <w:p w14:paraId="1D2A3784" w14:textId="355F89D8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F7A54" w:rsidRPr="0079604A" w14:paraId="27D5D0F0" w14:textId="77777777" w:rsidTr="00806F4D">
        <w:trPr>
          <w:trHeight w:val="171"/>
        </w:trPr>
        <w:tc>
          <w:tcPr>
            <w:tcW w:w="4320" w:type="dxa"/>
            <w:gridSpan w:val="2"/>
          </w:tcPr>
          <w:p w14:paraId="6F8A28E8" w14:textId="627B5F3A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Late October, 2005</w:t>
            </w:r>
          </w:p>
        </w:tc>
        <w:tc>
          <w:tcPr>
            <w:tcW w:w="1209" w:type="dxa"/>
          </w:tcPr>
          <w:p w14:paraId="22503A95" w14:textId="5383DD2A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311" w:type="dxa"/>
            <w:gridSpan w:val="3"/>
          </w:tcPr>
          <w:p w14:paraId="7AE418B4" w14:textId="40FE867F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7</w:t>
            </w:r>
          </w:p>
        </w:tc>
        <w:tc>
          <w:tcPr>
            <w:tcW w:w="1108" w:type="dxa"/>
          </w:tcPr>
          <w:p w14:paraId="1B94A289" w14:textId="5C46BA7C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904" w:type="dxa"/>
            <w:gridSpan w:val="2"/>
          </w:tcPr>
          <w:p w14:paraId="302C2009" w14:textId="47109B5A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F7A54" w:rsidRPr="0079604A" w14:paraId="114C353D" w14:textId="77777777" w:rsidTr="00806F4D">
        <w:trPr>
          <w:trHeight w:val="171"/>
        </w:trPr>
        <w:tc>
          <w:tcPr>
            <w:tcW w:w="4320" w:type="dxa"/>
            <w:gridSpan w:val="2"/>
          </w:tcPr>
          <w:p w14:paraId="5A8EBBC0" w14:textId="320124EA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July, 2004</w:t>
            </w:r>
          </w:p>
        </w:tc>
        <w:tc>
          <w:tcPr>
            <w:tcW w:w="1209" w:type="dxa"/>
          </w:tcPr>
          <w:p w14:paraId="30C5A6CB" w14:textId="4AFB8F7F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1311" w:type="dxa"/>
            <w:gridSpan w:val="3"/>
          </w:tcPr>
          <w:p w14:paraId="299C7EC2" w14:textId="756D1290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3</w:t>
            </w:r>
          </w:p>
        </w:tc>
        <w:tc>
          <w:tcPr>
            <w:tcW w:w="1108" w:type="dxa"/>
          </w:tcPr>
          <w:p w14:paraId="73B7971D" w14:textId="7CDA7BC5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904" w:type="dxa"/>
            <w:gridSpan w:val="2"/>
          </w:tcPr>
          <w:p w14:paraId="652D2E0A" w14:textId="4D3A1F09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F7A54" w:rsidRPr="0079604A" w14:paraId="7432C9A6" w14:textId="77777777" w:rsidTr="00806F4D">
        <w:trPr>
          <w:trHeight w:val="171"/>
        </w:trPr>
        <w:tc>
          <w:tcPr>
            <w:tcW w:w="4320" w:type="dxa"/>
            <w:gridSpan w:val="2"/>
          </w:tcPr>
          <w:p w14:paraId="1B77FC47" w14:textId="70F1ED9C" w:rsidR="00EF7A54" w:rsidRPr="0079604A" w:rsidRDefault="00EF7A54" w:rsidP="00EF7A54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October, 2001</w:t>
            </w:r>
          </w:p>
        </w:tc>
        <w:tc>
          <w:tcPr>
            <w:tcW w:w="1209" w:type="dxa"/>
          </w:tcPr>
          <w:p w14:paraId="6515E1C5" w14:textId="7DBCBF2D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1311" w:type="dxa"/>
            <w:gridSpan w:val="3"/>
          </w:tcPr>
          <w:p w14:paraId="13832254" w14:textId="3DFD7EDD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7</w:t>
            </w:r>
          </w:p>
        </w:tc>
        <w:tc>
          <w:tcPr>
            <w:tcW w:w="1108" w:type="dxa"/>
          </w:tcPr>
          <w:p w14:paraId="28C8A93D" w14:textId="052DE940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904" w:type="dxa"/>
            <w:gridSpan w:val="2"/>
          </w:tcPr>
          <w:p w14:paraId="35114FE5" w14:textId="401B26D8" w:rsidR="00EF7A54" w:rsidRPr="0079604A" w:rsidRDefault="00EF7A54" w:rsidP="00EF7A54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A27A1" w:rsidRPr="0079604A" w14:paraId="1BB3BE3C" w14:textId="77777777" w:rsidTr="007257C8">
        <w:trPr>
          <w:trHeight w:val="171"/>
        </w:trPr>
        <w:tc>
          <w:tcPr>
            <w:tcW w:w="4320" w:type="dxa"/>
            <w:gridSpan w:val="2"/>
          </w:tcPr>
          <w:p w14:paraId="1DB6F7EE" w14:textId="1606F5FD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lastRenderedPageBreak/>
              <w:t>LRNGFP CONTINUED…</w:t>
            </w:r>
          </w:p>
        </w:tc>
        <w:tc>
          <w:tcPr>
            <w:tcW w:w="1209" w:type="dxa"/>
            <w:vAlign w:val="bottom"/>
          </w:tcPr>
          <w:p w14:paraId="0F5236E9" w14:textId="2417953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Top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311" w:type="dxa"/>
            <w:gridSpan w:val="3"/>
            <w:vAlign w:val="bottom"/>
          </w:tcPr>
          <w:p w14:paraId="60114D21" w14:textId="37C55D6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Some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108" w:type="dxa"/>
            <w:vAlign w:val="bottom"/>
          </w:tcPr>
          <w:p w14:paraId="12C8C594" w14:textId="299D88F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No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904" w:type="dxa"/>
            <w:gridSpan w:val="2"/>
            <w:vAlign w:val="bottom"/>
          </w:tcPr>
          <w:p w14:paraId="3B508965" w14:textId="1B9B72C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EA27A1" w:rsidRPr="0079604A" w14:paraId="155B6D16" w14:textId="77777777" w:rsidTr="00806F4D">
        <w:trPr>
          <w:trHeight w:val="171"/>
        </w:trPr>
        <w:tc>
          <w:tcPr>
            <w:tcW w:w="4320" w:type="dxa"/>
            <w:gridSpan w:val="2"/>
          </w:tcPr>
          <w:p w14:paraId="2FCFD99D" w14:textId="0C357A41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Early September, 2001</w:t>
            </w:r>
          </w:p>
        </w:tc>
        <w:tc>
          <w:tcPr>
            <w:tcW w:w="1209" w:type="dxa"/>
          </w:tcPr>
          <w:p w14:paraId="53DC1820" w14:textId="1BC9987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311" w:type="dxa"/>
            <w:gridSpan w:val="3"/>
          </w:tcPr>
          <w:p w14:paraId="3D967764" w14:textId="65D30ED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1</w:t>
            </w:r>
          </w:p>
        </w:tc>
        <w:tc>
          <w:tcPr>
            <w:tcW w:w="1108" w:type="dxa"/>
          </w:tcPr>
          <w:p w14:paraId="506F0328" w14:textId="70B5277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904" w:type="dxa"/>
            <w:gridSpan w:val="2"/>
          </w:tcPr>
          <w:p w14:paraId="4DD8E87A" w14:textId="53A0658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3977EAD0" w14:textId="77777777" w:rsidTr="00806F4D">
        <w:trPr>
          <w:trHeight w:val="171"/>
        </w:trPr>
        <w:tc>
          <w:tcPr>
            <w:tcW w:w="4320" w:type="dxa"/>
            <w:gridSpan w:val="2"/>
          </w:tcPr>
          <w:p w14:paraId="0C093739" w14:textId="7A9FB76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5898330A" w14:textId="40BFBDD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1311" w:type="dxa"/>
            <w:gridSpan w:val="3"/>
          </w:tcPr>
          <w:p w14:paraId="61EADC59" w14:textId="05983A1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3</w:t>
            </w:r>
          </w:p>
        </w:tc>
        <w:tc>
          <w:tcPr>
            <w:tcW w:w="1108" w:type="dxa"/>
          </w:tcPr>
          <w:p w14:paraId="0A143ABF" w14:textId="01487ED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904" w:type="dxa"/>
            <w:gridSpan w:val="2"/>
          </w:tcPr>
          <w:p w14:paraId="451E60E4" w14:textId="67BA856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A27A1" w:rsidRPr="0079604A" w14:paraId="67398BAE" w14:textId="77777777" w:rsidTr="00806F4D">
        <w:trPr>
          <w:trHeight w:val="171"/>
        </w:trPr>
        <w:tc>
          <w:tcPr>
            <w:tcW w:w="4320" w:type="dxa"/>
            <w:gridSpan w:val="2"/>
          </w:tcPr>
          <w:p w14:paraId="7C71F37A" w14:textId="5C4BAF33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proofErr w:type="gramStart"/>
            <w:r w:rsidRPr="0079604A">
              <w:rPr>
                <w:rFonts w:ascii="Verdana" w:hAnsi="Verdana"/>
                <w:sz w:val="17"/>
                <w:szCs w:val="17"/>
              </w:rPr>
              <w:t>June,</w:t>
            </w:r>
            <w:proofErr w:type="gramEnd"/>
            <w:r w:rsidRPr="0079604A">
              <w:rPr>
                <w:rFonts w:ascii="Verdana" w:hAnsi="Verdana"/>
                <w:sz w:val="17"/>
                <w:szCs w:val="17"/>
              </w:rPr>
              <w:t xml:space="preserve"> 1995</w:t>
            </w:r>
            <w:r w:rsidRPr="0079604A">
              <w:rPr>
                <w:rFonts w:ascii="Verdana" w:hAnsi="Verdana"/>
                <w:sz w:val="17"/>
                <w:szCs w:val="17"/>
              </w:rPr>
              <w:tab/>
            </w:r>
          </w:p>
        </w:tc>
        <w:tc>
          <w:tcPr>
            <w:tcW w:w="1209" w:type="dxa"/>
          </w:tcPr>
          <w:p w14:paraId="3A968FC0" w14:textId="1D714B2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311" w:type="dxa"/>
            <w:gridSpan w:val="3"/>
          </w:tcPr>
          <w:p w14:paraId="3D15791D" w14:textId="593263E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9</w:t>
            </w:r>
          </w:p>
        </w:tc>
        <w:tc>
          <w:tcPr>
            <w:tcW w:w="1108" w:type="dxa"/>
          </w:tcPr>
          <w:p w14:paraId="7BD4287F" w14:textId="00BE0FF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904" w:type="dxa"/>
            <w:gridSpan w:val="2"/>
          </w:tcPr>
          <w:p w14:paraId="15227D9C" w14:textId="3367110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7D861646" w14:textId="77777777" w:rsidTr="00806F4D">
        <w:trPr>
          <w:trHeight w:val="171"/>
        </w:trPr>
        <w:tc>
          <w:tcPr>
            <w:tcW w:w="4320" w:type="dxa"/>
            <w:gridSpan w:val="2"/>
          </w:tcPr>
          <w:p w14:paraId="206FECCF" w14:textId="5E8D2E23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3</w:t>
            </w:r>
          </w:p>
        </w:tc>
        <w:tc>
          <w:tcPr>
            <w:tcW w:w="1209" w:type="dxa"/>
          </w:tcPr>
          <w:p w14:paraId="00DC7E45" w14:textId="398E902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311" w:type="dxa"/>
            <w:gridSpan w:val="3"/>
          </w:tcPr>
          <w:p w14:paraId="25E4D1F8" w14:textId="3E09701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0</w:t>
            </w:r>
          </w:p>
        </w:tc>
        <w:tc>
          <w:tcPr>
            <w:tcW w:w="1108" w:type="dxa"/>
          </w:tcPr>
          <w:p w14:paraId="5657D3B6" w14:textId="7E2BDBC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904" w:type="dxa"/>
            <w:gridSpan w:val="2"/>
          </w:tcPr>
          <w:p w14:paraId="0261D070" w14:textId="6EC1CC0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A27A1" w:rsidRPr="0079604A" w14:paraId="3A83FD58" w14:textId="77777777" w:rsidTr="00C103F7">
        <w:trPr>
          <w:trHeight w:val="171"/>
        </w:trPr>
        <w:tc>
          <w:tcPr>
            <w:tcW w:w="4320" w:type="dxa"/>
            <w:gridSpan w:val="2"/>
          </w:tcPr>
          <w:p w14:paraId="6C5D6EE5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577436F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206E3BB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FF4961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52FEC2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1E035837" w14:textId="77777777" w:rsidTr="00C103F7">
        <w:trPr>
          <w:trHeight w:val="171"/>
        </w:trPr>
        <w:tc>
          <w:tcPr>
            <w:tcW w:w="4320" w:type="dxa"/>
            <w:gridSpan w:val="2"/>
          </w:tcPr>
          <w:p w14:paraId="749AFCFF" w14:textId="68B8F391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i.F2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Promoting democracy in other nations</w:t>
            </w:r>
          </w:p>
        </w:tc>
        <w:tc>
          <w:tcPr>
            <w:tcW w:w="1209" w:type="dxa"/>
          </w:tcPr>
          <w:p w14:paraId="78E8AF4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19945A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0130D0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5E7F08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225F8CE2" w14:textId="77777777" w:rsidTr="00806F4D">
        <w:trPr>
          <w:trHeight w:val="171"/>
        </w:trPr>
        <w:tc>
          <w:tcPr>
            <w:tcW w:w="4320" w:type="dxa"/>
            <w:gridSpan w:val="2"/>
          </w:tcPr>
          <w:p w14:paraId="64ABA5FC" w14:textId="4933F19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280BAF5B" w14:textId="2E28CA0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1311" w:type="dxa"/>
            <w:gridSpan w:val="3"/>
          </w:tcPr>
          <w:p w14:paraId="635304BB" w14:textId="7B589C6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6</w:t>
            </w:r>
          </w:p>
        </w:tc>
        <w:tc>
          <w:tcPr>
            <w:tcW w:w="1108" w:type="dxa"/>
          </w:tcPr>
          <w:p w14:paraId="02E96F80" w14:textId="131AC26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904" w:type="dxa"/>
            <w:gridSpan w:val="2"/>
          </w:tcPr>
          <w:p w14:paraId="506734C0" w14:textId="31E388B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16855371" w14:textId="77777777" w:rsidTr="00381230">
        <w:trPr>
          <w:trHeight w:val="171"/>
        </w:trPr>
        <w:tc>
          <w:tcPr>
            <w:tcW w:w="8852" w:type="dxa"/>
            <w:gridSpan w:val="9"/>
          </w:tcPr>
          <w:p w14:paraId="395BEC4F" w14:textId="6A038B08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692D6204" w14:textId="77777777" w:rsidTr="00C103F7">
        <w:trPr>
          <w:trHeight w:val="171"/>
        </w:trPr>
        <w:tc>
          <w:tcPr>
            <w:tcW w:w="4320" w:type="dxa"/>
            <w:gridSpan w:val="2"/>
          </w:tcPr>
          <w:p w14:paraId="39729F58" w14:textId="57168DC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Oct 30-Nov 6, 2013</w:t>
            </w:r>
          </w:p>
        </w:tc>
        <w:tc>
          <w:tcPr>
            <w:tcW w:w="1209" w:type="dxa"/>
          </w:tcPr>
          <w:p w14:paraId="7D57B92C" w14:textId="739DD42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18</w:t>
            </w:r>
          </w:p>
        </w:tc>
        <w:tc>
          <w:tcPr>
            <w:tcW w:w="1311" w:type="dxa"/>
            <w:gridSpan w:val="3"/>
          </w:tcPr>
          <w:p w14:paraId="2967D4C2" w14:textId="6D5EE6B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55</w:t>
            </w:r>
          </w:p>
        </w:tc>
        <w:tc>
          <w:tcPr>
            <w:tcW w:w="1108" w:type="dxa"/>
          </w:tcPr>
          <w:p w14:paraId="0F59CF0D" w14:textId="791D382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24</w:t>
            </w:r>
          </w:p>
        </w:tc>
        <w:tc>
          <w:tcPr>
            <w:tcW w:w="904" w:type="dxa"/>
            <w:gridSpan w:val="2"/>
          </w:tcPr>
          <w:p w14:paraId="0368DE86" w14:textId="36E5608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3</w:t>
            </w:r>
          </w:p>
        </w:tc>
      </w:tr>
      <w:tr w:rsidR="00EA27A1" w:rsidRPr="0079604A" w14:paraId="47BB4F41" w14:textId="77777777" w:rsidTr="00C103F7">
        <w:trPr>
          <w:trHeight w:val="171"/>
        </w:trPr>
        <w:tc>
          <w:tcPr>
            <w:tcW w:w="4320" w:type="dxa"/>
            <w:gridSpan w:val="2"/>
          </w:tcPr>
          <w:p w14:paraId="2A83DFD1" w14:textId="174A6EE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ay 25-30, 2011</w:t>
            </w:r>
          </w:p>
        </w:tc>
        <w:tc>
          <w:tcPr>
            <w:tcW w:w="1209" w:type="dxa"/>
          </w:tcPr>
          <w:p w14:paraId="202E154B" w14:textId="676BE52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1311" w:type="dxa"/>
            <w:gridSpan w:val="3"/>
          </w:tcPr>
          <w:p w14:paraId="22F392D9" w14:textId="4EC6EF8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8</w:t>
            </w:r>
          </w:p>
        </w:tc>
        <w:tc>
          <w:tcPr>
            <w:tcW w:w="1108" w:type="dxa"/>
          </w:tcPr>
          <w:p w14:paraId="755555F0" w14:textId="260EEAB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904" w:type="dxa"/>
            <w:gridSpan w:val="2"/>
          </w:tcPr>
          <w:p w14:paraId="65CEC07C" w14:textId="11F0325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0A600ABF" w14:textId="77777777" w:rsidTr="00C103F7">
        <w:trPr>
          <w:trHeight w:val="171"/>
        </w:trPr>
        <w:tc>
          <w:tcPr>
            <w:tcW w:w="4320" w:type="dxa"/>
            <w:gridSpan w:val="2"/>
          </w:tcPr>
          <w:p w14:paraId="55D1805A" w14:textId="1D8E4D3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October 28-November 8, 2009</w:t>
            </w:r>
          </w:p>
        </w:tc>
        <w:tc>
          <w:tcPr>
            <w:tcW w:w="1209" w:type="dxa"/>
          </w:tcPr>
          <w:p w14:paraId="6135E1FF" w14:textId="1735133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311" w:type="dxa"/>
            <w:gridSpan w:val="3"/>
          </w:tcPr>
          <w:p w14:paraId="6B2BE3A7" w14:textId="345647F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1108" w:type="dxa"/>
          </w:tcPr>
          <w:p w14:paraId="0DC96CB7" w14:textId="2523C4E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904" w:type="dxa"/>
            <w:gridSpan w:val="2"/>
          </w:tcPr>
          <w:p w14:paraId="035C6374" w14:textId="51BCB4D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04B7FDA6" w14:textId="77777777" w:rsidTr="00C103F7">
        <w:trPr>
          <w:trHeight w:val="171"/>
        </w:trPr>
        <w:tc>
          <w:tcPr>
            <w:tcW w:w="4320" w:type="dxa"/>
            <w:gridSpan w:val="2"/>
          </w:tcPr>
          <w:p w14:paraId="03F1B37B" w14:textId="77343B7F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Late October, 2005</w:t>
            </w:r>
          </w:p>
        </w:tc>
        <w:tc>
          <w:tcPr>
            <w:tcW w:w="1209" w:type="dxa"/>
          </w:tcPr>
          <w:p w14:paraId="6A7F1587" w14:textId="06B9B84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311" w:type="dxa"/>
            <w:gridSpan w:val="3"/>
          </w:tcPr>
          <w:p w14:paraId="2869BD74" w14:textId="3937E73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1108" w:type="dxa"/>
          </w:tcPr>
          <w:p w14:paraId="7B95C3B5" w14:textId="15B69F3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904" w:type="dxa"/>
            <w:gridSpan w:val="2"/>
          </w:tcPr>
          <w:p w14:paraId="3B81FC47" w14:textId="30051FB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48C3AE29" w14:textId="77777777" w:rsidTr="00C103F7">
        <w:trPr>
          <w:trHeight w:val="171"/>
        </w:trPr>
        <w:tc>
          <w:tcPr>
            <w:tcW w:w="4320" w:type="dxa"/>
            <w:gridSpan w:val="2"/>
          </w:tcPr>
          <w:p w14:paraId="5356DC0E" w14:textId="29DB6A2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July, 2004</w:t>
            </w:r>
          </w:p>
        </w:tc>
        <w:tc>
          <w:tcPr>
            <w:tcW w:w="1209" w:type="dxa"/>
          </w:tcPr>
          <w:p w14:paraId="4644F062" w14:textId="65EB572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311" w:type="dxa"/>
            <w:gridSpan w:val="3"/>
          </w:tcPr>
          <w:p w14:paraId="5DC6BDA3" w14:textId="32404C2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7</w:t>
            </w:r>
          </w:p>
        </w:tc>
        <w:tc>
          <w:tcPr>
            <w:tcW w:w="1108" w:type="dxa"/>
          </w:tcPr>
          <w:p w14:paraId="2C65EE7B" w14:textId="410A15C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5</w:t>
            </w:r>
          </w:p>
        </w:tc>
        <w:tc>
          <w:tcPr>
            <w:tcW w:w="904" w:type="dxa"/>
            <w:gridSpan w:val="2"/>
          </w:tcPr>
          <w:p w14:paraId="5D7ABD79" w14:textId="274619E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</w:tr>
      <w:tr w:rsidR="00EA27A1" w:rsidRPr="0079604A" w14:paraId="4671D35F" w14:textId="77777777" w:rsidTr="00C103F7">
        <w:trPr>
          <w:trHeight w:val="171"/>
        </w:trPr>
        <w:tc>
          <w:tcPr>
            <w:tcW w:w="4320" w:type="dxa"/>
            <w:gridSpan w:val="2"/>
          </w:tcPr>
          <w:p w14:paraId="17336E8A" w14:textId="61842D1D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October, 2001</w:t>
            </w:r>
          </w:p>
        </w:tc>
        <w:tc>
          <w:tcPr>
            <w:tcW w:w="1209" w:type="dxa"/>
          </w:tcPr>
          <w:p w14:paraId="2B2472E2" w14:textId="061FC35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311" w:type="dxa"/>
            <w:gridSpan w:val="3"/>
          </w:tcPr>
          <w:p w14:paraId="30581E45" w14:textId="10B4072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1</w:t>
            </w:r>
          </w:p>
        </w:tc>
        <w:tc>
          <w:tcPr>
            <w:tcW w:w="1108" w:type="dxa"/>
          </w:tcPr>
          <w:p w14:paraId="3F8E128F" w14:textId="0E68EBC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904" w:type="dxa"/>
            <w:gridSpan w:val="2"/>
          </w:tcPr>
          <w:p w14:paraId="486ADB74" w14:textId="297CB16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4F94C6EE" w14:textId="77777777" w:rsidTr="00C103F7">
        <w:trPr>
          <w:trHeight w:val="171"/>
        </w:trPr>
        <w:tc>
          <w:tcPr>
            <w:tcW w:w="4320" w:type="dxa"/>
            <w:gridSpan w:val="2"/>
          </w:tcPr>
          <w:p w14:paraId="5D69F965" w14:textId="26C38E4C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Early September, 2001</w:t>
            </w:r>
          </w:p>
        </w:tc>
        <w:tc>
          <w:tcPr>
            <w:tcW w:w="1209" w:type="dxa"/>
          </w:tcPr>
          <w:p w14:paraId="4591708E" w14:textId="39D5DF0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311" w:type="dxa"/>
            <w:gridSpan w:val="3"/>
          </w:tcPr>
          <w:p w14:paraId="7797E1C2" w14:textId="40142B5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2</w:t>
            </w:r>
          </w:p>
        </w:tc>
        <w:tc>
          <w:tcPr>
            <w:tcW w:w="1108" w:type="dxa"/>
          </w:tcPr>
          <w:p w14:paraId="18BCB814" w14:textId="189AACB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904" w:type="dxa"/>
            <w:gridSpan w:val="2"/>
          </w:tcPr>
          <w:p w14:paraId="1AEEA09F" w14:textId="2FCEFDF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5A33CAF6" w14:textId="77777777" w:rsidTr="00C103F7">
        <w:trPr>
          <w:trHeight w:val="171"/>
        </w:trPr>
        <w:tc>
          <w:tcPr>
            <w:tcW w:w="4320" w:type="dxa"/>
            <w:gridSpan w:val="2"/>
          </w:tcPr>
          <w:p w14:paraId="784C0749" w14:textId="3736CE81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17C07C53" w14:textId="24AC313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1311" w:type="dxa"/>
            <w:gridSpan w:val="3"/>
          </w:tcPr>
          <w:p w14:paraId="4E6E38EB" w14:textId="3844560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7</w:t>
            </w:r>
          </w:p>
        </w:tc>
        <w:tc>
          <w:tcPr>
            <w:tcW w:w="1108" w:type="dxa"/>
          </w:tcPr>
          <w:p w14:paraId="758A751F" w14:textId="5574EB7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904" w:type="dxa"/>
            <w:gridSpan w:val="2"/>
          </w:tcPr>
          <w:p w14:paraId="5BBC19BA" w14:textId="0D903AE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10BB52EE" w14:textId="77777777" w:rsidTr="00C103F7">
        <w:trPr>
          <w:trHeight w:val="171"/>
        </w:trPr>
        <w:tc>
          <w:tcPr>
            <w:tcW w:w="4320" w:type="dxa"/>
            <w:gridSpan w:val="2"/>
          </w:tcPr>
          <w:p w14:paraId="1A6E71AE" w14:textId="4C9CFCFC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proofErr w:type="gramStart"/>
            <w:r w:rsidRPr="0079604A">
              <w:rPr>
                <w:rFonts w:ascii="Verdana" w:hAnsi="Verdana"/>
                <w:sz w:val="17"/>
                <w:szCs w:val="17"/>
              </w:rPr>
              <w:t>June,</w:t>
            </w:r>
            <w:proofErr w:type="gramEnd"/>
            <w:r w:rsidRPr="0079604A">
              <w:rPr>
                <w:rFonts w:ascii="Verdana" w:hAnsi="Verdana"/>
                <w:sz w:val="17"/>
                <w:szCs w:val="17"/>
              </w:rPr>
              <w:t xml:space="preserve"> 1995 </w:t>
            </w:r>
          </w:p>
        </w:tc>
        <w:tc>
          <w:tcPr>
            <w:tcW w:w="1209" w:type="dxa"/>
          </w:tcPr>
          <w:p w14:paraId="1A0BD291" w14:textId="712C7FC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311" w:type="dxa"/>
            <w:gridSpan w:val="3"/>
          </w:tcPr>
          <w:p w14:paraId="5299BA8C" w14:textId="6DF1E84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7</w:t>
            </w:r>
          </w:p>
        </w:tc>
        <w:tc>
          <w:tcPr>
            <w:tcW w:w="1108" w:type="dxa"/>
          </w:tcPr>
          <w:p w14:paraId="6E967DB3" w14:textId="7C7E55C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904" w:type="dxa"/>
            <w:gridSpan w:val="2"/>
          </w:tcPr>
          <w:p w14:paraId="1E612B00" w14:textId="014009B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7EC91902" w14:textId="77777777" w:rsidTr="00C103F7">
        <w:trPr>
          <w:trHeight w:val="171"/>
        </w:trPr>
        <w:tc>
          <w:tcPr>
            <w:tcW w:w="4320" w:type="dxa"/>
            <w:gridSpan w:val="2"/>
          </w:tcPr>
          <w:p w14:paraId="63966100" w14:textId="3DA22C6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3</w:t>
            </w:r>
          </w:p>
        </w:tc>
        <w:tc>
          <w:tcPr>
            <w:tcW w:w="1209" w:type="dxa"/>
          </w:tcPr>
          <w:p w14:paraId="1B14277A" w14:textId="4CCA41B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1311" w:type="dxa"/>
            <w:gridSpan w:val="3"/>
          </w:tcPr>
          <w:p w14:paraId="6F3B2B10" w14:textId="671265D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2</w:t>
            </w:r>
          </w:p>
        </w:tc>
        <w:tc>
          <w:tcPr>
            <w:tcW w:w="1108" w:type="dxa"/>
          </w:tcPr>
          <w:p w14:paraId="4BF00A69" w14:textId="4CE1210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904" w:type="dxa"/>
            <w:gridSpan w:val="2"/>
          </w:tcPr>
          <w:p w14:paraId="52CC32E3" w14:textId="2A37C9A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280D4B76" w14:textId="77777777" w:rsidTr="00C103F7">
        <w:trPr>
          <w:trHeight w:val="171"/>
        </w:trPr>
        <w:tc>
          <w:tcPr>
            <w:tcW w:w="4320" w:type="dxa"/>
            <w:gridSpan w:val="2"/>
          </w:tcPr>
          <w:p w14:paraId="73AADA4A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C8530A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CA88CE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93234B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661E00B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12954DFB" w14:textId="77777777" w:rsidTr="00C103F7">
        <w:trPr>
          <w:trHeight w:val="171"/>
        </w:trPr>
        <w:tc>
          <w:tcPr>
            <w:tcW w:w="4320" w:type="dxa"/>
            <w:gridSpan w:val="2"/>
          </w:tcPr>
          <w:p w14:paraId="13DEC722" w14:textId="75D7DC8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j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2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Reducing illegal immigration into the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U.S.</w:t>
            </w:r>
          </w:p>
        </w:tc>
        <w:tc>
          <w:tcPr>
            <w:tcW w:w="1209" w:type="dxa"/>
          </w:tcPr>
          <w:p w14:paraId="648A15D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2075365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BB39CB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44913B1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4433F86D" w14:textId="77777777" w:rsidTr="00806F4D">
        <w:trPr>
          <w:trHeight w:val="171"/>
        </w:trPr>
        <w:tc>
          <w:tcPr>
            <w:tcW w:w="4320" w:type="dxa"/>
            <w:gridSpan w:val="2"/>
          </w:tcPr>
          <w:p w14:paraId="46AC907E" w14:textId="31522AB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65301C2B" w14:textId="2FDC935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311" w:type="dxa"/>
            <w:gridSpan w:val="3"/>
          </w:tcPr>
          <w:p w14:paraId="01B59B21" w14:textId="03708BD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1</w:t>
            </w:r>
          </w:p>
        </w:tc>
        <w:tc>
          <w:tcPr>
            <w:tcW w:w="1108" w:type="dxa"/>
          </w:tcPr>
          <w:p w14:paraId="2F0CFDFB" w14:textId="431B510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6</w:t>
            </w:r>
          </w:p>
        </w:tc>
        <w:tc>
          <w:tcPr>
            <w:tcW w:w="904" w:type="dxa"/>
            <w:gridSpan w:val="2"/>
          </w:tcPr>
          <w:p w14:paraId="20785A7C" w14:textId="1FD7ACB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EA27A1" w:rsidRPr="0079604A" w14:paraId="49365EB6" w14:textId="77777777" w:rsidTr="00381230">
        <w:trPr>
          <w:trHeight w:val="171"/>
        </w:trPr>
        <w:tc>
          <w:tcPr>
            <w:tcW w:w="8852" w:type="dxa"/>
            <w:gridSpan w:val="9"/>
          </w:tcPr>
          <w:p w14:paraId="3F0BF803" w14:textId="66782E29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0D70BBD2" w14:textId="77777777" w:rsidTr="00C103F7">
        <w:trPr>
          <w:trHeight w:val="171"/>
        </w:trPr>
        <w:tc>
          <w:tcPr>
            <w:tcW w:w="4320" w:type="dxa"/>
            <w:gridSpan w:val="2"/>
          </w:tcPr>
          <w:p w14:paraId="75A2D57C" w14:textId="0A426459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Oct 30-Nov 6, 2013</w:t>
            </w:r>
            <w:r w:rsidRPr="0079604A">
              <w:rPr>
                <w:rStyle w:val="FootnoteReference"/>
                <w:rFonts w:ascii="Verdana" w:eastAsia="Calibri" w:hAnsi="Verdana"/>
                <w:sz w:val="17"/>
                <w:szCs w:val="17"/>
                <w:lang w:val="es-ES"/>
              </w:rPr>
              <w:footnoteReference w:id="7"/>
            </w:r>
          </w:p>
        </w:tc>
        <w:tc>
          <w:tcPr>
            <w:tcW w:w="1209" w:type="dxa"/>
          </w:tcPr>
          <w:p w14:paraId="02E4E206" w14:textId="7DD3A50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48</w:t>
            </w:r>
          </w:p>
        </w:tc>
        <w:tc>
          <w:tcPr>
            <w:tcW w:w="1311" w:type="dxa"/>
            <w:gridSpan w:val="3"/>
          </w:tcPr>
          <w:p w14:paraId="21BFA9EB" w14:textId="4DE2B38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40</w:t>
            </w:r>
          </w:p>
        </w:tc>
        <w:tc>
          <w:tcPr>
            <w:tcW w:w="1108" w:type="dxa"/>
          </w:tcPr>
          <w:p w14:paraId="50E65684" w14:textId="62BB241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4" w:type="dxa"/>
            <w:gridSpan w:val="2"/>
          </w:tcPr>
          <w:p w14:paraId="2F91F500" w14:textId="74FD464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2</w:t>
            </w:r>
          </w:p>
        </w:tc>
      </w:tr>
      <w:tr w:rsidR="00EA27A1" w:rsidRPr="0079604A" w14:paraId="336A3274" w14:textId="77777777" w:rsidTr="00C103F7">
        <w:trPr>
          <w:trHeight w:val="171"/>
        </w:trPr>
        <w:tc>
          <w:tcPr>
            <w:tcW w:w="4320" w:type="dxa"/>
            <w:gridSpan w:val="2"/>
          </w:tcPr>
          <w:p w14:paraId="61176991" w14:textId="73465619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October 28-November 8, 2009</w:t>
            </w:r>
          </w:p>
        </w:tc>
        <w:tc>
          <w:tcPr>
            <w:tcW w:w="1209" w:type="dxa"/>
          </w:tcPr>
          <w:p w14:paraId="5A39DA68" w14:textId="3CE1DFC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311" w:type="dxa"/>
            <w:gridSpan w:val="3"/>
          </w:tcPr>
          <w:p w14:paraId="787CB5D9" w14:textId="3549522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108" w:type="dxa"/>
          </w:tcPr>
          <w:p w14:paraId="63593F84" w14:textId="52461B9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904" w:type="dxa"/>
            <w:gridSpan w:val="2"/>
          </w:tcPr>
          <w:p w14:paraId="71E68431" w14:textId="6C9AA9F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778FA4CF" w14:textId="77777777" w:rsidTr="00C103F7">
        <w:trPr>
          <w:trHeight w:val="171"/>
        </w:trPr>
        <w:tc>
          <w:tcPr>
            <w:tcW w:w="4320" w:type="dxa"/>
            <w:gridSpan w:val="2"/>
          </w:tcPr>
          <w:p w14:paraId="71C1E4D2" w14:textId="6C61EFF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Late October, 2005</w:t>
            </w:r>
          </w:p>
        </w:tc>
        <w:tc>
          <w:tcPr>
            <w:tcW w:w="1209" w:type="dxa"/>
          </w:tcPr>
          <w:p w14:paraId="367430D8" w14:textId="72FA7CB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1</w:t>
            </w:r>
          </w:p>
        </w:tc>
        <w:tc>
          <w:tcPr>
            <w:tcW w:w="1311" w:type="dxa"/>
            <w:gridSpan w:val="3"/>
          </w:tcPr>
          <w:p w14:paraId="22829F52" w14:textId="63F5E70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9</w:t>
            </w:r>
          </w:p>
        </w:tc>
        <w:tc>
          <w:tcPr>
            <w:tcW w:w="1108" w:type="dxa"/>
          </w:tcPr>
          <w:p w14:paraId="0826BFE5" w14:textId="00FB80C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904" w:type="dxa"/>
            <w:gridSpan w:val="2"/>
          </w:tcPr>
          <w:p w14:paraId="519C6305" w14:textId="3C0AD2F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08ACBE21" w14:textId="77777777" w:rsidTr="00C103F7">
        <w:trPr>
          <w:trHeight w:val="171"/>
        </w:trPr>
        <w:tc>
          <w:tcPr>
            <w:tcW w:w="4320" w:type="dxa"/>
            <w:gridSpan w:val="2"/>
          </w:tcPr>
          <w:p w14:paraId="32C6D400" w14:textId="043F024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10BFC305" w14:textId="3B0F141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2</w:t>
            </w:r>
          </w:p>
        </w:tc>
        <w:tc>
          <w:tcPr>
            <w:tcW w:w="1311" w:type="dxa"/>
            <w:gridSpan w:val="3"/>
          </w:tcPr>
          <w:p w14:paraId="27A94114" w14:textId="400EE01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7</w:t>
            </w:r>
          </w:p>
        </w:tc>
        <w:tc>
          <w:tcPr>
            <w:tcW w:w="1108" w:type="dxa"/>
          </w:tcPr>
          <w:p w14:paraId="233260D4" w14:textId="7C400E3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904" w:type="dxa"/>
            <w:gridSpan w:val="2"/>
          </w:tcPr>
          <w:p w14:paraId="5EB96035" w14:textId="3928B2E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0B245159" w14:textId="77777777" w:rsidTr="00C103F7">
        <w:trPr>
          <w:trHeight w:val="171"/>
        </w:trPr>
        <w:tc>
          <w:tcPr>
            <w:tcW w:w="4320" w:type="dxa"/>
            <w:gridSpan w:val="2"/>
          </w:tcPr>
          <w:p w14:paraId="4B5EB853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BD2210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74980A1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9D862B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7D5042E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340FF6AB" w14:textId="77777777" w:rsidTr="00C103F7">
        <w:trPr>
          <w:trHeight w:val="171"/>
        </w:trPr>
        <w:tc>
          <w:tcPr>
            <w:tcW w:w="4320" w:type="dxa"/>
            <w:gridSpan w:val="2"/>
          </w:tcPr>
          <w:p w14:paraId="45DC3ADE" w14:textId="67620184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k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2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Finding a solution to the conflict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between Israel and the Palestinians</w:t>
            </w:r>
          </w:p>
        </w:tc>
        <w:tc>
          <w:tcPr>
            <w:tcW w:w="1209" w:type="dxa"/>
          </w:tcPr>
          <w:p w14:paraId="2CCB2CD1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0983236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6F2A361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5727C1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9CC5B03" w14:textId="77777777" w:rsidTr="00806F4D">
        <w:trPr>
          <w:trHeight w:val="171"/>
        </w:trPr>
        <w:tc>
          <w:tcPr>
            <w:tcW w:w="4320" w:type="dxa"/>
            <w:gridSpan w:val="2"/>
          </w:tcPr>
          <w:p w14:paraId="18CE3BFA" w14:textId="390186C5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3ADF9926" w14:textId="15ED992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  <w:tc>
          <w:tcPr>
            <w:tcW w:w="1311" w:type="dxa"/>
            <w:gridSpan w:val="3"/>
          </w:tcPr>
          <w:p w14:paraId="2F030A8B" w14:textId="438046B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1108" w:type="dxa"/>
          </w:tcPr>
          <w:p w14:paraId="22B831C4" w14:textId="47A861F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904" w:type="dxa"/>
            <w:gridSpan w:val="2"/>
          </w:tcPr>
          <w:p w14:paraId="0F59F9AF" w14:textId="72C8CC2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3F64CBCE" w14:textId="77777777" w:rsidTr="00381230">
        <w:trPr>
          <w:trHeight w:val="171"/>
        </w:trPr>
        <w:tc>
          <w:tcPr>
            <w:tcW w:w="8852" w:type="dxa"/>
            <w:gridSpan w:val="9"/>
          </w:tcPr>
          <w:p w14:paraId="1D2C166B" w14:textId="3D10FC53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78ADC26C" w14:textId="77777777" w:rsidTr="00C103F7">
        <w:trPr>
          <w:trHeight w:val="171"/>
        </w:trPr>
        <w:tc>
          <w:tcPr>
            <w:tcW w:w="4320" w:type="dxa"/>
            <w:gridSpan w:val="2"/>
          </w:tcPr>
          <w:p w14:paraId="2F368564" w14:textId="50AEEA0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May 25-30, 2011</w:t>
            </w:r>
          </w:p>
        </w:tc>
        <w:tc>
          <w:tcPr>
            <w:tcW w:w="1209" w:type="dxa"/>
          </w:tcPr>
          <w:p w14:paraId="59A825AB" w14:textId="100E37A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1311" w:type="dxa"/>
            <w:gridSpan w:val="3"/>
          </w:tcPr>
          <w:p w14:paraId="22B9F0E2" w14:textId="45BD3B1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108" w:type="dxa"/>
          </w:tcPr>
          <w:p w14:paraId="525AC6D2" w14:textId="0F68EE6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904" w:type="dxa"/>
            <w:gridSpan w:val="2"/>
          </w:tcPr>
          <w:p w14:paraId="7F8A5362" w14:textId="430937B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A27A1" w:rsidRPr="0079604A" w14:paraId="2393CAE3" w14:textId="77777777" w:rsidTr="00C103F7">
        <w:trPr>
          <w:trHeight w:val="171"/>
        </w:trPr>
        <w:tc>
          <w:tcPr>
            <w:tcW w:w="4320" w:type="dxa"/>
            <w:gridSpan w:val="2"/>
          </w:tcPr>
          <w:p w14:paraId="25A1C2E3" w14:textId="6155FAF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September, 2008</w:t>
            </w:r>
          </w:p>
        </w:tc>
        <w:tc>
          <w:tcPr>
            <w:tcW w:w="1209" w:type="dxa"/>
          </w:tcPr>
          <w:p w14:paraId="49BE3A8F" w14:textId="52D8A6C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311" w:type="dxa"/>
            <w:gridSpan w:val="3"/>
          </w:tcPr>
          <w:p w14:paraId="21D94D5A" w14:textId="19BDA71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0</w:t>
            </w:r>
          </w:p>
        </w:tc>
        <w:tc>
          <w:tcPr>
            <w:tcW w:w="1108" w:type="dxa"/>
          </w:tcPr>
          <w:p w14:paraId="28794186" w14:textId="504A518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904" w:type="dxa"/>
            <w:gridSpan w:val="2"/>
          </w:tcPr>
          <w:p w14:paraId="4ED384A0" w14:textId="3F14DEC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A27A1" w:rsidRPr="0079604A" w14:paraId="7D008F05" w14:textId="77777777" w:rsidTr="00C103F7">
        <w:trPr>
          <w:trHeight w:val="171"/>
        </w:trPr>
        <w:tc>
          <w:tcPr>
            <w:tcW w:w="4320" w:type="dxa"/>
            <w:gridSpan w:val="2"/>
          </w:tcPr>
          <w:p w14:paraId="48C378FB" w14:textId="3A8ACF4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July, 2004</w:t>
            </w:r>
          </w:p>
        </w:tc>
        <w:tc>
          <w:tcPr>
            <w:tcW w:w="1209" w:type="dxa"/>
          </w:tcPr>
          <w:p w14:paraId="0E050908" w14:textId="2ECAB91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311" w:type="dxa"/>
            <w:gridSpan w:val="3"/>
          </w:tcPr>
          <w:p w14:paraId="72383532" w14:textId="54002E5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108" w:type="dxa"/>
          </w:tcPr>
          <w:p w14:paraId="715DAF54" w14:textId="245EC21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904" w:type="dxa"/>
            <w:gridSpan w:val="2"/>
          </w:tcPr>
          <w:p w14:paraId="321C2692" w14:textId="44741F6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EA27A1" w:rsidRPr="0079604A" w14:paraId="1B647EB9" w14:textId="77777777" w:rsidTr="00C103F7">
        <w:trPr>
          <w:trHeight w:val="171"/>
        </w:trPr>
        <w:tc>
          <w:tcPr>
            <w:tcW w:w="4320" w:type="dxa"/>
            <w:gridSpan w:val="2"/>
          </w:tcPr>
          <w:p w14:paraId="4BEF904D" w14:textId="76FA7479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January,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2003 </w:t>
            </w:r>
          </w:p>
        </w:tc>
        <w:tc>
          <w:tcPr>
            <w:tcW w:w="1209" w:type="dxa"/>
          </w:tcPr>
          <w:p w14:paraId="407FC9B1" w14:textId="039693D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311" w:type="dxa"/>
            <w:gridSpan w:val="3"/>
          </w:tcPr>
          <w:p w14:paraId="01695E7A" w14:textId="367823F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108" w:type="dxa"/>
          </w:tcPr>
          <w:p w14:paraId="425A1343" w14:textId="0C5CB58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904" w:type="dxa"/>
            <w:gridSpan w:val="2"/>
          </w:tcPr>
          <w:p w14:paraId="14A1B9E0" w14:textId="3103AB1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A27A1" w:rsidRPr="0079604A" w14:paraId="6173D710" w14:textId="77777777" w:rsidTr="00C103F7">
        <w:trPr>
          <w:trHeight w:val="171"/>
        </w:trPr>
        <w:tc>
          <w:tcPr>
            <w:tcW w:w="4320" w:type="dxa"/>
            <w:gridSpan w:val="2"/>
          </w:tcPr>
          <w:p w14:paraId="21F62611" w14:textId="015348A3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March, 1999</w:t>
            </w:r>
          </w:p>
        </w:tc>
        <w:tc>
          <w:tcPr>
            <w:tcW w:w="1209" w:type="dxa"/>
          </w:tcPr>
          <w:p w14:paraId="7B1F1571" w14:textId="4DB3484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311" w:type="dxa"/>
            <w:gridSpan w:val="3"/>
          </w:tcPr>
          <w:p w14:paraId="728683E3" w14:textId="440C997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108" w:type="dxa"/>
          </w:tcPr>
          <w:p w14:paraId="2D7E94C6" w14:textId="3ED3A94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904" w:type="dxa"/>
            <w:gridSpan w:val="2"/>
          </w:tcPr>
          <w:p w14:paraId="6C1E4CC3" w14:textId="7778321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EA27A1" w:rsidRPr="0079604A" w14:paraId="5B29FE5E" w14:textId="77777777" w:rsidTr="00C103F7">
        <w:trPr>
          <w:trHeight w:val="171"/>
        </w:trPr>
        <w:tc>
          <w:tcPr>
            <w:tcW w:w="4320" w:type="dxa"/>
            <w:gridSpan w:val="2"/>
          </w:tcPr>
          <w:p w14:paraId="652B1F92" w14:textId="7316404C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September, 1993</w:t>
            </w:r>
          </w:p>
        </w:tc>
        <w:tc>
          <w:tcPr>
            <w:tcW w:w="1209" w:type="dxa"/>
          </w:tcPr>
          <w:p w14:paraId="42670320" w14:textId="5C82B03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311" w:type="dxa"/>
            <w:gridSpan w:val="3"/>
          </w:tcPr>
          <w:p w14:paraId="04EFA95C" w14:textId="0164CF8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5</w:t>
            </w:r>
          </w:p>
        </w:tc>
        <w:tc>
          <w:tcPr>
            <w:tcW w:w="1108" w:type="dxa"/>
          </w:tcPr>
          <w:p w14:paraId="7940F3E1" w14:textId="1DA718B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904" w:type="dxa"/>
            <w:gridSpan w:val="2"/>
          </w:tcPr>
          <w:p w14:paraId="4BD8E730" w14:textId="11FEE48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EA27A1" w:rsidRPr="0079604A" w14:paraId="319DF661" w14:textId="77777777" w:rsidTr="00C103F7">
        <w:trPr>
          <w:trHeight w:val="171"/>
        </w:trPr>
        <w:tc>
          <w:tcPr>
            <w:tcW w:w="4320" w:type="dxa"/>
            <w:gridSpan w:val="2"/>
          </w:tcPr>
          <w:p w14:paraId="2125029E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23E22391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357B460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53B0211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53CB197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76316EEC" w14:textId="77777777" w:rsidTr="00C103F7">
        <w:trPr>
          <w:trHeight w:val="171"/>
        </w:trPr>
        <w:tc>
          <w:tcPr>
            <w:tcW w:w="4320" w:type="dxa"/>
            <w:gridSpan w:val="2"/>
          </w:tcPr>
          <w:p w14:paraId="18EB7BE0" w14:textId="6BAB021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l.F2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Limiting the power and influence of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China</w:t>
            </w:r>
          </w:p>
        </w:tc>
        <w:tc>
          <w:tcPr>
            <w:tcW w:w="1209" w:type="dxa"/>
          </w:tcPr>
          <w:p w14:paraId="1CFBF24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088A669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08E455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D06BA9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4EE1ED46" w14:textId="77777777" w:rsidTr="00806F4D">
        <w:trPr>
          <w:trHeight w:val="171"/>
        </w:trPr>
        <w:tc>
          <w:tcPr>
            <w:tcW w:w="4320" w:type="dxa"/>
            <w:gridSpan w:val="2"/>
          </w:tcPr>
          <w:p w14:paraId="7FCC2A8C" w14:textId="7C376CB1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5689405C" w14:textId="768D2C4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2</w:t>
            </w:r>
          </w:p>
        </w:tc>
        <w:tc>
          <w:tcPr>
            <w:tcW w:w="1311" w:type="dxa"/>
            <w:gridSpan w:val="3"/>
          </w:tcPr>
          <w:p w14:paraId="6A76DADE" w14:textId="3B9DA08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1108" w:type="dxa"/>
          </w:tcPr>
          <w:p w14:paraId="6CB7617E" w14:textId="5F062C8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904" w:type="dxa"/>
            <w:gridSpan w:val="2"/>
          </w:tcPr>
          <w:p w14:paraId="52241FB9" w14:textId="60A73B6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574CC77D" w14:textId="77777777" w:rsidTr="00C103F7">
        <w:trPr>
          <w:trHeight w:val="171"/>
        </w:trPr>
        <w:tc>
          <w:tcPr>
            <w:tcW w:w="4320" w:type="dxa"/>
            <w:gridSpan w:val="2"/>
          </w:tcPr>
          <w:p w14:paraId="617950CA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61D355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299524C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9B0A0A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6810605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3101083C" w14:textId="77777777" w:rsidTr="00C103F7">
        <w:trPr>
          <w:trHeight w:val="171"/>
        </w:trPr>
        <w:tc>
          <w:tcPr>
            <w:tcW w:w="4320" w:type="dxa"/>
            <w:gridSpan w:val="2"/>
          </w:tcPr>
          <w:p w14:paraId="057E7787" w14:textId="59B1FBA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ASK FORM 3 ONLY [N=2,663]:</w:t>
            </w:r>
          </w:p>
        </w:tc>
        <w:tc>
          <w:tcPr>
            <w:tcW w:w="1209" w:type="dxa"/>
          </w:tcPr>
          <w:p w14:paraId="5FBC2BD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50EAD7F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C6C4632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40CDC4B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1C19B2D4" w14:textId="77777777" w:rsidTr="00C103F7">
        <w:trPr>
          <w:trHeight w:val="171"/>
        </w:trPr>
        <w:tc>
          <w:tcPr>
            <w:tcW w:w="4320" w:type="dxa"/>
            <w:gridSpan w:val="2"/>
          </w:tcPr>
          <w:p w14:paraId="64E61F7E" w14:textId="16361508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m.F3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Maintaining the U.S. military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advantage over all other countries</w:t>
            </w:r>
          </w:p>
        </w:tc>
        <w:tc>
          <w:tcPr>
            <w:tcW w:w="1209" w:type="dxa"/>
          </w:tcPr>
          <w:p w14:paraId="6B53108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6CAD9FC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BD83B1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115F9D1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9B43316" w14:textId="77777777" w:rsidTr="00806F4D">
        <w:trPr>
          <w:trHeight w:val="171"/>
        </w:trPr>
        <w:tc>
          <w:tcPr>
            <w:tcW w:w="4320" w:type="dxa"/>
            <w:gridSpan w:val="2"/>
          </w:tcPr>
          <w:p w14:paraId="4C5873F1" w14:textId="32EB28F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7864B266" w14:textId="714C39B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9</w:t>
            </w:r>
          </w:p>
        </w:tc>
        <w:tc>
          <w:tcPr>
            <w:tcW w:w="1311" w:type="dxa"/>
            <w:gridSpan w:val="3"/>
          </w:tcPr>
          <w:p w14:paraId="4A1CE8B1" w14:textId="712B7AC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  <w:tc>
          <w:tcPr>
            <w:tcW w:w="1108" w:type="dxa"/>
          </w:tcPr>
          <w:p w14:paraId="5217AF08" w14:textId="55CDB5D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904" w:type="dxa"/>
            <w:gridSpan w:val="2"/>
          </w:tcPr>
          <w:p w14:paraId="71A2B2D9" w14:textId="1A08A0A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EA27A1" w:rsidRPr="0079604A" w14:paraId="210528F5" w14:textId="77777777" w:rsidTr="00C103F7">
        <w:trPr>
          <w:trHeight w:val="171"/>
        </w:trPr>
        <w:tc>
          <w:tcPr>
            <w:tcW w:w="4320" w:type="dxa"/>
            <w:gridSpan w:val="2"/>
          </w:tcPr>
          <w:p w14:paraId="6D5C5BE5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B3E5C0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725E1BF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F62AF6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7EF43B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907F87D" w14:textId="77777777" w:rsidTr="00C103F7">
        <w:trPr>
          <w:trHeight w:val="171"/>
        </w:trPr>
        <w:tc>
          <w:tcPr>
            <w:tcW w:w="4320" w:type="dxa"/>
            <w:gridSpan w:val="2"/>
          </w:tcPr>
          <w:p w14:paraId="5FEA5561" w14:textId="03564A2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3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Protecting groups or nations that are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threatened with genocide</w:t>
            </w:r>
          </w:p>
        </w:tc>
        <w:tc>
          <w:tcPr>
            <w:tcW w:w="1209" w:type="dxa"/>
          </w:tcPr>
          <w:p w14:paraId="3BDA5D8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4343D8F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CE7676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7476B4E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628933AB" w14:textId="77777777" w:rsidTr="00806F4D">
        <w:trPr>
          <w:trHeight w:val="171"/>
        </w:trPr>
        <w:tc>
          <w:tcPr>
            <w:tcW w:w="4320" w:type="dxa"/>
            <w:gridSpan w:val="2"/>
          </w:tcPr>
          <w:p w14:paraId="61187708" w14:textId="4942539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029B55E9" w14:textId="7FCFBCA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1</w:t>
            </w:r>
          </w:p>
        </w:tc>
        <w:tc>
          <w:tcPr>
            <w:tcW w:w="1311" w:type="dxa"/>
            <w:gridSpan w:val="3"/>
          </w:tcPr>
          <w:p w14:paraId="1C3B839E" w14:textId="0339088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2</w:t>
            </w:r>
          </w:p>
        </w:tc>
        <w:tc>
          <w:tcPr>
            <w:tcW w:w="1108" w:type="dxa"/>
          </w:tcPr>
          <w:p w14:paraId="3235122D" w14:textId="68EB7EC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904" w:type="dxa"/>
            <w:gridSpan w:val="2"/>
          </w:tcPr>
          <w:p w14:paraId="390727A8" w14:textId="2E1AC28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0888C83B" w14:textId="77777777" w:rsidTr="00AC3098">
        <w:trPr>
          <w:trHeight w:val="171"/>
        </w:trPr>
        <w:tc>
          <w:tcPr>
            <w:tcW w:w="8852" w:type="dxa"/>
            <w:gridSpan w:val="9"/>
          </w:tcPr>
          <w:p w14:paraId="55AA7CF6" w14:textId="62333ADC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75D110FF" w14:textId="77777777" w:rsidTr="007C31D4">
        <w:trPr>
          <w:trHeight w:val="171"/>
        </w:trPr>
        <w:tc>
          <w:tcPr>
            <w:tcW w:w="4302" w:type="dxa"/>
          </w:tcPr>
          <w:p w14:paraId="51EE2BCA" w14:textId="760387A1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September, 2008</w:t>
            </w:r>
          </w:p>
        </w:tc>
        <w:tc>
          <w:tcPr>
            <w:tcW w:w="1260" w:type="dxa"/>
            <w:gridSpan w:val="3"/>
          </w:tcPr>
          <w:p w14:paraId="2554579C" w14:textId="3E9F475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6</w:t>
            </w:r>
          </w:p>
        </w:tc>
        <w:tc>
          <w:tcPr>
            <w:tcW w:w="1260" w:type="dxa"/>
          </w:tcPr>
          <w:p w14:paraId="2FB1AFC0" w14:textId="72B9A06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4</w:t>
            </w:r>
          </w:p>
        </w:tc>
        <w:tc>
          <w:tcPr>
            <w:tcW w:w="1170" w:type="dxa"/>
            <w:gridSpan w:val="3"/>
          </w:tcPr>
          <w:p w14:paraId="4EB01571" w14:textId="70E4985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860" w:type="dxa"/>
          </w:tcPr>
          <w:p w14:paraId="458AB867" w14:textId="25A11D9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EA27A1" w:rsidRPr="0079604A" w14:paraId="5D92474A" w14:textId="77777777" w:rsidTr="00C103F7">
        <w:trPr>
          <w:trHeight w:val="171"/>
        </w:trPr>
        <w:tc>
          <w:tcPr>
            <w:tcW w:w="4320" w:type="dxa"/>
            <w:gridSpan w:val="2"/>
          </w:tcPr>
          <w:p w14:paraId="6389BBDB" w14:textId="2731904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October, 2005</w:t>
            </w:r>
          </w:p>
        </w:tc>
        <w:tc>
          <w:tcPr>
            <w:tcW w:w="1209" w:type="dxa"/>
          </w:tcPr>
          <w:p w14:paraId="35F8BD64" w14:textId="6F0B032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311" w:type="dxa"/>
            <w:gridSpan w:val="3"/>
          </w:tcPr>
          <w:p w14:paraId="22867055" w14:textId="33B81FB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  <w:tc>
          <w:tcPr>
            <w:tcW w:w="1108" w:type="dxa"/>
          </w:tcPr>
          <w:p w14:paraId="1A903FE7" w14:textId="7DE168C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2AF03E49" w14:textId="2E5834A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</w:tr>
      <w:tr w:rsidR="00EA27A1" w:rsidRPr="0079604A" w14:paraId="3839C5DC" w14:textId="77777777" w:rsidTr="007257C8">
        <w:trPr>
          <w:trHeight w:val="171"/>
        </w:trPr>
        <w:tc>
          <w:tcPr>
            <w:tcW w:w="4320" w:type="dxa"/>
            <w:gridSpan w:val="2"/>
          </w:tcPr>
          <w:p w14:paraId="0066374B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lastRenderedPageBreak/>
              <w:t>LRNGFP CONTINUED…</w:t>
            </w:r>
          </w:p>
          <w:p w14:paraId="7D30B454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5082F9E5" w14:textId="6C63F54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Top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311" w:type="dxa"/>
            <w:gridSpan w:val="3"/>
            <w:vAlign w:val="bottom"/>
          </w:tcPr>
          <w:p w14:paraId="4BB997F0" w14:textId="51C6D95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Some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108" w:type="dxa"/>
            <w:vAlign w:val="bottom"/>
          </w:tcPr>
          <w:p w14:paraId="2A06B28C" w14:textId="548C368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No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904" w:type="dxa"/>
            <w:gridSpan w:val="2"/>
            <w:vAlign w:val="bottom"/>
          </w:tcPr>
          <w:p w14:paraId="5DFC6EF6" w14:textId="22145F5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EA27A1" w:rsidRPr="0079604A" w14:paraId="71FECA53" w14:textId="77777777" w:rsidTr="00C103F7">
        <w:trPr>
          <w:trHeight w:val="171"/>
        </w:trPr>
        <w:tc>
          <w:tcPr>
            <w:tcW w:w="4320" w:type="dxa"/>
            <w:gridSpan w:val="2"/>
          </w:tcPr>
          <w:p w14:paraId="71FE7357" w14:textId="3378B5B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July, 2004</w:t>
            </w:r>
          </w:p>
        </w:tc>
        <w:tc>
          <w:tcPr>
            <w:tcW w:w="1209" w:type="dxa"/>
          </w:tcPr>
          <w:p w14:paraId="499BD288" w14:textId="59198EA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311" w:type="dxa"/>
            <w:gridSpan w:val="3"/>
          </w:tcPr>
          <w:p w14:paraId="79E8840B" w14:textId="687DD31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108" w:type="dxa"/>
          </w:tcPr>
          <w:p w14:paraId="681E95A0" w14:textId="474105F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785F103C" w14:textId="0C6C754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</w:tr>
      <w:tr w:rsidR="00EA27A1" w:rsidRPr="0079604A" w14:paraId="2E4D48BD" w14:textId="77777777" w:rsidTr="00C103F7">
        <w:trPr>
          <w:trHeight w:val="171"/>
        </w:trPr>
        <w:tc>
          <w:tcPr>
            <w:tcW w:w="4320" w:type="dxa"/>
            <w:gridSpan w:val="2"/>
          </w:tcPr>
          <w:p w14:paraId="3D2005E5" w14:textId="38E09AC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Mid-October, 2001</w:t>
            </w:r>
          </w:p>
        </w:tc>
        <w:tc>
          <w:tcPr>
            <w:tcW w:w="1209" w:type="dxa"/>
          </w:tcPr>
          <w:p w14:paraId="108EF298" w14:textId="6731E30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1311" w:type="dxa"/>
            <w:gridSpan w:val="3"/>
          </w:tcPr>
          <w:p w14:paraId="56FD60DF" w14:textId="1A859F3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3</w:t>
            </w:r>
          </w:p>
        </w:tc>
        <w:tc>
          <w:tcPr>
            <w:tcW w:w="1108" w:type="dxa"/>
          </w:tcPr>
          <w:p w14:paraId="517A38EE" w14:textId="4442C57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904" w:type="dxa"/>
            <w:gridSpan w:val="2"/>
          </w:tcPr>
          <w:p w14:paraId="58E6EE35" w14:textId="142FF38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</w:tr>
      <w:tr w:rsidR="00EA27A1" w:rsidRPr="0079604A" w14:paraId="7F4A7751" w14:textId="77777777" w:rsidTr="00C103F7">
        <w:trPr>
          <w:trHeight w:val="171"/>
        </w:trPr>
        <w:tc>
          <w:tcPr>
            <w:tcW w:w="4320" w:type="dxa"/>
            <w:gridSpan w:val="2"/>
          </w:tcPr>
          <w:p w14:paraId="14CB1441" w14:textId="1B9EA7F3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Early September, 2001</w:t>
            </w:r>
          </w:p>
        </w:tc>
        <w:tc>
          <w:tcPr>
            <w:tcW w:w="1209" w:type="dxa"/>
          </w:tcPr>
          <w:p w14:paraId="4DD4B923" w14:textId="60FE7A6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9</w:t>
            </w:r>
          </w:p>
        </w:tc>
        <w:tc>
          <w:tcPr>
            <w:tcW w:w="1311" w:type="dxa"/>
            <w:gridSpan w:val="3"/>
          </w:tcPr>
          <w:p w14:paraId="74CF498B" w14:textId="1042CDA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1</w:t>
            </w:r>
          </w:p>
        </w:tc>
        <w:tc>
          <w:tcPr>
            <w:tcW w:w="1108" w:type="dxa"/>
          </w:tcPr>
          <w:p w14:paraId="4F454923" w14:textId="35F4C53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3013B66E" w14:textId="69125DB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EA27A1" w:rsidRPr="0079604A" w14:paraId="5653F399" w14:textId="77777777" w:rsidTr="00C103F7">
        <w:trPr>
          <w:trHeight w:val="171"/>
        </w:trPr>
        <w:tc>
          <w:tcPr>
            <w:tcW w:w="4320" w:type="dxa"/>
            <w:gridSpan w:val="2"/>
          </w:tcPr>
          <w:p w14:paraId="2130F62D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6E60D16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34E009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27A3052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149C96D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7A62B463" w14:textId="77777777" w:rsidTr="00C103F7">
        <w:trPr>
          <w:trHeight w:val="171"/>
        </w:trPr>
        <w:tc>
          <w:tcPr>
            <w:tcW w:w="4320" w:type="dxa"/>
            <w:gridSpan w:val="2"/>
          </w:tcPr>
          <w:p w14:paraId="2D68FDFD" w14:textId="42220631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o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3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Dealing with global climate change</w:t>
            </w:r>
          </w:p>
        </w:tc>
        <w:tc>
          <w:tcPr>
            <w:tcW w:w="1209" w:type="dxa"/>
          </w:tcPr>
          <w:p w14:paraId="2FE4AF0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731A4F8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36A585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1CC0182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6A8B1AE1" w14:textId="77777777" w:rsidTr="00806F4D">
        <w:trPr>
          <w:trHeight w:val="171"/>
        </w:trPr>
        <w:tc>
          <w:tcPr>
            <w:tcW w:w="4320" w:type="dxa"/>
            <w:gridSpan w:val="2"/>
          </w:tcPr>
          <w:p w14:paraId="44900694" w14:textId="2322199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64594556" w14:textId="664B46E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311" w:type="dxa"/>
            <w:gridSpan w:val="3"/>
          </w:tcPr>
          <w:p w14:paraId="4FC5F1D2" w14:textId="6D9889C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108" w:type="dxa"/>
          </w:tcPr>
          <w:p w14:paraId="77DAEF9C" w14:textId="7E72789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904" w:type="dxa"/>
            <w:gridSpan w:val="2"/>
          </w:tcPr>
          <w:p w14:paraId="25272A36" w14:textId="090FFCE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EA27A1" w:rsidRPr="0079604A" w14:paraId="1492073E" w14:textId="77777777" w:rsidTr="00381230">
        <w:trPr>
          <w:trHeight w:val="171"/>
        </w:trPr>
        <w:tc>
          <w:tcPr>
            <w:tcW w:w="8852" w:type="dxa"/>
            <w:gridSpan w:val="9"/>
          </w:tcPr>
          <w:p w14:paraId="4B36E8E9" w14:textId="0FAE8B6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64022AD1" w14:textId="77777777" w:rsidTr="00C103F7">
        <w:trPr>
          <w:trHeight w:val="171"/>
        </w:trPr>
        <w:tc>
          <w:tcPr>
            <w:tcW w:w="4320" w:type="dxa"/>
            <w:gridSpan w:val="2"/>
          </w:tcPr>
          <w:p w14:paraId="11AC1A1D" w14:textId="69C48733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Oct 30-Nov 6, 2013</w:t>
            </w:r>
          </w:p>
        </w:tc>
        <w:tc>
          <w:tcPr>
            <w:tcW w:w="1209" w:type="dxa"/>
          </w:tcPr>
          <w:p w14:paraId="1272759F" w14:textId="150B648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37</w:t>
            </w:r>
          </w:p>
        </w:tc>
        <w:tc>
          <w:tcPr>
            <w:tcW w:w="1311" w:type="dxa"/>
            <w:gridSpan w:val="3"/>
          </w:tcPr>
          <w:p w14:paraId="4C17193F" w14:textId="7BCA843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37</w:t>
            </w:r>
          </w:p>
        </w:tc>
        <w:tc>
          <w:tcPr>
            <w:tcW w:w="1108" w:type="dxa"/>
          </w:tcPr>
          <w:p w14:paraId="2D30607A" w14:textId="4AEBB97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23</w:t>
            </w:r>
          </w:p>
        </w:tc>
        <w:tc>
          <w:tcPr>
            <w:tcW w:w="904" w:type="dxa"/>
            <w:gridSpan w:val="2"/>
          </w:tcPr>
          <w:p w14:paraId="33F1F2F3" w14:textId="782EF8B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2</w:t>
            </w:r>
          </w:p>
        </w:tc>
      </w:tr>
      <w:tr w:rsidR="00EA27A1" w:rsidRPr="0079604A" w14:paraId="23792B2C" w14:textId="77777777" w:rsidTr="00C103F7">
        <w:trPr>
          <w:trHeight w:val="171"/>
        </w:trPr>
        <w:tc>
          <w:tcPr>
            <w:tcW w:w="4320" w:type="dxa"/>
            <w:gridSpan w:val="2"/>
          </w:tcPr>
          <w:p w14:paraId="3496ADDB" w14:textId="3383AE88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ay 25-30, 2011</w:t>
            </w:r>
          </w:p>
        </w:tc>
        <w:tc>
          <w:tcPr>
            <w:tcW w:w="1209" w:type="dxa"/>
          </w:tcPr>
          <w:p w14:paraId="139889B8" w14:textId="3487F19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311" w:type="dxa"/>
            <w:gridSpan w:val="3"/>
          </w:tcPr>
          <w:p w14:paraId="5DE8258B" w14:textId="76CFE9E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108" w:type="dxa"/>
          </w:tcPr>
          <w:p w14:paraId="2DF52D33" w14:textId="078A301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904" w:type="dxa"/>
            <w:gridSpan w:val="2"/>
          </w:tcPr>
          <w:p w14:paraId="31D3BFFD" w14:textId="47BB6BF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</w:tr>
      <w:tr w:rsidR="00EA27A1" w:rsidRPr="0079604A" w14:paraId="6DCBB8DB" w14:textId="77777777" w:rsidTr="00C103F7">
        <w:trPr>
          <w:trHeight w:val="171"/>
        </w:trPr>
        <w:tc>
          <w:tcPr>
            <w:tcW w:w="4320" w:type="dxa"/>
            <w:gridSpan w:val="2"/>
          </w:tcPr>
          <w:p w14:paraId="5390EE8F" w14:textId="5DCB6CAC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Oct 28-Nov 8, 2009</w:t>
            </w:r>
          </w:p>
        </w:tc>
        <w:tc>
          <w:tcPr>
            <w:tcW w:w="1209" w:type="dxa"/>
          </w:tcPr>
          <w:p w14:paraId="7A1CD0F7" w14:textId="4C0D2D2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1311" w:type="dxa"/>
            <w:gridSpan w:val="3"/>
          </w:tcPr>
          <w:p w14:paraId="3E899EF3" w14:textId="1C42692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9</w:t>
            </w:r>
          </w:p>
        </w:tc>
        <w:tc>
          <w:tcPr>
            <w:tcW w:w="1108" w:type="dxa"/>
          </w:tcPr>
          <w:p w14:paraId="40A396A3" w14:textId="7997AC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904" w:type="dxa"/>
            <w:gridSpan w:val="2"/>
          </w:tcPr>
          <w:p w14:paraId="5ED6B432" w14:textId="2E2D239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1D507D8E" w14:textId="77777777" w:rsidTr="00C103F7">
        <w:trPr>
          <w:trHeight w:val="171"/>
        </w:trPr>
        <w:tc>
          <w:tcPr>
            <w:tcW w:w="4320" w:type="dxa"/>
            <w:gridSpan w:val="2"/>
          </w:tcPr>
          <w:p w14:paraId="23780F77" w14:textId="6014F77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September, 2008</w:t>
            </w:r>
          </w:p>
        </w:tc>
        <w:tc>
          <w:tcPr>
            <w:tcW w:w="1209" w:type="dxa"/>
          </w:tcPr>
          <w:p w14:paraId="4FF61B66" w14:textId="599B654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311" w:type="dxa"/>
            <w:gridSpan w:val="3"/>
          </w:tcPr>
          <w:p w14:paraId="2F8609B9" w14:textId="48752FD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1108" w:type="dxa"/>
          </w:tcPr>
          <w:p w14:paraId="442FC6BD" w14:textId="79C354D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904" w:type="dxa"/>
            <w:gridSpan w:val="2"/>
          </w:tcPr>
          <w:p w14:paraId="77E813E7" w14:textId="7C7FE0C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0315795E" w14:textId="77777777" w:rsidTr="00C103F7">
        <w:trPr>
          <w:trHeight w:val="171"/>
        </w:trPr>
        <w:tc>
          <w:tcPr>
            <w:tcW w:w="4320" w:type="dxa"/>
            <w:gridSpan w:val="2"/>
          </w:tcPr>
          <w:p w14:paraId="233F29FC" w14:textId="1F65BF03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 xml:space="preserve">Late </w:t>
            </w:r>
            <w:proofErr w:type="gramStart"/>
            <w:r w:rsidRPr="0079604A">
              <w:rPr>
                <w:rFonts w:ascii="Verdana" w:hAnsi="Verdana"/>
                <w:sz w:val="17"/>
                <w:szCs w:val="17"/>
              </w:rPr>
              <w:t>October,</w:t>
            </w:r>
            <w:proofErr w:type="gramEnd"/>
            <w:r w:rsidRPr="0079604A">
              <w:rPr>
                <w:rFonts w:ascii="Verdana" w:hAnsi="Verdana"/>
                <w:sz w:val="17"/>
                <w:szCs w:val="17"/>
              </w:rPr>
              <w:t xml:space="preserve"> 2005 </w:t>
            </w:r>
          </w:p>
        </w:tc>
        <w:tc>
          <w:tcPr>
            <w:tcW w:w="1209" w:type="dxa"/>
          </w:tcPr>
          <w:p w14:paraId="493A74C0" w14:textId="453CCD5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311" w:type="dxa"/>
            <w:gridSpan w:val="3"/>
          </w:tcPr>
          <w:p w14:paraId="629DB92C" w14:textId="29A8DEA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108" w:type="dxa"/>
          </w:tcPr>
          <w:p w14:paraId="57D5BB81" w14:textId="46A5915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904" w:type="dxa"/>
            <w:gridSpan w:val="2"/>
          </w:tcPr>
          <w:p w14:paraId="3D871AA1" w14:textId="06D858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</w:tr>
      <w:tr w:rsidR="00EA27A1" w:rsidRPr="0079604A" w14:paraId="48190761" w14:textId="77777777" w:rsidTr="00C103F7">
        <w:trPr>
          <w:trHeight w:val="171"/>
        </w:trPr>
        <w:tc>
          <w:tcPr>
            <w:tcW w:w="4320" w:type="dxa"/>
            <w:gridSpan w:val="2"/>
          </w:tcPr>
          <w:p w14:paraId="04560132" w14:textId="1D5D8D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July, 2004</w:t>
            </w:r>
            <w:r w:rsidRPr="0079604A">
              <w:rPr>
                <w:rFonts w:ascii="Verdana" w:hAnsi="Verdana"/>
                <w:sz w:val="17"/>
                <w:szCs w:val="17"/>
                <w:vertAlign w:val="superscript"/>
              </w:rPr>
              <w:footnoteReference w:id="8"/>
            </w:r>
          </w:p>
        </w:tc>
        <w:tc>
          <w:tcPr>
            <w:tcW w:w="1209" w:type="dxa"/>
          </w:tcPr>
          <w:p w14:paraId="727887E5" w14:textId="21A431A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311" w:type="dxa"/>
            <w:gridSpan w:val="3"/>
          </w:tcPr>
          <w:p w14:paraId="150246E4" w14:textId="091CA07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108" w:type="dxa"/>
          </w:tcPr>
          <w:p w14:paraId="1366657C" w14:textId="736988D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904" w:type="dxa"/>
            <w:gridSpan w:val="2"/>
          </w:tcPr>
          <w:p w14:paraId="5A4FF28E" w14:textId="4E8EFC5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</w:tr>
      <w:tr w:rsidR="00EA27A1" w:rsidRPr="0079604A" w14:paraId="04DBFB8F" w14:textId="77777777" w:rsidTr="00C103F7">
        <w:trPr>
          <w:trHeight w:val="171"/>
        </w:trPr>
        <w:tc>
          <w:tcPr>
            <w:tcW w:w="4320" w:type="dxa"/>
            <w:gridSpan w:val="2"/>
          </w:tcPr>
          <w:p w14:paraId="575C10B1" w14:textId="2908CAA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October, 2001</w:t>
            </w:r>
          </w:p>
        </w:tc>
        <w:tc>
          <w:tcPr>
            <w:tcW w:w="1209" w:type="dxa"/>
          </w:tcPr>
          <w:p w14:paraId="01F94D37" w14:textId="5992B22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311" w:type="dxa"/>
            <w:gridSpan w:val="3"/>
          </w:tcPr>
          <w:p w14:paraId="5413F492" w14:textId="17DF451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1</w:t>
            </w:r>
          </w:p>
        </w:tc>
        <w:tc>
          <w:tcPr>
            <w:tcW w:w="1108" w:type="dxa"/>
          </w:tcPr>
          <w:p w14:paraId="1C9A6AB9" w14:textId="18D28FE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904" w:type="dxa"/>
            <w:gridSpan w:val="2"/>
          </w:tcPr>
          <w:p w14:paraId="6AFCF1FA" w14:textId="5C157DB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</w:tr>
      <w:tr w:rsidR="00EA27A1" w:rsidRPr="0079604A" w14:paraId="08FDF15D" w14:textId="77777777" w:rsidTr="00C103F7">
        <w:trPr>
          <w:trHeight w:val="171"/>
        </w:trPr>
        <w:tc>
          <w:tcPr>
            <w:tcW w:w="4320" w:type="dxa"/>
            <w:gridSpan w:val="2"/>
          </w:tcPr>
          <w:p w14:paraId="6ED6CAB6" w14:textId="51521F09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Early September, 2001</w:t>
            </w:r>
          </w:p>
        </w:tc>
        <w:tc>
          <w:tcPr>
            <w:tcW w:w="1209" w:type="dxa"/>
          </w:tcPr>
          <w:p w14:paraId="412B9344" w14:textId="3C3997F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4</w:t>
            </w:r>
          </w:p>
        </w:tc>
        <w:tc>
          <w:tcPr>
            <w:tcW w:w="1311" w:type="dxa"/>
            <w:gridSpan w:val="3"/>
          </w:tcPr>
          <w:p w14:paraId="3FBD67F4" w14:textId="592D249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9</w:t>
            </w:r>
          </w:p>
        </w:tc>
        <w:tc>
          <w:tcPr>
            <w:tcW w:w="1108" w:type="dxa"/>
          </w:tcPr>
          <w:p w14:paraId="6049C3B8" w14:textId="32AA95C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904" w:type="dxa"/>
            <w:gridSpan w:val="2"/>
          </w:tcPr>
          <w:p w14:paraId="08E66002" w14:textId="474B9B2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</w:tr>
      <w:tr w:rsidR="00EA27A1" w:rsidRPr="0079604A" w14:paraId="144566D9" w14:textId="77777777" w:rsidTr="00C103F7">
        <w:trPr>
          <w:trHeight w:val="171"/>
        </w:trPr>
        <w:tc>
          <w:tcPr>
            <w:tcW w:w="4320" w:type="dxa"/>
            <w:gridSpan w:val="2"/>
          </w:tcPr>
          <w:p w14:paraId="6BBED2CD" w14:textId="567D7DF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12A9EB3A" w14:textId="45BE9B8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0</w:t>
            </w:r>
          </w:p>
        </w:tc>
        <w:tc>
          <w:tcPr>
            <w:tcW w:w="1311" w:type="dxa"/>
            <w:gridSpan w:val="3"/>
          </w:tcPr>
          <w:p w14:paraId="1BB1C127" w14:textId="5EFD894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2</w:t>
            </w:r>
          </w:p>
        </w:tc>
        <w:tc>
          <w:tcPr>
            <w:tcW w:w="1108" w:type="dxa"/>
          </w:tcPr>
          <w:p w14:paraId="0D4BA7AC" w14:textId="56C9DBD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904" w:type="dxa"/>
            <w:gridSpan w:val="2"/>
          </w:tcPr>
          <w:p w14:paraId="2A6C354C" w14:textId="468ECF1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345C48EC" w14:textId="77777777" w:rsidTr="00C103F7">
        <w:trPr>
          <w:trHeight w:val="171"/>
        </w:trPr>
        <w:tc>
          <w:tcPr>
            <w:tcW w:w="4320" w:type="dxa"/>
            <w:gridSpan w:val="2"/>
          </w:tcPr>
          <w:p w14:paraId="638C4E90" w14:textId="2756B444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proofErr w:type="gramStart"/>
            <w:r w:rsidRPr="0079604A">
              <w:rPr>
                <w:rFonts w:ascii="Verdana" w:hAnsi="Verdana"/>
                <w:sz w:val="17"/>
                <w:szCs w:val="17"/>
              </w:rPr>
              <w:t>June,</w:t>
            </w:r>
            <w:proofErr w:type="gramEnd"/>
            <w:r w:rsidRPr="0079604A">
              <w:rPr>
                <w:rFonts w:ascii="Verdana" w:hAnsi="Verdana"/>
                <w:sz w:val="17"/>
                <w:szCs w:val="17"/>
              </w:rPr>
              <w:t xml:space="preserve"> 1995 </w:t>
            </w:r>
          </w:p>
        </w:tc>
        <w:tc>
          <w:tcPr>
            <w:tcW w:w="1209" w:type="dxa"/>
          </w:tcPr>
          <w:p w14:paraId="18AED3AA" w14:textId="2F7B4CA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6</w:t>
            </w:r>
          </w:p>
        </w:tc>
        <w:tc>
          <w:tcPr>
            <w:tcW w:w="1311" w:type="dxa"/>
            <w:gridSpan w:val="3"/>
          </w:tcPr>
          <w:p w14:paraId="05FAE313" w14:textId="129ED82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108" w:type="dxa"/>
          </w:tcPr>
          <w:p w14:paraId="04E5F9DE" w14:textId="67BF793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904" w:type="dxa"/>
            <w:gridSpan w:val="2"/>
          </w:tcPr>
          <w:p w14:paraId="05AF6257" w14:textId="49D745F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37274D38" w14:textId="77777777" w:rsidTr="00C103F7">
        <w:trPr>
          <w:trHeight w:val="171"/>
        </w:trPr>
        <w:tc>
          <w:tcPr>
            <w:tcW w:w="4320" w:type="dxa"/>
            <w:gridSpan w:val="2"/>
          </w:tcPr>
          <w:p w14:paraId="273F1AAD" w14:textId="444E6361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3</w:t>
            </w:r>
          </w:p>
        </w:tc>
        <w:tc>
          <w:tcPr>
            <w:tcW w:w="1209" w:type="dxa"/>
          </w:tcPr>
          <w:p w14:paraId="3AEF29A0" w14:textId="752464E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6</w:t>
            </w:r>
          </w:p>
        </w:tc>
        <w:tc>
          <w:tcPr>
            <w:tcW w:w="1311" w:type="dxa"/>
            <w:gridSpan w:val="3"/>
          </w:tcPr>
          <w:p w14:paraId="041CC39C" w14:textId="6233F89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1108" w:type="dxa"/>
          </w:tcPr>
          <w:p w14:paraId="5E88DB09" w14:textId="2E904D8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904" w:type="dxa"/>
            <w:gridSpan w:val="2"/>
          </w:tcPr>
          <w:p w14:paraId="4347DE48" w14:textId="13F9EB0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A27A1" w:rsidRPr="0079604A" w14:paraId="2F186987" w14:textId="77777777" w:rsidTr="00C103F7">
        <w:trPr>
          <w:trHeight w:val="171"/>
        </w:trPr>
        <w:tc>
          <w:tcPr>
            <w:tcW w:w="4320" w:type="dxa"/>
            <w:gridSpan w:val="2"/>
          </w:tcPr>
          <w:p w14:paraId="4FE8A6A3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2B4DADB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5E0DC13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0BA00E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0AC1279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42AAFA1" w14:textId="77777777" w:rsidTr="00C103F7">
        <w:trPr>
          <w:trHeight w:val="171"/>
        </w:trPr>
        <w:tc>
          <w:tcPr>
            <w:tcW w:w="4320" w:type="dxa"/>
            <w:gridSpan w:val="2"/>
          </w:tcPr>
          <w:p w14:paraId="6B2FBC1A" w14:textId="1855A71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p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Reducing our trade deficit with foreign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countries</w:t>
            </w:r>
          </w:p>
        </w:tc>
        <w:tc>
          <w:tcPr>
            <w:tcW w:w="1209" w:type="dxa"/>
          </w:tcPr>
          <w:p w14:paraId="215022A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A4E98E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44D3BF2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201A52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75B93C36" w14:textId="77777777" w:rsidTr="00806F4D">
        <w:trPr>
          <w:trHeight w:val="171"/>
        </w:trPr>
        <w:tc>
          <w:tcPr>
            <w:tcW w:w="4320" w:type="dxa"/>
            <w:gridSpan w:val="2"/>
          </w:tcPr>
          <w:p w14:paraId="75930B97" w14:textId="0B6AE0A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2530A89A" w14:textId="045DFFD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311" w:type="dxa"/>
            <w:gridSpan w:val="3"/>
          </w:tcPr>
          <w:p w14:paraId="56C0E274" w14:textId="6B12C25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108" w:type="dxa"/>
          </w:tcPr>
          <w:p w14:paraId="40BC530F" w14:textId="22157F4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904" w:type="dxa"/>
            <w:gridSpan w:val="2"/>
          </w:tcPr>
          <w:p w14:paraId="13CB34E7" w14:textId="4AA12BF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45B2A5D9" w14:textId="77777777" w:rsidTr="00AC3098">
        <w:trPr>
          <w:trHeight w:val="171"/>
        </w:trPr>
        <w:tc>
          <w:tcPr>
            <w:tcW w:w="8852" w:type="dxa"/>
            <w:gridSpan w:val="9"/>
          </w:tcPr>
          <w:p w14:paraId="58B57E14" w14:textId="1CCE0034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52CC7D0C" w14:textId="77777777" w:rsidTr="00C103F7">
        <w:trPr>
          <w:trHeight w:val="171"/>
        </w:trPr>
        <w:tc>
          <w:tcPr>
            <w:tcW w:w="4320" w:type="dxa"/>
            <w:gridSpan w:val="2"/>
          </w:tcPr>
          <w:p w14:paraId="60BCD576" w14:textId="6812431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4755F086" w14:textId="05F4BEB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311" w:type="dxa"/>
            <w:gridSpan w:val="3"/>
          </w:tcPr>
          <w:p w14:paraId="46F92AA8" w14:textId="54E6F96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1108" w:type="dxa"/>
          </w:tcPr>
          <w:p w14:paraId="5FE65109" w14:textId="3BF7DB5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904" w:type="dxa"/>
            <w:gridSpan w:val="2"/>
          </w:tcPr>
          <w:p w14:paraId="21BFB697" w14:textId="6721EB3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A27A1" w:rsidRPr="0079604A" w14:paraId="7CF22333" w14:textId="77777777" w:rsidTr="00C103F7">
        <w:trPr>
          <w:trHeight w:val="171"/>
        </w:trPr>
        <w:tc>
          <w:tcPr>
            <w:tcW w:w="4320" w:type="dxa"/>
            <w:gridSpan w:val="2"/>
          </w:tcPr>
          <w:p w14:paraId="1F0747A5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5544C92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3E0A6FC1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16E1C8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684A141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E773DDD" w14:textId="77777777" w:rsidTr="00C103F7">
        <w:trPr>
          <w:trHeight w:val="171"/>
        </w:trPr>
        <w:tc>
          <w:tcPr>
            <w:tcW w:w="4320" w:type="dxa"/>
            <w:gridSpan w:val="2"/>
          </w:tcPr>
          <w:p w14:paraId="7F6FC9E0" w14:textId="578DD58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q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Promoting and defending human rights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in other countries</w:t>
            </w:r>
          </w:p>
        </w:tc>
        <w:tc>
          <w:tcPr>
            <w:tcW w:w="1209" w:type="dxa"/>
          </w:tcPr>
          <w:p w14:paraId="7EA0825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6EB5606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F413C8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44BC7F9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2A37ECD5" w14:textId="77777777" w:rsidTr="00806F4D">
        <w:trPr>
          <w:trHeight w:val="171"/>
        </w:trPr>
        <w:tc>
          <w:tcPr>
            <w:tcW w:w="4320" w:type="dxa"/>
            <w:gridSpan w:val="2"/>
          </w:tcPr>
          <w:p w14:paraId="5E47C998" w14:textId="66AEDBF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030DAE4E" w14:textId="1708347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1</w:t>
            </w:r>
          </w:p>
        </w:tc>
        <w:tc>
          <w:tcPr>
            <w:tcW w:w="1311" w:type="dxa"/>
            <w:gridSpan w:val="3"/>
          </w:tcPr>
          <w:p w14:paraId="3EE490E5" w14:textId="7E38C52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1108" w:type="dxa"/>
          </w:tcPr>
          <w:p w14:paraId="619781A0" w14:textId="214EE89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904" w:type="dxa"/>
            <w:gridSpan w:val="2"/>
          </w:tcPr>
          <w:p w14:paraId="0C54BF34" w14:textId="23784BC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27125296" w14:textId="77777777" w:rsidTr="00381230">
        <w:trPr>
          <w:trHeight w:val="171"/>
        </w:trPr>
        <w:tc>
          <w:tcPr>
            <w:tcW w:w="8852" w:type="dxa"/>
            <w:gridSpan w:val="9"/>
          </w:tcPr>
          <w:p w14:paraId="3C51BED2" w14:textId="295D467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106776F5" w14:textId="77777777" w:rsidTr="00806F4D">
        <w:trPr>
          <w:trHeight w:val="171"/>
        </w:trPr>
        <w:tc>
          <w:tcPr>
            <w:tcW w:w="4320" w:type="dxa"/>
            <w:gridSpan w:val="2"/>
          </w:tcPr>
          <w:p w14:paraId="6AC94351" w14:textId="63FFC10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Oct 30-Nov 6, 2013</w:t>
            </w:r>
          </w:p>
        </w:tc>
        <w:tc>
          <w:tcPr>
            <w:tcW w:w="1209" w:type="dxa"/>
          </w:tcPr>
          <w:p w14:paraId="4628626D" w14:textId="4F4790C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33</w:t>
            </w:r>
          </w:p>
        </w:tc>
        <w:tc>
          <w:tcPr>
            <w:tcW w:w="1311" w:type="dxa"/>
            <w:gridSpan w:val="3"/>
          </w:tcPr>
          <w:p w14:paraId="1654CDEF" w14:textId="519B849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54</w:t>
            </w:r>
          </w:p>
        </w:tc>
        <w:tc>
          <w:tcPr>
            <w:tcW w:w="1108" w:type="dxa"/>
          </w:tcPr>
          <w:p w14:paraId="4E6D1799" w14:textId="5451935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12</w:t>
            </w:r>
          </w:p>
        </w:tc>
        <w:tc>
          <w:tcPr>
            <w:tcW w:w="904" w:type="dxa"/>
            <w:gridSpan w:val="2"/>
          </w:tcPr>
          <w:p w14:paraId="4A2F3740" w14:textId="7691264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Calibri" w:hAnsi="Verdana"/>
                <w:sz w:val="17"/>
                <w:szCs w:val="17"/>
                <w:lang w:val="es-ES"/>
              </w:rPr>
              <w:t>2</w:t>
            </w:r>
          </w:p>
        </w:tc>
      </w:tr>
      <w:tr w:rsidR="00EA27A1" w:rsidRPr="0079604A" w14:paraId="3A5A1B4A" w14:textId="77777777" w:rsidTr="00806F4D">
        <w:trPr>
          <w:trHeight w:val="171"/>
        </w:trPr>
        <w:tc>
          <w:tcPr>
            <w:tcW w:w="4320" w:type="dxa"/>
            <w:gridSpan w:val="2"/>
          </w:tcPr>
          <w:p w14:paraId="68A41989" w14:textId="659BF67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ay 25-30, 2011</w:t>
            </w:r>
          </w:p>
        </w:tc>
        <w:tc>
          <w:tcPr>
            <w:tcW w:w="1209" w:type="dxa"/>
          </w:tcPr>
          <w:p w14:paraId="7A749CAB" w14:textId="376814D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311" w:type="dxa"/>
            <w:gridSpan w:val="3"/>
          </w:tcPr>
          <w:p w14:paraId="66AB4EA5" w14:textId="5AFFCF2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6</w:t>
            </w:r>
          </w:p>
        </w:tc>
        <w:tc>
          <w:tcPr>
            <w:tcW w:w="1108" w:type="dxa"/>
          </w:tcPr>
          <w:p w14:paraId="54F4F9F7" w14:textId="3387505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904" w:type="dxa"/>
            <w:gridSpan w:val="2"/>
          </w:tcPr>
          <w:p w14:paraId="55265365" w14:textId="34AE08D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288B3FCE" w14:textId="77777777" w:rsidTr="00806F4D">
        <w:trPr>
          <w:trHeight w:val="171"/>
        </w:trPr>
        <w:tc>
          <w:tcPr>
            <w:tcW w:w="4320" w:type="dxa"/>
            <w:gridSpan w:val="2"/>
          </w:tcPr>
          <w:p w14:paraId="110A5E19" w14:textId="2B4B086D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October 28-November 8, 2009</w:t>
            </w:r>
          </w:p>
        </w:tc>
        <w:tc>
          <w:tcPr>
            <w:tcW w:w="1209" w:type="dxa"/>
          </w:tcPr>
          <w:p w14:paraId="55C89735" w14:textId="0F22E81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311" w:type="dxa"/>
            <w:gridSpan w:val="3"/>
          </w:tcPr>
          <w:p w14:paraId="0B5DB9F4" w14:textId="005186D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1108" w:type="dxa"/>
          </w:tcPr>
          <w:p w14:paraId="25B3761F" w14:textId="0C7F293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904" w:type="dxa"/>
            <w:gridSpan w:val="2"/>
          </w:tcPr>
          <w:p w14:paraId="70C74ABE" w14:textId="282A798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2F55811B" w14:textId="77777777" w:rsidTr="00806F4D">
        <w:trPr>
          <w:trHeight w:val="171"/>
        </w:trPr>
        <w:tc>
          <w:tcPr>
            <w:tcW w:w="4320" w:type="dxa"/>
            <w:gridSpan w:val="2"/>
          </w:tcPr>
          <w:p w14:paraId="6D94CF90" w14:textId="788F053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September, 2008</w:t>
            </w:r>
          </w:p>
        </w:tc>
        <w:tc>
          <w:tcPr>
            <w:tcW w:w="1209" w:type="dxa"/>
          </w:tcPr>
          <w:p w14:paraId="00EBAA26" w14:textId="1E231C0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311" w:type="dxa"/>
            <w:gridSpan w:val="3"/>
          </w:tcPr>
          <w:p w14:paraId="6BEB1765" w14:textId="7E7ED6B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8</w:t>
            </w:r>
          </w:p>
        </w:tc>
        <w:tc>
          <w:tcPr>
            <w:tcW w:w="1108" w:type="dxa"/>
          </w:tcPr>
          <w:p w14:paraId="34ED623F" w14:textId="430FEEA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5</w:t>
            </w:r>
          </w:p>
        </w:tc>
        <w:tc>
          <w:tcPr>
            <w:tcW w:w="904" w:type="dxa"/>
            <w:gridSpan w:val="2"/>
          </w:tcPr>
          <w:p w14:paraId="11DEE720" w14:textId="6E33992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1CBC1F56" w14:textId="77777777" w:rsidTr="00806F4D">
        <w:trPr>
          <w:trHeight w:val="171"/>
        </w:trPr>
        <w:tc>
          <w:tcPr>
            <w:tcW w:w="4320" w:type="dxa"/>
            <w:gridSpan w:val="2"/>
          </w:tcPr>
          <w:p w14:paraId="34920E86" w14:textId="21C874C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Late October, 2005</w:t>
            </w:r>
          </w:p>
        </w:tc>
        <w:tc>
          <w:tcPr>
            <w:tcW w:w="1209" w:type="dxa"/>
          </w:tcPr>
          <w:p w14:paraId="6243E951" w14:textId="699C63C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1311" w:type="dxa"/>
            <w:gridSpan w:val="3"/>
          </w:tcPr>
          <w:p w14:paraId="625AC2EF" w14:textId="230849E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0</w:t>
            </w:r>
          </w:p>
        </w:tc>
        <w:tc>
          <w:tcPr>
            <w:tcW w:w="1108" w:type="dxa"/>
          </w:tcPr>
          <w:p w14:paraId="4EF523FD" w14:textId="52B00C9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904" w:type="dxa"/>
            <w:gridSpan w:val="2"/>
          </w:tcPr>
          <w:p w14:paraId="2D728098" w14:textId="29AC842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355B7D70" w14:textId="77777777" w:rsidTr="00806F4D">
        <w:trPr>
          <w:trHeight w:val="171"/>
        </w:trPr>
        <w:tc>
          <w:tcPr>
            <w:tcW w:w="4320" w:type="dxa"/>
            <w:gridSpan w:val="2"/>
          </w:tcPr>
          <w:p w14:paraId="6E459D16" w14:textId="22352075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July, 2004</w:t>
            </w:r>
          </w:p>
        </w:tc>
        <w:tc>
          <w:tcPr>
            <w:tcW w:w="1209" w:type="dxa"/>
          </w:tcPr>
          <w:p w14:paraId="7FA858DD" w14:textId="5A8C0B1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311" w:type="dxa"/>
            <w:gridSpan w:val="3"/>
          </w:tcPr>
          <w:p w14:paraId="78660A7F" w14:textId="642717C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3</w:t>
            </w:r>
          </w:p>
        </w:tc>
        <w:tc>
          <w:tcPr>
            <w:tcW w:w="1108" w:type="dxa"/>
          </w:tcPr>
          <w:p w14:paraId="7DAD9FD8" w14:textId="7327F70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904" w:type="dxa"/>
            <w:gridSpan w:val="2"/>
          </w:tcPr>
          <w:p w14:paraId="08DA2F76" w14:textId="4F425FA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069F45AE" w14:textId="77777777" w:rsidTr="00806F4D">
        <w:trPr>
          <w:trHeight w:val="171"/>
        </w:trPr>
        <w:tc>
          <w:tcPr>
            <w:tcW w:w="4320" w:type="dxa"/>
            <w:gridSpan w:val="2"/>
          </w:tcPr>
          <w:p w14:paraId="47DF30D5" w14:textId="6B2AEF6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October, 2001</w:t>
            </w:r>
          </w:p>
        </w:tc>
        <w:tc>
          <w:tcPr>
            <w:tcW w:w="1209" w:type="dxa"/>
          </w:tcPr>
          <w:p w14:paraId="58613B5C" w14:textId="6EC6375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311" w:type="dxa"/>
            <w:gridSpan w:val="3"/>
          </w:tcPr>
          <w:p w14:paraId="252F2C6A" w14:textId="3052BA9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1</w:t>
            </w:r>
          </w:p>
        </w:tc>
        <w:tc>
          <w:tcPr>
            <w:tcW w:w="1108" w:type="dxa"/>
          </w:tcPr>
          <w:p w14:paraId="1DC798E1" w14:textId="6F94EE2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904" w:type="dxa"/>
            <w:gridSpan w:val="2"/>
          </w:tcPr>
          <w:p w14:paraId="0D40B653" w14:textId="3BDB5FE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3A8E6B5F" w14:textId="77777777" w:rsidTr="00806F4D">
        <w:trPr>
          <w:trHeight w:val="171"/>
        </w:trPr>
        <w:tc>
          <w:tcPr>
            <w:tcW w:w="4320" w:type="dxa"/>
            <w:gridSpan w:val="2"/>
          </w:tcPr>
          <w:p w14:paraId="16AF5598" w14:textId="692E7C5C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Early September, 2001</w:t>
            </w:r>
          </w:p>
        </w:tc>
        <w:tc>
          <w:tcPr>
            <w:tcW w:w="1209" w:type="dxa"/>
          </w:tcPr>
          <w:p w14:paraId="5F7356AC" w14:textId="67B8927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311" w:type="dxa"/>
            <w:gridSpan w:val="3"/>
          </w:tcPr>
          <w:p w14:paraId="66D0F600" w14:textId="4056AB8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1108" w:type="dxa"/>
          </w:tcPr>
          <w:p w14:paraId="797A3EF4" w14:textId="276B044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904" w:type="dxa"/>
            <w:gridSpan w:val="2"/>
          </w:tcPr>
          <w:p w14:paraId="61CE187D" w14:textId="6F1653C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3DB34C30" w14:textId="77777777" w:rsidTr="00806F4D">
        <w:trPr>
          <w:trHeight w:val="171"/>
        </w:trPr>
        <w:tc>
          <w:tcPr>
            <w:tcW w:w="4320" w:type="dxa"/>
            <w:gridSpan w:val="2"/>
          </w:tcPr>
          <w:p w14:paraId="232F01D1" w14:textId="3765B5B5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5D657F19" w14:textId="148CDD4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311" w:type="dxa"/>
            <w:gridSpan w:val="3"/>
          </w:tcPr>
          <w:p w14:paraId="19C9C990" w14:textId="0A4ED55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6</w:t>
            </w:r>
          </w:p>
        </w:tc>
        <w:tc>
          <w:tcPr>
            <w:tcW w:w="1108" w:type="dxa"/>
          </w:tcPr>
          <w:p w14:paraId="6D4646DE" w14:textId="192CB90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5</w:t>
            </w:r>
          </w:p>
        </w:tc>
        <w:tc>
          <w:tcPr>
            <w:tcW w:w="904" w:type="dxa"/>
            <w:gridSpan w:val="2"/>
          </w:tcPr>
          <w:p w14:paraId="3C199D46" w14:textId="01D9CA2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04F06C82" w14:textId="77777777" w:rsidTr="00806F4D">
        <w:trPr>
          <w:trHeight w:val="171"/>
        </w:trPr>
        <w:tc>
          <w:tcPr>
            <w:tcW w:w="4320" w:type="dxa"/>
            <w:gridSpan w:val="2"/>
          </w:tcPr>
          <w:p w14:paraId="11F968F7" w14:textId="53F8A3E4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proofErr w:type="gramStart"/>
            <w:r w:rsidRPr="0079604A">
              <w:rPr>
                <w:rFonts w:ascii="Verdana" w:hAnsi="Verdana"/>
                <w:sz w:val="17"/>
                <w:szCs w:val="17"/>
              </w:rPr>
              <w:t>June,</w:t>
            </w:r>
            <w:proofErr w:type="gramEnd"/>
            <w:r w:rsidRPr="0079604A">
              <w:rPr>
                <w:rFonts w:ascii="Verdana" w:hAnsi="Verdana"/>
                <w:sz w:val="17"/>
                <w:szCs w:val="17"/>
              </w:rPr>
              <w:t xml:space="preserve"> 1995 </w:t>
            </w:r>
          </w:p>
        </w:tc>
        <w:tc>
          <w:tcPr>
            <w:tcW w:w="1209" w:type="dxa"/>
          </w:tcPr>
          <w:p w14:paraId="283C8E58" w14:textId="183B92D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311" w:type="dxa"/>
            <w:gridSpan w:val="3"/>
          </w:tcPr>
          <w:p w14:paraId="362D8BCE" w14:textId="6E74485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6</w:t>
            </w:r>
          </w:p>
        </w:tc>
        <w:tc>
          <w:tcPr>
            <w:tcW w:w="1108" w:type="dxa"/>
          </w:tcPr>
          <w:p w14:paraId="0C591C68" w14:textId="07F48B0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904" w:type="dxa"/>
            <w:gridSpan w:val="2"/>
          </w:tcPr>
          <w:p w14:paraId="51A36898" w14:textId="20D4F64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</w:tr>
      <w:tr w:rsidR="00EA27A1" w:rsidRPr="0079604A" w14:paraId="5260C084" w14:textId="77777777" w:rsidTr="00806F4D">
        <w:trPr>
          <w:trHeight w:val="171"/>
        </w:trPr>
        <w:tc>
          <w:tcPr>
            <w:tcW w:w="4320" w:type="dxa"/>
            <w:gridSpan w:val="2"/>
          </w:tcPr>
          <w:p w14:paraId="7BBE2D48" w14:textId="04B43215" w:rsidR="00EA27A1" w:rsidRPr="0079604A" w:rsidRDefault="00EA27A1" w:rsidP="00EA27A1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3</w:t>
            </w:r>
          </w:p>
        </w:tc>
        <w:tc>
          <w:tcPr>
            <w:tcW w:w="1209" w:type="dxa"/>
          </w:tcPr>
          <w:p w14:paraId="49DC1AE4" w14:textId="14742A8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1311" w:type="dxa"/>
            <w:gridSpan w:val="3"/>
          </w:tcPr>
          <w:p w14:paraId="1C0080DC" w14:textId="1042CFE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1108" w:type="dxa"/>
          </w:tcPr>
          <w:p w14:paraId="5A5C3E34" w14:textId="4460BE6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904" w:type="dxa"/>
            <w:gridSpan w:val="2"/>
          </w:tcPr>
          <w:p w14:paraId="1FCB3945" w14:textId="2ADEDE2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EA27A1" w:rsidRPr="0079604A" w14:paraId="187E9D21" w14:textId="77777777" w:rsidTr="00C103F7">
        <w:trPr>
          <w:trHeight w:val="171"/>
        </w:trPr>
        <w:tc>
          <w:tcPr>
            <w:tcW w:w="4320" w:type="dxa"/>
            <w:gridSpan w:val="2"/>
          </w:tcPr>
          <w:p w14:paraId="65473B34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8B7390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28143E3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BA3174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ABFBB3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C416209" w14:textId="77777777" w:rsidTr="00C103F7">
        <w:trPr>
          <w:trHeight w:val="171"/>
        </w:trPr>
        <w:tc>
          <w:tcPr>
            <w:tcW w:w="4320" w:type="dxa"/>
            <w:gridSpan w:val="2"/>
          </w:tcPr>
          <w:p w14:paraId="4D600898" w14:textId="1FDFAFB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r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Reducing the spread of infectious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diseases, such as AIDS and Ebola</w:t>
            </w:r>
          </w:p>
        </w:tc>
        <w:tc>
          <w:tcPr>
            <w:tcW w:w="1209" w:type="dxa"/>
          </w:tcPr>
          <w:p w14:paraId="78368E6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6000ECF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E8E9AF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5FDBBF2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3FA1420F" w14:textId="77777777" w:rsidTr="00806F4D">
        <w:trPr>
          <w:trHeight w:val="171"/>
        </w:trPr>
        <w:tc>
          <w:tcPr>
            <w:tcW w:w="4320" w:type="dxa"/>
            <w:gridSpan w:val="2"/>
          </w:tcPr>
          <w:p w14:paraId="3E857109" w14:textId="0E3FC93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204E2EF4" w14:textId="3EDEE2A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  <w:tc>
          <w:tcPr>
            <w:tcW w:w="1311" w:type="dxa"/>
            <w:gridSpan w:val="3"/>
          </w:tcPr>
          <w:p w14:paraId="726C0175" w14:textId="613AC8F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4</w:t>
            </w:r>
          </w:p>
        </w:tc>
        <w:tc>
          <w:tcPr>
            <w:tcW w:w="1108" w:type="dxa"/>
          </w:tcPr>
          <w:p w14:paraId="3480D5E6" w14:textId="58F0F74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4D9A9DB7" w14:textId="0EA9FAE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06483F66" w14:textId="77777777" w:rsidTr="00AC3098">
        <w:trPr>
          <w:trHeight w:val="171"/>
        </w:trPr>
        <w:tc>
          <w:tcPr>
            <w:tcW w:w="8852" w:type="dxa"/>
            <w:gridSpan w:val="9"/>
          </w:tcPr>
          <w:p w14:paraId="74373DBC" w14:textId="77B05838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01C08318" w14:textId="77777777" w:rsidTr="00C103F7">
        <w:trPr>
          <w:trHeight w:val="171"/>
        </w:trPr>
        <w:tc>
          <w:tcPr>
            <w:tcW w:w="4320" w:type="dxa"/>
            <w:gridSpan w:val="2"/>
          </w:tcPr>
          <w:p w14:paraId="5210D95A" w14:textId="384B260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Mid-September, 2008</w:t>
            </w:r>
          </w:p>
        </w:tc>
        <w:tc>
          <w:tcPr>
            <w:tcW w:w="1209" w:type="dxa"/>
          </w:tcPr>
          <w:p w14:paraId="6B6F2E4E" w14:textId="2862823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3</w:t>
            </w:r>
          </w:p>
        </w:tc>
        <w:tc>
          <w:tcPr>
            <w:tcW w:w="1311" w:type="dxa"/>
            <w:gridSpan w:val="3"/>
          </w:tcPr>
          <w:p w14:paraId="235053A9" w14:textId="5B632F1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108" w:type="dxa"/>
          </w:tcPr>
          <w:p w14:paraId="5BA62E78" w14:textId="0A7276F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115194A7" w14:textId="3956787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EA27A1" w:rsidRPr="0079604A" w14:paraId="19246795" w14:textId="77777777" w:rsidTr="00C103F7">
        <w:trPr>
          <w:trHeight w:val="171"/>
        </w:trPr>
        <w:tc>
          <w:tcPr>
            <w:tcW w:w="4320" w:type="dxa"/>
            <w:gridSpan w:val="2"/>
          </w:tcPr>
          <w:p w14:paraId="6B78F8FE" w14:textId="2D513E2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October, 2005</w:t>
            </w:r>
          </w:p>
        </w:tc>
        <w:tc>
          <w:tcPr>
            <w:tcW w:w="1209" w:type="dxa"/>
          </w:tcPr>
          <w:p w14:paraId="1AF51D2A" w14:textId="795BD63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2</w:t>
            </w:r>
          </w:p>
        </w:tc>
        <w:tc>
          <w:tcPr>
            <w:tcW w:w="1311" w:type="dxa"/>
            <w:gridSpan w:val="3"/>
          </w:tcPr>
          <w:p w14:paraId="486C9585" w14:textId="5E0FEA8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  <w:tc>
          <w:tcPr>
            <w:tcW w:w="1108" w:type="dxa"/>
          </w:tcPr>
          <w:p w14:paraId="08B0F12D" w14:textId="6BCAF9A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904" w:type="dxa"/>
            <w:gridSpan w:val="2"/>
          </w:tcPr>
          <w:p w14:paraId="0721075E" w14:textId="409730A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2154D8DA" w14:textId="77777777" w:rsidTr="00C103F7">
        <w:trPr>
          <w:trHeight w:val="171"/>
        </w:trPr>
        <w:tc>
          <w:tcPr>
            <w:tcW w:w="4320" w:type="dxa"/>
            <w:gridSpan w:val="2"/>
          </w:tcPr>
          <w:p w14:paraId="7334224D" w14:textId="20CB248F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July, 2004</w:t>
            </w:r>
          </w:p>
        </w:tc>
        <w:tc>
          <w:tcPr>
            <w:tcW w:w="1209" w:type="dxa"/>
          </w:tcPr>
          <w:p w14:paraId="3214CCA6" w14:textId="34F4F9B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2</w:t>
            </w:r>
          </w:p>
        </w:tc>
        <w:tc>
          <w:tcPr>
            <w:tcW w:w="1311" w:type="dxa"/>
            <w:gridSpan w:val="3"/>
          </w:tcPr>
          <w:p w14:paraId="62FBCCB3" w14:textId="72B1916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08" w:type="dxa"/>
          </w:tcPr>
          <w:p w14:paraId="70E8EB68" w14:textId="58DE41C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904" w:type="dxa"/>
            <w:gridSpan w:val="2"/>
          </w:tcPr>
          <w:p w14:paraId="329BE2B4" w14:textId="764E0A2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32EC76E4" w14:textId="77777777" w:rsidTr="00C103F7">
        <w:trPr>
          <w:trHeight w:val="171"/>
        </w:trPr>
        <w:tc>
          <w:tcPr>
            <w:tcW w:w="4320" w:type="dxa"/>
            <w:gridSpan w:val="2"/>
          </w:tcPr>
          <w:p w14:paraId="2FED99E4" w14:textId="2C463E1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Mid-October, 2001</w:t>
            </w:r>
          </w:p>
        </w:tc>
        <w:tc>
          <w:tcPr>
            <w:tcW w:w="1209" w:type="dxa"/>
          </w:tcPr>
          <w:p w14:paraId="493585E3" w14:textId="0A32D56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9</w:t>
            </w:r>
          </w:p>
        </w:tc>
        <w:tc>
          <w:tcPr>
            <w:tcW w:w="1311" w:type="dxa"/>
            <w:gridSpan w:val="3"/>
          </w:tcPr>
          <w:p w14:paraId="255E28F0" w14:textId="3EB9973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108" w:type="dxa"/>
          </w:tcPr>
          <w:p w14:paraId="28554001" w14:textId="6A8C463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904" w:type="dxa"/>
            <w:gridSpan w:val="2"/>
          </w:tcPr>
          <w:p w14:paraId="69851E68" w14:textId="6D13E7A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25C6C40C" w14:textId="77777777" w:rsidTr="00C103F7">
        <w:trPr>
          <w:trHeight w:val="171"/>
        </w:trPr>
        <w:tc>
          <w:tcPr>
            <w:tcW w:w="4320" w:type="dxa"/>
            <w:gridSpan w:val="2"/>
          </w:tcPr>
          <w:p w14:paraId="4CEF3CE6" w14:textId="1DC9D945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Early September, 2001</w:t>
            </w:r>
          </w:p>
        </w:tc>
        <w:tc>
          <w:tcPr>
            <w:tcW w:w="1209" w:type="dxa"/>
          </w:tcPr>
          <w:p w14:paraId="11001574" w14:textId="1DF902A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3</w:t>
            </w:r>
          </w:p>
        </w:tc>
        <w:tc>
          <w:tcPr>
            <w:tcW w:w="1311" w:type="dxa"/>
            <w:gridSpan w:val="3"/>
          </w:tcPr>
          <w:p w14:paraId="4B43CB12" w14:textId="641BDBA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1108" w:type="dxa"/>
          </w:tcPr>
          <w:p w14:paraId="02D259C5" w14:textId="79FADCE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904" w:type="dxa"/>
            <w:gridSpan w:val="2"/>
          </w:tcPr>
          <w:p w14:paraId="5ACA8114" w14:textId="25A0762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50C6632A" w14:textId="77777777" w:rsidTr="00C103F7">
        <w:trPr>
          <w:trHeight w:val="171"/>
        </w:trPr>
        <w:tc>
          <w:tcPr>
            <w:tcW w:w="4320" w:type="dxa"/>
            <w:gridSpan w:val="2"/>
          </w:tcPr>
          <w:p w14:paraId="263A70FF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2B0DB5B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47FFEC9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0252E6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6D7230C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1A6BBCC7" w14:textId="77777777" w:rsidTr="00C103F7">
        <w:trPr>
          <w:trHeight w:val="171"/>
        </w:trPr>
        <w:tc>
          <w:tcPr>
            <w:tcW w:w="4320" w:type="dxa"/>
            <w:gridSpan w:val="2"/>
          </w:tcPr>
          <w:p w14:paraId="24F1F42F" w14:textId="7E4C22A8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Limiting the power and influence of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Iran</w:t>
            </w:r>
          </w:p>
        </w:tc>
        <w:tc>
          <w:tcPr>
            <w:tcW w:w="1209" w:type="dxa"/>
          </w:tcPr>
          <w:p w14:paraId="71316CB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0257B4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8F847D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7E9ABA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558DF5CE" w14:textId="77777777" w:rsidTr="00806F4D">
        <w:trPr>
          <w:trHeight w:val="171"/>
        </w:trPr>
        <w:tc>
          <w:tcPr>
            <w:tcW w:w="4320" w:type="dxa"/>
            <w:gridSpan w:val="2"/>
          </w:tcPr>
          <w:p w14:paraId="2870055A" w14:textId="0A2A77C5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6C8A279B" w14:textId="679498C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  <w:tc>
          <w:tcPr>
            <w:tcW w:w="1311" w:type="dxa"/>
            <w:gridSpan w:val="3"/>
          </w:tcPr>
          <w:p w14:paraId="0B1E6451" w14:textId="1333B9D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1108" w:type="dxa"/>
          </w:tcPr>
          <w:p w14:paraId="27FB2668" w14:textId="503CEB5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904" w:type="dxa"/>
            <w:gridSpan w:val="2"/>
          </w:tcPr>
          <w:p w14:paraId="68FD3959" w14:textId="270445E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1A0CEA10" w14:textId="77777777" w:rsidTr="007257C8">
        <w:trPr>
          <w:trHeight w:val="171"/>
        </w:trPr>
        <w:tc>
          <w:tcPr>
            <w:tcW w:w="4320" w:type="dxa"/>
            <w:gridSpan w:val="2"/>
          </w:tcPr>
          <w:p w14:paraId="60D7ACA9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sz w:val="17"/>
                <w:szCs w:val="17"/>
              </w:rPr>
              <w:lastRenderedPageBreak/>
              <w:t>LRNGFP CONTINUED…</w:t>
            </w:r>
          </w:p>
          <w:p w14:paraId="1B194016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32BC3F2B" w14:textId="4D07A8C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Top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311" w:type="dxa"/>
            <w:gridSpan w:val="3"/>
            <w:vAlign w:val="bottom"/>
          </w:tcPr>
          <w:p w14:paraId="7AD030C8" w14:textId="39E2F53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Some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1108" w:type="dxa"/>
            <w:vAlign w:val="bottom"/>
          </w:tcPr>
          <w:p w14:paraId="1FEC5288" w14:textId="52E73DA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No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priority</w:t>
            </w:r>
          </w:p>
        </w:tc>
        <w:tc>
          <w:tcPr>
            <w:tcW w:w="904" w:type="dxa"/>
            <w:gridSpan w:val="2"/>
            <w:vAlign w:val="bottom"/>
          </w:tcPr>
          <w:p w14:paraId="4826F835" w14:textId="0C34888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EA27A1" w:rsidRPr="0079604A" w14:paraId="4D57F557" w14:textId="77777777" w:rsidTr="00C103F7">
        <w:trPr>
          <w:trHeight w:val="171"/>
        </w:trPr>
        <w:tc>
          <w:tcPr>
            <w:tcW w:w="4320" w:type="dxa"/>
            <w:gridSpan w:val="2"/>
          </w:tcPr>
          <w:p w14:paraId="42BA109E" w14:textId="4C13D04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ASK FORM 4 ONLY [N=2,689]:</w:t>
            </w:r>
          </w:p>
        </w:tc>
        <w:tc>
          <w:tcPr>
            <w:tcW w:w="1209" w:type="dxa"/>
          </w:tcPr>
          <w:p w14:paraId="771C499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1340685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8F0CCA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8E892E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4DEB63DE" w14:textId="77777777" w:rsidTr="00C103F7">
        <w:trPr>
          <w:trHeight w:val="171"/>
        </w:trPr>
        <w:tc>
          <w:tcPr>
            <w:tcW w:w="4320" w:type="dxa"/>
            <w:gridSpan w:val="2"/>
          </w:tcPr>
          <w:p w14:paraId="0833245D" w14:textId="4C3E525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t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Improving relationships with our allies</w:t>
            </w:r>
          </w:p>
        </w:tc>
        <w:tc>
          <w:tcPr>
            <w:tcW w:w="1209" w:type="dxa"/>
          </w:tcPr>
          <w:p w14:paraId="2D06B6F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75A5D78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64A3FE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1982E72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2CBCCBD5" w14:textId="77777777" w:rsidTr="00806F4D">
        <w:trPr>
          <w:trHeight w:val="171"/>
        </w:trPr>
        <w:tc>
          <w:tcPr>
            <w:tcW w:w="4320" w:type="dxa"/>
            <w:gridSpan w:val="2"/>
          </w:tcPr>
          <w:p w14:paraId="421BBDF2" w14:textId="7452627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3D52CC26" w14:textId="39DDAF8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8</w:t>
            </w:r>
          </w:p>
        </w:tc>
        <w:tc>
          <w:tcPr>
            <w:tcW w:w="1311" w:type="dxa"/>
            <w:gridSpan w:val="3"/>
          </w:tcPr>
          <w:p w14:paraId="2C6EA27A" w14:textId="0D19D8D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108" w:type="dxa"/>
          </w:tcPr>
          <w:p w14:paraId="2B5BDF8A" w14:textId="29BA6C9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904" w:type="dxa"/>
            <w:gridSpan w:val="2"/>
          </w:tcPr>
          <w:p w14:paraId="7E9B73F7" w14:textId="06B9E0D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EA27A1" w:rsidRPr="0079604A" w14:paraId="0945517F" w14:textId="77777777" w:rsidTr="00AC3098">
        <w:trPr>
          <w:trHeight w:val="171"/>
        </w:trPr>
        <w:tc>
          <w:tcPr>
            <w:tcW w:w="8852" w:type="dxa"/>
            <w:gridSpan w:val="9"/>
          </w:tcPr>
          <w:p w14:paraId="5FCE52A4" w14:textId="4FDF383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70D5FD2E" w14:textId="77777777" w:rsidTr="00C103F7">
        <w:trPr>
          <w:trHeight w:val="171"/>
        </w:trPr>
        <w:tc>
          <w:tcPr>
            <w:tcW w:w="4320" w:type="dxa"/>
            <w:gridSpan w:val="2"/>
          </w:tcPr>
          <w:p w14:paraId="77B26F0E" w14:textId="0B7A8A5F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May 25-30, 2011</w:t>
            </w:r>
          </w:p>
        </w:tc>
        <w:tc>
          <w:tcPr>
            <w:tcW w:w="1209" w:type="dxa"/>
          </w:tcPr>
          <w:p w14:paraId="135B5B35" w14:textId="47453E6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311" w:type="dxa"/>
            <w:gridSpan w:val="3"/>
          </w:tcPr>
          <w:p w14:paraId="32C6C21E" w14:textId="0CAB598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1108" w:type="dxa"/>
          </w:tcPr>
          <w:p w14:paraId="0E11C5C7" w14:textId="00F9DB4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5ADD24B4" w14:textId="3B665A1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0D34E5AF" w14:textId="77777777" w:rsidTr="00C103F7">
        <w:trPr>
          <w:trHeight w:val="171"/>
        </w:trPr>
        <w:tc>
          <w:tcPr>
            <w:tcW w:w="4320" w:type="dxa"/>
            <w:gridSpan w:val="2"/>
          </w:tcPr>
          <w:p w14:paraId="079E51A3" w14:textId="771B13B5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September, 2008</w:t>
            </w:r>
          </w:p>
        </w:tc>
        <w:tc>
          <w:tcPr>
            <w:tcW w:w="1209" w:type="dxa"/>
          </w:tcPr>
          <w:p w14:paraId="5FAE87B2" w14:textId="5CDFBA1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4</w:t>
            </w:r>
          </w:p>
        </w:tc>
        <w:tc>
          <w:tcPr>
            <w:tcW w:w="1311" w:type="dxa"/>
            <w:gridSpan w:val="3"/>
          </w:tcPr>
          <w:p w14:paraId="45989B52" w14:textId="688F2E8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108" w:type="dxa"/>
          </w:tcPr>
          <w:p w14:paraId="0A8B6299" w14:textId="57E45EB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904" w:type="dxa"/>
            <w:gridSpan w:val="2"/>
          </w:tcPr>
          <w:p w14:paraId="205237D7" w14:textId="4EC62CC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EA27A1" w:rsidRPr="0079604A" w14:paraId="1A96736D" w14:textId="77777777" w:rsidTr="00C103F7">
        <w:trPr>
          <w:trHeight w:val="171"/>
        </w:trPr>
        <w:tc>
          <w:tcPr>
            <w:tcW w:w="4320" w:type="dxa"/>
            <w:gridSpan w:val="2"/>
          </w:tcPr>
          <w:p w14:paraId="72B3A12A" w14:textId="64D0059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July, 2004</w:t>
            </w:r>
          </w:p>
        </w:tc>
        <w:tc>
          <w:tcPr>
            <w:tcW w:w="1209" w:type="dxa"/>
          </w:tcPr>
          <w:p w14:paraId="703AB846" w14:textId="62886595" w:rsidR="00EA27A1" w:rsidRPr="0079604A" w:rsidRDefault="00AC79A8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5</w:t>
            </w:r>
          </w:p>
        </w:tc>
        <w:tc>
          <w:tcPr>
            <w:tcW w:w="1311" w:type="dxa"/>
            <w:gridSpan w:val="3"/>
          </w:tcPr>
          <w:p w14:paraId="17BC448D" w14:textId="38E55DF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108" w:type="dxa"/>
          </w:tcPr>
          <w:p w14:paraId="2C9E9716" w14:textId="315609B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904" w:type="dxa"/>
            <w:gridSpan w:val="2"/>
          </w:tcPr>
          <w:p w14:paraId="5B16F3DE" w14:textId="7E72EEC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EA27A1" w:rsidRPr="0079604A" w14:paraId="6ED79BE4" w14:textId="77777777" w:rsidTr="00C103F7">
        <w:trPr>
          <w:trHeight w:val="171"/>
        </w:trPr>
        <w:tc>
          <w:tcPr>
            <w:tcW w:w="4320" w:type="dxa"/>
            <w:gridSpan w:val="2"/>
          </w:tcPr>
          <w:p w14:paraId="33C69B18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6538B74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4BDC8E5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74D6E21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086CF9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DB9ACB1" w14:textId="77777777" w:rsidTr="00C103F7">
        <w:trPr>
          <w:trHeight w:val="171"/>
        </w:trPr>
        <w:tc>
          <w:tcPr>
            <w:tcW w:w="4320" w:type="dxa"/>
            <w:gridSpan w:val="2"/>
          </w:tcPr>
          <w:p w14:paraId="2F689772" w14:textId="7EECF342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u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Taking measures to protect the U.S.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from terrorist attacks</w:t>
            </w:r>
          </w:p>
        </w:tc>
        <w:tc>
          <w:tcPr>
            <w:tcW w:w="1209" w:type="dxa"/>
          </w:tcPr>
          <w:p w14:paraId="5A86CF6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00D0485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174E15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0BF694D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5EAF4E58" w14:textId="77777777" w:rsidTr="00806F4D">
        <w:trPr>
          <w:trHeight w:val="171"/>
        </w:trPr>
        <w:tc>
          <w:tcPr>
            <w:tcW w:w="4320" w:type="dxa"/>
            <w:gridSpan w:val="2"/>
          </w:tcPr>
          <w:p w14:paraId="61E48304" w14:textId="238C5CC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16832C16" w14:textId="347812B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2</w:t>
            </w:r>
          </w:p>
        </w:tc>
        <w:tc>
          <w:tcPr>
            <w:tcW w:w="1311" w:type="dxa"/>
            <w:gridSpan w:val="3"/>
          </w:tcPr>
          <w:p w14:paraId="413F1698" w14:textId="2B09EA2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  <w:tc>
          <w:tcPr>
            <w:tcW w:w="1108" w:type="dxa"/>
          </w:tcPr>
          <w:p w14:paraId="2C528D73" w14:textId="4D96E76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904" w:type="dxa"/>
            <w:gridSpan w:val="2"/>
          </w:tcPr>
          <w:p w14:paraId="76095282" w14:textId="67C4E86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EA27A1" w:rsidRPr="0079604A" w14:paraId="51DCC92F" w14:textId="77777777" w:rsidTr="00A66372">
        <w:trPr>
          <w:trHeight w:val="171"/>
        </w:trPr>
        <w:tc>
          <w:tcPr>
            <w:tcW w:w="4320" w:type="dxa"/>
            <w:gridSpan w:val="2"/>
          </w:tcPr>
          <w:p w14:paraId="3D3333DC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70595563" w14:textId="34C9B71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  <w:vAlign w:val="bottom"/>
          </w:tcPr>
          <w:p w14:paraId="2E2DA855" w14:textId="2279C6B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289F97FA" w14:textId="1E5AF51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vAlign w:val="bottom"/>
          </w:tcPr>
          <w:p w14:paraId="0D961629" w14:textId="6BF4833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7E152086" w14:textId="77777777" w:rsidTr="00C103F7">
        <w:trPr>
          <w:trHeight w:val="171"/>
        </w:trPr>
        <w:tc>
          <w:tcPr>
            <w:tcW w:w="4320" w:type="dxa"/>
            <w:gridSpan w:val="2"/>
          </w:tcPr>
          <w:p w14:paraId="0DA80C58" w14:textId="11DFF24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v.F4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Getting other countries to assume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more of the costs of maintaining world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order</w:t>
            </w:r>
          </w:p>
        </w:tc>
        <w:tc>
          <w:tcPr>
            <w:tcW w:w="1209" w:type="dxa"/>
          </w:tcPr>
          <w:p w14:paraId="02EE31B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06F6C1C2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373D56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4DCE4AB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54F2082E" w14:textId="77777777" w:rsidTr="00806F4D">
        <w:trPr>
          <w:trHeight w:val="171"/>
        </w:trPr>
        <w:tc>
          <w:tcPr>
            <w:tcW w:w="4320" w:type="dxa"/>
            <w:gridSpan w:val="2"/>
          </w:tcPr>
          <w:p w14:paraId="065D6F66" w14:textId="47931AF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49873EF9" w14:textId="1835013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311" w:type="dxa"/>
            <w:gridSpan w:val="3"/>
          </w:tcPr>
          <w:p w14:paraId="6487A2A8" w14:textId="51D51EA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1108" w:type="dxa"/>
          </w:tcPr>
          <w:p w14:paraId="4277FCD2" w14:textId="6347D42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904" w:type="dxa"/>
            <w:gridSpan w:val="2"/>
          </w:tcPr>
          <w:p w14:paraId="102ACC73" w14:textId="0509196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3C4B7838" w14:textId="77777777" w:rsidTr="00F2633D">
        <w:trPr>
          <w:trHeight w:val="171"/>
        </w:trPr>
        <w:tc>
          <w:tcPr>
            <w:tcW w:w="8852" w:type="dxa"/>
            <w:gridSpan w:val="9"/>
          </w:tcPr>
          <w:p w14:paraId="7C3C9C77" w14:textId="028985F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0E00C37B" w14:textId="77777777" w:rsidTr="00C103F7">
        <w:trPr>
          <w:trHeight w:val="171"/>
        </w:trPr>
        <w:tc>
          <w:tcPr>
            <w:tcW w:w="4320" w:type="dxa"/>
            <w:gridSpan w:val="2"/>
          </w:tcPr>
          <w:p w14:paraId="12525538" w14:textId="20A803F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July, 2004</w:t>
            </w:r>
          </w:p>
        </w:tc>
        <w:tc>
          <w:tcPr>
            <w:tcW w:w="1209" w:type="dxa"/>
          </w:tcPr>
          <w:p w14:paraId="7B9BF4D8" w14:textId="1FF3EE5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8</w:t>
            </w:r>
          </w:p>
        </w:tc>
        <w:tc>
          <w:tcPr>
            <w:tcW w:w="1311" w:type="dxa"/>
            <w:gridSpan w:val="3"/>
          </w:tcPr>
          <w:p w14:paraId="290D08D1" w14:textId="151281B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108" w:type="dxa"/>
          </w:tcPr>
          <w:p w14:paraId="741807A0" w14:textId="02083DF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  <w:gridSpan w:val="2"/>
          </w:tcPr>
          <w:p w14:paraId="58E96CD3" w14:textId="113D6AA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A27A1" w:rsidRPr="0079604A" w14:paraId="332127A5" w14:textId="77777777" w:rsidTr="00C103F7">
        <w:trPr>
          <w:trHeight w:val="171"/>
        </w:trPr>
        <w:tc>
          <w:tcPr>
            <w:tcW w:w="4320" w:type="dxa"/>
            <w:gridSpan w:val="2"/>
          </w:tcPr>
          <w:p w14:paraId="27141472" w14:textId="42417AC6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Mid-October, 2001</w:t>
            </w:r>
          </w:p>
        </w:tc>
        <w:tc>
          <w:tcPr>
            <w:tcW w:w="1209" w:type="dxa"/>
          </w:tcPr>
          <w:p w14:paraId="48611595" w14:textId="00ECD00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4</w:t>
            </w:r>
          </w:p>
        </w:tc>
        <w:tc>
          <w:tcPr>
            <w:tcW w:w="1311" w:type="dxa"/>
            <w:gridSpan w:val="3"/>
          </w:tcPr>
          <w:p w14:paraId="4F85C97F" w14:textId="50D98F5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1</w:t>
            </w:r>
          </w:p>
        </w:tc>
        <w:tc>
          <w:tcPr>
            <w:tcW w:w="1108" w:type="dxa"/>
          </w:tcPr>
          <w:p w14:paraId="5A8FFB35" w14:textId="455C058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904" w:type="dxa"/>
            <w:gridSpan w:val="2"/>
          </w:tcPr>
          <w:p w14:paraId="60A4F393" w14:textId="764C1DB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EA27A1" w:rsidRPr="0079604A" w14:paraId="3BB58533" w14:textId="77777777" w:rsidTr="00C103F7">
        <w:trPr>
          <w:trHeight w:val="171"/>
        </w:trPr>
        <w:tc>
          <w:tcPr>
            <w:tcW w:w="4320" w:type="dxa"/>
            <w:gridSpan w:val="2"/>
          </w:tcPr>
          <w:p w14:paraId="6B965358" w14:textId="650FD9F1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Early September, 2001</w:t>
            </w:r>
          </w:p>
        </w:tc>
        <w:tc>
          <w:tcPr>
            <w:tcW w:w="1209" w:type="dxa"/>
          </w:tcPr>
          <w:p w14:paraId="010843C5" w14:textId="5AE0136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6</w:t>
            </w:r>
          </w:p>
        </w:tc>
        <w:tc>
          <w:tcPr>
            <w:tcW w:w="1311" w:type="dxa"/>
            <w:gridSpan w:val="3"/>
          </w:tcPr>
          <w:p w14:paraId="351C8627" w14:textId="48F9418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225358BE" w14:textId="1D52FC5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904" w:type="dxa"/>
            <w:gridSpan w:val="2"/>
          </w:tcPr>
          <w:p w14:paraId="72803671" w14:textId="13A7162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A27A1" w:rsidRPr="0079604A" w14:paraId="08C6E0A2" w14:textId="77777777" w:rsidTr="00C103F7">
        <w:trPr>
          <w:trHeight w:val="171"/>
        </w:trPr>
        <w:tc>
          <w:tcPr>
            <w:tcW w:w="4320" w:type="dxa"/>
            <w:gridSpan w:val="2"/>
          </w:tcPr>
          <w:p w14:paraId="7FAC6280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134BB28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5A0C996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066767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65DA74F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32D692CD" w14:textId="77777777" w:rsidTr="00C103F7">
        <w:trPr>
          <w:trHeight w:val="171"/>
        </w:trPr>
        <w:tc>
          <w:tcPr>
            <w:tcW w:w="4320" w:type="dxa"/>
            <w:gridSpan w:val="2"/>
          </w:tcPr>
          <w:p w14:paraId="780F8916" w14:textId="6DCB946D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w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Promoting U.S. business and economic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interests abroad</w:t>
            </w:r>
          </w:p>
        </w:tc>
        <w:tc>
          <w:tcPr>
            <w:tcW w:w="1209" w:type="dxa"/>
          </w:tcPr>
          <w:p w14:paraId="070AF6F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4AB175B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4FDBD5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655617A9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0F0D2B57" w14:textId="77777777" w:rsidTr="00806F4D">
        <w:trPr>
          <w:trHeight w:val="171"/>
        </w:trPr>
        <w:tc>
          <w:tcPr>
            <w:tcW w:w="4320" w:type="dxa"/>
            <w:gridSpan w:val="2"/>
          </w:tcPr>
          <w:p w14:paraId="6430B396" w14:textId="5BDA372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3B666A64" w14:textId="6779AEB5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5</w:t>
            </w:r>
          </w:p>
        </w:tc>
        <w:tc>
          <w:tcPr>
            <w:tcW w:w="1311" w:type="dxa"/>
            <w:gridSpan w:val="3"/>
          </w:tcPr>
          <w:p w14:paraId="630C638E" w14:textId="117D7FA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108" w:type="dxa"/>
          </w:tcPr>
          <w:p w14:paraId="6D5427A2" w14:textId="4F53D33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904" w:type="dxa"/>
            <w:gridSpan w:val="2"/>
          </w:tcPr>
          <w:p w14:paraId="50816504" w14:textId="37C6E67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39C9FB91" w14:textId="77777777" w:rsidTr="00F2633D">
        <w:trPr>
          <w:trHeight w:val="171"/>
        </w:trPr>
        <w:tc>
          <w:tcPr>
            <w:tcW w:w="8852" w:type="dxa"/>
            <w:gridSpan w:val="9"/>
          </w:tcPr>
          <w:p w14:paraId="5A318BB8" w14:textId="23531159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PHONE TREND FOR COMPARISON:</w:t>
            </w:r>
          </w:p>
        </w:tc>
      </w:tr>
      <w:tr w:rsidR="00EA27A1" w:rsidRPr="0079604A" w14:paraId="2A6318A8" w14:textId="77777777" w:rsidTr="00C103F7">
        <w:trPr>
          <w:trHeight w:val="171"/>
        </w:trPr>
        <w:tc>
          <w:tcPr>
            <w:tcW w:w="4320" w:type="dxa"/>
            <w:gridSpan w:val="2"/>
          </w:tcPr>
          <w:p w14:paraId="530705CB" w14:textId="04562FEA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July, 2004</w:t>
            </w:r>
          </w:p>
        </w:tc>
        <w:tc>
          <w:tcPr>
            <w:tcW w:w="1209" w:type="dxa"/>
          </w:tcPr>
          <w:p w14:paraId="4F761ADB" w14:textId="1376C9F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311" w:type="dxa"/>
            <w:gridSpan w:val="3"/>
          </w:tcPr>
          <w:p w14:paraId="00F122CC" w14:textId="289608F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  <w:tc>
          <w:tcPr>
            <w:tcW w:w="1108" w:type="dxa"/>
          </w:tcPr>
          <w:p w14:paraId="3DD09A6A" w14:textId="77E87B9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904" w:type="dxa"/>
            <w:gridSpan w:val="2"/>
          </w:tcPr>
          <w:p w14:paraId="06C0B818" w14:textId="2CD9C5B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EA27A1" w:rsidRPr="0079604A" w14:paraId="2C854E76" w14:textId="77777777" w:rsidTr="00C103F7">
        <w:trPr>
          <w:trHeight w:val="171"/>
        </w:trPr>
        <w:tc>
          <w:tcPr>
            <w:tcW w:w="4320" w:type="dxa"/>
            <w:gridSpan w:val="2"/>
          </w:tcPr>
          <w:p w14:paraId="05F70141" w14:textId="7978E14C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Mid-October, 2001</w:t>
            </w:r>
          </w:p>
        </w:tc>
        <w:tc>
          <w:tcPr>
            <w:tcW w:w="1209" w:type="dxa"/>
          </w:tcPr>
          <w:p w14:paraId="6FF7C6F8" w14:textId="10CCC95C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311" w:type="dxa"/>
            <w:gridSpan w:val="3"/>
          </w:tcPr>
          <w:p w14:paraId="0F990651" w14:textId="3DA100F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3</w:t>
            </w:r>
          </w:p>
        </w:tc>
        <w:tc>
          <w:tcPr>
            <w:tcW w:w="1108" w:type="dxa"/>
          </w:tcPr>
          <w:p w14:paraId="7C940C64" w14:textId="64AF78F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904" w:type="dxa"/>
            <w:gridSpan w:val="2"/>
          </w:tcPr>
          <w:p w14:paraId="56AC56A8" w14:textId="3AC0AF7D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A27A1" w:rsidRPr="0079604A" w14:paraId="6DB0C5A7" w14:textId="77777777" w:rsidTr="00C103F7">
        <w:trPr>
          <w:trHeight w:val="171"/>
        </w:trPr>
        <w:tc>
          <w:tcPr>
            <w:tcW w:w="4320" w:type="dxa"/>
            <w:gridSpan w:val="2"/>
          </w:tcPr>
          <w:p w14:paraId="5D48691E" w14:textId="2D6810C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Early September, 2001</w:t>
            </w:r>
          </w:p>
        </w:tc>
        <w:tc>
          <w:tcPr>
            <w:tcW w:w="1209" w:type="dxa"/>
          </w:tcPr>
          <w:p w14:paraId="3DF59C89" w14:textId="26239B1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311" w:type="dxa"/>
            <w:gridSpan w:val="3"/>
          </w:tcPr>
          <w:p w14:paraId="1282F82F" w14:textId="3F015B0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3</w:t>
            </w:r>
          </w:p>
        </w:tc>
        <w:tc>
          <w:tcPr>
            <w:tcW w:w="1108" w:type="dxa"/>
          </w:tcPr>
          <w:p w14:paraId="4577D055" w14:textId="3EE91A91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904" w:type="dxa"/>
            <w:gridSpan w:val="2"/>
          </w:tcPr>
          <w:p w14:paraId="20801BA1" w14:textId="0FACF44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EA27A1" w:rsidRPr="0079604A" w14:paraId="7A301FA9" w14:textId="77777777" w:rsidTr="00C103F7">
        <w:trPr>
          <w:trHeight w:val="171"/>
        </w:trPr>
        <w:tc>
          <w:tcPr>
            <w:tcW w:w="4320" w:type="dxa"/>
            <w:gridSpan w:val="2"/>
          </w:tcPr>
          <w:p w14:paraId="0B8961A1" w14:textId="1AE08BAB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7</w:t>
            </w:r>
          </w:p>
        </w:tc>
        <w:tc>
          <w:tcPr>
            <w:tcW w:w="1209" w:type="dxa"/>
          </w:tcPr>
          <w:p w14:paraId="30731037" w14:textId="06873EBA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6</w:t>
            </w:r>
          </w:p>
        </w:tc>
        <w:tc>
          <w:tcPr>
            <w:tcW w:w="1311" w:type="dxa"/>
            <w:gridSpan w:val="3"/>
          </w:tcPr>
          <w:p w14:paraId="4941E6B2" w14:textId="3B84FCA9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2</w:t>
            </w:r>
          </w:p>
        </w:tc>
        <w:tc>
          <w:tcPr>
            <w:tcW w:w="1108" w:type="dxa"/>
          </w:tcPr>
          <w:p w14:paraId="003C16E8" w14:textId="0CAB4BE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904" w:type="dxa"/>
            <w:gridSpan w:val="2"/>
          </w:tcPr>
          <w:p w14:paraId="1C476666" w14:textId="228C206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EA27A1" w:rsidRPr="0079604A" w14:paraId="3C16D73C" w14:textId="77777777" w:rsidTr="00C103F7">
        <w:trPr>
          <w:trHeight w:val="171"/>
        </w:trPr>
        <w:tc>
          <w:tcPr>
            <w:tcW w:w="4320" w:type="dxa"/>
            <w:gridSpan w:val="2"/>
          </w:tcPr>
          <w:p w14:paraId="40D1B4D1" w14:textId="335ADBD0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proofErr w:type="gramStart"/>
            <w:r w:rsidRPr="0079604A">
              <w:rPr>
                <w:rFonts w:ascii="Verdana" w:hAnsi="Verdana"/>
                <w:sz w:val="17"/>
                <w:szCs w:val="17"/>
              </w:rPr>
              <w:t>June,</w:t>
            </w:r>
            <w:proofErr w:type="gramEnd"/>
            <w:r w:rsidRPr="0079604A">
              <w:rPr>
                <w:rFonts w:ascii="Verdana" w:hAnsi="Verdana"/>
                <w:sz w:val="17"/>
                <w:szCs w:val="17"/>
              </w:rPr>
              <w:t xml:space="preserve"> 1995 </w:t>
            </w:r>
          </w:p>
        </w:tc>
        <w:tc>
          <w:tcPr>
            <w:tcW w:w="1209" w:type="dxa"/>
          </w:tcPr>
          <w:p w14:paraId="481295C2" w14:textId="20057F0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311" w:type="dxa"/>
            <w:gridSpan w:val="3"/>
          </w:tcPr>
          <w:p w14:paraId="0C081988" w14:textId="7611A73B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0</w:t>
            </w:r>
          </w:p>
        </w:tc>
        <w:tc>
          <w:tcPr>
            <w:tcW w:w="1108" w:type="dxa"/>
          </w:tcPr>
          <w:p w14:paraId="2DC83905" w14:textId="06562B4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904" w:type="dxa"/>
            <w:gridSpan w:val="2"/>
          </w:tcPr>
          <w:p w14:paraId="75403AA6" w14:textId="32C62E2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</w:tr>
      <w:tr w:rsidR="00EA27A1" w:rsidRPr="0079604A" w14:paraId="4E93A2B8" w14:textId="77777777" w:rsidTr="00C103F7">
        <w:trPr>
          <w:trHeight w:val="171"/>
        </w:trPr>
        <w:tc>
          <w:tcPr>
            <w:tcW w:w="4320" w:type="dxa"/>
            <w:gridSpan w:val="2"/>
          </w:tcPr>
          <w:p w14:paraId="4754D244" w14:textId="3FAF9959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hAnsi="Verdana"/>
                <w:sz w:val="17"/>
                <w:szCs w:val="17"/>
              </w:rPr>
              <w:t>September, 1993</w:t>
            </w:r>
          </w:p>
        </w:tc>
        <w:tc>
          <w:tcPr>
            <w:tcW w:w="1209" w:type="dxa"/>
          </w:tcPr>
          <w:p w14:paraId="1C13536C" w14:textId="5CD7CD2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1311" w:type="dxa"/>
            <w:gridSpan w:val="3"/>
          </w:tcPr>
          <w:p w14:paraId="2C740C1C" w14:textId="1049E8D6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  <w:tc>
          <w:tcPr>
            <w:tcW w:w="1108" w:type="dxa"/>
          </w:tcPr>
          <w:p w14:paraId="7B0158A6" w14:textId="157DC5A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904" w:type="dxa"/>
            <w:gridSpan w:val="2"/>
          </w:tcPr>
          <w:p w14:paraId="7DB2C745" w14:textId="1513A30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EA27A1" w:rsidRPr="0079604A" w14:paraId="7748D97D" w14:textId="77777777" w:rsidTr="00C103F7">
        <w:trPr>
          <w:trHeight w:val="171"/>
        </w:trPr>
        <w:tc>
          <w:tcPr>
            <w:tcW w:w="4320" w:type="dxa"/>
            <w:gridSpan w:val="2"/>
          </w:tcPr>
          <w:p w14:paraId="7568C07F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4EADB7D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79731FC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097F41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707C9AB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26E091AB" w14:textId="77777777" w:rsidTr="00C103F7">
        <w:trPr>
          <w:trHeight w:val="171"/>
        </w:trPr>
        <w:tc>
          <w:tcPr>
            <w:tcW w:w="4320" w:type="dxa"/>
            <w:gridSpan w:val="2"/>
          </w:tcPr>
          <w:p w14:paraId="33235D15" w14:textId="734631C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x.F4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Aiding refugees fleeing violence around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the world</w:t>
            </w:r>
          </w:p>
        </w:tc>
        <w:tc>
          <w:tcPr>
            <w:tcW w:w="1209" w:type="dxa"/>
          </w:tcPr>
          <w:p w14:paraId="6EB6B77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72A8F29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670A5F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A9CA7D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222E1217" w14:textId="77777777" w:rsidTr="00806F4D">
        <w:trPr>
          <w:trHeight w:val="171"/>
        </w:trPr>
        <w:tc>
          <w:tcPr>
            <w:tcW w:w="4320" w:type="dxa"/>
            <w:gridSpan w:val="2"/>
          </w:tcPr>
          <w:p w14:paraId="074456C4" w14:textId="617E0D3E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63C14C7B" w14:textId="05BFE452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311" w:type="dxa"/>
            <w:gridSpan w:val="3"/>
          </w:tcPr>
          <w:p w14:paraId="099FFC21" w14:textId="7202030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6</w:t>
            </w:r>
          </w:p>
        </w:tc>
        <w:tc>
          <w:tcPr>
            <w:tcW w:w="1108" w:type="dxa"/>
          </w:tcPr>
          <w:p w14:paraId="5998319D" w14:textId="43A8D32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904" w:type="dxa"/>
            <w:gridSpan w:val="2"/>
          </w:tcPr>
          <w:p w14:paraId="3EB433A5" w14:textId="3EBA82F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4C0CE676" w14:textId="77777777" w:rsidTr="00C103F7">
        <w:trPr>
          <w:trHeight w:val="171"/>
        </w:trPr>
        <w:tc>
          <w:tcPr>
            <w:tcW w:w="4320" w:type="dxa"/>
            <w:gridSpan w:val="2"/>
          </w:tcPr>
          <w:p w14:paraId="282FC950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4C4AC25A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6B0ECAB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182B388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7E2E29F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3759F02D" w14:textId="77777777" w:rsidTr="00C103F7">
        <w:trPr>
          <w:trHeight w:val="171"/>
        </w:trPr>
        <w:tc>
          <w:tcPr>
            <w:tcW w:w="4320" w:type="dxa"/>
            <w:gridSpan w:val="2"/>
          </w:tcPr>
          <w:p w14:paraId="41A2B84D" w14:textId="211F1ACF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y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Reducing legal immigration into the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U.S.</w:t>
            </w:r>
          </w:p>
        </w:tc>
        <w:tc>
          <w:tcPr>
            <w:tcW w:w="1209" w:type="dxa"/>
          </w:tcPr>
          <w:p w14:paraId="1A854003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04F564F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5303D10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6A37205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7C99F3BA" w14:textId="77777777" w:rsidTr="00806F4D">
        <w:trPr>
          <w:trHeight w:val="171"/>
        </w:trPr>
        <w:tc>
          <w:tcPr>
            <w:tcW w:w="4320" w:type="dxa"/>
            <w:gridSpan w:val="2"/>
          </w:tcPr>
          <w:p w14:paraId="5C78CB54" w14:textId="0A5CA6F8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211D4097" w14:textId="0272F09E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311" w:type="dxa"/>
            <w:gridSpan w:val="3"/>
          </w:tcPr>
          <w:p w14:paraId="7A43A9FB" w14:textId="326791D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10DD0D2E" w14:textId="5317F80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904" w:type="dxa"/>
            <w:gridSpan w:val="2"/>
          </w:tcPr>
          <w:p w14:paraId="0B4F4F18" w14:textId="5992782F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02753071" w14:textId="77777777" w:rsidTr="00C103F7">
        <w:trPr>
          <w:trHeight w:val="171"/>
        </w:trPr>
        <w:tc>
          <w:tcPr>
            <w:tcW w:w="4320" w:type="dxa"/>
            <w:gridSpan w:val="2"/>
          </w:tcPr>
          <w:p w14:paraId="62A1CEBF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48568B3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3D0E89C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1C83663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8DB5C6B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22A5956A" w14:textId="77777777" w:rsidTr="00C103F7">
        <w:trPr>
          <w:trHeight w:val="171"/>
        </w:trPr>
        <w:tc>
          <w:tcPr>
            <w:tcW w:w="4320" w:type="dxa"/>
            <w:gridSpan w:val="2"/>
          </w:tcPr>
          <w:p w14:paraId="5D8E87DE" w14:textId="78FCD6A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z.F</w:t>
            </w:r>
            <w:proofErr w:type="gramEnd"/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Limiting the power and influence of 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North Korea</w:t>
            </w:r>
          </w:p>
        </w:tc>
        <w:tc>
          <w:tcPr>
            <w:tcW w:w="1209" w:type="dxa"/>
          </w:tcPr>
          <w:p w14:paraId="3FFF2DAF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3B886AD7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B7792E4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354B3E66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A27A1" w:rsidRPr="0079604A" w14:paraId="1D178453" w14:textId="77777777" w:rsidTr="00806F4D">
        <w:trPr>
          <w:trHeight w:val="171"/>
        </w:trPr>
        <w:tc>
          <w:tcPr>
            <w:tcW w:w="4320" w:type="dxa"/>
            <w:gridSpan w:val="2"/>
          </w:tcPr>
          <w:p w14:paraId="780A76A5" w14:textId="46DBABE4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 xml:space="preserve">  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209" w:type="dxa"/>
          </w:tcPr>
          <w:p w14:paraId="4476979F" w14:textId="2F637A93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311" w:type="dxa"/>
            <w:gridSpan w:val="3"/>
          </w:tcPr>
          <w:p w14:paraId="14A37606" w14:textId="3EC98420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0</w:t>
            </w:r>
          </w:p>
        </w:tc>
        <w:tc>
          <w:tcPr>
            <w:tcW w:w="1108" w:type="dxa"/>
          </w:tcPr>
          <w:p w14:paraId="5DF36DB0" w14:textId="1D677F44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904" w:type="dxa"/>
            <w:gridSpan w:val="2"/>
          </w:tcPr>
          <w:p w14:paraId="5EC3EAE7" w14:textId="1CC00DA8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EA27A1" w:rsidRPr="0079604A" w14:paraId="60BAC452" w14:textId="77777777" w:rsidTr="00C103F7">
        <w:trPr>
          <w:trHeight w:val="171"/>
        </w:trPr>
        <w:tc>
          <w:tcPr>
            <w:tcW w:w="4320" w:type="dxa"/>
            <w:gridSpan w:val="2"/>
          </w:tcPr>
          <w:p w14:paraId="5A699404" w14:textId="77777777" w:rsidR="00EA27A1" w:rsidRPr="0079604A" w:rsidRDefault="00EA27A1" w:rsidP="00EA27A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1F6033EC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</w:tcPr>
          <w:p w14:paraId="48B4AFBD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6C6B8AE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gridSpan w:val="2"/>
          </w:tcPr>
          <w:p w14:paraId="20A7CEF1" w14:textId="77777777" w:rsidR="00EA27A1" w:rsidRPr="0079604A" w:rsidRDefault="00EA27A1" w:rsidP="00EA27A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378DF71A" w14:textId="77777777" w:rsidR="005421FA" w:rsidRPr="0079604A" w:rsidRDefault="005421FA" w:rsidP="00425C58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</w:p>
    <w:p w14:paraId="6497C5DB" w14:textId="77777777" w:rsidR="00EA27A1" w:rsidRPr="0079604A" w:rsidRDefault="00EA27A1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  <w:r w:rsidRPr="0079604A">
        <w:rPr>
          <w:rFonts w:ascii="Verdana" w:hAnsi="Verdana"/>
          <w:b/>
          <w:bCs/>
          <w:sz w:val="17"/>
          <w:szCs w:val="17"/>
        </w:rPr>
        <w:br w:type="page"/>
      </w:r>
    </w:p>
    <w:p w14:paraId="083DC966" w14:textId="3214D763" w:rsidR="00B9122B" w:rsidRPr="0079604A" w:rsidRDefault="00B9122B" w:rsidP="00425C58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  <w:r w:rsidRPr="0079604A">
        <w:rPr>
          <w:rFonts w:ascii="Verdana" w:hAnsi="Verdana"/>
          <w:b/>
          <w:bCs/>
          <w:sz w:val="17"/>
          <w:szCs w:val="17"/>
        </w:rPr>
        <w:lastRenderedPageBreak/>
        <w:t xml:space="preserve">ASK </w:t>
      </w:r>
      <w:r w:rsidR="00FF0513" w:rsidRPr="0079604A">
        <w:rPr>
          <w:rFonts w:ascii="Verdana" w:hAnsi="Verdana"/>
          <w:b/>
          <w:bCs/>
          <w:sz w:val="17"/>
          <w:szCs w:val="17"/>
        </w:rPr>
        <w:t xml:space="preserve">FORMS 1 </w:t>
      </w:r>
      <w:r w:rsidR="005C1509" w:rsidRPr="0079604A">
        <w:rPr>
          <w:rFonts w:ascii="Verdana" w:hAnsi="Verdana"/>
          <w:b/>
          <w:bCs/>
          <w:sz w:val="17"/>
          <w:szCs w:val="17"/>
        </w:rPr>
        <w:t>AND</w:t>
      </w:r>
      <w:r w:rsidR="00FF0513" w:rsidRPr="0079604A">
        <w:rPr>
          <w:rFonts w:ascii="Verdana" w:hAnsi="Verdana"/>
          <w:b/>
          <w:bCs/>
          <w:sz w:val="17"/>
          <w:szCs w:val="17"/>
        </w:rPr>
        <w:t xml:space="preserve"> 2</w:t>
      </w:r>
      <w:r w:rsidR="00F82EA8" w:rsidRPr="0079604A">
        <w:rPr>
          <w:rFonts w:ascii="Verdana" w:hAnsi="Verdana"/>
          <w:b/>
          <w:bCs/>
          <w:sz w:val="17"/>
          <w:szCs w:val="17"/>
        </w:rPr>
        <w:t xml:space="preserve"> ONLY</w:t>
      </w:r>
      <w:r w:rsidR="00FF0513" w:rsidRPr="0079604A">
        <w:rPr>
          <w:rFonts w:ascii="Verdana" w:hAnsi="Verdana"/>
          <w:b/>
          <w:bCs/>
          <w:sz w:val="17"/>
          <w:szCs w:val="17"/>
        </w:rPr>
        <w:t xml:space="preserve"> [N=</w:t>
      </w:r>
      <w:r w:rsidR="00A334D5" w:rsidRPr="0079604A">
        <w:rPr>
          <w:rFonts w:ascii="Verdana" w:hAnsi="Verdana"/>
          <w:b/>
          <w:bCs/>
          <w:sz w:val="17"/>
          <w:szCs w:val="17"/>
        </w:rPr>
        <w:t>5</w:t>
      </w:r>
      <w:r w:rsidR="00425C58" w:rsidRPr="0079604A">
        <w:rPr>
          <w:rFonts w:ascii="Verdana" w:hAnsi="Verdana"/>
          <w:b/>
          <w:bCs/>
          <w:sz w:val="17"/>
          <w:szCs w:val="17"/>
        </w:rPr>
        <w:t>,</w:t>
      </w:r>
      <w:r w:rsidR="00A334D5" w:rsidRPr="0079604A">
        <w:rPr>
          <w:rFonts w:ascii="Verdana" w:hAnsi="Verdana"/>
          <w:b/>
          <w:bCs/>
          <w:sz w:val="17"/>
          <w:szCs w:val="17"/>
        </w:rPr>
        <w:t>288</w:t>
      </w:r>
      <w:r w:rsidR="00FF0513" w:rsidRPr="0079604A">
        <w:rPr>
          <w:rFonts w:ascii="Verdana" w:hAnsi="Verdana"/>
          <w:b/>
          <w:bCs/>
          <w:sz w:val="17"/>
          <w:szCs w:val="17"/>
        </w:rPr>
        <w:t>]</w:t>
      </w:r>
      <w:r w:rsidRPr="0079604A">
        <w:rPr>
          <w:rFonts w:ascii="Verdana" w:hAnsi="Verdana"/>
          <w:b/>
          <w:bCs/>
          <w:sz w:val="17"/>
          <w:szCs w:val="17"/>
        </w:rPr>
        <w:t>:</w:t>
      </w:r>
    </w:p>
    <w:p w14:paraId="45641529" w14:textId="77777777" w:rsidR="00B9122B" w:rsidRPr="0079604A" w:rsidRDefault="00B9122B" w:rsidP="00425C58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ECON1</w:t>
      </w:r>
      <w:r w:rsidRPr="0079604A">
        <w:rPr>
          <w:rFonts w:ascii="Verdana" w:hAnsi="Verdana"/>
          <w:sz w:val="17"/>
          <w:szCs w:val="17"/>
        </w:rPr>
        <w:tab/>
        <w:t>Thinking about the nation’s economy…</w:t>
      </w:r>
    </w:p>
    <w:p w14:paraId="2B8CAE32" w14:textId="77777777" w:rsidR="00B9122B" w:rsidRPr="0079604A" w:rsidRDefault="00B9122B" w:rsidP="00425C58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p w14:paraId="4F038802" w14:textId="77777777" w:rsidR="00B9122B" w:rsidRPr="0079604A" w:rsidRDefault="00B9122B" w:rsidP="00425C58">
      <w:pPr>
        <w:spacing w:after="0" w:line="240" w:lineRule="auto"/>
        <w:ind w:left="1440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How would you rate economic conditions in this country today?</w:t>
      </w:r>
    </w:p>
    <w:p w14:paraId="55859861" w14:textId="77777777" w:rsidR="00B9122B" w:rsidRPr="0079604A" w:rsidRDefault="00B9122B" w:rsidP="00425C58">
      <w:pPr>
        <w:autoSpaceDE w:val="0"/>
        <w:autoSpaceDN w:val="0"/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tbl>
      <w:tblPr>
        <w:tblStyle w:val="TableGrid"/>
        <w:tblW w:w="909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340"/>
        <w:gridCol w:w="1327"/>
        <w:gridCol w:w="1328"/>
        <w:gridCol w:w="1327"/>
        <w:gridCol w:w="1328"/>
      </w:tblGrid>
      <w:tr w:rsidR="00B9122B" w:rsidRPr="0079604A" w14:paraId="0ABC61EA" w14:textId="4872EC63" w:rsidTr="00EA27A1">
        <w:trPr>
          <w:trHeight w:val="396"/>
        </w:trPr>
        <w:tc>
          <w:tcPr>
            <w:tcW w:w="1440" w:type="dxa"/>
            <w:vAlign w:val="bottom"/>
          </w:tcPr>
          <w:p w14:paraId="0133B169" w14:textId="6C8BE8B6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C16811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2340" w:type="dxa"/>
            <w:vAlign w:val="bottom"/>
          </w:tcPr>
          <w:p w14:paraId="3729B966" w14:textId="77777777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27" w:type="dxa"/>
            <w:vAlign w:val="bottom"/>
          </w:tcPr>
          <w:p w14:paraId="56BA56FF" w14:textId="7BEC9CB0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1328" w:type="dxa"/>
            <w:vAlign w:val="bottom"/>
          </w:tcPr>
          <w:p w14:paraId="45A84AE1" w14:textId="3F4415CF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Feb 28-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Mar 12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7</w:t>
            </w:r>
          </w:p>
        </w:tc>
        <w:tc>
          <w:tcPr>
            <w:tcW w:w="1327" w:type="dxa"/>
            <w:vAlign w:val="bottom"/>
          </w:tcPr>
          <w:p w14:paraId="644D7633" w14:textId="32057925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Oct 25-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Nov 8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6</w:t>
            </w:r>
          </w:p>
        </w:tc>
        <w:tc>
          <w:tcPr>
            <w:tcW w:w="1328" w:type="dxa"/>
            <w:vAlign w:val="bottom"/>
          </w:tcPr>
          <w:p w14:paraId="7BE369ED" w14:textId="17055D35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Apr 29-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May 27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4</w:t>
            </w:r>
          </w:p>
        </w:tc>
      </w:tr>
      <w:tr w:rsidR="00B9122B" w:rsidRPr="0079604A" w14:paraId="2DACB2F3" w14:textId="5E63B2BD" w:rsidTr="00EA27A1">
        <w:trPr>
          <w:trHeight w:val="233"/>
        </w:trPr>
        <w:tc>
          <w:tcPr>
            <w:tcW w:w="1440" w:type="dxa"/>
          </w:tcPr>
          <w:p w14:paraId="78050A3F" w14:textId="27ECBE57" w:rsidR="00B9122B" w:rsidRPr="0079604A" w:rsidRDefault="00A334D5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2340" w:type="dxa"/>
          </w:tcPr>
          <w:p w14:paraId="74671496" w14:textId="77777777" w:rsidR="00B9122B" w:rsidRPr="0079604A" w:rsidRDefault="00B9122B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Excellent</w:t>
            </w:r>
          </w:p>
        </w:tc>
        <w:tc>
          <w:tcPr>
            <w:tcW w:w="1327" w:type="dxa"/>
          </w:tcPr>
          <w:p w14:paraId="318DA884" w14:textId="53340340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2</w:t>
            </w:r>
          </w:p>
        </w:tc>
        <w:tc>
          <w:tcPr>
            <w:tcW w:w="1328" w:type="dxa"/>
            <w:vAlign w:val="bottom"/>
          </w:tcPr>
          <w:p w14:paraId="2286AAB2" w14:textId="576B6D16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1327" w:type="dxa"/>
            <w:vAlign w:val="bottom"/>
          </w:tcPr>
          <w:p w14:paraId="234F20DE" w14:textId="4F44BBC2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1328" w:type="dxa"/>
            <w:vAlign w:val="bottom"/>
          </w:tcPr>
          <w:p w14:paraId="31CCF06D" w14:textId="1AE3E85B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B9122B" w:rsidRPr="0079604A" w14:paraId="61796E72" w14:textId="1E30516D" w:rsidTr="00EA27A1">
        <w:trPr>
          <w:trHeight w:val="233"/>
        </w:trPr>
        <w:tc>
          <w:tcPr>
            <w:tcW w:w="1440" w:type="dxa"/>
          </w:tcPr>
          <w:p w14:paraId="5559E6FF" w14:textId="2C114699" w:rsidR="00B9122B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="00A334D5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2340" w:type="dxa"/>
          </w:tcPr>
          <w:p w14:paraId="74FFB2DA" w14:textId="77777777" w:rsidR="00B9122B" w:rsidRPr="0079604A" w:rsidRDefault="00B9122B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Good</w:t>
            </w:r>
          </w:p>
        </w:tc>
        <w:tc>
          <w:tcPr>
            <w:tcW w:w="1327" w:type="dxa"/>
          </w:tcPr>
          <w:p w14:paraId="107D5CD2" w14:textId="0D6D8C5D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5</w:t>
            </w:r>
          </w:p>
        </w:tc>
        <w:tc>
          <w:tcPr>
            <w:tcW w:w="1328" w:type="dxa"/>
            <w:vAlign w:val="bottom"/>
          </w:tcPr>
          <w:p w14:paraId="345E8F13" w14:textId="3455AD99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327" w:type="dxa"/>
            <w:vAlign w:val="bottom"/>
          </w:tcPr>
          <w:p w14:paraId="2AA39AE1" w14:textId="55F18572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328" w:type="dxa"/>
            <w:vAlign w:val="bottom"/>
          </w:tcPr>
          <w:p w14:paraId="3EB0958B" w14:textId="2D994F77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</w:tr>
      <w:tr w:rsidR="00B9122B" w:rsidRPr="0079604A" w14:paraId="22A45604" w14:textId="1765D243" w:rsidTr="00EA27A1">
        <w:trPr>
          <w:trHeight w:val="233"/>
        </w:trPr>
        <w:tc>
          <w:tcPr>
            <w:tcW w:w="1440" w:type="dxa"/>
            <w:vAlign w:val="bottom"/>
          </w:tcPr>
          <w:p w14:paraId="0A8EFAE9" w14:textId="566B84D1" w:rsidR="00B9122B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1</w:t>
            </w:r>
          </w:p>
        </w:tc>
        <w:tc>
          <w:tcPr>
            <w:tcW w:w="2340" w:type="dxa"/>
          </w:tcPr>
          <w:p w14:paraId="2A3C7AE9" w14:textId="77777777" w:rsidR="00B9122B" w:rsidRPr="0079604A" w:rsidRDefault="00B9122B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Only fair</w:t>
            </w:r>
          </w:p>
        </w:tc>
        <w:tc>
          <w:tcPr>
            <w:tcW w:w="1327" w:type="dxa"/>
            <w:vAlign w:val="bottom"/>
          </w:tcPr>
          <w:p w14:paraId="6D44144F" w14:textId="3EAE84A8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2</w:t>
            </w:r>
          </w:p>
        </w:tc>
        <w:tc>
          <w:tcPr>
            <w:tcW w:w="1328" w:type="dxa"/>
            <w:vAlign w:val="bottom"/>
          </w:tcPr>
          <w:p w14:paraId="67CC0878" w14:textId="6D8A5508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3</w:t>
            </w:r>
          </w:p>
        </w:tc>
        <w:tc>
          <w:tcPr>
            <w:tcW w:w="1327" w:type="dxa"/>
            <w:vAlign w:val="bottom"/>
          </w:tcPr>
          <w:p w14:paraId="196DC17B" w14:textId="6EECF4B6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328" w:type="dxa"/>
            <w:vAlign w:val="bottom"/>
          </w:tcPr>
          <w:p w14:paraId="384002DF" w14:textId="1374DE09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0</w:t>
            </w:r>
          </w:p>
        </w:tc>
      </w:tr>
      <w:tr w:rsidR="00B9122B" w:rsidRPr="0079604A" w14:paraId="2134725C" w14:textId="0ABAF723" w:rsidTr="001B4846">
        <w:trPr>
          <w:trHeight w:val="233"/>
        </w:trPr>
        <w:tc>
          <w:tcPr>
            <w:tcW w:w="1440" w:type="dxa"/>
            <w:vAlign w:val="bottom"/>
          </w:tcPr>
          <w:p w14:paraId="15849220" w14:textId="5AF2A142" w:rsidR="00B9122B" w:rsidRPr="0079604A" w:rsidRDefault="00A334D5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2340" w:type="dxa"/>
          </w:tcPr>
          <w:p w14:paraId="19E691B8" w14:textId="77777777" w:rsidR="00B9122B" w:rsidRPr="0079604A" w:rsidRDefault="00B9122B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327" w:type="dxa"/>
            <w:vAlign w:val="bottom"/>
          </w:tcPr>
          <w:p w14:paraId="3D710D3F" w14:textId="4823F5B3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1328" w:type="dxa"/>
            <w:vAlign w:val="bottom"/>
          </w:tcPr>
          <w:p w14:paraId="3515F5B7" w14:textId="0576B2C0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1327" w:type="dxa"/>
            <w:vAlign w:val="bottom"/>
          </w:tcPr>
          <w:p w14:paraId="2680406E" w14:textId="35B41B0F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1</w:t>
            </w:r>
          </w:p>
        </w:tc>
        <w:tc>
          <w:tcPr>
            <w:tcW w:w="1328" w:type="dxa"/>
            <w:vAlign w:val="bottom"/>
          </w:tcPr>
          <w:p w14:paraId="41A7B030" w14:textId="597EE7D6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</w:tr>
      <w:tr w:rsidR="00B9122B" w:rsidRPr="0079604A" w14:paraId="69D63048" w14:textId="591EFD4C" w:rsidTr="001B4846">
        <w:trPr>
          <w:trHeight w:val="233"/>
        </w:trPr>
        <w:tc>
          <w:tcPr>
            <w:tcW w:w="1440" w:type="dxa"/>
            <w:vAlign w:val="bottom"/>
          </w:tcPr>
          <w:p w14:paraId="74140850" w14:textId="7D7237B8" w:rsidR="00B9122B" w:rsidRPr="0079604A" w:rsidRDefault="00A334D5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2340" w:type="dxa"/>
          </w:tcPr>
          <w:p w14:paraId="3F8FDD8C" w14:textId="77777777" w:rsidR="00B9122B" w:rsidRPr="0079604A" w:rsidRDefault="00B9122B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27" w:type="dxa"/>
            <w:vAlign w:val="bottom"/>
          </w:tcPr>
          <w:p w14:paraId="0D3320B3" w14:textId="2695B79C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1328" w:type="dxa"/>
            <w:vAlign w:val="bottom"/>
          </w:tcPr>
          <w:p w14:paraId="7D7A2886" w14:textId="7490F154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0</w:t>
            </w:r>
          </w:p>
        </w:tc>
        <w:tc>
          <w:tcPr>
            <w:tcW w:w="1327" w:type="dxa"/>
            <w:vAlign w:val="bottom"/>
          </w:tcPr>
          <w:p w14:paraId="5271910B" w14:textId="778715A1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1328" w:type="dxa"/>
            <w:vAlign w:val="bottom"/>
          </w:tcPr>
          <w:p w14:paraId="14E840FA" w14:textId="1455B3E8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B9122B" w:rsidRPr="0079604A" w14:paraId="793BB76A" w14:textId="2D116DAB" w:rsidTr="001B4846">
        <w:trPr>
          <w:trHeight w:val="233"/>
        </w:trPr>
        <w:tc>
          <w:tcPr>
            <w:tcW w:w="1440" w:type="dxa"/>
            <w:vAlign w:val="bottom"/>
          </w:tcPr>
          <w:p w14:paraId="59071977" w14:textId="77777777" w:rsidR="00B9122B" w:rsidRPr="0079604A" w:rsidRDefault="00B9122B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2340" w:type="dxa"/>
            <w:vAlign w:val="bottom"/>
          </w:tcPr>
          <w:p w14:paraId="0068C5DF" w14:textId="77777777" w:rsidR="00B9122B" w:rsidRPr="0079604A" w:rsidRDefault="00B9122B" w:rsidP="00425C58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27" w:type="dxa"/>
            <w:vAlign w:val="bottom"/>
          </w:tcPr>
          <w:p w14:paraId="4E7BB51B" w14:textId="77777777" w:rsidR="00B9122B" w:rsidRPr="0079604A" w:rsidRDefault="00B9122B" w:rsidP="00425C58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28" w:type="dxa"/>
            <w:vAlign w:val="bottom"/>
          </w:tcPr>
          <w:p w14:paraId="7ADFB661" w14:textId="77777777" w:rsidR="00B9122B" w:rsidRPr="0079604A" w:rsidRDefault="00B9122B" w:rsidP="00425C58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27" w:type="dxa"/>
            <w:vAlign w:val="bottom"/>
          </w:tcPr>
          <w:p w14:paraId="7364B334" w14:textId="77777777" w:rsidR="00B9122B" w:rsidRPr="0079604A" w:rsidRDefault="00B9122B" w:rsidP="00425C58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28" w:type="dxa"/>
          </w:tcPr>
          <w:p w14:paraId="10A91177" w14:textId="77777777" w:rsidR="00B9122B" w:rsidRPr="0079604A" w:rsidRDefault="00B9122B" w:rsidP="00425C58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02F86282" w14:textId="77777777" w:rsidR="00B9122B" w:rsidRPr="0079604A" w:rsidRDefault="00B9122B" w:rsidP="00425C58">
      <w:pPr>
        <w:autoSpaceDE w:val="0"/>
        <w:autoSpaceDN w:val="0"/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p w14:paraId="4E6F5EDE" w14:textId="0654A68D" w:rsidR="0016125D" w:rsidRPr="0079604A" w:rsidRDefault="00FF0513" w:rsidP="00425C58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  <w:r w:rsidRPr="0079604A">
        <w:rPr>
          <w:rFonts w:ascii="Verdana" w:hAnsi="Verdana"/>
          <w:b/>
          <w:bCs/>
          <w:sz w:val="17"/>
          <w:szCs w:val="17"/>
        </w:rPr>
        <w:t xml:space="preserve">ASK FORMS 3 </w:t>
      </w:r>
      <w:r w:rsidR="005C1509" w:rsidRPr="0079604A">
        <w:rPr>
          <w:rFonts w:ascii="Verdana" w:hAnsi="Verdana"/>
          <w:b/>
          <w:bCs/>
          <w:sz w:val="17"/>
          <w:szCs w:val="17"/>
        </w:rPr>
        <w:t>AND</w:t>
      </w:r>
      <w:r w:rsidRPr="0079604A">
        <w:rPr>
          <w:rFonts w:ascii="Verdana" w:hAnsi="Verdana"/>
          <w:b/>
          <w:bCs/>
          <w:sz w:val="17"/>
          <w:szCs w:val="17"/>
        </w:rPr>
        <w:t xml:space="preserve"> 4</w:t>
      </w:r>
      <w:r w:rsidR="00985E0E" w:rsidRPr="0079604A">
        <w:rPr>
          <w:rFonts w:ascii="Verdana" w:hAnsi="Verdana"/>
          <w:b/>
          <w:bCs/>
          <w:sz w:val="17"/>
          <w:szCs w:val="17"/>
        </w:rPr>
        <w:t xml:space="preserve"> ONLY</w:t>
      </w:r>
      <w:r w:rsidRPr="0079604A">
        <w:rPr>
          <w:rFonts w:ascii="Verdana" w:hAnsi="Verdana"/>
          <w:b/>
          <w:bCs/>
          <w:sz w:val="17"/>
          <w:szCs w:val="17"/>
        </w:rPr>
        <w:t xml:space="preserve"> [N=</w:t>
      </w:r>
      <w:r w:rsidR="00A334D5" w:rsidRPr="0079604A">
        <w:rPr>
          <w:rFonts w:ascii="Verdana" w:hAnsi="Verdana"/>
          <w:b/>
          <w:bCs/>
          <w:sz w:val="17"/>
          <w:szCs w:val="17"/>
        </w:rPr>
        <w:t>5</w:t>
      </w:r>
      <w:r w:rsidR="00425C58" w:rsidRPr="0079604A">
        <w:rPr>
          <w:rFonts w:ascii="Verdana" w:hAnsi="Verdana"/>
          <w:b/>
          <w:bCs/>
          <w:sz w:val="17"/>
          <w:szCs w:val="17"/>
        </w:rPr>
        <w:t>,</w:t>
      </w:r>
      <w:r w:rsidR="00A334D5" w:rsidRPr="0079604A">
        <w:rPr>
          <w:rFonts w:ascii="Verdana" w:hAnsi="Verdana"/>
          <w:b/>
          <w:bCs/>
          <w:sz w:val="17"/>
          <w:szCs w:val="17"/>
        </w:rPr>
        <w:t>352</w:t>
      </w:r>
      <w:r w:rsidRPr="0079604A">
        <w:rPr>
          <w:rFonts w:ascii="Verdana" w:hAnsi="Verdana"/>
          <w:b/>
          <w:bCs/>
          <w:sz w:val="17"/>
          <w:szCs w:val="17"/>
        </w:rPr>
        <w:t>]:</w:t>
      </w:r>
    </w:p>
    <w:p w14:paraId="0B3EE360" w14:textId="11F55DB3" w:rsidR="00FF0513" w:rsidRPr="0079604A" w:rsidRDefault="00FF0513" w:rsidP="00425C58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ECONALT</w:t>
      </w:r>
      <w:r w:rsidRPr="0079604A">
        <w:rPr>
          <w:rFonts w:ascii="Verdana" w:hAnsi="Verdana"/>
          <w:sz w:val="17"/>
          <w:szCs w:val="17"/>
        </w:rPr>
        <w:tab/>
        <w:t>Thinking about the nation’s economy…</w:t>
      </w:r>
    </w:p>
    <w:p w14:paraId="06A58F9A" w14:textId="77777777" w:rsidR="00FF0513" w:rsidRPr="0079604A" w:rsidRDefault="00FF0513" w:rsidP="00425C58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p w14:paraId="1882C37D" w14:textId="77777777" w:rsidR="00FF0513" w:rsidRPr="0079604A" w:rsidRDefault="00FF0513" w:rsidP="00425C58">
      <w:pPr>
        <w:spacing w:after="0" w:line="240" w:lineRule="auto"/>
        <w:ind w:left="1440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How would you rate economic conditions in this country today?</w:t>
      </w:r>
    </w:p>
    <w:p w14:paraId="6B926341" w14:textId="77777777" w:rsidR="00FF0513" w:rsidRPr="0079604A" w:rsidRDefault="00FF0513" w:rsidP="00425C58">
      <w:pPr>
        <w:autoSpaceDE w:val="0"/>
        <w:autoSpaceDN w:val="0"/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tbl>
      <w:tblPr>
        <w:tblStyle w:val="TableGrid"/>
        <w:tblW w:w="53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FF0513" w:rsidRPr="0079604A" w14:paraId="1F8611E9" w14:textId="77777777" w:rsidTr="00FF0513">
        <w:trPr>
          <w:trHeight w:val="396"/>
        </w:trPr>
        <w:tc>
          <w:tcPr>
            <w:tcW w:w="1440" w:type="dxa"/>
            <w:vAlign w:val="bottom"/>
          </w:tcPr>
          <w:p w14:paraId="69F6B470" w14:textId="1A0EC77B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C16811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  <w:vAlign w:val="bottom"/>
          </w:tcPr>
          <w:p w14:paraId="38752865" w14:textId="77777777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FF0513" w:rsidRPr="0079604A" w14:paraId="502FB690" w14:textId="77777777" w:rsidTr="00FF0513">
        <w:trPr>
          <w:trHeight w:val="233"/>
        </w:trPr>
        <w:tc>
          <w:tcPr>
            <w:tcW w:w="1440" w:type="dxa"/>
          </w:tcPr>
          <w:p w14:paraId="7569EA83" w14:textId="4C38E6D9" w:rsidR="00FF0513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  <w:r w:rsidR="00A334D5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0</w:t>
            </w:r>
          </w:p>
        </w:tc>
        <w:tc>
          <w:tcPr>
            <w:tcW w:w="3870" w:type="dxa"/>
          </w:tcPr>
          <w:p w14:paraId="7B569FBE" w14:textId="45A2474F" w:rsidR="00FF0513" w:rsidRPr="0079604A" w:rsidRDefault="00FF0513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Very good</w:t>
            </w:r>
          </w:p>
        </w:tc>
      </w:tr>
      <w:tr w:rsidR="00FF0513" w:rsidRPr="0079604A" w14:paraId="359EE191" w14:textId="77777777" w:rsidTr="00FF0513">
        <w:trPr>
          <w:trHeight w:val="233"/>
        </w:trPr>
        <w:tc>
          <w:tcPr>
            <w:tcW w:w="1440" w:type="dxa"/>
          </w:tcPr>
          <w:p w14:paraId="517B8901" w14:textId="2DEDCB28" w:rsidR="00FF0513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53</w:t>
            </w:r>
          </w:p>
        </w:tc>
        <w:tc>
          <w:tcPr>
            <w:tcW w:w="3870" w:type="dxa"/>
          </w:tcPr>
          <w:p w14:paraId="0B43CB46" w14:textId="50249520" w:rsidR="00FF0513" w:rsidRPr="0079604A" w:rsidRDefault="00FF0513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omewhat good</w:t>
            </w:r>
          </w:p>
        </w:tc>
      </w:tr>
      <w:tr w:rsidR="00FF0513" w:rsidRPr="0079604A" w14:paraId="53AB892D" w14:textId="77777777" w:rsidTr="00FF0513">
        <w:trPr>
          <w:trHeight w:val="233"/>
        </w:trPr>
        <w:tc>
          <w:tcPr>
            <w:tcW w:w="1440" w:type="dxa"/>
            <w:vAlign w:val="bottom"/>
          </w:tcPr>
          <w:p w14:paraId="2B4056D6" w14:textId="425E117B" w:rsidR="00FF0513" w:rsidRPr="0079604A" w:rsidRDefault="00A334D5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3870" w:type="dxa"/>
          </w:tcPr>
          <w:p w14:paraId="5E501D71" w14:textId="061388C5" w:rsidR="00FF0513" w:rsidRPr="0079604A" w:rsidRDefault="00FF0513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omewhat bad</w:t>
            </w:r>
          </w:p>
        </w:tc>
      </w:tr>
      <w:tr w:rsidR="00FF0513" w:rsidRPr="0079604A" w14:paraId="42BDB112" w14:textId="77777777" w:rsidTr="00FF0513">
        <w:trPr>
          <w:trHeight w:val="233"/>
        </w:trPr>
        <w:tc>
          <w:tcPr>
            <w:tcW w:w="1440" w:type="dxa"/>
            <w:vAlign w:val="bottom"/>
          </w:tcPr>
          <w:p w14:paraId="76BA6EA4" w14:textId="54A2695D" w:rsidR="00FF0513" w:rsidRPr="0079604A" w:rsidRDefault="00A334D5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3870" w:type="dxa"/>
          </w:tcPr>
          <w:p w14:paraId="69338DF9" w14:textId="106FB508" w:rsidR="00FF0513" w:rsidRPr="0079604A" w:rsidRDefault="00FF0513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Very bad</w:t>
            </w:r>
          </w:p>
        </w:tc>
      </w:tr>
      <w:tr w:rsidR="00FF0513" w:rsidRPr="0079604A" w14:paraId="341C20A2" w14:textId="77777777" w:rsidTr="00FF0513">
        <w:trPr>
          <w:trHeight w:val="233"/>
        </w:trPr>
        <w:tc>
          <w:tcPr>
            <w:tcW w:w="1440" w:type="dxa"/>
            <w:vAlign w:val="bottom"/>
          </w:tcPr>
          <w:p w14:paraId="023EE8BE" w14:textId="11504C04" w:rsidR="00FF0513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42737566" w14:textId="77777777" w:rsidR="00FF0513" w:rsidRPr="0079604A" w:rsidRDefault="00FF0513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</w:tr>
      <w:tr w:rsidR="00FF0513" w:rsidRPr="0079604A" w14:paraId="070C4905" w14:textId="77777777" w:rsidTr="00FF0513">
        <w:trPr>
          <w:trHeight w:val="233"/>
        </w:trPr>
        <w:tc>
          <w:tcPr>
            <w:tcW w:w="1440" w:type="dxa"/>
            <w:vAlign w:val="bottom"/>
          </w:tcPr>
          <w:p w14:paraId="361CB0E2" w14:textId="77777777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05BA9344" w14:textId="77777777" w:rsidR="00FF0513" w:rsidRPr="0079604A" w:rsidRDefault="00FF0513" w:rsidP="00425C58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3388203F" w14:textId="3CAA77A7" w:rsidR="00BF5BCD" w:rsidRPr="0079604A" w:rsidRDefault="00BF5BCD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750D5AB3" w14:textId="5FE7D7A3" w:rsidR="00FF0513" w:rsidRPr="0079604A" w:rsidRDefault="00FF0513" w:rsidP="00425C58">
      <w:pPr>
        <w:spacing w:after="0" w:line="240" w:lineRule="auto"/>
        <w:ind w:left="720" w:hanging="720"/>
        <w:rPr>
          <w:rFonts w:ascii="Verdana" w:eastAsia="Calibri" w:hAnsi="Verdana" w:cs="Times New Roman"/>
          <w:b/>
          <w:bCs/>
          <w:sz w:val="17"/>
          <w:szCs w:val="17"/>
        </w:rPr>
      </w:pPr>
      <w:r w:rsidRPr="0079604A">
        <w:rPr>
          <w:rFonts w:ascii="Verdana" w:eastAsia="Calibri" w:hAnsi="Verdana" w:cs="Times New Roman"/>
          <w:b/>
          <w:bCs/>
          <w:sz w:val="17"/>
          <w:szCs w:val="17"/>
        </w:rPr>
        <w:t>ASK ALL:</w:t>
      </w:r>
      <w:r w:rsidR="005F420F" w:rsidRPr="0079604A">
        <w:rPr>
          <w:rFonts w:ascii="Verdana" w:eastAsia="Calibri" w:hAnsi="Verdana" w:cs="Times New Roman"/>
          <w:b/>
          <w:bCs/>
          <w:sz w:val="17"/>
          <w:szCs w:val="17"/>
        </w:rPr>
        <w:t xml:space="preserve"> </w:t>
      </w:r>
      <w:r w:rsidR="005F420F" w:rsidRPr="0079604A">
        <w:rPr>
          <w:rFonts w:ascii="Verdana" w:eastAsia="Calibri" w:hAnsi="Verdana"/>
          <w:b/>
          <w:sz w:val="17"/>
          <w:szCs w:val="17"/>
        </w:rPr>
        <w:t>(BASED ON NOV 7-13, 2018 [N=9,451])</w:t>
      </w:r>
    </w:p>
    <w:p w14:paraId="1C5D6EE7" w14:textId="77777777" w:rsidR="00FF0513" w:rsidRPr="0079604A" w:rsidRDefault="00FF0513" w:rsidP="00425C58">
      <w:pPr>
        <w:spacing w:after="0" w:line="240" w:lineRule="auto"/>
        <w:ind w:left="720" w:hanging="720"/>
        <w:rPr>
          <w:rFonts w:ascii="Verdana" w:eastAsia="Calibri" w:hAnsi="Verdana" w:cs="Times New Roman"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Thinking about when you get together with family members other than those who you live with...</w:t>
      </w:r>
    </w:p>
    <w:p w14:paraId="477460B8" w14:textId="77777777" w:rsidR="00FF0513" w:rsidRPr="0079604A" w:rsidRDefault="00FF0513" w:rsidP="00425C58">
      <w:pPr>
        <w:spacing w:after="0" w:line="240" w:lineRule="auto"/>
        <w:ind w:left="1440" w:hanging="1440"/>
        <w:rPr>
          <w:rFonts w:ascii="Verdana" w:eastAsia="Calibri" w:hAnsi="Verdana" w:cs="Times New Roman"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FAMTLKPOL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proofErr w:type="gramStart"/>
      <w:r w:rsidRPr="0079604A">
        <w:rPr>
          <w:rFonts w:ascii="Verdana" w:eastAsia="Calibri" w:hAnsi="Verdana" w:cs="Times New Roman"/>
          <w:sz w:val="17"/>
          <w:szCs w:val="17"/>
        </w:rPr>
        <w:t>In</w:t>
      </w:r>
      <w:proofErr w:type="gramEnd"/>
      <w:r w:rsidRPr="0079604A">
        <w:rPr>
          <w:rFonts w:ascii="Verdana" w:eastAsia="Calibri" w:hAnsi="Verdana" w:cs="Times New Roman"/>
          <w:sz w:val="17"/>
          <w:szCs w:val="17"/>
        </w:rPr>
        <w:t xml:space="preserve"> general, would you say that your family tries to avoid talking about politics, or is your family generally okay with talking about politics?</w:t>
      </w:r>
    </w:p>
    <w:p w14:paraId="56AF53A6" w14:textId="77777777" w:rsidR="00FF0513" w:rsidRPr="0079604A" w:rsidRDefault="00FF0513" w:rsidP="00425C58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</w:p>
    <w:tbl>
      <w:tblPr>
        <w:tblStyle w:val="TableGrid"/>
        <w:tblW w:w="664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941"/>
        <w:gridCol w:w="1534"/>
      </w:tblGrid>
      <w:tr w:rsidR="00FF0513" w:rsidRPr="0079604A" w14:paraId="350EDC52" w14:textId="3B91954E" w:rsidTr="00EA27A1">
        <w:tc>
          <w:tcPr>
            <w:tcW w:w="1167" w:type="dxa"/>
            <w:vAlign w:val="bottom"/>
          </w:tcPr>
          <w:p w14:paraId="167895E1" w14:textId="29249C29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-1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3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3941" w:type="dxa"/>
            <w:vAlign w:val="bottom"/>
          </w:tcPr>
          <w:p w14:paraId="2B1A8FE4" w14:textId="77777777" w:rsidR="00FF0513" w:rsidRPr="0079604A" w:rsidRDefault="00FF051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34" w:type="dxa"/>
            <w:vAlign w:val="bottom"/>
          </w:tcPr>
          <w:p w14:paraId="46791F7C" w14:textId="77777777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 29-</w:t>
            </w:r>
          </w:p>
          <w:p w14:paraId="2FB9BF60" w14:textId="1B040E54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ec 12</w:t>
            </w:r>
            <w:r w:rsidR="00425C58" w:rsidRPr="0079604A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</w:p>
          <w:p w14:paraId="5B19A2A2" w14:textId="03EF8BDD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6</w:t>
            </w:r>
          </w:p>
        </w:tc>
      </w:tr>
      <w:tr w:rsidR="00FF0513" w:rsidRPr="0079604A" w14:paraId="03184FEF" w14:textId="0180FDC4" w:rsidTr="00EA27A1">
        <w:tc>
          <w:tcPr>
            <w:tcW w:w="1167" w:type="dxa"/>
            <w:vAlign w:val="bottom"/>
          </w:tcPr>
          <w:p w14:paraId="1626FC00" w14:textId="7DD65439" w:rsidR="00FF051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0</w:t>
            </w:r>
          </w:p>
        </w:tc>
        <w:tc>
          <w:tcPr>
            <w:tcW w:w="3941" w:type="dxa"/>
          </w:tcPr>
          <w:p w14:paraId="709E470A" w14:textId="77777777" w:rsidR="00FF0513" w:rsidRPr="0079604A" w:rsidRDefault="00FF051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Tries to avoid talking about politics</w:t>
            </w:r>
          </w:p>
        </w:tc>
        <w:tc>
          <w:tcPr>
            <w:tcW w:w="1534" w:type="dxa"/>
            <w:vAlign w:val="bottom"/>
          </w:tcPr>
          <w:p w14:paraId="4C9404AB" w14:textId="17D5436D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9</w:t>
            </w:r>
          </w:p>
        </w:tc>
      </w:tr>
      <w:tr w:rsidR="00FF0513" w:rsidRPr="0079604A" w14:paraId="650BB076" w14:textId="6584045D" w:rsidTr="00EA27A1">
        <w:tc>
          <w:tcPr>
            <w:tcW w:w="1167" w:type="dxa"/>
            <w:vAlign w:val="bottom"/>
          </w:tcPr>
          <w:p w14:paraId="56BF3CB2" w14:textId="58804130" w:rsidR="00FF051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9</w:t>
            </w:r>
          </w:p>
        </w:tc>
        <w:tc>
          <w:tcPr>
            <w:tcW w:w="3941" w:type="dxa"/>
          </w:tcPr>
          <w:p w14:paraId="01884D57" w14:textId="77777777" w:rsidR="00FF0513" w:rsidRPr="0079604A" w:rsidRDefault="00FF051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Okay with talking about politics</w:t>
            </w:r>
          </w:p>
        </w:tc>
        <w:tc>
          <w:tcPr>
            <w:tcW w:w="1534" w:type="dxa"/>
            <w:vAlign w:val="bottom"/>
          </w:tcPr>
          <w:p w14:paraId="14A84CD6" w14:textId="6B887188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0</w:t>
            </w:r>
          </w:p>
        </w:tc>
      </w:tr>
      <w:tr w:rsidR="00FF0513" w:rsidRPr="0079604A" w14:paraId="0F537F05" w14:textId="17987A8C" w:rsidTr="00EA27A1">
        <w:tc>
          <w:tcPr>
            <w:tcW w:w="1167" w:type="dxa"/>
            <w:vAlign w:val="bottom"/>
          </w:tcPr>
          <w:p w14:paraId="0C7D7F01" w14:textId="4B51B563" w:rsidR="00FF051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3941" w:type="dxa"/>
          </w:tcPr>
          <w:p w14:paraId="457E0A07" w14:textId="77777777" w:rsidR="00FF0513" w:rsidRPr="0079604A" w:rsidRDefault="00FF051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534" w:type="dxa"/>
            <w:vAlign w:val="bottom"/>
          </w:tcPr>
          <w:p w14:paraId="4FA2074E" w14:textId="6C784C70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FF0513" w:rsidRPr="0079604A" w14:paraId="49DE4C2B" w14:textId="15FF08E4" w:rsidTr="00EA27A1">
        <w:tc>
          <w:tcPr>
            <w:tcW w:w="1167" w:type="dxa"/>
            <w:vAlign w:val="bottom"/>
          </w:tcPr>
          <w:p w14:paraId="113C9971" w14:textId="77777777" w:rsidR="00FF0513" w:rsidRPr="0079604A" w:rsidRDefault="00FF051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941" w:type="dxa"/>
          </w:tcPr>
          <w:p w14:paraId="5CD7477C" w14:textId="77777777" w:rsidR="00FF0513" w:rsidRPr="0079604A" w:rsidRDefault="00FF051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34" w:type="dxa"/>
          </w:tcPr>
          <w:p w14:paraId="7404C63A" w14:textId="77777777" w:rsidR="00FF0513" w:rsidRPr="0079604A" w:rsidRDefault="00FF051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01CEB94" w14:textId="77777777" w:rsidR="00FF0513" w:rsidRPr="0079604A" w:rsidRDefault="00FF0513" w:rsidP="00425C58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</w:p>
    <w:p w14:paraId="3E25F1ED" w14:textId="77777777" w:rsidR="00EA27A1" w:rsidRPr="0079604A" w:rsidRDefault="00EA27A1">
      <w:pPr>
        <w:spacing w:after="0" w:line="240" w:lineRule="auto"/>
        <w:rPr>
          <w:rFonts w:ascii="Verdana" w:eastAsia="Calibri" w:hAnsi="Verdana" w:cs="Times New Roman"/>
          <w:b/>
          <w:bCs/>
          <w:sz w:val="17"/>
          <w:szCs w:val="17"/>
        </w:rPr>
      </w:pPr>
      <w:r w:rsidRPr="0079604A">
        <w:rPr>
          <w:rFonts w:ascii="Verdana" w:eastAsia="Calibri" w:hAnsi="Verdana" w:cs="Times New Roman"/>
          <w:b/>
          <w:bCs/>
          <w:sz w:val="17"/>
          <w:szCs w:val="17"/>
        </w:rPr>
        <w:br w:type="page"/>
      </w:r>
    </w:p>
    <w:p w14:paraId="7E56922E" w14:textId="0E53C129" w:rsidR="001244A5" w:rsidRPr="0079604A" w:rsidRDefault="001244A5" w:rsidP="00425C58">
      <w:pPr>
        <w:spacing w:after="0" w:line="240" w:lineRule="auto"/>
        <w:ind w:left="720" w:hanging="720"/>
        <w:rPr>
          <w:rFonts w:ascii="Verdana" w:eastAsia="Calibri" w:hAnsi="Verdana" w:cs="Times New Roman"/>
          <w:b/>
          <w:bCs/>
          <w:sz w:val="17"/>
          <w:szCs w:val="17"/>
        </w:rPr>
      </w:pPr>
      <w:r w:rsidRPr="0079604A">
        <w:rPr>
          <w:rFonts w:ascii="Verdana" w:eastAsia="Calibri" w:hAnsi="Verdana" w:cs="Times New Roman"/>
          <w:b/>
          <w:bCs/>
          <w:sz w:val="17"/>
          <w:szCs w:val="17"/>
        </w:rPr>
        <w:lastRenderedPageBreak/>
        <w:t>ASK ALL:</w:t>
      </w:r>
      <w:r w:rsidR="005F420F" w:rsidRPr="0079604A">
        <w:rPr>
          <w:rFonts w:ascii="Verdana" w:eastAsia="Calibri" w:hAnsi="Verdana" w:cs="Times New Roman"/>
          <w:b/>
          <w:bCs/>
          <w:sz w:val="17"/>
          <w:szCs w:val="17"/>
        </w:rPr>
        <w:t xml:space="preserve"> </w:t>
      </w:r>
      <w:r w:rsidR="005F420F" w:rsidRPr="0079604A">
        <w:rPr>
          <w:rFonts w:ascii="Verdana" w:eastAsia="Calibri" w:hAnsi="Verdana"/>
          <w:b/>
          <w:sz w:val="17"/>
          <w:szCs w:val="17"/>
        </w:rPr>
        <w:t>(BASED ON NOV 7-13, 2018 [N=9,451])</w:t>
      </w:r>
    </w:p>
    <w:p w14:paraId="75BC27E6" w14:textId="77777777" w:rsidR="00FD16FC" w:rsidRPr="0079604A" w:rsidRDefault="00F82EA8" w:rsidP="00425C58">
      <w:pPr>
        <w:spacing w:after="0" w:line="240" w:lineRule="auto"/>
        <w:ind w:left="1440" w:hanging="1440"/>
        <w:rPr>
          <w:rFonts w:ascii="Verdana" w:eastAsia="Calibri" w:hAnsi="Verdana" w:cs="Times New Roman"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FAMVIEWS</w:t>
      </w:r>
      <w:r w:rsidRPr="0079604A">
        <w:rPr>
          <w:rFonts w:ascii="Verdana" w:eastAsia="Calibri" w:hAnsi="Verdana" w:cs="Times New Roman"/>
          <w:sz w:val="17"/>
          <w:szCs w:val="17"/>
        </w:rPr>
        <w:tab/>
      </w:r>
      <w:r w:rsidR="00FD16FC" w:rsidRPr="0079604A">
        <w:rPr>
          <w:rFonts w:ascii="Verdana" w:eastAsia="Calibri" w:hAnsi="Verdana" w:cs="Times New Roman"/>
          <w:sz w:val="17"/>
          <w:szCs w:val="17"/>
        </w:rPr>
        <w:t>Still thinking about when you get together with family members other than those who you live with...</w:t>
      </w:r>
    </w:p>
    <w:p w14:paraId="75A9AB7C" w14:textId="77777777" w:rsidR="00FD16FC" w:rsidRPr="0079604A" w:rsidRDefault="00FD16FC" w:rsidP="00425C58">
      <w:pPr>
        <w:spacing w:after="0" w:line="240" w:lineRule="auto"/>
        <w:ind w:left="1440" w:hanging="1440"/>
        <w:rPr>
          <w:rFonts w:ascii="Verdana" w:eastAsia="Calibri" w:hAnsi="Verdana" w:cs="Times New Roman"/>
          <w:sz w:val="17"/>
          <w:szCs w:val="17"/>
        </w:rPr>
      </w:pPr>
    </w:p>
    <w:p w14:paraId="78694224" w14:textId="35842749" w:rsidR="00F82EA8" w:rsidRPr="0079604A" w:rsidRDefault="00F82EA8" w:rsidP="00425C58">
      <w:pPr>
        <w:spacing w:after="0" w:line="240" w:lineRule="auto"/>
        <w:ind w:left="1440"/>
        <w:rPr>
          <w:rFonts w:ascii="Verdana" w:eastAsia="Calibri" w:hAnsi="Verdana" w:cs="Times New Roman"/>
          <w:sz w:val="17"/>
          <w:szCs w:val="17"/>
        </w:rPr>
      </w:pPr>
      <w:r w:rsidRPr="0079604A">
        <w:rPr>
          <w:rFonts w:ascii="Verdana" w:eastAsia="Calibri" w:hAnsi="Verdana" w:cs="Times New Roman"/>
          <w:sz w:val="17"/>
          <w:szCs w:val="17"/>
        </w:rPr>
        <w:t>What best describes your family members’ political positions</w:t>
      </w:r>
      <w:r w:rsidR="00EA27A1" w:rsidRPr="0079604A">
        <w:rPr>
          <w:rFonts w:ascii="Verdana" w:eastAsia="Calibri" w:hAnsi="Verdana" w:cs="Times New Roman"/>
          <w:sz w:val="17"/>
          <w:szCs w:val="17"/>
        </w:rPr>
        <w:t>?</w:t>
      </w:r>
      <w:r w:rsidRPr="0079604A">
        <w:rPr>
          <w:rFonts w:ascii="Verdana" w:eastAsia="Calibri" w:hAnsi="Verdana" w:cs="Times New Roman"/>
          <w:sz w:val="17"/>
          <w:szCs w:val="17"/>
        </w:rPr>
        <w:t xml:space="preserve"> </w:t>
      </w:r>
      <w:r w:rsidRPr="0079604A">
        <w:rPr>
          <w:rFonts w:ascii="Verdana" w:eastAsia="Calibri" w:hAnsi="Verdana" w:cs="Times New Roman"/>
          <w:b/>
          <w:bCs/>
          <w:sz w:val="17"/>
          <w:szCs w:val="17"/>
        </w:rPr>
        <w:t>[REVERSE ORDER FOR HALF SAMPLE]</w:t>
      </w:r>
    </w:p>
    <w:p w14:paraId="791B5743" w14:textId="77777777" w:rsidR="00F82EA8" w:rsidRPr="0079604A" w:rsidRDefault="00F82EA8" w:rsidP="00425C58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</w:p>
    <w:tbl>
      <w:tblPr>
        <w:tblStyle w:val="TableGrid"/>
        <w:tblW w:w="727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5002"/>
        <w:gridCol w:w="1118"/>
      </w:tblGrid>
      <w:tr w:rsidR="00F82EA8" w:rsidRPr="0079604A" w14:paraId="612A63DF" w14:textId="4AD029AB" w:rsidTr="00EA27A1">
        <w:tc>
          <w:tcPr>
            <w:tcW w:w="1152" w:type="dxa"/>
            <w:vAlign w:val="bottom"/>
          </w:tcPr>
          <w:p w14:paraId="1D9BB22F" w14:textId="797D392F" w:rsidR="00F82EA8" w:rsidRPr="0079604A" w:rsidRDefault="00FD16FC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-1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3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5002" w:type="dxa"/>
            <w:vAlign w:val="bottom"/>
          </w:tcPr>
          <w:p w14:paraId="790F75E2" w14:textId="77777777" w:rsidR="00F82EA8" w:rsidRPr="0079604A" w:rsidRDefault="00F82E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18" w:type="dxa"/>
            <w:vAlign w:val="bottom"/>
          </w:tcPr>
          <w:p w14:paraId="6B7085AC" w14:textId="5697DCF2" w:rsidR="00F82EA8" w:rsidRPr="0079604A" w:rsidRDefault="00F82E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v 29-</w:t>
            </w:r>
            <w:r w:rsidR="00425C58"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Dec 12</w:t>
            </w:r>
            <w:r w:rsidR="00425C58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</w:p>
          <w:p w14:paraId="2EDB67E1" w14:textId="56C50F72" w:rsidR="00F82EA8" w:rsidRPr="0079604A" w:rsidRDefault="00F82E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6</w:t>
            </w:r>
          </w:p>
        </w:tc>
      </w:tr>
      <w:tr w:rsidR="00F82EA8" w:rsidRPr="0079604A" w14:paraId="54EF247E" w14:textId="322CE5A7" w:rsidTr="00EA27A1">
        <w:tc>
          <w:tcPr>
            <w:tcW w:w="1152" w:type="dxa"/>
          </w:tcPr>
          <w:p w14:paraId="32465D1F" w14:textId="03988237" w:rsidR="00F82EA8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5002" w:type="dxa"/>
          </w:tcPr>
          <w:p w14:paraId="506F3272" w14:textId="77777777" w:rsidR="00F82EA8" w:rsidRPr="0079604A" w:rsidRDefault="00F82E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Almost everyone in my family shares my political views</w:t>
            </w:r>
          </w:p>
        </w:tc>
        <w:tc>
          <w:tcPr>
            <w:tcW w:w="1118" w:type="dxa"/>
          </w:tcPr>
          <w:p w14:paraId="7F72F302" w14:textId="60EE5AE9" w:rsidR="00F82EA8" w:rsidRPr="0079604A" w:rsidRDefault="00F82E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</w:tr>
      <w:tr w:rsidR="00F82EA8" w:rsidRPr="0079604A" w14:paraId="15DD805D" w14:textId="77E18E88" w:rsidTr="00EA27A1">
        <w:tc>
          <w:tcPr>
            <w:tcW w:w="1152" w:type="dxa"/>
          </w:tcPr>
          <w:p w14:paraId="7557D0E2" w14:textId="739197B2" w:rsidR="00F82EA8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5002" w:type="dxa"/>
          </w:tcPr>
          <w:p w14:paraId="44F56982" w14:textId="77777777" w:rsidR="00F82EA8" w:rsidRPr="0079604A" w:rsidRDefault="00F82E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Most of my family members share my political views, but a few people have different opinions</w:t>
            </w:r>
          </w:p>
        </w:tc>
        <w:tc>
          <w:tcPr>
            <w:tcW w:w="1118" w:type="dxa"/>
          </w:tcPr>
          <w:p w14:paraId="2325EC85" w14:textId="332275F6" w:rsidR="00F82EA8" w:rsidRPr="0079604A" w:rsidRDefault="00F82E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41</w:t>
            </w:r>
          </w:p>
        </w:tc>
      </w:tr>
      <w:tr w:rsidR="00F82EA8" w:rsidRPr="0079604A" w14:paraId="47EB370A" w14:textId="00EF8090" w:rsidTr="00EA27A1">
        <w:tc>
          <w:tcPr>
            <w:tcW w:w="1152" w:type="dxa"/>
          </w:tcPr>
          <w:p w14:paraId="6D9224FB" w14:textId="3B1E8D1C" w:rsidR="00F82EA8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5002" w:type="dxa"/>
          </w:tcPr>
          <w:p w14:paraId="1AA1B00A" w14:textId="77777777" w:rsidR="00F82EA8" w:rsidRPr="0079604A" w:rsidRDefault="00F82E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A few of my family members share my political views, but most have different opinions</w:t>
            </w:r>
          </w:p>
        </w:tc>
        <w:tc>
          <w:tcPr>
            <w:tcW w:w="1118" w:type="dxa"/>
          </w:tcPr>
          <w:p w14:paraId="7F23CA68" w14:textId="4C1425A0" w:rsidR="00F82EA8" w:rsidRPr="0079604A" w:rsidRDefault="00F82E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</w:tr>
      <w:tr w:rsidR="00F82EA8" w:rsidRPr="0079604A" w14:paraId="1E922116" w14:textId="1B18FD88" w:rsidTr="00EA27A1">
        <w:tc>
          <w:tcPr>
            <w:tcW w:w="1152" w:type="dxa"/>
          </w:tcPr>
          <w:p w14:paraId="25AB5872" w14:textId="1E183102" w:rsidR="00F82EA8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5002" w:type="dxa"/>
          </w:tcPr>
          <w:p w14:paraId="396CD0C6" w14:textId="77777777" w:rsidR="00F82EA8" w:rsidRPr="0079604A" w:rsidRDefault="00F82E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Almost no one in my family shares my political views</w:t>
            </w:r>
          </w:p>
        </w:tc>
        <w:tc>
          <w:tcPr>
            <w:tcW w:w="1118" w:type="dxa"/>
          </w:tcPr>
          <w:p w14:paraId="28C31244" w14:textId="3BF43B00" w:rsidR="00F82EA8" w:rsidRPr="0079604A" w:rsidRDefault="00F82E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</w:tr>
      <w:tr w:rsidR="00F82EA8" w:rsidRPr="0079604A" w14:paraId="2F6BDF11" w14:textId="5EA07598" w:rsidTr="00EA27A1">
        <w:tc>
          <w:tcPr>
            <w:tcW w:w="1152" w:type="dxa"/>
          </w:tcPr>
          <w:p w14:paraId="670C04B5" w14:textId="211CD84B" w:rsidR="00F82EA8" w:rsidRPr="0079604A" w:rsidRDefault="00425C5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5002" w:type="dxa"/>
          </w:tcPr>
          <w:p w14:paraId="531D8B0A" w14:textId="77777777" w:rsidR="00F82EA8" w:rsidRPr="0079604A" w:rsidRDefault="00F82E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118" w:type="dxa"/>
          </w:tcPr>
          <w:p w14:paraId="4CCC3F94" w14:textId="23883A9B" w:rsidR="00F82EA8" w:rsidRPr="0079604A" w:rsidRDefault="00F82E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F82EA8" w:rsidRPr="0079604A" w14:paraId="3E5D8FCF" w14:textId="52AFF82A" w:rsidTr="00EA27A1">
        <w:tc>
          <w:tcPr>
            <w:tcW w:w="1152" w:type="dxa"/>
            <w:vAlign w:val="bottom"/>
          </w:tcPr>
          <w:p w14:paraId="5859603F" w14:textId="77777777" w:rsidR="00F82EA8" w:rsidRPr="0079604A" w:rsidRDefault="00F82EA8" w:rsidP="00425C58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5002" w:type="dxa"/>
          </w:tcPr>
          <w:p w14:paraId="77CE3F41" w14:textId="77777777" w:rsidR="00F82EA8" w:rsidRPr="0079604A" w:rsidRDefault="00F82E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3D05693" w14:textId="77777777" w:rsidR="00F82EA8" w:rsidRPr="0079604A" w:rsidRDefault="00F82EA8" w:rsidP="00425C58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2662C0F5" w14:textId="77777777" w:rsidR="00F82EA8" w:rsidRPr="0079604A" w:rsidRDefault="00F82EA8" w:rsidP="00425C58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</w:p>
    <w:p w14:paraId="2B25A37C" w14:textId="763C446E" w:rsidR="00FF0513" w:rsidRPr="0079604A" w:rsidRDefault="00FF0513" w:rsidP="00425C58">
      <w:pPr>
        <w:spacing w:after="0" w:line="240" w:lineRule="auto"/>
        <w:ind w:left="720" w:hanging="720"/>
        <w:rPr>
          <w:rFonts w:ascii="Verdana" w:hAnsi="Verdana"/>
          <w:b/>
          <w:sz w:val="17"/>
          <w:szCs w:val="17"/>
        </w:rPr>
      </w:pPr>
      <w:r w:rsidRPr="0079604A">
        <w:rPr>
          <w:rFonts w:ascii="Verdana" w:hAnsi="Verdana"/>
          <w:b/>
          <w:sz w:val="17"/>
          <w:szCs w:val="17"/>
        </w:rPr>
        <w:t xml:space="preserve">ASK </w:t>
      </w:r>
      <w:r w:rsidR="00D76679" w:rsidRPr="0079604A">
        <w:rPr>
          <w:rFonts w:ascii="Verdana" w:hAnsi="Verdana"/>
          <w:b/>
          <w:sz w:val="17"/>
          <w:szCs w:val="17"/>
        </w:rPr>
        <w:t xml:space="preserve">FORM 2 </w:t>
      </w:r>
      <w:r w:rsidR="005C1509" w:rsidRPr="0079604A">
        <w:rPr>
          <w:rFonts w:ascii="Verdana" w:hAnsi="Verdana"/>
          <w:b/>
          <w:sz w:val="17"/>
          <w:szCs w:val="17"/>
        </w:rPr>
        <w:t>AND</w:t>
      </w:r>
      <w:r w:rsidR="00D76679" w:rsidRPr="0079604A">
        <w:rPr>
          <w:rFonts w:ascii="Verdana" w:hAnsi="Verdana"/>
          <w:b/>
          <w:sz w:val="17"/>
          <w:szCs w:val="17"/>
        </w:rPr>
        <w:t xml:space="preserve"> 3</w:t>
      </w:r>
      <w:r w:rsidRPr="0079604A">
        <w:rPr>
          <w:rFonts w:ascii="Verdana" w:hAnsi="Verdana"/>
          <w:b/>
          <w:sz w:val="17"/>
          <w:szCs w:val="17"/>
        </w:rPr>
        <w:t xml:space="preserve"> </w:t>
      </w:r>
      <w:r w:rsidR="00D76679" w:rsidRPr="0079604A">
        <w:rPr>
          <w:rFonts w:ascii="Verdana" w:hAnsi="Verdana"/>
          <w:b/>
          <w:sz w:val="17"/>
          <w:szCs w:val="17"/>
        </w:rPr>
        <w:t>VOTERS (VOTED_ATP=3)</w:t>
      </w:r>
      <w:r w:rsidRPr="0079604A">
        <w:rPr>
          <w:rFonts w:ascii="Verdana" w:hAnsi="Verdana"/>
          <w:b/>
          <w:sz w:val="17"/>
          <w:szCs w:val="17"/>
        </w:rPr>
        <w:t xml:space="preserve"> [N=</w:t>
      </w:r>
      <w:r w:rsidR="00C16811" w:rsidRPr="0079604A">
        <w:rPr>
          <w:rFonts w:ascii="Verdana" w:hAnsi="Verdana"/>
          <w:b/>
          <w:sz w:val="17"/>
          <w:szCs w:val="17"/>
        </w:rPr>
        <w:t>4,288</w:t>
      </w:r>
      <w:r w:rsidRPr="0079604A">
        <w:rPr>
          <w:rFonts w:ascii="Verdana" w:hAnsi="Verdana"/>
          <w:b/>
          <w:sz w:val="17"/>
          <w:szCs w:val="17"/>
        </w:rPr>
        <w:t>]:</w:t>
      </w:r>
    </w:p>
    <w:p w14:paraId="5DFD9E64" w14:textId="7B847490" w:rsidR="00FF0513" w:rsidRPr="0079604A" w:rsidRDefault="00FF0513" w:rsidP="00425C58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9604A">
        <w:rPr>
          <w:rFonts w:ascii="Verdana" w:hAnsi="Verdana"/>
          <w:sz w:val="17"/>
          <w:szCs w:val="17"/>
        </w:rPr>
        <w:t>VTEASY</w:t>
      </w:r>
      <w:r w:rsidRPr="0079604A">
        <w:rPr>
          <w:rFonts w:ascii="Verdana" w:hAnsi="Verdana"/>
          <w:sz w:val="17"/>
          <w:szCs w:val="17"/>
        </w:rPr>
        <w:tab/>
        <w:t xml:space="preserve">Overall, </w:t>
      </w:r>
      <w:r w:rsidR="00D76679" w:rsidRPr="0079604A">
        <w:rPr>
          <w:rFonts w:ascii="Verdana" w:hAnsi="Verdana"/>
          <w:sz w:val="17"/>
          <w:szCs w:val="17"/>
        </w:rPr>
        <w:t>was voting in the elections this November for</w:t>
      </w:r>
      <w:r w:rsidRPr="0079604A">
        <w:rPr>
          <w:rFonts w:ascii="Verdana" w:hAnsi="Verdana"/>
          <w:sz w:val="17"/>
          <w:szCs w:val="17"/>
        </w:rPr>
        <w:t xml:space="preserve"> you personally... </w:t>
      </w:r>
      <w:r w:rsidR="00D76679" w:rsidRPr="0079604A">
        <w:rPr>
          <w:rFonts w:ascii="Verdana" w:eastAsia="Franklin Gothic Book" w:hAnsi="Verdana"/>
          <w:b/>
          <w:sz w:val="17"/>
          <w:szCs w:val="17"/>
        </w:rPr>
        <w:t>[MATCH ORDER OF RESPONSE OPTIONS TO WHAT RESPONDENTS RECEIVED IN W38]</w:t>
      </w:r>
    </w:p>
    <w:p w14:paraId="65B25411" w14:textId="77777777" w:rsidR="00FF0513" w:rsidRPr="0079604A" w:rsidRDefault="00FF0513" w:rsidP="00425C58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D76679" w:rsidRPr="0079604A" w14:paraId="4932F11F" w14:textId="1CC48323" w:rsidTr="00806F4D">
        <w:tc>
          <w:tcPr>
            <w:tcW w:w="1440" w:type="dxa"/>
            <w:vAlign w:val="bottom"/>
          </w:tcPr>
          <w:p w14:paraId="0550060B" w14:textId="61BCCF59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C16811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6A047CC1" w14:textId="7777777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39E7922F" w14:textId="1FCC000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="00425C58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  <w:r w:rsidR="00985E0E" w:rsidRPr="0079604A">
              <w:rPr>
                <w:rStyle w:val="FootnoteReference"/>
                <w:rFonts w:ascii="Verdana" w:eastAsia="Franklin Gothic Book" w:hAnsi="Verdana" w:cs="Times New Roman"/>
                <w:sz w:val="17"/>
                <w:szCs w:val="17"/>
              </w:rPr>
              <w:footnoteReference w:id="9"/>
            </w:r>
          </w:p>
        </w:tc>
      </w:tr>
      <w:tr w:rsidR="00D76679" w:rsidRPr="0079604A" w14:paraId="505049B7" w14:textId="03DFDEF5" w:rsidTr="00806F4D">
        <w:tc>
          <w:tcPr>
            <w:tcW w:w="1440" w:type="dxa"/>
            <w:vAlign w:val="center"/>
          </w:tcPr>
          <w:p w14:paraId="42591983" w14:textId="6E7CD5EE" w:rsidR="00D76679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</w:t>
            </w:r>
            <w:r w:rsidR="00C16811"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3870" w:type="dxa"/>
          </w:tcPr>
          <w:p w14:paraId="6F349BF7" w14:textId="7777777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Very easy</w:t>
            </w:r>
          </w:p>
        </w:tc>
        <w:tc>
          <w:tcPr>
            <w:tcW w:w="3870" w:type="dxa"/>
            <w:vAlign w:val="center"/>
          </w:tcPr>
          <w:p w14:paraId="3E79143A" w14:textId="1AC317BF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8</w:t>
            </w:r>
          </w:p>
        </w:tc>
      </w:tr>
      <w:tr w:rsidR="00D76679" w:rsidRPr="0079604A" w14:paraId="21DC0954" w14:textId="4609C9E4" w:rsidTr="00806F4D">
        <w:tc>
          <w:tcPr>
            <w:tcW w:w="1440" w:type="dxa"/>
            <w:vAlign w:val="center"/>
          </w:tcPr>
          <w:p w14:paraId="3328DC67" w14:textId="080119C5" w:rsidR="00D76679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  <w:r w:rsidR="00C16811"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3870" w:type="dxa"/>
          </w:tcPr>
          <w:p w14:paraId="419C3CFA" w14:textId="7777777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what easy</w:t>
            </w:r>
          </w:p>
        </w:tc>
        <w:tc>
          <w:tcPr>
            <w:tcW w:w="3870" w:type="dxa"/>
            <w:vAlign w:val="center"/>
          </w:tcPr>
          <w:p w14:paraId="0092FAFC" w14:textId="4972B475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2</w:t>
            </w:r>
          </w:p>
        </w:tc>
      </w:tr>
      <w:tr w:rsidR="00D76679" w:rsidRPr="0079604A" w14:paraId="2E3FFE97" w14:textId="21B35025" w:rsidTr="00806F4D">
        <w:tc>
          <w:tcPr>
            <w:tcW w:w="1440" w:type="dxa"/>
            <w:vAlign w:val="center"/>
          </w:tcPr>
          <w:p w14:paraId="115EB270" w14:textId="0B68137E" w:rsidR="00D76679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3870" w:type="dxa"/>
          </w:tcPr>
          <w:p w14:paraId="78F01AC5" w14:textId="7777777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what difficult</w:t>
            </w:r>
          </w:p>
        </w:tc>
        <w:tc>
          <w:tcPr>
            <w:tcW w:w="3870" w:type="dxa"/>
            <w:vAlign w:val="center"/>
          </w:tcPr>
          <w:p w14:paraId="77165090" w14:textId="5081BD93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6</w:t>
            </w:r>
          </w:p>
        </w:tc>
      </w:tr>
      <w:tr w:rsidR="00D76679" w:rsidRPr="0079604A" w14:paraId="330B50AF" w14:textId="2E1DA7B3" w:rsidTr="00806F4D">
        <w:tc>
          <w:tcPr>
            <w:tcW w:w="1440" w:type="dxa"/>
            <w:vAlign w:val="center"/>
          </w:tcPr>
          <w:p w14:paraId="6816A69E" w14:textId="32C07342" w:rsidR="00D76679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4802EB57" w14:textId="7777777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Very difficult</w:t>
            </w:r>
          </w:p>
        </w:tc>
        <w:tc>
          <w:tcPr>
            <w:tcW w:w="3870" w:type="dxa"/>
            <w:vAlign w:val="center"/>
          </w:tcPr>
          <w:p w14:paraId="42B7582B" w14:textId="1C529EC6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</w:tr>
      <w:tr w:rsidR="00D76679" w:rsidRPr="0079604A" w14:paraId="2FE81E5B" w14:textId="0EBE30CE" w:rsidTr="00806F4D">
        <w:tc>
          <w:tcPr>
            <w:tcW w:w="1440" w:type="dxa"/>
            <w:vAlign w:val="center"/>
          </w:tcPr>
          <w:p w14:paraId="54230883" w14:textId="1C128472" w:rsidR="00D76679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5F0A799B" w14:textId="7777777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center"/>
          </w:tcPr>
          <w:p w14:paraId="316317BE" w14:textId="28A1DAC3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D76679" w:rsidRPr="0079604A" w14:paraId="0489C2BB" w14:textId="4192A3BF" w:rsidTr="00806F4D">
        <w:tc>
          <w:tcPr>
            <w:tcW w:w="1440" w:type="dxa"/>
            <w:vAlign w:val="center"/>
          </w:tcPr>
          <w:p w14:paraId="76E143E0" w14:textId="7777777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3AF5D8C5" w14:textId="7777777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31A0BA6B" w14:textId="77777777" w:rsidR="00D76679" w:rsidRPr="0079604A" w:rsidRDefault="00D76679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F0F22A3" w14:textId="77777777" w:rsidR="00985E0E" w:rsidRPr="0079604A" w:rsidRDefault="00985E0E" w:rsidP="00425C5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p w14:paraId="2C3378C2" w14:textId="780999F1" w:rsidR="00A41950" w:rsidRPr="0079604A" w:rsidRDefault="00A41950" w:rsidP="00425C5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9604A">
        <w:rPr>
          <w:rFonts w:ascii="Verdana" w:eastAsia="Times New Roman" w:hAnsi="Verdana" w:cs="Times New Roman"/>
          <w:b/>
          <w:color w:val="000000"/>
          <w:sz w:val="17"/>
          <w:szCs w:val="17"/>
        </w:rPr>
        <w:t xml:space="preserve">ASK </w:t>
      </w:r>
      <w:r w:rsidR="00985E0E" w:rsidRPr="0079604A">
        <w:rPr>
          <w:rFonts w:ascii="Verdana" w:eastAsia="Times New Roman" w:hAnsi="Verdana" w:cs="Times New Roman"/>
          <w:b/>
          <w:color w:val="000000"/>
          <w:sz w:val="17"/>
          <w:szCs w:val="17"/>
        </w:rPr>
        <w:t xml:space="preserve">VOTERS (VOTED_ATP=3) </w:t>
      </w:r>
      <w:r w:rsidR="00985E0E" w:rsidRPr="0079604A">
        <w:rPr>
          <w:rFonts w:ascii="Verdana" w:eastAsia="Franklin Gothic Book" w:hAnsi="Verdana" w:cs="Times New Roman"/>
          <w:b/>
          <w:color w:val="000000"/>
          <w:sz w:val="17"/>
          <w:szCs w:val="17"/>
        </w:rPr>
        <w:t>[N=</w:t>
      </w:r>
      <w:r w:rsidR="00C16811" w:rsidRPr="0079604A">
        <w:rPr>
          <w:rFonts w:ascii="Verdana" w:hAnsi="Verdana"/>
          <w:b/>
          <w:sz w:val="17"/>
          <w:szCs w:val="17"/>
        </w:rPr>
        <w:t>8,579</w:t>
      </w:r>
      <w:r w:rsidR="00985E0E" w:rsidRPr="0079604A">
        <w:rPr>
          <w:rFonts w:ascii="Verdana" w:eastAsia="Franklin Gothic Book" w:hAnsi="Verdana" w:cs="Times New Roman"/>
          <w:b/>
          <w:color w:val="000000"/>
          <w:sz w:val="17"/>
          <w:szCs w:val="17"/>
        </w:rPr>
        <w:t>]</w:t>
      </w:r>
      <w:r w:rsidRPr="0079604A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2F42AC1A" w14:textId="77DEEAF9" w:rsidR="00A41950" w:rsidRPr="0079604A" w:rsidRDefault="00A41950" w:rsidP="00425C58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9604A">
        <w:rPr>
          <w:rFonts w:ascii="Verdana" w:eastAsia="Times New Roman" w:hAnsi="Verdana" w:cs="Times New Roman"/>
          <w:color w:val="000000"/>
          <w:sz w:val="17"/>
          <w:szCs w:val="17"/>
        </w:rPr>
        <w:t>VTPPL_POST</w:t>
      </w:r>
      <w:r w:rsidRPr="0079604A">
        <w:rPr>
          <w:rFonts w:ascii="Verdana" w:eastAsia="Times New Roman" w:hAnsi="Verdana" w:cs="Times New Roman"/>
          <w:color w:val="000000"/>
          <w:sz w:val="17"/>
          <w:szCs w:val="17"/>
        </w:rPr>
        <w:tab/>
        <w:t xml:space="preserve">How well did </w:t>
      </w:r>
      <w:r w:rsidRPr="0079604A">
        <w:rPr>
          <w:rFonts w:ascii="Verdana" w:eastAsia="Times New Roman" w:hAnsi="Verdana" w:cs="Times New Roman"/>
          <w:b/>
          <w:color w:val="000000"/>
          <w:sz w:val="17"/>
          <w:szCs w:val="17"/>
        </w:rPr>
        <w:t>[INSERT ITEM; DO NOT CAPITALIZE FIRST WORD IN ITEM]</w:t>
      </w:r>
      <w:r w:rsidRPr="0079604A">
        <w:rPr>
          <w:rFonts w:ascii="Verdana" w:eastAsia="Times New Roman" w:hAnsi="Verdana" w:cs="Times New Roman"/>
          <w:color w:val="000000"/>
          <w:sz w:val="17"/>
          <w:szCs w:val="17"/>
        </w:rPr>
        <w:t xml:space="preserve"> do their job during the elections this November?</w:t>
      </w:r>
    </w:p>
    <w:p w14:paraId="2BD12542" w14:textId="77777777" w:rsidR="00A41950" w:rsidRPr="0079604A" w:rsidRDefault="00A41950" w:rsidP="00425C5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08"/>
        <w:gridCol w:w="1174"/>
        <w:gridCol w:w="1044"/>
        <w:gridCol w:w="1109"/>
        <w:gridCol w:w="1109"/>
      </w:tblGrid>
      <w:tr w:rsidR="00A41950" w:rsidRPr="0079604A" w14:paraId="24E4FA01" w14:textId="77777777" w:rsidTr="00806F4D">
        <w:tc>
          <w:tcPr>
            <w:tcW w:w="3843" w:type="dxa"/>
          </w:tcPr>
          <w:p w14:paraId="118F1737" w14:textId="77777777" w:rsidR="00A41950" w:rsidRPr="0079604A" w:rsidRDefault="00A41950" w:rsidP="00425C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397A6256" w14:textId="5A7FA2D0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ery</w:t>
            </w: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</w:r>
            <w:r w:rsidR="0087221E"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well</w:t>
            </w:r>
          </w:p>
        </w:tc>
        <w:tc>
          <w:tcPr>
            <w:tcW w:w="1174" w:type="dxa"/>
            <w:vAlign w:val="bottom"/>
          </w:tcPr>
          <w:p w14:paraId="271B506A" w14:textId="33C0AA16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Somewhat </w:t>
            </w:r>
            <w:r w:rsidR="0087221E"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well</w:t>
            </w:r>
          </w:p>
        </w:tc>
        <w:tc>
          <w:tcPr>
            <w:tcW w:w="1044" w:type="dxa"/>
            <w:vAlign w:val="bottom"/>
          </w:tcPr>
          <w:p w14:paraId="5DE8BDCF" w14:textId="0C7A9A9B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too </w:t>
            </w:r>
            <w:r w:rsidR="0087221E"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well</w:t>
            </w:r>
          </w:p>
        </w:tc>
        <w:tc>
          <w:tcPr>
            <w:tcW w:w="1109" w:type="dxa"/>
            <w:vAlign w:val="bottom"/>
          </w:tcPr>
          <w:p w14:paraId="44C69D18" w14:textId="014CCB5B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at all </w:t>
            </w:r>
            <w:r w:rsidR="0087221E"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well</w:t>
            </w:r>
          </w:p>
        </w:tc>
        <w:tc>
          <w:tcPr>
            <w:tcW w:w="1109" w:type="dxa"/>
            <w:vAlign w:val="bottom"/>
          </w:tcPr>
          <w:p w14:paraId="128574F8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A41950" w:rsidRPr="0079604A" w14:paraId="1A090306" w14:textId="77777777" w:rsidTr="00806F4D">
        <w:tc>
          <w:tcPr>
            <w:tcW w:w="3843" w:type="dxa"/>
          </w:tcPr>
          <w:p w14:paraId="7F57BCC5" w14:textId="50190D89" w:rsidR="00A41950" w:rsidRPr="0079604A" w:rsidRDefault="00A41950" w:rsidP="00425C5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ASK FORM 1 ONLY [N=</w:t>
            </w:r>
            <w:r w:rsidR="00C16811"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2</w:t>
            </w:r>
            <w:r w:rsidR="00425C58"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,</w:t>
            </w:r>
            <w:r w:rsidR="00C16811"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098</w:t>
            </w:r>
            <w:r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]</w:t>
            </w:r>
          </w:p>
        </w:tc>
        <w:tc>
          <w:tcPr>
            <w:tcW w:w="1108" w:type="dxa"/>
            <w:vAlign w:val="bottom"/>
          </w:tcPr>
          <w:p w14:paraId="63F1CB8C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4E1AAEF9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70B75C9F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45693B9E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7120FFFA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41950" w:rsidRPr="0079604A" w14:paraId="40EDAA60" w14:textId="77777777" w:rsidTr="00806F4D">
        <w:tc>
          <w:tcPr>
            <w:tcW w:w="3843" w:type="dxa"/>
          </w:tcPr>
          <w:p w14:paraId="66C5B18D" w14:textId="77777777" w:rsidR="00A41950" w:rsidRPr="0079604A" w:rsidRDefault="00A41950" w:rsidP="00425C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.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ab/>
              <w:t>Poll workers in your community</w:t>
            </w:r>
          </w:p>
        </w:tc>
        <w:tc>
          <w:tcPr>
            <w:tcW w:w="1108" w:type="dxa"/>
            <w:vAlign w:val="bottom"/>
          </w:tcPr>
          <w:p w14:paraId="49396D27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3B1D3F78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6C18B150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A573849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4F17037D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41950" w:rsidRPr="0079604A" w14:paraId="6D9BFF5B" w14:textId="77777777" w:rsidTr="00806F4D">
        <w:tc>
          <w:tcPr>
            <w:tcW w:w="3843" w:type="dxa"/>
          </w:tcPr>
          <w:p w14:paraId="78AE0827" w14:textId="01B7AFC9" w:rsidR="00A41950" w:rsidRPr="0079604A" w:rsidRDefault="0087221E" w:rsidP="00425C58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C16811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108" w:type="dxa"/>
            <w:vAlign w:val="bottom"/>
          </w:tcPr>
          <w:p w14:paraId="477BB3DB" w14:textId="454410B2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1174" w:type="dxa"/>
            <w:vAlign w:val="bottom"/>
          </w:tcPr>
          <w:p w14:paraId="6FAFC3C7" w14:textId="1178A856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044" w:type="dxa"/>
            <w:vAlign w:val="bottom"/>
          </w:tcPr>
          <w:p w14:paraId="44F6A6B9" w14:textId="674D1E8B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9" w:type="dxa"/>
            <w:vAlign w:val="bottom"/>
          </w:tcPr>
          <w:p w14:paraId="4566E3BE" w14:textId="65889A22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9" w:type="dxa"/>
            <w:vAlign w:val="bottom"/>
          </w:tcPr>
          <w:p w14:paraId="173BD661" w14:textId="14E4E18B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</w:tr>
      <w:tr w:rsidR="00641ED7" w:rsidRPr="0079604A" w14:paraId="7C0EBEFD" w14:textId="77777777" w:rsidTr="005C1509">
        <w:tc>
          <w:tcPr>
            <w:tcW w:w="3843" w:type="dxa"/>
          </w:tcPr>
          <w:p w14:paraId="1B85B5DC" w14:textId="2A20201D" w:rsidR="00641ED7" w:rsidRPr="0079604A" w:rsidRDefault="00641ED7" w:rsidP="00425C58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  <w:r w:rsidR="00985E0E" w:rsidRPr="0079604A">
              <w:rPr>
                <w:rStyle w:val="FootnoteReference"/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footnoteReference w:id="10"/>
            </w:r>
          </w:p>
        </w:tc>
        <w:tc>
          <w:tcPr>
            <w:tcW w:w="1108" w:type="dxa"/>
            <w:vAlign w:val="bottom"/>
          </w:tcPr>
          <w:p w14:paraId="739E6C2C" w14:textId="26EAD4C0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1174" w:type="dxa"/>
            <w:vAlign w:val="bottom"/>
          </w:tcPr>
          <w:p w14:paraId="1FA8B71E" w14:textId="19F087DE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1044" w:type="dxa"/>
            <w:vAlign w:val="bottom"/>
          </w:tcPr>
          <w:p w14:paraId="2685B95D" w14:textId="3B991961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109" w:type="dxa"/>
            <w:vAlign w:val="bottom"/>
          </w:tcPr>
          <w:p w14:paraId="7324F8DA" w14:textId="7B6F6DE2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09" w:type="dxa"/>
            <w:vAlign w:val="bottom"/>
          </w:tcPr>
          <w:p w14:paraId="6C6BBBC1" w14:textId="7CD77A86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641ED7" w:rsidRPr="0079604A" w14:paraId="6D6FFF79" w14:textId="77777777" w:rsidTr="00806F4D">
        <w:tc>
          <w:tcPr>
            <w:tcW w:w="3843" w:type="dxa"/>
          </w:tcPr>
          <w:p w14:paraId="46088E3F" w14:textId="77777777" w:rsidR="00641ED7" w:rsidRPr="0079604A" w:rsidRDefault="00641ED7" w:rsidP="00425C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5145F0C2" w14:textId="77777777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03323592" w14:textId="77777777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383DD584" w14:textId="77777777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3734FAA1" w14:textId="77777777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67FBC85" w14:textId="77777777" w:rsidR="00641ED7" w:rsidRPr="0079604A" w:rsidRDefault="00641ED7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41950" w:rsidRPr="0079604A" w14:paraId="16FA3CA0" w14:textId="77777777" w:rsidTr="00806F4D">
        <w:tc>
          <w:tcPr>
            <w:tcW w:w="3843" w:type="dxa"/>
          </w:tcPr>
          <w:p w14:paraId="31CC8121" w14:textId="09289228" w:rsidR="00A41950" w:rsidRPr="0079604A" w:rsidRDefault="00A41950" w:rsidP="00425C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ASK FORM 3 ONLY [N=</w:t>
            </w:r>
            <w:r w:rsidR="00C16811"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2,128</w:t>
            </w:r>
            <w:r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]</w:t>
            </w:r>
          </w:p>
        </w:tc>
        <w:tc>
          <w:tcPr>
            <w:tcW w:w="1108" w:type="dxa"/>
            <w:vAlign w:val="bottom"/>
          </w:tcPr>
          <w:p w14:paraId="0D82AD40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693D370E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6C7606E0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6F2A3B5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257F12A0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41950" w:rsidRPr="0079604A" w14:paraId="130B94D5" w14:textId="77777777" w:rsidTr="00806F4D">
        <w:tc>
          <w:tcPr>
            <w:tcW w:w="3843" w:type="dxa"/>
          </w:tcPr>
          <w:p w14:paraId="18F477F4" w14:textId="77777777" w:rsidR="00A41950" w:rsidRPr="0079604A" w:rsidRDefault="00A41950" w:rsidP="00425C58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.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ab/>
              <w:t>Officials who run election in your local area</w:t>
            </w:r>
          </w:p>
        </w:tc>
        <w:tc>
          <w:tcPr>
            <w:tcW w:w="1108" w:type="dxa"/>
            <w:vAlign w:val="bottom"/>
          </w:tcPr>
          <w:p w14:paraId="75AA9D76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2D679F32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7B530738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3B48E92E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77264AAC" w14:textId="77777777" w:rsidR="00A41950" w:rsidRPr="0079604A" w:rsidRDefault="00A41950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41950" w:rsidRPr="0079604A" w14:paraId="4DE5B367" w14:textId="77777777" w:rsidTr="00806F4D">
        <w:tc>
          <w:tcPr>
            <w:tcW w:w="3843" w:type="dxa"/>
          </w:tcPr>
          <w:p w14:paraId="3E597C08" w14:textId="2C655287" w:rsidR="00A41950" w:rsidRPr="0079604A" w:rsidRDefault="0087221E" w:rsidP="00425C58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C16811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8</w:t>
            </w:r>
          </w:p>
        </w:tc>
        <w:tc>
          <w:tcPr>
            <w:tcW w:w="1108" w:type="dxa"/>
            <w:vAlign w:val="bottom"/>
          </w:tcPr>
          <w:p w14:paraId="09F811C8" w14:textId="584FEB73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1174" w:type="dxa"/>
            <w:vAlign w:val="bottom"/>
          </w:tcPr>
          <w:p w14:paraId="0CCED517" w14:textId="0CEBF052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1044" w:type="dxa"/>
            <w:vAlign w:val="bottom"/>
          </w:tcPr>
          <w:p w14:paraId="75D18601" w14:textId="106D0141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9" w:type="dxa"/>
            <w:vAlign w:val="bottom"/>
          </w:tcPr>
          <w:p w14:paraId="020ECC7A" w14:textId="66F986E3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109" w:type="dxa"/>
            <w:vAlign w:val="bottom"/>
          </w:tcPr>
          <w:p w14:paraId="0CC71E65" w14:textId="7C6F980E" w:rsidR="00A41950" w:rsidRPr="0079604A" w:rsidRDefault="00C16811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494838" w:rsidRPr="0079604A" w14:paraId="430F074A" w14:textId="77777777" w:rsidTr="005C1509">
        <w:tc>
          <w:tcPr>
            <w:tcW w:w="3843" w:type="dxa"/>
          </w:tcPr>
          <w:p w14:paraId="44B7E809" w14:textId="0EA6475B" w:rsidR="00494838" w:rsidRPr="0079604A" w:rsidRDefault="00494838" w:rsidP="00494838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108" w:type="dxa"/>
            <w:vAlign w:val="bottom"/>
          </w:tcPr>
          <w:p w14:paraId="5E4D6933" w14:textId="5155920D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1174" w:type="dxa"/>
            <w:vAlign w:val="bottom"/>
          </w:tcPr>
          <w:p w14:paraId="5AC9B1C0" w14:textId="5AD0D1B1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1</w:t>
            </w:r>
          </w:p>
        </w:tc>
        <w:tc>
          <w:tcPr>
            <w:tcW w:w="1044" w:type="dxa"/>
            <w:vAlign w:val="bottom"/>
          </w:tcPr>
          <w:p w14:paraId="06B505FE" w14:textId="18094C65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109" w:type="dxa"/>
            <w:vAlign w:val="bottom"/>
          </w:tcPr>
          <w:p w14:paraId="69B3A2AF" w14:textId="37C4710B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09" w:type="dxa"/>
            <w:vAlign w:val="bottom"/>
          </w:tcPr>
          <w:p w14:paraId="2B75035E" w14:textId="06318F3D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494838" w:rsidRPr="0079604A" w14:paraId="15C57F2C" w14:textId="77777777" w:rsidTr="00806F4D">
        <w:tc>
          <w:tcPr>
            <w:tcW w:w="3843" w:type="dxa"/>
          </w:tcPr>
          <w:p w14:paraId="0020556C" w14:textId="77777777" w:rsidR="00494838" w:rsidRPr="0079604A" w:rsidRDefault="00494838" w:rsidP="00494838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7379C0B6" w14:textId="457387D1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20E2F3F7" w14:textId="45C8DA82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3DB61788" w14:textId="6F2050CE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DB19D38" w14:textId="6F1AB861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71E91487" w14:textId="0E0BA08B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494838" w:rsidRPr="0079604A" w14:paraId="7A4E3229" w14:textId="77777777" w:rsidTr="00806F4D">
        <w:tc>
          <w:tcPr>
            <w:tcW w:w="3843" w:type="dxa"/>
          </w:tcPr>
          <w:p w14:paraId="54AC85D6" w14:textId="27B25F16" w:rsidR="00494838" w:rsidRPr="0079604A" w:rsidRDefault="00494838" w:rsidP="00494838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ASK FORM 2 ONLY [N=2,160]</w:t>
            </w:r>
          </w:p>
        </w:tc>
        <w:tc>
          <w:tcPr>
            <w:tcW w:w="1108" w:type="dxa"/>
            <w:vAlign w:val="bottom"/>
          </w:tcPr>
          <w:p w14:paraId="79974E30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3C9F7369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4C1B533E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4F555208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1738D4F3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494838" w:rsidRPr="0079604A" w14:paraId="35591C32" w14:textId="77777777" w:rsidTr="00806F4D">
        <w:tc>
          <w:tcPr>
            <w:tcW w:w="3843" w:type="dxa"/>
          </w:tcPr>
          <w:p w14:paraId="24E73E77" w14:textId="77777777" w:rsidR="00494838" w:rsidRPr="0079604A" w:rsidRDefault="00494838" w:rsidP="00494838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.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ab/>
            </w: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fficials who run elections in your state</w:t>
            </w:r>
          </w:p>
        </w:tc>
        <w:tc>
          <w:tcPr>
            <w:tcW w:w="1108" w:type="dxa"/>
            <w:vAlign w:val="bottom"/>
          </w:tcPr>
          <w:p w14:paraId="5654208A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747128A5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34312BF7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5D707D78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3F8A3D29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494838" w:rsidRPr="0079604A" w14:paraId="10156DAC" w14:textId="77777777" w:rsidTr="00806F4D">
        <w:tc>
          <w:tcPr>
            <w:tcW w:w="3843" w:type="dxa"/>
          </w:tcPr>
          <w:p w14:paraId="369B7CE3" w14:textId="0ACBFFB3" w:rsidR="00494838" w:rsidRPr="0079604A" w:rsidRDefault="00494838" w:rsidP="00494838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108" w:type="dxa"/>
            <w:vAlign w:val="bottom"/>
          </w:tcPr>
          <w:p w14:paraId="0612D853" w14:textId="1CBF6769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5</w:t>
            </w:r>
          </w:p>
        </w:tc>
        <w:tc>
          <w:tcPr>
            <w:tcW w:w="1174" w:type="dxa"/>
            <w:vAlign w:val="bottom"/>
          </w:tcPr>
          <w:p w14:paraId="1C01A30C" w14:textId="0F350705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1044" w:type="dxa"/>
            <w:vAlign w:val="bottom"/>
          </w:tcPr>
          <w:p w14:paraId="05D8D45C" w14:textId="4FF32D32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109" w:type="dxa"/>
            <w:vAlign w:val="bottom"/>
          </w:tcPr>
          <w:p w14:paraId="6A578E75" w14:textId="408DA5D1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9" w:type="dxa"/>
            <w:vAlign w:val="bottom"/>
          </w:tcPr>
          <w:p w14:paraId="3C0111D2" w14:textId="63A1322D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494838" w:rsidRPr="0079604A" w14:paraId="7A58587E" w14:textId="77777777" w:rsidTr="005C1509">
        <w:tc>
          <w:tcPr>
            <w:tcW w:w="3843" w:type="dxa"/>
          </w:tcPr>
          <w:p w14:paraId="1F352CFC" w14:textId="77777777" w:rsidR="00494838" w:rsidRPr="0079604A" w:rsidRDefault="00494838" w:rsidP="00494838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108" w:type="dxa"/>
            <w:vAlign w:val="bottom"/>
          </w:tcPr>
          <w:p w14:paraId="560B8980" w14:textId="615382B2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1174" w:type="dxa"/>
            <w:vAlign w:val="bottom"/>
          </w:tcPr>
          <w:p w14:paraId="13A6D80F" w14:textId="5BC9DAA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1044" w:type="dxa"/>
            <w:vAlign w:val="bottom"/>
          </w:tcPr>
          <w:p w14:paraId="02BB61CA" w14:textId="69D61966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109" w:type="dxa"/>
            <w:vAlign w:val="bottom"/>
          </w:tcPr>
          <w:p w14:paraId="69A3278C" w14:textId="55994B00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9" w:type="dxa"/>
            <w:vAlign w:val="bottom"/>
          </w:tcPr>
          <w:p w14:paraId="3331034C" w14:textId="74DF1CE2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494838" w:rsidRPr="0079604A" w14:paraId="597C770C" w14:textId="77777777" w:rsidTr="00806F4D">
        <w:tc>
          <w:tcPr>
            <w:tcW w:w="3843" w:type="dxa"/>
          </w:tcPr>
          <w:p w14:paraId="211D24CC" w14:textId="78662132" w:rsidR="00494838" w:rsidRPr="0079604A" w:rsidRDefault="00494838" w:rsidP="004948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lastRenderedPageBreak/>
              <w:t>VTPPL_POST CONTINUED…</w:t>
            </w:r>
          </w:p>
        </w:tc>
        <w:tc>
          <w:tcPr>
            <w:tcW w:w="1108" w:type="dxa"/>
            <w:vAlign w:val="bottom"/>
          </w:tcPr>
          <w:p w14:paraId="76195A42" w14:textId="4B362D38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ery</w:t>
            </w: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</w: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well</w:t>
            </w:r>
          </w:p>
        </w:tc>
        <w:tc>
          <w:tcPr>
            <w:tcW w:w="1174" w:type="dxa"/>
            <w:vAlign w:val="bottom"/>
          </w:tcPr>
          <w:p w14:paraId="45A88000" w14:textId="78718FD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Somewhat </w:t>
            </w: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well</w:t>
            </w:r>
          </w:p>
        </w:tc>
        <w:tc>
          <w:tcPr>
            <w:tcW w:w="1044" w:type="dxa"/>
            <w:vAlign w:val="bottom"/>
          </w:tcPr>
          <w:p w14:paraId="6C435ABC" w14:textId="37A81B6C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too </w:t>
            </w: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well</w:t>
            </w:r>
          </w:p>
        </w:tc>
        <w:tc>
          <w:tcPr>
            <w:tcW w:w="1109" w:type="dxa"/>
            <w:vAlign w:val="bottom"/>
          </w:tcPr>
          <w:p w14:paraId="6EFCDD39" w14:textId="4730E2DD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at all </w:t>
            </w: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well</w:t>
            </w:r>
          </w:p>
        </w:tc>
        <w:tc>
          <w:tcPr>
            <w:tcW w:w="1109" w:type="dxa"/>
            <w:vAlign w:val="bottom"/>
          </w:tcPr>
          <w:p w14:paraId="75BFC884" w14:textId="397C0FF4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494838" w:rsidRPr="0079604A" w14:paraId="3D80A84C" w14:textId="77777777" w:rsidTr="00806F4D">
        <w:tc>
          <w:tcPr>
            <w:tcW w:w="3843" w:type="dxa"/>
          </w:tcPr>
          <w:p w14:paraId="07F47D3F" w14:textId="34D5C15A" w:rsidR="00494838" w:rsidRPr="0079604A" w:rsidRDefault="00494838" w:rsidP="004948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ASK FORM 4 ONLY [N=2,193]</w:t>
            </w:r>
          </w:p>
        </w:tc>
        <w:tc>
          <w:tcPr>
            <w:tcW w:w="1108" w:type="dxa"/>
            <w:vAlign w:val="bottom"/>
          </w:tcPr>
          <w:p w14:paraId="49759C6C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3FFEC076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2B2A57EB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127B9F2D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2B963BCB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494838" w:rsidRPr="0079604A" w14:paraId="582E8052" w14:textId="77777777" w:rsidTr="00806F4D">
        <w:tc>
          <w:tcPr>
            <w:tcW w:w="3843" w:type="dxa"/>
          </w:tcPr>
          <w:p w14:paraId="0BC54561" w14:textId="798EDA2B" w:rsidR="00494838" w:rsidRPr="0079604A" w:rsidRDefault="00494838" w:rsidP="00494838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.</w:t>
            </w: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ab/>
              <w:t>Officials who run elections across the United States</w:t>
            </w:r>
          </w:p>
        </w:tc>
        <w:tc>
          <w:tcPr>
            <w:tcW w:w="1108" w:type="dxa"/>
            <w:vAlign w:val="bottom"/>
          </w:tcPr>
          <w:p w14:paraId="2A033E95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59849146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4DC61EA5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44926F37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40C17190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494838" w:rsidRPr="0079604A" w14:paraId="7B7AEC4C" w14:textId="77777777" w:rsidTr="00806F4D">
        <w:tc>
          <w:tcPr>
            <w:tcW w:w="3843" w:type="dxa"/>
          </w:tcPr>
          <w:p w14:paraId="0AFDAFEB" w14:textId="23E561AE" w:rsidR="00494838" w:rsidRPr="0079604A" w:rsidRDefault="00494838" w:rsidP="00494838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-16, 2018</w:t>
            </w:r>
          </w:p>
        </w:tc>
        <w:tc>
          <w:tcPr>
            <w:tcW w:w="1108" w:type="dxa"/>
            <w:vAlign w:val="bottom"/>
          </w:tcPr>
          <w:p w14:paraId="415293F3" w14:textId="0C376B96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74" w:type="dxa"/>
            <w:vAlign w:val="bottom"/>
          </w:tcPr>
          <w:p w14:paraId="1802B95B" w14:textId="316D8AB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1044" w:type="dxa"/>
            <w:vAlign w:val="bottom"/>
          </w:tcPr>
          <w:p w14:paraId="3B8D9700" w14:textId="3CD75568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09" w:type="dxa"/>
            <w:vAlign w:val="bottom"/>
          </w:tcPr>
          <w:p w14:paraId="41E6A4A8" w14:textId="5735D064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09" w:type="dxa"/>
            <w:vAlign w:val="bottom"/>
          </w:tcPr>
          <w:p w14:paraId="484789B6" w14:textId="789C3E9C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494838" w:rsidRPr="0079604A" w14:paraId="4945CC1C" w14:textId="77777777" w:rsidTr="005C1509">
        <w:tc>
          <w:tcPr>
            <w:tcW w:w="3843" w:type="dxa"/>
          </w:tcPr>
          <w:p w14:paraId="3B570D07" w14:textId="77777777" w:rsidR="00494838" w:rsidRPr="0079604A" w:rsidRDefault="00494838" w:rsidP="00494838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108" w:type="dxa"/>
            <w:vAlign w:val="bottom"/>
          </w:tcPr>
          <w:p w14:paraId="159BA17C" w14:textId="5DC48A2D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174" w:type="dxa"/>
            <w:vAlign w:val="bottom"/>
          </w:tcPr>
          <w:p w14:paraId="0E8EC0A8" w14:textId="0B309B61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1044" w:type="dxa"/>
            <w:vAlign w:val="bottom"/>
          </w:tcPr>
          <w:p w14:paraId="15819FC3" w14:textId="4D51B6E3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09" w:type="dxa"/>
            <w:vAlign w:val="bottom"/>
          </w:tcPr>
          <w:p w14:paraId="28DAAE32" w14:textId="44B295D3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09" w:type="dxa"/>
            <w:vAlign w:val="bottom"/>
          </w:tcPr>
          <w:p w14:paraId="68596A09" w14:textId="06BCAF0B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494838" w:rsidRPr="0079604A" w14:paraId="5B2CC30B" w14:textId="77777777" w:rsidTr="00806F4D">
        <w:tc>
          <w:tcPr>
            <w:tcW w:w="3843" w:type="dxa"/>
          </w:tcPr>
          <w:p w14:paraId="35C81001" w14:textId="77777777" w:rsidR="00494838" w:rsidRPr="0079604A" w:rsidRDefault="00494838" w:rsidP="00494838">
            <w:pPr>
              <w:spacing w:after="0" w:line="240" w:lineRule="auto"/>
              <w:ind w:firstLine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571ABB85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3798D042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7C7A3FE0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78F174A6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6215034E" w14:textId="77777777" w:rsidR="00494838" w:rsidRPr="0079604A" w:rsidRDefault="00494838" w:rsidP="00494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72BD0F5E" w14:textId="791B0AE9" w:rsidR="00FF0513" w:rsidRPr="0079604A" w:rsidRDefault="00FF0513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1BE28784" w14:textId="0D1AEF98" w:rsidR="0087221E" w:rsidRPr="0079604A" w:rsidRDefault="0087221E" w:rsidP="00425C58">
      <w:pPr>
        <w:pStyle w:val="BodyText"/>
        <w:spacing w:after="0" w:line="240" w:lineRule="auto"/>
        <w:rPr>
          <w:rFonts w:ascii="Verdana" w:eastAsia="Times New Roman" w:hAnsi="Verdana"/>
          <w:b/>
          <w:color w:val="000000"/>
          <w:sz w:val="17"/>
          <w:szCs w:val="17"/>
        </w:rPr>
      </w:pP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>ASK FORMS 1 AND 2 ONLY [N=</w:t>
      </w:r>
      <w:r w:rsidR="00C16811" w:rsidRPr="0079604A">
        <w:rPr>
          <w:rFonts w:ascii="Verdana" w:eastAsia="Times New Roman" w:hAnsi="Verdana"/>
          <w:b/>
          <w:color w:val="000000"/>
          <w:sz w:val="17"/>
          <w:szCs w:val="17"/>
        </w:rPr>
        <w:t>5</w:t>
      </w:r>
      <w:r w:rsidR="00425C58" w:rsidRPr="0079604A">
        <w:rPr>
          <w:rFonts w:ascii="Verdana" w:eastAsia="Times New Roman" w:hAnsi="Verdana"/>
          <w:b/>
          <w:color w:val="000000"/>
          <w:sz w:val="17"/>
          <w:szCs w:val="17"/>
        </w:rPr>
        <w:t>,</w:t>
      </w:r>
      <w:r w:rsidR="00C16811" w:rsidRPr="0079604A">
        <w:rPr>
          <w:rFonts w:ascii="Verdana" w:eastAsia="Times New Roman" w:hAnsi="Verdana"/>
          <w:b/>
          <w:color w:val="000000"/>
          <w:sz w:val="17"/>
          <w:szCs w:val="17"/>
        </w:rPr>
        <w:t>288</w:t>
      </w: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>]:</w:t>
      </w:r>
    </w:p>
    <w:p w14:paraId="5C7580F5" w14:textId="3D8C47D8" w:rsidR="0087221E" w:rsidRPr="0079604A" w:rsidRDefault="0087221E" w:rsidP="00425C58">
      <w:pPr>
        <w:pStyle w:val="BodyText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bookmarkStart w:id="2" w:name="_Hlk527987889"/>
      <w:r w:rsidRPr="0079604A">
        <w:rPr>
          <w:rFonts w:ascii="Verdana" w:hAnsi="Verdana"/>
          <w:color w:val="000000"/>
          <w:sz w:val="17"/>
          <w:szCs w:val="17"/>
        </w:rPr>
        <w:t>VTSYSSEC_ST</w:t>
      </w:r>
      <w:bookmarkEnd w:id="2"/>
      <w:r w:rsidRPr="0079604A">
        <w:rPr>
          <w:rFonts w:ascii="Verdana" w:hAnsi="Verdana"/>
          <w:color w:val="000000"/>
          <w:sz w:val="17"/>
          <w:szCs w:val="17"/>
        </w:rPr>
        <w:tab/>
        <w:t xml:space="preserve">How confident are you that election systems in YOUR STATE </w:t>
      </w:r>
      <w:r w:rsidR="004F7D5B" w:rsidRPr="0079604A">
        <w:rPr>
          <w:rFonts w:ascii="Verdana" w:hAnsi="Verdana"/>
          <w:color w:val="000000"/>
          <w:sz w:val="17"/>
          <w:szCs w:val="17"/>
        </w:rPr>
        <w:t>were</w:t>
      </w:r>
      <w:r w:rsidRPr="0079604A">
        <w:rPr>
          <w:rFonts w:ascii="Verdana" w:hAnsi="Verdana"/>
          <w:color w:val="000000"/>
          <w:sz w:val="17"/>
          <w:szCs w:val="17"/>
        </w:rPr>
        <w:t xml:space="preserve"> secure from hacking and other technological threats?</w:t>
      </w:r>
    </w:p>
    <w:p w14:paraId="22E12513" w14:textId="77777777" w:rsidR="0087221E" w:rsidRPr="0079604A" w:rsidRDefault="0087221E" w:rsidP="00425C58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87221E" w:rsidRPr="0079604A" w14:paraId="563FE691" w14:textId="194CB270" w:rsidTr="00806F4D">
        <w:tc>
          <w:tcPr>
            <w:tcW w:w="1440" w:type="dxa"/>
            <w:vAlign w:val="bottom"/>
          </w:tcPr>
          <w:p w14:paraId="32581D39" w14:textId="1206613C" w:rsidR="0087221E" w:rsidRPr="0079604A" w:rsidRDefault="004F7D5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C16811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7965ECF2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2E662D6F" w14:textId="01F3AAD0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  <w:r w:rsidR="00CF6506" w:rsidRPr="0079604A">
              <w:rPr>
                <w:rStyle w:val="FootnoteReference"/>
                <w:rFonts w:ascii="Verdana" w:eastAsia="Franklin Gothic Book" w:hAnsi="Verdana" w:cs="Times New Roman"/>
                <w:sz w:val="17"/>
                <w:szCs w:val="17"/>
              </w:rPr>
              <w:footnoteReference w:id="11"/>
            </w:r>
          </w:p>
        </w:tc>
      </w:tr>
      <w:tr w:rsidR="0087221E" w:rsidRPr="0079604A" w14:paraId="7E24AAF8" w14:textId="20E9BE63" w:rsidTr="00806F4D">
        <w:tc>
          <w:tcPr>
            <w:tcW w:w="1440" w:type="dxa"/>
            <w:vAlign w:val="center"/>
          </w:tcPr>
          <w:p w14:paraId="6C7D1CD1" w14:textId="7A8E8DAF" w:rsidR="0087221E" w:rsidRPr="0079604A" w:rsidRDefault="00C1681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3870" w:type="dxa"/>
          </w:tcPr>
          <w:p w14:paraId="16C77D75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  <w:tc>
          <w:tcPr>
            <w:tcW w:w="3870" w:type="dxa"/>
            <w:vAlign w:val="center"/>
          </w:tcPr>
          <w:p w14:paraId="4239A53F" w14:textId="1FDC2B9A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6</w:t>
            </w:r>
          </w:p>
        </w:tc>
      </w:tr>
      <w:tr w:rsidR="0087221E" w:rsidRPr="0079604A" w14:paraId="34885C77" w14:textId="38852E17" w:rsidTr="00806F4D">
        <w:tc>
          <w:tcPr>
            <w:tcW w:w="1440" w:type="dxa"/>
            <w:vAlign w:val="center"/>
          </w:tcPr>
          <w:p w14:paraId="5FBFF882" w14:textId="3B0161A3" w:rsidR="0087221E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9</w:t>
            </w:r>
          </w:p>
        </w:tc>
        <w:tc>
          <w:tcPr>
            <w:tcW w:w="3870" w:type="dxa"/>
          </w:tcPr>
          <w:p w14:paraId="62AD7C59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  <w:tc>
          <w:tcPr>
            <w:tcW w:w="3870" w:type="dxa"/>
            <w:vAlign w:val="center"/>
          </w:tcPr>
          <w:p w14:paraId="6845F7C7" w14:textId="5C816991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0</w:t>
            </w:r>
          </w:p>
        </w:tc>
      </w:tr>
      <w:tr w:rsidR="0087221E" w:rsidRPr="0079604A" w14:paraId="0197CFDB" w14:textId="5F3F7BD0" w:rsidTr="00806F4D">
        <w:tc>
          <w:tcPr>
            <w:tcW w:w="1440" w:type="dxa"/>
            <w:vAlign w:val="center"/>
          </w:tcPr>
          <w:p w14:paraId="6E501DEA" w14:textId="74F498E6" w:rsidR="0087221E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  <w:r w:rsidR="00C16811"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3870" w:type="dxa"/>
          </w:tcPr>
          <w:p w14:paraId="12988E4D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too confident</w:t>
            </w:r>
          </w:p>
        </w:tc>
        <w:tc>
          <w:tcPr>
            <w:tcW w:w="3870" w:type="dxa"/>
            <w:vAlign w:val="center"/>
          </w:tcPr>
          <w:p w14:paraId="217DB155" w14:textId="6BBBC979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</w:tr>
      <w:tr w:rsidR="0087221E" w:rsidRPr="0079604A" w14:paraId="08D03695" w14:textId="6E08CA64" w:rsidTr="00806F4D">
        <w:tc>
          <w:tcPr>
            <w:tcW w:w="1440" w:type="dxa"/>
            <w:vAlign w:val="center"/>
          </w:tcPr>
          <w:p w14:paraId="380DBAA8" w14:textId="1B14E482" w:rsidR="0087221E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3870" w:type="dxa"/>
          </w:tcPr>
          <w:p w14:paraId="01BE9E6C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 confident</w:t>
            </w:r>
          </w:p>
        </w:tc>
        <w:tc>
          <w:tcPr>
            <w:tcW w:w="3870" w:type="dxa"/>
            <w:vAlign w:val="center"/>
          </w:tcPr>
          <w:p w14:paraId="6249473A" w14:textId="1E2D1315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0</w:t>
            </w:r>
          </w:p>
        </w:tc>
      </w:tr>
      <w:tr w:rsidR="0087221E" w:rsidRPr="0079604A" w14:paraId="165D2260" w14:textId="303E614D" w:rsidTr="00806F4D">
        <w:tc>
          <w:tcPr>
            <w:tcW w:w="1440" w:type="dxa"/>
            <w:vAlign w:val="center"/>
          </w:tcPr>
          <w:p w14:paraId="36CA9F17" w14:textId="0B8EFFDC" w:rsidR="0087221E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1645FF3A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center"/>
          </w:tcPr>
          <w:p w14:paraId="642789A8" w14:textId="4241C44D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87221E" w:rsidRPr="0079604A" w14:paraId="58FFE9EC" w14:textId="5BD8E532" w:rsidTr="00806F4D">
        <w:tc>
          <w:tcPr>
            <w:tcW w:w="1440" w:type="dxa"/>
            <w:vAlign w:val="center"/>
          </w:tcPr>
          <w:p w14:paraId="0DFC693C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75DEAA8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ADD8FF9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CBDFA18" w14:textId="77777777" w:rsidR="0087221E" w:rsidRPr="0079604A" w:rsidRDefault="0087221E" w:rsidP="00425C58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4F30521F" w14:textId="4160C404" w:rsidR="0087221E" w:rsidRPr="0079604A" w:rsidRDefault="00287332" w:rsidP="00425C58">
      <w:pPr>
        <w:pStyle w:val="BodyText"/>
        <w:spacing w:after="0" w:line="240" w:lineRule="auto"/>
        <w:rPr>
          <w:rFonts w:ascii="Verdana" w:eastAsia="Times New Roman" w:hAnsi="Verdana"/>
          <w:b/>
          <w:color w:val="000000"/>
          <w:sz w:val="17"/>
          <w:szCs w:val="17"/>
        </w:rPr>
      </w:pP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>ASK FORM</w:t>
      </w:r>
      <w:r w:rsidR="0087221E" w:rsidRPr="0079604A">
        <w:rPr>
          <w:rFonts w:ascii="Verdana" w:eastAsia="Times New Roman" w:hAnsi="Verdana"/>
          <w:b/>
          <w:color w:val="000000"/>
          <w:sz w:val="17"/>
          <w:szCs w:val="17"/>
        </w:rPr>
        <w:t xml:space="preserve"> 4</w:t>
      </w:r>
      <w:r w:rsidR="00F82EA8" w:rsidRPr="0079604A">
        <w:rPr>
          <w:rFonts w:ascii="Verdana" w:eastAsia="Times New Roman" w:hAnsi="Verdana"/>
          <w:b/>
          <w:color w:val="000000"/>
          <w:sz w:val="17"/>
          <w:szCs w:val="17"/>
        </w:rPr>
        <w:t xml:space="preserve"> ONLY</w:t>
      </w:r>
      <w:r w:rsidR="0087221E" w:rsidRPr="0079604A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425C58" w:rsidRPr="0079604A">
        <w:rPr>
          <w:rFonts w:ascii="Verdana" w:eastAsia="Times New Roman" w:hAnsi="Verdana"/>
          <w:b/>
          <w:color w:val="000000"/>
          <w:sz w:val="17"/>
          <w:szCs w:val="17"/>
        </w:rPr>
        <w:t>2,</w:t>
      </w:r>
      <w:r w:rsidR="00C16811" w:rsidRPr="0079604A">
        <w:rPr>
          <w:rFonts w:ascii="Verdana" w:eastAsia="Times New Roman" w:hAnsi="Verdana"/>
          <w:b/>
          <w:color w:val="000000"/>
          <w:sz w:val="17"/>
          <w:szCs w:val="17"/>
        </w:rPr>
        <w:t>689</w:t>
      </w:r>
      <w:r w:rsidR="0087221E" w:rsidRPr="0079604A">
        <w:rPr>
          <w:rFonts w:ascii="Verdana" w:eastAsia="Times New Roman" w:hAnsi="Verdana"/>
          <w:b/>
          <w:color w:val="000000"/>
          <w:sz w:val="17"/>
          <w:szCs w:val="17"/>
        </w:rPr>
        <w:t>]:</w:t>
      </w:r>
    </w:p>
    <w:p w14:paraId="0BCB3C37" w14:textId="63CB395D" w:rsidR="0087221E" w:rsidRPr="0079604A" w:rsidRDefault="0087221E" w:rsidP="00425C58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9604A">
        <w:rPr>
          <w:rFonts w:ascii="Verdana" w:hAnsi="Verdana"/>
          <w:color w:val="000000"/>
          <w:sz w:val="17"/>
          <w:szCs w:val="17"/>
        </w:rPr>
        <w:t>VTSYSSEC_US</w:t>
      </w:r>
      <w:r w:rsidRPr="0079604A">
        <w:rPr>
          <w:rFonts w:ascii="Verdana" w:hAnsi="Verdana"/>
          <w:color w:val="000000"/>
          <w:sz w:val="17"/>
          <w:szCs w:val="17"/>
        </w:rPr>
        <w:tab/>
        <w:t xml:space="preserve">How confident are you that election systems in the UNITED STATES </w:t>
      </w:r>
      <w:r w:rsidR="004F7D5B" w:rsidRPr="0079604A">
        <w:rPr>
          <w:rFonts w:ascii="Verdana" w:hAnsi="Verdana"/>
          <w:color w:val="000000"/>
          <w:sz w:val="17"/>
          <w:szCs w:val="17"/>
        </w:rPr>
        <w:t>were</w:t>
      </w:r>
      <w:r w:rsidRPr="0079604A">
        <w:rPr>
          <w:rFonts w:ascii="Verdana" w:hAnsi="Verdana"/>
          <w:color w:val="000000"/>
          <w:sz w:val="17"/>
          <w:szCs w:val="17"/>
        </w:rPr>
        <w:t xml:space="preserve"> secure from hacking and other technological threats?</w:t>
      </w:r>
    </w:p>
    <w:p w14:paraId="0ED1D25D" w14:textId="77777777" w:rsidR="0087221E" w:rsidRPr="0079604A" w:rsidRDefault="0087221E" w:rsidP="00425C58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3870"/>
      </w:tblGrid>
      <w:tr w:rsidR="0087221E" w:rsidRPr="0079604A" w14:paraId="37E3BF75" w14:textId="0A0DD48E" w:rsidTr="00806F4D">
        <w:tc>
          <w:tcPr>
            <w:tcW w:w="1440" w:type="dxa"/>
            <w:vAlign w:val="bottom"/>
          </w:tcPr>
          <w:p w14:paraId="227FFF19" w14:textId="0375959D" w:rsidR="0087221E" w:rsidRPr="0079604A" w:rsidRDefault="004F7D5B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C16811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236A163C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4FA00475" w14:textId="509F14F4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</w:tr>
      <w:tr w:rsidR="0087221E" w:rsidRPr="0079604A" w14:paraId="55A403C4" w14:textId="48D7D12C" w:rsidTr="00806F4D">
        <w:tc>
          <w:tcPr>
            <w:tcW w:w="1440" w:type="dxa"/>
            <w:vAlign w:val="center"/>
          </w:tcPr>
          <w:p w14:paraId="3734C62B" w14:textId="7158A74B" w:rsidR="0087221E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  <w:r w:rsidR="00C16811"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3870" w:type="dxa"/>
          </w:tcPr>
          <w:p w14:paraId="7EA33137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  <w:tc>
          <w:tcPr>
            <w:tcW w:w="3870" w:type="dxa"/>
            <w:vAlign w:val="center"/>
          </w:tcPr>
          <w:p w14:paraId="1A806891" w14:textId="3B049BE4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8</w:t>
            </w:r>
          </w:p>
        </w:tc>
      </w:tr>
      <w:tr w:rsidR="0087221E" w:rsidRPr="0079604A" w14:paraId="50582772" w14:textId="4B384583" w:rsidTr="00806F4D">
        <w:tc>
          <w:tcPr>
            <w:tcW w:w="1440" w:type="dxa"/>
            <w:vAlign w:val="center"/>
          </w:tcPr>
          <w:p w14:paraId="1031488D" w14:textId="5EE11B21" w:rsidR="0087221E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9</w:t>
            </w:r>
          </w:p>
        </w:tc>
        <w:tc>
          <w:tcPr>
            <w:tcW w:w="3870" w:type="dxa"/>
          </w:tcPr>
          <w:p w14:paraId="4DB9149A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  <w:tc>
          <w:tcPr>
            <w:tcW w:w="3870" w:type="dxa"/>
            <w:vAlign w:val="center"/>
          </w:tcPr>
          <w:p w14:paraId="48CF8D54" w14:textId="3ADD3C68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7</w:t>
            </w:r>
          </w:p>
        </w:tc>
      </w:tr>
      <w:tr w:rsidR="0087221E" w:rsidRPr="0079604A" w14:paraId="7C53008A" w14:textId="5D6DA814" w:rsidTr="00806F4D">
        <w:tc>
          <w:tcPr>
            <w:tcW w:w="1440" w:type="dxa"/>
            <w:vAlign w:val="center"/>
          </w:tcPr>
          <w:p w14:paraId="60EE0F89" w14:textId="6BDC8CE1" w:rsidR="0087221E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3870" w:type="dxa"/>
          </w:tcPr>
          <w:p w14:paraId="27D6F3C8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too confident</w:t>
            </w:r>
          </w:p>
        </w:tc>
        <w:tc>
          <w:tcPr>
            <w:tcW w:w="3870" w:type="dxa"/>
            <w:vAlign w:val="center"/>
          </w:tcPr>
          <w:p w14:paraId="52D5FBEE" w14:textId="54633EEB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7</w:t>
            </w:r>
          </w:p>
        </w:tc>
      </w:tr>
      <w:tr w:rsidR="0087221E" w:rsidRPr="0079604A" w14:paraId="5D237F6E" w14:textId="762EAC2E" w:rsidTr="00806F4D">
        <w:tc>
          <w:tcPr>
            <w:tcW w:w="1440" w:type="dxa"/>
            <w:vAlign w:val="center"/>
          </w:tcPr>
          <w:p w14:paraId="1748B9E0" w14:textId="141D3557" w:rsidR="0087221E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  <w:r w:rsidR="00C16811"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5C0F9712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t at all confident</w:t>
            </w:r>
          </w:p>
        </w:tc>
        <w:tc>
          <w:tcPr>
            <w:tcW w:w="3870" w:type="dxa"/>
            <w:vAlign w:val="center"/>
          </w:tcPr>
          <w:p w14:paraId="77904EED" w14:textId="7E718EBD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7</w:t>
            </w:r>
          </w:p>
        </w:tc>
      </w:tr>
      <w:tr w:rsidR="0087221E" w:rsidRPr="0079604A" w14:paraId="34459995" w14:textId="7630E1CA" w:rsidTr="00806F4D">
        <w:tc>
          <w:tcPr>
            <w:tcW w:w="1440" w:type="dxa"/>
            <w:vAlign w:val="center"/>
          </w:tcPr>
          <w:p w14:paraId="35DC7C66" w14:textId="26F62BE0" w:rsidR="0087221E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669D1BEF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3870" w:type="dxa"/>
            <w:vAlign w:val="center"/>
          </w:tcPr>
          <w:p w14:paraId="4C5300C9" w14:textId="657DF2E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87221E" w:rsidRPr="0079604A" w14:paraId="5EB0E25F" w14:textId="27520958" w:rsidTr="00806F4D">
        <w:tc>
          <w:tcPr>
            <w:tcW w:w="1440" w:type="dxa"/>
            <w:vAlign w:val="center"/>
          </w:tcPr>
          <w:p w14:paraId="6D21C956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4435CAC6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13D4525" w14:textId="77777777" w:rsidR="0087221E" w:rsidRPr="0079604A" w:rsidRDefault="0087221E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0B530B4" w14:textId="77777777" w:rsidR="00CF6506" w:rsidRPr="0079604A" w:rsidRDefault="00CF6506" w:rsidP="00425C58">
      <w:pPr>
        <w:pStyle w:val="BodyText"/>
        <w:spacing w:after="0" w:line="240" w:lineRule="auto"/>
        <w:rPr>
          <w:rFonts w:ascii="Verdana" w:eastAsia="Times New Roman" w:hAnsi="Verdana"/>
          <w:b/>
          <w:color w:val="000000"/>
          <w:sz w:val="17"/>
          <w:szCs w:val="17"/>
        </w:rPr>
      </w:pPr>
    </w:p>
    <w:p w14:paraId="6B3F8201" w14:textId="797793D0" w:rsidR="00287332" w:rsidRPr="0079604A" w:rsidRDefault="00287332" w:rsidP="00425C58">
      <w:pPr>
        <w:pStyle w:val="BodyText"/>
        <w:spacing w:after="0" w:line="240" w:lineRule="auto"/>
        <w:rPr>
          <w:rFonts w:ascii="Verdana" w:eastAsia="Times New Roman" w:hAnsi="Verdana"/>
          <w:b/>
          <w:color w:val="000000"/>
          <w:sz w:val="17"/>
          <w:szCs w:val="17"/>
        </w:rPr>
      </w:pP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>ASK FORM 3</w:t>
      </w:r>
      <w:r w:rsidR="00F82EA8" w:rsidRPr="0079604A">
        <w:rPr>
          <w:rFonts w:ascii="Verdana" w:eastAsia="Times New Roman" w:hAnsi="Verdana"/>
          <w:b/>
          <w:color w:val="000000"/>
          <w:sz w:val="17"/>
          <w:szCs w:val="17"/>
        </w:rPr>
        <w:t xml:space="preserve"> ONLY</w:t>
      </w: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425C58" w:rsidRPr="0079604A">
        <w:rPr>
          <w:rFonts w:ascii="Verdana" w:eastAsia="Times New Roman" w:hAnsi="Verdana"/>
          <w:b/>
          <w:color w:val="000000"/>
          <w:sz w:val="17"/>
          <w:szCs w:val="17"/>
        </w:rPr>
        <w:t>2,</w:t>
      </w:r>
      <w:r w:rsidR="00C16811" w:rsidRPr="0079604A">
        <w:rPr>
          <w:rFonts w:ascii="Verdana" w:eastAsia="Times New Roman" w:hAnsi="Verdana"/>
          <w:b/>
          <w:color w:val="000000"/>
          <w:sz w:val="17"/>
          <w:szCs w:val="17"/>
        </w:rPr>
        <w:t>663</w:t>
      </w: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>]:</w:t>
      </w:r>
    </w:p>
    <w:p w14:paraId="7E6B4E21" w14:textId="3B45C835" w:rsidR="00287332" w:rsidRPr="0079604A" w:rsidRDefault="00287332" w:rsidP="00425C58">
      <w:pPr>
        <w:pStyle w:val="BodyText"/>
        <w:spacing w:after="0" w:line="240" w:lineRule="auto"/>
        <w:ind w:left="2160" w:hanging="2160"/>
        <w:rPr>
          <w:rFonts w:ascii="Verdana" w:hAnsi="Verdana"/>
          <w:color w:val="000000"/>
          <w:sz w:val="17"/>
          <w:szCs w:val="17"/>
        </w:rPr>
      </w:pPr>
      <w:r w:rsidRPr="0079604A">
        <w:rPr>
          <w:rFonts w:ascii="Verdana" w:hAnsi="Verdana"/>
          <w:color w:val="000000"/>
          <w:sz w:val="17"/>
          <w:szCs w:val="17"/>
        </w:rPr>
        <w:t>FRGNINFL_POST2</w:t>
      </w:r>
      <w:r w:rsidRPr="0079604A">
        <w:rPr>
          <w:rFonts w:ascii="Verdana" w:hAnsi="Verdana"/>
          <w:color w:val="000000"/>
          <w:sz w:val="17"/>
          <w:szCs w:val="17"/>
        </w:rPr>
        <w:tab/>
        <w:t>Do you think Russia or other foreign governments influenced the U.S. congressional elections, or not?</w:t>
      </w:r>
    </w:p>
    <w:p w14:paraId="75A14C3C" w14:textId="77777777" w:rsidR="00287332" w:rsidRPr="0079604A" w:rsidRDefault="00287332" w:rsidP="00425C58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287332" w:rsidRPr="0079604A" w14:paraId="1B2C1DB9" w14:textId="77777777" w:rsidTr="00806F4D">
        <w:tc>
          <w:tcPr>
            <w:tcW w:w="1440" w:type="dxa"/>
            <w:vAlign w:val="bottom"/>
          </w:tcPr>
          <w:p w14:paraId="47F68A90" w14:textId="3F08CC2C" w:rsidR="00287332" w:rsidRPr="0079604A" w:rsidRDefault="0028733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</w:t>
            </w:r>
            <w:r w:rsidR="00C16811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6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582E9E63" w14:textId="77777777" w:rsidR="00287332" w:rsidRPr="0079604A" w:rsidRDefault="0028733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287332" w:rsidRPr="0079604A" w14:paraId="6F286966" w14:textId="77777777" w:rsidTr="00806F4D">
        <w:tc>
          <w:tcPr>
            <w:tcW w:w="1440" w:type="dxa"/>
            <w:vAlign w:val="center"/>
          </w:tcPr>
          <w:p w14:paraId="067D0AE4" w14:textId="5CB932AC" w:rsidR="00287332" w:rsidRPr="0079604A" w:rsidRDefault="00C1681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3870" w:type="dxa"/>
          </w:tcPr>
          <w:p w14:paraId="061787A7" w14:textId="712A31EC" w:rsidR="00287332" w:rsidRPr="0079604A" w:rsidRDefault="0028733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proofErr w:type="gramStart"/>
            <w:r w:rsidRPr="0079604A">
              <w:rPr>
                <w:rFonts w:ascii="Verdana" w:hAnsi="Verdana"/>
                <w:sz w:val="17"/>
                <w:szCs w:val="17"/>
              </w:rPr>
              <w:t>Definitely influenced</w:t>
            </w:r>
            <w:proofErr w:type="gramEnd"/>
          </w:p>
        </w:tc>
      </w:tr>
      <w:tr w:rsidR="00287332" w:rsidRPr="0079604A" w14:paraId="276532A7" w14:textId="77777777" w:rsidTr="00806F4D">
        <w:tc>
          <w:tcPr>
            <w:tcW w:w="1440" w:type="dxa"/>
            <w:vAlign w:val="center"/>
          </w:tcPr>
          <w:p w14:paraId="7C6060FE" w14:textId="16EF8E6D" w:rsidR="00287332" w:rsidRPr="0079604A" w:rsidRDefault="00C1681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3870" w:type="dxa"/>
          </w:tcPr>
          <w:p w14:paraId="1875E2B1" w14:textId="02A78D65" w:rsidR="00287332" w:rsidRPr="0079604A" w:rsidRDefault="0028733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Probably influenced</w:t>
            </w:r>
          </w:p>
        </w:tc>
      </w:tr>
      <w:tr w:rsidR="00287332" w:rsidRPr="0079604A" w14:paraId="62372ACB" w14:textId="77777777" w:rsidTr="00806F4D">
        <w:tc>
          <w:tcPr>
            <w:tcW w:w="1440" w:type="dxa"/>
            <w:vAlign w:val="center"/>
          </w:tcPr>
          <w:p w14:paraId="705502B6" w14:textId="14E9C18D" w:rsidR="00287332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  <w:r w:rsidR="00C16811"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3870" w:type="dxa"/>
          </w:tcPr>
          <w:p w14:paraId="0855FC5A" w14:textId="08A76D01" w:rsidR="00287332" w:rsidRPr="0079604A" w:rsidRDefault="0028733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Probably did NOT influence</w:t>
            </w:r>
          </w:p>
        </w:tc>
      </w:tr>
      <w:tr w:rsidR="00287332" w:rsidRPr="0079604A" w14:paraId="74966DE1" w14:textId="77777777" w:rsidTr="00806F4D">
        <w:tc>
          <w:tcPr>
            <w:tcW w:w="1440" w:type="dxa"/>
            <w:vAlign w:val="center"/>
          </w:tcPr>
          <w:p w14:paraId="7971863C" w14:textId="79EF31B2" w:rsidR="00287332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  <w:r w:rsidR="00C16811" w:rsidRPr="0079604A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3870" w:type="dxa"/>
          </w:tcPr>
          <w:p w14:paraId="1337997F" w14:textId="7BFFC8E0" w:rsidR="00287332" w:rsidRPr="0079604A" w:rsidRDefault="0028733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proofErr w:type="gramStart"/>
            <w:r w:rsidRPr="0079604A">
              <w:rPr>
                <w:rFonts w:ascii="Verdana" w:hAnsi="Verdana"/>
                <w:sz w:val="17"/>
                <w:szCs w:val="17"/>
              </w:rPr>
              <w:t>Definitely did</w:t>
            </w:r>
            <w:proofErr w:type="gramEnd"/>
            <w:r w:rsidRPr="0079604A">
              <w:rPr>
                <w:rFonts w:ascii="Verdana" w:hAnsi="Verdana"/>
                <w:sz w:val="17"/>
                <w:szCs w:val="17"/>
              </w:rPr>
              <w:t xml:space="preserve"> NOT influence</w:t>
            </w:r>
          </w:p>
        </w:tc>
      </w:tr>
      <w:tr w:rsidR="00287332" w:rsidRPr="0079604A" w14:paraId="5143D7FC" w14:textId="77777777" w:rsidTr="00806F4D">
        <w:tc>
          <w:tcPr>
            <w:tcW w:w="1440" w:type="dxa"/>
            <w:vAlign w:val="center"/>
          </w:tcPr>
          <w:p w14:paraId="4A023584" w14:textId="3C5B6D12" w:rsidR="00287332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3870" w:type="dxa"/>
          </w:tcPr>
          <w:p w14:paraId="51CBEEA1" w14:textId="77777777" w:rsidR="00287332" w:rsidRPr="0079604A" w:rsidRDefault="0028733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287332" w:rsidRPr="0079604A" w14:paraId="5F46B679" w14:textId="77777777" w:rsidTr="00806F4D">
        <w:tc>
          <w:tcPr>
            <w:tcW w:w="1440" w:type="dxa"/>
            <w:vAlign w:val="center"/>
          </w:tcPr>
          <w:p w14:paraId="32C1C19A" w14:textId="77777777" w:rsidR="00287332" w:rsidRPr="0079604A" w:rsidRDefault="0028733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4E2D0FBB" w14:textId="77777777" w:rsidR="00287332" w:rsidRPr="0079604A" w:rsidRDefault="0028733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42E94B8D" w14:textId="1F15A60E" w:rsidR="0087221E" w:rsidRPr="0079604A" w:rsidRDefault="0087221E" w:rsidP="00425C5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31C44242" w14:textId="77777777" w:rsidR="00EA27A1" w:rsidRPr="0079604A" w:rsidRDefault="00EA27A1">
      <w:pPr>
        <w:spacing w:after="0" w:line="240" w:lineRule="auto"/>
        <w:rPr>
          <w:rFonts w:ascii="Verdana" w:hAnsi="Verdana"/>
          <w:b/>
          <w:bCs/>
          <w:color w:val="000000"/>
          <w:sz w:val="17"/>
          <w:szCs w:val="17"/>
        </w:rPr>
      </w:pPr>
      <w:bookmarkStart w:id="3" w:name="_Hlk529984389"/>
      <w:r w:rsidRPr="0079604A">
        <w:rPr>
          <w:rFonts w:ascii="Verdana" w:hAnsi="Verdana"/>
          <w:b/>
          <w:bCs/>
          <w:color w:val="000000"/>
          <w:sz w:val="17"/>
          <w:szCs w:val="17"/>
        </w:rPr>
        <w:br w:type="page"/>
      </w:r>
    </w:p>
    <w:p w14:paraId="1F3C66B7" w14:textId="05D404AE" w:rsidR="002562A3" w:rsidRPr="0079604A" w:rsidRDefault="002562A3" w:rsidP="00425C58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hAnsi="Verdana"/>
          <w:b/>
          <w:bCs/>
          <w:color w:val="000000"/>
          <w:sz w:val="17"/>
          <w:szCs w:val="17"/>
        </w:rPr>
        <w:lastRenderedPageBreak/>
        <w:t>ASK FORM 2</w:t>
      </w:r>
      <w:r w:rsidR="00F82EA8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ONLY</w:t>
      </w:r>
      <w:r w:rsidRPr="0079604A">
        <w:rPr>
          <w:rFonts w:ascii="Verdana" w:hAnsi="Verdana"/>
          <w:b/>
          <w:bCs/>
          <w:color w:val="000000"/>
          <w:sz w:val="17"/>
          <w:szCs w:val="17"/>
        </w:rPr>
        <w:t>:</w:t>
      </w:r>
      <w:r w:rsidR="005F420F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5F420F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6B3D4748" w14:textId="2ECFAB8B" w:rsidR="002562A3" w:rsidRPr="0079604A" w:rsidRDefault="002562A3" w:rsidP="00425C58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Times New Roman" w:hAnsi="Verdana"/>
          <w:b/>
          <w:sz w:val="17"/>
          <w:szCs w:val="17"/>
        </w:rPr>
        <w:t>ASK ALL REPUBLICANS AND REPUBLICAN LEANERS (F_PARTYSUM_FINAL=1)</w:t>
      </w: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425C58" w:rsidRPr="0079604A">
        <w:rPr>
          <w:rFonts w:ascii="Verdana" w:eastAsia="Times New Roman" w:hAnsi="Verdana"/>
          <w:b/>
          <w:color w:val="000000"/>
          <w:sz w:val="17"/>
          <w:szCs w:val="17"/>
        </w:rPr>
        <w:t>971</w:t>
      </w: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9604A">
        <w:rPr>
          <w:rFonts w:ascii="Verdana" w:eastAsia="Times New Roman" w:hAnsi="Verdana"/>
          <w:b/>
          <w:sz w:val="17"/>
          <w:szCs w:val="17"/>
        </w:rPr>
        <w:t>:</w:t>
      </w:r>
    </w:p>
    <w:p w14:paraId="28E475F7" w14:textId="77777777" w:rsidR="002562A3" w:rsidRPr="0079604A" w:rsidRDefault="002562A3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  <w:bookmarkStart w:id="4" w:name="_Hlk524433175"/>
      <w:r w:rsidRPr="0079604A">
        <w:rPr>
          <w:rFonts w:ascii="Verdana" w:eastAsia="Times New Roman" w:hAnsi="Verdana"/>
          <w:sz w:val="17"/>
          <w:szCs w:val="17"/>
        </w:rPr>
        <w:t>GOPDIRCT</w:t>
      </w:r>
      <w:bookmarkEnd w:id="4"/>
      <w:r w:rsidRPr="0079604A">
        <w:rPr>
          <w:rFonts w:ascii="Verdana" w:eastAsia="Times New Roman" w:hAnsi="Verdana"/>
          <w:sz w:val="17"/>
          <w:szCs w:val="17"/>
        </w:rPr>
        <w:tab/>
        <w:t>Thinking about the future of the Republican Party, would you say that you are…</w:t>
      </w:r>
    </w:p>
    <w:p w14:paraId="5F8E5248" w14:textId="77777777" w:rsidR="002562A3" w:rsidRPr="0079604A" w:rsidRDefault="002562A3" w:rsidP="00425C58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tbl>
      <w:tblPr>
        <w:tblStyle w:val="TableGrid2"/>
        <w:tblW w:w="9291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24"/>
        <w:gridCol w:w="1225"/>
        <w:gridCol w:w="1225"/>
        <w:gridCol w:w="1225"/>
        <w:gridCol w:w="1225"/>
      </w:tblGrid>
      <w:tr w:rsidR="002562A3" w:rsidRPr="0079604A" w14:paraId="35E8B1AB" w14:textId="486EE55D" w:rsidTr="00EA27A1">
        <w:tc>
          <w:tcPr>
            <w:tcW w:w="1567" w:type="dxa"/>
            <w:vAlign w:val="bottom"/>
          </w:tcPr>
          <w:p w14:paraId="71F76DEB" w14:textId="38466B44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3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</w:t>
            </w:r>
            <w:r w:rsidR="005C7EA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2824" w:type="dxa"/>
            <w:vAlign w:val="bottom"/>
          </w:tcPr>
          <w:p w14:paraId="3C40C170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5" w:type="dxa"/>
            <w:vAlign w:val="bottom"/>
          </w:tcPr>
          <w:p w14:paraId="479C4767" w14:textId="629B177A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1225" w:type="dxa"/>
            <w:vAlign w:val="bottom"/>
          </w:tcPr>
          <w:p w14:paraId="2B2EF8F7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ept 14-</w:t>
            </w:r>
          </w:p>
          <w:p w14:paraId="4411DA5F" w14:textId="72E082A0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ept 28</w:t>
            </w:r>
            <w:r w:rsidR="005C7EAC" w:rsidRPr="0079604A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</w:p>
          <w:p w14:paraId="504AE432" w14:textId="7BF342A7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7</w:t>
            </w:r>
          </w:p>
        </w:tc>
        <w:tc>
          <w:tcPr>
            <w:tcW w:w="1225" w:type="dxa"/>
            <w:vAlign w:val="bottom"/>
          </w:tcPr>
          <w:p w14:paraId="3E510032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 29-</w:t>
            </w:r>
          </w:p>
          <w:p w14:paraId="44815DFF" w14:textId="2A003621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ec 12</w:t>
            </w:r>
            <w:r w:rsidR="005C7EAC" w:rsidRPr="0079604A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</w:p>
          <w:p w14:paraId="4A804520" w14:textId="31FFE5B1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6</w:t>
            </w:r>
          </w:p>
        </w:tc>
        <w:tc>
          <w:tcPr>
            <w:tcW w:w="1225" w:type="dxa"/>
            <w:vAlign w:val="bottom"/>
          </w:tcPr>
          <w:p w14:paraId="411B79EA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Oct 25-</w:t>
            </w:r>
          </w:p>
          <w:p w14:paraId="5620CBD7" w14:textId="65294928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 8</w:t>
            </w:r>
            <w:r w:rsidR="005C7EAC" w:rsidRPr="0079604A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</w:p>
          <w:p w14:paraId="6161F899" w14:textId="4338DC09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6</w:t>
            </w:r>
          </w:p>
        </w:tc>
      </w:tr>
      <w:tr w:rsidR="002562A3" w:rsidRPr="0079604A" w14:paraId="5E707FFB" w14:textId="068B014B" w:rsidTr="00EA27A1">
        <w:tc>
          <w:tcPr>
            <w:tcW w:w="1567" w:type="dxa"/>
            <w:vAlign w:val="bottom"/>
          </w:tcPr>
          <w:p w14:paraId="3AF4CD2E" w14:textId="1D92ECA0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7</w:t>
            </w:r>
          </w:p>
        </w:tc>
        <w:tc>
          <w:tcPr>
            <w:tcW w:w="2824" w:type="dxa"/>
          </w:tcPr>
          <w:p w14:paraId="5C70324E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Very optimistic</w:t>
            </w:r>
          </w:p>
        </w:tc>
        <w:tc>
          <w:tcPr>
            <w:tcW w:w="1225" w:type="dxa"/>
            <w:vAlign w:val="bottom"/>
          </w:tcPr>
          <w:p w14:paraId="5746B6F2" w14:textId="7DFDA4DC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3</w:t>
            </w:r>
          </w:p>
        </w:tc>
        <w:tc>
          <w:tcPr>
            <w:tcW w:w="1225" w:type="dxa"/>
            <w:vAlign w:val="bottom"/>
          </w:tcPr>
          <w:p w14:paraId="4EE54F3C" w14:textId="775E1271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1225" w:type="dxa"/>
            <w:vAlign w:val="bottom"/>
          </w:tcPr>
          <w:p w14:paraId="4E1D8B29" w14:textId="6EF67CB2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8</w:t>
            </w:r>
          </w:p>
        </w:tc>
        <w:tc>
          <w:tcPr>
            <w:tcW w:w="1225" w:type="dxa"/>
            <w:vAlign w:val="bottom"/>
          </w:tcPr>
          <w:p w14:paraId="1DBD4974" w14:textId="011ABE6A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</w:tr>
      <w:tr w:rsidR="002562A3" w:rsidRPr="0079604A" w14:paraId="369F682C" w14:textId="01B7AB41" w:rsidTr="00EA27A1">
        <w:tc>
          <w:tcPr>
            <w:tcW w:w="1567" w:type="dxa"/>
            <w:vAlign w:val="bottom"/>
          </w:tcPr>
          <w:p w14:paraId="1CEAA317" w14:textId="2D3D904F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6</w:t>
            </w:r>
          </w:p>
        </w:tc>
        <w:tc>
          <w:tcPr>
            <w:tcW w:w="2824" w:type="dxa"/>
          </w:tcPr>
          <w:p w14:paraId="707F7A33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omewhat optimistic</w:t>
            </w:r>
          </w:p>
        </w:tc>
        <w:tc>
          <w:tcPr>
            <w:tcW w:w="1225" w:type="dxa"/>
            <w:vAlign w:val="bottom"/>
          </w:tcPr>
          <w:p w14:paraId="657FF65A" w14:textId="06AA9006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1</w:t>
            </w:r>
          </w:p>
        </w:tc>
        <w:tc>
          <w:tcPr>
            <w:tcW w:w="1225" w:type="dxa"/>
            <w:vAlign w:val="bottom"/>
          </w:tcPr>
          <w:p w14:paraId="791AD666" w14:textId="7A07A4D2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7</w:t>
            </w:r>
          </w:p>
        </w:tc>
        <w:tc>
          <w:tcPr>
            <w:tcW w:w="1225" w:type="dxa"/>
            <w:vAlign w:val="bottom"/>
          </w:tcPr>
          <w:p w14:paraId="15A002FD" w14:textId="124B14F6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1</w:t>
            </w:r>
          </w:p>
        </w:tc>
        <w:tc>
          <w:tcPr>
            <w:tcW w:w="1225" w:type="dxa"/>
            <w:vAlign w:val="bottom"/>
          </w:tcPr>
          <w:p w14:paraId="7E31945B" w14:textId="656FEC5E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9</w:t>
            </w:r>
          </w:p>
        </w:tc>
      </w:tr>
      <w:tr w:rsidR="002562A3" w:rsidRPr="0079604A" w14:paraId="74FD0361" w14:textId="4F156CA8" w:rsidTr="00EA27A1">
        <w:tc>
          <w:tcPr>
            <w:tcW w:w="1567" w:type="dxa"/>
            <w:vAlign w:val="bottom"/>
          </w:tcPr>
          <w:p w14:paraId="1C6C25AC" w14:textId="043BD2B1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2824" w:type="dxa"/>
          </w:tcPr>
          <w:p w14:paraId="7BEDE81C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omewhat pessimistic</w:t>
            </w:r>
          </w:p>
        </w:tc>
        <w:tc>
          <w:tcPr>
            <w:tcW w:w="1225" w:type="dxa"/>
            <w:vAlign w:val="bottom"/>
          </w:tcPr>
          <w:p w14:paraId="70EE75F3" w14:textId="5863F2A5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9</w:t>
            </w:r>
          </w:p>
        </w:tc>
        <w:tc>
          <w:tcPr>
            <w:tcW w:w="1225" w:type="dxa"/>
            <w:vAlign w:val="bottom"/>
          </w:tcPr>
          <w:p w14:paraId="072FEE2E" w14:textId="11CBCB89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9</w:t>
            </w:r>
          </w:p>
        </w:tc>
        <w:tc>
          <w:tcPr>
            <w:tcW w:w="1225" w:type="dxa"/>
            <w:vAlign w:val="bottom"/>
          </w:tcPr>
          <w:p w14:paraId="54D11AC6" w14:textId="524C0423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6</w:t>
            </w:r>
          </w:p>
        </w:tc>
        <w:tc>
          <w:tcPr>
            <w:tcW w:w="1225" w:type="dxa"/>
            <w:vAlign w:val="bottom"/>
          </w:tcPr>
          <w:p w14:paraId="03F654B5" w14:textId="4947837D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9</w:t>
            </w:r>
          </w:p>
        </w:tc>
      </w:tr>
      <w:tr w:rsidR="002562A3" w:rsidRPr="0079604A" w14:paraId="636179CB" w14:textId="1C1C57E8" w:rsidTr="00EA27A1">
        <w:tc>
          <w:tcPr>
            <w:tcW w:w="1567" w:type="dxa"/>
            <w:vAlign w:val="bottom"/>
          </w:tcPr>
          <w:p w14:paraId="29779E32" w14:textId="060E7731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824" w:type="dxa"/>
          </w:tcPr>
          <w:p w14:paraId="6CFCA4AD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Very pessimistic</w:t>
            </w:r>
          </w:p>
        </w:tc>
        <w:tc>
          <w:tcPr>
            <w:tcW w:w="1225" w:type="dxa"/>
            <w:vAlign w:val="bottom"/>
          </w:tcPr>
          <w:p w14:paraId="334669C0" w14:textId="0D609430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1225" w:type="dxa"/>
            <w:vAlign w:val="bottom"/>
          </w:tcPr>
          <w:p w14:paraId="2F53A99E" w14:textId="578C24E8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1225" w:type="dxa"/>
            <w:vAlign w:val="bottom"/>
          </w:tcPr>
          <w:p w14:paraId="379ED516" w14:textId="3670B199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1225" w:type="dxa"/>
            <w:vAlign w:val="bottom"/>
          </w:tcPr>
          <w:p w14:paraId="066522F2" w14:textId="1C5A01D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</w:tr>
      <w:tr w:rsidR="002562A3" w:rsidRPr="0079604A" w14:paraId="3E74A82C" w14:textId="70FA5236" w:rsidTr="00EA27A1">
        <w:tc>
          <w:tcPr>
            <w:tcW w:w="1567" w:type="dxa"/>
            <w:vAlign w:val="bottom"/>
          </w:tcPr>
          <w:p w14:paraId="2D8A418E" w14:textId="73FF50B0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2824" w:type="dxa"/>
          </w:tcPr>
          <w:p w14:paraId="2C01B223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225" w:type="dxa"/>
            <w:vAlign w:val="bottom"/>
          </w:tcPr>
          <w:p w14:paraId="581BC27A" w14:textId="4D21ACA9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1225" w:type="dxa"/>
            <w:vAlign w:val="bottom"/>
          </w:tcPr>
          <w:p w14:paraId="3C00B363" w14:textId="440564FB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1225" w:type="dxa"/>
            <w:vAlign w:val="bottom"/>
          </w:tcPr>
          <w:p w14:paraId="01EEBA7B" w14:textId="1DFFBCCA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1225" w:type="dxa"/>
            <w:vAlign w:val="bottom"/>
          </w:tcPr>
          <w:p w14:paraId="4E30D994" w14:textId="76FA4F6C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2562A3" w:rsidRPr="0079604A" w14:paraId="62D11DD1" w14:textId="4317D543" w:rsidTr="00EA27A1">
        <w:tc>
          <w:tcPr>
            <w:tcW w:w="1567" w:type="dxa"/>
            <w:vAlign w:val="bottom"/>
          </w:tcPr>
          <w:p w14:paraId="1C646F43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24" w:type="dxa"/>
          </w:tcPr>
          <w:p w14:paraId="540D2E90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5" w:type="dxa"/>
            <w:vAlign w:val="bottom"/>
          </w:tcPr>
          <w:p w14:paraId="18C02042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5" w:type="dxa"/>
            <w:vAlign w:val="bottom"/>
          </w:tcPr>
          <w:p w14:paraId="1DA24491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5" w:type="dxa"/>
            <w:vAlign w:val="bottom"/>
          </w:tcPr>
          <w:p w14:paraId="752D382D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5" w:type="dxa"/>
          </w:tcPr>
          <w:p w14:paraId="045D44A9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B71C45A" w14:textId="77777777" w:rsidR="002562A3" w:rsidRPr="0079604A" w:rsidRDefault="002562A3" w:rsidP="00425C58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p w14:paraId="268679FA" w14:textId="65D4A819" w:rsidR="002562A3" w:rsidRPr="0079604A" w:rsidRDefault="002562A3" w:rsidP="00425C58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hAnsi="Verdana"/>
          <w:b/>
          <w:bCs/>
          <w:color w:val="000000"/>
          <w:sz w:val="17"/>
          <w:szCs w:val="17"/>
        </w:rPr>
        <w:t>ASK FORM 2</w:t>
      </w:r>
      <w:r w:rsidR="00F82EA8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ONLY</w:t>
      </w:r>
      <w:r w:rsidRPr="0079604A">
        <w:rPr>
          <w:rFonts w:ascii="Verdana" w:hAnsi="Verdana"/>
          <w:b/>
          <w:bCs/>
          <w:color w:val="000000"/>
          <w:sz w:val="17"/>
          <w:szCs w:val="17"/>
        </w:rPr>
        <w:t>:</w:t>
      </w:r>
      <w:r w:rsidR="005F420F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5F420F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10023807" w14:textId="5AA2C204" w:rsidR="002562A3" w:rsidRPr="0079604A" w:rsidRDefault="002562A3" w:rsidP="00425C58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eastAsia="Times New Roman" w:hAnsi="Verdana"/>
          <w:b/>
          <w:sz w:val="17"/>
          <w:szCs w:val="17"/>
        </w:rPr>
        <w:t xml:space="preserve">ASK ALL DEMOCRATS AND DEMOCRATIC LEANERS (F_PARTYSUM_FINAL=2) </w:t>
      </w: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>[N=</w:t>
      </w:r>
      <w:r w:rsidR="00425C58" w:rsidRPr="0079604A">
        <w:rPr>
          <w:rFonts w:ascii="Verdana" w:eastAsia="Times New Roman" w:hAnsi="Verdana"/>
          <w:b/>
          <w:color w:val="000000"/>
          <w:sz w:val="17"/>
          <w:szCs w:val="17"/>
        </w:rPr>
        <w:t>1,339</w:t>
      </w:r>
      <w:r w:rsidRPr="0079604A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9604A">
        <w:rPr>
          <w:rFonts w:ascii="Verdana" w:eastAsia="Times New Roman" w:hAnsi="Verdana"/>
          <w:b/>
          <w:sz w:val="17"/>
          <w:szCs w:val="17"/>
        </w:rPr>
        <w:t>:</w:t>
      </w:r>
    </w:p>
    <w:p w14:paraId="402C0D9B" w14:textId="77777777" w:rsidR="002562A3" w:rsidRPr="0079604A" w:rsidRDefault="002562A3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  <w:bookmarkStart w:id="5" w:name="_Hlk524433180"/>
      <w:r w:rsidRPr="0079604A">
        <w:rPr>
          <w:rFonts w:ascii="Verdana" w:eastAsia="Times New Roman" w:hAnsi="Verdana"/>
          <w:sz w:val="17"/>
          <w:szCs w:val="17"/>
        </w:rPr>
        <w:t>DEMDIRCT</w:t>
      </w:r>
      <w:bookmarkEnd w:id="5"/>
      <w:r w:rsidRPr="0079604A">
        <w:rPr>
          <w:rFonts w:ascii="Verdana" w:eastAsia="Times New Roman" w:hAnsi="Verdana"/>
          <w:sz w:val="17"/>
          <w:szCs w:val="17"/>
        </w:rPr>
        <w:tab/>
        <w:t>Thinking about the future of the Democratic Party, would you say that you are…</w:t>
      </w:r>
    </w:p>
    <w:p w14:paraId="7512BB76" w14:textId="77777777" w:rsidR="002562A3" w:rsidRPr="0079604A" w:rsidRDefault="002562A3" w:rsidP="00425C58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tbl>
      <w:tblPr>
        <w:tblStyle w:val="TableGrid3"/>
        <w:tblW w:w="9291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826"/>
        <w:gridCol w:w="1224"/>
        <w:gridCol w:w="1225"/>
        <w:gridCol w:w="1225"/>
        <w:gridCol w:w="1225"/>
      </w:tblGrid>
      <w:tr w:rsidR="002562A3" w:rsidRPr="0079604A" w14:paraId="426690DD" w14:textId="172C4E85" w:rsidTr="00EA27A1">
        <w:tc>
          <w:tcPr>
            <w:tcW w:w="1566" w:type="dxa"/>
            <w:vAlign w:val="bottom"/>
          </w:tcPr>
          <w:p w14:paraId="6AAE9AFF" w14:textId="5EC6D0DB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3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</w:t>
            </w:r>
            <w:r w:rsidR="005C7EA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2826" w:type="dxa"/>
            <w:vAlign w:val="bottom"/>
          </w:tcPr>
          <w:p w14:paraId="477D0FAA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  <w:vAlign w:val="bottom"/>
          </w:tcPr>
          <w:p w14:paraId="6C92BBAB" w14:textId="1B4C13C4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="005C7EAC" w:rsidRPr="0079604A">
              <w:rPr>
                <w:rFonts w:ascii="Verdana" w:eastAsia="Franklin Gothic Book" w:hAnsi="Verdana" w:cs="Times New Roman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1225" w:type="dxa"/>
            <w:vAlign w:val="bottom"/>
          </w:tcPr>
          <w:p w14:paraId="373BD46E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ept 14-</w:t>
            </w:r>
          </w:p>
          <w:p w14:paraId="0D514799" w14:textId="366D5469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ept 28</w:t>
            </w:r>
            <w:r w:rsidR="005C7EAC" w:rsidRPr="0079604A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</w:p>
          <w:p w14:paraId="58B46137" w14:textId="02345E93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7</w:t>
            </w:r>
          </w:p>
        </w:tc>
        <w:tc>
          <w:tcPr>
            <w:tcW w:w="1225" w:type="dxa"/>
            <w:vAlign w:val="bottom"/>
          </w:tcPr>
          <w:p w14:paraId="2E1CE467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 29-</w:t>
            </w:r>
          </w:p>
          <w:p w14:paraId="25730356" w14:textId="1FB9D000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Dec 12</w:t>
            </w:r>
            <w:r w:rsidR="005C7EAC" w:rsidRPr="0079604A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</w:p>
          <w:p w14:paraId="1E1C654A" w14:textId="4853C266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6</w:t>
            </w:r>
          </w:p>
        </w:tc>
        <w:tc>
          <w:tcPr>
            <w:tcW w:w="1225" w:type="dxa"/>
            <w:vAlign w:val="bottom"/>
          </w:tcPr>
          <w:p w14:paraId="505599D2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Oct 25-</w:t>
            </w:r>
          </w:p>
          <w:p w14:paraId="7EFAF429" w14:textId="7BE87412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v 8</w:t>
            </w:r>
            <w:r w:rsidR="005C7EAC" w:rsidRPr="0079604A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</w:p>
          <w:p w14:paraId="19CD0B93" w14:textId="7C75D82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6</w:t>
            </w:r>
          </w:p>
        </w:tc>
      </w:tr>
      <w:tr w:rsidR="002562A3" w:rsidRPr="0079604A" w14:paraId="4F1F408F" w14:textId="6A41D646" w:rsidTr="00EA27A1">
        <w:tc>
          <w:tcPr>
            <w:tcW w:w="1566" w:type="dxa"/>
            <w:vAlign w:val="bottom"/>
          </w:tcPr>
          <w:p w14:paraId="73D044F9" w14:textId="02166522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4</w:t>
            </w:r>
          </w:p>
        </w:tc>
        <w:tc>
          <w:tcPr>
            <w:tcW w:w="2826" w:type="dxa"/>
          </w:tcPr>
          <w:p w14:paraId="17F30ABB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Very optimistic</w:t>
            </w:r>
          </w:p>
        </w:tc>
        <w:tc>
          <w:tcPr>
            <w:tcW w:w="1224" w:type="dxa"/>
            <w:vAlign w:val="bottom"/>
          </w:tcPr>
          <w:p w14:paraId="61EF6E97" w14:textId="2EBBE195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9</w:t>
            </w:r>
          </w:p>
        </w:tc>
        <w:tc>
          <w:tcPr>
            <w:tcW w:w="1225" w:type="dxa"/>
            <w:vAlign w:val="bottom"/>
          </w:tcPr>
          <w:p w14:paraId="39727BB6" w14:textId="4FF25BC2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1225" w:type="dxa"/>
            <w:vAlign w:val="bottom"/>
          </w:tcPr>
          <w:p w14:paraId="7800BB52" w14:textId="1FB70A9A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1225" w:type="dxa"/>
            <w:vAlign w:val="bottom"/>
          </w:tcPr>
          <w:p w14:paraId="7AC62D64" w14:textId="4C1E89B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2</w:t>
            </w:r>
          </w:p>
        </w:tc>
      </w:tr>
      <w:tr w:rsidR="002562A3" w:rsidRPr="0079604A" w14:paraId="4C35B2D1" w14:textId="1FC86019" w:rsidTr="00EA27A1">
        <w:tc>
          <w:tcPr>
            <w:tcW w:w="1566" w:type="dxa"/>
            <w:vAlign w:val="bottom"/>
          </w:tcPr>
          <w:p w14:paraId="7CFC8CE1" w14:textId="1C72BC9D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7</w:t>
            </w:r>
          </w:p>
        </w:tc>
        <w:tc>
          <w:tcPr>
            <w:tcW w:w="2826" w:type="dxa"/>
          </w:tcPr>
          <w:p w14:paraId="7FB59942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omewhat optimistic</w:t>
            </w:r>
          </w:p>
        </w:tc>
        <w:tc>
          <w:tcPr>
            <w:tcW w:w="1224" w:type="dxa"/>
            <w:vAlign w:val="bottom"/>
          </w:tcPr>
          <w:p w14:paraId="74C56D30" w14:textId="78C9CA39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8</w:t>
            </w:r>
          </w:p>
        </w:tc>
        <w:tc>
          <w:tcPr>
            <w:tcW w:w="1225" w:type="dxa"/>
            <w:vAlign w:val="bottom"/>
          </w:tcPr>
          <w:p w14:paraId="54FAC026" w14:textId="4A960E2B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1</w:t>
            </w:r>
          </w:p>
        </w:tc>
        <w:tc>
          <w:tcPr>
            <w:tcW w:w="1225" w:type="dxa"/>
            <w:vAlign w:val="bottom"/>
          </w:tcPr>
          <w:p w14:paraId="32AA596F" w14:textId="79AA558B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47</w:t>
            </w:r>
          </w:p>
        </w:tc>
        <w:tc>
          <w:tcPr>
            <w:tcW w:w="1225" w:type="dxa"/>
            <w:vAlign w:val="bottom"/>
          </w:tcPr>
          <w:p w14:paraId="651B61D7" w14:textId="16A0B21B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5</w:t>
            </w:r>
          </w:p>
        </w:tc>
      </w:tr>
      <w:tr w:rsidR="002562A3" w:rsidRPr="0079604A" w14:paraId="420496CB" w14:textId="66856F3D" w:rsidTr="00EA27A1">
        <w:tc>
          <w:tcPr>
            <w:tcW w:w="1566" w:type="dxa"/>
            <w:vAlign w:val="bottom"/>
          </w:tcPr>
          <w:p w14:paraId="4319DE4F" w14:textId="29E07D92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2826" w:type="dxa"/>
          </w:tcPr>
          <w:p w14:paraId="52724322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Somewhat pessimistic</w:t>
            </w:r>
          </w:p>
        </w:tc>
        <w:tc>
          <w:tcPr>
            <w:tcW w:w="1224" w:type="dxa"/>
            <w:vAlign w:val="bottom"/>
          </w:tcPr>
          <w:p w14:paraId="04863F4E" w14:textId="705FD647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6</w:t>
            </w:r>
          </w:p>
        </w:tc>
        <w:tc>
          <w:tcPr>
            <w:tcW w:w="1225" w:type="dxa"/>
            <w:vAlign w:val="bottom"/>
          </w:tcPr>
          <w:p w14:paraId="2D373F8C" w14:textId="2DDD6BFC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8</w:t>
            </w:r>
          </w:p>
        </w:tc>
        <w:tc>
          <w:tcPr>
            <w:tcW w:w="1225" w:type="dxa"/>
            <w:vAlign w:val="bottom"/>
          </w:tcPr>
          <w:p w14:paraId="3B8D97C8" w14:textId="2284628A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9</w:t>
            </w:r>
          </w:p>
        </w:tc>
        <w:tc>
          <w:tcPr>
            <w:tcW w:w="1225" w:type="dxa"/>
            <w:vAlign w:val="bottom"/>
          </w:tcPr>
          <w:p w14:paraId="280953D9" w14:textId="4BC50041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5</w:t>
            </w:r>
          </w:p>
        </w:tc>
      </w:tr>
      <w:tr w:rsidR="002562A3" w:rsidRPr="0079604A" w14:paraId="14AABADA" w14:textId="08E279C3" w:rsidTr="00EA27A1">
        <w:tc>
          <w:tcPr>
            <w:tcW w:w="1566" w:type="dxa"/>
            <w:vAlign w:val="bottom"/>
          </w:tcPr>
          <w:p w14:paraId="4519B9FF" w14:textId="243E0AB4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826" w:type="dxa"/>
          </w:tcPr>
          <w:p w14:paraId="070133B9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Very pessimistic</w:t>
            </w:r>
          </w:p>
        </w:tc>
        <w:tc>
          <w:tcPr>
            <w:tcW w:w="1224" w:type="dxa"/>
            <w:vAlign w:val="bottom"/>
          </w:tcPr>
          <w:p w14:paraId="5429E9A4" w14:textId="27AC5F73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1225" w:type="dxa"/>
            <w:vAlign w:val="bottom"/>
          </w:tcPr>
          <w:p w14:paraId="66F52393" w14:textId="5FA79953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1225" w:type="dxa"/>
            <w:vAlign w:val="bottom"/>
          </w:tcPr>
          <w:p w14:paraId="6562A6ED" w14:textId="3BB1EB94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1225" w:type="dxa"/>
            <w:vAlign w:val="bottom"/>
          </w:tcPr>
          <w:p w14:paraId="7365DDB7" w14:textId="33A77238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</w:tr>
      <w:tr w:rsidR="002562A3" w:rsidRPr="0079604A" w14:paraId="1D02316C" w14:textId="25F7B84F" w:rsidTr="00EA27A1">
        <w:tc>
          <w:tcPr>
            <w:tcW w:w="1566" w:type="dxa"/>
            <w:vAlign w:val="bottom"/>
          </w:tcPr>
          <w:p w14:paraId="74CEEE1F" w14:textId="7B2D6BDC" w:rsidR="002562A3" w:rsidRPr="0079604A" w:rsidRDefault="00425C58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2826" w:type="dxa"/>
          </w:tcPr>
          <w:p w14:paraId="41920C8E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224" w:type="dxa"/>
            <w:vAlign w:val="bottom"/>
          </w:tcPr>
          <w:p w14:paraId="1AF86FA4" w14:textId="1AD689C8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1225" w:type="dxa"/>
            <w:vAlign w:val="bottom"/>
          </w:tcPr>
          <w:p w14:paraId="47DFA811" w14:textId="39D5A5F0" w:rsidR="002562A3" w:rsidRPr="0079604A" w:rsidRDefault="002562A3" w:rsidP="00425C58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1225" w:type="dxa"/>
            <w:vAlign w:val="bottom"/>
          </w:tcPr>
          <w:p w14:paraId="6A3F6492" w14:textId="544BA8A0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1225" w:type="dxa"/>
            <w:vAlign w:val="bottom"/>
          </w:tcPr>
          <w:p w14:paraId="2B6667DF" w14:textId="7590E40E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604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2562A3" w:rsidRPr="0079604A" w14:paraId="5EF8F3E7" w14:textId="12ABA032" w:rsidTr="00EA27A1">
        <w:tc>
          <w:tcPr>
            <w:tcW w:w="1566" w:type="dxa"/>
            <w:vAlign w:val="bottom"/>
          </w:tcPr>
          <w:p w14:paraId="782EC3CA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26" w:type="dxa"/>
          </w:tcPr>
          <w:p w14:paraId="351A0821" w14:textId="77777777" w:rsidR="002562A3" w:rsidRPr="0079604A" w:rsidRDefault="002562A3" w:rsidP="00425C5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  <w:vAlign w:val="bottom"/>
          </w:tcPr>
          <w:p w14:paraId="42B6BB9F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5" w:type="dxa"/>
            <w:vAlign w:val="bottom"/>
          </w:tcPr>
          <w:p w14:paraId="7748903C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5" w:type="dxa"/>
            <w:vAlign w:val="bottom"/>
          </w:tcPr>
          <w:p w14:paraId="35D246F5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25" w:type="dxa"/>
          </w:tcPr>
          <w:p w14:paraId="5D2D4AE5" w14:textId="77777777" w:rsidR="002562A3" w:rsidRPr="0079604A" w:rsidRDefault="002562A3" w:rsidP="00425C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FB1C907" w14:textId="77777777" w:rsidR="002562A3" w:rsidRPr="0079604A" w:rsidRDefault="002562A3" w:rsidP="00425C58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</w:p>
    <w:bookmarkEnd w:id="3"/>
    <w:p w14:paraId="3C43701F" w14:textId="65DA3E0D" w:rsidR="002562A3" w:rsidRPr="0079604A" w:rsidRDefault="002562A3" w:rsidP="00425C58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hAnsi="Verdana"/>
          <w:b/>
          <w:bCs/>
          <w:color w:val="000000"/>
          <w:sz w:val="17"/>
          <w:szCs w:val="17"/>
        </w:rPr>
        <w:t>ASK FORM 1</w:t>
      </w:r>
      <w:r w:rsidR="00F82EA8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ONLY</w:t>
      </w:r>
      <w:r w:rsidR="00425C58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[N=2,370]</w:t>
      </w:r>
      <w:r w:rsidRPr="0079604A">
        <w:rPr>
          <w:rFonts w:ascii="Verdana" w:hAnsi="Verdana"/>
          <w:b/>
          <w:bCs/>
          <w:color w:val="000000"/>
          <w:sz w:val="17"/>
          <w:szCs w:val="17"/>
        </w:rPr>
        <w:t>:</w:t>
      </w:r>
      <w:r w:rsidR="005F420F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5F420F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09535194" w14:textId="3C4E1EA3" w:rsidR="002562A3" w:rsidRPr="0079604A" w:rsidRDefault="002562A3" w:rsidP="00425C58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9604A">
        <w:rPr>
          <w:rFonts w:ascii="Verdana" w:hAnsi="Verdana"/>
          <w:color w:val="000000"/>
          <w:sz w:val="17"/>
          <w:szCs w:val="17"/>
        </w:rPr>
        <w:t>PRMRCHLNG</w:t>
      </w:r>
      <w:r w:rsidRPr="0079604A">
        <w:rPr>
          <w:rFonts w:ascii="Verdana" w:hAnsi="Verdana"/>
          <w:color w:val="000000"/>
          <w:sz w:val="17"/>
          <w:szCs w:val="17"/>
        </w:rPr>
        <w:tab/>
      </w:r>
      <w:proofErr w:type="gramStart"/>
      <w:r w:rsidRPr="0079604A">
        <w:rPr>
          <w:rFonts w:ascii="Verdana" w:hAnsi="Verdana"/>
          <w:color w:val="000000"/>
          <w:sz w:val="17"/>
          <w:szCs w:val="17"/>
        </w:rPr>
        <w:t>And</w:t>
      </w:r>
      <w:proofErr w:type="gramEnd"/>
      <w:r w:rsidRPr="0079604A">
        <w:rPr>
          <w:rFonts w:ascii="Verdana" w:hAnsi="Verdana"/>
          <w:color w:val="000000"/>
          <w:sz w:val="17"/>
          <w:szCs w:val="17"/>
        </w:rPr>
        <w:t xml:space="preserve"> thinking about the 2020 Republican nomination, would you like to see other Republican candidates challenge Donald Trump for the Party’s nomination for president in 2020?</w:t>
      </w:r>
    </w:p>
    <w:p w14:paraId="1BFA1CDF" w14:textId="65325FB1" w:rsidR="00775CD1" w:rsidRPr="0079604A" w:rsidRDefault="00775CD1" w:rsidP="00425C58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</w:p>
    <w:p w14:paraId="588DEA7B" w14:textId="22C0822F" w:rsidR="00775CD1" w:rsidRPr="0079604A" w:rsidRDefault="00775CD1" w:rsidP="00425C58">
      <w:pPr>
        <w:pStyle w:val="BodyText"/>
        <w:spacing w:after="0" w:line="240" w:lineRule="auto"/>
        <w:ind w:left="1440" w:hanging="1440"/>
        <w:rPr>
          <w:rFonts w:ascii="Verdana" w:hAnsi="Verdana"/>
          <w:b/>
          <w:color w:val="000000"/>
          <w:sz w:val="17"/>
          <w:szCs w:val="17"/>
        </w:rPr>
      </w:pPr>
      <w:r w:rsidRPr="0079604A">
        <w:rPr>
          <w:rFonts w:ascii="Verdana" w:hAnsi="Verdana"/>
          <w:b/>
          <w:color w:val="000000"/>
          <w:sz w:val="17"/>
          <w:szCs w:val="17"/>
        </w:rPr>
        <w:tab/>
        <w:t>BASED ON REPUBLICAN/LEAN REPUBLICAN [N=997]:</w:t>
      </w:r>
    </w:p>
    <w:p w14:paraId="5C6D50A3" w14:textId="77777777" w:rsidR="002562A3" w:rsidRPr="0079604A" w:rsidRDefault="002562A3" w:rsidP="00425C58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75CD1" w:rsidRPr="0079604A" w14:paraId="1B713652" w14:textId="77777777" w:rsidTr="00FF036C">
        <w:tc>
          <w:tcPr>
            <w:tcW w:w="1728" w:type="dxa"/>
          </w:tcPr>
          <w:p w14:paraId="2B058F26" w14:textId="77777777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8" w:type="dxa"/>
          </w:tcPr>
          <w:p w14:paraId="0F517342" w14:textId="77777777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184" w:type="dxa"/>
            <w:gridSpan w:val="3"/>
          </w:tcPr>
          <w:p w14:paraId="7664FE00" w14:textId="643CE71F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b/>
                <w:sz w:val="17"/>
                <w:szCs w:val="17"/>
              </w:rPr>
            </w:pPr>
            <w:r w:rsidRPr="0079604A">
              <w:rPr>
                <w:rFonts w:ascii="Verdana" w:hAnsi="Verdana"/>
                <w:b/>
                <w:sz w:val="17"/>
                <w:szCs w:val="17"/>
              </w:rPr>
              <w:t>PHONE TREND FOR COMPARISON:</w:t>
            </w:r>
          </w:p>
        </w:tc>
      </w:tr>
      <w:tr w:rsidR="00FF036C" w:rsidRPr="0079604A" w14:paraId="6062ACF9" w14:textId="77777777" w:rsidTr="00FF036C">
        <w:tc>
          <w:tcPr>
            <w:tcW w:w="1728" w:type="dxa"/>
          </w:tcPr>
          <w:p w14:paraId="73150655" w14:textId="77777777" w:rsidR="00FF036C" w:rsidRPr="0079604A" w:rsidRDefault="00FF036C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8" w:type="dxa"/>
          </w:tcPr>
          <w:p w14:paraId="08A0E23E" w14:textId="77777777" w:rsidR="00FF036C" w:rsidRPr="0079604A" w:rsidRDefault="00FF036C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184" w:type="dxa"/>
            <w:gridSpan w:val="3"/>
          </w:tcPr>
          <w:p w14:paraId="62F4B222" w14:textId="2BDA45E2" w:rsidR="00FF036C" w:rsidRPr="0079604A" w:rsidRDefault="00FF036C" w:rsidP="00FF036C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i/>
                <w:sz w:val="17"/>
                <w:szCs w:val="17"/>
              </w:rPr>
            </w:pPr>
            <w:r w:rsidRPr="0079604A">
              <w:rPr>
                <w:rFonts w:ascii="Verdana" w:hAnsi="Verdana"/>
                <w:i/>
                <w:sz w:val="17"/>
                <w:szCs w:val="17"/>
              </w:rPr>
              <w:t>Based on Democrat/Lean Democrat only:</w:t>
            </w:r>
          </w:p>
        </w:tc>
      </w:tr>
      <w:tr w:rsidR="00775CD1" w:rsidRPr="0079604A" w14:paraId="3BE36B93" w14:textId="77777777" w:rsidTr="00FF036C">
        <w:tc>
          <w:tcPr>
            <w:tcW w:w="1728" w:type="dxa"/>
          </w:tcPr>
          <w:p w14:paraId="72030EDC" w14:textId="77777777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8" w:type="dxa"/>
          </w:tcPr>
          <w:p w14:paraId="7A5DFB9D" w14:textId="77777777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56" w:type="dxa"/>
            <w:gridSpan w:val="2"/>
            <w:vAlign w:val="bottom"/>
          </w:tcPr>
          <w:p w14:paraId="1E0B1915" w14:textId="43DEFD78" w:rsidR="00775CD1" w:rsidRPr="0079604A" w:rsidRDefault="00775CD1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i/>
                <w:sz w:val="17"/>
                <w:szCs w:val="17"/>
              </w:rPr>
            </w:pPr>
            <w:r w:rsidRPr="0079604A">
              <w:rPr>
                <w:rFonts w:ascii="Verdana" w:hAnsi="Verdana"/>
                <w:i/>
                <w:sz w:val="17"/>
                <w:szCs w:val="17"/>
              </w:rPr>
              <w:t>Barack Obama</w:t>
            </w:r>
            <w:r w:rsidR="00FF036C" w:rsidRPr="0079604A">
              <w:rPr>
                <w:rFonts w:ascii="Verdana" w:hAnsi="Verdana"/>
                <w:i/>
                <w:sz w:val="17"/>
                <w:szCs w:val="17"/>
              </w:rPr>
              <w:t xml:space="preserve"> 2012</w:t>
            </w:r>
          </w:p>
        </w:tc>
        <w:tc>
          <w:tcPr>
            <w:tcW w:w="1728" w:type="dxa"/>
            <w:vAlign w:val="bottom"/>
          </w:tcPr>
          <w:p w14:paraId="2ACE0004" w14:textId="63576C15" w:rsidR="00775CD1" w:rsidRPr="0079604A" w:rsidRDefault="00775CD1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i/>
                <w:sz w:val="17"/>
                <w:szCs w:val="17"/>
              </w:rPr>
            </w:pPr>
            <w:r w:rsidRPr="0079604A">
              <w:rPr>
                <w:rFonts w:ascii="Verdana" w:hAnsi="Verdana"/>
                <w:i/>
                <w:sz w:val="17"/>
                <w:szCs w:val="17"/>
              </w:rPr>
              <w:t>Bill Clinton</w:t>
            </w:r>
            <w:r w:rsidR="00FF036C" w:rsidRPr="0079604A">
              <w:rPr>
                <w:rFonts w:ascii="Verdana" w:hAnsi="Verdana"/>
                <w:i/>
                <w:sz w:val="17"/>
                <w:szCs w:val="17"/>
              </w:rPr>
              <w:t xml:space="preserve"> 1996</w:t>
            </w:r>
          </w:p>
        </w:tc>
      </w:tr>
      <w:tr w:rsidR="00775CD1" w:rsidRPr="0079604A" w14:paraId="7A627C63" w14:textId="3821A485" w:rsidTr="00775CD1">
        <w:tc>
          <w:tcPr>
            <w:tcW w:w="1728" w:type="dxa"/>
          </w:tcPr>
          <w:p w14:paraId="050411B4" w14:textId="27DAA5DC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Nov 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3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br/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1728" w:type="dxa"/>
          </w:tcPr>
          <w:p w14:paraId="0827CFFB" w14:textId="77777777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28" w:type="dxa"/>
            <w:vAlign w:val="bottom"/>
          </w:tcPr>
          <w:p w14:paraId="5E479E81" w14:textId="04B2A50D" w:rsidR="00775CD1" w:rsidRPr="0079604A" w:rsidRDefault="00775CD1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ug 4-7,</w:t>
            </w:r>
            <w:r w:rsidRPr="0079604A">
              <w:rPr>
                <w:rFonts w:ascii="Verdana" w:hAnsi="Verdana"/>
                <w:sz w:val="17"/>
                <w:szCs w:val="17"/>
              </w:rPr>
              <w:br/>
            </w:r>
            <w:r w:rsidRPr="0079604A">
              <w:rPr>
                <w:rFonts w:ascii="Verdana" w:hAnsi="Verdana"/>
                <w:sz w:val="17"/>
                <w:szCs w:val="17"/>
                <w:u w:val="single"/>
              </w:rPr>
              <w:t>2011</w:t>
            </w:r>
          </w:p>
        </w:tc>
        <w:tc>
          <w:tcPr>
            <w:tcW w:w="1728" w:type="dxa"/>
            <w:vAlign w:val="bottom"/>
          </w:tcPr>
          <w:p w14:paraId="72049723" w14:textId="76D1D334" w:rsidR="00775CD1" w:rsidRPr="0079604A" w:rsidRDefault="00775CD1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v 4-7,</w:t>
            </w:r>
            <w:r w:rsidRPr="0079604A">
              <w:rPr>
                <w:rFonts w:ascii="Verdana" w:hAnsi="Verdana"/>
                <w:sz w:val="17"/>
                <w:szCs w:val="17"/>
              </w:rPr>
              <w:br/>
            </w:r>
            <w:r w:rsidRPr="0079604A">
              <w:rPr>
                <w:rFonts w:ascii="Verdana" w:hAnsi="Verdana"/>
                <w:sz w:val="17"/>
                <w:szCs w:val="17"/>
                <w:u w:val="single"/>
              </w:rPr>
              <w:t>2010</w:t>
            </w:r>
          </w:p>
        </w:tc>
        <w:tc>
          <w:tcPr>
            <w:tcW w:w="1728" w:type="dxa"/>
            <w:vAlign w:val="bottom"/>
          </w:tcPr>
          <w:p w14:paraId="7DB1508A" w14:textId="52540273" w:rsidR="00775CD1" w:rsidRPr="0079604A" w:rsidRDefault="00775CD1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Dec</w:t>
            </w:r>
            <w:r w:rsidRPr="0079604A">
              <w:rPr>
                <w:rFonts w:ascii="Verdana" w:hAnsi="Verdana"/>
                <w:sz w:val="17"/>
                <w:szCs w:val="17"/>
              </w:rPr>
              <w:br/>
            </w:r>
            <w:r w:rsidRPr="0079604A">
              <w:rPr>
                <w:rFonts w:ascii="Verdana" w:hAnsi="Verdana"/>
                <w:sz w:val="17"/>
                <w:szCs w:val="17"/>
                <w:u w:val="single"/>
              </w:rPr>
              <w:t>1994</w:t>
            </w:r>
          </w:p>
        </w:tc>
      </w:tr>
      <w:tr w:rsidR="00775CD1" w:rsidRPr="0079604A" w14:paraId="72E0113D" w14:textId="166BC741" w:rsidTr="00775CD1">
        <w:tc>
          <w:tcPr>
            <w:tcW w:w="1728" w:type="dxa"/>
          </w:tcPr>
          <w:p w14:paraId="35C0B522" w14:textId="5E37B4B5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1728" w:type="dxa"/>
          </w:tcPr>
          <w:p w14:paraId="2CEF4969" w14:textId="159950E2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Yes</w:t>
            </w:r>
          </w:p>
        </w:tc>
        <w:tc>
          <w:tcPr>
            <w:tcW w:w="1728" w:type="dxa"/>
            <w:vAlign w:val="center"/>
          </w:tcPr>
          <w:p w14:paraId="08C65E71" w14:textId="1762A6C0" w:rsidR="00775CD1" w:rsidRPr="0079604A" w:rsidRDefault="00775CD1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2</w:t>
            </w:r>
          </w:p>
        </w:tc>
        <w:tc>
          <w:tcPr>
            <w:tcW w:w="1728" w:type="dxa"/>
            <w:vAlign w:val="center"/>
          </w:tcPr>
          <w:p w14:paraId="36AA2EAC" w14:textId="64748AEB" w:rsidR="00775CD1" w:rsidRPr="0079604A" w:rsidRDefault="00FF036C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728" w:type="dxa"/>
            <w:vAlign w:val="center"/>
          </w:tcPr>
          <w:p w14:paraId="3FC7CBAD" w14:textId="0022BBE5" w:rsidR="00775CD1" w:rsidRPr="0079604A" w:rsidRDefault="00FF036C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6</w:t>
            </w:r>
          </w:p>
        </w:tc>
      </w:tr>
      <w:tr w:rsidR="00775CD1" w:rsidRPr="0079604A" w14:paraId="0A95E82A" w14:textId="6EDD7520" w:rsidTr="00775CD1">
        <w:tc>
          <w:tcPr>
            <w:tcW w:w="1728" w:type="dxa"/>
          </w:tcPr>
          <w:p w14:paraId="2093A38B" w14:textId="505E7DF0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1</w:t>
            </w:r>
          </w:p>
        </w:tc>
        <w:tc>
          <w:tcPr>
            <w:tcW w:w="1728" w:type="dxa"/>
          </w:tcPr>
          <w:p w14:paraId="09F802F3" w14:textId="3CF1BAAF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</w:t>
            </w:r>
          </w:p>
        </w:tc>
        <w:tc>
          <w:tcPr>
            <w:tcW w:w="1728" w:type="dxa"/>
            <w:vAlign w:val="center"/>
          </w:tcPr>
          <w:p w14:paraId="51CC4F19" w14:textId="67335509" w:rsidR="00775CD1" w:rsidRPr="0079604A" w:rsidRDefault="00FF036C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9</w:t>
            </w:r>
          </w:p>
        </w:tc>
        <w:tc>
          <w:tcPr>
            <w:tcW w:w="1728" w:type="dxa"/>
            <w:vAlign w:val="center"/>
          </w:tcPr>
          <w:p w14:paraId="14FFA521" w14:textId="7DF1EA98" w:rsidR="00775CD1" w:rsidRPr="0079604A" w:rsidRDefault="00FF036C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8</w:t>
            </w:r>
          </w:p>
        </w:tc>
        <w:tc>
          <w:tcPr>
            <w:tcW w:w="1728" w:type="dxa"/>
            <w:vAlign w:val="center"/>
          </w:tcPr>
          <w:p w14:paraId="40E33F31" w14:textId="39913F85" w:rsidR="00775CD1" w:rsidRPr="0079604A" w:rsidRDefault="00FF036C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9</w:t>
            </w:r>
          </w:p>
        </w:tc>
      </w:tr>
      <w:tr w:rsidR="00775CD1" w:rsidRPr="0079604A" w14:paraId="0D76322F" w14:textId="68FC0A4C" w:rsidTr="00775CD1">
        <w:tc>
          <w:tcPr>
            <w:tcW w:w="1728" w:type="dxa"/>
          </w:tcPr>
          <w:p w14:paraId="221657D6" w14:textId="54123ED2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728" w:type="dxa"/>
          </w:tcPr>
          <w:p w14:paraId="3CE3E287" w14:textId="5AF5C869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1728" w:type="dxa"/>
            <w:vAlign w:val="center"/>
          </w:tcPr>
          <w:p w14:paraId="66F4B4DF" w14:textId="37522E1C" w:rsidR="00775CD1" w:rsidRPr="0079604A" w:rsidRDefault="00FF036C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1728" w:type="dxa"/>
            <w:vAlign w:val="center"/>
          </w:tcPr>
          <w:p w14:paraId="65D0EAE8" w14:textId="44C1D376" w:rsidR="00775CD1" w:rsidRPr="0079604A" w:rsidRDefault="00FF036C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728" w:type="dxa"/>
            <w:vAlign w:val="center"/>
          </w:tcPr>
          <w:p w14:paraId="2823FB19" w14:textId="143EA936" w:rsidR="00775CD1" w:rsidRPr="0079604A" w:rsidRDefault="00FF036C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</w:tr>
      <w:tr w:rsidR="00775CD1" w:rsidRPr="0079604A" w14:paraId="3B807EF0" w14:textId="0764C0BB" w:rsidTr="00775CD1">
        <w:tc>
          <w:tcPr>
            <w:tcW w:w="1728" w:type="dxa"/>
          </w:tcPr>
          <w:p w14:paraId="4CF6F803" w14:textId="77777777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28" w:type="dxa"/>
          </w:tcPr>
          <w:p w14:paraId="00F46983" w14:textId="4E34719A" w:rsidR="00775CD1" w:rsidRPr="0079604A" w:rsidRDefault="00775CD1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28" w:type="dxa"/>
            <w:vAlign w:val="center"/>
          </w:tcPr>
          <w:p w14:paraId="262A6D13" w14:textId="77777777" w:rsidR="00775CD1" w:rsidRPr="0079604A" w:rsidRDefault="00775CD1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28" w:type="dxa"/>
            <w:vAlign w:val="center"/>
          </w:tcPr>
          <w:p w14:paraId="52E31CAE" w14:textId="77777777" w:rsidR="00775CD1" w:rsidRPr="0079604A" w:rsidRDefault="00775CD1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28" w:type="dxa"/>
            <w:vAlign w:val="center"/>
          </w:tcPr>
          <w:p w14:paraId="3F4286D2" w14:textId="77777777" w:rsidR="00775CD1" w:rsidRPr="0079604A" w:rsidRDefault="00775CD1" w:rsidP="00775CD1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D7E9338" w14:textId="77777777" w:rsidR="0087221E" w:rsidRPr="0079604A" w:rsidRDefault="0087221E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1E982C99" w14:textId="04335647" w:rsidR="002562A3" w:rsidRPr="0079604A" w:rsidRDefault="002562A3" w:rsidP="00425C58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ASK FORM 3 </w:t>
      </w:r>
      <w:r w:rsidR="005C1509" w:rsidRPr="0079604A">
        <w:rPr>
          <w:rFonts w:ascii="Verdana" w:hAnsi="Verdana"/>
          <w:b/>
          <w:bCs/>
          <w:color w:val="000000"/>
          <w:sz w:val="17"/>
          <w:szCs w:val="17"/>
        </w:rPr>
        <w:t>AND</w:t>
      </w:r>
      <w:r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4</w:t>
      </w:r>
      <w:r w:rsidR="00CF6506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F82EA8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ONLY </w:t>
      </w:r>
      <w:r w:rsidR="00CF6506" w:rsidRPr="0079604A">
        <w:rPr>
          <w:rFonts w:ascii="Verdana" w:hAnsi="Verdana"/>
          <w:b/>
          <w:bCs/>
          <w:color w:val="000000"/>
          <w:sz w:val="17"/>
          <w:szCs w:val="17"/>
        </w:rPr>
        <w:t>[N=</w:t>
      </w:r>
      <w:r w:rsidR="00425C58" w:rsidRPr="0079604A">
        <w:rPr>
          <w:rFonts w:ascii="Verdana" w:hAnsi="Verdana"/>
          <w:b/>
          <w:bCs/>
          <w:color w:val="000000"/>
          <w:sz w:val="17"/>
          <w:szCs w:val="17"/>
        </w:rPr>
        <w:t>4,734</w:t>
      </w:r>
      <w:r w:rsidR="00CF6506" w:rsidRPr="0079604A">
        <w:rPr>
          <w:rFonts w:ascii="Verdana" w:hAnsi="Verdana"/>
          <w:b/>
          <w:bCs/>
          <w:color w:val="000000"/>
          <w:sz w:val="17"/>
          <w:szCs w:val="17"/>
        </w:rPr>
        <w:t>]</w:t>
      </w:r>
      <w:r w:rsidRPr="0079604A">
        <w:rPr>
          <w:rFonts w:ascii="Verdana" w:hAnsi="Verdana"/>
          <w:b/>
          <w:bCs/>
          <w:color w:val="000000"/>
          <w:sz w:val="17"/>
          <w:szCs w:val="17"/>
        </w:rPr>
        <w:t>:</w:t>
      </w:r>
      <w:r w:rsidR="005F420F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5F420F" w:rsidRPr="0079604A">
        <w:rPr>
          <w:rFonts w:ascii="Verdana" w:eastAsia="Calibri" w:hAnsi="Verdana"/>
          <w:b/>
          <w:sz w:val="17"/>
          <w:szCs w:val="17"/>
        </w:rPr>
        <w:t>(BASED ON NOV 7-13, 2018)</w:t>
      </w:r>
    </w:p>
    <w:p w14:paraId="4EF399FC" w14:textId="54DD850A" w:rsidR="002562A3" w:rsidRPr="0079604A" w:rsidRDefault="002562A3" w:rsidP="00425C58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9604A">
        <w:rPr>
          <w:rFonts w:ascii="Verdana" w:hAnsi="Verdana"/>
          <w:color w:val="000000"/>
          <w:sz w:val="17"/>
          <w:szCs w:val="17"/>
        </w:rPr>
        <w:t>TRUMPMT</w:t>
      </w:r>
      <w:r w:rsidRPr="0079604A">
        <w:rPr>
          <w:rFonts w:ascii="Verdana" w:hAnsi="Verdana"/>
          <w:color w:val="000000"/>
          <w:sz w:val="17"/>
          <w:szCs w:val="17"/>
        </w:rPr>
        <w:tab/>
        <w:t>What do you think Donald Trump’s impact was on Republican candidates in House and Senate elections around the country?</w:t>
      </w:r>
    </w:p>
    <w:p w14:paraId="72673F6C" w14:textId="77777777" w:rsidR="002562A3" w:rsidRPr="0079604A" w:rsidRDefault="002562A3" w:rsidP="00425C58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2562A3" w:rsidRPr="0079604A" w14:paraId="1B0612E5" w14:textId="77777777" w:rsidTr="00806F4D">
        <w:tc>
          <w:tcPr>
            <w:tcW w:w="1440" w:type="dxa"/>
            <w:vAlign w:val="bottom"/>
          </w:tcPr>
          <w:p w14:paraId="7DF8FB21" w14:textId="163B0814" w:rsidR="002562A3" w:rsidRPr="0079604A" w:rsidRDefault="002562A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3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53C72C94" w14:textId="77777777" w:rsidR="002562A3" w:rsidRPr="0079604A" w:rsidRDefault="002562A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2562A3" w:rsidRPr="0079604A" w14:paraId="6DAD4EFD" w14:textId="77777777" w:rsidTr="00425C58">
        <w:tc>
          <w:tcPr>
            <w:tcW w:w="1440" w:type="dxa"/>
          </w:tcPr>
          <w:p w14:paraId="530F8899" w14:textId="1C8F51DD" w:rsidR="002562A3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3870" w:type="dxa"/>
          </w:tcPr>
          <w:p w14:paraId="15F83245" w14:textId="59429259" w:rsidR="002562A3" w:rsidRPr="0079604A" w:rsidRDefault="002562A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Trump mostly helped Republican candidates</w:t>
            </w:r>
          </w:p>
        </w:tc>
      </w:tr>
      <w:tr w:rsidR="002562A3" w:rsidRPr="0079604A" w14:paraId="2A6A51C4" w14:textId="77777777" w:rsidTr="00425C58">
        <w:tc>
          <w:tcPr>
            <w:tcW w:w="1440" w:type="dxa"/>
          </w:tcPr>
          <w:p w14:paraId="2CBC3C84" w14:textId="747E759C" w:rsidR="002562A3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3870" w:type="dxa"/>
          </w:tcPr>
          <w:p w14:paraId="4C6A707D" w14:textId="18775409" w:rsidR="002562A3" w:rsidRPr="0079604A" w:rsidRDefault="002562A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Trump mostly hurt Republican candidates</w:t>
            </w:r>
          </w:p>
        </w:tc>
      </w:tr>
      <w:tr w:rsidR="002562A3" w:rsidRPr="0079604A" w14:paraId="6AE2E7B6" w14:textId="77777777" w:rsidTr="00425C58">
        <w:tc>
          <w:tcPr>
            <w:tcW w:w="1440" w:type="dxa"/>
          </w:tcPr>
          <w:p w14:paraId="4BCF8453" w14:textId="7A44F7A8" w:rsidR="002562A3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3870" w:type="dxa"/>
          </w:tcPr>
          <w:p w14:paraId="73143FDD" w14:textId="438633CB" w:rsidR="002562A3" w:rsidRPr="0079604A" w:rsidRDefault="002562A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Trump helped about as much as he hurt Republican candidates</w:t>
            </w:r>
          </w:p>
        </w:tc>
      </w:tr>
      <w:tr w:rsidR="002562A3" w:rsidRPr="0079604A" w14:paraId="5B8A6F0D" w14:textId="77777777" w:rsidTr="00425C58">
        <w:tc>
          <w:tcPr>
            <w:tcW w:w="1440" w:type="dxa"/>
          </w:tcPr>
          <w:p w14:paraId="1DE016A6" w14:textId="42DDDD85" w:rsidR="002562A3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3870" w:type="dxa"/>
          </w:tcPr>
          <w:p w14:paraId="38D19694" w14:textId="65F8A508" w:rsidR="002562A3" w:rsidRPr="0079604A" w:rsidRDefault="002562A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2562A3" w:rsidRPr="0079604A" w14:paraId="351F6A1D" w14:textId="77777777" w:rsidTr="00425C58">
        <w:tc>
          <w:tcPr>
            <w:tcW w:w="1440" w:type="dxa"/>
          </w:tcPr>
          <w:p w14:paraId="1AC23BC6" w14:textId="77777777" w:rsidR="002562A3" w:rsidRPr="0079604A" w:rsidRDefault="002562A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87BEC27" w14:textId="77777777" w:rsidR="002562A3" w:rsidRPr="0079604A" w:rsidRDefault="002562A3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D323E8" w14:textId="6A36741F" w:rsidR="002562A3" w:rsidRPr="0079604A" w:rsidRDefault="002562A3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29010E63" w14:textId="77777777" w:rsidR="00EA27A1" w:rsidRPr="0079604A" w:rsidRDefault="00EA27A1" w:rsidP="00425C58">
      <w:pPr>
        <w:spacing w:after="0" w:line="240" w:lineRule="auto"/>
        <w:rPr>
          <w:rFonts w:ascii="Verdana" w:hAnsi="Verdana"/>
          <w:b/>
          <w:bCs/>
          <w:color w:val="000000"/>
          <w:sz w:val="17"/>
          <w:szCs w:val="17"/>
        </w:rPr>
      </w:pPr>
    </w:p>
    <w:p w14:paraId="2FDB74E6" w14:textId="09F8CDEF" w:rsidR="002562A3" w:rsidRPr="0079604A" w:rsidRDefault="002562A3" w:rsidP="00425C58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9604A">
        <w:rPr>
          <w:rFonts w:ascii="Verdana" w:hAnsi="Verdana"/>
          <w:b/>
          <w:bCs/>
          <w:color w:val="000000"/>
          <w:sz w:val="17"/>
          <w:szCs w:val="17"/>
        </w:rPr>
        <w:lastRenderedPageBreak/>
        <w:t>ASK ALL:</w:t>
      </w:r>
      <w:r w:rsidR="005F420F" w:rsidRPr="0079604A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5F420F" w:rsidRPr="0079604A">
        <w:rPr>
          <w:rFonts w:ascii="Verdana" w:eastAsia="Calibri" w:hAnsi="Verdana"/>
          <w:b/>
          <w:sz w:val="17"/>
          <w:szCs w:val="17"/>
        </w:rPr>
        <w:t>(BASED ON NOV 7-13, 2018 [N=9,451])</w:t>
      </w:r>
    </w:p>
    <w:p w14:paraId="112076F8" w14:textId="628CEC9B" w:rsidR="002562A3" w:rsidRPr="0079604A" w:rsidRDefault="002562A3" w:rsidP="00425C58">
      <w:pPr>
        <w:pStyle w:val="BodyText"/>
        <w:spacing w:after="0" w:line="240" w:lineRule="auto"/>
        <w:ind w:left="1530" w:hanging="1530"/>
        <w:rPr>
          <w:rFonts w:ascii="Verdana" w:hAnsi="Verdana"/>
          <w:color w:val="000000"/>
          <w:sz w:val="17"/>
          <w:szCs w:val="17"/>
        </w:rPr>
      </w:pPr>
      <w:r w:rsidRPr="0079604A">
        <w:rPr>
          <w:rFonts w:ascii="Verdana" w:hAnsi="Verdana"/>
          <w:color w:val="000000"/>
          <w:sz w:val="17"/>
          <w:szCs w:val="17"/>
        </w:rPr>
        <w:t>MORWMN1POST</w:t>
      </w:r>
      <w:r w:rsidRPr="0079604A">
        <w:rPr>
          <w:rFonts w:ascii="Verdana" w:hAnsi="Verdana"/>
          <w:color w:val="000000"/>
          <w:sz w:val="17"/>
          <w:szCs w:val="17"/>
        </w:rPr>
        <w:tab/>
      </w:r>
      <w:proofErr w:type="gramStart"/>
      <w:r w:rsidRPr="0079604A">
        <w:rPr>
          <w:rFonts w:ascii="Verdana" w:hAnsi="Verdana"/>
          <w:color w:val="000000"/>
          <w:sz w:val="17"/>
          <w:szCs w:val="17"/>
        </w:rPr>
        <w:t>As</w:t>
      </w:r>
      <w:proofErr w:type="gramEnd"/>
      <w:r w:rsidRPr="0079604A">
        <w:rPr>
          <w:rFonts w:ascii="Verdana" w:hAnsi="Verdana"/>
          <w:color w:val="000000"/>
          <w:sz w:val="17"/>
          <w:szCs w:val="17"/>
        </w:rPr>
        <w:t xml:space="preserve"> you may know, a record number of women will be serving in Congress next year. Do you think this will </w:t>
      </w:r>
      <w:proofErr w:type="gramStart"/>
      <w:r w:rsidRPr="0079604A">
        <w:rPr>
          <w:rFonts w:ascii="Verdana" w:hAnsi="Verdana"/>
          <w:color w:val="000000"/>
          <w:sz w:val="17"/>
          <w:szCs w:val="17"/>
        </w:rPr>
        <w:t>be…</w:t>
      </w:r>
      <w:proofErr w:type="gramEnd"/>
    </w:p>
    <w:p w14:paraId="2580D2A6" w14:textId="77777777" w:rsidR="002562A3" w:rsidRPr="0079604A" w:rsidRDefault="002562A3" w:rsidP="00425C58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2070"/>
      </w:tblGrid>
      <w:tr w:rsidR="00247D02" w:rsidRPr="0079604A" w14:paraId="0D6173E8" w14:textId="2CE8295B" w:rsidTr="005C7EAC">
        <w:tc>
          <w:tcPr>
            <w:tcW w:w="1440" w:type="dxa"/>
            <w:vAlign w:val="bottom"/>
          </w:tcPr>
          <w:p w14:paraId="5A1DF9E1" w14:textId="489539A6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Nov </w:t>
            </w:r>
            <w:r w:rsidR="00FF036C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="000663AA"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13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, </w:t>
            </w:r>
            <w:r w:rsidRPr="0079604A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4B0802D5" w14:textId="77777777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070" w:type="dxa"/>
          </w:tcPr>
          <w:p w14:paraId="618754A2" w14:textId="43D568C9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Jun 19-</w:t>
            </w:r>
            <w:r w:rsidR="005C7EAC" w:rsidRPr="0079604A">
              <w:rPr>
                <w:rFonts w:ascii="Verdana" w:hAnsi="Verdana"/>
                <w:sz w:val="17"/>
                <w:szCs w:val="17"/>
              </w:rPr>
              <w:br/>
            </w:r>
            <w:r w:rsidRPr="0079604A">
              <w:rPr>
                <w:rFonts w:ascii="Verdana" w:hAnsi="Verdana"/>
                <w:sz w:val="17"/>
                <w:szCs w:val="17"/>
              </w:rPr>
              <w:t xml:space="preserve">Jul 2, </w:t>
            </w:r>
            <w:r w:rsidRPr="0079604A">
              <w:rPr>
                <w:rFonts w:ascii="Verdana" w:hAnsi="Verdana"/>
                <w:sz w:val="17"/>
                <w:szCs w:val="17"/>
              </w:rPr>
              <w:br/>
            </w:r>
            <w:r w:rsidRPr="0079604A">
              <w:rPr>
                <w:rFonts w:ascii="Verdana" w:hAnsi="Verdana"/>
                <w:sz w:val="17"/>
                <w:szCs w:val="17"/>
                <w:u w:val="single"/>
              </w:rPr>
              <w:t>2018</w:t>
            </w:r>
            <w:r w:rsidRPr="0079604A">
              <w:rPr>
                <w:rStyle w:val="FootnoteReference"/>
                <w:rFonts w:ascii="Verdana" w:hAnsi="Verdana"/>
                <w:sz w:val="17"/>
                <w:szCs w:val="17"/>
              </w:rPr>
              <w:footnoteReference w:id="12"/>
            </w:r>
          </w:p>
        </w:tc>
      </w:tr>
      <w:tr w:rsidR="00247D02" w:rsidRPr="0079604A" w14:paraId="4D9D293A" w14:textId="1FC6BD1F" w:rsidTr="005C7EAC">
        <w:tc>
          <w:tcPr>
            <w:tcW w:w="1440" w:type="dxa"/>
            <w:vAlign w:val="center"/>
          </w:tcPr>
          <w:p w14:paraId="6EA84C8B" w14:textId="11084352" w:rsidR="00247D02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1</w:t>
            </w:r>
          </w:p>
        </w:tc>
        <w:tc>
          <w:tcPr>
            <w:tcW w:w="3870" w:type="dxa"/>
          </w:tcPr>
          <w:p w14:paraId="498D525A" w14:textId="355D7C6D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 good thing</w:t>
            </w:r>
          </w:p>
        </w:tc>
        <w:tc>
          <w:tcPr>
            <w:tcW w:w="2070" w:type="dxa"/>
          </w:tcPr>
          <w:p w14:paraId="265201D0" w14:textId="68BA8DDC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61</w:t>
            </w:r>
          </w:p>
        </w:tc>
      </w:tr>
      <w:tr w:rsidR="00247D02" w:rsidRPr="0079604A" w14:paraId="57293DCC" w14:textId="331C6134" w:rsidTr="005C7EAC">
        <w:tc>
          <w:tcPr>
            <w:tcW w:w="1440" w:type="dxa"/>
            <w:vAlign w:val="center"/>
          </w:tcPr>
          <w:p w14:paraId="21436A71" w14:textId="050B6846" w:rsidR="00247D02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3870" w:type="dxa"/>
          </w:tcPr>
          <w:p w14:paraId="325738C2" w14:textId="2B6F5B5A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A bad thing</w:t>
            </w:r>
          </w:p>
        </w:tc>
        <w:tc>
          <w:tcPr>
            <w:tcW w:w="2070" w:type="dxa"/>
          </w:tcPr>
          <w:p w14:paraId="62C9DD28" w14:textId="57E116E6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5</w:t>
            </w:r>
          </w:p>
        </w:tc>
      </w:tr>
      <w:tr w:rsidR="00247D02" w:rsidRPr="0079604A" w14:paraId="432E978B" w14:textId="75363C7E" w:rsidTr="005C7EAC">
        <w:tc>
          <w:tcPr>
            <w:tcW w:w="1440" w:type="dxa"/>
            <w:vAlign w:val="center"/>
          </w:tcPr>
          <w:p w14:paraId="64349459" w14:textId="5F1C5B12" w:rsidR="00247D02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5</w:t>
            </w:r>
          </w:p>
        </w:tc>
        <w:tc>
          <w:tcPr>
            <w:tcW w:w="3870" w:type="dxa"/>
          </w:tcPr>
          <w:p w14:paraId="502C00FC" w14:textId="77E4B028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either a good nor a bad thing</w:t>
            </w:r>
          </w:p>
        </w:tc>
        <w:tc>
          <w:tcPr>
            <w:tcW w:w="2070" w:type="dxa"/>
          </w:tcPr>
          <w:p w14:paraId="3CBB9C5E" w14:textId="7138578F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33</w:t>
            </w:r>
          </w:p>
        </w:tc>
      </w:tr>
      <w:tr w:rsidR="00247D02" w:rsidRPr="00FD16FC" w14:paraId="6C6436CA" w14:textId="046A9FE3" w:rsidTr="005C7EAC">
        <w:tc>
          <w:tcPr>
            <w:tcW w:w="1440" w:type="dxa"/>
            <w:vAlign w:val="center"/>
          </w:tcPr>
          <w:p w14:paraId="6D787AB9" w14:textId="5DDEA711" w:rsidR="00247D02" w:rsidRPr="0079604A" w:rsidRDefault="00425C58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4208F322" w14:textId="77777777" w:rsidR="00247D02" w:rsidRPr="0079604A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No answer</w:t>
            </w:r>
          </w:p>
        </w:tc>
        <w:tc>
          <w:tcPr>
            <w:tcW w:w="2070" w:type="dxa"/>
          </w:tcPr>
          <w:p w14:paraId="098483DC" w14:textId="1983F945" w:rsidR="00247D02" w:rsidRPr="00FD16FC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9604A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247D02" w:rsidRPr="00FD16FC" w14:paraId="46AF5ACF" w14:textId="3BC351D5" w:rsidTr="005C7EAC">
        <w:tc>
          <w:tcPr>
            <w:tcW w:w="1440" w:type="dxa"/>
            <w:vAlign w:val="center"/>
          </w:tcPr>
          <w:p w14:paraId="5B96E29C" w14:textId="77777777" w:rsidR="00247D02" w:rsidRPr="00FD16FC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468064FF" w14:textId="77777777" w:rsidR="00247D02" w:rsidRPr="00FD16FC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070" w:type="dxa"/>
          </w:tcPr>
          <w:p w14:paraId="4F273A16" w14:textId="77777777" w:rsidR="00247D02" w:rsidRPr="00FD16FC" w:rsidRDefault="00247D02" w:rsidP="00425C58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216EE19" w14:textId="77777777" w:rsidR="00367572" w:rsidRPr="00FD16FC" w:rsidRDefault="00367572" w:rsidP="00425C58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6E64FBC2" w14:textId="69B67C32" w:rsidR="0057636D" w:rsidRPr="00FD16FC" w:rsidRDefault="0057636D" w:rsidP="00425C58">
      <w:pPr>
        <w:spacing w:after="0" w:line="240" w:lineRule="auto"/>
        <w:rPr>
          <w:rFonts w:ascii="Verdana" w:eastAsia="Calibri" w:hAnsi="Verdana" w:cs="Times New Roman"/>
          <w:sz w:val="17"/>
          <w:szCs w:val="17"/>
        </w:rPr>
      </w:pPr>
    </w:p>
    <w:sectPr w:rsidR="0057636D" w:rsidRPr="00FD16FC" w:rsidSect="003262B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339" w:bottom="1800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DAB4" w14:textId="77777777" w:rsidR="00270912" w:rsidRDefault="00270912" w:rsidP="00047661">
      <w:pPr>
        <w:spacing w:after="0" w:line="240" w:lineRule="auto"/>
      </w:pPr>
      <w:r>
        <w:separator/>
      </w:r>
    </w:p>
  </w:endnote>
  <w:endnote w:type="continuationSeparator" w:id="0">
    <w:p w14:paraId="274DABE2" w14:textId="77777777" w:rsidR="00270912" w:rsidRDefault="00270912" w:rsidP="000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35B6BF4-9939-441D-90D9-502B26A3A92C}"/>
    <w:embedBold r:id="rId2" w:fontKey="{2E8BBD1A-E722-404A-8CB5-0378A6B875CF}"/>
    <w:embedItalic r:id="rId3" w:fontKey="{7A4266E2-7164-4E0D-9185-9619D81BADFF}"/>
    <w:embedBoldItalic r:id="rId4" w:fontKey="{68FB3A79-1BDB-4CB4-B29D-E2B5DFC93A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  <w:embedRegular r:id="rId5" w:fontKey="{169B70F8-B4CB-455C-909A-97A46432A9D8}"/>
    <w:embedBold r:id="rId6" w:fontKey="{D067BF54-74F5-4C8E-8588-4010E5961199}"/>
    <w:embedItalic r:id="rId7" w:fontKey="{3DE62576-ED21-490B-BC76-8040F5B666DB}"/>
    <w:embedBoldItalic r:id="rId8" w:fontKey="{486BC6AD-A328-4D54-BADE-88345A672288}"/>
  </w:font>
  <w:font w:name="Abril Text SB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  <w:embedRegular r:id="rId9" w:fontKey="{1121E609-44D3-4895-B0A5-78228A5C4FD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B7B10DC6-D52E-4DCA-9C58-FC6970F891D4}"/>
    <w:embedItalic r:id="rId11" w:fontKey="{9B9111D5-D26C-48CB-B847-A010CA7C4D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81CF30E-37F9-4859-B4D5-C8D49653A7AF}"/>
    <w:embedBold r:id="rId13" w:fontKey="{3417F81F-446D-49A3-8E9B-BC9ACCD67648}"/>
  </w:font>
  <w:font w:name="Abril Text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1A6F3AD9-FDF8-4201-AD0F-75ED12865445}"/>
    <w:embedBold r:id="rId15" w:fontKey="{F549EECD-EB8C-4199-B212-C60D93FE5E6B}"/>
    <w:embedItalic r:id="rId16" w:fontKey="{CA9C8646-82BA-4105-ABF9-10FFD7797453}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C6DA" w14:textId="77777777" w:rsidR="00270912" w:rsidRPr="00047661" w:rsidRDefault="00270912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20AC" w14:textId="77777777" w:rsidR="00270912" w:rsidRPr="00047661" w:rsidRDefault="00270912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04D1" w14:textId="77777777" w:rsidR="00270912" w:rsidRDefault="00270912" w:rsidP="00047661">
      <w:pPr>
        <w:spacing w:after="0" w:line="240" w:lineRule="auto"/>
      </w:pPr>
      <w:r>
        <w:separator/>
      </w:r>
    </w:p>
  </w:footnote>
  <w:footnote w:type="continuationSeparator" w:id="0">
    <w:p w14:paraId="1E671B23" w14:textId="77777777" w:rsidR="00270912" w:rsidRDefault="00270912" w:rsidP="00047661">
      <w:pPr>
        <w:spacing w:after="0" w:line="240" w:lineRule="auto"/>
      </w:pPr>
      <w:r>
        <w:continuationSeparator/>
      </w:r>
    </w:p>
  </w:footnote>
  <w:footnote w:id="1">
    <w:p w14:paraId="5EC8A427" w14:textId="77777777" w:rsidR="00270912" w:rsidRPr="00277700" w:rsidRDefault="00270912" w:rsidP="007C4015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Verdana" w:hAnsi="Verdana"/>
          <w:sz w:val="14"/>
          <w:szCs w:val="14"/>
        </w:rPr>
        <w:t>The W24.5 Mode Study survey was administered by web and phone. Results reported here are from web mode only.</w:t>
      </w:r>
    </w:p>
  </w:footnote>
  <w:footnote w:id="2">
    <w:p w14:paraId="728016F1" w14:textId="7F9EB8F0" w:rsidR="00270912" w:rsidRDefault="002709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Verdana" w:hAnsi="Verdana"/>
          <w:sz w:val="14"/>
          <w:szCs w:val="14"/>
        </w:rPr>
        <w:t>In 2016, the question asked about the 2016 presidential election.</w:t>
      </w:r>
    </w:p>
  </w:footnote>
  <w:footnote w:id="3">
    <w:p w14:paraId="23F1B06E" w14:textId="213CEC86" w:rsidR="00270912" w:rsidRPr="00302DF1" w:rsidRDefault="00270912" w:rsidP="00A8602E">
      <w:pPr>
        <w:pStyle w:val="FootnoteText"/>
        <w:ind w:left="720" w:hanging="720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302DF1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>This survey was weighted to approximately reflect the margin of the election results.</w:t>
      </w:r>
    </w:p>
    <w:p w14:paraId="07AB25BF" w14:textId="15B1CB19" w:rsidR="00270912" w:rsidRDefault="00270912">
      <w:pPr>
        <w:pStyle w:val="FootnoteText"/>
      </w:pPr>
    </w:p>
  </w:footnote>
  <w:footnote w:id="4">
    <w:p w14:paraId="3FD29C1F" w14:textId="77777777" w:rsidR="00270912" w:rsidRPr="00C81BA6" w:rsidRDefault="00270912" w:rsidP="00F82EA8">
      <w:pPr>
        <w:pStyle w:val="FootnoteText"/>
        <w:ind w:left="720" w:hanging="720"/>
        <w:rPr>
          <w:rFonts w:ascii="Verdana" w:hAnsi="Verdana"/>
          <w:sz w:val="14"/>
          <w:szCs w:val="14"/>
        </w:rPr>
      </w:pPr>
      <w:r w:rsidRPr="00C81BA6">
        <w:rPr>
          <w:rStyle w:val="FootnoteReference"/>
          <w:rFonts w:ascii="Verdana" w:hAnsi="Verdana"/>
          <w:sz w:val="14"/>
          <w:szCs w:val="14"/>
        </w:rPr>
        <w:footnoteRef/>
      </w:r>
      <w:r w:rsidRPr="00C81BA6">
        <w:rPr>
          <w:rFonts w:ascii="Verdana" w:hAnsi="Verdana"/>
          <w:sz w:val="14"/>
          <w:szCs w:val="14"/>
        </w:rPr>
        <w:t xml:space="preserve"> </w:t>
      </w:r>
      <w:r w:rsidRPr="00C81BA6">
        <w:rPr>
          <w:rFonts w:ascii="Verdana" w:hAnsi="Verdana"/>
          <w:sz w:val="14"/>
          <w:szCs w:val="14"/>
        </w:rPr>
        <w:tab/>
        <w:t>In November 2012</w:t>
      </w:r>
      <w:r>
        <w:rPr>
          <w:rFonts w:ascii="Verdana" w:hAnsi="Verdana"/>
          <w:sz w:val="14"/>
          <w:szCs w:val="14"/>
        </w:rPr>
        <w:t>, 2008, 2004, 2000, 1996 and 1992, question was asked about “past presidential elections.”</w:t>
      </w:r>
    </w:p>
  </w:footnote>
  <w:footnote w:id="5">
    <w:p w14:paraId="5A5D1915" w14:textId="71AF78E3" w:rsidR="00270912" w:rsidRPr="00644645" w:rsidRDefault="00270912">
      <w:pPr>
        <w:pStyle w:val="FootnoteText"/>
        <w:rPr>
          <w:rFonts w:ascii="Verdana" w:hAnsi="Verdana"/>
          <w:sz w:val="14"/>
          <w:szCs w:val="14"/>
        </w:rPr>
      </w:pPr>
      <w:r w:rsidRPr="00644645">
        <w:rPr>
          <w:rStyle w:val="FootnoteReference"/>
          <w:rFonts w:ascii="Verdana" w:hAnsi="Verdana"/>
          <w:sz w:val="14"/>
          <w:szCs w:val="14"/>
        </w:rPr>
        <w:footnoteRef/>
      </w:r>
      <w:r w:rsidRPr="00644645">
        <w:rPr>
          <w:rFonts w:ascii="Verdana" w:hAnsi="Verdana"/>
          <w:sz w:val="14"/>
          <w:szCs w:val="14"/>
        </w:rPr>
        <w:t xml:space="preserve"> </w:t>
      </w:r>
      <w:r w:rsidRPr="00644645">
        <w:rPr>
          <w:rFonts w:ascii="Verdana" w:hAnsi="Verdana"/>
          <w:sz w:val="14"/>
          <w:szCs w:val="14"/>
        </w:rPr>
        <w:tab/>
        <w:t xml:space="preserve">The pre-election question asked how respondents </w:t>
      </w:r>
      <w:r w:rsidRPr="00644645">
        <w:rPr>
          <w:rFonts w:ascii="Verdana" w:hAnsi="Verdana"/>
          <w:i/>
          <w:sz w:val="14"/>
          <w:szCs w:val="14"/>
        </w:rPr>
        <w:t>would</w:t>
      </w:r>
      <w:r w:rsidRPr="00644645">
        <w:rPr>
          <w:rFonts w:ascii="Verdana" w:hAnsi="Verdana"/>
          <w:sz w:val="14"/>
          <w:szCs w:val="14"/>
        </w:rPr>
        <w:t xml:space="preserve"> feel if the Democrats took control of the House.</w:t>
      </w:r>
    </w:p>
  </w:footnote>
  <w:footnote w:id="6">
    <w:p w14:paraId="11B33142" w14:textId="77777777" w:rsidR="00270912" w:rsidRPr="00F462B5" w:rsidRDefault="00270912" w:rsidP="00FB123E">
      <w:pPr>
        <w:pStyle w:val="FootnoteText"/>
        <w:ind w:left="720" w:hanging="720"/>
        <w:rPr>
          <w:rFonts w:ascii="Verdana" w:hAnsi="Verdana"/>
          <w:sz w:val="14"/>
          <w:szCs w:val="14"/>
        </w:rPr>
      </w:pPr>
      <w:r w:rsidRPr="00F462B5">
        <w:rPr>
          <w:rStyle w:val="FootnoteReference"/>
          <w:rFonts w:ascii="Verdana" w:hAnsi="Verdana"/>
          <w:sz w:val="14"/>
          <w:szCs w:val="14"/>
        </w:rPr>
        <w:footnoteRef/>
      </w:r>
      <w:r w:rsidRPr="00F462B5">
        <w:rPr>
          <w:rFonts w:ascii="Verdana" w:hAnsi="Verdana"/>
          <w:sz w:val="14"/>
          <w:szCs w:val="14"/>
        </w:rPr>
        <w:t xml:space="preserve"> </w:t>
      </w:r>
      <w:r w:rsidRPr="00F462B5">
        <w:rPr>
          <w:rFonts w:ascii="Verdana" w:hAnsi="Verdana"/>
          <w:sz w:val="14"/>
          <w:szCs w:val="14"/>
        </w:rPr>
        <w:tab/>
        <w:t>Item was worded “foreign affairs.”</w:t>
      </w:r>
    </w:p>
  </w:footnote>
  <w:footnote w:id="7">
    <w:p w14:paraId="30105FE8" w14:textId="7134ADAE" w:rsidR="00270912" w:rsidRDefault="002709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78F6">
        <w:rPr>
          <w:rFonts w:ascii="Verdana" w:hAnsi="Verdana"/>
          <w:sz w:val="14"/>
          <w:szCs w:val="14"/>
        </w:rPr>
        <w:tab/>
      </w:r>
      <w:r w:rsidRPr="00381230">
        <w:rPr>
          <w:rFonts w:ascii="Verdana" w:hAnsi="Verdana"/>
          <w:sz w:val="14"/>
          <w:szCs w:val="14"/>
        </w:rPr>
        <w:t>The item was worded “Reducing illegal immigration” in 2013 and earlier.</w:t>
      </w:r>
    </w:p>
  </w:footnote>
  <w:footnote w:id="8">
    <w:p w14:paraId="07C63BA0" w14:textId="77777777" w:rsidR="00270912" w:rsidRPr="000D78F6" w:rsidRDefault="00270912" w:rsidP="00821677">
      <w:pPr>
        <w:pStyle w:val="FootnoteText"/>
        <w:ind w:left="720" w:hanging="720"/>
        <w:rPr>
          <w:rFonts w:ascii="Verdana" w:hAnsi="Verdana"/>
          <w:sz w:val="14"/>
          <w:szCs w:val="14"/>
        </w:rPr>
      </w:pPr>
      <w:r w:rsidRPr="000D78F6">
        <w:rPr>
          <w:rFonts w:ascii="Verdana" w:hAnsi="Verdana"/>
          <w:sz w:val="14"/>
          <w:szCs w:val="14"/>
          <w:vertAlign w:val="superscript"/>
        </w:rPr>
        <w:footnoteRef/>
      </w:r>
      <w:r w:rsidRPr="000D78F6">
        <w:rPr>
          <w:rFonts w:ascii="Verdana" w:hAnsi="Verdana"/>
          <w:sz w:val="14"/>
          <w:szCs w:val="14"/>
        </w:rPr>
        <w:tab/>
        <w:t>In 2004 and 2001, the item was worded “Dealing with global warming” and in September 1993, June 1995 and September 1997 the item was worded “Improving the global environment.”</w:t>
      </w:r>
    </w:p>
  </w:footnote>
  <w:footnote w:id="9">
    <w:p w14:paraId="714DDBF4" w14:textId="4B4C46AD" w:rsidR="00270912" w:rsidRPr="00985E0E" w:rsidRDefault="00270912">
      <w:pPr>
        <w:pStyle w:val="FootnoteText"/>
        <w:rPr>
          <w:rFonts w:ascii="Verdana" w:hAnsi="Verdana"/>
          <w:sz w:val="14"/>
          <w:szCs w:val="14"/>
        </w:rPr>
      </w:pPr>
      <w:r w:rsidRPr="00985E0E">
        <w:rPr>
          <w:rFonts w:ascii="Verdana" w:hAnsi="Verdana"/>
          <w:sz w:val="14"/>
          <w:szCs w:val="14"/>
        </w:rPr>
        <w:footnoteRef/>
      </w:r>
      <w:r w:rsidRPr="00985E0E">
        <w:rPr>
          <w:rFonts w:ascii="Verdana" w:hAnsi="Verdana"/>
          <w:sz w:val="14"/>
          <w:szCs w:val="14"/>
        </w:rPr>
        <w:t xml:space="preserve"> </w:t>
      </w:r>
      <w:r w:rsidRPr="00985E0E">
        <w:rPr>
          <w:rFonts w:ascii="Verdana" w:hAnsi="Verdana"/>
          <w:sz w:val="14"/>
          <w:szCs w:val="14"/>
        </w:rPr>
        <w:tab/>
        <w:t>September survey asked if respondents “expect” voting to be very easy, somewhat easy, etc.</w:t>
      </w:r>
    </w:p>
  </w:footnote>
  <w:footnote w:id="10">
    <w:p w14:paraId="2D7CB740" w14:textId="393ABF18" w:rsidR="00270912" w:rsidRDefault="00270912" w:rsidP="00985E0E">
      <w:pPr>
        <w:pStyle w:val="FootnoteText"/>
        <w:ind w:left="720" w:hanging="720"/>
      </w:pPr>
      <w:r w:rsidRPr="00985E0E">
        <w:rPr>
          <w:rFonts w:ascii="Verdana" w:hAnsi="Verdana"/>
          <w:sz w:val="14"/>
          <w:szCs w:val="14"/>
        </w:rPr>
        <w:footnoteRef/>
      </w:r>
      <w:r w:rsidRPr="00985E0E">
        <w:rPr>
          <w:rFonts w:ascii="Verdana" w:hAnsi="Verdana"/>
          <w:sz w:val="14"/>
          <w:szCs w:val="14"/>
        </w:rPr>
        <w:t xml:space="preserve"> </w:t>
      </w:r>
      <w:r w:rsidRPr="00985E0E">
        <w:rPr>
          <w:rFonts w:ascii="Verdana" w:hAnsi="Verdana"/>
          <w:sz w:val="14"/>
          <w:szCs w:val="14"/>
        </w:rPr>
        <w:tab/>
        <w:t>In September, respondents were asked, “How confident are you that ____ will do a good job during the elections this November?”</w:t>
      </w:r>
    </w:p>
  </w:footnote>
  <w:footnote w:id="11">
    <w:p w14:paraId="64B31B96" w14:textId="36C783BC" w:rsidR="00270912" w:rsidRDefault="00270912" w:rsidP="00CF6506">
      <w:pPr>
        <w:pStyle w:val="FootnoteText"/>
        <w:ind w:left="720" w:hanging="720"/>
      </w:pPr>
      <w:r>
        <w:rPr>
          <w:rStyle w:val="FootnoteReference"/>
        </w:rPr>
        <w:footnoteRef/>
      </w:r>
      <w:r w:rsidRPr="00985E0E">
        <w:rPr>
          <w:rFonts w:ascii="Verdana" w:hAnsi="Verdana"/>
          <w:sz w:val="14"/>
          <w:szCs w:val="14"/>
        </w:rPr>
        <w:t xml:space="preserve"> </w:t>
      </w:r>
      <w:r w:rsidRPr="00985E0E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>For VTSYSSEC_ST and VTSYSSEC_US, the September survey asked about whether election systems “are secure.”</w:t>
      </w:r>
    </w:p>
    <w:p w14:paraId="62C1FF8B" w14:textId="7B1A1DC6" w:rsidR="00270912" w:rsidRDefault="00270912">
      <w:pPr>
        <w:pStyle w:val="FootnoteText"/>
      </w:pPr>
    </w:p>
  </w:footnote>
  <w:footnote w:id="12">
    <w:p w14:paraId="1E0DB68C" w14:textId="0D7A32AE" w:rsidR="00270912" w:rsidRPr="00247D02" w:rsidRDefault="00270912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 w:rsidRPr="008270B1">
        <w:rPr>
          <w:rFonts w:ascii="Verdana" w:hAnsi="Verdana"/>
          <w:sz w:val="14"/>
          <w:szCs w:val="14"/>
        </w:rPr>
        <w:tab/>
      </w:r>
      <w:r>
        <w:t xml:space="preserve"> </w:t>
      </w:r>
      <w:r w:rsidRPr="00247D02">
        <w:rPr>
          <w:rFonts w:ascii="Verdana" w:hAnsi="Verdana"/>
          <w:sz w:val="14"/>
          <w:szCs w:val="14"/>
        </w:rPr>
        <w:t xml:space="preserve">In </w:t>
      </w:r>
      <w:r>
        <w:rPr>
          <w:rFonts w:ascii="Verdana" w:hAnsi="Verdana"/>
          <w:sz w:val="14"/>
          <w:szCs w:val="14"/>
        </w:rPr>
        <w:t>June</w:t>
      </w:r>
      <w:r w:rsidRPr="00247D02">
        <w:rPr>
          <w:rFonts w:ascii="Verdana" w:hAnsi="Verdana"/>
          <w:sz w:val="14"/>
          <w:szCs w:val="14"/>
        </w:rPr>
        <w:t>, the question read, “As you may know, mor</w:t>
      </w:r>
      <w:r>
        <w:rPr>
          <w:rFonts w:ascii="Verdana" w:hAnsi="Verdana"/>
          <w:sz w:val="14"/>
          <w:szCs w:val="14"/>
        </w:rPr>
        <w:t>e</w:t>
      </w:r>
      <w:r w:rsidRPr="00247D02">
        <w:rPr>
          <w:rFonts w:ascii="Verdana" w:hAnsi="Verdana"/>
          <w:sz w:val="14"/>
          <w:szCs w:val="14"/>
        </w:rPr>
        <w:t xml:space="preserve"> women are running for U.S. Congress this year than in the past. Do </w:t>
      </w:r>
      <w:r w:rsidRPr="008270B1">
        <w:rPr>
          <w:rFonts w:ascii="Verdana" w:hAnsi="Verdana"/>
          <w:sz w:val="14"/>
          <w:szCs w:val="14"/>
        </w:rPr>
        <w:tab/>
      </w:r>
      <w:r w:rsidRPr="00247D02">
        <w:rPr>
          <w:rFonts w:ascii="Verdana" w:hAnsi="Verdana"/>
          <w:sz w:val="14"/>
          <w:szCs w:val="14"/>
        </w:rPr>
        <w:t xml:space="preserve">you think this </w:t>
      </w:r>
      <w:proofErr w:type="gramStart"/>
      <w:r w:rsidRPr="00247D02">
        <w:rPr>
          <w:rFonts w:ascii="Verdana" w:hAnsi="Verdana"/>
          <w:sz w:val="14"/>
          <w:szCs w:val="14"/>
        </w:rPr>
        <w:t>is…</w:t>
      </w:r>
      <w:r>
        <w:rPr>
          <w:rFonts w:ascii="Verdana" w:hAnsi="Verdana"/>
          <w:sz w:val="14"/>
          <w:szCs w:val="14"/>
        </w:rPr>
        <w:t>”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E40F" w14:textId="7AEE6A5F" w:rsidR="00270912" w:rsidRPr="00963F51" w:rsidRDefault="00270912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28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14:paraId="5B9BDB74" w14:textId="77777777" w:rsidR="00270912" w:rsidRPr="00047661" w:rsidRDefault="00270912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0BFF" w14:textId="1E2BE705" w:rsidR="00270912" w:rsidRPr="0028349F" w:rsidRDefault="00270912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29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6CA61DC9" w14:textId="77777777" w:rsidR="00270912" w:rsidRPr="00047661" w:rsidRDefault="00270912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F3B"/>
    <w:multiLevelType w:val="hybridMultilevel"/>
    <w:tmpl w:val="3B06AF6E"/>
    <w:lvl w:ilvl="0" w:tplc="83EECF42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36D2C"/>
    <w:multiLevelType w:val="hybridMultilevel"/>
    <w:tmpl w:val="1624CEE2"/>
    <w:lvl w:ilvl="0" w:tplc="9500900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F65"/>
    <w:multiLevelType w:val="hybridMultilevel"/>
    <w:tmpl w:val="87DA617A"/>
    <w:lvl w:ilvl="0" w:tplc="902A2DB6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4BB5"/>
    <w:multiLevelType w:val="hybridMultilevel"/>
    <w:tmpl w:val="665075D4"/>
    <w:lvl w:ilvl="0" w:tplc="0A907FFA">
      <w:start w:val="1"/>
      <w:numFmt w:val="decimal"/>
      <w:lvlText w:val="%1"/>
      <w:lvlJc w:val="left"/>
      <w:pPr>
        <w:ind w:left="219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6C5"/>
    <w:multiLevelType w:val="hybridMultilevel"/>
    <w:tmpl w:val="4EB02138"/>
    <w:lvl w:ilvl="0" w:tplc="BC56D6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56112"/>
    <w:multiLevelType w:val="hybridMultilevel"/>
    <w:tmpl w:val="B666020A"/>
    <w:lvl w:ilvl="0" w:tplc="CCAEA91A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3076A06"/>
    <w:multiLevelType w:val="hybridMultilevel"/>
    <w:tmpl w:val="73900026"/>
    <w:lvl w:ilvl="0" w:tplc="1F8ED7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66879"/>
    <w:multiLevelType w:val="hybridMultilevel"/>
    <w:tmpl w:val="8DAC74A0"/>
    <w:lvl w:ilvl="0" w:tplc="95C881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F2B52"/>
    <w:multiLevelType w:val="hybridMultilevel"/>
    <w:tmpl w:val="9FE0BD12"/>
    <w:lvl w:ilvl="0" w:tplc="00BECCE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83AF5"/>
    <w:multiLevelType w:val="hybridMultilevel"/>
    <w:tmpl w:val="035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D95"/>
    <w:multiLevelType w:val="hybridMultilevel"/>
    <w:tmpl w:val="CC0EE8C8"/>
    <w:lvl w:ilvl="0" w:tplc="71AA2B48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567D7"/>
    <w:multiLevelType w:val="hybridMultilevel"/>
    <w:tmpl w:val="3B06AF6E"/>
    <w:lvl w:ilvl="0" w:tplc="83EECF42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F95C9F"/>
    <w:multiLevelType w:val="hybridMultilevel"/>
    <w:tmpl w:val="00367D58"/>
    <w:lvl w:ilvl="0" w:tplc="BC56D602">
      <w:start w:val="1"/>
      <w:numFmt w:val="decimal"/>
      <w:lvlText w:val="%1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09EF"/>
    <w:multiLevelType w:val="hybridMultilevel"/>
    <w:tmpl w:val="8BF6C0A8"/>
    <w:lvl w:ilvl="0" w:tplc="577A6D7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984"/>
    <w:multiLevelType w:val="hybridMultilevel"/>
    <w:tmpl w:val="2990E3D4"/>
    <w:lvl w:ilvl="0" w:tplc="026658F6">
      <w:start w:val="1"/>
      <w:numFmt w:val="decimal"/>
      <w:lvlText w:val="%1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4C2F85"/>
    <w:multiLevelType w:val="hybridMultilevel"/>
    <w:tmpl w:val="8FD4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5D0"/>
    <w:multiLevelType w:val="hybridMultilevel"/>
    <w:tmpl w:val="0DD87320"/>
    <w:lvl w:ilvl="0" w:tplc="BDB8D87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3033B9"/>
    <w:multiLevelType w:val="hybridMultilevel"/>
    <w:tmpl w:val="30023E66"/>
    <w:lvl w:ilvl="0" w:tplc="BDB8D87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2F5E8F"/>
    <w:multiLevelType w:val="hybridMultilevel"/>
    <w:tmpl w:val="169A9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21BDC"/>
    <w:multiLevelType w:val="hybridMultilevel"/>
    <w:tmpl w:val="00367D58"/>
    <w:lvl w:ilvl="0" w:tplc="BC56D602">
      <w:start w:val="1"/>
      <w:numFmt w:val="decimal"/>
      <w:lvlText w:val="%1"/>
      <w:lvlJc w:val="left"/>
      <w:pPr>
        <w:ind w:left="216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4D13094"/>
    <w:multiLevelType w:val="hybridMultilevel"/>
    <w:tmpl w:val="BA3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2951"/>
    <w:multiLevelType w:val="hybridMultilevel"/>
    <w:tmpl w:val="7B68B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B78C2"/>
    <w:multiLevelType w:val="hybridMultilevel"/>
    <w:tmpl w:val="8CDEA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3EA0"/>
    <w:multiLevelType w:val="hybridMultilevel"/>
    <w:tmpl w:val="E96A056A"/>
    <w:lvl w:ilvl="0" w:tplc="FBBA98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2B5E5C"/>
    <w:multiLevelType w:val="hybridMultilevel"/>
    <w:tmpl w:val="5CEC5740"/>
    <w:lvl w:ilvl="0" w:tplc="5462A42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2F6AF9"/>
    <w:multiLevelType w:val="hybridMultilevel"/>
    <w:tmpl w:val="AC386F56"/>
    <w:lvl w:ilvl="0" w:tplc="8246551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CA4B68"/>
    <w:multiLevelType w:val="hybridMultilevel"/>
    <w:tmpl w:val="2DCA0802"/>
    <w:lvl w:ilvl="0" w:tplc="E07A343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21"/>
  </w:num>
  <w:num w:numId="9">
    <w:abstractNumId w:val="8"/>
  </w:num>
  <w:num w:numId="10">
    <w:abstractNumId w:val="28"/>
  </w:num>
  <w:num w:numId="11">
    <w:abstractNumId w:val="27"/>
  </w:num>
  <w:num w:numId="12">
    <w:abstractNumId w:val="23"/>
  </w:num>
  <w:num w:numId="13">
    <w:abstractNumId w:val="22"/>
  </w:num>
  <w:num w:numId="14">
    <w:abstractNumId w:val="25"/>
  </w:num>
  <w:num w:numId="15">
    <w:abstractNumId w:val="5"/>
  </w:num>
  <w:num w:numId="16">
    <w:abstractNumId w:val="3"/>
  </w:num>
  <w:num w:numId="17">
    <w:abstractNumId w:val="15"/>
  </w:num>
  <w:num w:numId="18">
    <w:abstractNumId w:val="14"/>
  </w:num>
  <w:num w:numId="19">
    <w:abstractNumId w:val="18"/>
  </w:num>
  <w:num w:numId="20">
    <w:abstractNumId w:val="17"/>
  </w:num>
  <w:num w:numId="21">
    <w:abstractNumId w:val="0"/>
  </w:num>
  <w:num w:numId="22">
    <w:abstractNumId w:val="26"/>
  </w:num>
  <w:num w:numId="23">
    <w:abstractNumId w:val="11"/>
  </w:num>
  <w:num w:numId="24">
    <w:abstractNumId w:val="2"/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16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DA"/>
    <w:rsid w:val="00005D7A"/>
    <w:rsid w:val="00007B78"/>
    <w:rsid w:val="00013E1A"/>
    <w:rsid w:val="00016CF3"/>
    <w:rsid w:val="00024A74"/>
    <w:rsid w:val="0002503D"/>
    <w:rsid w:val="00027032"/>
    <w:rsid w:val="00032CDA"/>
    <w:rsid w:val="00034205"/>
    <w:rsid w:val="00034D19"/>
    <w:rsid w:val="00041408"/>
    <w:rsid w:val="00047661"/>
    <w:rsid w:val="000514CE"/>
    <w:rsid w:val="00051D4C"/>
    <w:rsid w:val="00051E4E"/>
    <w:rsid w:val="0005442D"/>
    <w:rsid w:val="00055C17"/>
    <w:rsid w:val="000571BF"/>
    <w:rsid w:val="00057D35"/>
    <w:rsid w:val="00060DCB"/>
    <w:rsid w:val="000621B1"/>
    <w:rsid w:val="000645D1"/>
    <w:rsid w:val="000663AA"/>
    <w:rsid w:val="00073EE9"/>
    <w:rsid w:val="0007615D"/>
    <w:rsid w:val="00077120"/>
    <w:rsid w:val="0007738D"/>
    <w:rsid w:val="0008169D"/>
    <w:rsid w:val="00087B15"/>
    <w:rsid w:val="0009677C"/>
    <w:rsid w:val="000A0513"/>
    <w:rsid w:val="000A333A"/>
    <w:rsid w:val="000A63C2"/>
    <w:rsid w:val="000A71A3"/>
    <w:rsid w:val="000B1ADA"/>
    <w:rsid w:val="000B3A00"/>
    <w:rsid w:val="000B57C4"/>
    <w:rsid w:val="000C2CF8"/>
    <w:rsid w:val="000C53C2"/>
    <w:rsid w:val="000D266C"/>
    <w:rsid w:val="000D6836"/>
    <w:rsid w:val="000D6E2D"/>
    <w:rsid w:val="000E0A85"/>
    <w:rsid w:val="000E0E5E"/>
    <w:rsid w:val="000E0E95"/>
    <w:rsid w:val="000E2617"/>
    <w:rsid w:val="000E3711"/>
    <w:rsid w:val="000E5287"/>
    <w:rsid w:val="000E6FBE"/>
    <w:rsid w:val="000E7375"/>
    <w:rsid w:val="000F07C6"/>
    <w:rsid w:val="000F0BB5"/>
    <w:rsid w:val="000F4D5A"/>
    <w:rsid w:val="0010008B"/>
    <w:rsid w:val="00102841"/>
    <w:rsid w:val="001034AC"/>
    <w:rsid w:val="00103EBD"/>
    <w:rsid w:val="0010537B"/>
    <w:rsid w:val="00110043"/>
    <w:rsid w:val="00110B63"/>
    <w:rsid w:val="00111736"/>
    <w:rsid w:val="00111789"/>
    <w:rsid w:val="00116AB6"/>
    <w:rsid w:val="001244A5"/>
    <w:rsid w:val="0012535A"/>
    <w:rsid w:val="001279A1"/>
    <w:rsid w:val="001300B9"/>
    <w:rsid w:val="00131A3E"/>
    <w:rsid w:val="00133272"/>
    <w:rsid w:val="001424B2"/>
    <w:rsid w:val="00143DB9"/>
    <w:rsid w:val="001443A0"/>
    <w:rsid w:val="00146C84"/>
    <w:rsid w:val="0015243B"/>
    <w:rsid w:val="001536A5"/>
    <w:rsid w:val="00154F8D"/>
    <w:rsid w:val="0016125D"/>
    <w:rsid w:val="00161ADF"/>
    <w:rsid w:val="00162230"/>
    <w:rsid w:val="001622E5"/>
    <w:rsid w:val="0016364F"/>
    <w:rsid w:val="001656FB"/>
    <w:rsid w:val="00165A2B"/>
    <w:rsid w:val="00165D79"/>
    <w:rsid w:val="001660AC"/>
    <w:rsid w:val="00167655"/>
    <w:rsid w:val="001718B6"/>
    <w:rsid w:val="00171C0A"/>
    <w:rsid w:val="00172476"/>
    <w:rsid w:val="0017329B"/>
    <w:rsid w:val="001735D3"/>
    <w:rsid w:val="00173DAF"/>
    <w:rsid w:val="0017595A"/>
    <w:rsid w:val="00177236"/>
    <w:rsid w:val="00185D17"/>
    <w:rsid w:val="0018724E"/>
    <w:rsid w:val="00190C18"/>
    <w:rsid w:val="00195DB2"/>
    <w:rsid w:val="0019787E"/>
    <w:rsid w:val="001A269D"/>
    <w:rsid w:val="001A2B0F"/>
    <w:rsid w:val="001A3AAB"/>
    <w:rsid w:val="001A70AA"/>
    <w:rsid w:val="001B20CF"/>
    <w:rsid w:val="001B2D40"/>
    <w:rsid w:val="001B3F17"/>
    <w:rsid w:val="001B4846"/>
    <w:rsid w:val="001B7F16"/>
    <w:rsid w:val="001C064E"/>
    <w:rsid w:val="001C1B06"/>
    <w:rsid w:val="001C2A3C"/>
    <w:rsid w:val="001C3303"/>
    <w:rsid w:val="001C7187"/>
    <w:rsid w:val="001C7A7B"/>
    <w:rsid w:val="001C7E91"/>
    <w:rsid w:val="001D209C"/>
    <w:rsid w:val="001D3186"/>
    <w:rsid w:val="001D51DC"/>
    <w:rsid w:val="001D746F"/>
    <w:rsid w:val="001D76DC"/>
    <w:rsid w:val="001E2FE1"/>
    <w:rsid w:val="001E7EFD"/>
    <w:rsid w:val="001F0853"/>
    <w:rsid w:val="001F1266"/>
    <w:rsid w:val="001F2E7B"/>
    <w:rsid w:val="001F37D6"/>
    <w:rsid w:val="001F415B"/>
    <w:rsid w:val="001F4AE3"/>
    <w:rsid w:val="001F6905"/>
    <w:rsid w:val="001F792D"/>
    <w:rsid w:val="00201130"/>
    <w:rsid w:val="002017D1"/>
    <w:rsid w:val="002109A4"/>
    <w:rsid w:val="00215F4B"/>
    <w:rsid w:val="002168BC"/>
    <w:rsid w:val="00221460"/>
    <w:rsid w:val="00221EA7"/>
    <w:rsid w:val="00224C47"/>
    <w:rsid w:val="00225FFF"/>
    <w:rsid w:val="00232DB2"/>
    <w:rsid w:val="00234033"/>
    <w:rsid w:val="0023475F"/>
    <w:rsid w:val="00234F98"/>
    <w:rsid w:val="00235200"/>
    <w:rsid w:val="00244C86"/>
    <w:rsid w:val="00247D02"/>
    <w:rsid w:val="00247F90"/>
    <w:rsid w:val="00252518"/>
    <w:rsid w:val="002562A3"/>
    <w:rsid w:val="00256650"/>
    <w:rsid w:val="002604C0"/>
    <w:rsid w:val="002617A1"/>
    <w:rsid w:val="00262082"/>
    <w:rsid w:val="002633B5"/>
    <w:rsid w:val="00263ABC"/>
    <w:rsid w:val="0026563D"/>
    <w:rsid w:val="00270577"/>
    <w:rsid w:val="00270912"/>
    <w:rsid w:val="002709E9"/>
    <w:rsid w:val="00270BE3"/>
    <w:rsid w:val="002721DD"/>
    <w:rsid w:val="0027277D"/>
    <w:rsid w:val="00272E69"/>
    <w:rsid w:val="00276264"/>
    <w:rsid w:val="00277411"/>
    <w:rsid w:val="00285EF7"/>
    <w:rsid w:val="00287332"/>
    <w:rsid w:val="00287A3E"/>
    <w:rsid w:val="00290DBE"/>
    <w:rsid w:val="00294712"/>
    <w:rsid w:val="00294875"/>
    <w:rsid w:val="0029606E"/>
    <w:rsid w:val="00297653"/>
    <w:rsid w:val="002A0412"/>
    <w:rsid w:val="002A083E"/>
    <w:rsid w:val="002A17D9"/>
    <w:rsid w:val="002A366B"/>
    <w:rsid w:val="002A43F0"/>
    <w:rsid w:val="002A4D43"/>
    <w:rsid w:val="002A7411"/>
    <w:rsid w:val="002A758C"/>
    <w:rsid w:val="002B5C69"/>
    <w:rsid w:val="002B6778"/>
    <w:rsid w:val="002B6999"/>
    <w:rsid w:val="002C320F"/>
    <w:rsid w:val="002C4FCA"/>
    <w:rsid w:val="002C6E3E"/>
    <w:rsid w:val="002D26C1"/>
    <w:rsid w:val="002D2F8C"/>
    <w:rsid w:val="002D36EE"/>
    <w:rsid w:val="002D65B3"/>
    <w:rsid w:val="002E2EF6"/>
    <w:rsid w:val="002E6DE1"/>
    <w:rsid w:val="002E7226"/>
    <w:rsid w:val="002F0F1C"/>
    <w:rsid w:val="002F2765"/>
    <w:rsid w:val="002F736A"/>
    <w:rsid w:val="0030163D"/>
    <w:rsid w:val="00301B09"/>
    <w:rsid w:val="003022E7"/>
    <w:rsid w:val="00303137"/>
    <w:rsid w:val="00303A7E"/>
    <w:rsid w:val="003043D2"/>
    <w:rsid w:val="00305DCC"/>
    <w:rsid w:val="00312AEF"/>
    <w:rsid w:val="003168FD"/>
    <w:rsid w:val="00320A72"/>
    <w:rsid w:val="00322FBC"/>
    <w:rsid w:val="00323A6C"/>
    <w:rsid w:val="00325AED"/>
    <w:rsid w:val="003262BC"/>
    <w:rsid w:val="003265C7"/>
    <w:rsid w:val="0033157E"/>
    <w:rsid w:val="00336EB6"/>
    <w:rsid w:val="00341F8D"/>
    <w:rsid w:val="0034236B"/>
    <w:rsid w:val="00345E4A"/>
    <w:rsid w:val="00347928"/>
    <w:rsid w:val="00347C78"/>
    <w:rsid w:val="00350680"/>
    <w:rsid w:val="003516AC"/>
    <w:rsid w:val="00352A86"/>
    <w:rsid w:val="00352FAA"/>
    <w:rsid w:val="003531BC"/>
    <w:rsid w:val="0036090F"/>
    <w:rsid w:val="00361FD9"/>
    <w:rsid w:val="00362A23"/>
    <w:rsid w:val="003644DD"/>
    <w:rsid w:val="00367572"/>
    <w:rsid w:val="00367D61"/>
    <w:rsid w:val="0037457A"/>
    <w:rsid w:val="00380309"/>
    <w:rsid w:val="00381230"/>
    <w:rsid w:val="00382D25"/>
    <w:rsid w:val="00386D44"/>
    <w:rsid w:val="00387B86"/>
    <w:rsid w:val="00391AD0"/>
    <w:rsid w:val="00396275"/>
    <w:rsid w:val="00396B64"/>
    <w:rsid w:val="003A0879"/>
    <w:rsid w:val="003A2176"/>
    <w:rsid w:val="003A2939"/>
    <w:rsid w:val="003A36F3"/>
    <w:rsid w:val="003A5D87"/>
    <w:rsid w:val="003A63E5"/>
    <w:rsid w:val="003A75A0"/>
    <w:rsid w:val="003B4BAF"/>
    <w:rsid w:val="003B72F5"/>
    <w:rsid w:val="003B7B36"/>
    <w:rsid w:val="003C28D7"/>
    <w:rsid w:val="003C696A"/>
    <w:rsid w:val="003C6C1C"/>
    <w:rsid w:val="003C7302"/>
    <w:rsid w:val="003C7D1A"/>
    <w:rsid w:val="003D137C"/>
    <w:rsid w:val="003D3883"/>
    <w:rsid w:val="003D4C45"/>
    <w:rsid w:val="003D5212"/>
    <w:rsid w:val="003D7173"/>
    <w:rsid w:val="003E3715"/>
    <w:rsid w:val="003E4C6A"/>
    <w:rsid w:val="003E4F8B"/>
    <w:rsid w:val="003F029D"/>
    <w:rsid w:val="003F1B0F"/>
    <w:rsid w:val="003F5B23"/>
    <w:rsid w:val="003F6489"/>
    <w:rsid w:val="003F75BF"/>
    <w:rsid w:val="0040211B"/>
    <w:rsid w:val="004046A9"/>
    <w:rsid w:val="00407445"/>
    <w:rsid w:val="00413496"/>
    <w:rsid w:val="00422C12"/>
    <w:rsid w:val="004250AF"/>
    <w:rsid w:val="004252EB"/>
    <w:rsid w:val="00425C58"/>
    <w:rsid w:val="00427729"/>
    <w:rsid w:val="00427916"/>
    <w:rsid w:val="00427C6E"/>
    <w:rsid w:val="00430E12"/>
    <w:rsid w:val="004326C4"/>
    <w:rsid w:val="00435BE8"/>
    <w:rsid w:val="00436A4F"/>
    <w:rsid w:val="00437A51"/>
    <w:rsid w:val="004433CA"/>
    <w:rsid w:val="00450B03"/>
    <w:rsid w:val="00450E63"/>
    <w:rsid w:val="00453889"/>
    <w:rsid w:val="00455D6D"/>
    <w:rsid w:val="0045672C"/>
    <w:rsid w:val="0045752A"/>
    <w:rsid w:val="00461327"/>
    <w:rsid w:val="004621F3"/>
    <w:rsid w:val="00475385"/>
    <w:rsid w:val="0047707F"/>
    <w:rsid w:val="00480E31"/>
    <w:rsid w:val="004876B4"/>
    <w:rsid w:val="004906F8"/>
    <w:rsid w:val="004911CB"/>
    <w:rsid w:val="00492F66"/>
    <w:rsid w:val="00493100"/>
    <w:rsid w:val="00493907"/>
    <w:rsid w:val="00494838"/>
    <w:rsid w:val="004957D0"/>
    <w:rsid w:val="00497ADE"/>
    <w:rsid w:val="004A0121"/>
    <w:rsid w:val="004A0C59"/>
    <w:rsid w:val="004A0E8D"/>
    <w:rsid w:val="004A2F39"/>
    <w:rsid w:val="004A644D"/>
    <w:rsid w:val="004A6A4A"/>
    <w:rsid w:val="004B0EE8"/>
    <w:rsid w:val="004B1A08"/>
    <w:rsid w:val="004B2B52"/>
    <w:rsid w:val="004B612D"/>
    <w:rsid w:val="004B79C5"/>
    <w:rsid w:val="004C050D"/>
    <w:rsid w:val="004C0997"/>
    <w:rsid w:val="004C2037"/>
    <w:rsid w:val="004C397D"/>
    <w:rsid w:val="004C6D50"/>
    <w:rsid w:val="004D5149"/>
    <w:rsid w:val="004D55EC"/>
    <w:rsid w:val="004D5C31"/>
    <w:rsid w:val="004E1F84"/>
    <w:rsid w:val="004E6B13"/>
    <w:rsid w:val="004E7493"/>
    <w:rsid w:val="004F0816"/>
    <w:rsid w:val="004F0A2C"/>
    <w:rsid w:val="004F161F"/>
    <w:rsid w:val="004F389A"/>
    <w:rsid w:val="004F5AA0"/>
    <w:rsid w:val="004F62E0"/>
    <w:rsid w:val="004F65BE"/>
    <w:rsid w:val="004F6602"/>
    <w:rsid w:val="004F715A"/>
    <w:rsid w:val="004F7D5B"/>
    <w:rsid w:val="005005CE"/>
    <w:rsid w:val="00500677"/>
    <w:rsid w:val="0051019E"/>
    <w:rsid w:val="005153D1"/>
    <w:rsid w:val="005155D7"/>
    <w:rsid w:val="005160A9"/>
    <w:rsid w:val="00520113"/>
    <w:rsid w:val="005210AB"/>
    <w:rsid w:val="00522709"/>
    <w:rsid w:val="00522772"/>
    <w:rsid w:val="005229D6"/>
    <w:rsid w:val="005237AF"/>
    <w:rsid w:val="00524075"/>
    <w:rsid w:val="0052760F"/>
    <w:rsid w:val="00530436"/>
    <w:rsid w:val="00534C87"/>
    <w:rsid w:val="00535B70"/>
    <w:rsid w:val="005405DD"/>
    <w:rsid w:val="0054215C"/>
    <w:rsid w:val="005421FA"/>
    <w:rsid w:val="00542A01"/>
    <w:rsid w:val="00543A53"/>
    <w:rsid w:val="00543CE4"/>
    <w:rsid w:val="00550333"/>
    <w:rsid w:val="00551631"/>
    <w:rsid w:val="00553D88"/>
    <w:rsid w:val="0055666D"/>
    <w:rsid w:val="00557458"/>
    <w:rsid w:val="00560BBC"/>
    <w:rsid w:val="005622AD"/>
    <w:rsid w:val="00562862"/>
    <w:rsid w:val="00562F9F"/>
    <w:rsid w:val="0056339E"/>
    <w:rsid w:val="005643B5"/>
    <w:rsid w:val="00564507"/>
    <w:rsid w:val="00566664"/>
    <w:rsid w:val="00567009"/>
    <w:rsid w:val="00573240"/>
    <w:rsid w:val="005739AB"/>
    <w:rsid w:val="00574BC3"/>
    <w:rsid w:val="0057636D"/>
    <w:rsid w:val="005770D2"/>
    <w:rsid w:val="00582276"/>
    <w:rsid w:val="0058522E"/>
    <w:rsid w:val="00585335"/>
    <w:rsid w:val="00591682"/>
    <w:rsid w:val="00593147"/>
    <w:rsid w:val="00594667"/>
    <w:rsid w:val="00596BED"/>
    <w:rsid w:val="00597C14"/>
    <w:rsid w:val="005A103A"/>
    <w:rsid w:val="005A10C7"/>
    <w:rsid w:val="005A1381"/>
    <w:rsid w:val="005A1A2A"/>
    <w:rsid w:val="005A5CD6"/>
    <w:rsid w:val="005A5DC6"/>
    <w:rsid w:val="005B20B0"/>
    <w:rsid w:val="005B22E8"/>
    <w:rsid w:val="005B2797"/>
    <w:rsid w:val="005B47A3"/>
    <w:rsid w:val="005B4DFC"/>
    <w:rsid w:val="005B77F4"/>
    <w:rsid w:val="005C006A"/>
    <w:rsid w:val="005C0BFA"/>
    <w:rsid w:val="005C139F"/>
    <w:rsid w:val="005C1509"/>
    <w:rsid w:val="005C68FE"/>
    <w:rsid w:val="005C7EAC"/>
    <w:rsid w:val="005D0644"/>
    <w:rsid w:val="005D0E12"/>
    <w:rsid w:val="005D170C"/>
    <w:rsid w:val="005D45F6"/>
    <w:rsid w:val="005D5B45"/>
    <w:rsid w:val="005D5E7D"/>
    <w:rsid w:val="005E0BD2"/>
    <w:rsid w:val="005E0F94"/>
    <w:rsid w:val="005E195A"/>
    <w:rsid w:val="005E2B62"/>
    <w:rsid w:val="005E2D06"/>
    <w:rsid w:val="005E66CC"/>
    <w:rsid w:val="005F03CA"/>
    <w:rsid w:val="005F2A6E"/>
    <w:rsid w:val="005F420F"/>
    <w:rsid w:val="00600D47"/>
    <w:rsid w:val="0060390E"/>
    <w:rsid w:val="00605537"/>
    <w:rsid w:val="006070AF"/>
    <w:rsid w:val="006117AE"/>
    <w:rsid w:val="00611C5E"/>
    <w:rsid w:val="006126B0"/>
    <w:rsid w:val="0061473A"/>
    <w:rsid w:val="006160AB"/>
    <w:rsid w:val="00616B9B"/>
    <w:rsid w:val="00617E83"/>
    <w:rsid w:val="00617E91"/>
    <w:rsid w:val="00621C6B"/>
    <w:rsid w:val="00627C9E"/>
    <w:rsid w:val="00630EA2"/>
    <w:rsid w:val="00633982"/>
    <w:rsid w:val="00634CA0"/>
    <w:rsid w:val="00636164"/>
    <w:rsid w:val="00636B56"/>
    <w:rsid w:val="0063782E"/>
    <w:rsid w:val="00637FCD"/>
    <w:rsid w:val="00640127"/>
    <w:rsid w:val="00641180"/>
    <w:rsid w:val="00641E08"/>
    <w:rsid w:val="00641ED7"/>
    <w:rsid w:val="00643219"/>
    <w:rsid w:val="006433F1"/>
    <w:rsid w:val="00643F8F"/>
    <w:rsid w:val="006444BD"/>
    <w:rsid w:val="00644645"/>
    <w:rsid w:val="00647289"/>
    <w:rsid w:val="00647AC8"/>
    <w:rsid w:val="00647FCC"/>
    <w:rsid w:val="00651080"/>
    <w:rsid w:val="00654118"/>
    <w:rsid w:val="00655B88"/>
    <w:rsid w:val="00656283"/>
    <w:rsid w:val="00661C16"/>
    <w:rsid w:val="00662C1C"/>
    <w:rsid w:val="006636E0"/>
    <w:rsid w:val="00666877"/>
    <w:rsid w:val="00666977"/>
    <w:rsid w:val="00666BED"/>
    <w:rsid w:val="00666FB7"/>
    <w:rsid w:val="00667D24"/>
    <w:rsid w:val="00671CCD"/>
    <w:rsid w:val="00681F6E"/>
    <w:rsid w:val="00683262"/>
    <w:rsid w:val="0068575F"/>
    <w:rsid w:val="00685D11"/>
    <w:rsid w:val="00685E7F"/>
    <w:rsid w:val="00687D6D"/>
    <w:rsid w:val="00692D08"/>
    <w:rsid w:val="00693A26"/>
    <w:rsid w:val="0069508A"/>
    <w:rsid w:val="00695181"/>
    <w:rsid w:val="00695B8E"/>
    <w:rsid w:val="006A1395"/>
    <w:rsid w:val="006A1A1E"/>
    <w:rsid w:val="006A2C55"/>
    <w:rsid w:val="006A5E00"/>
    <w:rsid w:val="006A634C"/>
    <w:rsid w:val="006B2C18"/>
    <w:rsid w:val="006B3BA6"/>
    <w:rsid w:val="006B5313"/>
    <w:rsid w:val="006C3A7C"/>
    <w:rsid w:val="006C7C6C"/>
    <w:rsid w:val="006D508A"/>
    <w:rsid w:val="006D665A"/>
    <w:rsid w:val="006E1AF6"/>
    <w:rsid w:val="006E5770"/>
    <w:rsid w:val="006E7993"/>
    <w:rsid w:val="006F06C3"/>
    <w:rsid w:val="006F38A9"/>
    <w:rsid w:val="006F4333"/>
    <w:rsid w:val="006F4505"/>
    <w:rsid w:val="006F61C2"/>
    <w:rsid w:val="006F6D02"/>
    <w:rsid w:val="0070181E"/>
    <w:rsid w:val="00704EE7"/>
    <w:rsid w:val="00705DE5"/>
    <w:rsid w:val="00706127"/>
    <w:rsid w:val="0070672F"/>
    <w:rsid w:val="00712DB6"/>
    <w:rsid w:val="00714BB9"/>
    <w:rsid w:val="007218AD"/>
    <w:rsid w:val="007223B5"/>
    <w:rsid w:val="007251FF"/>
    <w:rsid w:val="007257C8"/>
    <w:rsid w:val="007277E4"/>
    <w:rsid w:val="0073233A"/>
    <w:rsid w:val="00732AA8"/>
    <w:rsid w:val="00734473"/>
    <w:rsid w:val="00734492"/>
    <w:rsid w:val="0073686A"/>
    <w:rsid w:val="007435D5"/>
    <w:rsid w:val="00744F0A"/>
    <w:rsid w:val="0075073F"/>
    <w:rsid w:val="00761BB3"/>
    <w:rsid w:val="00763973"/>
    <w:rsid w:val="00763BC5"/>
    <w:rsid w:val="007645C7"/>
    <w:rsid w:val="00765FA2"/>
    <w:rsid w:val="00766FC5"/>
    <w:rsid w:val="00770886"/>
    <w:rsid w:val="00770EBE"/>
    <w:rsid w:val="00773E48"/>
    <w:rsid w:val="0077489B"/>
    <w:rsid w:val="00775CD1"/>
    <w:rsid w:val="0077606D"/>
    <w:rsid w:val="00777DF4"/>
    <w:rsid w:val="00791BFE"/>
    <w:rsid w:val="00792BC8"/>
    <w:rsid w:val="00793F07"/>
    <w:rsid w:val="00794AED"/>
    <w:rsid w:val="0079604A"/>
    <w:rsid w:val="0079615C"/>
    <w:rsid w:val="00796CB9"/>
    <w:rsid w:val="00796E8E"/>
    <w:rsid w:val="007970C3"/>
    <w:rsid w:val="007A3C4E"/>
    <w:rsid w:val="007A6AD9"/>
    <w:rsid w:val="007A72A6"/>
    <w:rsid w:val="007B2260"/>
    <w:rsid w:val="007B5641"/>
    <w:rsid w:val="007B56AE"/>
    <w:rsid w:val="007B5D0D"/>
    <w:rsid w:val="007B67C1"/>
    <w:rsid w:val="007C1FE3"/>
    <w:rsid w:val="007C31D4"/>
    <w:rsid w:val="007C4015"/>
    <w:rsid w:val="007C4D24"/>
    <w:rsid w:val="007C5358"/>
    <w:rsid w:val="007C6268"/>
    <w:rsid w:val="007C717C"/>
    <w:rsid w:val="007D1FE9"/>
    <w:rsid w:val="007D237E"/>
    <w:rsid w:val="007D4836"/>
    <w:rsid w:val="007D68EA"/>
    <w:rsid w:val="007E1B8F"/>
    <w:rsid w:val="007E5861"/>
    <w:rsid w:val="007F287E"/>
    <w:rsid w:val="007F4589"/>
    <w:rsid w:val="007F45C1"/>
    <w:rsid w:val="007F5370"/>
    <w:rsid w:val="007F63E4"/>
    <w:rsid w:val="00800E6E"/>
    <w:rsid w:val="00803399"/>
    <w:rsid w:val="00805CCF"/>
    <w:rsid w:val="00806F4D"/>
    <w:rsid w:val="00807EB3"/>
    <w:rsid w:val="00807F38"/>
    <w:rsid w:val="00812538"/>
    <w:rsid w:val="0081295D"/>
    <w:rsid w:val="00817F94"/>
    <w:rsid w:val="00821677"/>
    <w:rsid w:val="008242DE"/>
    <w:rsid w:val="00825080"/>
    <w:rsid w:val="00826D92"/>
    <w:rsid w:val="00831075"/>
    <w:rsid w:val="008326C8"/>
    <w:rsid w:val="00834270"/>
    <w:rsid w:val="00835BF6"/>
    <w:rsid w:val="00843158"/>
    <w:rsid w:val="008436E4"/>
    <w:rsid w:val="00845455"/>
    <w:rsid w:val="008456FD"/>
    <w:rsid w:val="0084590A"/>
    <w:rsid w:val="008463E7"/>
    <w:rsid w:val="00847E12"/>
    <w:rsid w:val="00854933"/>
    <w:rsid w:val="008669B7"/>
    <w:rsid w:val="00870576"/>
    <w:rsid w:val="0087216C"/>
    <w:rsid w:val="0087221E"/>
    <w:rsid w:val="008759DF"/>
    <w:rsid w:val="00876239"/>
    <w:rsid w:val="00885035"/>
    <w:rsid w:val="00886B86"/>
    <w:rsid w:val="008912BE"/>
    <w:rsid w:val="00892900"/>
    <w:rsid w:val="008939EF"/>
    <w:rsid w:val="00896FEC"/>
    <w:rsid w:val="00897B27"/>
    <w:rsid w:val="008A1A29"/>
    <w:rsid w:val="008A4071"/>
    <w:rsid w:val="008A60A3"/>
    <w:rsid w:val="008A767D"/>
    <w:rsid w:val="008A7A93"/>
    <w:rsid w:val="008B14B0"/>
    <w:rsid w:val="008B42F5"/>
    <w:rsid w:val="008B56E1"/>
    <w:rsid w:val="008B63EF"/>
    <w:rsid w:val="008B654F"/>
    <w:rsid w:val="008C1AE7"/>
    <w:rsid w:val="008C48C6"/>
    <w:rsid w:val="008C50A9"/>
    <w:rsid w:val="008C6036"/>
    <w:rsid w:val="008C6FF9"/>
    <w:rsid w:val="008C730D"/>
    <w:rsid w:val="008D1FDB"/>
    <w:rsid w:val="008D409E"/>
    <w:rsid w:val="008D4A74"/>
    <w:rsid w:val="008E3222"/>
    <w:rsid w:val="008E7CAB"/>
    <w:rsid w:val="008F22A4"/>
    <w:rsid w:val="008F4AD1"/>
    <w:rsid w:val="008F5068"/>
    <w:rsid w:val="00904A2C"/>
    <w:rsid w:val="00910AF3"/>
    <w:rsid w:val="00911006"/>
    <w:rsid w:val="00914D85"/>
    <w:rsid w:val="00914DF9"/>
    <w:rsid w:val="00915BA6"/>
    <w:rsid w:val="00922ADF"/>
    <w:rsid w:val="00924835"/>
    <w:rsid w:val="0092716F"/>
    <w:rsid w:val="009310E2"/>
    <w:rsid w:val="0093173B"/>
    <w:rsid w:val="00933E68"/>
    <w:rsid w:val="00940C70"/>
    <w:rsid w:val="00942721"/>
    <w:rsid w:val="00943546"/>
    <w:rsid w:val="009455CB"/>
    <w:rsid w:val="00950C30"/>
    <w:rsid w:val="00951F80"/>
    <w:rsid w:val="009560F7"/>
    <w:rsid w:val="00961B9F"/>
    <w:rsid w:val="00963F51"/>
    <w:rsid w:val="00964D1F"/>
    <w:rsid w:val="00966ABE"/>
    <w:rsid w:val="009701AC"/>
    <w:rsid w:val="00970661"/>
    <w:rsid w:val="0097274C"/>
    <w:rsid w:val="009738E9"/>
    <w:rsid w:val="00980E50"/>
    <w:rsid w:val="00984259"/>
    <w:rsid w:val="00985E0E"/>
    <w:rsid w:val="00986F7D"/>
    <w:rsid w:val="00987D79"/>
    <w:rsid w:val="00990953"/>
    <w:rsid w:val="009938F7"/>
    <w:rsid w:val="00994DF6"/>
    <w:rsid w:val="00995371"/>
    <w:rsid w:val="009964B0"/>
    <w:rsid w:val="009A0849"/>
    <w:rsid w:val="009A64F2"/>
    <w:rsid w:val="009A773E"/>
    <w:rsid w:val="009A7B0F"/>
    <w:rsid w:val="009B57AD"/>
    <w:rsid w:val="009B6736"/>
    <w:rsid w:val="009B759E"/>
    <w:rsid w:val="009C320D"/>
    <w:rsid w:val="009C6B54"/>
    <w:rsid w:val="009C7332"/>
    <w:rsid w:val="009D179E"/>
    <w:rsid w:val="009D2729"/>
    <w:rsid w:val="009D30DF"/>
    <w:rsid w:val="009D7EA9"/>
    <w:rsid w:val="009E0A80"/>
    <w:rsid w:val="009E188E"/>
    <w:rsid w:val="009E7FA6"/>
    <w:rsid w:val="009F19A6"/>
    <w:rsid w:val="00A04ABB"/>
    <w:rsid w:val="00A07B9D"/>
    <w:rsid w:val="00A10BBA"/>
    <w:rsid w:val="00A17DA5"/>
    <w:rsid w:val="00A20FFB"/>
    <w:rsid w:val="00A214F1"/>
    <w:rsid w:val="00A22775"/>
    <w:rsid w:val="00A24964"/>
    <w:rsid w:val="00A26C81"/>
    <w:rsid w:val="00A334D5"/>
    <w:rsid w:val="00A35C21"/>
    <w:rsid w:val="00A36C6D"/>
    <w:rsid w:val="00A412F5"/>
    <w:rsid w:val="00A41763"/>
    <w:rsid w:val="00A41950"/>
    <w:rsid w:val="00A449BD"/>
    <w:rsid w:val="00A53324"/>
    <w:rsid w:val="00A540EF"/>
    <w:rsid w:val="00A5410A"/>
    <w:rsid w:val="00A54E97"/>
    <w:rsid w:val="00A60806"/>
    <w:rsid w:val="00A63BA3"/>
    <w:rsid w:val="00A65AF9"/>
    <w:rsid w:val="00A66372"/>
    <w:rsid w:val="00A66967"/>
    <w:rsid w:val="00A672FF"/>
    <w:rsid w:val="00A70FF3"/>
    <w:rsid w:val="00A73EC9"/>
    <w:rsid w:val="00A74765"/>
    <w:rsid w:val="00A81F92"/>
    <w:rsid w:val="00A82FEC"/>
    <w:rsid w:val="00A842A0"/>
    <w:rsid w:val="00A8453E"/>
    <w:rsid w:val="00A8602E"/>
    <w:rsid w:val="00A93F83"/>
    <w:rsid w:val="00A949DD"/>
    <w:rsid w:val="00A958F8"/>
    <w:rsid w:val="00A971D3"/>
    <w:rsid w:val="00A973E5"/>
    <w:rsid w:val="00AA17FC"/>
    <w:rsid w:val="00AA5E95"/>
    <w:rsid w:val="00AB11E9"/>
    <w:rsid w:val="00AB23E8"/>
    <w:rsid w:val="00AB4130"/>
    <w:rsid w:val="00AB448B"/>
    <w:rsid w:val="00AB5487"/>
    <w:rsid w:val="00AC3098"/>
    <w:rsid w:val="00AC319B"/>
    <w:rsid w:val="00AC67AD"/>
    <w:rsid w:val="00AC79A8"/>
    <w:rsid w:val="00AD0DC9"/>
    <w:rsid w:val="00AD3166"/>
    <w:rsid w:val="00AD37A0"/>
    <w:rsid w:val="00AD5417"/>
    <w:rsid w:val="00AD57D8"/>
    <w:rsid w:val="00AD77D1"/>
    <w:rsid w:val="00AE3464"/>
    <w:rsid w:val="00AE3DE6"/>
    <w:rsid w:val="00AE451C"/>
    <w:rsid w:val="00AF0AD3"/>
    <w:rsid w:val="00AF1B7F"/>
    <w:rsid w:val="00AF4723"/>
    <w:rsid w:val="00B00824"/>
    <w:rsid w:val="00B00859"/>
    <w:rsid w:val="00B0205A"/>
    <w:rsid w:val="00B02215"/>
    <w:rsid w:val="00B03E4D"/>
    <w:rsid w:val="00B043E0"/>
    <w:rsid w:val="00B044A0"/>
    <w:rsid w:val="00B0535E"/>
    <w:rsid w:val="00B0606C"/>
    <w:rsid w:val="00B06A43"/>
    <w:rsid w:val="00B10FBB"/>
    <w:rsid w:val="00B13B4C"/>
    <w:rsid w:val="00B1455F"/>
    <w:rsid w:val="00B1692C"/>
    <w:rsid w:val="00B172DD"/>
    <w:rsid w:val="00B21255"/>
    <w:rsid w:val="00B24C6D"/>
    <w:rsid w:val="00B305A7"/>
    <w:rsid w:val="00B324FA"/>
    <w:rsid w:val="00B32E29"/>
    <w:rsid w:val="00B346DE"/>
    <w:rsid w:val="00B354B3"/>
    <w:rsid w:val="00B358BE"/>
    <w:rsid w:val="00B35E23"/>
    <w:rsid w:val="00B35FEC"/>
    <w:rsid w:val="00B37B26"/>
    <w:rsid w:val="00B409A4"/>
    <w:rsid w:val="00B43E4C"/>
    <w:rsid w:val="00B45E16"/>
    <w:rsid w:val="00B46649"/>
    <w:rsid w:val="00B46731"/>
    <w:rsid w:val="00B4709B"/>
    <w:rsid w:val="00B5489F"/>
    <w:rsid w:val="00B563AE"/>
    <w:rsid w:val="00B57CEB"/>
    <w:rsid w:val="00B61ACF"/>
    <w:rsid w:val="00B7041A"/>
    <w:rsid w:val="00B72825"/>
    <w:rsid w:val="00B73AB1"/>
    <w:rsid w:val="00B753FB"/>
    <w:rsid w:val="00B811C9"/>
    <w:rsid w:val="00B82984"/>
    <w:rsid w:val="00B838EE"/>
    <w:rsid w:val="00B83F48"/>
    <w:rsid w:val="00B86F10"/>
    <w:rsid w:val="00B90BB7"/>
    <w:rsid w:val="00B9122B"/>
    <w:rsid w:val="00B91CFA"/>
    <w:rsid w:val="00BA04DB"/>
    <w:rsid w:val="00BA0526"/>
    <w:rsid w:val="00BA0E70"/>
    <w:rsid w:val="00BA4A89"/>
    <w:rsid w:val="00BA583D"/>
    <w:rsid w:val="00BA609C"/>
    <w:rsid w:val="00BA62CD"/>
    <w:rsid w:val="00BA6BDB"/>
    <w:rsid w:val="00BA744D"/>
    <w:rsid w:val="00BA748C"/>
    <w:rsid w:val="00BB115A"/>
    <w:rsid w:val="00BB3494"/>
    <w:rsid w:val="00BB5A54"/>
    <w:rsid w:val="00BB6E04"/>
    <w:rsid w:val="00BB735B"/>
    <w:rsid w:val="00BC1F6F"/>
    <w:rsid w:val="00BC5C32"/>
    <w:rsid w:val="00BC7A08"/>
    <w:rsid w:val="00BC7CF9"/>
    <w:rsid w:val="00BD1598"/>
    <w:rsid w:val="00BD38FD"/>
    <w:rsid w:val="00BD3D46"/>
    <w:rsid w:val="00BD3E2B"/>
    <w:rsid w:val="00BD4423"/>
    <w:rsid w:val="00BD7339"/>
    <w:rsid w:val="00BE1EA7"/>
    <w:rsid w:val="00BE37DF"/>
    <w:rsid w:val="00BE6C7D"/>
    <w:rsid w:val="00BE7193"/>
    <w:rsid w:val="00BF14EC"/>
    <w:rsid w:val="00BF1DBF"/>
    <w:rsid w:val="00BF5BCD"/>
    <w:rsid w:val="00BF65EF"/>
    <w:rsid w:val="00BF7CDC"/>
    <w:rsid w:val="00BF7D55"/>
    <w:rsid w:val="00C009BC"/>
    <w:rsid w:val="00C019DC"/>
    <w:rsid w:val="00C01C50"/>
    <w:rsid w:val="00C0223B"/>
    <w:rsid w:val="00C03C1A"/>
    <w:rsid w:val="00C04991"/>
    <w:rsid w:val="00C103F7"/>
    <w:rsid w:val="00C10895"/>
    <w:rsid w:val="00C130A3"/>
    <w:rsid w:val="00C16811"/>
    <w:rsid w:val="00C22B42"/>
    <w:rsid w:val="00C302A0"/>
    <w:rsid w:val="00C3095E"/>
    <w:rsid w:val="00C3199E"/>
    <w:rsid w:val="00C32148"/>
    <w:rsid w:val="00C329F4"/>
    <w:rsid w:val="00C33FC1"/>
    <w:rsid w:val="00C3462A"/>
    <w:rsid w:val="00C35ABD"/>
    <w:rsid w:val="00C37121"/>
    <w:rsid w:val="00C409E6"/>
    <w:rsid w:val="00C43AA4"/>
    <w:rsid w:val="00C47B64"/>
    <w:rsid w:val="00C506BF"/>
    <w:rsid w:val="00C50CD9"/>
    <w:rsid w:val="00C51169"/>
    <w:rsid w:val="00C5253A"/>
    <w:rsid w:val="00C53FF6"/>
    <w:rsid w:val="00C6190A"/>
    <w:rsid w:val="00C644FE"/>
    <w:rsid w:val="00C70AA3"/>
    <w:rsid w:val="00C71E82"/>
    <w:rsid w:val="00C73B85"/>
    <w:rsid w:val="00C73DEE"/>
    <w:rsid w:val="00C7632B"/>
    <w:rsid w:val="00C76C5B"/>
    <w:rsid w:val="00C81947"/>
    <w:rsid w:val="00C81B0E"/>
    <w:rsid w:val="00C84996"/>
    <w:rsid w:val="00C9112E"/>
    <w:rsid w:val="00C9375B"/>
    <w:rsid w:val="00C95E8C"/>
    <w:rsid w:val="00CA2484"/>
    <w:rsid w:val="00CA38C2"/>
    <w:rsid w:val="00CA518C"/>
    <w:rsid w:val="00CA591A"/>
    <w:rsid w:val="00CB1DCD"/>
    <w:rsid w:val="00CB4545"/>
    <w:rsid w:val="00CB4C2E"/>
    <w:rsid w:val="00CB7C7A"/>
    <w:rsid w:val="00CC12D8"/>
    <w:rsid w:val="00CC3B57"/>
    <w:rsid w:val="00CD1693"/>
    <w:rsid w:val="00CD2105"/>
    <w:rsid w:val="00CD3DD3"/>
    <w:rsid w:val="00CE0405"/>
    <w:rsid w:val="00CE103E"/>
    <w:rsid w:val="00CE22BF"/>
    <w:rsid w:val="00CE36EB"/>
    <w:rsid w:val="00CE4D52"/>
    <w:rsid w:val="00CE5AC9"/>
    <w:rsid w:val="00CF12F1"/>
    <w:rsid w:val="00CF27C5"/>
    <w:rsid w:val="00CF6506"/>
    <w:rsid w:val="00D004E6"/>
    <w:rsid w:val="00D005AE"/>
    <w:rsid w:val="00D009A3"/>
    <w:rsid w:val="00D01A56"/>
    <w:rsid w:val="00D05B1B"/>
    <w:rsid w:val="00D05FA2"/>
    <w:rsid w:val="00D074A0"/>
    <w:rsid w:val="00D07FFE"/>
    <w:rsid w:val="00D2364F"/>
    <w:rsid w:val="00D26705"/>
    <w:rsid w:val="00D27841"/>
    <w:rsid w:val="00D33D87"/>
    <w:rsid w:val="00D34192"/>
    <w:rsid w:val="00D34602"/>
    <w:rsid w:val="00D355B7"/>
    <w:rsid w:val="00D40059"/>
    <w:rsid w:val="00D415A5"/>
    <w:rsid w:val="00D464EA"/>
    <w:rsid w:val="00D466CE"/>
    <w:rsid w:val="00D5343D"/>
    <w:rsid w:val="00D60ED0"/>
    <w:rsid w:val="00D60FBF"/>
    <w:rsid w:val="00D61B67"/>
    <w:rsid w:val="00D61CD4"/>
    <w:rsid w:val="00D64AE8"/>
    <w:rsid w:val="00D6502F"/>
    <w:rsid w:val="00D67228"/>
    <w:rsid w:val="00D6752F"/>
    <w:rsid w:val="00D703F4"/>
    <w:rsid w:val="00D71D8C"/>
    <w:rsid w:val="00D76679"/>
    <w:rsid w:val="00D80713"/>
    <w:rsid w:val="00D85BD2"/>
    <w:rsid w:val="00D8633D"/>
    <w:rsid w:val="00D902B1"/>
    <w:rsid w:val="00D924E5"/>
    <w:rsid w:val="00D94A78"/>
    <w:rsid w:val="00D94CA0"/>
    <w:rsid w:val="00D9644F"/>
    <w:rsid w:val="00D9678C"/>
    <w:rsid w:val="00DA19D0"/>
    <w:rsid w:val="00DB3EDE"/>
    <w:rsid w:val="00DB74F8"/>
    <w:rsid w:val="00DC0B63"/>
    <w:rsid w:val="00DC42C8"/>
    <w:rsid w:val="00DC7E7A"/>
    <w:rsid w:val="00DD12C8"/>
    <w:rsid w:val="00DD1E14"/>
    <w:rsid w:val="00DD2D39"/>
    <w:rsid w:val="00DD3FE5"/>
    <w:rsid w:val="00DE25CA"/>
    <w:rsid w:val="00DF0964"/>
    <w:rsid w:val="00DF0FC5"/>
    <w:rsid w:val="00DF2515"/>
    <w:rsid w:val="00DF32B1"/>
    <w:rsid w:val="00DF37E8"/>
    <w:rsid w:val="00DF515E"/>
    <w:rsid w:val="00DF630C"/>
    <w:rsid w:val="00E00CBC"/>
    <w:rsid w:val="00E02518"/>
    <w:rsid w:val="00E02E31"/>
    <w:rsid w:val="00E03B93"/>
    <w:rsid w:val="00E045D4"/>
    <w:rsid w:val="00E05EE6"/>
    <w:rsid w:val="00E10C1E"/>
    <w:rsid w:val="00E13001"/>
    <w:rsid w:val="00E15016"/>
    <w:rsid w:val="00E178EB"/>
    <w:rsid w:val="00E23830"/>
    <w:rsid w:val="00E239E3"/>
    <w:rsid w:val="00E24155"/>
    <w:rsid w:val="00E25787"/>
    <w:rsid w:val="00E25F93"/>
    <w:rsid w:val="00E2677F"/>
    <w:rsid w:val="00E26E5D"/>
    <w:rsid w:val="00E270CA"/>
    <w:rsid w:val="00E27623"/>
    <w:rsid w:val="00E32E79"/>
    <w:rsid w:val="00E34650"/>
    <w:rsid w:val="00E41AE1"/>
    <w:rsid w:val="00E42428"/>
    <w:rsid w:val="00E51040"/>
    <w:rsid w:val="00E520FA"/>
    <w:rsid w:val="00E55C55"/>
    <w:rsid w:val="00E56FA0"/>
    <w:rsid w:val="00E60C83"/>
    <w:rsid w:val="00E61E1F"/>
    <w:rsid w:val="00E62440"/>
    <w:rsid w:val="00E67C38"/>
    <w:rsid w:val="00E700EC"/>
    <w:rsid w:val="00E70E28"/>
    <w:rsid w:val="00E74EF9"/>
    <w:rsid w:val="00E8161A"/>
    <w:rsid w:val="00E81C8A"/>
    <w:rsid w:val="00E81DF6"/>
    <w:rsid w:val="00E8280B"/>
    <w:rsid w:val="00E87256"/>
    <w:rsid w:val="00E91071"/>
    <w:rsid w:val="00E913FC"/>
    <w:rsid w:val="00E94850"/>
    <w:rsid w:val="00E95529"/>
    <w:rsid w:val="00EA043C"/>
    <w:rsid w:val="00EA27A1"/>
    <w:rsid w:val="00EA31C6"/>
    <w:rsid w:val="00EB3279"/>
    <w:rsid w:val="00EC3529"/>
    <w:rsid w:val="00EC597A"/>
    <w:rsid w:val="00EC5E5F"/>
    <w:rsid w:val="00ED0D81"/>
    <w:rsid w:val="00ED3092"/>
    <w:rsid w:val="00ED4A77"/>
    <w:rsid w:val="00ED4C37"/>
    <w:rsid w:val="00ED736F"/>
    <w:rsid w:val="00EE2DFF"/>
    <w:rsid w:val="00EE365A"/>
    <w:rsid w:val="00EE43CB"/>
    <w:rsid w:val="00EE5B91"/>
    <w:rsid w:val="00EF02DB"/>
    <w:rsid w:val="00EF0607"/>
    <w:rsid w:val="00EF1DE3"/>
    <w:rsid w:val="00EF1F01"/>
    <w:rsid w:val="00EF203D"/>
    <w:rsid w:val="00EF2E44"/>
    <w:rsid w:val="00EF4F9A"/>
    <w:rsid w:val="00EF5B19"/>
    <w:rsid w:val="00EF66C7"/>
    <w:rsid w:val="00EF6FB4"/>
    <w:rsid w:val="00EF7A54"/>
    <w:rsid w:val="00EF7E4E"/>
    <w:rsid w:val="00F00A4D"/>
    <w:rsid w:val="00F00C08"/>
    <w:rsid w:val="00F00ECF"/>
    <w:rsid w:val="00F01652"/>
    <w:rsid w:val="00F02D09"/>
    <w:rsid w:val="00F04A1A"/>
    <w:rsid w:val="00F076F9"/>
    <w:rsid w:val="00F10449"/>
    <w:rsid w:val="00F10E3F"/>
    <w:rsid w:val="00F1119D"/>
    <w:rsid w:val="00F12F5F"/>
    <w:rsid w:val="00F135DD"/>
    <w:rsid w:val="00F225C4"/>
    <w:rsid w:val="00F22CE7"/>
    <w:rsid w:val="00F25EAE"/>
    <w:rsid w:val="00F2633D"/>
    <w:rsid w:val="00F2677D"/>
    <w:rsid w:val="00F2703B"/>
    <w:rsid w:val="00F30A5D"/>
    <w:rsid w:val="00F33575"/>
    <w:rsid w:val="00F348BA"/>
    <w:rsid w:val="00F369DD"/>
    <w:rsid w:val="00F36B5B"/>
    <w:rsid w:val="00F439FC"/>
    <w:rsid w:val="00F44FDD"/>
    <w:rsid w:val="00F502F6"/>
    <w:rsid w:val="00F5691D"/>
    <w:rsid w:val="00F626ED"/>
    <w:rsid w:val="00F6282C"/>
    <w:rsid w:val="00F62A17"/>
    <w:rsid w:val="00F67C33"/>
    <w:rsid w:val="00F727B6"/>
    <w:rsid w:val="00F72841"/>
    <w:rsid w:val="00F75A41"/>
    <w:rsid w:val="00F768AB"/>
    <w:rsid w:val="00F772AB"/>
    <w:rsid w:val="00F821AB"/>
    <w:rsid w:val="00F82EA8"/>
    <w:rsid w:val="00F964DF"/>
    <w:rsid w:val="00FA2B41"/>
    <w:rsid w:val="00FA3B7D"/>
    <w:rsid w:val="00FA3DDE"/>
    <w:rsid w:val="00FA6EF0"/>
    <w:rsid w:val="00FB09F5"/>
    <w:rsid w:val="00FB123E"/>
    <w:rsid w:val="00FB4CFC"/>
    <w:rsid w:val="00FC0CC6"/>
    <w:rsid w:val="00FC0D0E"/>
    <w:rsid w:val="00FC295D"/>
    <w:rsid w:val="00FC7B52"/>
    <w:rsid w:val="00FC7E0B"/>
    <w:rsid w:val="00FD132D"/>
    <w:rsid w:val="00FD16FC"/>
    <w:rsid w:val="00FD31A0"/>
    <w:rsid w:val="00FD5558"/>
    <w:rsid w:val="00FD586D"/>
    <w:rsid w:val="00FE0559"/>
    <w:rsid w:val="00FE32BA"/>
    <w:rsid w:val="00FE4AFE"/>
    <w:rsid w:val="00FF036C"/>
    <w:rsid w:val="00FF0513"/>
    <w:rsid w:val="00FF18C5"/>
    <w:rsid w:val="00FF30C7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."/>
  <w:listSeparator w:val=","/>
  <w14:docId w14:val="6E57F023"/>
  <w15:docId w15:val="{7E822223-EF5D-42A5-9E71-8398065B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1A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line="400" w:lineRule="exact"/>
      <w:outlineLvl w:val="1"/>
    </w:pPr>
    <w:rPr>
      <w:rFonts w:ascii="Franklin Gothic Demi" w:eastAsiaTheme="minorHAnsi" w:hAnsi="Franklin Gothic Dem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line="320" w:lineRule="exact"/>
      <w:outlineLvl w:val="2"/>
    </w:pPr>
    <w:rPr>
      <w:rFonts w:ascii="Abril Text SB" w:eastAsiaTheme="minorHAnsi" w:hAnsi="Abril Text SB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 w:cs="Times New Roman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,cS List Paragraph,List Paragraph1"/>
    <w:basedOn w:val="Normal"/>
    <w:link w:val="ListParagraphChar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 w:cs="Times New Roman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line="400" w:lineRule="exact"/>
    </w:pPr>
    <w:rPr>
      <w:rFonts w:ascii="Abril Text" w:eastAsiaTheme="minorHAnsi" w:hAnsi="Abril Text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 w:cs="Times New Roman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 w:cs="Times New Roman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Georgia" w:eastAsiaTheme="minorHAnsi" w:hAnsi="Georgia" w:cs="Times New Roman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Georgia" w:eastAsiaTheme="minorHAnsi" w:hAnsi="Georgia" w:cs="Times New Roman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character" w:customStyle="1" w:styleId="apple-converted-space">
    <w:name w:val="apple-converted-space"/>
    <w:basedOn w:val="DefaultParagraphFont"/>
    <w:rsid w:val="000B1ADA"/>
  </w:style>
  <w:style w:type="paragraph" w:customStyle="1" w:styleId="Filter">
    <w:name w:val="Filter"/>
    <w:basedOn w:val="Normal"/>
    <w:link w:val="FilterChar"/>
    <w:qFormat/>
    <w:rsid w:val="00885035"/>
    <w:pPr>
      <w:keepNext/>
      <w:keepLines/>
      <w:spacing w:after="0" w:line="240" w:lineRule="auto"/>
      <w:ind w:left="720" w:hanging="720"/>
    </w:pPr>
    <w:rPr>
      <w:rFonts w:ascii="Tahoma" w:eastAsia="Times New Roman" w:hAnsi="Tahoma" w:cs="Times New Roman"/>
      <w:b/>
    </w:rPr>
  </w:style>
  <w:style w:type="character" w:customStyle="1" w:styleId="FilterChar">
    <w:name w:val="Filter Char"/>
    <w:link w:val="Filter"/>
    <w:rsid w:val="00885035"/>
    <w:rPr>
      <w:rFonts w:ascii="Tahoma" w:hAnsi="Tahoma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8850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770D2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basedOn w:val="Normal"/>
    <w:rsid w:val="00B4673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s Char,cS List Paragraph Char,List Paragraph1 Char"/>
    <w:basedOn w:val="DefaultParagraphFont"/>
    <w:link w:val="ListParagraph"/>
    <w:uiPriority w:val="34"/>
    <w:locked/>
    <w:rsid w:val="00B46731"/>
    <w:rPr>
      <w:rFonts w:ascii="Georgia" w:eastAsiaTheme="minorHAnsi" w:hAnsi="Georgia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3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FC1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7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7289"/>
    <w:rPr>
      <w:rFonts w:asciiTheme="minorHAnsi" w:eastAsiaTheme="minorEastAsia" w:hAnsiTheme="minorHAnsi" w:cstheme="minorBidi"/>
      <w:b/>
      <w:bCs/>
    </w:rPr>
  </w:style>
  <w:style w:type="paragraph" w:customStyle="1" w:styleId="xmsonormal">
    <w:name w:val="x_msonormal"/>
    <w:basedOn w:val="Normal"/>
    <w:rsid w:val="0029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question">
    <w:name w:val="basic question"/>
    <w:basedOn w:val="Normal"/>
    <w:link w:val="basicquestionChar"/>
    <w:qFormat/>
    <w:rsid w:val="003A75A0"/>
    <w:pPr>
      <w:spacing w:before="60" w:after="0" w:line="240" w:lineRule="auto"/>
      <w:ind w:left="720" w:hanging="720"/>
    </w:pPr>
    <w:rPr>
      <w:rFonts w:ascii="Arial" w:eastAsia="Times New Roman" w:hAnsi="Arial" w:cs="Arial"/>
      <w:szCs w:val="24"/>
    </w:rPr>
  </w:style>
  <w:style w:type="paragraph" w:customStyle="1" w:styleId="basicanswer">
    <w:name w:val="basic answer"/>
    <w:basedOn w:val="Normal"/>
    <w:link w:val="basicanswerChar"/>
    <w:qFormat/>
    <w:rsid w:val="003A75A0"/>
    <w:pPr>
      <w:tabs>
        <w:tab w:val="center" w:leader="dot" w:pos="9720"/>
      </w:tabs>
      <w:spacing w:after="0" w:line="240" w:lineRule="auto"/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questionChar">
    <w:name w:val="basic question Char"/>
    <w:link w:val="basicquestion"/>
    <w:rsid w:val="003A75A0"/>
    <w:rPr>
      <w:rFonts w:ascii="Arial" w:hAnsi="Arial" w:cs="Arial"/>
      <w:sz w:val="22"/>
      <w:szCs w:val="24"/>
    </w:rPr>
  </w:style>
  <w:style w:type="character" w:customStyle="1" w:styleId="basicanswerChar">
    <w:name w:val="basic answer Char"/>
    <w:link w:val="basicanswer"/>
    <w:rsid w:val="003A75A0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"/>
    <w:qFormat/>
    <w:rsid w:val="003D3883"/>
    <w:pPr>
      <w:shd w:val="clear" w:color="auto" w:fill="F59D6B"/>
      <w:spacing w:after="0" w:line="240" w:lineRule="auto"/>
    </w:pPr>
    <w:rPr>
      <w:rFonts w:ascii="Arial" w:eastAsia="Calibri" w:hAnsi="Arial" w:cs="Arial"/>
      <w:b/>
      <w:color w:val="FFFFFF"/>
      <w:sz w:val="20"/>
      <w:szCs w:val="18"/>
      <w:lang w:eastAsia="nl-NL"/>
    </w:rPr>
  </w:style>
  <w:style w:type="character" w:customStyle="1" w:styleId="BaseChar">
    <w:name w:val="Base Char"/>
    <w:basedOn w:val="DefaultParagraphFont"/>
    <w:link w:val="Base"/>
    <w:rsid w:val="003D3883"/>
    <w:rPr>
      <w:rFonts w:ascii="Arial" w:eastAsia="Calibri" w:hAnsi="Arial" w:cs="Arial"/>
      <w:b/>
      <w:color w:val="FFFFFF"/>
      <w:szCs w:val="18"/>
      <w:shd w:val="clear" w:color="auto" w:fill="F59D6B"/>
      <w:lang w:eastAsia="nl-NL"/>
    </w:rPr>
  </w:style>
  <w:style w:type="paragraph" w:styleId="FootnoteText">
    <w:name w:val="footnote text"/>
    <w:basedOn w:val="Normal"/>
    <w:link w:val="FootnoteTextChar"/>
    <w:rsid w:val="007C40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4015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7C401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03EB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rsid w:val="00162230"/>
    <w:rPr>
      <w:rFonts w:ascii="Verdana" w:eastAsia="Calibri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10C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61B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PP-ColorTheme">
  <a:themeElements>
    <a:clrScheme name="People Press">
      <a:dk1>
        <a:srgbClr val="000000"/>
      </a:dk1>
      <a:lt1>
        <a:srgbClr val="FFFFFF"/>
      </a:lt1>
      <a:dk2>
        <a:srgbClr val="D1A730"/>
      </a:dk2>
      <a:lt2>
        <a:srgbClr val="EEECE4"/>
      </a:lt2>
      <a:accent1>
        <a:srgbClr val="A55A26"/>
      </a:accent1>
      <a:accent2>
        <a:srgbClr val="949D48"/>
      </a:accent2>
      <a:accent3>
        <a:srgbClr val="756A7E"/>
      </a:accent3>
      <a:accent4>
        <a:srgbClr val="EA9E2C"/>
      </a:accent4>
      <a:accent5>
        <a:srgbClr val="436983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0F89-B88F-42DD-8DFB-314A5878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5896</Words>
  <Characters>27724</Characters>
  <Application>Microsoft Office Word</Application>
  <DocSecurity>0</DocSecurity>
  <Lines>23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xter Oliphant</dc:creator>
  <cp:lastModifiedBy>Nick Bertoni</cp:lastModifiedBy>
  <cp:revision>16</cp:revision>
  <cp:lastPrinted>2018-11-21T17:17:00Z</cp:lastPrinted>
  <dcterms:created xsi:type="dcterms:W3CDTF">2018-11-28T16:13:00Z</dcterms:created>
  <dcterms:modified xsi:type="dcterms:W3CDTF">2019-1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4884464</vt:i4>
  </property>
</Properties>
</file>